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2A731" w14:textId="07723A5D" w:rsidR="000C3C95" w:rsidRPr="00B21126" w:rsidRDefault="000C3C95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bookmarkStart w:id="0" w:name="_Hlk113916966"/>
      <w:r w:rsidRPr="00B21126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Experiment 1 (PLOTTING)</w:t>
      </w:r>
    </w:p>
    <w:bookmarkEnd w:id="0"/>
    <w:p w14:paraId="7EEFABDD" w14:textId="77777777" w:rsidR="00DB00C8" w:rsidRPr="00DB00C8" w:rsidRDefault="00DB00C8" w:rsidP="00904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00C8">
        <w:rPr>
          <w:rFonts w:ascii="Times New Roman" w:hAnsi="Times New Roman" w:cs="Times New Roman"/>
          <w:sz w:val="28"/>
          <w:szCs w:val="28"/>
        </w:rPr>
        <w:t>x = [0:0.1:10];</w:t>
      </w:r>
    </w:p>
    <w:p w14:paraId="4BA13253" w14:textId="5D12648F" w:rsidR="00DB00C8" w:rsidRPr="00DB00C8" w:rsidRDefault="00DB00C8" w:rsidP="00904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00C8">
        <w:rPr>
          <w:rFonts w:ascii="Times New Roman" w:hAnsi="Times New Roman" w:cs="Times New Roman"/>
          <w:sz w:val="28"/>
          <w:szCs w:val="28"/>
        </w:rPr>
        <w:t xml:space="preserve"> y = sin (x);</w:t>
      </w:r>
    </w:p>
    <w:p w14:paraId="02146981" w14:textId="52A3AC94" w:rsidR="00DB00C8" w:rsidRPr="00DB00C8" w:rsidRDefault="00DB00C8" w:rsidP="00904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00C8">
        <w:rPr>
          <w:rFonts w:ascii="Times New Roman" w:hAnsi="Times New Roman" w:cs="Times New Roman"/>
          <w:sz w:val="28"/>
          <w:szCs w:val="28"/>
        </w:rPr>
        <w:t xml:space="preserve"> z = cos (x);</w:t>
      </w:r>
    </w:p>
    <w:p w14:paraId="64203B0D" w14:textId="3565CE7E" w:rsidR="00DB00C8" w:rsidRPr="00DB00C8" w:rsidRDefault="00DB00C8" w:rsidP="00904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00C8">
        <w:rPr>
          <w:rFonts w:ascii="Times New Roman" w:hAnsi="Times New Roman" w:cs="Times New Roman"/>
          <w:sz w:val="28"/>
          <w:szCs w:val="28"/>
        </w:rPr>
        <w:t xml:space="preserve"> subplot (3,1,1);</w:t>
      </w:r>
    </w:p>
    <w:p w14:paraId="43863C9D" w14:textId="70DCE373" w:rsidR="00DB00C8" w:rsidRPr="00DB00C8" w:rsidRDefault="00DB00C8" w:rsidP="00904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00C8">
        <w:rPr>
          <w:rFonts w:ascii="Times New Roman" w:hAnsi="Times New Roman" w:cs="Times New Roman"/>
          <w:sz w:val="28"/>
          <w:szCs w:val="28"/>
        </w:rPr>
        <w:t xml:space="preserve"> plot (x,y);</w:t>
      </w:r>
    </w:p>
    <w:p w14:paraId="0FD02A2E" w14:textId="7E34AD1A" w:rsidR="00DB00C8" w:rsidRPr="00DB00C8" w:rsidRDefault="00DB00C8" w:rsidP="00904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00C8">
        <w:rPr>
          <w:rFonts w:ascii="Times New Roman" w:hAnsi="Times New Roman" w:cs="Times New Roman"/>
          <w:sz w:val="28"/>
          <w:szCs w:val="28"/>
        </w:rPr>
        <w:t xml:space="preserve"> grid on;</w:t>
      </w:r>
    </w:p>
    <w:p w14:paraId="3FEEE3B4" w14:textId="7FF15CE8" w:rsidR="00DB00C8" w:rsidRPr="00DB00C8" w:rsidRDefault="00DB00C8" w:rsidP="00904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00C8">
        <w:rPr>
          <w:rFonts w:ascii="Times New Roman" w:hAnsi="Times New Roman" w:cs="Times New Roman"/>
          <w:sz w:val="28"/>
          <w:szCs w:val="28"/>
        </w:rPr>
        <w:t xml:space="preserve"> subplot (3,1,2);</w:t>
      </w:r>
    </w:p>
    <w:p w14:paraId="4AA244AF" w14:textId="5DDEE145" w:rsidR="00DB00C8" w:rsidRPr="00DB00C8" w:rsidRDefault="00DB00C8" w:rsidP="00904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00C8">
        <w:rPr>
          <w:rFonts w:ascii="Times New Roman" w:hAnsi="Times New Roman" w:cs="Times New Roman"/>
          <w:sz w:val="28"/>
          <w:szCs w:val="28"/>
        </w:rPr>
        <w:t xml:space="preserve"> plot (x,z);</w:t>
      </w:r>
    </w:p>
    <w:p w14:paraId="52713BEA" w14:textId="77777777" w:rsidR="00DB00C8" w:rsidRPr="00DB00C8" w:rsidRDefault="00DB00C8" w:rsidP="00904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00C8">
        <w:rPr>
          <w:rFonts w:ascii="Times New Roman" w:hAnsi="Times New Roman" w:cs="Times New Roman"/>
          <w:sz w:val="28"/>
          <w:szCs w:val="28"/>
        </w:rPr>
        <w:t xml:space="preserve"> grid on; </w:t>
      </w:r>
    </w:p>
    <w:p w14:paraId="4E31D4AD" w14:textId="0B68E6F7" w:rsidR="00DB00C8" w:rsidRPr="00DB00C8" w:rsidRDefault="00DB00C8" w:rsidP="00904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00C8">
        <w:rPr>
          <w:rFonts w:ascii="Times New Roman" w:hAnsi="Times New Roman" w:cs="Times New Roman"/>
          <w:sz w:val="28"/>
          <w:szCs w:val="28"/>
        </w:rPr>
        <w:t>hold on;</w:t>
      </w:r>
    </w:p>
    <w:p w14:paraId="4435A560" w14:textId="0E96D4C6" w:rsidR="000C3C95" w:rsidRPr="00DB00C8" w:rsidRDefault="00DB00C8" w:rsidP="00904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00C8">
        <w:rPr>
          <w:rFonts w:ascii="Times New Roman" w:hAnsi="Times New Roman" w:cs="Times New Roman"/>
          <w:sz w:val="28"/>
          <w:szCs w:val="28"/>
        </w:rPr>
        <w:t>subplot (3,1,3);</w:t>
      </w:r>
    </w:p>
    <w:p w14:paraId="3E74EFE8" w14:textId="77777777" w:rsidR="00DB00C8" w:rsidRPr="00DB00C8" w:rsidRDefault="00DB00C8" w:rsidP="00904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00C8">
        <w:rPr>
          <w:rFonts w:ascii="Times New Roman" w:hAnsi="Times New Roman" w:cs="Times New Roman"/>
          <w:sz w:val="28"/>
          <w:szCs w:val="28"/>
        </w:rPr>
        <w:t>stem (x,z);</w:t>
      </w:r>
    </w:p>
    <w:p w14:paraId="27246CC7" w14:textId="381809DF" w:rsidR="00DB00C8" w:rsidRPr="00DB00C8" w:rsidRDefault="00DB00C8" w:rsidP="00904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00C8">
        <w:rPr>
          <w:rFonts w:ascii="Times New Roman" w:hAnsi="Times New Roman" w:cs="Times New Roman"/>
          <w:sz w:val="28"/>
          <w:szCs w:val="28"/>
        </w:rPr>
        <w:t xml:space="preserve"> grid on;</w:t>
      </w:r>
    </w:p>
    <w:p w14:paraId="3B6DCB6F" w14:textId="6864AF62" w:rsidR="00DB00C8" w:rsidRPr="00DB00C8" w:rsidRDefault="00DB00C8" w:rsidP="00904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00C8">
        <w:rPr>
          <w:rFonts w:ascii="Times New Roman" w:hAnsi="Times New Roman" w:cs="Times New Roman"/>
          <w:sz w:val="28"/>
          <w:szCs w:val="28"/>
        </w:rPr>
        <w:t>hold on;</w:t>
      </w:r>
    </w:p>
    <w:p w14:paraId="7E22438D" w14:textId="228CF75A" w:rsidR="00DB00C8" w:rsidRPr="00DB00C8" w:rsidRDefault="00DB00C8" w:rsidP="00904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00C8">
        <w:rPr>
          <w:rFonts w:ascii="Times New Roman" w:hAnsi="Times New Roman" w:cs="Times New Roman"/>
          <w:sz w:val="28"/>
          <w:szCs w:val="28"/>
        </w:rPr>
        <w:t>subplot (3,1,3);</w:t>
      </w:r>
    </w:p>
    <w:p w14:paraId="4C898AAC" w14:textId="5AC7F1AC" w:rsidR="00DB00C8" w:rsidRDefault="00DB00C8" w:rsidP="00904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00C8">
        <w:rPr>
          <w:rFonts w:ascii="Times New Roman" w:hAnsi="Times New Roman" w:cs="Times New Roman"/>
          <w:sz w:val="28"/>
          <w:szCs w:val="28"/>
        </w:rPr>
        <w:t>stem (x,y, ,'r');</w:t>
      </w:r>
    </w:p>
    <w:p w14:paraId="438F441A" w14:textId="6A347382" w:rsidR="00904F52" w:rsidRDefault="00904F52" w:rsidP="00904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23D0D7" w14:textId="0B0FA060" w:rsidR="00904F52" w:rsidRDefault="00904F52" w:rsidP="00904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88354D" w14:textId="1171AE2E" w:rsidR="00904F52" w:rsidRDefault="00904F52" w:rsidP="00904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33E111" w14:textId="4E4E3885" w:rsidR="00904F52" w:rsidRDefault="00904F52" w:rsidP="00904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DB1D03" w14:textId="77777777" w:rsidR="00904F52" w:rsidRDefault="00904F52" w:rsidP="00904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AFFF11" w14:textId="6BC29687" w:rsidR="00EA1D46" w:rsidRDefault="00DB00C8" w:rsidP="00DB00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4DA05C" wp14:editId="090181F2">
            <wp:extent cx="3383280" cy="2565293"/>
            <wp:effectExtent l="0" t="0" r="762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89130" cy="256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8F4E0" w14:textId="77777777" w:rsidR="00904F52" w:rsidRDefault="00904F52" w:rsidP="00EA1D46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bookmarkStart w:id="1" w:name="_Hlk113917774"/>
    </w:p>
    <w:p w14:paraId="38C651DB" w14:textId="77777777" w:rsidR="00904F52" w:rsidRDefault="00904F52" w:rsidP="00EA1D46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14:paraId="7D57E65D" w14:textId="2F06F3DE" w:rsidR="00EA1D46" w:rsidRPr="00B21126" w:rsidRDefault="00EA1D46" w:rsidP="00EA1D46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B21126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lastRenderedPageBreak/>
        <w:t>Experiment 2 (PLOTTING)</w:t>
      </w:r>
    </w:p>
    <w:bookmarkEnd w:id="1"/>
    <w:p w14:paraId="513ED369" w14:textId="77777777" w:rsidR="00677E5E" w:rsidRPr="00677E5E" w:rsidRDefault="00677E5E" w:rsidP="00677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E5E">
        <w:rPr>
          <w:rFonts w:ascii="Times New Roman" w:hAnsi="Times New Roman" w:cs="Times New Roman"/>
          <w:sz w:val="28"/>
          <w:szCs w:val="28"/>
        </w:rPr>
        <w:t>clear;</w:t>
      </w:r>
    </w:p>
    <w:p w14:paraId="724136B0" w14:textId="77777777" w:rsidR="00677E5E" w:rsidRPr="00677E5E" w:rsidRDefault="00677E5E" w:rsidP="00677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E5E">
        <w:rPr>
          <w:rFonts w:ascii="Times New Roman" w:hAnsi="Times New Roman" w:cs="Times New Roman"/>
          <w:sz w:val="28"/>
          <w:szCs w:val="28"/>
        </w:rPr>
        <w:t>clc;</w:t>
      </w:r>
    </w:p>
    <w:p w14:paraId="4ADBEC15" w14:textId="77777777" w:rsidR="00677E5E" w:rsidRPr="00677E5E" w:rsidRDefault="00677E5E" w:rsidP="00677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E5E">
        <w:rPr>
          <w:rFonts w:ascii="Times New Roman" w:hAnsi="Times New Roman" w:cs="Times New Roman"/>
          <w:sz w:val="28"/>
          <w:szCs w:val="28"/>
        </w:rPr>
        <w:t>x = [0:0.1:10];</w:t>
      </w:r>
    </w:p>
    <w:p w14:paraId="71FCBC11" w14:textId="77777777" w:rsidR="00677E5E" w:rsidRPr="00677E5E" w:rsidRDefault="00677E5E" w:rsidP="00677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E5E">
        <w:rPr>
          <w:rFonts w:ascii="Times New Roman" w:hAnsi="Times New Roman" w:cs="Times New Roman"/>
          <w:sz w:val="28"/>
          <w:szCs w:val="28"/>
        </w:rPr>
        <w:t xml:space="preserve">y = sin (x); </w:t>
      </w:r>
    </w:p>
    <w:p w14:paraId="07C7BB3C" w14:textId="77777777" w:rsidR="00677E5E" w:rsidRPr="00677E5E" w:rsidRDefault="00677E5E" w:rsidP="00677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E5E">
        <w:rPr>
          <w:rFonts w:ascii="Times New Roman" w:hAnsi="Times New Roman" w:cs="Times New Roman"/>
          <w:sz w:val="28"/>
          <w:szCs w:val="28"/>
        </w:rPr>
        <w:t xml:space="preserve">subplot (2,2,1); </w:t>
      </w:r>
    </w:p>
    <w:p w14:paraId="1466A55F" w14:textId="77777777" w:rsidR="00677E5E" w:rsidRPr="00677E5E" w:rsidRDefault="00677E5E" w:rsidP="00677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E5E">
        <w:rPr>
          <w:rFonts w:ascii="Times New Roman" w:hAnsi="Times New Roman" w:cs="Times New Roman"/>
          <w:sz w:val="28"/>
          <w:szCs w:val="28"/>
        </w:rPr>
        <w:t xml:space="preserve">plot (x,y, ,'r'); </w:t>
      </w:r>
    </w:p>
    <w:p w14:paraId="40E2E64F" w14:textId="77777777" w:rsidR="00677E5E" w:rsidRPr="00677E5E" w:rsidRDefault="00677E5E" w:rsidP="00677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E5E">
        <w:rPr>
          <w:rFonts w:ascii="Times New Roman" w:hAnsi="Times New Roman" w:cs="Times New Roman"/>
          <w:sz w:val="28"/>
          <w:szCs w:val="28"/>
        </w:rPr>
        <w:t>grid on;</w:t>
      </w:r>
    </w:p>
    <w:p w14:paraId="5BAA3266" w14:textId="77777777" w:rsidR="00677E5E" w:rsidRPr="00677E5E" w:rsidRDefault="00677E5E" w:rsidP="00677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E5E">
        <w:rPr>
          <w:rFonts w:ascii="Times New Roman" w:hAnsi="Times New Roman" w:cs="Times New Roman"/>
          <w:sz w:val="28"/>
          <w:szCs w:val="28"/>
        </w:rPr>
        <w:t xml:space="preserve">z = cos (x); </w:t>
      </w:r>
    </w:p>
    <w:p w14:paraId="2B5C5AC2" w14:textId="77777777" w:rsidR="00677E5E" w:rsidRPr="00677E5E" w:rsidRDefault="00677E5E" w:rsidP="00677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E5E">
        <w:rPr>
          <w:rFonts w:ascii="Times New Roman" w:hAnsi="Times New Roman" w:cs="Times New Roman"/>
          <w:sz w:val="28"/>
          <w:szCs w:val="28"/>
        </w:rPr>
        <w:t xml:space="preserve">subplot (2,2,2); </w:t>
      </w:r>
    </w:p>
    <w:p w14:paraId="111286F1" w14:textId="77777777" w:rsidR="00677E5E" w:rsidRPr="00677E5E" w:rsidRDefault="00677E5E" w:rsidP="00677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E5E">
        <w:rPr>
          <w:rFonts w:ascii="Times New Roman" w:hAnsi="Times New Roman" w:cs="Times New Roman"/>
          <w:sz w:val="28"/>
          <w:szCs w:val="28"/>
        </w:rPr>
        <w:t xml:space="preserve">plot (x,z); </w:t>
      </w:r>
    </w:p>
    <w:p w14:paraId="0ECF8373" w14:textId="77777777" w:rsidR="00677E5E" w:rsidRPr="00677E5E" w:rsidRDefault="00677E5E" w:rsidP="00677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E5E">
        <w:rPr>
          <w:rFonts w:ascii="Times New Roman" w:hAnsi="Times New Roman" w:cs="Times New Roman"/>
          <w:sz w:val="28"/>
          <w:szCs w:val="28"/>
        </w:rPr>
        <w:t>grid on;</w:t>
      </w:r>
    </w:p>
    <w:p w14:paraId="49F29996" w14:textId="77777777" w:rsidR="00677E5E" w:rsidRPr="00677E5E" w:rsidRDefault="00677E5E" w:rsidP="00677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E5E">
        <w:rPr>
          <w:rFonts w:ascii="Times New Roman" w:hAnsi="Times New Roman" w:cs="Times New Roman"/>
          <w:sz w:val="28"/>
          <w:szCs w:val="28"/>
        </w:rPr>
        <w:t>w = 90;</w:t>
      </w:r>
    </w:p>
    <w:p w14:paraId="7AFADBEA" w14:textId="77777777" w:rsidR="00677E5E" w:rsidRPr="00677E5E" w:rsidRDefault="00677E5E" w:rsidP="00677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E5E">
        <w:rPr>
          <w:rFonts w:ascii="Times New Roman" w:hAnsi="Times New Roman" w:cs="Times New Roman"/>
          <w:sz w:val="28"/>
          <w:szCs w:val="28"/>
        </w:rPr>
        <w:t xml:space="preserve">yy = 2*pi*sin </w:t>
      </w:r>
    </w:p>
    <w:p w14:paraId="04D3AAB4" w14:textId="77777777" w:rsidR="00677E5E" w:rsidRPr="00677E5E" w:rsidRDefault="00677E5E" w:rsidP="00677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E5E">
        <w:rPr>
          <w:rFonts w:ascii="Times New Roman" w:hAnsi="Times New Roman" w:cs="Times New Roman"/>
          <w:sz w:val="28"/>
          <w:szCs w:val="28"/>
        </w:rPr>
        <w:t xml:space="preserve">(x+w) </w:t>
      </w:r>
    </w:p>
    <w:p w14:paraId="47487742" w14:textId="77777777" w:rsidR="00677E5E" w:rsidRPr="00677E5E" w:rsidRDefault="00677E5E" w:rsidP="00677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E5E">
        <w:rPr>
          <w:rFonts w:ascii="Times New Roman" w:hAnsi="Times New Roman" w:cs="Times New Roman"/>
          <w:sz w:val="28"/>
          <w:szCs w:val="28"/>
        </w:rPr>
        <w:t xml:space="preserve">subplot (2,2,3); </w:t>
      </w:r>
    </w:p>
    <w:p w14:paraId="4213FDD6" w14:textId="77777777" w:rsidR="00677E5E" w:rsidRPr="00677E5E" w:rsidRDefault="00677E5E" w:rsidP="00677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E5E">
        <w:rPr>
          <w:rFonts w:ascii="Times New Roman" w:hAnsi="Times New Roman" w:cs="Times New Roman"/>
          <w:sz w:val="28"/>
          <w:szCs w:val="28"/>
        </w:rPr>
        <w:t>plot (x,yy);</w:t>
      </w:r>
    </w:p>
    <w:p w14:paraId="13FDD2F0" w14:textId="77777777" w:rsidR="00677E5E" w:rsidRPr="00677E5E" w:rsidRDefault="00677E5E" w:rsidP="00677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E5E">
        <w:rPr>
          <w:rFonts w:ascii="Times New Roman" w:hAnsi="Times New Roman" w:cs="Times New Roman"/>
          <w:sz w:val="28"/>
          <w:szCs w:val="28"/>
        </w:rPr>
        <w:t>grid on;</w:t>
      </w:r>
    </w:p>
    <w:p w14:paraId="0B91ECA6" w14:textId="77777777" w:rsidR="00677E5E" w:rsidRPr="00677E5E" w:rsidRDefault="00677E5E" w:rsidP="00677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E5E">
        <w:rPr>
          <w:rFonts w:ascii="Times New Roman" w:hAnsi="Times New Roman" w:cs="Times New Roman"/>
          <w:sz w:val="28"/>
          <w:szCs w:val="28"/>
        </w:rPr>
        <w:t xml:space="preserve">zz = sin (x+2*w); </w:t>
      </w:r>
    </w:p>
    <w:p w14:paraId="78305D44" w14:textId="77777777" w:rsidR="00677E5E" w:rsidRPr="00677E5E" w:rsidRDefault="00677E5E" w:rsidP="00677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E5E">
        <w:rPr>
          <w:rFonts w:ascii="Times New Roman" w:hAnsi="Times New Roman" w:cs="Times New Roman"/>
          <w:sz w:val="28"/>
          <w:szCs w:val="28"/>
        </w:rPr>
        <w:t xml:space="preserve">subplot (2,2,4); </w:t>
      </w:r>
    </w:p>
    <w:p w14:paraId="7276E60C" w14:textId="77777777" w:rsidR="00677E5E" w:rsidRPr="00677E5E" w:rsidRDefault="00677E5E" w:rsidP="00677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E5E">
        <w:rPr>
          <w:rFonts w:ascii="Times New Roman" w:hAnsi="Times New Roman" w:cs="Times New Roman"/>
          <w:sz w:val="28"/>
          <w:szCs w:val="28"/>
        </w:rPr>
        <w:t xml:space="preserve">stem (x,zz, ,'g'); </w:t>
      </w:r>
    </w:p>
    <w:p w14:paraId="56644D60" w14:textId="77777777" w:rsidR="00677E5E" w:rsidRPr="00677E5E" w:rsidRDefault="00677E5E" w:rsidP="00677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E5E">
        <w:rPr>
          <w:rFonts w:ascii="Times New Roman" w:hAnsi="Times New Roman" w:cs="Times New Roman"/>
          <w:sz w:val="28"/>
          <w:szCs w:val="28"/>
        </w:rPr>
        <w:t>hold on;</w:t>
      </w:r>
    </w:p>
    <w:p w14:paraId="60F92ED2" w14:textId="77777777" w:rsidR="00677E5E" w:rsidRPr="00677E5E" w:rsidRDefault="00677E5E" w:rsidP="00677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E5E">
        <w:rPr>
          <w:rFonts w:ascii="Times New Roman" w:hAnsi="Times New Roman" w:cs="Times New Roman"/>
          <w:sz w:val="28"/>
          <w:szCs w:val="28"/>
        </w:rPr>
        <w:t xml:space="preserve">stem (x,y, ,'r'); </w:t>
      </w:r>
    </w:p>
    <w:p w14:paraId="2315A7CA" w14:textId="500B0B54" w:rsidR="00EA1D46" w:rsidRDefault="00677E5E" w:rsidP="00677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7E5E">
        <w:rPr>
          <w:rFonts w:ascii="Times New Roman" w:hAnsi="Times New Roman" w:cs="Times New Roman"/>
          <w:sz w:val="28"/>
          <w:szCs w:val="28"/>
        </w:rPr>
        <w:t>grid on;</w:t>
      </w:r>
    </w:p>
    <w:p w14:paraId="52BE82AF" w14:textId="71A8665D" w:rsidR="00677E5E" w:rsidRDefault="00677E5E" w:rsidP="00677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6BE21D" w14:textId="1125CC0C" w:rsidR="00677E5E" w:rsidRDefault="00677E5E" w:rsidP="00677E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6A7FE5B" wp14:editId="30FDBC19">
            <wp:extent cx="3797148" cy="2438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7965" cy="244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1AE57" w14:textId="2B5A3279" w:rsidR="00677E5E" w:rsidRDefault="00677E5E" w:rsidP="00677E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4F10F7" w14:textId="7A4AB8BB" w:rsidR="00677E5E" w:rsidRDefault="00677E5E" w:rsidP="00677E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4DB0A1" w14:textId="16FB7C0C" w:rsidR="00B21126" w:rsidRPr="00B21126" w:rsidRDefault="00B21126" w:rsidP="00B21126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bookmarkStart w:id="2" w:name="_Hlk113918032"/>
      <w:r w:rsidRPr="00B21126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lastRenderedPageBreak/>
        <w:t xml:space="preserve">Experiment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3</w:t>
      </w:r>
      <w:r w:rsidRPr="00B21126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 (</w:t>
      </w:r>
      <w:r w:rsidR="003635B5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Generating a Signal</w:t>
      </w:r>
      <w:r w:rsidRPr="00B21126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)</w:t>
      </w:r>
    </w:p>
    <w:p w14:paraId="1F9DD872" w14:textId="5ADBE6B4" w:rsidR="00677E5E" w:rsidRPr="003635B5" w:rsidRDefault="00B21126" w:rsidP="00B2112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21126">
        <w:rPr>
          <w:rFonts w:ascii="Times New Roman" w:hAnsi="Times New Roman" w:cs="Times New Roman"/>
          <w:sz w:val="28"/>
          <w:szCs w:val="28"/>
        </w:rPr>
        <w:t>Generation of Signal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5B5">
        <w:rPr>
          <w:rFonts w:ascii="Times New Roman" w:hAnsi="Times New Roman" w:cs="Times New Roman"/>
          <w:sz w:val="32"/>
          <w:szCs w:val="32"/>
        </w:rPr>
        <w:t>(</w:t>
      </w:r>
      <w:r w:rsidR="003635B5" w:rsidRPr="003635B5">
        <w:rPr>
          <w:rFonts w:ascii="Times New Roman" w:hAnsi="Times New Roman" w:cs="Times New Roman"/>
          <w:sz w:val="32"/>
          <w:szCs w:val="32"/>
        </w:rPr>
        <w:t>Sinusoidal Sequence)</w:t>
      </w:r>
    </w:p>
    <w:p w14:paraId="37B33326" w14:textId="77777777" w:rsidR="003635B5" w:rsidRPr="003635B5" w:rsidRDefault="003635B5" w:rsidP="003635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35B5">
        <w:rPr>
          <w:rFonts w:ascii="Times New Roman" w:hAnsi="Times New Roman" w:cs="Times New Roman"/>
          <w:sz w:val="28"/>
          <w:szCs w:val="28"/>
        </w:rPr>
        <w:t>% Generation of sinusoidal signals</w:t>
      </w:r>
    </w:p>
    <w:p w14:paraId="70BE1903" w14:textId="64DEC377" w:rsidR="003635B5" w:rsidRPr="003635B5" w:rsidRDefault="003635B5" w:rsidP="003635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35B5">
        <w:rPr>
          <w:rFonts w:ascii="Times New Roman" w:hAnsi="Times New Roman" w:cs="Times New Roman"/>
          <w:sz w:val="28"/>
          <w:szCs w:val="28"/>
        </w:rPr>
        <w:t>% 2sin(2πτ-π/2)</w:t>
      </w:r>
    </w:p>
    <w:p w14:paraId="47D26A9F" w14:textId="1D75CA8F" w:rsidR="003635B5" w:rsidRPr="003635B5" w:rsidRDefault="003635B5" w:rsidP="003635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35B5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5B5">
        <w:rPr>
          <w:rFonts w:ascii="Times New Roman" w:hAnsi="Times New Roman" w:cs="Times New Roman"/>
          <w:sz w:val="28"/>
          <w:szCs w:val="28"/>
        </w:rPr>
        <w:t>= [-5:0.01:5];</w:t>
      </w:r>
    </w:p>
    <w:p w14:paraId="6E512A34" w14:textId="58149B17" w:rsidR="003635B5" w:rsidRPr="003635B5" w:rsidRDefault="003635B5" w:rsidP="003635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35B5">
        <w:rPr>
          <w:rFonts w:ascii="Times New Roman" w:hAnsi="Times New Roman" w:cs="Times New Roman"/>
          <w:sz w:val="28"/>
          <w:szCs w:val="28"/>
        </w:rPr>
        <w:t>x=2*sin((2*pi*t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5B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5B5">
        <w:rPr>
          <w:rFonts w:ascii="Times New Roman" w:hAnsi="Times New Roman" w:cs="Times New Roman"/>
          <w:sz w:val="28"/>
          <w:szCs w:val="28"/>
        </w:rPr>
        <w:t>(pi/2));</w:t>
      </w:r>
    </w:p>
    <w:p w14:paraId="3ACD01EE" w14:textId="77777777" w:rsidR="003635B5" w:rsidRPr="003635B5" w:rsidRDefault="003635B5" w:rsidP="003635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35B5">
        <w:rPr>
          <w:rFonts w:ascii="Times New Roman" w:hAnsi="Times New Roman" w:cs="Times New Roman"/>
          <w:sz w:val="28"/>
          <w:szCs w:val="28"/>
        </w:rPr>
        <w:t>plot(t,x)</w:t>
      </w:r>
    </w:p>
    <w:p w14:paraId="65CFD6CF" w14:textId="77777777" w:rsidR="003635B5" w:rsidRPr="003635B5" w:rsidRDefault="003635B5" w:rsidP="003635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35B5">
        <w:rPr>
          <w:rFonts w:ascii="Times New Roman" w:hAnsi="Times New Roman" w:cs="Times New Roman"/>
          <w:sz w:val="28"/>
          <w:szCs w:val="28"/>
        </w:rPr>
        <w:t>grid on;</w:t>
      </w:r>
    </w:p>
    <w:p w14:paraId="7170AABF" w14:textId="3C0D4A0E" w:rsidR="003635B5" w:rsidRPr="003635B5" w:rsidRDefault="003635B5" w:rsidP="003635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35B5">
        <w:rPr>
          <w:rFonts w:ascii="Times New Roman" w:hAnsi="Times New Roman" w:cs="Times New Roman"/>
          <w:sz w:val="28"/>
          <w:szCs w:val="28"/>
        </w:rPr>
        <w:t>axi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5B5">
        <w:rPr>
          <w:rFonts w:ascii="Times New Roman" w:hAnsi="Times New Roman" w:cs="Times New Roman"/>
          <w:sz w:val="28"/>
          <w:szCs w:val="28"/>
        </w:rPr>
        <w:t>([-6 6 -3 3])</w:t>
      </w:r>
    </w:p>
    <w:p w14:paraId="0A5362A4" w14:textId="77777777" w:rsidR="003635B5" w:rsidRPr="003635B5" w:rsidRDefault="003635B5" w:rsidP="003635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35B5">
        <w:rPr>
          <w:rFonts w:ascii="Times New Roman" w:hAnsi="Times New Roman" w:cs="Times New Roman"/>
          <w:sz w:val="28"/>
          <w:szCs w:val="28"/>
        </w:rPr>
        <w:t>ylabel ('x(t)')</w:t>
      </w:r>
    </w:p>
    <w:p w14:paraId="3BFBEDCB" w14:textId="77777777" w:rsidR="003635B5" w:rsidRPr="003635B5" w:rsidRDefault="003635B5" w:rsidP="003635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35B5">
        <w:rPr>
          <w:rFonts w:ascii="Times New Roman" w:hAnsi="Times New Roman" w:cs="Times New Roman"/>
          <w:sz w:val="28"/>
          <w:szCs w:val="28"/>
        </w:rPr>
        <w:t>xlabel ('Time(sec)')</w:t>
      </w:r>
    </w:p>
    <w:p w14:paraId="64003D88" w14:textId="02BE4709" w:rsidR="00677E5E" w:rsidRDefault="003635B5" w:rsidP="003635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35B5">
        <w:rPr>
          <w:rFonts w:ascii="Times New Roman" w:hAnsi="Times New Roman" w:cs="Times New Roman"/>
          <w:sz w:val="28"/>
          <w:szCs w:val="28"/>
        </w:rPr>
        <w:t>title ('Figure 2.1')</w:t>
      </w:r>
    </w:p>
    <w:p w14:paraId="58B7D772" w14:textId="1FD10C95" w:rsidR="003635B5" w:rsidRDefault="003635B5" w:rsidP="003635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2"/>
    <w:p w14:paraId="31DC6448" w14:textId="6EFFE1D0" w:rsidR="003635B5" w:rsidRDefault="003635B5" w:rsidP="003635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86E996" w14:textId="77BC1799" w:rsidR="003635B5" w:rsidRDefault="003635B5" w:rsidP="003635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E24F4F" w14:textId="56092D97" w:rsidR="003635B5" w:rsidRDefault="003635B5" w:rsidP="003635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26D3EC" w14:textId="77777777" w:rsidR="003635B5" w:rsidRDefault="003635B5" w:rsidP="003635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3C6B4E" w14:textId="77777777" w:rsidR="003635B5" w:rsidRDefault="003635B5" w:rsidP="003635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56471F" w14:textId="77777777" w:rsidR="003635B5" w:rsidRDefault="003635B5" w:rsidP="003635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B9536F" w14:textId="37F37184" w:rsidR="003635B5" w:rsidRDefault="003635B5" w:rsidP="003635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8478F69" wp14:editId="2F559EEA">
            <wp:extent cx="4396740" cy="2266595"/>
            <wp:effectExtent l="0" t="0" r="381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7472" cy="227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6952B" w14:textId="41A55FA6" w:rsidR="003635B5" w:rsidRDefault="003635B5" w:rsidP="003635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5332A8" w14:textId="12CB1839" w:rsidR="003635B5" w:rsidRDefault="003635B5" w:rsidP="003635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6CF73C" w14:textId="3355874E" w:rsidR="003635B5" w:rsidRDefault="003635B5" w:rsidP="003635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348472" w14:textId="40C9F5E9" w:rsidR="003635B5" w:rsidRDefault="003635B5" w:rsidP="003635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EBC616" w14:textId="561AF6AF" w:rsidR="003635B5" w:rsidRDefault="003635B5" w:rsidP="003635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76765B" w14:textId="52A778A5" w:rsidR="003635B5" w:rsidRDefault="003635B5" w:rsidP="003635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CC27E1" w14:textId="1C22F00E" w:rsidR="003635B5" w:rsidRDefault="003635B5" w:rsidP="003635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6012BF" w14:textId="17BBCBB5" w:rsidR="003635B5" w:rsidRDefault="003635B5" w:rsidP="003635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829993" w14:textId="1F4A666F" w:rsidR="003635B5" w:rsidRDefault="003635B5" w:rsidP="003635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4E8B7D" w14:textId="49D21A67" w:rsidR="003635B5" w:rsidRPr="001C2E92" w:rsidRDefault="003635B5" w:rsidP="003635B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bookmarkStart w:id="3" w:name="_Hlk113918226"/>
      <w:r w:rsidRPr="001C2E9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lastRenderedPageBreak/>
        <w:t>Experiment 4 (Generating a Signal)</w:t>
      </w:r>
    </w:p>
    <w:bookmarkEnd w:id="3"/>
    <w:p w14:paraId="0CA68282" w14:textId="6DAE05A6" w:rsidR="003635B5" w:rsidRPr="003635B5" w:rsidRDefault="003635B5" w:rsidP="003635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5B5">
        <w:rPr>
          <w:rFonts w:ascii="Times New Roman" w:hAnsi="Times New Roman" w:cs="Times New Roman"/>
          <w:sz w:val="28"/>
          <w:szCs w:val="28"/>
        </w:rPr>
        <w:t xml:space="preserve">% Generation of discrete time signals </w:t>
      </w:r>
    </w:p>
    <w:p w14:paraId="6AE95F42" w14:textId="77777777" w:rsidR="003635B5" w:rsidRPr="003635B5" w:rsidRDefault="003635B5" w:rsidP="003635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5B5">
        <w:rPr>
          <w:rFonts w:ascii="Times New Roman" w:hAnsi="Times New Roman" w:cs="Times New Roman"/>
          <w:sz w:val="28"/>
          <w:szCs w:val="28"/>
        </w:rPr>
        <w:t>% 2sin(2πτ-π/2)</w:t>
      </w:r>
    </w:p>
    <w:p w14:paraId="15F8635C" w14:textId="77777777" w:rsidR="003635B5" w:rsidRPr="003635B5" w:rsidRDefault="003635B5" w:rsidP="003635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5B5">
        <w:rPr>
          <w:rFonts w:ascii="Times New Roman" w:hAnsi="Times New Roman" w:cs="Times New Roman"/>
          <w:sz w:val="28"/>
          <w:szCs w:val="28"/>
        </w:rPr>
        <w:t>T = [-5:0.01:5];</w:t>
      </w:r>
    </w:p>
    <w:p w14:paraId="750887FA" w14:textId="77777777" w:rsidR="003635B5" w:rsidRPr="003635B5" w:rsidRDefault="003635B5" w:rsidP="003635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5B5">
        <w:rPr>
          <w:rFonts w:ascii="Times New Roman" w:hAnsi="Times New Roman" w:cs="Times New Roman"/>
          <w:sz w:val="28"/>
          <w:szCs w:val="28"/>
        </w:rPr>
        <w:t>x=2*sin((2*pi*t) - (pi/2));</w:t>
      </w:r>
    </w:p>
    <w:p w14:paraId="63556D91" w14:textId="77777777" w:rsidR="003635B5" w:rsidRPr="003635B5" w:rsidRDefault="003635B5" w:rsidP="003635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5B5">
        <w:rPr>
          <w:rFonts w:ascii="Times New Roman" w:hAnsi="Times New Roman" w:cs="Times New Roman"/>
          <w:sz w:val="28"/>
          <w:szCs w:val="28"/>
        </w:rPr>
        <w:t>plot(t,x)</w:t>
      </w:r>
    </w:p>
    <w:p w14:paraId="5F59354E" w14:textId="77777777" w:rsidR="003635B5" w:rsidRPr="003635B5" w:rsidRDefault="003635B5" w:rsidP="003635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5B5">
        <w:rPr>
          <w:rFonts w:ascii="Times New Roman" w:hAnsi="Times New Roman" w:cs="Times New Roman"/>
          <w:sz w:val="28"/>
          <w:szCs w:val="28"/>
        </w:rPr>
        <w:t>grid on;</w:t>
      </w:r>
    </w:p>
    <w:p w14:paraId="7C5EE52C" w14:textId="77777777" w:rsidR="003635B5" w:rsidRPr="003635B5" w:rsidRDefault="003635B5" w:rsidP="003635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5B5">
        <w:rPr>
          <w:rFonts w:ascii="Times New Roman" w:hAnsi="Times New Roman" w:cs="Times New Roman"/>
          <w:sz w:val="28"/>
          <w:szCs w:val="28"/>
        </w:rPr>
        <w:t>axis ([-6 6 -3 3])</w:t>
      </w:r>
    </w:p>
    <w:p w14:paraId="5F8AC224" w14:textId="77777777" w:rsidR="003635B5" w:rsidRPr="003635B5" w:rsidRDefault="003635B5" w:rsidP="003635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5B5">
        <w:rPr>
          <w:rFonts w:ascii="Times New Roman" w:hAnsi="Times New Roman" w:cs="Times New Roman"/>
          <w:sz w:val="28"/>
          <w:szCs w:val="28"/>
        </w:rPr>
        <w:t>ylabel ('x(t)')</w:t>
      </w:r>
    </w:p>
    <w:p w14:paraId="6946D457" w14:textId="77777777" w:rsidR="003635B5" w:rsidRPr="003635B5" w:rsidRDefault="003635B5" w:rsidP="003635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5B5">
        <w:rPr>
          <w:rFonts w:ascii="Times New Roman" w:hAnsi="Times New Roman" w:cs="Times New Roman"/>
          <w:sz w:val="28"/>
          <w:szCs w:val="28"/>
        </w:rPr>
        <w:t>xlabel ('Time(sec)')</w:t>
      </w:r>
    </w:p>
    <w:p w14:paraId="5D4CF1B5" w14:textId="77777777" w:rsidR="003635B5" w:rsidRPr="003635B5" w:rsidRDefault="003635B5" w:rsidP="003635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5B5">
        <w:rPr>
          <w:rFonts w:ascii="Times New Roman" w:hAnsi="Times New Roman" w:cs="Times New Roman"/>
          <w:sz w:val="28"/>
          <w:szCs w:val="28"/>
        </w:rPr>
        <w:t>title ('Figure 2.1')</w:t>
      </w:r>
    </w:p>
    <w:p w14:paraId="0448757D" w14:textId="6ACFE29F" w:rsidR="003635B5" w:rsidRDefault="003635B5" w:rsidP="003635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35E007" w14:textId="462C9811" w:rsidR="003635B5" w:rsidRDefault="001C2E92" w:rsidP="001C2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ECE656" wp14:editId="02433149">
            <wp:extent cx="3985260" cy="23142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4044" cy="231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2A429" w14:textId="26F08686" w:rsidR="001C2E92" w:rsidRDefault="001C2E92" w:rsidP="001C2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657D0C" w14:textId="747B224D" w:rsidR="001C2E92" w:rsidRDefault="001C2E92" w:rsidP="001C2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DFE85F" w14:textId="52E25CDA" w:rsidR="001C2E92" w:rsidRDefault="001C2E92" w:rsidP="001C2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10F6F4" w14:textId="12DECDBA" w:rsidR="001C2E92" w:rsidRDefault="001C2E92" w:rsidP="001C2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871F4E" w14:textId="42C8B8CB" w:rsidR="001C2E92" w:rsidRDefault="001C2E92" w:rsidP="001C2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662C33" w14:textId="4FBA5BF2" w:rsidR="001C2E92" w:rsidRDefault="001C2E92" w:rsidP="001C2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662E54" w14:textId="5A0C1711" w:rsidR="001C2E92" w:rsidRDefault="001C2E92" w:rsidP="001C2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DDDD1E" w14:textId="067877A2" w:rsidR="001C2E92" w:rsidRDefault="001C2E92" w:rsidP="001C2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922A03" w14:textId="40629CB7" w:rsidR="001C2E92" w:rsidRDefault="001C2E92" w:rsidP="001C2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22FA57" w14:textId="32EA97A0" w:rsidR="001C2E92" w:rsidRDefault="001C2E92" w:rsidP="001C2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C79B8E" w14:textId="40A78CE6" w:rsidR="001C2E92" w:rsidRDefault="001C2E92" w:rsidP="001C2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D52633" w14:textId="6A2759C7" w:rsidR="001C2E92" w:rsidRDefault="001C2E92" w:rsidP="001C2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AC0CD3" w14:textId="1D74B2DA" w:rsidR="001C2E92" w:rsidRDefault="001C2E92" w:rsidP="001C2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FE1184" w14:textId="4DF2C7E6" w:rsidR="001C2E92" w:rsidRDefault="001C2E92" w:rsidP="001C2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EB9F50" w14:textId="6B4BBB51" w:rsidR="001C2E92" w:rsidRDefault="001C2E92" w:rsidP="001C2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5E0AFC" w14:textId="59D8496D" w:rsidR="001C2E92" w:rsidRDefault="001C2E92" w:rsidP="001C2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85B94E" w14:textId="7A22D5F3" w:rsidR="001C2E92" w:rsidRDefault="001C2E92" w:rsidP="001C2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4A1164" w14:textId="38D60134" w:rsidR="001C2E92" w:rsidRPr="001C2E92" w:rsidRDefault="001C2E92" w:rsidP="001C2E9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bookmarkStart w:id="4" w:name="_Hlk113918477"/>
      <w:r w:rsidRPr="001C2E9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Experiment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5</w:t>
      </w:r>
      <w:r w:rsidRPr="001C2E9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(Generating a Signal)</w:t>
      </w:r>
    </w:p>
    <w:bookmarkEnd w:id="4"/>
    <w:p w14:paraId="2576CBB5" w14:textId="04F9076E" w:rsidR="001C2E92" w:rsidRDefault="001C2E92" w:rsidP="001C2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4A0C9D" w14:textId="77777777" w:rsidR="001C2E92" w:rsidRPr="001C2E92" w:rsidRDefault="001C2E92" w:rsidP="001C2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E92">
        <w:rPr>
          <w:rFonts w:ascii="Times New Roman" w:hAnsi="Times New Roman" w:cs="Times New Roman"/>
          <w:sz w:val="28"/>
          <w:szCs w:val="28"/>
        </w:rPr>
        <w:t>%Generation of random sequence</w:t>
      </w:r>
    </w:p>
    <w:p w14:paraId="0CD2B53C" w14:textId="77777777" w:rsidR="001C2E92" w:rsidRPr="001C2E92" w:rsidRDefault="001C2E92" w:rsidP="001C2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E92">
        <w:rPr>
          <w:rFonts w:ascii="Times New Roman" w:hAnsi="Times New Roman" w:cs="Times New Roman"/>
          <w:sz w:val="28"/>
          <w:szCs w:val="28"/>
        </w:rPr>
        <w:t>n = [0:10];</w:t>
      </w:r>
    </w:p>
    <w:p w14:paraId="0A7F7C3E" w14:textId="77777777" w:rsidR="001C2E92" w:rsidRPr="001C2E92" w:rsidRDefault="001C2E92" w:rsidP="001C2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E92">
        <w:rPr>
          <w:rFonts w:ascii="Times New Roman" w:hAnsi="Times New Roman" w:cs="Times New Roman"/>
          <w:sz w:val="28"/>
          <w:szCs w:val="28"/>
        </w:rPr>
        <w:t>x = rand (1, length (n));</w:t>
      </w:r>
    </w:p>
    <w:p w14:paraId="57CE07E6" w14:textId="77777777" w:rsidR="001C2E92" w:rsidRPr="001C2E92" w:rsidRDefault="001C2E92" w:rsidP="001C2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E92">
        <w:rPr>
          <w:rFonts w:ascii="Times New Roman" w:hAnsi="Times New Roman" w:cs="Times New Roman"/>
          <w:sz w:val="28"/>
          <w:szCs w:val="28"/>
        </w:rPr>
        <w:t>y = randn (1, length (n));</w:t>
      </w:r>
    </w:p>
    <w:p w14:paraId="1611F74C" w14:textId="77777777" w:rsidR="001C2E92" w:rsidRPr="001C2E92" w:rsidRDefault="001C2E92" w:rsidP="001C2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E92">
        <w:rPr>
          <w:rFonts w:ascii="Times New Roman" w:hAnsi="Times New Roman" w:cs="Times New Roman"/>
          <w:sz w:val="28"/>
          <w:szCs w:val="28"/>
        </w:rPr>
        <w:t>plot (n,x) ;</w:t>
      </w:r>
    </w:p>
    <w:p w14:paraId="4A48D1EF" w14:textId="77777777" w:rsidR="001C2E92" w:rsidRPr="001C2E92" w:rsidRDefault="001C2E92" w:rsidP="001C2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E92">
        <w:rPr>
          <w:rFonts w:ascii="Times New Roman" w:hAnsi="Times New Roman" w:cs="Times New Roman"/>
          <w:sz w:val="28"/>
          <w:szCs w:val="28"/>
        </w:rPr>
        <w:t>grid on;</w:t>
      </w:r>
    </w:p>
    <w:p w14:paraId="66AAA7EC" w14:textId="77777777" w:rsidR="001C2E92" w:rsidRPr="001C2E92" w:rsidRDefault="001C2E92" w:rsidP="001C2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E92">
        <w:rPr>
          <w:rFonts w:ascii="Times New Roman" w:hAnsi="Times New Roman" w:cs="Times New Roman"/>
          <w:sz w:val="28"/>
          <w:szCs w:val="28"/>
        </w:rPr>
        <w:t>hold on;</w:t>
      </w:r>
    </w:p>
    <w:p w14:paraId="3BF8EA5E" w14:textId="77777777" w:rsidR="001C2E92" w:rsidRPr="001C2E92" w:rsidRDefault="001C2E92" w:rsidP="001C2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E92">
        <w:rPr>
          <w:rFonts w:ascii="Times New Roman" w:hAnsi="Times New Roman" w:cs="Times New Roman"/>
          <w:sz w:val="28"/>
          <w:szCs w:val="28"/>
        </w:rPr>
        <w:t>plot(n,y,'r');</w:t>
      </w:r>
    </w:p>
    <w:p w14:paraId="5743E5A0" w14:textId="77777777" w:rsidR="001C2E92" w:rsidRPr="001C2E92" w:rsidRDefault="001C2E92" w:rsidP="001C2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E92">
        <w:rPr>
          <w:rFonts w:ascii="Times New Roman" w:hAnsi="Times New Roman" w:cs="Times New Roman"/>
          <w:sz w:val="28"/>
          <w:szCs w:val="28"/>
        </w:rPr>
        <w:t>ylabel ('x &amp; y')</w:t>
      </w:r>
    </w:p>
    <w:p w14:paraId="62CCFDEB" w14:textId="77777777" w:rsidR="001C2E92" w:rsidRPr="001C2E92" w:rsidRDefault="001C2E92" w:rsidP="001C2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E92">
        <w:rPr>
          <w:rFonts w:ascii="Times New Roman" w:hAnsi="Times New Roman" w:cs="Times New Roman"/>
          <w:sz w:val="28"/>
          <w:szCs w:val="28"/>
        </w:rPr>
        <w:t>xlabel ('n')</w:t>
      </w:r>
    </w:p>
    <w:p w14:paraId="609EAAC6" w14:textId="06542DAE" w:rsidR="001C2E92" w:rsidRDefault="001C2E92" w:rsidP="001C2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E92">
        <w:rPr>
          <w:rFonts w:ascii="Times New Roman" w:hAnsi="Times New Roman" w:cs="Times New Roman"/>
          <w:sz w:val="28"/>
          <w:szCs w:val="28"/>
        </w:rPr>
        <w:t>title ('Figure 2.3'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666914BF" w14:textId="684DC77D" w:rsidR="001C2E92" w:rsidRDefault="001C2E92" w:rsidP="001C2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EAFA07" w14:textId="6BB6EC45" w:rsidR="001C2E92" w:rsidRDefault="001C2E92" w:rsidP="001C2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5263791" wp14:editId="040FC2F5">
            <wp:extent cx="4370070" cy="2797129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7122" cy="280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306E7" w14:textId="1A7CC53B" w:rsidR="001C2E92" w:rsidRDefault="001C2E92" w:rsidP="001C2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A71ED5" w14:textId="0956A647" w:rsidR="001C2E92" w:rsidRDefault="001C2E92" w:rsidP="001C2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359D8D" w14:textId="0FEA0710" w:rsidR="001C2E92" w:rsidRDefault="001C2E92" w:rsidP="001C2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1DA650" w14:textId="2C821910" w:rsidR="001C2E92" w:rsidRDefault="001C2E92" w:rsidP="001C2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085807" w14:textId="5925B685" w:rsidR="001C2E92" w:rsidRDefault="001C2E92" w:rsidP="001C2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D7EC14" w14:textId="748873FC" w:rsidR="001C2E92" w:rsidRDefault="001C2E92" w:rsidP="001C2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D677A5" w14:textId="0BB8BA67" w:rsidR="001C2E92" w:rsidRDefault="001C2E92" w:rsidP="001C2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D3C381" w14:textId="7F000DA4" w:rsidR="001C2E92" w:rsidRDefault="001C2E92" w:rsidP="001C2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184E5B" w14:textId="7F82C39C" w:rsidR="001C2E92" w:rsidRDefault="001C2E92" w:rsidP="001C2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972D9C" w14:textId="00BD8FEB" w:rsidR="001C2E92" w:rsidRDefault="001C2E92" w:rsidP="001C2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46E079" w14:textId="511E3AFA" w:rsidR="001C2E92" w:rsidRDefault="001C2E92" w:rsidP="001C2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C976EE" w14:textId="3EDD3C3D" w:rsidR="001C2E92" w:rsidRDefault="001C2E92" w:rsidP="001C2E92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bookmarkStart w:id="5" w:name="_Hlk114341874"/>
      <w:r w:rsidRPr="00432AA5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lastRenderedPageBreak/>
        <w:t>Experiment 6 (</w:t>
      </w:r>
      <w:r w:rsidR="00722370" w:rsidRPr="00432AA5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Generation of periodic sequence</w:t>
      </w:r>
      <w:r w:rsidR="00457968" w:rsidRPr="00432AA5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s</w:t>
      </w:r>
      <w:r w:rsidRPr="00432AA5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)</w:t>
      </w:r>
    </w:p>
    <w:bookmarkEnd w:id="5"/>
    <w:p w14:paraId="485CD8FC" w14:textId="77777777" w:rsidR="00432AA5" w:rsidRPr="00432AA5" w:rsidRDefault="00432AA5" w:rsidP="001C2E92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0FAC427E" w14:textId="77777777" w:rsidR="00904F52" w:rsidRPr="00904F52" w:rsidRDefault="00904F52" w:rsidP="00904F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F52">
        <w:rPr>
          <w:rFonts w:ascii="Times New Roman" w:hAnsi="Times New Roman" w:cs="Times New Roman"/>
          <w:sz w:val="28"/>
          <w:szCs w:val="28"/>
        </w:rPr>
        <w:t>n = [0:4];</w:t>
      </w:r>
    </w:p>
    <w:p w14:paraId="5E7FA43A" w14:textId="77777777" w:rsidR="00904F52" w:rsidRPr="00904F52" w:rsidRDefault="00904F52" w:rsidP="00904F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F52">
        <w:rPr>
          <w:rFonts w:ascii="Times New Roman" w:hAnsi="Times New Roman" w:cs="Times New Roman"/>
          <w:sz w:val="28"/>
          <w:szCs w:val="28"/>
        </w:rPr>
        <w:t>x = [1 1 2 -1 0];</w:t>
      </w:r>
    </w:p>
    <w:p w14:paraId="61CC37B5" w14:textId="77777777" w:rsidR="00904F52" w:rsidRPr="00904F52" w:rsidRDefault="00904F52" w:rsidP="00904F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F52">
        <w:rPr>
          <w:rFonts w:ascii="Times New Roman" w:hAnsi="Times New Roman" w:cs="Times New Roman"/>
          <w:sz w:val="28"/>
          <w:szCs w:val="28"/>
        </w:rPr>
        <w:t>subplot (2,1,1);</w:t>
      </w:r>
    </w:p>
    <w:p w14:paraId="72821782" w14:textId="77777777" w:rsidR="00904F52" w:rsidRPr="00904F52" w:rsidRDefault="00904F52" w:rsidP="00904F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F52">
        <w:rPr>
          <w:rFonts w:ascii="Times New Roman" w:hAnsi="Times New Roman" w:cs="Times New Roman"/>
          <w:sz w:val="28"/>
          <w:szCs w:val="28"/>
        </w:rPr>
        <w:t>stem (n,x);</w:t>
      </w:r>
    </w:p>
    <w:p w14:paraId="03CCC0A1" w14:textId="77777777" w:rsidR="00904F52" w:rsidRPr="00904F52" w:rsidRDefault="00904F52" w:rsidP="00904F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F52">
        <w:rPr>
          <w:rFonts w:ascii="Times New Roman" w:hAnsi="Times New Roman" w:cs="Times New Roman"/>
          <w:sz w:val="28"/>
          <w:szCs w:val="28"/>
        </w:rPr>
        <w:t>grid on;</w:t>
      </w:r>
    </w:p>
    <w:p w14:paraId="61069144" w14:textId="77777777" w:rsidR="00904F52" w:rsidRPr="00904F52" w:rsidRDefault="00904F52" w:rsidP="00904F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F52">
        <w:rPr>
          <w:rFonts w:ascii="Times New Roman" w:hAnsi="Times New Roman" w:cs="Times New Roman"/>
          <w:sz w:val="28"/>
          <w:szCs w:val="28"/>
        </w:rPr>
        <w:t>axis ([0 14 -1 2]);</w:t>
      </w:r>
    </w:p>
    <w:p w14:paraId="53FFC10F" w14:textId="77777777" w:rsidR="00904F52" w:rsidRPr="00904F52" w:rsidRDefault="00904F52" w:rsidP="00904F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F52">
        <w:rPr>
          <w:rFonts w:ascii="Times New Roman" w:hAnsi="Times New Roman" w:cs="Times New Roman"/>
          <w:sz w:val="28"/>
          <w:szCs w:val="28"/>
        </w:rPr>
        <w:t>xlabel ('n');</w:t>
      </w:r>
    </w:p>
    <w:p w14:paraId="159E30BF" w14:textId="77777777" w:rsidR="00904F52" w:rsidRPr="00904F52" w:rsidRDefault="00904F52" w:rsidP="00904F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F52">
        <w:rPr>
          <w:rFonts w:ascii="Times New Roman" w:hAnsi="Times New Roman" w:cs="Times New Roman"/>
          <w:sz w:val="28"/>
          <w:szCs w:val="28"/>
        </w:rPr>
        <w:t>ylabel ('x(n)');</w:t>
      </w:r>
    </w:p>
    <w:p w14:paraId="70C0D01F" w14:textId="77777777" w:rsidR="00904F52" w:rsidRPr="00904F52" w:rsidRDefault="00904F52" w:rsidP="00904F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F52">
        <w:rPr>
          <w:rFonts w:ascii="Times New Roman" w:hAnsi="Times New Roman" w:cs="Times New Roman"/>
          <w:sz w:val="28"/>
          <w:szCs w:val="28"/>
        </w:rPr>
        <w:t>title ('Figure 2.4(a)');</w:t>
      </w:r>
    </w:p>
    <w:p w14:paraId="2FFD3311" w14:textId="77777777" w:rsidR="00904F52" w:rsidRPr="00904F52" w:rsidRDefault="00904F52" w:rsidP="00904F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F52">
        <w:rPr>
          <w:rFonts w:ascii="Times New Roman" w:hAnsi="Times New Roman" w:cs="Times New Roman"/>
          <w:sz w:val="28"/>
          <w:szCs w:val="28"/>
        </w:rPr>
        <w:t>xtilde = [x,x,x];</w:t>
      </w:r>
    </w:p>
    <w:p w14:paraId="1F9CEC1E" w14:textId="77777777" w:rsidR="00904F52" w:rsidRPr="00904F52" w:rsidRDefault="00904F52" w:rsidP="00904F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F52">
        <w:rPr>
          <w:rFonts w:ascii="Times New Roman" w:hAnsi="Times New Roman" w:cs="Times New Roman"/>
          <w:sz w:val="28"/>
          <w:szCs w:val="28"/>
        </w:rPr>
        <w:t>length_xtilde = length (xtilde);</w:t>
      </w:r>
    </w:p>
    <w:p w14:paraId="621B05AD" w14:textId="77777777" w:rsidR="00904F52" w:rsidRPr="00904F52" w:rsidRDefault="00904F52" w:rsidP="00904F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F52">
        <w:rPr>
          <w:rFonts w:ascii="Times New Roman" w:hAnsi="Times New Roman" w:cs="Times New Roman"/>
          <w:sz w:val="28"/>
          <w:szCs w:val="28"/>
        </w:rPr>
        <w:t>n_new = [0:length_xtilde-1];</w:t>
      </w:r>
    </w:p>
    <w:p w14:paraId="41B5A254" w14:textId="77777777" w:rsidR="00904F52" w:rsidRPr="00904F52" w:rsidRDefault="00904F52" w:rsidP="00904F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F52">
        <w:rPr>
          <w:rFonts w:ascii="Times New Roman" w:hAnsi="Times New Roman" w:cs="Times New Roman"/>
          <w:sz w:val="28"/>
          <w:szCs w:val="28"/>
        </w:rPr>
        <w:t>subplot (2,1,2);</w:t>
      </w:r>
    </w:p>
    <w:p w14:paraId="70213A3E" w14:textId="77777777" w:rsidR="00904F52" w:rsidRPr="00904F52" w:rsidRDefault="00904F52" w:rsidP="00904F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F52">
        <w:rPr>
          <w:rFonts w:ascii="Times New Roman" w:hAnsi="Times New Roman" w:cs="Times New Roman"/>
          <w:sz w:val="28"/>
          <w:szCs w:val="28"/>
        </w:rPr>
        <w:t>stem (n_new,xtilde,'r');</w:t>
      </w:r>
    </w:p>
    <w:p w14:paraId="45C45289" w14:textId="77777777" w:rsidR="00904F52" w:rsidRPr="00904F52" w:rsidRDefault="00904F52" w:rsidP="00904F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F52">
        <w:rPr>
          <w:rFonts w:ascii="Times New Roman" w:hAnsi="Times New Roman" w:cs="Times New Roman"/>
          <w:sz w:val="28"/>
          <w:szCs w:val="28"/>
        </w:rPr>
        <w:t>grid on;</w:t>
      </w:r>
    </w:p>
    <w:p w14:paraId="179F2EE8" w14:textId="77777777" w:rsidR="00904F52" w:rsidRPr="00904F52" w:rsidRDefault="00904F52" w:rsidP="00904F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F52">
        <w:rPr>
          <w:rFonts w:ascii="Times New Roman" w:hAnsi="Times New Roman" w:cs="Times New Roman"/>
          <w:sz w:val="28"/>
          <w:szCs w:val="28"/>
        </w:rPr>
        <w:t>xlabel ('n');</w:t>
      </w:r>
    </w:p>
    <w:p w14:paraId="50D74BA7" w14:textId="77777777" w:rsidR="00904F52" w:rsidRPr="00904F52" w:rsidRDefault="00904F52" w:rsidP="00904F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F52">
        <w:rPr>
          <w:rFonts w:ascii="Times New Roman" w:hAnsi="Times New Roman" w:cs="Times New Roman"/>
          <w:sz w:val="28"/>
          <w:szCs w:val="28"/>
        </w:rPr>
        <w:t>ylabel ('perodic x(n)');</w:t>
      </w:r>
    </w:p>
    <w:p w14:paraId="53D6A3A1" w14:textId="31612E4C" w:rsidR="001C2E92" w:rsidRDefault="00904F52" w:rsidP="00904F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4F52">
        <w:rPr>
          <w:rFonts w:ascii="Times New Roman" w:hAnsi="Times New Roman" w:cs="Times New Roman"/>
          <w:sz w:val="28"/>
          <w:szCs w:val="28"/>
        </w:rPr>
        <w:t>title ('Figure 2.4(b)');</w:t>
      </w:r>
    </w:p>
    <w:p w14:paraId="7839E12A" w14:textId="5F7FF401" w:rsidR="00904F52" w:rsidRDefault="00904F52" w:rsidP="00904F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C0ABFF" w14:textId="5C93231C" w:rsidR="00904F52" w:rsidRDefault="00904F52" w:rsidP="00904F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B6E255" w14:textId="77777777" w:rsidR="00904F52" w:rsidRDefault="00904F52" w:rsidP="00904F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F7B14A" w14:textId="592F3769" w:rsidR="00904F52" w:rsidRDefault="00904F52" w:rsidP="00904F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5BE43A7" wp14:editId="4A54C6F3">
            <wp:extent cx="3931920" cy="25397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2355" cy="25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DA24C" w14:textId="1FF7E759" w:rsidR="0056570E" w:rsidRDefault="0056570E" w:rsidP="00904F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72FB7B" w14:textId="4A264F5C" w:rsidR="0056570E" w:rsidRDefault="0056570E" w:rsidP="00904F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BF66AC" w14:textId="5BD29DB0" w:rsidR="0056570E" w:rsidRDefault="0056570E" w:rsidP="00904F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F85489" w14:textId="06CFDF52" w:rsidR="0056570E" w:rsidRDefault="0056570E" w:rsidP="00904F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B39778" w14:textId="67D90DBD" w:rsidR="0056570E" w:rsidRDefault="0056570E" w:rsidP="0056570E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bookmarkStart w:id="6" w:name="_Hlk114342238"/>
      <w:r w:rsidRPr="00432AA5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lastRenderedPageBreak/>
        <w:t xml:space="preserve">Experiment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7</w:t>
      </w:r>
      <w:r w:rsidRPr="00432AA5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(</w:t>
      </w:r>
      <w:r w:rsidR="00BB0BEF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Signal Addition</w:t>
      </w:r>
      <w:r w:rsidRPr="00432AA5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)</w:t>
      </w:r>
    </w:p>
    <w:bookmarkEnd w:id="6"/>
    <w:p w14:paraId="6FB6EE34" w14:textId="0CFE68D5" w:rsidR="0056570E" w:rsidRDefault="0056570E" w:rsidP="00565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607DDC" w14:textId="77777777" w:rsidR="00964C04" w:rsidRPr="00535748" w:rsidRDefault="00964C04" w:rsidP="00964C04">
      <w:pPr>
        <w:rPr>
          <w:rFonts w:ascii="Times New Roman" w:hAnsi="Times New Roman" w:cs="Times New Roman"/>
          <w:b/>
          <w:color w:val="FF0000"/>
        </w:rPr>
      </w:pPr>
      <w:r w:rsidRPr="00535748">
        <w:rPr>
          <w:rFonts w:ascii="Times New Roman" w:hAnsi="Times New Roman" w:cs="Times New Roman"/>
          <w:b/>
          <w:color w:val="FF0000"/>
          <w:sz w:val="26"/>
          <w:szCs w:val="26"/>
        </w:rPr>
        <w:t>addition.m -&gt;</w:t>
      </w:r>
    </w:p>
    <w:p w14:paraId="36C95762" w14:textId="77777777" w:rsidR="00964C04" w:rsidRPr="00535748" w:rsidRDefault="00964C04" w:rsidP="00964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748">
        <w:rPr>
          <w:rFonts w:ascii="Times New Roman" w:hAnsi="Times New Roman" w:cs="Times New Roman"/>
          <w:color w:val="000000"/>
          <w:sz w:val="26"/>
          <w:szCs w:val="26"/>
        </w:rPr>
        <w:t xml:space="preserve">clear </w:t>
      </w:r>
      <w:r w:rsidRPr="00535748">
        <w:rPr>
          <w:rFonts w:ascii="Times New Roman" w:hAnsi="Times New Roman" w:cs="Times New Roman"/>
          <w:color w:val="A020F0"/>
          <w:sz w:val="26"/>
          <w:szCs w:val="26"/>
        </w:rPr>
        <w:t>all</w:t>
      </w:r>
      <w:r w:rsidRPr="00535748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14:paraId="652A2B1B" w14:textId="77777777" w:rsidR="00964C04" w:rsidRPr="00535748" w:rsidRDefault="00964C04" w:rsidP="00964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748">
        <w:rPr>
          <w:rFonts w:ascii="Times New Roman" w:hAnsi="Times New Roman" w:cs="Times New Roman"/>
          <w:color w:val="000000"/>
          <w:sz w:val="26"/>
          <w:szCs w:val="26"/>
        </w:rPr>
        <w:t>clc;</w:t>
      </w:r>
    </w:p>
    <w:p w14:paraId="1DC4A937" w14:textId="77777777" w:rsidR="00964C04" w:rsidRPr="00535748" w:rsidRDefault="00964C04" w:rsidP="00964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748">
        <w:rPr>
          <w:rFonts w:ascii="Times New Roman" w:hAnsi="Times New Roman" w:cs="Times New Roman"/>
          <w:color w:val="000000"/>
          <w:sz w:val="26"/>
          <w:szCs w:val="26"/>
        </w:rPr>
        <w:t>x1=[-5 -4 -3 -2 -1 0];</w:t>
      </w:r>
    </w:p>
    <w:p w14:paraId="1C9C66DE" w14:textId="77777777" w:rsidR="00964C04" w:rsidRPr="00535748" w:rsidRDefault="00964C04" w:rsidP="00964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748">
        <w:rPr>
          <w:rFonts w:ascii="Times New Roman" w:hAnsi="Times New Roman" w:cs="Times New Roman"/>
          <w:color w:val="000000"/>
          <w:sz w:val="26"/>
          <w:szCs w:val="26"/>
        </w:rPr>
        <w:t>y1=[2 5 4 6 3 5];</w:t>
      </w:r>
    </w:p>
    <w:p w14:paraId="37231BDB" w14:textId="77777777" w:rsidR="00964C04" w:rsidRPr="00535748" w:rsidRDefault="00964C04" w:rsidP="00964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748">
        <w:rPr>
          <w:rFonts w:ascii="Times New Roman" w:hAnsi="Times New Roman" w:cs="Times New Roman"/>
          <w:color w:val="000000"/>
          <w:sz w:val="26"/>
          <w:szCs w:val="26"/>
        </w:rPr>
        <w:t>x2=[-2 -1 0 1 2];</w:t>
      </w:r>
    </w:p>
    <w:p w14:paraId="58F065CB" w14:textId="77777777" w:rsidR="00964C04" w:rsidRPr="00535748" w:rsidRDefault="00964C04" w:rsidP="00964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748">
        <w:rPr>
          <w:rFonts w:ascii="Times New Roman" w:hAnsi="Times New Roman" w:cs="Times New Roman"/>
          <w:color w:val="000000"/>
          <w:sz w:val="26"/>
          <w:szCs w:val="26"/>
        </w:rPr>
        <w:t>y2=[8 9 2 5 6];</w:t>
      </w:r>
    </w:p>
    <w:p w14:paraId="197DF04B" w14:textId="77777777" w:rsidR="00964C04" w:rsidRPr="00535748" w:rsidRDefault="00964C04" w:rsidP="00964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74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0F783508" w14:textId="77777777" w:rsidR="00964C04" w:rsidRPr="00535748" w:rsidRDefault="00964C04" w:rsidP="00964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748">
        <w:rPr>
          <w:rFonts w:ascii="Times New Roman" w:hAnsi="Times New Roman" w:cs="Times New Roman"/>
          <w:color w:val="228B22"/>
          <w:sz w:val="26"/>
          <w:szCs w:val="26"/>
        </w:rPr>
        <w:t>% Draw the second signal.</w:t>
      </w:r>
    </w:p>
    <w:p w14:paraId="119727D6" w14:textId="77777777" w:rsidR="00964C04" w:rsidRPr="00535748" w:rsidRDefault="00964C04" w:rsidP="00964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748">
        <w:rPr>
          <w:rFonts w:ascii="Times New Roman" w:hAnsi="Times New Roman" w:cs="Times New Roman"/>
          <w:color w:val="000000"/>
          <w:sz w:val="26"/>
          <w:szCs w:val="26"/>
        </w:rPr>
        <w:t>subplot(3,1,1);</w:t>
      </w:r>
    </w:p>
    <w:p w14:paraId="6EDFEB7F" w14:textId="77777777" w:rsidR="00964C04" w:rsidRPr="00535748" w:rsidRDefault="00964C04" w:rsidP="00964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748">
        <w:rPr>
          <w:rFonts w:ascii="Times New Roman" w:hAnsi="Times New Roman" w:cs="Times New Roman"/>
          <w:color w:val="000000"/>
          <w:sz w:val="26"/>
          <w:szCs w:val="26"/>
        </w:rPr>
        <w:t>stem(x1,y1);</w:t>
      </w:r>
    </w:p>
    <w:p w14:paraId="1F5A4E2A" w14:textId="77777777" w:rsidR="00964C04" w:rsidRPr="00535748" w:rsidRDefault="00964C04" w:rsidP="00964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748">
        <w:rPr>
          <w:rFonts w:ascii="Times New Roman" w:hAnsi="Times New Roman" w:cs="Times New Roman"/>
          <w:color w:val="000000"/>
          <w:sz w:val="26"/>
          <w:szCs w:val="26"/>
        </w:rPr>
        <w:t xml:space="preserve">grid </w:t>
      </w:r>
      <w:r w:rsidRPr="00535748">
        <w:rPr>
          <w:rFonts w:ascii="Times New Roman" w:hAnsi="Times New Roman" w:cs="Times New Roman"/>
          <w:color w:val="A020F0"/>
          <w:sz w:val="26"/>
          <w:szCs w:val="26"/>
        </w:rPr>
        <w:t>on</w:t>
      </w:r>
      <w:r w:rsidRPr="00535748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14:paraId="667571CE" w14:textId="77777777" w:rsidR="00964C04" w:rsidRPr="00535748" w:rsidRDefault="00964C04" w:rsidP="00964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748">
        <w:rPr>
          <w:rFonts w:ascii="Times New Roman" w:hAnsi="Times New Roman" w:cs="Times New Roman"/>
          <w:color w:val="000000"/>
          <w:sz w:val="26"/>
          <w:szCs w:val="26"/>
        </w:rPr>
        <w:t xml:space="preserve">grid </w:t>
      </w:r>
      <w:r w:rsidRPr="00535748">
        <w:rPr>
          <w:rFonts w:ascii="Times New Roman" w:hAnsi="Times New Roman" w:cs="Times New Roman"/>
          <w:color w:val="A020F0"/>
          <w:sz w:val="26"/>
          <w:szCs w:val="26"/>
        </w:rPr>
        <w:t>minor</w:t>
      </w:r>
      <w:r w:rsidRPr="00535748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14:paraId="429BCFCA" w14:textId="77777777" w:rsidR="00964C04" w:rsidRPr="00535748" w:rsidRDefault="00964C04" w:rsidP="00964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748">
        <w:rPr>
          <w:rFonts w:ascii="Times New Roman" w:hAnsi="Times New Roman" w:cs="Times New Roman"/>
          <w:color w:val="000000"/>
          <w:sz w:val="26"/>
          <w:szCs w:val="26"/>
        </w:rPr>
        <w:t>axis([-10 10 -8 8]);</w:t>
      </w:r>
    </w:p>
    <w:p w14:paraId="6E7F5E0F" w14:textId="77777777" w:rsidR="00964C04" w:rsidRPr="00535748" w:rsidRDefault="00964C04" w:rsidP="00964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74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274851F2" w14:textId="77777777" w:rsidR="00964C04" w:rsidRPr="00535748" w:rsidRDefault="00964C04" w:rsidP="00964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748">
        <w:rPr>
          <w:rFonts w:ascii="Times New Roman" w:hAnsi="Times New Roman" w:cs="Times New Roman"/>
          <w:color w:val="228B22"/>
          <w:sz w:val="26"/>
          <w:szCs w:val="26"/>
        </w:rPr>
        <w:t>% Draw the second signal.</w:t>
      </w:r>
    </w:p>
    <w:p w14:paraId="1C7C8B5B" w14:textId="77777777" w:rsidR="00964C04" w:rsidRPr="00535748" w:rsidRDefault="00964C04" w:rsidP="00964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748">
        <w:rPr>
          <w:rFonts w:ascii="Times New Roman" w:hAnsi="Times New Roman" w:cs="Times New Roman"/>
          <w:color w:val="000000"/>
          <w:sz w:val="26"/>
          <w:szCs w:val="26"/>
        </w:rPr>
        <w:t>subplot(3,1,2);</w:t>
      </w:r>
    </w:p>
    <w:p w14:paraId="70FADEBF" w14:textId="77777777" w:rsidR="00964C04" w:rsidRPr="00535748" w:rsidRDefault="00964C04" w:rsidP="00964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748">
        <w:rPr>
          <w:rFonts w:ascii="Times New Roman" w:hAnsi="Times New Roman" w:cs="Times New Roman"/>
          <w:color w:val="000000"/>
          <w:sz w:val="26"/>
          <w:szCs w:val="26"/>
        </w:rPr>
        <w:t>stem(x2,y2);</w:t>
      </w:r>
    </w:p>
    <w:p w14:paraId="63404A88" w14:textId="77777777" w:rsidR="00964C04" w:rsidRPr="00535748" w:rsidRDefault="00964C04" w:rsidP="00964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748">
        <w:rPr>
          <w:rFonts w:ascii="Times New Roman" w:hAnsi="Times New Roman" w:cs="Times New Roman"/>
          <w:color w:val="000000"/>
          <w:sz w:val="26"/>
          <w:szCs w:val="26"/>
        </w:rPr>
        <w:t xml:space="preserve">grid </w:t>
      </w:r>
      <w:r w:rsidRPr="00535748">
        <w:rPr>
          <w:rFonts w:ascii="Times New Roman" w:hAnsi="Times New Roman" w:cs="Times New Roman"/>
          <w:color w:val="A020F0"/>
          <w:sz w:val="26"/>
          <w:szCs w:val="26"/>
        </w:rPr>
        <w:t>on</w:t>
      </w:r>
      <w:r w:rsidRPr="00535748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14:paraId="34783B11" w14:textId="77777777" w:rsidR="00964C04" w:rsidRPr="00535748" w:rsidRDefault="00964C04" w:rsidP="00964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748">
        <w:rPr>
          <w:rFonts w:ascii="Times New Roman" w:hAnsi="Times New Roman" w:cs="Times New Roman"/>
          <w:color w:val="000000"/>
          <w:sz w:val="26"/>
          <w:szCs w:val="26"/>
        </w:rPr>
        <w:t xml:space="preserve">grid </w:t>
      </w:r>
      <w:r w:rsidRPr="00535748">
        <w:rPr>
          <w:rFonts w:ascii="Times New Roman" w:hAnsi="Times New Roman" w:cs="Times New Roman"/>
          <w:color w:val="A020F0"/>
          <w:sz w:val="26"/>
          <w:szCs w:val="26"/>
        </w:rPr>
        <w:t>minor</w:t>
      </w:r>
      <w:r w:rsidRPr="00535748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14:paraId="037ED817" w14:textId="77777777" w:rsidR="00964C04" w:rsidRPr="00535748" w:rsidRDefault="00964C04" w:rsidP="00964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748">
        <w:rPr>
          <w:rFonts w:ascii="Times New Roman" w:hAnsi="Times New Roman" w:cs="Times New Roman"/>
          <w:color w:val="000000"/>
          <w:sz w:val="26"/>
          <w:szCs w:val="26"/>
        </w:rPr>
        <w:t>axis([-10 10 -8 8]);</w:t>
      </w:r>
    </w:p>
    <w:p w14:paraId="3434A6D3" w14:textId="77777777" w:rsidR="00964C04" w:rsidRPr="00535748" w:rsidRDefault="00964C04" w:rsidP="00964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748">
        <w:rPr>
          <w:rFonts w:ascii="Times New Roman" w:hAnsi="Times New Roman" w:cs="Times New Roman"/>
          <w:color w:val="000000"/>
          <w:sz w:val="26"/>
          <w:szCs w:val="26"/>
        </w:rPr>
        <w:t>n=min(min(x1),min(x2)):1:max(max(x1),max(x2));</w:t>
      </w:r>
    </w:p>
    <w:p w14:paraId="62F0B688" w14:textId="77777777" w:rsidR="00964C04" w:rsidRPr="00535748" w:rsidRDefault="00964C04" w:rsidP="00964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74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47975CFE" w14:textId="77777777" w:rsidR="00964C04" w:rsidRPr="00535748" w:rsidRDefault="00964C04" w:rsidP="00964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748">
        <w:rPr>
          <w:rFonts w:ascii="Times New Roman" w:hAnsi="Times New Roman" w:cs="Times New Roman"/>
          <w:color w:val="228B22"/>
          <w:sz w:val="26"/>
          <w:szCs w:val="26"/>
        </w:rPr>
        <w:t>% This function is for the addition the two signal .</w:t>
      </w:r>
    </w:p>
    <w:p w14:paraId="14D75118" w14:textId="77777777" w:rsidR="00964C04" w:rsidRPr="00535748" w:rsidRDefault="00964C04" w:rsidP="00964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748">
        <w:rPr>
          <w:rFonts w:ascii="Times New Roman" w:hAnsi="Times New Roman" w:cs="Times New Roman"/>
          <w:color w:val="000000"/>
          <w:sz w:val="26"/>
          <w:szCs w:val="26"/>
        </w:rPr>
        <w:t>[y] = add_function(n,x1,x2,y1,y2);</w:t>
      </w:r>
    </w:p>
    <w:p w14:paraId="234ED0E0" w14:textId="77777777" w:rsidR="00964C04" w:rsidRPr="00535748" w:rsidRDefault="00964C04" w:rsidP="00964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74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21AFDBF9" w14:textId="77777777" w:rsidR="00964C04" w:rsidRPr="00535748" w:rsidRDefault="00964C04" w:rsidP="00964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748">
        <w:rPr>
          <w:rFonts w:ascii="Times New Roman" w:hAnsi="Times New Roman" w:cs="Times New Roman"/>
          <w:color w:val="228B22"/>
          <w:sz w:val="26"/>
          <w:szCs w:val="26"/>
        </w:rPr>
        <w:t>% This is for the plot the added signal.</w:t>
      </w:r>
    </w:p>
    <w:p w14:paraId="72969494" w14:textId="77777777" w:rsidR="00964C04" w:rsidRPr="00535748" w:rsidRDefault="00964C04" w:rsidP="00964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748">
        <w:rPr>
          <w:rFonts w:ascii="Times New Roman" w:hAnsi="Times New Roman" w:cs="Times New Roman"/>
          <w:color w:val="000000"/>
          <w:sz w:val="26"/>
          <w:szCs w:val="26"/>
        </w:rPr>
        <w:t>subplot(3,1,3);</w:t>
      </w:r>
    </w:p>
    <w:p w14:paraId="15CEE9A7" w14:textId="77777777" w:rsidR="00964C04" w:rsidRPr="00535748" w:rsidRDefault="00964C04" w:rsidP="00964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748">
        <w:rPr>
          <w:rFonts w:ascii="Times New Roman" w:hAnsi="Times New Roman" w:cs="Times New Roman"/>
          <w:color w:val="000000"/>
          <w:sz w:val="26"/>
          <w:szCs w:val="26"/>
        </w:rPr>
        <w:t>stem(n,y);</w:t>
      </w:r>
    </w:p>
    <w:p w14:paraId="3DE6771F" w14:textId="77777777" w:rsidR="00964C04" w:rsidRPr="00535748" w:rsidRDefault="00964C04" w:rsidP="00964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748">
        <w:rPr>
          <w:rFonts w:ascii="Times New Roman" w:hAnsi="Times New Roman" w:cs="Times New Roman"/>
          <w:color w:val="000000"/>
          <w:sz w:val="26"/>
          <w:szCs w:val="26"/>
        </w:rPr>
        <w:t xml:space="preserve">grid </w:t>
      </w:r>
      <w:r w:rsidRPr="00535748">
        <w:rPr>
          <w:rFonts w:ascii="Times New Roman" w:hAnsi="Times New Roman" w:cs="Times New Roman"/>
          <w:color w:val="A020F0"/>
          <w:sz w:val="26"/>
          <w:szCs w:val="26"/>
        </w:rPr>
        <w:t>on</w:t>
      </w:r>
      <w:r w:rsidRPr="00535748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14:paraId="4D74B6BA" w14:textId="77777777" w:rsidR="00964C04" w:rsidRPr="00535748" w:rsidRDefault="00964C04" w:rsidP="00964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748">
        <w:rPr>
          <w:rFonts w:ascii="Times New Roman" w:hAnsi="Times New Roman" w:cs="Times New Roman"/>
          <w:color w:val="000000"/>
          <w:sz w:val="26"/>
          <w:szCs w:val="26"/>
        </w:rPr>
        <w:t xml:space="preserve">grid </w:t>
      </w:r>
      <w:r w:rsidRPr="00535748">
        <w:rPr>
          <w:rFonts w:ascii="Times New Roman" w:hAnsi="Times New Roman" w:cs="Times New Roman"/>
          <w:color w:val="A020F0"/>
          <w:sz w:val="26"/>
          <w:szCs w:val="26"/>
        </w:rPr>
        <w:t>minor</w:t>
      </w:r>
      <w:r w:rsidRPr="00535748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14:paraId="1192EEF1" w14:textId="77777777" w:rsidR="00964C04" w:rsidRPr="00535748" w:rsidRDefault="00964C04" w:rsidP="00964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748">
        <w:rPr>
          <w:rFonts w:ascii="Times New Roman" w:hAnsi="Times New Roman" w:cs="Times New Roman"/>
          <w:color w:val="000000"/>
          <w:sz w:val="26"/>
          <w:szCs w:val="26"/>
        </w:rPr>
        <w:t>axis([-10 10 -8 8]);</w:t>
      </w:r>
    </w:p>
    <w:p w14:paraId="4CE54035" w14:textId="77777777" w:rsidR="00964C04" w:rsidRPr="00535748" w:rsidRDefault="00964C04" w:rsidP="00964C04">
      <w:pPr>
        <w:rPr>
          <w:rFonts w:ascii="Times New Roman" w:hAnsi="Times New Roman" w:cs="Times New Roman"/>
        </w:rPr>
      </w:pPr>
    </w:p>
    <w:p w14:paraId="11DD14FD" w14:textId="77777777" w:rsidR="00964C04" w:rsidRPr="00535748" w:rsidRDefault="00964C04" w:rsidP="00964C04">
      <w:pPr>
        <w:rPr>
          <w:rFonts w:ascii="Times New Roman" w:hAnsi="Times New Roman" w:cs="Times New Roman"/>
          <w:b/>
          <w:color w:val="FF0000"/>
        </w:rPr>
      </w:pPr>
      <w:r w:rsidRPr="00535748">
        <w:rPr>
          <w:rFonts w:ascii="Times New Roman" w:hAnsi="Times New Roman" w:cs="Times New Roman"/>
          <w:b/>
          <w:color w:val="FF0000"/>
          <w:sz w:val="26"/>
          <w:szCs w:val="26"/>
        </w:rPr>
        <w:t>add_function.m -&gt;</w:t>
      </w:r>
    </w:p>
    <w:p w14:paraId="697AD851" w14:textId="77777777" w:rsidR="00964C04" w:rsidRPr="00535748" w:rsidRDefault="00964C04" w:rsidP="00964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748">
        <w:rPr>
          <w:rFonts w:ascii="Times New Roman" w:hAnsi="Times New Roman" w:cs="Times New Roman"/>
          <w:color w:val="0000FF"/>
          <w:sz w:val="26"/>
          <w:szCs w:val="26"/>
        </w:rPr>
        <w:t>function</w:t>
      </w:r>
      <w:r w:rsidRPr="00535748">
        <w:rPr>
          <w:rFonts w:ascii="Times New Roman" w:hAnsi="Times New Roman" w:cs="Times New Roman"/>
          <w:color w:val="000000"/>
          <w:sz w:val="26"/>
          <w:szCs w:val="26"/>
        </w:rPr>
        <w:t>[y] = add_function(n,x1,x2,y1,y2)</w:t>
      </w:r>
    </w:p>
    <w:p w14:paraId="28C99449" w14:textId="77777777" w:rsidR="00964C04" w:rsidRPr="00535748" w:rsidRDefault="00964C04" w:rsidP="00964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74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584A8DD5" w14:textId="77777777" w:rsidR="00964C04" w:rsidRPr="00535748" w:rsidRDefault="00964C04" w:rsidP="00964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748">
        <w:rPr>
          <w:rFonts w:ascii="Times New Roman" w:hAnsi="Times New Roman" w:cs="Times New Roman"/>
          <w:color w:val="000000"/>
          <w:sz w:val="26"/>
          <w:szCs w:val="26"/>
        </w:rPr>
        <w:t>m1=zeros(1,length(n));</w:t>
      </w:r>
    </w:p>
    <w:p w14:paraId="3F301200" w14:textId="77777777" w:rsidR="00964C04" w:rsidRPr="00535748" w:rsidRDefault="00964C04" w:rsidP="00964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748">
        <w:rPr>
          <w:rFonts w:ascii="Times New Roman" w:hAnsi="Times New Roman" w:cs="Times New Roman"/>
          <w:color w:val="000000"/>
          <w:sz w:val="26"/>
          <w:szCs w:val="26"/>
        </w:rPr>
        <w:t>m2=zeros(1,length(n));</w:t>
      </w:r>
    </w:p>
    <w:p w14:paraId="322F59E0" w14:textId="77777777" w:rsidR="00964C04" w:rsidRPr="00535748" w:rsidRDefault="00964C04" w:rsidP="00964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748">
        <w:rPr>
          <w:rFonts w:ascii="Times New Roman" w:hAnsi="Times New Roman" w:cs="Times New Roman"/>
          <w:color w:val="000000"/>
          <w:sz w:val="26"/>
          <w:szCs w:val="26"/>
        </w:rPr>
        <w:t>temp=1;</w:t>
      </w:r>
    </w:p>
    <w:p w14:paraId="5D97B1FA" w14:textId="77777777" w:rsidR="00964C04" w:rsidRPr="00535748" w:rsidRDefault="00964C04" w:rsidP="00964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748">
        <w:rPr>
          <w:rFonts w:ascii="Times New Roman" w:hAnsi="Times New Roman" w:cs="Times New Roman"/>
          <w:color w:val="0000FF"/>
          <w:sz w:val="26"/>
          <w:szCs w:val="26"/>
        </w:rPr>
        <w:lastRenderedPageBreak/>
        <w:t>for</w:t>
      </w:r>
      <w:r w:rsidRPr="00535748">
        <w:rPr>
          <w:rFonts w:ascii="Times New Roman" w:hAnsi="Times New Roman" w:cs="Times New Roman"/>
          <w:color w:val="000000"/>
          <w:sz w:val="26"/>
          <w:szCs w:val="26"/>
        </w:rPr>
        <w:t xml:space="preserve"> i=1:length(n)</w:t>
      </w:r>
    </w:p>
    <w:p w14:paraId="1F93A83A" w14:textId="77777777" w:rsidR="00964C04" w:rsidRPr="00535748" w:rsidRDefault="00964C04" w:rsidP="00964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748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Pr="00535748">
        <w:rPr>
          <w:rFonts w:ascii="Times New Roman" w:hAnsi="Times New Roman" w:cs="Times New Roman"/>
          <w:color w:val="0000FF"/>
          <w:sz w:val="26"/>
          <w:szCs w:val="26"/>
        </w:rPr>
        <w:t>if</w:t>
      </w:r>
      <w:r w:rsidRPr="00535748">
        <w:rPr>
          <w:rFonts w:ascii="Times New Roman" w:hAnsi="Times New Roman" w:cs="Times New Roman"/>
          <w:color w:val="000000"/>
          <w:sz w:val="26"/>
          <w:szCs w:val="26"/>
        </w:rPr>
        <w:t>(n(i)&gt;=min(x1) &amp; n(i)&lt;=max(x1))</w:t>
      </w:r>
    </w:p>
    <w:p w14:paraId="7EA97BD4" w14:textId="77777777" w:rsidR="00964C04" w:rsidRPr="00535748" w:rsidRDefault="00964C04" w:rsidP="00964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748">
        <w:rPr>
          <w:rFonts w:ascii="Times New Roman" w:hAnsi="Times New Roman" w:cs="Times New Roman"/>
          <w:color w:val="000000"/>
          <w:sz w:val="26"/>
          <w:szCs w:val="26"/>
        </w:rPr>
        <w:t xml:space="preserve">        m1(i)=y1(temp);</w:t>
      </w:r>
    </w:p>
    <w:p w14:paraId="47006E26" w14:textId="77777777" w:rsidR="00964C04" w:rsidRPr="00535748" w:rsidRDefault="00964C04" w:rsidP="00964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748">
        <w:rPr>
          <w:rFonts w:ascii="Times New Roman" w:hAnsi="Times New Roman" w:cs="Times New Roman"/>
          <w:color w:val="000000"/>
          <w:sz w:val="26"/>
          <w:szCs w:val="26"/>
        </w:rPr>
        <w:t xml:space="preserve">        temp=temp+1;</w:t>
      </w:r>
    </w:p>
    <w:p w14:paraId="768E84A3" w14:textId="77777777" w:rsidR="00964C04" w:rsidRPr="00535748" w:rsidRDefault="00964C04" w:rsidP="00964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748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Pr="00535748">
        <w:rPr>
          <w:rFonts w:ascii="Times New Roman" w:hAnsi="Times New Roman" w:cs="Times New Roman"/>
          <w:color w:val="0000FF"/>
          <w:sz w:val="26"/>
          <w:szCs w:val="26"/>
        </w:rPr>
        <w:t>else</w:t>
      </w:r>
    </w:p>
    <w:p w14:paraId="54836370" w14:textId="77777777" w:rsidR="00964C04" w:rsidRPr="00535748" w:rsidRDefault="00964C04" w:rsidP="00964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748">
        <w:rPr>
          <w:rFonts w:ascii="Times New Roman" w:hAnsi="Times New Roman" w:cs="Times New Roman"/>
          <w:color w:val="000000"/>
          <w:sz w:val="26"/>
          <w:szCs w:val="26"/>
        </w:rPr>
        <w:t xml:space="preserve">        m1(i)=0;</w:t>
      </w:r>
    </w:p>
    <w:p w14:paraId="4F8AB433" w14:textId="77777777" w:rsidR="00964C04" w:rsidRPr="00535748" w:rsidRDefault="00964C04" w:rsidP="00964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748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Pr="00535748">
        <w:rPr>
          <w:rFonts w:ascii="Times New Roman" w:hAnsi="Times New Roman" w:cs="Times New Roman"/>
          <w:color w:val="0000FF"/>
          <w:sz w:val="26"/>
          <w:szCs w:val="26"/>
        </w:rPr>
        <w:t>end</w:t>
      </w:r>
    </w:p>
    <w:p w14:paraId="172FF3AD" w14:textId="77777777" w:rsidR="00964C04" w:rsidRPr="00535748" w:rsidRDefault="00964C04" w:rsidP="00964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748">
        <w:rPr>
          <w:rFonts w:ascii="Times New Roman" w:hAnsi="Times New Roman" w:cs="Times New Roman"/>
          <w:color w:val="0000FF"/>
          <w:sz w:val="26"/>
          <w:szCs w:val="26"/>
        </w:rPr>
        <w:t>end</w:t>
      </w:r>
    </w:p>
    <w:p w14:paraId="25A403F3" w14:textId="77777777" w:rsidR="00964C04" w:rsidRPr="00535748" w:rsidRDefault="00964C04" w:rsidP="00964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748">
        <w:rPr>
          <w:rFonts w:ascii="Times New Roman" w:hAnsi="Times New Roman" w:cs="Times New Roman"/>
          <w:color w:val="000000"/>
          <w:sz w:val="26"/>
          <w:szCs w:val="26"/>
        </w:rPr>
        <w:t>temp=1;</w:t>
      </w:r>
    </w:p>
    <w:p w14:paraId="20383B6D" w14:textId="77777777" w:rsidR="00964C04" w:rsidRPr="00535748" w:rsidRDefault="00964C04" w:rsidP="00964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748">
        <w:rPr>
          <w:rFonts w:ascii="Times New Roman" w:hAnsi="Times New Roman" w:cs="Times New Roman"/>
          <w:color w:val="0000FF"/>
          <w:sz w:val="26"/>
          <w:szCs w:val="26"/>
        </w:rPr>
        <w:t>for</w:t>
      </w:r>
      <w:r w:rsidRPr="00535748">
        <w:rPr>
          <w:rFonts w:ascii="Times New Roman" w:hAnsi="Times New Roman" w:cs="Times New Roman"/>
          <w:color w:val="000000"/>
          <w:sz w:val="26"/>
          <w:szCs w:val="26"/>
        </w:rPr>
        <w:t xml:space="preserve"> i=1:length(n)</w:t>
      </w:r>
    </w:p>
    <w:p w14:paraId="284C7647" w14:textId="77777777" w:rsidR="00964C04" w:rsidRPr="00535748" w:rsidRDefault="00964C04" w:rsidP="00964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748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Pr="00535748">
        <w:rPr>
          <w:rFonts w:ascii="Times New Roman" w:hAnsi="Times New Roman" w:cs="Times New Roman"/>
          <w:color w:val="0000FF"/>
          <w:sz w:val="26"/>
          <w:szCs w:val="26"/>
        </w:rPr>
        <w:t>if</w:t>
      </w:r>
      <w:r w:rsidRPr="00535748">
        <w:rPr>
          <w:rFonts w:ascii="Times New Roman" w:hAnsi="Times New Roman" w:cs="Times New Roman"/>
          <w:color w:val="000000"/>
          <w:sz w:val="26"/>
          <w:szCs w:val="26"/>
        </w:rPr>
        <w:t>(n(i)&gt;=min(x2) &amp; n(i)&lt;=max(x2))</w:t>
      </w:r>
    </w:p>
    <w:p w14:paraId="186245AE" w14:textId="77777777" w:rsidR="00964C04" w:rsidRPr="00535748" w:rsidRDefault="00964C04" w:rsidP="00964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748">
        <w:rPr>
          <w:rFonts w:ascii="Times New Roman" w:hAnsi="Times New Roman" w:cs="Times New Roman"/>
          <w:color w:val="000000"/>
          <w:sz w:val="26"/>
          <w:szCs w:val="26"/>
        </w:rPr>
        <w:t xml:space="preserve">        m2(i)=y2(temp);</w:t>
      </w:r>
    </w:p>
    <w:p w14:paraId="0D17ED6B" w14:textId="77777777" w:rsidR="00964C04" w:rsidRPr="00535748" w:rsidRDefault="00964C04" w:rsidP="00964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748">
        <w:rPr>
          <w:rFonts w:ascii="Times New Roman" w:hAnsi="Times New Roman" w:cs="Times New Roman"/>
          <w:color w:val="000000"/>
          <w:sz w:val="26"/>
          <w:szCs w:val="26"/>
        </w:rPr>
        <w:t xml:space="preserve">        temp=temp+1;</w:t>
      </w:r>
    </w:p>
    <w:p w14:paraId="69FBE71A" w14:textId="77777777" w:rsidR="00964C04" w:rsidRPr="00535748" w:rsidRDefault="00964C04" w:rsidP="00964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748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Pr="00535748">
        <w:rPr>
          <w:rFonts w:ascii="Times New Roman" w:hAnsi="Times New Roman" w:cs="Times New Roman"/>
          <w:color w:val="0000FF"/>
          <w:sz w:val="26"/>
          <w:szCs w:val="26"/>
        </w:rPr>
        <w:t>else</w:t>
      </w:r>
    </w:p>
    <w:p w14:paraId="7FDDCA5A" w14:textId="77777777" w:rsidR="00964C04" w:rsidRPr="00535748" w:rsidRDefault="00964C04" w:rsidP="00964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748">
        <w:rPr>
          <w:rFonts w:ascii="Times New Roman" w:hAnsi="Times New Roman" w:cs="Times New Roman"/>
          <w:color w:val="000000"/>
          <w:sz w:val="26"/>
          <w:szCs w:val="26"/>
        </w:rPr>
        <w:t xml:space="preserve">        m2(i)=0;</w:t>
      </w:r>
    </w:p>
    <w:p w14:paraId="7AA8CCD6" w14:textId="77777777" w:rsidR="00964C04" w:rsidRPr="00535748" w:rsidRDefault="00964C04" w:rsidP="00964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748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Pr="00535748">
        <w:rPr>
          <w:rFonts w:ascii="Times New Roman" w:hAnsi="Times New Roman" w:cs="Times New Roman"/>
          <w:color w:val="0000FF"/>
          <w:sz w:val="26"/>
          <w:szCs w:val="26"/>
        </w:rPr>
        <w:t>end</w:t>
      </w:r>
    </w:p>
    <w:p w14:paraId="38C72E8B" w14:textId="77777777" w:rsidR="00964C04" w:rsidRPr="00535748" w:rsidRDefault="00964C04" w:rsidP="00964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748">
        <w:rPr>
          <w:rFonts w:ascii="Times New Roman" w:hAnsi="Times New Roman" w:cs="Times New Roman"/>
          <w:color w:val="0000FF"/>
          <w:sz w:val="26"/>
          <w:szCs w:val="26"/>
        </w:rPr>
        <w:t>end</w:t>
      </w:r>
    </w:p>
    <w:p w14:paraId="4C516DA0" w14:textId="77777777" w:rsidR="00964C04" w:rsidRPr="00535748" w:rsidRDefault="00964C04" w:rsidP="00964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748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</w:p>
    <w:p w14:paraId="6AE778E0" w14:textId="77777777" w:rsidR="00964C04" w:rsidRPr="00535748" w:rsidRDefault="00964C04" w:rsidP="00964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748">
        <w:rPr>
          <w:rFonts w:ascii="Times New Roman" w:hAnsi="Times New Roman" w:cs="Times New Roman"/>
          <w:color w:val="000000"/>
          <w:sz w:val="26"/>
          <w:szCs w:val="26"/>
        </w:rPr>
        <w:t>y=m1+m2;</w:t>
      </w:r>
    </w:p>
    <w:p w14:paraId="4D151CD7" w14:textId="77777777" w:rsidR="00964C04" w:rsidRDefault="00964C04" w:rsidP="00964C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2BA1D06C" w14:textId="79C584FD" w:rsidR="0056570E" w:rsidRDefault="0056570E" w:rsidP="00565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8BE23C" w14:textId="7672E93E" w:rsidR="0056570E" w:rsidRDefault="0056570E" w:rsidP="00565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6ADA5F" w14:textId="168FDC08" w:rsidR="0056570E" w:rsidRDefault="0056570E" w:rsidP="00BB0B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6FAC77" wp14:editId="467C07EE">
            <wp:extent cx="5802717" cy="341376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693" cy="3459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F8E21E" w14:textId="39179F5A" w:rsidR="00BB0BEF" w:rsidRDefault="00BB0BEF" w:rsidP="00565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9D65FB" w14:textId="77777777" w:rsidR="00BB0BEF" w:rsidRDefault="00BB0BEF" w:rsidP="0056570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FEADB1" w14:textId="77777777" w:rsidR="00BB0BEF" w:rsidRDefault="00BB0BEF" w:rsidP="0056570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552E05" w14:textId="77777777" w:rsidR="00BB0BEF" w:rsidRDefault="00BB0BEF" w:rsidP="0056570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4915DD" w14:textId="2E0AB8AF" w:rsidR="00BB0BEF" w:rsidRDefault="00BB0BEF" w:rsidP="0056570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Hlk114342594"/>
      <w:r w:rsidRPr="00BB0BEF">
        <w:rPr>
          <w:rFonts w:ascii="Times New Roman" w:hAnsi="Times New Roman" w:cs="Times New Roman"/>
          <w:b/>
          <w:bCs/>
          <w:sz w:val="28"/>
          <w:szCs w:val="28"/>
        </w:rPr>
        <w:t xml:space="preserve">Experiment 8 (Signal </w:t>
      </w:r>
      <w:r>
        <w:rPr>
          <w:rFonts w:ascii="Times New Roman" w:hAnsi="Times New Roman" w:cs="Times New Roman"/>
          <w:b/>
          <w:bCs/>
          <w:sz w:val="28"/>
          <w:szCs w:val="28"/>
        </w:rPr>
        <w:t>Multiplication</w:t>
      </w:r>
      <w:r w:rsidRPr="00BB0BE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bookmarkEnd w:id="7"/>
    <w:p w14:paraId="5D15FC43" w14:textId="2F7B85E9" w:rsidR="00BB0BEF" w:rsidRDefault="00BB0BEF" w:rsidP="0056570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7B7F0C" w14:textId="65C5D4BC" w:rsidR="00BB0BEF" w:rsidRDefault="00BB0BEF" w:rsidP="00BB0B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66CEAD" w14:textId="77777777" w:rsidR="00964C04" w:rsidRPr="00964C04" w:rsidRDefault="00964C04" w:rsidP="00964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>Multiplicaton.m -&gt;</w:t>
      </w:r>
    </w:p>
    <w:p w14:paraId="4213B138" w14:textId="77777777" w:rsidR="00964C04" w:rsidRPr="00964C04" w:rsidRDefault="00964C04" w:rsidP="00964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>clc;</w:t>
      </w:r>
    </w:p>
    <w:p w14:paraId="08827A2E" w14:textId="77777777" w:rsidR="00964C04" w:rsidRPr="00964C04" w:rsidRDefault="00964C04" w:rsidP="00964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>clear all;</w:t>
      </w:r>
    </w:p>
    <w:p w14:paraId="1095D91B" w14:textId="77777777" w:rsidR="00964C04" w:rsidRPr="00964C04" w:rsidRDefault="00964C04" w:rsidP="00964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>close all;</w:t>
      </w:r>
    </w:p>
    <w:p w14:paraId="5FB6A298" w14:textId="77777777" w:rsidR="00964C04" w:rsidRPr="00964C04" w:rsidRDefault="00964C04" w:rsidP="00964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888D7D" w14:textId="77777777" w:rsidR="00964C04" w:rsidRPr="00964C04" w:rsidRDefault="00964C04" w:rsidP="00964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>x1=[0:0.1:10];</w:t>
      </w:r>
    </w:p>
    <w:p w14:paraId="1DA8E04F" w14:textId="77777777" w:rsidR="00964C04" w:rsidRPr="00964C04" w:rsidRDefault="00964C04" w:rsidP="00964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>y1=sin(x1);</w:t>
      </w:r>
    </w:p>
    <w:p w14:paraId="72B1FFC0" w14:textId="77777777" w:rsidR="00964C04" w:rsidRPr="00964C04" w:rsidRDefault="00964C04" w:rsidP="00964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>x2=[-5:0.1:7];</w:t>
      </w:r>
    </w:p>
    <w:p w14:paraId="31AD6CC6" w14:textId="77777777" w:rsidR="00964C04" w:rsidRPr="00964C04" w:rsidRDefault="00964C04" w:rsidP="00964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>y2=4*sin(x2);</w:t>
      </w:r>
    </w:p>
    <w:p w14:paraId="6532C3DD" w14:textId="77777777" w:rsidR="00964C04" w:rsidRPr="00964C04" w:rsidRDefault="00964C04" w:rsidP="00964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90F09D" w14:textId="77777777" w:rsidR="00964C04" w:rsidRPr="00964C04" w:rsidRDefault="00964C04" w:rsidP="00964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>% This plot is for the plotting the graph of (x1,y1).</w:t>
      </w:r>
    </w:p>
    <w:p w14:paraId="3E6BB67D" w14:textId="77777777" w:rsidR="00964C04" w:rsidRPr="00964C04" w:rsidRDefault="00964C04" w:rsidP="00964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>subplot(3,1,1);</w:t>
      </w:r>
    </w:p>
    <w:p w14:paraId="4544B220" w14:textId="77777777" w:rsidR="00964C04" w:rsidRPr="00964C04" w:rsidRDefault="00964C04" w:rsidP="00964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>stem(x1,y1);</w:t>
      </w:r>
    </w:p>
    <w:p w14:paraId="777251DC" w14:textId="77777777" w:rsidR="00964C04" w:rsidRPr="00964C04" w:rsidRDefault="00964C04" w:rsidP="00964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>grid on;</w:t>
      </w:r>
    </w:p>
    <w:p w14:paraId="77BB55C3" w14:textId="77777777" w:rsidR="00964C04" w:rsidRPr="00964C04" w:rsidRDefault="00964C04" w:rsidP="00964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>grid minor;</w:t>
      </w:r>
    </w:p>
    <w:p w14:paraId="68D608F5" w14:textId="77777777" w:rsidR="00964C04" w:rsidRPr="00964C04" w:rsidRDefault="00964C04" w:rsidP="00964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>axis([-5 10 -5 5]);</w:t>
      </w:r>
    </w:p>
    <w:p w14:paraId="7622873A" w14:textId="77777777" w:rsidR="00964C04" w:rsidRPr="00964C04" w:rsidRDefault="00964C04" w:rsidP="00964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AAAF50" w14:textId="77777777" w:rsidR="00964C04" w:rsidRPr="00964C04" w:rsidRDefault="00964C04" w:rsidP="00964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>% This plot is for the plotting the graph of (x2,y2);</w:t>
      </w:r>
    </w:p>
    <w:p w14:paraId="201451A1" w14:textId="77777777" w:rsidR="00964C04" w:rsidRPr="00964C04" w:rsidRDefault="00964C04" w:rsidP="00964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>subplot(3,1,2);</w:t>
      </w:r>
    </w:p>
    <w:p w14:paraId="468C3E7E" w14:textId="77777777" w:rsidR="00964C04" w:rsidRPr="00964C04" w:rsidRDefault="00964C04" w:rsidP="00964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>stem(x2,y2);</w:t>
      </w:r>
    </w:p>
    <w:p w14:paraId="0D4639AC" w14:textId="77777777" w:rsidR="00964C04" w:rsidRPr="00964C04" w:rsidRDefault="00964C04" w:rsidP="00964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>grid on;</w:t>
      </w:r>
    </w:p>
    <w:p w14:paraId="5A1F436A" w14:textId="77777777" w:rsidR="00964C04" w:rsidRPr="00964C04" w:rsidRDefault="00964C04" w:rsidP="00964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>grid minor;</w:t>
      </w:r>
    </w:p>
    <w:p w14:paraId="7C6A21BB" w14:textId="77777777" w:rsidR="00964C04" w:rsidRPr="00964C04" w:rsidRDefault="00964C04" w:rsidP="00964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>axis([-5 10 -5 5]);</w:t>
      </w:r>
    </w:p>
    <w:p w14:paraId="0E9CF62D" w14:textId="77777777" w:rsidR="00964C04" w:rsidRPr="00964C04" w:rsidRDefault="00964C04" w:rsidP="00964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9CDDE9" w14:textId="77777777" w:rsidR="00964C04" w:rsidRPr="00964C04" w:rsidRDefault="00964C04" w:rsidP="00964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>% This line is use for find out the new range of the signal.</w:t>
      </w:r>
    </w:p>
    <w:p w14:paraId="3AFA0B03" w14:textId="77777777" w:rsidR="00964C04" w:rsidRPr="00964C04" w:rsidRDefault="00964C04" w:rsidP="00964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>n=min(min(x1),min(x2)):0.1:max(max(x1),max(x2));</w:t>
      </w:r>
    </w:p>
    <w:p w14:paraId="258543FD" w14:textId="77777777" w:rsidR="00964C04" w:rsidRPr="00964C04" w:rsidRDefault="00964C04" w:rsidP="00964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8E08D8" w14:textId="77777777" w:rsidR="00964C04" w:rsidRPr="00964C04" w:rsidRDefault="00964C04" w:rsidP="00964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>[m]=mul_function(n,x1,y1,x2,y2);</w:t>
      </w:r>
    </w:p>
    <w:p w14:paraId="57F60854" w14:textId="77777777" w:rsidR="00964C04" w:rsidRPr="00964C04" w:rsidRDefault="00964C04" w:rsidP="00964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AA71C2" w14:textId="77777777" w:rsidR="00964C04" w:rsidRPr="00964C04" w:rsidRDefault="00964C04" w:rsidP="00964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>%This plot is for the plotting the graph of (n,y) multiplicated signal.</w:t>
      </w:r>
    </w:p>
    <w:p w14:paraId="69DAE0E3" w14:textId="77777777" w:rsidR="00964C04" w:rsidRPr="00964C04" w:rsidRDefault="00964C04" w:rsidP="00964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>subplot(3,1,3);</w:t>
      </w:r>
    </w:p>
    <w:p w14:paraId="0CF25443" w14:textId="77777777" w:rsidR="00964C04" w:rsidRPr="00964C04" w:rsidRDefault="00964C04" w:rsidP="00964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>stem(n,m,'r');</w:t>
      </w:r>
    </w:p>
    <w:p w14:paraId="4797421D" w14:textId="77777777" w:rsidR="00964C04" w:rsidRPr="00964C04" w:rsidRDefault="00964C04" w:rsidP="00964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>grid on;</w:t>
      </w:r>
    </w:p>
    <w:p w14:paraId="10D04015" w14:textId="77777777" w:rsidR="00964C04" w:rsidRPr="00964C04" w:rsidRDefault="00964C04" w:rsidP="00964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>grid minor;</w:t>
      </w:r>
    </w:p>
    <w:p w14:paraId="20372E89" w14:textId="77777777" w:rsidR="00964C04" w:rsidRPr="00964C04" w:rsidRDefault="00964C04" w:rsidP="00964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>axis([-5 10 -5 5]);</w:t>
      </w:r>
    </w:p>
    <w:p w14:paraId="00010D7F" w14:textId="77777777" w:rsidR="00964C04" w:rsidRPr="00964C04" w:rsidRDefault="00964C04" w:rsidP="00964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6F7ECE" w14:textId="77777777" w:rsidR="00964C04" w:rsidRPr="00964C04" w:rsidRDefault="00964C04" w:rsidP="00964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606B1F" w14:textId="62D02A4D" w:rsidR="00964C04" w:rsidRDefault="00964C04" w:rsidP="00964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>mul_function.m -&gt;</w:t>
      </w:r>
    </w:p>
    <w:p w14:paraId="66F3A7FC" w14:textId="77777777" w:rsidR="00E75D6D" w:rsidRPr="00964C04" w:rsidRDefault="00E75D6D" w:rsidP="00964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FA5423" w14:textId="77777777" w:rsidR="00964C04" w:rsidRPr="00964C04" w:rsidRDefault="00964C04" w:rsidP="00964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>function[m]=mul_function(n,x1,y1,x2,y2)</w:t>
      </w:r>
    </w:p>
    <w:p w14:paraId="767A8E51" w14:textId="77777777" w:rsidR="00964C04" w:rsidRPr="00964C04" w:rsidRDefault="00964C04" w:rsidP="00964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B29DD4" w14:textId="77777777" w:rsidR="00964C04" w:rsidRPr="00964C04" w:rsidRDefault="00964C04" w:rsidP="00964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>m1=zeros(1,length(n));</w:t>
      </w:r>
    </w:p>
    <w:p w14:paraId="1D5DB724" w14:textId="77777777" w:rsidR="00964C04" w:rsidRPr="00964C04" w:rsidRDefault="00964C04" w:rsidP="00964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>m2=m1;</w:t>
      </w:r>
    </w:p>
    <w:p w14:paraId="2F47B3D9" w14:textId="77777777" w:rsidR="00964C04" w:rsidRPr="00964C04" w:rsidRDefault="00964C04" w:rsidP="00964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CB6884" w14:textId="77777777" w:rsidR="00964C04" w:rsidRPr="00964C04" w:rsidRDefault="00964C04" w:rsidP="00964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>% This loop is use for the fill the loop m1.</w:t>
      </w:r>
    </w:p>
    <w:p w14:paraId="5275843E" w14:textId="77777777" w:rsidR="00964C04" w:rsidRPr="00964C04" w:rsidRDefault="00964C04" w:rsidP="00964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>temp=1;</w:t>
      </w:r>
    </w:p>
    <w:p w14:paraId="015F14C5" w14:textId="77777777" w:rsidR="00964C04" w:rsidRPr="00964C04" w:rsidRDefault="00964C04" w:rsidP="00964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>for i=1:length(n)</w:t>
      </w:r>
    </w:p>
    <w:p w14:paraId="37AC7FAA" w14:textId="77777777" w:rsidR="00964C04" w:rsidRPr="00964C04" w:rsidRDefault="00964C04" w:rsidP="00964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 xml:space="preserve">    if(n(i)&gt;=min(x1) &amp; n(i)&lt;=max(x1))</w:t>
      </w:r>
    </w:p>
    <w:p w14:paraId="6FAA7C24" w14:textId="77777777" w:rsidR="00964C04" w:rsidRPr="00964C04" w:rsidRDefault="00964C04" w:rsidP="00964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 xml:space="preserve">        m1(i)=y1(temp);</w:t>
      </w:r>
    </w:p>
    <w:p w14:paraId="7A695F25" w14:textId="77777777" w:rsidR="00964C04" w:rsidRPr="00964C04" w:rsidRDefault="00964C04" w:rsidP="00964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 xml:space="preserve">        temp=temp+1;</w:t>
      </w:r>
    </w:p>
    <w:p w14:paraId="37740833" w14:textId="77777777" w:rsidR="00964C04" w:rsidRPr="00964C04" w:rsidRDefault="00964C04" w:rsidP="00964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 xml:space="preserve">    else</w:t>
      </w:r>
    </w:p>
    <w:p w14:paraId="796B6CCF" w14:textId="77777777" w:rsidR="00964C04" w:rsidRPr="00964C04" w:rsidRDefault="00964C04" w:rsidP="00964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 xml:space="preserve">        m1(i)=0;</w:t>
      </w:r>
    </w:p>
    <w:p w14:paraId="293A2AB3" w14:textId="77777777" w:rsidR="00964C04" w:rsidRPr="00964C04" w:rsidRDefault="00964C04" w:rsidP="00964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 xml:space="preserve">    end</w:t>
      </w:r>
    </w:p>
    <w:p w14:paraId="3784E547" w14:textId="77777777" w:rsidR="00964C04" w:rsidRPr="00964C04" w:rsidRDefault="00964C04" w:rsidP="00964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>end</w:t>
      </w:r>
    </w:p>
    <w:p w14:paraId="005C9CE1" w14:textId="77777777" w:rsidR="00964C04" w:rsidRPr="00964C04" w:rsidRDefault="00964C04" w:rsidP="00964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FB0D2C" w14:textId="77777777" w:rsidR="00964C04" w:rsidRPr="00964C04" w:rsidRDefault="00964C04" w:rsidP="00964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>% This loop is use for the fill the loop m2.</w:t>
      </w:r>
    </w:p>
    <w:p w14:paraId="69353BFB" w14:textId="77777777" w:rsidR="00964C04" w:rsidRPr="00964C04" w:rsidRDefault="00964C04" w:rsidP="00964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>temp=1;</w:t>
      </w:r>
    </w:p>
    <w:p w14:paraId="3A4B0318" w14:textId="77777777" w:rsidR="00964C04" w:rsidRPr="00964C04" w:rsidRDefault="00964C04" w:rsidP="00964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>for i=1:length(n)</w:t>
      </w:r>
    </w:p>
    <w:p w14:paraId="6AC293AC" w14:textId="77777777" w:rsidR="00964C04" w:rsidRPr="00964C04" w:rsidRDefault="00964C04" w:rsidP="00964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 xml:space="preserve">    if(n(i)&gt;=min(x2) &amp; n(i)&lt;=max(x2))</w:t>
      </w:r>
    </w:p>
    <w:p w14:paraId="45A81329" w14:textId="77777777" w:rsidR="00964C04" w:rsidRPr="00964C04" w:rsidRDefault="00964C04" w:rsidP="00964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 xml:space="preserve">        m2(i)=y2(temp);</w:t>
      </w:r>
    </w:p>
    <w:p w14:paraId="5BF3F864" w14:textId="77777777" w:rsidR="00964C04" w:rsidRPr="00964C04" w:rsidRDefault="00964C04" w:rsidP="00964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 xml:space="preserve">        temp=temp+1;</w:t>
      </w:r>
    </w:p>
    <w:p w14:paraId="398CEEC4" w14:textId="77777777" w:rsidR="00964C04" w:rsidRPr="00964C04" w:rsidRDefault="00964C04" w:rsidP="00964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 xml:space="preserve">    else</w:t>
      </w:r>
    </w:p>
    <w:p w14:paraId="6EB0B841" w14:textId="77777777" w:rsidR="00964C04" w:rsidRPr="00964C04" w:rsidRDefault="00964C04" w:rsidP="00964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 xml:space="preserve">        m2(i)=0;</w:t>
      </w:r>
    </w:p>
    <w:p w14:paraId="0C999AC4" w14:textId="77777777" w:rsidR="00964C04" w:rsidRPr="00964C04" w:rsidRDefault="00964C04" w:rsidP="00964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 xml:space="preserve">    end</w:t>
      </w:r>
    </w:p>
    <w:p w14:paraId="7BD2FC22" w14:textId="77777777" w:rsidR="00964C04" w:rsidRPr="00964C04" w:rsidRDefault="00964C04" w:rsidP="00964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>end</w:t>
      </w:r>
    </w:p>
    <w:p w14:paraId="681FA7A0" w14:textId="77777777" w:rsidR="00964C04" w:rsidRPr="00964C04" w:rsidRDefault="00964C04" w:rsidP="00964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C04">
        <w:rPr>
          <w:rFonts w:ascii="Times New Roman" w:hAnsi="Times New Roman" w:cs="Times New Roman"/>
          <w:sz w:val="28"/>
          <w:szCs w:val="28"/>
        </w:rPr>
        <w:t>m=m1.*m2;</w:t>
      </w:r>
    </w:p>
    <w:p w14:paraId="216E87F5" w14:textId="77777777" w:rsidR="00964C04" w:rsidRPr="00964C04" w:rsidRDefault="00964C04" w:rsidP="00964C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7F2748" w14:textId="3612E014" w:rsidR="00BB0BEF" w:rsidRDefault="00BB0BEF" w:rsidP="00BB0B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2B40E7" w14:textId="4F658508" w:rsidR="00BB0BEF" w:rsidRDefault="00BB0BEF" w:rsidP="00BB0B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AD56B5" w14:textId="08E40638" w:rsidR="00BB0BEF" w:rsidRDefault="00BB0BEF" w:rsidP="00BB0B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CF491E" w14:textId="6134D545" w:rsidR="00BB0BEF" w:rsidRDefault="00BB0BEF" w:rsidP="00BB0B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E69BF2" w14:textId="23F971A0" w:rsidR="00BB0BEF" w:rsidRDefault="00BB0BEF" w:rsidP="00BB0B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88D161" w14:textId="22D5504E" w:rsidR="00BB0BEF" w:rsidRDefault="00BB0BEF" w:rsidP="00BB0B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76808C" w14:textId="192E6E40" w:rsidR="00BB0BEF" w:rsidRDefault="00BB0BEF" w:rsidP="00BB0B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485C9A" w14:textId="1B74A96D" w:rsidR="00BB0BEF" w:rsidRDefault="00BB0BEF" w:rsidP="00BB0B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B7806D" wp14:editId="394DDCC8">
            <wp:extent cx="5745480" cy="3890476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1945" cy="39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4800E" w14:textId="0D01818A" w:rsidR="00BB0BEF" w:rsidRDefault="00BB0BEF" w:rsidP="00BB0B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D3468E" w14:textId="7D466AA2" w:rsidR="00BB0BEF" w:rsidRDefault="00BB0BEF" w:rsidP="00BB0B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6E0B71" w14:textId="44B9B2E9" w:rsidR="00BB0BEF" w:rsidRDefault="00BB0BEF" w:rsidP="00BB0B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5E5547" w14:textId="0EAC3300" w:rsidR="00342A8C" w:rsidRDefault="00342A8C" w:rsidP="001D57DE">
      <w:pPr>
        <w:spacing w:after="0" w:line="240" w:lineRule="auto"/>
        <w:jc w:val="both"/>
      </w:pPr>
      <w:r>
        <w:rPr>
          <w:noProof/>
        </w:rPr>
        <w:lastRenderedPageBreak/>
        <w:drawing>
          <wp:inline distT="0" distB="0" distL="0" distR="0" wp14:anchorId="66350684" wp14:editId="51C0B8C2">
            <wp:extent cx="6060359" cy="4152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73296" cy="41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D3933" w14:textId="04F84E32" w:rsidR="00342A8C" w:rsidRDefault="00342A8C" w:rsidP="001D57DE">
      <w:pPr>
        <w:spacing w:after="0" w:line="240" w:lineRule="auto"/>
        <w:jc w:val="both"/>
      </w:pPr>
    </w:p>
    <w:p w14:paraId="44DC8099" w14:textId="5A3E3C68" w:rsidR="00342A8C" w:rsidRDefault="00342A8C" w:rsidP="001D57DE">
      <w:pPr>
        <w:spacing w:after="0" w:line="240" w:lineRule="auto"/>
        <w:jc w:val="both"/>
      </w:pPr>
    </w:p>
    <w:p w14:paraId="20A03EEB" w14:textId="3E9A8EBE" w:rsidR="00342A8C" w:rsidRDefault="00342A8C" w:rsidP="001D57DE">
      <w:pPr>
        <w:spacing w:after="0" w:line="240" w:lineRule="auto"/>
        <w:jc w:val="both"/>
      </w:pPr>
    </w:p>
    <w:p w14:paraId="505CEA86" w14:textId="179DFE3C" w:rsidR="00342A8C" w:rsidRDefault="00342A8C" w:rsidP="001D57DE">
      <w:pPr>
        <w:spacing w:after="0" w:line="240" w:lineRule="auto"/>
        <w:jc w:val="both"/>
      </w:pPr>
    </w:p>
    <w:p w14:paraId="232EF853" w14:textId="5BF9484A" w:rsidR="00342A8C" w:rsidRDefault="00342A8C" w:rsidP="001D57DE">
      <w:pPr>
        <w:spacing w:after="0" w:line="240" w:lineRule="auto"/>
        <w:jc w:val="both"/>
      </w:pPr>
    </w:p>
    <w:p w14:paraId="05572B4F" w14:textId="3416E6F8" w:rsidR="00342A8C" w:rsidRPr="001253ED" w:rsidRDefault="001253ED" w:rsidP="001D57D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bookmarkStart w:id="8" w:name="_Hlk114346634"/>
      <w:r w:rsidRPr="001253ED">
        <w:rPr>
          <w:rFonts w:ascii="Times New Roman" w:hAnsi="Times New Roman" w:cs="Times New Roman"/>
          <w:sz w:val="32"/>
          <w:szCs w:val="32"/>
        </w:rPr>
        <w:t xml:space="preserve">Experiment </w:t>
      </w:r>
      <w:r w:rsidR="006F1385">
        <w:rPr>
          <w:rFonts w:ascii="Times New Roman" w:hAnsi="Times New Roman" w:cs="Times New Roman"/>
          <w:sz w:val="32"/>
          <w:szCs w:val="32"/>
        </w:rPr>
        <w:t>9</w:t>
      </w:r>
      <w:r w:rsidR="0004515F">
        <w:rPr>
          <w:rFonts w:ascii="Times New Roman" w:hAnsi="Times New Roman" w:cs="Times New Roman"/>
          <w:sz w:val="32"/>
          <w:szCs w:val="32"/>
        </w:rPr>
        <w:t xml:space="preserve"> (piyal)</w:t>
      </w:r>
      <w:r w:rsidR="00BE2EF6">
        <w:rPr>
          <w:rFonts w:ascii="Times New Roman" w:hAnsi="Times New Roman" w:cs="Times New Roman"/>
          <w:sz w:val="32"/>
          <w:szCs w:val="32"/>
        </w:rPr>
        <w:t xml:space="preserve"> Sunday</w:t>
      </w:r>
    </w:p>
    <w:p w14:paraId="721F3C71" w14:textId="77777777" w:rsidR="001253ED" w:rsidRDefault="001253ED" w:rsidP="001D57D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2AB70265" w14:textId="571595C3" w:rsidR="001253ED" w:rsidRPr="001253ED" w:rsidRDefault="001253ED" w:rsidP="001D57D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253ED">
        <w:rPr>
          <w:rFonts w:ascii="Times New Roman" w:hAnsi="Times New Roman" w:cs="Times New Roman"/>
          <w:sz w:val="32"/>
          <w:szCs w:val="32"/>
        </w:rPr>
        <w:t>Scaling of discrete time signal</w:t>
      </w:r>
    </w:p>
    <w:bookmarkEnd w:id="8"/>
    <w:p w14:paraId="37B52003" w14:textId="01673ED3" w:rsidR="00342A8C" w:rsidRDefault="00342A8C" w:rsidP="001D57DE">
      <w:pPr>
        <w:spacing w:after="0" w:line="240" w:lineRule="auto"/>
        <w:jc w:val="both"/>
      </w:pPr>
    </w:p>
    <w:p w14:paraId="39EFC32D" w14:textId="77777777" w:rsidR="000B6DD5" w:rsidRPr="00115F19" w:rsidRDefault="000B6DD5" w:rsidP="00115F19">
      <w:pPr>
        <w:spacing w:line="240" w:lineRule="auto"/>
        <w:jc w:val="both"/>
        <w:rPr>
          <w:rFonts w:ascii="Times New Roman" w:eastAsia="Calibri" w:hAnsi="Times New Roman" w:cs="Times New Roman"/>
          <w:sz w:val="40"/>
        </w:rPr>
      </w:pPr>
      <w:r w:rsidRPr="00115F19">
        <w:rPr>
          <w:rFonts w:ascii="Times New Roman" w:eastAsia="Calibri" w:hAnsi="Times New Roman" w:cs="Times New Roman"/>
          <w:sz w:val="40"/>
        </w:rPr>
        <w:t>This program is for the signal compression when “</w:t>
      </w:r>
      <w:r w:rsidRPr="00115F19">
        <w:rPr>
          <w:rFonts w:ascii="Times New Roman" w:eastAsia="Calibri" w:hAnsi="Times New Roman" w:cs="Times New Roman"/>
          <w:b/>
          <w:color w:val="FF0000"/>
          <w:sz w:val="40"/>
        </w:rPr>
        <w:t>α € (-∞ to ∞)</w:t>
      </w:r>
      <w:r w:rsidRPr="00115F19">
        <w:rPr>
          <w:rFonts w:ascii="Times New Roman" w:eastAsia="Calibri" w:hAnsi="Times New Roman" w:cs="Times New Roman"/>
          <w:sz w:val="40"/>
        </w:rPr>
        <w:t>” where α is an integer number and time expansion when “</w:t>
      </w:r>
      <w:r w:rsidRPr="00115F19">
        <w:rPr>
          <w:rFonts w:ascii="Times New Roman" w:eastAsia="Calibri" w:hAnsi="Times New Roman" w:cs="Times New Roman"/>
          <w:b/>
          <w:color w:val="FF0000"/>
          <w:sz w:val="40"/>
        </w:rPr>
        <w:t>α € (0 to 1)</w:t>
      </w:r>
      <w:r w:rsidRPr="00115F19">
        <w:rPr>
          <w:rFonts w:ascii="Times New Roman" w:eastAsia="Calibri" w:hAnsi="Times New Roman" w:cs="Times New Roman"/>
          <w:sz w:val="40"/>
        </w:rPr>
        <w:t>” where α is a fractional number.</w:t>
      </w:r>
    </w:p>
    <w:p w14:paraId="3E1F7807" w14:textId="77777777" w:rsidR="000B6DD5" w:rsidRPr="000B6DD5" w:rsidRDefault="000B6DD5" w:rsidP="000B6DD5">
      <w:pPr>
        <w:ind w:left="4320"/>
        <w:jc w:val="both"/>
        <w:rPr>
          <w:rFonts w:ascii="Bell MT" w:eastAsia="Calibri" w:hAnsi="Bell MT" w:cs="Calibri"/>
          <w:b/>
          <w:sz w:val="40"/>
          <w:u w:val="single"/>
        </w:rPr>
      </w:pPr>
      <w:r w:rsidRPr="000B6DD5">
        <w:rPr>
          <w:rFonts w:ascii="Bell MT" w:eastAsia="Calibri" w:hAnsi="Bell MT" w:cs="Calibri"/>
          <w:b/>
          <w:sz w:val="40"/>
          <w:u w:val="single"/>
        </w:rPr>
        <w:t>Code</w:t>
      </w:r>
    </w:p>
    <w:p w14:paraId="0C6897E2" w14:textId="77777777" w:rsidR="00115F19" w:rsidRDefault="00115F19" w:rsidP="000B6DD5">
      <w:pPr>
        <w:rPr>
          <w:rFonts w:ascii="Bell MT" w:eastAsia="Calibri" w:hAnsi="Bell MT" w:cs="Calibri"/>
          <w:b/>
          <w:color w:val="FF0000"/>
          <w:sz w:val="40"/>
          <w:u w:val="single"/>
        </w:rPr>
      </w:pPr>
    </w:p>
    <w:p w14:paraId="0615C573" w14:textId="77777777" w:rsidR="00115F19" w:rsidRDefault="00115F19" w:rsidP="000B6DD5">
      <w:pPr>
        <w:rPr>
          <w:rFonts w:ascii="Bell MT" w:eastAsia="Calibri" w:hAnsi="Bell MT" w:cs="Calibri"/>
          <w:b/>
          <w:color w:val="FF0000"/>
          <w:sz w:val="40"/>
          <w:u w:val="single"/>
        </w:rPr>
      </w:pPr>
    </w:p>
    <w:p w14:paraId="0ADE18AA" w14:textId="23977FFD" w:rsidR="000B6DD5" w:rsidRPr="000B6DD5" w:rsidRDefault="000B6DD5" w:rsidP="000B6DD5">
      <w:pPr>
        <w:rPr>
          <w:rFonts w:ascii="Bell MT" w:eastAsia="Calibri" w:hAnsi="Bell MT" w:cs="Calibri"/>
          <w:sz w:val="40"/>
          <w:u w:val="single"/>
        </w:rPr>
      </w:pPr>
      <w:r w:rsidRPr="000B6DD5">
        <w:rPr>
          <w:rFonts w:ascii="Bell MT" w:eastAsia="Calibri" w:hAnsi="Bell MT" w:cs="Calibri"/>
          <w:b/>
          <w:color w:val="FF0000"/>
          <w:sz w:val="40"/>
          <w:u w:val="single"/>
        </w:rPr>
        <w:lastRenderedPageBreak/>
        <w:t>ScalingSignal</w:t>
      </w:r>
      <w:r w:rsidRPr="000B6DD5">
        <w:rPr>
          <w:rFonts w:ascii="Bell MT" w:eastAsia="Calibri" w:hAnsi="Bell MT" w:cs="Calibri"/>
          <w:sz w:val="40"/>
        </w:rPr>
        <w:t>:</w:t>
      </w:r>
    </w:p>
    <w:p w14:paraId="09DDAA6E" w14:textId="77777777" w:rsidR="000B6DD5" w:rsidRPr="000B6DD5" w:rsidRDefault="000B6DD5" w:rsidP="00BF049B">
      <w:pPr>
        <w:spacing w:line="240" w:lineRule="auto"/>
        <w:rPr>
          <w:rFonts w:ascii="Bell MT" w:eastAsia="Calibri" w:hAnsi="Bell MT" w:cs="Calibri"/>
          <w:sz w:val="32"/>
        </w:rPr>
      </w:pPr>
      <w:r w:rsidRPr="000B6DD5">
        <w:rPr>
          <w:rFonts w:ascii="Bell MT" w:eastAsia="Calibri" w:hAnsi="Bell MT" w:cs="Calibri"/>
          <w:sz w:val="32"/>
        </w:rPr>
        <w:t>close all;</w:t>
      </w:r>
    </w:p>
    <w:p w14:paraId="17DFFB68" w14:textId="77777777" w:rsidR="000B6DD5" w:rsidRPr="000B6DD5" w:rsidRDefault="000B6DD5" w:rsidP="00BF049B">
      <w:pPr>
        <w:spacing w:line="240" w:lineRule="auto"/>
        <w:rPr>
          <w:rFonts w:ascii="Bell MT" w:eastAsia="Calibri" w:hAnsi="Bell MT" w:cs="Calibri"/>
          <w:sz w:val="32"/>
        </w:rPr>
      </w:pPr>
      <w:r w:rsidRPr="000B6DD5">
        <w:rPr>
          <w:rFonts w:ascii="Bell MT" w:eastAsia="Calibri" w:hAnsi="Bell MT" w:cs="Calibri"/>
          <w:sz w:val="32"/>
        </w:rPr>
        <w:t>clear all;</w:t>
      </w:r>
    </w:p>
    <w:p w14:paraId="06BC762A" w14:textId="77777777" w:rsidR="000B6DD5" w:rsidRPr="000B6DD5" w:rsidRDefault="000B6DD5" w:rsidP="00BF049B">
      <w:pPr>
        <w:spacing w:line="240" w:lineRule="auto"/>
        <w:rPr>
          <w:rFonts w:ascii="Bell MT" w:eastAsia="Calibri" w:hAnsi="Bell MT" w:cs="Calibri"/>
          <w:sz w:val="32"/>
        </w:rPr>
      </w:pPr>
      <w:r w:rsidRPr="000B6DD5">
        <w:rPr>
          <w:rFonts w:ascii="Bell MT" w:eastAsia="Calibri" w:hAnsi="Bell MT" w:cs="Calibri"/>
          <w:sz w:val="32"/>
        </w:rPr>
        <w:t>clc;</w:t>
      </w:r>
    </w:p>
    <w:p w14:paraId="070DD146" w14:textId="77777777" w:rsidR="000B6DD5" w:rsidRPr="000B6DD5" w:rsidRDefault="000B6DD5" w:rsidP="00BF049B">
      <w:pPr>
        <w:spacing w:line="240" w:lineRule="auto"/>
        <w:rPr>
          <w:rFonts w:ascii="Bell MT" w:eastAsia="Calibri" w:hAnsi="Bell MT" w:cs="Calibri"/>
          <w:sz w:val="32"/>
        </w:rPr>
      </w:pPr>
    </w:p>
    <w:p w14:paraId="38221DC2" w14:textId="77777777" w:rsidR="000B6DD5" w:rsidRPr="000B6DD5" w:rsidRDefault="000B6DD5" w:rsidP="00BF049B">
      <w:pPr>
        <w:spacing w:line="240" w:lineRule="auto"/>
        <w:rPr>
          <w:rFonts w:ascii="Bell MT" w:eastAsia="Calibri" w:hAnsi="Bell MT" w:cs="Calibri"/>
          <w:sz w:val="32"/>
        </w:rPr>
      </w:pPr>
      <w:r w:rsidRPr="000B6DD5">
        <w:rPr>
          <w:rFonts w:ascii="Bell MT" w:eastAsia="Calibri" w:hAnsi="Bell MT" w:cs="Calibri"/>
          <w:sz w:val="32"/>
        </w:rPr>
        <w:t>y=[2 0 1 2 3 4 7 8 6 5];</w:t>
      </w:r>
    </w:p>
    <w:p w14:paraId="0FDC5F37" w14:textId="77777777" w:rsidR="000B6DD5" w:rsidRPr="000B6DD5" w:rsidRDefault="000B6DD5" w:rsidP="00BF049B">
      <w:pPr>
        <w:spacing w:line="240" w:lineRule="auto"/>
        <w:rPr>
          <w:rFonts w:ascii="Bell MT" w:eastAsia="Calibri" w:hAnsi="Bell MT" w:cs="Calibri"/>
          <w:sz w:val="32"/>
        </w:rPr>
      </w:pPr>
      <w:r w:rsidRPr="000B6DD5">
        <w:rPr>
          <w:rFonts w:ascii="Bell MT" w:eastAsia="Calibri" w:hAnsi="Bell MT" w:cs="Calibri"/>
          <w:sz w:val="32"/>
        </w:rPr>
        <w:t>n=-5:4;</w:t>
      </w:r>
    </w:p>
    <w:p w14:paraId="143D7C40" w14:textId="77777777" w:rsidR="000B6DD5" w:rsidRPr="000B6DD5" w:rsidRDefault="000B6DD5" w:rsidP="00BF049B">
      <w:pPr>
        <w:spacing w:line="240" w:lineRule="auto"/>
        <w:rPr>
          <w:rFonts w:ascii="Bell MT" w:eastAsia="Calibri" w:hAnsi="Bell MT" w:cs="Calibri"/>
          <w:sz w:val="32"/>
        </w:rPr>
      </w:pPr>
      <w:r w:rsidRPr="000B6DD5">
        <w:rPr>
          <w:rFonts w:ascii="Bell MT" w:eastAsia="Calibri" w:hAnsi="Bell MT" w:cs="Calibri"/>
          <w:sz w:val="32"/>
        </w:rPr>
        <w:t>value=input("Please enter the scaling factor  for the compression : ");</w:t>
      </w:r>
    </w:p>
    <w:p w14:paraId="15D470BB" w14:textId="77777777" w:rsidR="000B6DD5" w:rsidRPr="000B6DD5" w:rsidRDefault="000B6DD5" w:rsidP="000B6DD5">
      <w:pPr>
        <w:rPr>
          <w:rFonts w:ascii="Bell MT" w:eastAsia="Calibri" w:hAnsi="Bell MT" w:cs="Calibri"/>
          <w:sz w:val="32"/>
        </w:rPr>
      </w:pPr>
    </w:p>
    <w:p w14:paraId="11F5625F" w14:textId="77777777" w:rsidR="000B6DD5" w:rsidRPr="000B6DD5" w:rsidRDefault="000B6DD5" w:rsidP="000B6DD5">
      <w:pPr>
        <w:rPr>
          <w:rFonts w:ascii="Bell MT" w:eastAsia="Calibri" w:hAnsi="Bell MT" w:cs="Calibri"/>
          <w:sz w:val="32"/>
        </w:rPr>
      </w:pPr>
      <w:r w:rsidRPr="000B6DD5">
        <w:rPr>
          <w:rFonts w:ascii="Bell MT" w:eastAsia="Calibri" w:hAnsi="Bell MT" w:cs="Calibri"/>
          <w:sz w:val="32"/>
        </w:rPr>
        <w:t>value1=1/2;</w:t>
      </w:r>
    </w:p>
    <w:p w14:paraId="0DCB7EFA" w14:textId="77777777" w:rsidR="000B6DD5" w:rsidRPr="000B6DD5" w:rsidRDefault="000B6DD5" w:rsidP="000B6DD5">
      <w:pPr>
        <w:rPr>
          <w:rFonts w:ascii="Bell MT" w:eastAsia="Calibri" w:hAnsi="Bell MT" w:cs="Calibri"/>
          <w:sz w:val="32"/>
        </w:rPr>
      </w:pPr>
    </w:p>
    <w:p w14:paraId="52D2F398" w14:textId="77777777" w:rsidR="000B6DD5" w:rsidRPr="000B6DD5" w:rsidRDefault="000B6DD5" w:rsidP="000B6DD5">
      <w:pPr>
        <w:rPr>
          <w:rFonts w:ascii="Bell MT" w:eastAsia="Calibri" w:hAnsi="Bell MT" w:cs="Calibri"/>
          <w:sz w:val="32"/>
        </w:rPr>
      </w:pPr>
      <w:r w:rsidRPr="000B6DD5">
        <w:rPr>
          <w:rFonts w:ascii="Bell MT" w:eastAsia="Calibri" w:hAnsi="Bell MT" w:cs="Calibri"/>
          <w:sz w:val="32"/>
        </w:rPr>
        <w:t>%This function is used for find the compression of the signal.</w:t>
      </w:r>
    </w:p>
    <w:p w14:paraId="01D7DF98" w14:textId="77777777" w:rsidR="000B6DD5" w:rsidRPr="000B6DD5" w:rsidRDefault="000B6DD5" w:rsidP="000B6DD5">
      <w:pPr>
        <w:rPr>
          <w:rFonts w:ascii="Bell MT" w:eastAsia="Calibri" w:hAnsi="Bell MT" w:cs="Calibri"/>
          <w:sz w:val="32"/>
        </w:rPr>
      </w:pPr>
      <w:r w:rsidRPr="000B6DD5">
        <w:rPr>
          <w:rFonts w:ascii="Bell MT" w:eastAsia="Calibri" w:hAnsi="Bell MT" w:cs="Calibri"/>
          <w:sz w:val="32"/>
        </w:rPr>
        <w:t>[x1,y1]=scaling_compression(n,y,value);</w:t>
      </w:r>
    </w:p>
    <w:p w14:paraId="51A987BC" w14:textId="77777777" w:rsidR="000B6DD5" w:rsidRPr="000B6DD5" w:rsidRDefault="000B6DD5" w:rsidP="000B6DD5">
      <w:pPr>
        <w:rPr>
          <w:rFonts w:ascii="Bell MT" w:eastAsia="Calibri" w:hAnsi="Bell MT" w:cs="Calibri"/>
          <w:sz w:val="32"/>
        </w:rPr>
      </w:pPr>
      <w:r w:rsidRPr="000B6DD5">
        <w:rPr>
          <w:rFonts w:ascii="Bell MT" w:eastAsia="Calibri" w:hAnsi="Bell MT" w:cs="Calibri"/>
          <w:sz w:val="32"/>
        </w:rPr>
        <w:t>%This function is used for calculate the expansion of the signal.</w:t>
      </w:r>
    </w:p>
    <w:p w14:paraId="6FC91602" w14:textId="77777777" w:rsidR="000B6DD5" w:rsidRPr="000B6DD5" w:rsidRDefault="000B6DD5" w:rsidP="000B6DD5">
      <w:pPr>
        <w:rPr>
          <w:rFonts w:ascii="Bell MT" w:eastAsia="Calibri" w:hAnsi="Bell MT" w:cs="Calibri"/>
          <w:sz w:val="32"/>
        </w:rPr>
      </w:pPr>
      <w:r w:rsidRPr="000B6DD5">
        <w:rPr>
          <w:rFonts w:ascii="Bell MT" w:eastAsia="Calibri" w:hAnsi="Bell MT" w:cs="Calibri"/>
          <w:sz w:val="32"/>
        </w:rPr>
        <w:t>[x2,y2]=scalling_expansion(n,y,value1);</w:t>
      </w:r>
    </w:p>
    <w:p w14:paraId="105E2BFD" w14:textId="77777777" w:rsidR="000B6DD5" w:rsidRPr="000B6DD5" w:rsidRDefault="000B6DD5" w:rsidP="000B6DD5">
      <w:pPr>
        <w:rPr>
          <w:rFonts w:ascii="Bell MT" w:eastAsia="Calibri" w:hAnsi="Bell MT" w:cs="Calibri"/>
          <w:sz w:val="32"/>
        </w:rPr>
      </w:pPr>
    </w:p>
    <w:p w14:paraId="07CA33B3" w14:textId="77777777" w:rsidR="000B6DD5" w:rsidRPr="000B6DD5" w:rsidRDefault="000B6DD5" w:rsidP="000B6DD5">
      <w:pPr>
        <w:rPr>
          <w:rFonts w:ascii="Bell MT" w:eastAsia="Calibri" w:hAnsi="Bell MT" w:cs="Calibri"/>
          <w:sz w:val="32"/>
        </w:rPr>
      </w:pPr>
      <w:r w:rsidRPr="000B6DD5">
        <w:rPr>
          <w:rFonts w:ascii="Bell MT" w:eastAsia="Calibri" w:hAnsi="Bell MT" w:cs="Calibri"/>
          <w:sz w:val="32"/>
        </w:rPr>
        <w:t>% Plot the original signal.</w:t>
      </w:r>
    </w:p>
    <w:p w14:paraId="732E02A3" w14:textId="77777777" w:rsidR="000B6DD5" w:rsidRPr="000B6DD5" w:rsidRDefault="000B6DD5" w:rsidP="000B6DD5">
      <w:pPr>
        <w:rPr>
          <w:rFonts w:ascii="Bell MT" w:eastAsia="Calibri" w:hAnsi="Bell MT" w:cs="Calibri"/>
          <w:sz w:val="32"/>
        </w:rPr>
      </w:pPr>
      <w:r w:rsidRPr="000B6DD5">
        <w:rPr>
          <w:rFonts w:ascii="Bell MT" w:eastAsia="Calibri" w:hAnsi="Bell MT" w:cs="Calibri"/>
          <w:sz w:val="32"/>
        </w:rPr>
        <w:t>subplot(3,1,1);</w:t>
      </w:r>
    </w:p>
    <w:p w14:paraId="4728124A" w14:textId="77777777" w:rsidR="000B6DD5" w:rsidRPr="000B6DD5" w:rsidRDefault="000B6DD5" w:rsidP="000B6DD5">
      <w:pPr>
        <w:rPr>
          <w:rFonts w:ascii="Bell MT" w:eastAsia="Calibri" w:hAnsi="Bell MT" w:cs="Calibri"/>
          <w:sz w:val="32"/>
        </w:rPr>
      </w:pPr>
      <w:r w:rsidRPr="000B6DD5">
        <w:rPr>
          <w:rFonts w:ascii="Bell MT" w:eastAsia="Calibri" w:hAnsi="Bell MT" w:cs="Calibri"/>
          <w:sz w:val="32"/>
        </w:rPr>
        <w:t>stem(n,y);</w:t>
      </w:r>
    </w:p>
    <w:p w14:paraId="67526A16" w14:textId="77777777" w:rsidR="000B6DD5" w:rsidRPr="000B6DD5" w:rsidRDefault="000B6DD5" w:rsidP="000B6DD5">
      <w:pPr>
        <w:rPr>
          <w:rFonts w:ascii="Bell MT" w:eastAsia="Calibri" w:hAnsi="Bell MT" w:cs="Calibri"/>
          <w:sz w:val="32"/>
        </w:rPr>
      </w:pPr>
      <w:r w:rsidRPr="000B6DD5">
        <w:rPr>
          <w:rFonts w:ascii="Bell MT" w:eastAsia="Calibri" w:hAnsi="Bell MT" w:cs="Calibri"/>
          <w:sz w:val="32"/>
        </w:rPr>
        <w:t>axis([-10 10 -10 10]);</w:t>
      </w:r>
    </w:p>
    <w:p w14:paraId="5FBCB996" w14:textId="77777777" w:rsidR="000B6DD5" w:rsidRPr="000B6DD5" w:rsidRDefault="000B6DD5" w:rsidP="000B6DD5">
      <w:pPr>
        <w:rPr>
          <w:rFonts w:ascii="Bell MT" w:eastAsia="Calibri" w:hAnsi="Bell MT" w:cs="Calibri"/>
          <w:sz w:val="32"/>
        </w:rPr>
      </w:pPr>
      <w:r w:rsidRPr="000B6DD5">
        <w:rPr>
          <w:rFonts w:ascii="Bell MT" w:eastAsia="Calibri" w:hAnsi="Bell MT" w:cs="Calibri"/>
          <w:sz w:val="32"/>
        </w:rPr>
        <w:t>title("Representation of original signal");</w:t>
      </w:r>
    </w:p>
    <w:p w14:paraId="6628A966" w14:textId="77777777" w:rsidR="000B6DD5" w:rsidRPr="000B6DD5" w:rsidRDefault="000B6DD5" w:rsidP="000B6DD5">
      <w:pPr>
        <w:rPr>
          <w:rFonts w:ascii="Bell MT" w:eastAsia="Calibri" w:hAnsi="Bell MT" w:cs="Calibri"/>
          <w:sz w:val="32"/>
        </w:rPr>
      </w:pPr>
    </w:p>
    <w:p w14:paraId="40F79C33" w14:textId="77777777" w:rsidR="000B6DD5" w:rsidRPr="000B6DD5" w:rsidRDefault="000B6DD5" w:rsidP="000B6DD5">
      <w:pPr>
        <w:rPr>
          <w:rFonts w:ascii="Bell MT" w:eastAsia="Calibri" w:hAnsi="Bell MT" w:cs="Calibri"/>
          <w:sz w:val="32"/>
        </w:rPr>
      </w:pPr>
      <w:r w:rsidRPr="000B6DD5">
        <w:rPr>
          <w:rFonts w:ascii="Bell MT" w:eastAsia="Calibri" w:hAnsi="Bell MT" w:cs="Calibri"/>
          <w:sz w:val="32"/>
        </w:rPr>
        <w:t>% Plot the compression signal.</w:t>
      </w:r>
    </w:p>
    <w:p w14:paraId="76302AD0" w14:textId="77777777" w:rsidR="000B6DD5" w:rsidRPr="000B6DD5" w:rsidRDefault="000B6DD5" w:rsidP="000B6DD5">
      <w:pPr>
        <w:rPr>
          <w:rFonts w:ascii="Bell MT" w:eastAsia="Calibri" w:hAnsi="Bell MT" w:cs="Calibri"/>
          <w:sz w:val="32"/>
        </w:rPr>
      </w:pPr>
      <w:r w:rsidRPr="000B6DD5">
        <w:rPr>
          <w:rFonts w:ascii="Bell MT" w:eastAsia="Calibri" w:hAnsi="Bell MT" w:cs="Calibri"/>
          <w:sz w:val="32"/>
        </w:rPr>
        <w:t>subplot(3,1,2);</w:t>
      </w:r>
    </w:p>
    <w:p w14:paraId="30E7690C" w14:textId="77777777" w:rsidR="000B6DD5" w:rsidRPr="000B6DD5" w:rsidRDefault="000B6DD5" w:rsidP="000B6DD5">
      <w:pPr>
        <w:rPr>
          <w:rFonts w:ascii="Bell MT" w:eastAsia="Calibri" w:hAnsi="Bell MT" w:cs="Calibri"/>
          <w:sz w:val="32"/>
        </w:rPr>
      </w:pPr>
      <w:r w:rsidRPr="000B6DD5">
        <w:rPr>
          <w:rFonts w:ascii="Bell MT" w:eastAsia="Calibri" w:hAnsi="Bell MT" w:cs="Calibri"/>
          <w:sz w:val="32"/>
        </w:rPr>
        <w:lastRenderedPageBreak/>
        <w:t>stem(x1,y1);</w:t>
      </w:r>
    </w:p>
    <w:p w14:paraId="38B5B206" w14:textId="77777777" w:rsidR="000B6DD5" w:rsidRPr="000B6DD5" w:rsidRDefault="000B6DD5" w:rsidP="000B6DD5">
      <w:pPr>
        <w:rPr>
          <w:rFonts w:ascii="Bell MT" w:eastAsia="Calibri" w:hAnsi="Bell MT" w:cs="Calibri"/>
          <w:sz w:val="32"/>
        </w:rPr>
      </w:pPr>
      <w:r w:rsidRPr="000B6DD5">
        <w:rPr>
          <w:rFonts w:ascii="Bell MT" w:eastAsia="Calibri" w:hAnsi="Bell MT" w:cs="Calibri"/>
          <w:sz w:val="32"/>
        </w:rPr>
        <w:t>axis([-10 10 -10 10]);</w:t>
      </w:r>
    </w:p>
    <w:p w14:paraId="2D7B60A7" w14:textId="77777777" w:rsidR="000B6DD5" w:rsidRPr="000B6DD5" w:rsidRDefault="000B6DD5" w:rsidP="000B6DD5">
      <w:pPr>
        <w:rPr>
          <w:rFonts w:ascii="Bell MT" w:eastAsia="Calibri" w:hAnsi="Bell MT" w:cs="Calibri"/>
          <w:sz w:val="32"/>
        </w:rPr>
      </w:pPr>
      <w:r w:rsidRPr="000B6DD5">
        <w:rPr>
          <w:rFonts w:ascii="Bell MT" w:eastAsia="Calibri" w:hAnsi="Bell MT" w:cs="Calibri"/>
          <w:sz w:val="32"/>
        </w:rPr>
        <w:t>title("Representation of Compress Signal signal");</w:t>
      </w:r>
    </w:p>
    <w:p w14:paraId="7137C3A7" w14:textId="77777777" w:rsidR="000B6DD5" w:rsidRPr="000B6DD5" w:rsidRDefault="000B6DD5" w:rsidP="000B6DD5">
      <w:pPr>
        <w:rPr>
          <w:rFonts w:ascii="Bell MT" w:eastAsia="Calibri" w:hAnsi="Bell MT" w:cs="Calibri"/>
          <w:sz w:val="32"/>
        </w:rPr>
      </w:pPr>
    </w:p>
    <w:p w14:paraId="0359C779" w14:textId="77777777" w:rsidR="000B6DD5" w:rsidRPr="000B6DD5" w:rsidRDefault="000B6DD5" w:rsidP="000B6DD5">
      <w:pPr>
        <w:rPr>
          <w:rFonts w:ascii="Bell MT" w:eastAsia="Calibri" w:hAnsi="Bell MT" w:cs="Calibri"/>
          <w:sz w:val="32"/>
        </w:rPr>
      </w:pPr>
      <w:r w:rsidRPr="000B6DD5">
        <w:rPr>
          <w:rFonts w:ascii="Bell MT" w:eastAsia="Calibri" w:hAnsi="Bell MT" w:cs="Calibri"/>
          <w:sz w:val="32"/>
        </w:rPr>
        <w:t>% Plot the expansion signal.</w:t>
      </w:r>
    </w:p>
    <w:p w14:paraId="26460C5B" w14:textId="77777777" w:rsidR="000B6DD5" w:rsidRPr="000B6DD5" w:rsidRDefault="000B6DD5" w:rsidP="000B6DD5">
      <w:pPr>
        <w:rPr>
          <w:rFonts w:ascii="Bell MT" w:eastAsia="Calibri" w:hAnsi="Bell MT" w:cs="Calibri"/>
          <w:sz w:val="32"/>
        </w:rPr>
      </w:pPr>
      <w:r w:rsidRPr="000B6DD5">
        <w:rPr>
          <w:rFonts w:ascii="Bell MT" w:eastAsia="Calibri" w:hAnsi="Bell MT" w:cs="Calibri"/>
          <w:sz w:val="32"/>
        </w:rPr>
        <w:t>subplot(3,1,3);</w:t>
      </w:r>
    </w:p>
    <w:p w14:paraId="6854B6A7" w14:textId="77777777" w:rsidR="000B6DD5" w:rsidRPr="000B6DD5" w:rsidRDefault="000B6DD5" w:rsidP="000B6DD5">
      <w:pPr>
        <w:rPr>
          <w:rFonts w:ascii="Bell MT" w:eastAsia="Calibri" w:hAnsi="Bell MT" w:cs="Calibri"/>
          <w:sz w:val="32"/>
        </w:rPr>
      </w:pPr>
      <w:r w:rsidRPr="000B6DD5">
        <w:rPr>
          <w:rFonts w:ascii="Bell MT" w:eastAsia="Calibri" w:hAnsi="Bell MT" w:cs="Calibri"/>
          <w:sz w:val="32"/>
        </w:rPr>
        <w:t>stem(x2,y2);</w:t>
      </w:r>
    </w:p>
    <w:p w14:paraId="14F01C55" w14:textId="77777777" w:rsidR="000B6DD5" w:rsidRPr="000B6DD5" w:rsidRDefault="000B6DD5" w:rsidP="000B6DD5">
      <w:pPr>
        <w:rPr>
          <w:rFonts w:ascii="Bell MT" w:eastAsia="Calibri" w:hAnsi="Bell MT" w:cs="Calibri"/>
          <w:sz w:val="32"/>
        </w:rPr>
      </w:pPr>
      <w:r w:rsidRPr="000B6DD5">
        <w:rPr>
          <w:rFonts w:ascii="Bell MT" w:eastAsia="Calibri" w:hAnsi="Bell MT" w:cs="Calibri"/>
          <w:sz w:val="32"/>
        </w:rPr>
        <w:t>axis([-10 10 -10 10]);</w:t>
      </w:r>
    </w:p>
    <w:p w14:paraId="5A7B9F6D" w14:textId="77777777" w:rsidR="000B6DD5" w:rsidRPr="000B6DD5" w:rsidRDefault="000B6DD5" w:rsidP="000B6DD5">
      <w:pPr>
        <w:rPr>
          <w:rFonts w:ascii="Bell MT" w:eastAsia="Calibri" w:hAnsi="Bell MT" w:cs="Calibri"/>
          <w:sz w:val="32"/>
        </w:rPr>
      </w:pPr>
      <w:r w:rsidRPr="000B6DD5">
        <w:rPr>
          <w:rFonts w:ascii="Bell MT" w:eastAsia="Calibri" w:hAnsi="Bell MT" w:cs="Calibri"/>
          <w:sz w:val="32"/>
        </w:rPr>
        <w:t>title("Representation of Expanded signal");</w:t>
      </w:r>
    </w:p>
    <w:p w14:paraId="0BCA1020" w14:textId="77777777" w:rsidR="000B6DD5" w:rsidRPr="000B6DD5" w:rsidRDefault="000B6DD5" w:rsidP="000B6DD5">
      <w:pPr>
        <w:rPr>
          <w:rFonts w:ascii="Bell MT" w:eastAsia="Calibri" w:hAnsi="Bell MT" w:cs="Calibri"/>
          <w:sz w:val="40"/>
        </w:rPr>
      </w:pPr>
      <w:r w:rsidRPr="000B6DD5">
        <w:rPr>
          <w:rFonts w:ascii="Bell MT" w:eastAsia="Calibri" w:hAnsi="Bell MT" w:cs="Calibri"/>
          <w:b/>
          <w:color w:val="FF0000"/>
          <w:sz w:val="40"/>
          <w:u w:val="single"/>
        </w:rPr>
        <w:t>scaling_compression</w:t>
      </w:r>
      <w:r w:rsidRPr="000B6DD5">
        <w:rPr>
          <w:rFonts w:ascii="Bell MT" w:eastAsia="Calibri" w:hAnsi="Bell MT" w:cs="Calibri"/>
          <w:sz w:val="40"/>
        </w:rPr>
        <w:t>:</w:t>
      </w:r>
      <w:r w:rsidRPr="000B6DD5">
        <w:rPr>
          <w:rFonts w:ascii="Bell MT" w:eastAsia="Calibri" w:hAnsi="Bell MT" w:cs="Calibri"/>
          <w:sz w:val="40"/>
        </w:rPr>
        <w:tab/>
      </w:r>
    </w:p>
    <w:p w14:paraId="66890377" w14:textId="77777777" w:rsidR="000B6DD5" w:rsidRPr="000B6DD5" w:rsidRDefault="000B6DD5" w:rsidP="000B6DD5">
      <w:pPr>
        <w:spacing w:after="0" w:line="240" w:lineRule="auto"/>
        <w:rPr>
          <w:rFonts w:ascii="Bell MT" w:eastAsia="Calibri" w:hAnsi="Bell MT" w:cs="Calibri"/>
          <w:sz w:val="32"/>
        </w:rPr>
      </w:pPr>
      <w:r w:rsidRPr="000B6DD5">
        <w:rPr>
          <w:rFonts w:ascii="Bell MT" w:eastAsia="Calibri" w:hAnsi="Bell MT" w:cs="Calibri"/>
          <w:sz w:val="32"/>
        </w:rPr>
        <w:t>function [x1,y1]=scaling_compression(n,y,value)  %'nx' is the position of the x axis and x is amplitude.</w:t>
      </w:r>
    </w:p>
    <w:p w14:paraId="3156C7B8" w14:textId="77777777" w:rsidR="000B6DD5" w:rsidRPr="000B6DD5" w:rsidRDefault="000B6DD5" w:rsidP="000B6DD5">
      <w:pPr>
        <w:spacing w:after="0" w:line="240" w:lineRule="auto"/>
        <w:rPr>
          <w:rFonts w:ascii="Bell MT" w:eastAsia="Calibri" w:hAnsi="Bell MT" w:cs="Calibri"/>
          <w:sz w:val="32"/>
        </w:rPr>
      </w:pPr>
    </w:p>
    <w:p w14:paraId="6938AF5D" w14:textId="77777777" w:rsidR="000B6DD5" w:rsidRPr="000B6DD5" w:rsidRDefault="000B6DD5" w:rsidP="000B6DD5">
      <w:pPr>
        <w:spacing w:after="0" w:line="240" w:lineRule="auto"/>
        <w:rPr>
          <w:rFonts w:ascii="Bell MT" w:eastAsia="Calibri" w:hAnsi="Bell MT" w:cs="Calibri"/>
          <w:sz w:val="32"/>
        </w:rPr>
      </w:pPr>
      <w:r w:rsidRPr="000B6DD5">
        <w:rPr>
          <w:rFonts w:ascii="Bell MT" w:eastAsia="Calibri" w:hAnsi="Bell MT" w:cs="Calibri"/>
          <w:sz w:val="32"/>
        </w:rPr>
        <w:t>temp=1;</w:t>
      </w:r>
    </w:p>
    <w:p w14:paraId="3EAC749A" w14:textId="494E67D0" w:rsidR="000B6DD5" w:rsidRDefault="000B6DD5" w:rsidP="000B6DD5">
      <w:pPr>
        <w:spacing w:after="0" w:line="240" w:lineRule="auto"/>
        <w:rPr>
          <w:rFonts w:ascii="Bell MT" w:eastAsia="Calibri" w:hAnsi="Bell MT" w:cs="Calibri"/>
          <w:sz w:val="32"/>
        </w:rPr>
      </w:pPr>
      <w:r w:rsidRPr="000B6DD5">
        <w:rPr>
          <w:rFonts w:ascii="Bell MT" w:eastAsia="Calibri" w:hAnsi="Bell MT" w:cs="Calibri"/>
          <w:sz w:val="32"/>
        </w:rPr>
        <w:t>for i=1:length(n)</w:t>
      </w:r>
    </w:p>
    <w:p w14:paraId="5FF179C4" w14:textId="77777777" w:rsidR="000B6DD5" w:rsidRPr="000B6DD5" w:rsidRDefault="000B6DD5" w:rsidP="000B6DD5">
      <w:pPr>
        <w:spacing w:after="0" w:line="240" w:lineRule="auto"/>
        <w:rPr>
          <w:rFonts w:ascii="Bell MT" w:eastAsia="Calibri" w:hAnsi="Bell MT" w:cs="Calibri"/>
          <w:sz w:val="32"/>
        </w:rPr>
      </w:pPr>
    </w:p>
    <w:p w14:paraId="79020E69" w14:textId="4DD940EC" w:rsidR="000B6DD5" w:rsidRDefault="000B6DD5" w:rsidP="000B6DD5">
      <w:pPr>
        <w:spacing w:after="0" w:line="240" w:lineRule="auto"/>
        <w:rPr>
          <w:rFonts w:ascii="Bell MT" w:eastAsia="Calibri" w:hAnsi="Bell MT" w:cs="Calibri"/>
          <w:sz w:val="32"/>
        </w:rPr>
      </w:pPr>
      <w:r w:rsidRPr="000B6DD5">
        <w:rPr>
          <w:rFonts w:ascii="Bell MT" w:eastAsia="Calibri" w:hAnsi="Bell MT" w:cs="Calibri"/>
          <w:sz w:val="32"/>
        </w:rPr>
        <w:t xml:space="preserve">    % This condition check whether this point will added in the new signal or not.</w:t>
      </w:r>
    </w:p>
    <w:p w14:paraId="229C8D14" w14:textId="77777777" w:rsidR="000B6DD5" w:rsidRPr="000B6DD5" w:rsidRDefault="000B6DD5" w:rsidP="000B6DD5">
      <w:pPr>
        <w:spacing w:after="0" w:line="240" w:lineRule="auto"/>
        <w:rPr>
          <w:rFonts w:ascii="Bell MT" w:eastAsia="Calibri" w:hAnsi="Bell MT" w:cs="Calibri"/>
          <w:sz w:val="32"/>
        </w:rPr>
      </w:pPr>
    </w:p>
    <w:p w14:paraId="5EEFC382" w14:textId="77777777" w:rsidR="000B6DD5" w:rsidRPr="000B6DD5" w:rsidRDefault="000B6DD5" w:rsidP="000B6DD5">
      <w:pPr>
        <w:spacing w:after="0" w:line="240" w:lineRule="auto"/>
        <w:rPr>
          <w:rFonts w:ascii="Bell MT" w:eastAsia="Calibri" w:hAnsi="Bell MT" w:cs="Calibri"/>
          <w:sz w:val="32"/>
        </w:rPr>
      </w:pPr>
      <w:r w:rsidRPr="000B6DD5">
        <w:rPr>
          <w:rFonts w:ascii="Bell MT" w:eastAsia="Calibri" w:hAnsi="Bell MT" w:cs="Calibri"/>
          <w:sz w:val="32"/>
        </w:rPr>
        <w:t xml:space="preserve">    if(rem(n(i),value) == 0)</w:t>
      </w:r>
    </w:p>
    <w:p w14:paraId="2F2C4BB0" w14:textId="77777777" w:rsidR="000B6DD5" w:rsidRPr="000B6DD5" w:rsidRDefault="000B6DD5" w:rsidP="000B6DD5">
      <w:pPr>
        <w:spacing w:after="0" w:line="240" w:lineRule="auto"/>
        <w:rPr>
          <w:rFonts w:ascii="Bell MT" w:eastAsia="Calibri" w:hAnsi="Bell MT" w:cs="Calibri"/>
          <w:sz w:val="32"/>
        </w:rPr>
      </w:pPr>
      <w:r w:rsidRPr="000B6DD5">
        <w:rPr>
          <w:rFonts w:ascii="Bell MT" w:eastAsia="Calibri" w:hAnsi="Bell MT" w:cs="Calibri"/>
          <w:sz w:val="32"/>
        </w:rPr>
        <w:t xml:space="preserve">        x1(temp)=n(i)./value; % This line is for the value of the time domain axis</w:t>
      </w:r>
    </w:p>
    <w:p w14:paraId="51606345" w14:textId="77777777" w:rsidR="000B6DD5" w:rsidRPr="000B6DD5" w:rsidRDefault="000B6DD5" w:rsidP="000B6DD5">
      <w:pPr>
        <w:spacing w:after="0" w:line="240" w:lineRule="auto"/>
        <w:rPr>
          <w:rFonts w:ascii="Bell MT" w:eastAsia="Calibri" w:hAnsi="Bell MT" w:cs="Calibri"/>
          <w:sz w:val="32"/>
        </w:rPr>
      </w:pPr>
      <w:r w:rsidRPr="000B6DD5">
        <w:rPr>
          <w:rFonts w:ascii="Bell MT" w:eastAsia="Calibri" w:hAnsi="Bell MT" w:cs="Calibri"/>
          <w:sz w:val="32"/>
        </w:rPr>
        <w:t xml:space="preserve">        y1(temp)=y(i);</w:t>
      </w:r>
    </w:p>
    <w:p w14:paraId="79CD4114" w14:textId="77777777" w:rsidR="000B6DD5" w:rsidRPr="000B6DD5" w:rsidRDefault="000B6DD5" w:rsidP="000B6DD5">
      <w:pPr>
        <w:spacing w:after="0" w:line="240" w:lineRule="auto"/>
        <w:rPr>
          <w:rFonts w:ascii="Bell MT" w:eastAsia="Calibri" w:hAnsi="Bell MT" w:cs="Calibri"/>
          <w:sz w:val="32"/>
        </w:rPr>
      </w:pPr>
      <w:r w:rsidRPr="000B6DD5">
        <w:rPr>
          <w:rFonts w:ascii="Bell MT" w:eastAsia="Calibri" w:hAnsi="Bell MT" w:cs="Calibri"/>
          <w:sz w:val="32"/>
        </w:rPr>
        <w:t xml:space="preserve">        temp=temp+1;</w:t>
      </w:r>
    </w:p>
    <w:p w14:paraId="52469580" w14:textId="77777777" w:rsidR="000B6DD5" w:rsidRPr="000B6DD5" w:rsidRDefault="000B6DD5" w:rsidP="000B6DD5">
      <w:pPr>
        <w:spacing w:after="0" w:line="240" w:lineRule="auto"/>
        <w:rPr>
          <w:rFonts w:ascii="Bell MT" w:eastAsia="Calibri" w:hAnsi="Bell MT" w:cs="Calibri"/>
          <w:sz w:val="32"/>
        </w:rPr>
      </w:pPr>
      <w:r w:rsidRPr="000B6DD5">
        <w:rPr>
          <w:rFonts w:ascii="Bell MT" w:eastAsia="Calibri" w:hAnsi="Bell MT" w:cs="Calibri"/>
          <w:sz w:val="32"/>
        </w:rPr>
        <w:t xml:space="preserve">    end</w:t>
      </w:r>
    </w:p>
    <w:p w14:paraId="78E22571" w14:textId="6D0426F1" w:rsidR="000B6DD5" w:rsidRDefault="000B6DD5" w:rsidP="000B6DD5">
      <w:pPr>
        <w:spacing w:after="0" w:line="240" w:lineRule="auto"/>
        <w:rPr>
          <w:rFonts w:ascii="Bell MT" w:eastAsia="Calibri" w:hAnsi="Bell MT" w:cs="Calibri"/>
          <w:sz w:val="32"/>
        </w:rPr>
      </w:pPr>
      <w:r w:rsidRPr="000B6DD5">
        <w:rPr>
          <w:rFonts w:ascii="Bell MT" w:eastAsia="Calibri" w:hAnsi="Bell MT" w:cs="Calibri"/>
          <w:sz w:val="32"/>
        </w:rPr>
        <w:t>end</w:t>
      </w:r>
      <w:r w:rsidRPr="000B6DD5">
        <w:rPr>
          <w:rFonts w:ascii="Bell MT" w:eastAsia="Calibri" w:hAnsi="Bell MT" w:cs="Calibri"/>
          <w:sz w:val="32"/>
        </w:rPr>
        <w:tab/>
      </w:r>
    </w:p>
    <w:p w14:paraId="5356D8B8" w14:textId="77777777" w:rsidR="000B6DD5" w:rsidRPr="000B6DD5" w:rsidRDefault="000B6DD5" w:rsidP="000B6DD5">
      <w:pPr>
        <w:spacing w:after="0" w:line="240" w:lineRule="auto"/>
        <w:rPr>
          <w:rFonts w:ascii="Bell MT" w:eastAsia="Calibri" w:hAnsi="Bell MT" w:cs="Calibri"/>
          <w:sz w:val="32"/>
        </w:rPr>
      </w:pPr>
    </w:p>
    <w:p w14:paraId="5E1E777F" w14:textId="77777777" w:rsidR="000B6DD5" w:rsidRPr="000B6DD5" w:rsidRDefault="000B6DD5" w:rsidP="000B6DD5">
      <w:pPr>
        <w:rPr>
          <w:rFonts w:ascii="Bell MT" w:eastAsia="Calibri" w:hAnsi="Bell MT" w:cs="Calibri"/>
          <w:sz w:val="40"/>
          <w:u w:val="single"/>
        </w:rPr>
      </w:pPr>
      <w:r w:rsidRPr="000B6DD5">
        <w:rPr>
          <w:rFonts w:ascii="Bell MT" w:eastAsia="Calibri" w:hAnsi="Bell MT" w:cs="Calibri"/>
          <w:b/>
          <w:color w:val="FF0000"/>
          <w:sz w:val="40"/>
          <w:u w:val="single"/>
        </w:rPr>
        <w:t>scalling_expansion</w:t>
      </w:r>
      <w:r w:rsidRPr="000B6DD5">
        <w:rPr>
          <w:rFonts w:ascii="Bell MT" w:eastAsia="Calibri" w:hAnsi="Bell MT" w:cs="Calibri"/>
          <w:sz w:val="40"/>
        </w:rPr>
        <w:t>:</w:t>
      </w:r>
    </w:p>
    <w:p w14:paraId="5F0D27D1" w14:textId="77777777" w:rsidR="000B6DD5" w:rsidRPr="000B6DD5" w:rsidRDefault="000B6DD5" w:rsidP="000B6DD5">
      <w:pPr>
        <w:spacing w:after="0" w:line="240" w:lineRule="auto"/>
        <w:rPr>
          <w:rFonts w:ascii="Bell MT" w:eastAsia="Calibri" w:hAnsi="Bell MT" w:cs="Calibri"/>
          <w:sz w:val="32"/>
        </w:rPr>
      </w:pPr>
      <w:r w:rsidRPr="000B6DD5">
        <w:rPr>
          <w:rFonts w:ascii="Bell MT" w:eastAsia="Calibri" w:hAnsi="Bell MT" w:cs="Calibri"/>
          <w:sz w:val="32"/>
        </w:rPr>
        <w:t>function [x2,y2]=scallingexpansion(x,y,value1)</w:t>
      </w:r>
    </w:p>
    <w:p w14:paraId="16BD6873" w14:textId="77777777" w:rsidR="000B6DD5" w:rsidRPr="000B6DD5" w:rsidRDefault="000B6DD5" w:rsidP="000B6DD5">
      <w:pPr>
        <w:spacing w:after="0" w:line="240" w:lineRule="auto"/>
        <w:rPr>
          <w:rFonts w:ascii="Bell MT" w:eastAsia="Calibri" w:hAnsi="Bell MT" w:cs="Calibri"/>
          <w:sz w:val="32"/>
        </w:rPr>
      </w:pPr>
    </w:p>
    <w:p w14:paraId="7B5CD05A" w14:textId="77777777" w:rsidR="000B6DD5" w:rsidRPr="000B6DD5" w:rsidRDefault="000B6DD5" w:rsidP="000B6DD5">
      <w:pPr>
        <w:spacing w:after="0" w:line="240" w:lineRule="auto"/>
        <w:rPr>
          <w:rFonts w:ascii="Bell MT" w:eastAsia="Calibri" w:hAnsi="Bell MT" w:cs="Calibri"/>
          <w:sz w:val="32"/>
        </w:rPr>
      </w:pPr>
      <w:r w:rsidRPr="000B6DD5">
        <w:rPr>
          <w:rFonts w:ascii="Bell MT" w:eastAsia="Calibri" w:hAnsi="Bell MT" w:cs="Calibri"/>
          <w:sz w:val="32"/>
        </w:rPr>
        <w:lastRenderedPageBreak/>
        <w:t>num=1/value1;</w:t>
      </w:r>
    </w:p>
    <w:p w14:paraId="32B1FEF6" w14:textId="77777777" w:rsidR="000B6DD5" w:rsidRPr="000B6DD5" w:rsidRDefault="000B6DD5" w:rsidP="000B6DD5">
      <w:pPr>
        <w:spacing w:after="0" w:line="240" w:lineRule="auto"/>
        <w:rPr>
          <w:rFonts w:ascii="Bell MT" w:eastAsia="Calibri" w:hAnsi="Bell MT" w:cs="Calibri"/>
          <w:sz w:val="32"/>
        </w:rPr>
      </w:pPr>
    </w:p>
    <w:p w14:paraId="718EFD5A" w14:textId="77777777" w:rsidR="000B6DD5" w:rsidRPr="000B6DD5" w:rsidRDefault="000B6DD5" w:rsidP="000B6DD5">
      <w:pPr>
        <w:spacing w:after="0" w:line="240" w:lineRule="auto"/>
        <w:rPr>
          <w:rFonts w:ascii="Bell MT" w:eastAsia="Calibri" w:hAnsi="Bell MT" w:cs="Calibri"/>
          <w:sz w:val="32"/>
        </w:rPr>
      </w:pPr>
      <w:r w:rsidRPr="000B6DD5">
        <w:rPr>
          <w:rFonts w:ascii="Bell MT" w:eastAsia="Calibri" w:hAnsi="Bell MT" w:cs="Calibri"/>
          <w:sz w:val="32"/>
        </w:rPr>
        <w:t>low=min(x).*num;</w:t>
      </w:r>
    </w:p>
    <w:p w14:paraId="159A6BAC" w14:textId="77777777" w:rsidR="000B6DD5" w:rsidRPr="000B6DD5" w:rsidRDefault="000B6DD5" w:rsidP="000B6DD5">
      <w:pPr>
        <w:spacing w:after="0" w:line="240" w:lineRule="auto"/>
        <w:rPr>
          <w:rFonts w:ascii="Bell MT" w:eastAsia="Calibri" w:hAnsi="Bell MT" w:cs="Calibri"/>
          <w:sz w:val="32"/>
        </w:rPr>
      </w:pPr>
      <w:r w:rsidRPr="000B6DD5">
        <w:rPr>
          <w:rFonts w:ascii="Bell MT" w:eastAsia="Calibri" w:hAnsi="Bell MT" w:cs="Calibri"/>
          <w:sz w:val="32"/>
        </w:rPr>
        <w:t>high=max(x).*num;</w:t>
      </w:r>
    </w:p>
    <w:p w14:paraId="60215044" w14:textId="77777777" w:rsidR="000B6DD5" w:rsidRPr="000B6DD5" w:rsidRDefault="000B6DD5" w:rsidP="000B6DD5">
      <w:pPr>
        <w:spacing w:after="0" w:line="240" w:lineRule="auto"/>
        <w:rPr>
          <w:rFonts w:ascii="Bell MT" w:eastAsia="Calibri" w:hAnsi="Bell MT" w:cs="Calibri"/>
          <w:sz w:val="32"/>
        </w:rPr>
      </w:pPr>
    </w:p>
    <w:p w14:paraId="7911360A" w14:textId="77777777" w:rsidR="000B6DD5" w:rsidRPr="000B6DD5" w:rsidRDefault="000B6DD5" w:rsidP="000B6DD5">
      <w:pPr>
        <w:spacing w:after="0" w:line="240" w:lineRule="auto"/>
        <w:rPr>
          <w:rFonts w:ascii="Bell MT" w:eastAsia="Calibri" w:hAnsi="Bell MT" w:cs="Calibri"/>
          <w:sz w:val="32"/>
        </w:rPr>
      </w:pPr>
      <w:r w:rsidRPr="000B6DD5">
        <w:rPr>
          <w:rFonts w:ascii="Bell MT" w:eastAsia="Calibri" w:hAnsi="Bell MT" w:cs="Calibri"/>
          <w:sz w:val="32"/>
        </w:rPr>
        <w:t>x2=low:high;</w:t>
      </w:r>
    </w:p>
    <w:p w14:paraId="245308B5" w14:textId="77777777" w:rsidR="000B6DD5" w:rsidRPr="000B6DD5" w:rsidRDefault="000B6DD5" w:rsidP="000B6DD5">
      <w:pPr>
        <w:spacing w:after="0" w:line="240" w:lineRule="auto"/>
        <w:rPr>
          <w:rFonts w:ascii="Bell MT" w:eastAsia="Calibri" w:hAnsi="Bell MT" w:cs="Calibri"/>
          <w:sz w:val="32"/>
        </w:rPr>
      </w:pPr>
      <w:r w:rsidRPr="000B6DD5">
        <w:rPr>
          <w:rFonts w:ascii="Bell MT" w:eastAsia="Calibri" w:hAnsi="Bell MT" w:cs="Calibri"/>
          <w:sz w:val="32"/>
        </w:rPr>
        <w:t>y2=zeros(1,length(x2));</w:t>
      </w:r>
    </w:p>
    <w:p w14:paraId="2081D0F6" w14:textId="77777777" w:rsidR="000B6DD5" w:rsidRPr="000B6DD5" w:rsidRDefault="000B6DD5" w:rsidP="000B6DD5">
      <w:pPr>
        <w:spacing w:after="0" w:line="240" w:lineRule="auto"/>
        <w:rPr>
          <w:rFonts w:ascii="Bell MT" w:eastAsia="Calibri" w:hAnsi="Bell MT" w:cs="Calibri"/>
          <w:sz w:val="32"/>
        </w:rPr>
      </w:pPr>
    </w:p>
    <w:p w14:paraId="2F3A329A" w14:textId="77777777" w:rsidR="000B6DD5" w:rsidRPr="000B6DD5" w:rsidRDefault="000B6DD5" w:rsidP="000B6DD5">
      <w:pPr>
        <w:spacing w:after="0" w:line="240" w:lineRule="auto"/>
        <w:rPr>
          <w:rFonts w:ascii="Bell MT" w:eastAsia="Calibri" w:hAnsi="Bell MT" w:cs="Calibri"/>
          <w:sz w:val="32"/>
        </w:rPr>
      </w:pPr>
      <w:r w:rsidRPr="000B6DD5">
        <w:rPr>
          <w:rFonts w:ascii="Bell MT" w:eastAsia="Calibri" w:hAnsi="Bell MT" w:cs="Calibri"/>
          <w:sz w:val="32"/>
        </w:rPr>
        <w:t>for i=1:length(y)</w:t>
      </w:r>
    </w:p>
    <w:p w14:paraId="66B4117D" w14:textId="77777777" w:rsidR="000B6DD5" w:rsidRPr="000B6DD5" w:rsidRDefault="000B6DD5" w:rsidP="000B6DD5">
      <w:pPr>
        <w:spacing w:after="0" w:line="240" w:lineRule="auto"/>
        <w:rPr>
          <w:rFonts w:ascii="Bell MT" w:eastAsia="Calibri" w:hAnsi="Bell MT" w:cs="Calibri"/>
          <w:sz w:val="32"/>
        </w:rPr>
      </w:pPr>
      <w:r w:rsidRPr="000B6DD5">
        <w:rPr>
          <w:rFonts w:ascii="Bell MT" w:eastAsia="Calibri" w:hAnsi="Bell MT" w:cs="Calibri"/>
          <w:sz w:val="32"/>
        </w:rPr>
        <w:t xml:space="preserve">    y2((i.*num)-(num-1)) = y(i);</w:t>
      </w:r>
    </w:p>
    <w:p w14:paraId="250FD68F" w14:textId="77777777" w:rsidR="000B6DD5" w:rsidRPr="000B6DD5" w:rsidRDefault="000B6DD5" w:rsidP="000B6DD5">
      <w:pPr>
        <w:spacing w:after="0" w:line="240" w:lineRule="auto"/>
        <w:rPr>
          <w:rFonts w:ascii="Bell MT" w:eastAsia="Calibri" w:hAnsi="Bell MT" w:cs="Calibri"/>
          <w:sz w:val="32"/>
        </w:rPr>
      </w:pPr>
      <w:r w:rsidRPr="000B6DD5">
        <w:rPr>
          <w:rFonts w:ascii="Bell MT" w:eastAsia="Calibri" w:hAnsi="Bell MT" w:cs="Calibri"/>
          <w:sz w:val="32"/>
        </w:rPr>
        <w:t>end</w:t>
      </w:r>
    </w:p>
    <w:p w14:paraId="14B4227B" w14:textId="58D3B31A" w:rsidR="00342A8C" w:rsidRDefault="00927043" w:rsidP="00927043">
      <w:pPr>
        <w:spacing w:after="0" w:line="240" w:lineRule="auto"/>
        <w:jc w:val="center"/>
      </w:pPr>
      <w:r w:rsidRPr="001C15CA">
        <w:rPr>
          <w:rFonts w:ascii="Bell MT" w:hAnsi="Bell MT"/>
          <w:noProof/>
          <w:sz w:val="40"/>
        </w:rPr>
        <w:drawing>
          <wp:inline distT="0" distB="0" distL="0" distR="0" wp14:anchorId="4C8AE4C8" wp14:editId="2E52E94F">
            <wp:extent cx="3985260" cy="211525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2-10-17 10222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6154" cy="212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8852B" w14:textId="5A29A440" w:rsidR="00927043" w:rsidRDefault="00927043" w:rsidP="001D57DE">
      <w:pPr>
        <w:spacing w:after="0" w:line="240" w:lineRule="auto"/>
        <w:jc w:val="both"/>
      </w:pPr>
    </w:p>
    <w:p w14:paraId="0A8F1F18" w14:textId="77777777" w:rsidR="00927043" w:rsidRDefault="00927043" w:rsidP="001D57DE">
      <w:pPr>
        <w:spacing w:after="0" w:line="240" w:lineRule="auto"/>
        <w:jc w:val="both"/>
      </w:pPr>
    </w:p>
    <w:p w14:paraId="27A0E9EC" w14:textId="356179D6" w:rsidR="001253ED" w:rsidRPr="001253ED" w:rsidRDefault="001253ED" w:rsidP="001253E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bookmarkStart w:id="9" w:name="_Hlk114894469"/>
      <w:r w:rsidRPr="001253ED">
        <w:rPr>
          <w:rFonts w:ascii="Times New Roman" w:hAnsi="Times New Roman" w:cs="Times New Roman"/>
          <w:sz w:val="32"/>
          <w:szCs w:val="32"/>
        </w:rPr>
        <w:t>Experiment 1</w:t>
      </w:r>
      <w:r w:rsidR="006F1385">
        <w:rPr>
          <w:rFonts w:ascii="Times New Roman" w:hAnsi="Times New Roman" w:cs="Times New Roman"/>
          <w:sz w:val="32"/>
          <w:szCs w:val="32"/>
        </w:rPr>
        <w:t xml:space="preserve">0 </w:t>
      </w:r>
      <w:r w:rsidR="0004515F">
        <w:rPr>
          <w:rFonts w:ascii="Times New Roman" w:hAnsi="Times New Roman" w:cs="Times New Roman"/>
          <w:sz w:val="32"/>
          <w:szCs w:val="32"/>
        </w:rPr>
        <w:t>(priyo)</w:t>
      </w:r>
      <w:r w:rsidR="00BE2EF6">
        <w:rPr>
          <w:rFonts w:ascii="Times New Roman" w:hAnsi="Times New Roman" w:cs="Times New Roman"/>
          <w:sz w:val="32"/>
          <w:szCs w:val="32"/>
        </w:rPr>
        <w:t xml:space="preserve"> Sunday</w:t>
      </w:r>
    </w:p>
    <w:bookmarkEnd w:id="9"/>
    <w:p w14:paraId="633AC365" w14:textId="77777777" w:rsidR="001253ED" w:rsidRPr="001253ED" w:rsidRDefault="001253ED" w:rsidP="001253ED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E3B8C87" w14:textId="77777777" w:rsidR="00664216" w:rsidRDefault="00664216" w:rsidP="006642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xperiment Name:</w:t>
      </w:r>
      <w:r>
        <w:rPr>
          <w:rFonts w:ascii="Times New Roman" w:hAnsi="Times New Roman" w:cs="Times New Roman"/>
          <w:sz w:val="28"/>
          <w:szCs w:val="28"/>
        </w:rPr>
        <w:t xml:space="preserve"> Time Reversal (Reflection) of a discrete time signal.</w:t>
      </w:r>
    </w:p>
    <w:p w14:paraId="5B1734F7" w14:textId="77777777" w:rsidR="00664216" w:rsidRDefault="00664216" w:rsidP="0066421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tlab Code:</w:t>
      </w:r>
    </w:p>
    <w:p w14:paraId="2457C7A4" w14:textId="77777777" w:rsidR="00664216" w:rsidRPr="00014993" w:rsidRDefault="00664216" w:rsidP="00664216">
      <w:pPr>
        <w:rPr>
          <w:rFonts w:ascii="Times New Roman" w:hAnsi="Times New Roman" w:cs="Times New Roman"/>
          <w:sz w:val="28"/>
          <w:szCs w:val="28"/>
          <w:u w:val="single"/>
        </w:rPr>
      </w:pPr>
      <w:r w:rsidRPr="00014993">
        <w:rPr>
          <w:rFonts w:ascii="Times New Roman" w:hAnsi="Times New Roman" w:cs="Times New Roman"/>
          <w:b/>
          <w:bCs/>
          <w:sz w:val="28"/>
          <w:szCs w:val="28"/>
        </w:rPr>
        <w:t>Code no.1 :</w:t>
      </w:r>
      <w:r w:rsidRPr="00014993">
        <w:rPr>
          <w:rFonts w:ascii="Times New Roman" w:hAnsi="Times New Roman" w:cs="Times New Roman"/>
          <w:sz w:val="28"/>
          <w:szCs w:val="28"/>
        </w:rPr>
        <w:t xml:space="preserve">  Time reversal of discrete time signal </w:t>
      </w:r>
      <w:r w:rsidRPr="00014993">
        <w:rPr>
          <w:rFonts w:ascii="Times New Roman" w:hAnsi="Times New Roman" w:cs="Times New Roman"/>
          <w:color w:val="1F3864" w:themeColor="accent1" w:themeShade="80"/>
          <w:sz w:val="28"/>
          <w:szCs w:val="28"/>
          <w:u w:val="single"/>
        </w:rPr>
        <w:t>(replacing t with -t)</w:t>
      </w:r>
    </w:p>
    <w:p w14:paraId="5692A53C" w14:textId="77777777" w:rsidR="00664216" w:rsidRPr="00014993" w:rsidRDefault="00664216" w:rsidP="00664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228B22"/>
          <w:sz w:val="28"/>
          <w:szCs w:val="28"/>
        </w:rPr>
        <w:t>%Time reversal of a discrete time signal (replacing t with -t)</w:t>
      </w:r>
    </w:p>
    <w:p w14:paraId="52D9D3A6" w14:textId="77777777" w:rsidR="00664216" w:rsidRPr="00014993" w:rsidRDefault="00664216" w:rsidP="00664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 xml:space="preserve">close </w:t>
      </w:r>
      <w:r w:rsidRPr="00014993">
        <w:rPr>
          <w:rFonts w:ascii="Courier New" w:hAnsi="Courier New" w:cs="Courier New"/>
          <w:color w:val="A020F0"/>
          <w:sz w:val="28"/>
          <w:szCs w:val="28"/>
        </w:rPr>
        <w:t>all</w:t>
      </w:r>
    </w:p>
    <w:p w14:paraId="099973E1" w14:textId="77777777" w:rsidR="00664216" w:rsidRPr="00014993" w:rsidRDefault="00664216" w:rsidP="00664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>clc</w:t>
      </w:r>
    </w:p>
    <w:p w14:paraId="5EFF39C8" w14:textId="77777777" w:rsidR="00664216" w:rsidRPr="00014993" w:rsidRDefault="00664216" w:rsidP="00664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 xml:space="preserve"> </w:t>
      </w:r>
    </w:p>
    <w:p w14:paraId="00588C98" w14:textId="77777777" w:rsidR="00664216" w:rsidRPr="00014993" w:rsidRDefault="00664216" w:rsidP="00664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>t=-4:4;</w:t>
      </w:r>
    </w:p>
    <w:p w14:paraId="60165C03" w14:textId="77777777" w:rsidR="00664216" w:rsidRPr="00014993" w:rsidRDefault="00664216" w:rsidP="00664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>x=[0 3 5 7 8 10 21 31 0];</w:t>
      </w:r>
    </w:p>
    <w:p w14:paraId="54D4D327" w14:textId="77777777" w:rsidR="00664216" w:rsidRPr="00014993" w:rsidRDefault="00664216" w:rsidP="00664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 xml:space="preserve"> </w:t>
      </w:r>
    </w:p>
    <w:p w14:paraId="03B57542" w14:textId="77777777" w:rsidR="00664216" w:rsidRPr="00014993" w:rsidRDefault="00664216" w:rsidP="00664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>figure</w:t>
      </w:r>
    </w:p>
    <w:p w14:paraId="636022A4" w14:textId="77777777" w:rsidR="00664216" w:rsidRPr="00014993" w:rsidRDefault="00664216" w:rsidP="00664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lastRenderedPageBreak/>
        <w:t>subplot(211)</w:t>
      </w:r>
    </w:p>
    <w:p w14:paraId="7A1DDA39" w14:textId="77777777" w:rsidR="00664216" w:rsidRPr="00014993" w:rsidRDefault="00664216" w:rsidP="00664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>stem(t,x,</w:t>
      </w:r>
      <w:r w:rsidRPr="00014993">
        <w:rPr>
          <w:rFonts w:ascii="Courier New" w:hAnsi="Courier New" w:cs="Courier New"/>
          <w:color w:val="A020F0"/>
          <w:sz w:val="28"/>
          <w:szCs w:val="28"/>
        </w:rPr>
        <w:t>'LineWidth'</w:t>
      </w:r>
      <w:r w:rsidRPr="00014993">
        <w:rPr>
          <w:rFonts w:ascii="Courier New" w:hAnsi="Courier New" w:cs="Courier New"/>
          <w:color w:val="000000"/>
          <w:sz w:val="28"/>
          <w:szCs w:val="28"/>
        </w:rPr>
        <w:t>,2)</w:t>
      </w:r>
    </w:p>
    <w:p w14:paraId="6649A515" w14:textId="77777777" w:rsidR="00664216" w:rsidRPr="00014993" w:rsidRDefault="00664216" w:rsidP="00664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>xlim([-10 10])</w:t>
      </w:r>
    </w:p>
    <w:p w14:paraId="324EF185" w14:textId="77777777" w:rsidR="00664216" w:rsidRPr="00014993" w:rsidRDefault="00664216" w:rsidP="00664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>title(</w:t>
      </w:r>
      <w:r w:rsidRPr="00014993">
        <w:rPr>
          <w:rFonts w:ascii="Courier New" w:hAnsi="Courier New" w:cs="Courier New"/>
          <w:color w:val="A020F0"/>
          <w:sz w:val="28"/>
          <w:szCs w:val="28"/>
        </w:rPr>
        <w:t>'\bf\fontsize{25}Original Signal'</w:t>
      </w:r>
      <w:r w:rsidRPr="00014993"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19943B75" w14:textId="77777777" w:rsidR="00664216" w:rsidRPr="00014993" w:rsidRDefault="00664216" w:rsidP="00664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>xlabel(</w:t>
      </w:r>
      <w:r w:rsidRPr="00014993">
        <w:rPr>
          <w:rFonts w:ascii="Courier New" w:hAnsi="Courier New" w:cs="Courier New"/>
          <w:color w:val="A020F0"/>
          <w:sz w:val="28"/>
          <w:szCs w:val="28"/>
        </w:rPr>
        <w:t>'\bf\fontsize{20}Samples'</w:t>
      </w:r>
      <w:r w:rsidRPr="00014993"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66B9BD8F" w14:textId="77777777" w:rsidR="00664216" w:rsidRPr="00014993" w:rsidRDefault="00664216" w:rsidP="00664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>ylabel(</w:t>
      </w:r>
      <w:r w:rsidRPr="00014993">
        <w:rPr>
          <w:rFonts w:ascii="Courier New" w:hAnsi="Courier New" w:cs="Courier New"/>
          <w:color w:val="A020F0"/>
          <w:sz w:val="28"/>
          <w:szCs w:val="28"/>
        </w:rPr>
        <w:t>'\bf\fontsize{20}Amplitude'</w:t>
      </w:r>
      <w:r w:rsidRPr="00014993"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7EAA10C7" w14:textId="77777777" w:rsidR="00664216" w:rsidRPr="00014993" w:rsidRDefault="00664216" w:rsidP="00664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 xml:space="preserve">grid </w:t>
      </w:r>
      <w:r w:rsidRPr="00014993">
        <w:rPr>
          <w:rFonts w:ascii="Courier New" w:hAnsi="Courier New" w:cs="Courier New"/>
          <w:color w:val="A020F0"/>
          <w:sz w:val="28"/>
          <w:szCs w:val="28"/>
        </w:rPr>
        <w:t>on</w:t>
      </w:r>
      <w:r w:rsidRPr="00014993">
        <w:rPr>
          <w:rFonts w:ascii="Courier New" w:hAnsi="Courier New" w:cs="Courier New"/>
          <w:color w:val="000000"/>
          <w:sz w:val="28"/>
          <w:szCs w:val="28"/>
        </w:rPr>
        <w:t>;</w:t>
      </w:r>
    </w:p>
    <w:p w14:paraId="5D52AFD5" w14:textId="77777777" w:rsidR="00664216" w:rsidRPr="00014993" w:rsidRDefault="00664216" w:rsidP="00664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>ax = gca;</w:t>
      </w:r>
    </w:p>
    <w:p w14:paraId="48305CDD" w14:textId="77777777" w:rsidR="00664216" w:rsidRPr="00014993" w:rsidRDefault="00664216" w:rsidP="00664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>ax.XAxis.FontSize = 15;</w:t>
      </w:r>
    </w:p>
    <w:p w14:paraId="02676600" w14:textId="77777777" w:rsidR="00664216" w:rsidRPr="00014993" w:rsidRDefault="00664216" w:rsidP="00664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 xml:space="preserve">ax.XAxis.FontWeight = </w:t>
      </w:r>
      <w:r w:rsidRPr="00014993">
        <w:rPr>
          <w:rFonts w:ascii="Courier New" w:hAnsi="Courier New" w:cs="Courier New"/>
          <w:color w:val="A020F0"/>
          <w:sz w:val="28"/>
          <w:szCs w:val="28"/>
        </w:rPr>
        <w:t>'bold'</w:t>
      </w:r>
      <w:r w:rsidRPr="00014993">
        <w:rPr>
          <w:rFonts w:ascii="Courier New" w:hAnsi="Courier New" w:cs="Courier New"/>
          <w:color w:val="000000"/>
          <w:sz w:val="28"/>
          <w:szCs w:val="28"/>
        </w:rPr>
        <w:t>;</w:t>
      </w:r>
    </w:p>
    <w:p w14:paraId="53C0CE10" w14:textId="77777777" w:rsidR="00664216" w:rsidRPr="00014993" w:rsidRDefault="00664216" w:rsidP="00664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>ax.YAxis.FontSize = 15;</w:t>
      </w:r>
    </w:p>
    <w:p w14:paraId="26AE2145" w14:textId="77777777" w:rsidR="00664216" w:rsidRPr="00014993" w:rsidRDefault="00664216" w:rsidP="00664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 xml:space="preserve">ax.YAxis.FontWeight = </w:t>
      </w:r>
      <w:r w:rsidRPr="00014993">
        <w:rPr>
          <w:rFonts w:ascii="Courier New" w:hAnsi="Courier New" w:cs="Courier New"/>
          <w:color w:val="A020F0"/>
          <w:sz w:val="28"/>
          <w:szCs w:val="28"/>
        </w:rPr>
        <w:t>'bold'</w:t>
      </w:r>
      <w:r w:rsidRPr="00014993">
        <w:rPr>
          <w:rFonts w:ascii="Courier New" w:hAnsi="Courier New" w:cs="Courier New"/>
          <w:color w:val="000000"/>
          <w:sz w:val="28"/>
          <w:szCs w:val="28"/>
        </w:rPr>
        <w:t>;</w:t>
      </w:r>
    </w:p>
    <w:p w14:paraId="013F1C4D" w14:textId="77777777" w:rsidR="00664216" w:rsidRPr="00014993" w:rsidRDefault="00664216" w:rsidP="00664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 xml:space="preserve"> </w:t>
      </w:r>
    </w:p>
    <w:p w14:paraId="6D2D6D58" w14:textId="77777777" w:rsidR="00664216" w:rsidRPr="00014993" w:rsidRDefault="00664216" w:rsidP="00664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228B22"/>
          <w:sz w:val="28"/>
          <w:szCs w:val="28"/>
        </w:rPr>
        <w:t>%Time Reversed part</w:t>
      </w:r>
    </w:p>
    <w:p w14:paraId="02C8ABBB" w14:textId="77777777" w:rsidR="00664216" w:rsidRPr="00014993" w:rsidRDefault="00664216" w:rsidP="00664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>subplot(212)</w:t>
      </w:r>
    </w:p>
    <w:p w14:paraId="6770CD05" w14:textId="77777777" w:rsidR="00664216" w:rsidRPr="00014993" w:rsidRDefault="00664216" w:rsidP="00664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>stem(-t,x,</w:t>
      </w:r>
      <w:r w:rsidRPr="00014993">
        <w:rPr>
          <w:rFonts w:ascii="Courier New" w:hAnsi="Courier New" w:cs="Courier New"/>
          <w:color w:val="A020F0"/>
          <w:sz w:val="28"/>
          <w:szCs w:val="28"/>
        </w:rPr>
        <w:t>'LineWidth'</w:t>
      </w:r>
      <w:r w:rsidRPr="00014993">
        <w:rPr>
          <w:rFonts w:ascii="Courier New" w:hAnsi="Courier New" w:cs="Courier New"/>
          <w:color w:val="000000"/>
          <w:sz w:val="28"/>
          <w:szCs w:val="28"/>
        </w:rPr>
        <w:t>,2)</w:t>
      </w:r>
    </w:p>
    <w:p w14:paraId="6D761979" w14:textId="77777777" w:rsidR="00664216" w:rsidRPr="00014993" w:rsidRDefault="00664216" w:rsidP="00664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>xlim([-10 10])</w:t>
      </w:r>
    </w:p>
    <w:p w14:paraId="66BC33EF" w14:textId="77777777" w:rsidR="00664216" w:rsidRPr="00014993" w:rsidRDefault="00664216" w:rsidP="00664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>title(</w:t>
      </w:r>
      <w:r w:rsidRPr="00014993">
        <w:rPr>
          <w:rFonts w:ascii="Courier New" w:hAnsi="Courier New" w:cs="Courier New"/>
          <w:color w:val="A020F0"/>
          <w:sz w:val="28"/>
          <w:szCs w:val="28"/>
        </w:rPr>
        <w:t>'\bf\fontsize{25}Time Reversed Signal'</w:t>
      </w:r>
      <w:r w:rsidRPr="00014993"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5D215720" w14:textId="77777777" w:rsidR="00664216" w:rsidRPr="00014993" w:rsidRDefault="00664216" w:rsidP="00664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>xlabel(</w:t>
      </w:r>
      <w:r w:rsidRPr="00014993">
        <w:rPr>
          <w:rFonts w:ascii="Courier New" w:hAnsi="Courier New" w:cs="Courier New"/>
          <w:color w:val="A020F0"/>
          <w:sz w:val="28"/>
          <w:szCs w:val="28"/>
        </w:rPr>
        <w:t>'\bf\fontsize{20}Samples'</w:t>
      </w:r>
      <w:r w:rsidRPr="00014993"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631857C4" w14:textId="77777777" w:rsidR="00664216" w:rsidRPr="00014993" w:rsidRDefault="00664216" w:rsidP="00664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>ylabel(</w:t>
      </w:r>
      <w:r w:rsidRPr="00014993">
        <w:rPr>
          <w:rFonts w:ascii="Courier New" w:hAnsi="Courier New" w:cs="Courier New"/>
          <w:color w:val="A020F0"/>
          <w:sz w:val="28"/>
          <w:szCs w:val="28"/>
        </w:rPr>
        <w:t>'\bf\fontsize{20}Amplitude'</w:t>
      </w:r>
      <w:r w:rsidRPr="00014993"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37EBDEAF" w14:textId="77777777" w:rsidR="00664216" w:rsidRPr="00014993" w:rsidRDefault="00664216" w:rsidP="00664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 xml:space="preserve">grid </w:t>
      </w:r>
      <w:r w:rsidRPr="00014993">
        <w:rPr>
          <w:rFonts w:ascii="Courier New" w:hAnsi="Courier New" w:cs="Courier New"/>
          <w:color w:val="A020F0"/>
          <w:sz w:val="28"/>
          <w:szCs w:val="28"/>
        </w:rPr>
        <w:t>on</w:t>
      </w:r>
      <w:r w:rsidRPr="00014993">
        <w:rPr>
          <w:rFonts w:ascii="Courier New" w:hAnsi="Courier New" w:cs="Courier New"/>
          <w:color w:val="000000"/>
          <w:sz w:val="28"/>
          <w:szCs w:val="28"/>
        </w:rPr>
        <w:t>;</w:t>
      </w:r>
    </w:p>
    <w:p w14:paraId="6ECAA94D" w14:textId="77777777" w:rsidR="00664216" w:rsidRPr="00014993" w:rsidRDefault="00664216" w:rsidP="00664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>ax = gca;</w:t>
      </w:r>
    </w:p>
    <w:p w14:paraId="6FCDE4FB" w14:textId="77777777" w:rsidR="00664216" w:rsidRPr="00014993" w:rsidRDefault="00664216" w:rsidP="00664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>ax.XAxis.FontSize = 15;</w:t>
      </w:r>
    </w:p>
    <w:p w14:paraId="48D674AF" w14:textId="77777777" w:rsidR="00664216" w:rsidRPr="00014993" w:rsidRDefault="00664216" w:rsidP="00664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 xml:space="preserve">ax.XAxis.FontWeight = </w:t>
      </w:r>
      <w:r w:rsidRPr="00014993">
        <w:rPr>
          <w:rFonts w:ascii="Courier New" w:hAnsi="Courier New" w:cs="Courier New"/>
          <w:color w:val="A020F0"/>
          <w:sz w:val="28"/>
          <w:szCs w:val="28"/>
        </w:rPr>
        <w:t>'bold'</w:t>
      </w:r>
      <w:r w:rsidRPr="00014993">
        <w:rPr>
          <w:rFonts w:ascii="Courier New" w:hAnsi="Courier New" w:cs="Courier New"/>
          <w:color w:val="000000"/>
          <w:sz w:val="28"/>
          <w:szCs w:val="28"/>
        </w:rPr>
        <w:t>;</w:t>
      </w:r>
    </w:p>
    <w:p w14:paraId="66472F05" w14:textId="77777777" w:rsidR="00664216" w:rsidRPr="00014993" w:rsidRDefault="00664216" w:rsidP="00664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>ax.YAxis.FontSize = 15;</w:t>
      </w:r>
    </w:p>
    <w:p w14:paraId="53E3BDAA" w14:textId="77777777" w:rsidR="00664216" w:rsidRPr="00014993" w:rsidRDefault="00664216" w:rsidP="00664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 xml:space="preserve">ax.YAxis.FontWeight = </w:t>
      </w:r>
      <w:r w:rsidRPr="00014993">
        <w:rPr>
          <w:rFonts w:ascii="Courier New" w:hAnsi="Courier New" w:cs="Courier New"/>
          <w:color w:val="A020F0"/>
          <w:sz w:val="28"/>
          <w:szCs w:val="28"/>
        </w:rPr>
        <w:t>'bold'</w:t>
      </w:r>
      <w:r w:rsidRPr="00014993">
        <w:rPr>
          <w:rFonts w:ascii="Courier New" w:hAnsi="Courier New" w:cs="Courier New"/>
          <w:color w:val="000000"/>
          <w:sz w:val="28"/>
          <w:szCs w:val="28"/>
        </w:rPr>
        <w:t>;</w:t>
      </w:r>
    </w:p>
    <w:p w14:paraId="62EFFD58" w14:textId="77777777" w:rsidR="00664216" w:rsidRPr="00014993" w:rsidRDefault="00664216" w:rsidP="00664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 xml:space="preserve"> </w:t>
      </w:r>
    </w:p>
    <w:p w14:paraId="2BD709F6" w14:textId="77777777" w:rsidR="00664216" w:rsidRPr="00014993" w:rsidRDefault="00664216" w:rsidP="00664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</w:p>
    <w:p w14:paraId="6ECB8072" w14:textId="00D96016" w:rsidR="00664216" w:rsidRPr="00014993" w:rsidRDefault="00664216" w:rsidP="00664216">
      <w:pPr>
        <w:rPr>
          <w:rFonts w:ascii="Courier New" w:hAnsi="Courier New" w:cs="Courier New"/>
          <w:color w:val="000000"/>
          <w:sz w:val="28"/>
          <w:szCs w:val="28"/>
        </w:rPr>
      </w:pPr>
    </w:p>
    <w:p w14:paraId="100B8775" w14:textId="77777777" w:rsidR="00664216" w:rsidRPr="00014993" w:rsidRDefault="00664216" w:rsidP="00664216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149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Output for code no.1:</w:t>
      </w:r>
    </w:p>
    <w:p w14:paraId="255858AA" w14:textId="77777777" w:rsidR="00664216" w:rsidRPr="00014993" w:rsidRDefault="00664216" w:rsidP="00664216">
      <w:pPr>
        <w:rPr>
          <w:rFonts w:ascii="Courier New" w:hAnsi="Courier New" w:cs="Courier New"/>
          <w:color w:val="000000"/>
          <w:sz w:val="28"/>
          <w:szCs w:val="28"/>
        </w:rPr>
      </w:pPr>
    </w:p>
    <w:p w14:paraId="494E3E56" w14:textId="77777777" w:rsidR="00664216" w:rsidRPr="00014993" w:rsidRDefault="00664216" w:rsidP="00664216">
      <w:pPr>
        <w:rPr>
          <w:rFonts w:ascii="Courier New" w:hAnsi="Courier New" w:cs="Courier New"/>
          <w:color w:val="000000"/>
          <w:sz w:val="28"/>
          <w:szCs w:val="28"/>
        </w:rPr>
      </w:pPr>
    </w:p>
    <w:p w14:paraId="59BA3525" w14:textId="0201BC2D" w:rsidR="00664216" w:rsidRPr="00014993" w:rsidRDefault="00664216" w:rsidP="00664216">
      <w:pPr>
        <w:keepNext/>
        <w:jc w:val="center"/>
        <w:rPr>
          <w:sz w:val="28"/>
          <w:szCs w:val="28"/>
        </w:rPr>
      </w:pPr>
      <w:r w:rsidRPr="00014993">
        <w:rPr>
          <w:rFonts w:ascii="Courier New" w:hAnsi="Courier New" w:cs="Courier New"/>
          <w:noProof/>
          <w:color w:val="000000"/>
          <w:sz w:val="28"/>
          <w:szCs w:val="28"/>
        </w:rPr>
        <w:lastRenderedPageBreak/>
        <w:drawing>
          <wp:inline distT="0" distB="0" distL="0" distR="0" wp14:anchorId="595590DE" wp14:editId="11C20336">
            <wp:extent cx="4917973" cy="26136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923" cy="262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5A65B" w14:textId="77777777" w:rsidR="00664216" w:rsidRPr="00014993" w:rsidRDefault="00664216" w:rsidP="00664216">
      <w:pPr>
        <w:pStyle w:val="Caption"/>
        <w:jc w:val="center"/>
        <w:rPr>
          <w:b/>
          <w:bCs/>
          <w:color w:val="auto"/>
          <w:sz w:val="28"/>
          <w:szCs w:val="28"/>
        </w:rPr>
      </w:pPr>
      <w:r w:rsidRPr="00014993">
        <w:rPr>
          <w:b/>
          <w:bCs/>
          <w:color w:val="auto"/>
          <w:sz w:val="28"/>
          <w:szCs w:val="28"/>
        </w:rPr>
        <w:t xml:space="preserve">Figure </w:t>
      </w:r>
      <w:r w:rsidRPr="00014993">
        <w:rPr>
          <w:b/>
          <w:bCs/>
          <w:color w:val="auto"/>
          <w:sz w:val="28"/>
          <w:szCs w:val="28"/>
        </w:rPr>
        <w:fldChar w:fldCharType="begin"/>
      </w:r>
      <w:r w:rsidRPr="00014993">
        <w:rPr>
          <w:b/>
          <w:bCs/>
          <w:color w:val="auto"/>
          <w:sz w:val="28"/>
          <w:szCs w:val="28"/>
        </w:rPr>
        <w:instrText xml:space="preserve"> SEQ Figure \* ARABIC </w:instrText>
      </w:r>
      <w:r w:rsidRPr="00014993">
        <w:rPr>
          <w:b/>
          <w:bCs/>
          <w:color w:val="auto"/>
          <w:sz w:val="28"/>
          <w:szCs w:val="28"/>
        </w:rPr>
        <w:fldChar w:fldCharType="separate"/>
      </w:r>
      <w:r w:rsidRPr="00014993">
        <w:rPr>
          <w:b/>
          <w:bCs/>
          <w:noProof/>
          <w:color w:val="auto"/>
          <w:sz w:val="28"/>
          <w:szCs w:val="28"/>
        </w:rPr>
        <w:t>1</w:t>
      </w:r>
      <w:r w:rsidRPr="00014993">
        <w:rPr>
          <w:b/>
          <w:bCs/>
          <w:color w:val="auto"/>
          <w:sz w:val="28"/>
          <w:szCs w:val="28"/>
        </w:rPr>
        <w:fldChar w:fldCharType="end"/>
      </w:r>
      <w:r w:rsidRPr="00014993">
        <w:rPr>
          <w:b/>
          <w:bCs/>
          <w:color w:val="auto"/>
          <w:sz w:val="28"/>
          <w:szCs w:val="28"/>
        </w:rPr>
        <w:t>: Time reversal of discrete time signal code 01 output.</w:t>
      </w:r>
    </w:p>
    <w:p w14:paraId="231BC9B3" w14:textId="3E881F47" w:rsidR="00664216" w:rsidRPr="00014993" w:rsidRDefault="00664216" w:rsidP="00664216">
      <w:pPr>
        <w:rPr>
          <w:rFonts w:ascii="Courier New" w:hAnsi="Courier New" w:cs="Courier New"/>
          <w:color w:val="000000"/>
          <w:sz w:val="28"/>
          <w:szCs w:val="28"/>
        </w:rPr>
      </w:pPr>
    </w:p>
    <w:p w14:paraId="7C15AD4B" w14:textId="77777777" w:rsidR="00664216" w:rsidRPr="00014993" w:rsidRDefault="00664216" w:rsidP="0066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3864" w:themeColor="accent1" w:themeShade="80"/>
          <w:sz w:val="28"/>
          <w:szCs w:val="28"/>
          <w:u w:val="single"/>
        </w:rPr>
      </w:pPr>
      <w:r w:rsidRPr="000149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Code No.2:</w:t>
      </w:r>
      <w:r w:rsidRPr="00014993">
        <w:rPr>
          <w:rFonts w:ascii="Times New Roman" w:hAnsi="Times New Roman" w:cs="Times New Roman"/>
          <w:color w:val="000000"/>
          <w:sz w:val="28"/>
          <w:szCs w:val="28"/>
        </w:rPr>
        <w:t xml:space="preserve"> Time reversal using a discrete sinusoidal function </w:t>
      </w:r>
      <w:r w:rsidRPr="00014993">
        <w:rPr>
          <w:rFonts w:ascii="Times New Roman" w:hAnsi="Times New Roman" w:cs="Times New Roman"/>
          <w:color w:val="1F3864" w:themeColor="accent1" w:themeShade="80"/>
          <w:sz w:val="28"/>
          <w:szCs w:val="28"/>
          <w:u w:val="single"/>
        </w:rPr>
        <w:t>[use of fliplr( ) and values of x-axis(angle) in radian]</w:t>
      </w:r>
    </w:p>
    <w:p w14:paraId="66A60B35" w14:textId="77777777" w:rsidR="00664216" w:rsidRPr="00014993" w:rsidRDefault="00664216" w:rsidP="00664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 xml:space="preserve"> </w:t>
      </w:r>
    </w:p>
    <w:p w14:paraId="0B08DEED" w14:textId="77777777" w:rsidR="00664216" w:rsidRPr="00014993" w:rsidRDefault="00664216" w:rsidP="00664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228B22"/>
          <w:sz w:val="28"/>
          <w:szCs w:val="28"/>
        </w:rPr>
        <w:t>%Time reversal using a function (sinusoidal function angle in radian)</w:t>
      </w:r>
    </w:p>
    <w:p w14:paraId="6E5CE86F" w14:textId="77777777" w:rsidR="00664216" w:rsidRPr="00014993" w:rsidRDefault="00664216" w:rsidP="00664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228B22"/>
          <w:sz w:val="28"/>
          <w:szCs w:val="28"/>
        </w:rPr>
        <w:t xml:space="preserve"> </w:t>
      </w:r>
    </w:p>
    <w:p w14:paraId="7D4DEF52" w14:textId="77777777" w:rsidR="00664216" w:rsidRPr="00014993" w:rsidRDefault="00664216" w:rsidP="00664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 xml:space="preserve">close </w:t>
      </w:r>
      <w:r w:rsidRPr="00014993">
        <w:rPr>
          <w:rFonts w:ascii="Courier New" w:hAnsi="Courier New" w:cs="Courier New"/>
          <w:color w:val="A020F0"/>
          <w:sz w:val="28"/>
          <w:szCs w:val="28"/>
        </w:rPr>
        <w:t>all</w:t>
      </w:r>
    </w:p>
    <w:p w14:paraId="31E30684" w14:textId="77777777" w:rsidR="00664216" w:rsidRPr="00014993" w:rsidRDefault="00664216" w:rsidP="00664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>clc</w:t>
      </w:r>
    </w:p>
    <w:p w14:paraId="6D7DB4D1" w14:textId="77777777" w:rsidR="00664216" w:rsidRPr="00014993" w:rsidRDefault="00664216" w:rsidP="00664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 xml:space="preserve"> </w:t>
      </w:r>
    </w:p>
    <w:p w14:paraId="0A8E9EFB" w14:textId="77777777" w:rsidR="00664216" w:rsidRPr="00014993" w:rsidRDefault="00664216" w:rsidP="00664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 xml:space="preserve">t1=0:0.2:2*pi; </w:t>
      </w:r>
      <w:r w:rsidRPr="00014993">
        <w:rPr>
          <w:rFonts w:ascii="Courier New" w:hAnsi="Courier New" w:cs="Courier New"/>
          <w:color w:val="538135" w:themeColor="accent6" w:themeShade="BF"/>
          <w:sz w:val="28"/>
          <w:szCs w:val="28"/>
        </w:rPr>
        <w:t>%values of x-axis in radian</w:t>
      </w:r>
    </w:p>
    <w:p w14:paraId="1C75A9C6" w14:textId="77777777" w:rsidR="00664216" w:rsidRPr="00014993" w:rsidRDefault="00664216" w:rsidP="00664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 xml:space="preserve">x1=sin(t1);    </w:t>
      </w:r>
      <w:r w:rsidRPr="00014993">
        <w:rPr>
          <w:rFonts w:ascii="Courier New" w:hAnsi="Courier New" w:cs="Courier New"/>
          <w:color w:val="538135" w:themeColor="accent6" w:themeShade="BF"/>
          <w:sz w:val="28"/>
          <w:szCs w:val="28"/>
        </w:rPr>
        <w:t>%values of y-axis</w:t>
      </w:r>
    </w:p>
    <w:p w14:paraId="68FED94F" w14:textId="77777777" w:rsidR="00664216" w:rsidRPr="00014993" w:rsidRDefault="00664216" w:rsidP="00664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 xml:space="preserve">x2=fliplr(x1); </w:t>
      </w:r>
      <w:r w:rsidRPr="00014993">
        <w:rPr>
          <w:rFonts w:ascii="Courier New" w:hAnsi="Courier New" w:cs="Courier New"/>
          <w:color w:val="228B22"/>
          <w:sz w:val="28"/>
          <w:szCs w:val="28"/>
        </w:rPr>
        <w:t xml:space="preserve">%fliplr() -&gt; this function gives the flipped result; </w:t>
      </w:r>
    </w:p>
    <w:p w14:paraId="13E39760" w14:textId="77777777" w:rsidR="00664216" w:rsidRPr="00014993" w:rsidRDefault="00664216" w:rsidP="00664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 xml:space="preserve">               </w:t>
      </w:r>
      <w:r w:rsidRPr="00014993">
        <w:rPr>
          <w:rFonts w:ascii="Courier New" w:hAnsi="Courier New" w:cs="Courier New"/>
          <w:color w:val="228B22"/>
          <w:sz w:val="28"/>
          <w:szCs w:val="28"/>
        </w:rPr>
        <w:t xml:space="preserve">%lr means left right ...flipud() ud means up down </w:t>
      </w:r>
    </w:p>
    <w:p w14:paraId="1D32F207" w14:textId="77777777" w:rsidR="00664216" w:rsidRPr="00014993" w:rsidRDefault="00664216" w:rsidP="00664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 xml:space="preserve">t2= -fliplr(t1); </w:t>
      </w:r>
      <w:r w:rsidRPr="00014993">
        <w:rPr>
          <w:rFonts w:ascii="Courier New" w:hAnsi="Courier New" w:cs="Courier New"/>
          <w:color w:val="228B22"/>
          <w:sz w:val="28"/>
          <w:szCs w:val="28"/>
        </w:rPr>
        <w:t>% time values must be flipped and negated</w:t>
      </w:r>
    </w:p>
    <w:p w14:paraId="467BBA34" w14:textId="77777777" w:rsidR="00664216" w:rsidRPr="00014993" w:rsidRDefault="00664216" w:rsidP="00664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228B22"/>
          <w:sz w:val="28"/>
          <w:szCs w:val="28"/>
        </w:rPr>
        <w:t xml:space="preserve"> </w:t>
      </w:r>
    </w:p>
    <w:p w14:paraId="13A3378F" w14:textId="77777777" w:rsidR="00664216" w:rsidRPr="00014993" w:rsidRDefault="00664216" w:rsidP="00664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>subplot(211)</w:t>
      </w:r>
    </w:p>
    <w:p w14:paraId="7797142E" w14:textId="77777777" w:rsidR="00664216" w:rsidRPr="00014993" w:rsidRDefault="00664216" w:rsidP="00664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>stem(t1,x1,</w:t>
      </w:r>
      <w:r w:rsidRPr="00014993">
        <w:rPr>
          <w:rFonts w:ascii="Courier New" w:hAnsi="Courier New" w:cs="Courier New"/>
          <w:color w:val="A020F0"/>
          <w:sz w:val="28"/>
          <w:szCs w:val="28"/>
        </w:rPr>
        <w:t>'LineWidth'</w:t>
      </w:r>
      <w:r w:rsidRPr="00014993">
        <w:rPr>
          <w:rFonts w:ascii="Courier New" w:hAnsi="Courier New" w:cs="Courier New"/>
          <w:color w:val="000000"/>
          <w:sz w:val="28"/>
          <w:szCs w:val="28"/>
        </w:rPr>
        <w:t>,2)</w:t>
      </w:r>
    </w:p>
    <w:p w14:paraId="79EE217E" w14:textId="77777777" w:rsidR="00664216" w:rsidRPr="00014993" w:rsidRDefault="00664216" w:rsidP="00664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>xlim([-10 10])</w:t>
      </w:r>
    </w:p>
    <w:p w14:paraId="3F87D77C" w14:textId="77777777" w:rsidR="00664216" w:rsidRPr="00014993" w:rsidRDefault="00664216" w:rsidP="00664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>title(</w:t>
      </w:r>
      <w:r w:rsidRPr="00014993">
        <w:rPr>
          <w:rFonts w:ascii="Courier New" w:hAnsi="Courier New" w:cs="Courier New"/>
          <w:color w:val="A020F0"/>
          <w:sz w:val="28"/>
          <w:szCs w:val="28"/>
        </w:rPr>
        <w:t>'\bf\fontsize{25}Original Signal'</w:t>
      </w:r>
      <w:r w:rsidRPr="00014993"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59627B80" w14:textId="77777777" w:rsidR="00664216" w:rsidRPr="00014993" w:rsidRDefault="00664216" w:rsidP="00664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>xlabel(</w:t>
      </w:r>
      <w:r w:rsidRPr="00014993">
        <w:rPr>
          <w:rFonts w:ascii="Courier New" w:hAnsi="Courier New" w:cs="Courier New"/>
          <w:color w:val="A020F0"/>
          <w:sz w:val="28"/>
          <w:szCs w:val="28"/>
        </w:rPr>
        <w:t>'\bf\fontsize{20}Samples'</w:t>
      </w:r>
      <w:r w:rsidRPr="00014993"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3228B3F8" w14:textId="77777777" w:rsidR="00664216" w:rsidRPr="00014993" w:rsidRDefault="00664216" w:rsidP="00664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lastRenderedPageBreak/>
        <w:t>ylabel(</w:t>
      </w:r>
      <w:r w:rsidRPr="00014993">
        <w:rPr>
          <w:rFonts w:ascii="Courier New" w:hAnsi="Courier New" w:cs="Courier New"/>
          <w:color w:val="A020F0"/>
          <w:sz w:val="28"/>
          <w:szCs w:val="28"/>
        </w:rPr>
        <w:t>'\bf\fontsize{20}Amplitude'</w:t>
      </w:r>
      <w:r w:rsidRPr="00014993"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5E8CFC18" w14:textId="77777777" w:rsidR="00664216" w:rsidRPr="00014993" w:rsidRDefault="00664216" w:rsidP="00664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 xml:space="preserve">grid </w:t>
      </w:r>
      <w:r w:rsidRPr="00014993">
        <w:rPr>
          <w:rFonts w:ascii="Courier New" w:hAnsi="Courier New" w:cs="Courier New"/>
          <w:color w:val="A020F0"/>
          <w:sz w:val="28"/>
          <w:szCs w:val="28"/>
        </w:rPr>
        <w:t>on</w:t>
      </w:r>
      <w:r w:rsidRPr="00014993">
        <w:rPr>
          <w:rFonts w:ascii="Courier New" w:hAnsi="Courier New" w:cs="Courier New"/>
          <w:color w:val="000000"/>
          <w:sz w:val="28"/>
          <w:szCs w:val="28"/>
        </w:rPr>
        <w:t>;</w:t>
      </w:r>
    </w:p>
    <w:p w14:paraId="61B01E1A" w14:textId="77777777" w:rsidR="00664216" w:rsidRPr="00014993" w:rsidRDefault="00664216" w:rsidP="00664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>ax = gca;</w:t>
      </w:r>
    </w:p>
    <w:p w14:paraId="3C7FAF2D" w14:textId="77777777" w:rsidR="00664216" w:rsidRPr="00014993" w:rsidRDefault="00664216" w:rsidP="00664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>ax.XAxis.FontSize = 15;</w:t>
      </w:r>
    </w:p>
    <w:p w14:paraId="09702220" w14:textId="77777777" w:rsidR="00664216" w:rsidRPr="00014993" w:rsidRDefault="00664216" w:rsidP="00664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 xml:space="preserve">ax.XAxis.FontWeight = </w:t>
      </w:r>
      <w:r w:rsidRPr="00014993">
        <w:rPr>
          <w:rFonts w:ascii="Courier New" w:hAnsi="Courier New" w:cs="Courier New"/>
          <w:color w:val="A020F0"/>
          <w:sz w:val="28"/>
          <w:szCs w:val="28"/>
        </w:rPr>
        <w:t>'bold'</w:t>
      </w:r>
      <w:r w:rsidRPr="00014993">
        <w:rPr>
          <w:rFonts w:ascii="Courier New" w:hAnsi="Courier New" w:cs="Courier New"/>
          <w:color w:val="000000"/>
          <w:sz w:val="28"/>
          <w:szCs w:val="28"/>
        </w:rPr>
        <w:t>;</w:t>
      </w:r>
    </w:p>
    <w:p w14:paraId="2DD9D1C2" w14:textId="77777777" w:rsidR="00664216" w:rsidRPr="00014993" w:rsidRDefault="00664216" w:rsidP="00664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>ax.YAxis.FontSize = 15;</w:t>
      </w:r>
    </w:p>
    <w:p w14:paraId="1850D8CB" w14:textId="77777777" w:rsidR="00664216" w:rsidRPr="00014993" w:rsidRDefault="00664216" w:rsidP="00664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 xml:space="preserve">ax.YAxis.FontWeight = </w:t>
      </w:r>
      <w:r w:rsidRPr="00014993">
        <w:rPr>
          <w:rFonts w:ascii="Courier New" w:hAnsi="Courier New" w:cs="Courier New"/>
          <w:color w:val="A020F0"/>
          <w:sz w:val="28"/>
          <w:szCs w:val="28"/>
        </w:rPr>
        <w:t>'bold'</w:t>
      </w:r>
      <w:r w:rsidRPr="00014993">
        <w:rPr>
          <w:rFonts w:ascii="Courier New" w:hAnsi="Courier New" w:cs="Courier New"/>
          <w:color w:val="000000"/>
          <w:sz w:val="28"/>
          <w:szCs w:val="28"/>
        </w:rPr>
        <w:t>;</w:t>
      </w:r>
    </w:p>
    <w:p w14:paraId="7099AB00" w14:textId="77777777" w:rsidR="00664216" w:rsidRPr="00014993" w:rsidRDefault="00664216" w:rsidP="00664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 xml:space="preserve"> </w:t>
      </w:r>
    </w:p>
    <w:p w14:paraId="5242153C" w14:textId="77777777" w:rsidR="00664216" w:rsidRPr="00014993" w:rsidRDefault="00664216" w:rsidP="00664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>subplot(212)</w:t>
      </w:r>
    </w:p>
    <w:p w14:paraId="4C3590EA" w14:textId="77777777" w:rsidR="00664216" w:rsidRPr="00014993" w:rsidRDefault="00664216" w:rsidP="00664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>stem(t2,x2,</w:t>
      </w:r>
      <w:r w:rsidRPr="00014993">
        <w:rPr>
          <w:rFonts w:ascii="Courier New" w:hAnsi="Courier New" w:cs="Courier New"/>
          <w:color w:val="A020F0"/>
          <w:sz w:val="28"/>
          <w:szCs w:val="28"/>
        </w:rPr>
        <w:t>'LineWidth'</w:t>
      </w:r>
      <w:r w:rsidRPr="00014993">
        <w:rPr>
          <w:rFonts w:ascii="Courier New" w:hAnsi="Courier New" w:cs="Courier New"/>
          <w:color w:val="000000"/>
          <w:sz w:val="28"/>
          <w:szCs w:val="28"/>
        </w:rPr>
        <w:t>,2)</w:t>
      </w:r>
    </w:p>
    <w:p w14:paraId="3E052CFC" w14:textId="77777777" w:rsidR="00664216" w:rsidRPr="00014993" w:rsidRDefault="00664216" w:rsidP="00664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>xlim([-10 10])</w:t>
      </w:r>
    </w:p>
    <w:p w14:paraId="679BA06D" w14:textId="77777777" w:rsidR="00664216" w:rsidRPr="00014993" w:rsidRDefault="00664216" w:rsidP="00664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>title(</w:t>
      </w:r>
      <w:r w:rsidRPr="00014993">
        <w:rPr>
          <w:rFonts w:ascii="Courier New" w:hAnsi="Courier New" w:cs="Courier New"/>
          <w:color w:val="A020F0"/>
          <w:sz w:val="28"/>
          <w:szCs w:val="28"/>
        </w:rPr>
        <w:t>'\bf\fontsize{25}Time Reversed Signal'</w:t>
      </w:r>
      <w:r w:rsidRPr="00014993"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5866707B" w14:textId="77777777" w:rsidR="00664216" w:rsidRPr="00014993" w:rsidRDefault="00664216" w:rsidP="00664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>xlabel(</w:t>
      </w:r>
      <w:r w:rsidRPr="00014993">
        <w:rPr>
          <w:rFonts w:ascii="Courier New" w:hAnsi="Courier New" w:cs="Courier New"/>
          <w:color w:val="A020F0"/>
          <w:sz w:val="28"/>
          <w:szCs w:val="28"/>
        </w:rPr>
        <w:t>'\bf\fontsize{20}Samples'</w:t>
      </w:r>
      <w:r w:rsidRPr="00014993"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6CF5F453" w14:textId="77777777" w:rsidR="00664216" w:rsidRPr="00014993" w:rsidRDefault="00664216" w:rsidP="00664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>ylabel(</w:t>
      </w:r>
      <w:r w:rsidRPr="00014993">
        <w:rPr>
          <w:rFonts w:ascii="Courier New" w:hAnsi="Courier New" w:cs="Courier New"/>
          <w:color w:val="A020F0"/>
          <w:sz w:val="28"/>
          <w:szCs w:val="28"/>
        </w:rPr>
        <w:t>'\bf\fontsize{20}Amplitude'</w:t>
      </w:r>
      <w:r w:rsidRPr="00014993"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32AB0598" w14:textId="77777777" w:rsidR="00664216" w:rsidRPr="00014993" w:rsidRDefault="00664216" w:rsidP="00664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 xml:space="preserve">grid </w:t>
      </w:r>
      <w:r w:rsidRPr="00014993">
        <w:rPr>
          <w:rFonts w:ascii="Courier New" w:hAnsi="Courier New" w:cs="Courier New"/>
          <w:color w:val="A020F0"/>
          <w:sz w:val="28"/>
          <w:szCs w:val="28"/>
        </w:rPr>
        <w:t>on</w:t>
      </w:r>
      <w:r w:rsidRPr="00014993">
        <w:rPr>
          <w:rFonts w:ascii="Courier New" w:hAnsi="Courier New" w:cs="Courier New"/>
          <w:color w:val="000000"/>
          <w:sz w:val="28"/>
          <w:szCs w:val="28"/>
        </w:rPr>
        <w:t>;</w:t>
      </w:r>
    </w:p>
    <w:p w14:paraId="6602725B" w14:textId="77777777" w:rsidR="00664216" w:rsidRPr="00014993" w:rsidRDefault="00664216" w:rsidP="00664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>ax = gca;</w:t>
      </w:r>
    </w:p>
    <w:p w14:paraId="06E9FA9C" w14:textId="77777777" w:rsidR="00664216" w:rsidRPr="00014993" w:rsidRDefault="00664216" w:rsidP="00664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>ax.XAxis.FontSize = 15;</w:t>
      </w:r>
    </w:p>
    <w:p w14:paraId="593FD536" w14:textId="77777777" w:rsidR="00664216" w:rsidRPr="00014993" w:rsidRDefault="00664216" w:rsidP="00664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 xml:space="preserve">ax.XAxis.FontWeight = </w:t>
      </w:r>
      <w:r w:rsidRPr="00014993">
        <w:rPr>
          <w:rFonts w:ascii="Courier New" w:hAnsi="Courier New" w:cs="Courier New"/>
          <w:color w:val="A020F0"/>
          <w:sz w:val="28"/>
          <w:szCs w:val="28"/>
        </w:rPr>
        <w:t>'bold'</w:t>
      </w:r>
      <w:r w:rsidRPr="00014993">
        <w:rPr>
          <w:rFonts w:ascii="Courier New" w:hAnsi="Courier New" w:cs="Courier New"/>
          <w:color w:val="000000"/>
          <w:sz w:val="28"/>
          <w:szCs w:val="28"/>
        </w:rPr>
        <w:t>;</w:t>
      </w:r>
    </w:p>
    <w:p w14:paraId="00E36EB5" w14:textId="77777777" w:rsidR="00664216" w:rsidRPr="00014993" w:rsidRDefault="00664216" w:rsidP="00664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>ax.YAxis.FontSize = 15;</w:t>
      </w:r>
    </w:p>
    <w:p w14:paraId="301AD36C" w14:textId="77777777" w:rsidR="00664216" w:rsidRPr="00014993" w:rsidRDefault="00664216" w:rsidP="00664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 xml:space="preserve">ax.YAxis.FontWeight = </w:t>
      </w:r>
      <w:r w:rsidRPr="00014993">
        <w:rPr>
          <w:rFonts w:ascii="Courier New" w:hAnsi="Courier New" w:cs="Courier New"/>
          <w:color w:val="A020F0"/>
          <w:sz w:val="28"/>
          <w:szCs w:val="28"/>
        </w:rPr>
        <w:t>'bold'</w:t>
      </w:r>
      <w:r w:rsidRPr="00014993">
        <w:rPr>
          <w:rFonts w:ascii="Courier New" w:hAnsi="Courier New" w:cs="Courier New"/>
          <w:color w:val="000000"/>
          <w:sz w:val="28"/>
          <w:szCs w:val="28"/>
        </w:rPr>
        <w:t>;</w:t>
      </w:r>
    </w:p>
    <w:p w14:paraId="102D9C86" w14:textId="77777777" w:rsidR="00664216" w:rsidRPr="00014993" w:rsidRDefault="00664216" w:rsidP="00664216">
      <w:pPr>
        <w:rPr>
          <w:sz w:val="28"/>
          <w:szCs w:val="28"/>
        </w:rPr>
      </w:pPr>
      <w:r w:rsidRPr="00014993">
        <w:rPr>
          <w:sz w:val="28"/>
          <w:szCs w:val="28"/>
        </w:rPr>
        <w:t xml:space="preserve"> </w:t>
      </w:r>
    </w:p>
    <w:p w14:paraId="40DA67D4" w14:textId="0724C3EF" w:rsidR="00664216" w:rsidRPr="00014993" w:rsidRDefault="00664216" w:rsidP="00664216">
      <w:pPr>
        <w:rPr>
          <w:sz w:val="28"/>
          <w:szCs w:val="28"/>
        </w:rPr>
      </w:pPr>
    </w:p>
    <w:p w14:paraId="15CE197B" w14:textId="77777777" w:rsidR="00664216" w:rsidRPr="00014993" w:rsidRDefault="00664216" w:rsidP="0066421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14993">
        <w:rPr>
          <w:rFonts w:ascii="Times New Roman" w:hAnsi="Times New Roman" w:cs="Times New Roman"/>
          <w:b/>
          <w:bCs/>
          <w:sz w:val="28"/>
          <w:szCs w:val="28"/>
        </w:rPr>
        <w:t>Output for code no.2:</w:t>
      </w:r>
    </w:p>
    <w:p w14:paraId="1EB43D3B" w14:textId="77777777" w:rsidR="00664216" w:rsidRPr="00014993" w:rsidRDefault="00664216" w:rsidP="00664216">
      <w:pPr>
        <w:rPr>
          <w:sz w:val="28"/>
          <w:szCs w:val="28"/>
        </w:rPr>
      </w:pPr>
    </w:p>
    <w:p w14:paraId="039DC718" w14:textId="1A64E154" w:rsidR="00664216" w:rsidRPr="00014993" w:rsidRDefault="00664216" w:rsidP="00664216">
      <w:pPr>
        <w:keepNext/>
        <w:jc w:val="center"/>
        <w:rPr>
          <w:sz w:val="28"/>
          <w:szCs w:val="28"/>
        </w:rPr>
      </w:pPr>
      <w:r w:rsidRPr="00014993">
        <w:rPr>
          <w:noProof/>
          <w:sz w:val="28"/>
          <w:szCs w:val="28"/>
        </w:rPr>
        <w:drawing>
          <wp:inline distT="0" distB="0" distL="0" distR="0" wp14:anchorId="42A38232" wp14:editId="6C463C05">
            <wp:extent cx="2689305" cy="141878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588" cy="143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BA235" w14:textId="77777777" w:rsidR="00664216" w:rsidRPr="00014993" w:rsidRDefault="00664216" w:rsidP="00664216">
      <w:pPr>
        <w:pStyle w:val="Caption"/>
        <w:jc w:val="center"/>
        <w:rPr>
          <w:b/>
          <w:bCs/>
          <w:color w:val="auto"/>
          <w:sz w:val="28"/>
          <w:szCs w:val="28"/>
        </w:rPr>
      </w:pPr>
      <w:r w:rsidRPr="00014993">
        <w:rPr>
          <w:b/>
          <w:bCs/>
          <w:color w:val="auto"/>
          <w:sz w:val="28"/>
          <w:szCs w:val="28"/>
        </w:rPr>
        <w:t xml:space="preserve">Figure </w:t>
      </w:r>
      <w:r w:rsidRPr="00014993">
        <w:rPr>
          <w:b/>
          <w:bCs/>
          <w:color w:val="auto"/>
          <w:sz w:val="28"/>
          <w:szCs w:val="28"/>
        </w:rPr>
        <w:fldChar w:fldCharType="begin"/>
      </w:r>
      <w:r w:rsidRPr="00014993">
        <w:rPr>
          <w:b/>
          <w:bCs/>
          <w:color w:val="auto"/>
          <w:sz w:val="28"/>
          <w:szCs w:val="28"/>
        </w:rPr>
        <w:instrText xml:space="preserve"> SEQ Figure \* ARABIC </w:instrText>
      </w:r>
      <w:r w:rsidRPr="00014993">
        <w:rPr>
          <w:b/>
          <w:bCs/>
          <w:color w:val="auto"/>
          <w:sz w:val="28"/>
          <w:szCs w:val="28"/>
        </w:rPr>
        <w:fldChar w:fldCharType="separate"/>
      </w:r>
      <w:r w:rsidRPr="00014993">
        <w:rPr>
          <w:b/>
          <w:bCs/>
          <w:noProof/>
          <w:color w:val="auto"/>
          <w:sz w:val="28"/>
          <w:szCs w:val="28"/>
        </w:rPr>
        <w:t>2</w:t>
      </w:r>
      <w:r w:rsidRPr="00014993">
        <w:rPr>
          <w:b/>
          <w:bCs/>
          <w:color w:val="auto"/>
          <w:sz w:val="28"/>
          <w:szCs w:val="28"/>
        </w:rPr>
        <w:fldChar w:fldCharType="end"/>
      </w:r>
      <w:r w:rsidRPr="00014993">
        <w:rPr>
          <w:b/>
          <w:bCs/>
          <w:color w:val="auto"/>
          <w:sz w:val="28"/>
          <w:szCs w:val="28"/>
        </w:rPr>
        <w:t>: Time reversal of discrete time signal code 2 output.</w:t>
      </w:r>
    </w:p>
    <w:p w14:paraId="71EE4D61" w14:textId="77777777" w:rsidR="00664216" w:rsidRPr="00014993" w:rsidRDefault="00664216" w:rsidP="0066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3864" w:themeColor="accent1" w:themeShade="80"/>
          <w:sz w:val="28"/>
          <w:szCs w:val="28"/>
          <w:u w:val="single"/>
        </w:rPr>
      </w:pPr>
      <w:r w:rsidRPr="000149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Code No.3:</w:t>
      </w:r>
      <w:r w:rsidRPr="00014993">
        <w:rPr>
          <w:rFonts w:ascii="Times New Roman" w:hAnsi="Times New Roman" w:cs="Times New Roman"/>
          <w:color w:val="000000"/>
          <w:sz w:val="28"/>
          <w:szCs w:val="28"/>
        </w:rPr>
        <w:t xml:space="preserve"> Time reversal using a discrete sinusoidal function</w:t>
      </w:r>
      <w:r w:rsidRPr="0001499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014993">
        <w:rPr>
          <w:rFonts w:ascii="Times New Roman" w:hAnsi="Times New Roman" w:cs="Times New Roman"/>
          <w:color w:val="1F3864" w:themeColor="accent1" w:themeShade="80"/>
          <w:sz w:val="28"/>
          <w:szCs w:val="28"/>
          <w:u w:val="single"/>
        </w:rPr>
        <w:t>[use of fliplr()and values of x-axis(angle) in degree]</w:t>
      </w:r>
    </w:p>
    <w:p w14:paraId="5E1B87C2" w14:textId="77777777" w:rsidR="00664216" w:rsidRPr="00014993" w:rsidRDefault="00664216" w:rsidP="00664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u w:val="single"/>
        </w:rPr>
      </w:pPr>
    </w:p>
    <w:p w14:paraId="613411B0" w14:textId="77777777" w:rsidR="00664216" w:rsidRPr="00014993" w:rsidRDefault="00664216" w:rsidP="00664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228B22"/>
          <w:sz w:val="28"/>
          <w:szCs w:val="28"/>
        </w:rPr>
        <w:lastRenderedPageBreak/>
        <w:t>%Time reversal using a function (sinusoidal function angle in degree)</w:t>
      </w:r>
    </w:p>
    <w:p w14:paraId="25978294" w14:textId="77777777" w:rsidR="00664216" w:rsidRPr="00014993" w:rsidRDefault="00664216" w:rsidP="00664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228B22"/>
          <w:sz w:val="28"/>
          <w:szCs w:val="28"/>
        </w:rPr>
        <w:t xml:space="preserve"> </w:t>
      </w:r>
    </w:p>
    <w:p w14:paraId="407921FC" w14:textId="77777777" w:rsidR="00664216" w:rsidRPr="00014993" w:rsidRDefault="00664216" w:rsidP="00664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 xml:space="preserve">close </w:t>
      </w:r>
      <w:r w:rsidRPr="00014993">
        <w:rPr>
          <w:rFonts w:ascii="Courier New" w:hAnsi="Courier New" w:cs="Courier New"/>
          <w:color w:val="A020F0"/>
          <w:sz w:val="28"/>
          <w:szCs w:val="28"/>
        </w:rPr>
        <w:t>all</w:t>
      </w:r>
    </w:p>
    <w:p w14:paraId="02199F8F" w14:textId="77777777" w:rsidR="00664216" w:rsidRPr="00014993" w:rsidRDefault="00664216" w:rsidP="00664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>clc</w:t>
      </w:r>
    </w:p>
    <w:p w14:paraId="2C0AF0B7" w14:textId="77777777" w:rsidR="00664216" w:rsidRPr="00014993" w:rsidRDefault="00664216" w:rsidP="00664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 xml:space="preserve"> </w:t>
      </w:r>
    </w:p>
    <w:p w14:paraId="3AC16610" w14:textId="77777777" w:rsidR="00664216" w:rsidRPr="00014993" w:rsidRDefault="00664216" w:rsidP="00664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 xml:space="preserve">t1=0:10:360; </w:t>
      </w:r>
      <w:r w:rsidRPr="00014993">
        <w:rPr>
          <w:rFonts w:ascii="Courier New" w:hAnsi="Courier New" w:cs="Courier New"/>
          <w:color w:val="538135" w:themeColor="accent6" w:themeShade="BF"/>
          <w:sz w:val="28"/>
          <w:szCs w:val="28"/>
        </w:rPr>
        <w:t>%values of x-axis in degree</w:t>
      </w:r>
    </w:p>
    <w:p w14:paraId="28754C88" w14:textId="77777777" w:rsidR="00664216" w:rsidRPr="00014993" w:rsidRDefault="00664216" w:rsidP="00664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 xml:space="preserve">x1=sind(t1); </w:t>
      </w:r>
      <w:r w:rsidRPr="00014993">
        <w:rPr>
          <w:rFonts w:ascii="Courier New" w:hAnsi="Courier New" w:cs="Courier New"/>
          <w:color w:val="228B22"/>
          <w:sz w:val="28"/>
          <w:szCs w:val="28"/>
        </w:rPr>
        <w:t>% values of y axis</w:t>
      </w:r>
    </w:p>
    <w:p w14:paraId="3705B348" w14:textId="77777777" w:rsidR="00664216" w:rsidRPr="00014993" w:rsidRDefault="00664216" w:rsidP="00664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 xml:space="preserve">x2=fliplr(x1); </w:t>
      </w:r>
      <w:r w:rsidRPr="00014993">
        <w:rPr>
          <w:rFonts w:ascii="Courier New" w:hAnsi="Courier New" w:cs="Courier New"/>
          <w:color w:val="228B22"/>
          <w:sz w:val="28"/>
          <w:szCs w:val="28"/>
        </w:rPr>
        <w:t xml:space="preserve">%fliplr() -&gt; this function gives the flippefd result; </w:t>
      </w:r>
    </w:p>
    <w:p w14:paraId="70BB9BA2" w14:textId="77777777" w:rsidR="00664216" w:rsidRPr="00014993" w:rsidRDefault="00664216" w:rsidP="00664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 xml:space="preserve">               </w:t>
      </w:r>
      <w:r w:rsidRPr="00014993">
        <w:rPr>
          <w:rFonts w:ascii="Courier New" w:hAnsi="Courier New" w:cs="Courier New"/>
          <w:color w:val="228B22"/>
          <w:sz w:val="28"/>
          <w:szCs w:val="28"/>
        </w:rPr>
        <w:t xml:space="preserve">%lr means left right ...flipud() ud means up down </w:t>
      </w:r>
    </w:p>
    <w:p w14:paraId="684E84D1" w14:textId="77777777" w:rsidR="00664216" w:rsidRPr="00014993" w:rsidRDefault="00664216" w:rsidP="00664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 xml:space="preserve">t2= -fliplr(t1); </w:t>
      </w:r>
      <w:r w:rsidRPr="00014993">
        <w:rPr>
          <w:rFonts w:ascii="Courier New" w:hAnsi="Courier New" w:cs="Courier New"/>
          <w:color w:val="228B22"/>
          <w:sz w:val="28"/>
          <w:szCs w:val="28"/>
        </w:rPr>
        <w:t>% time values must be flipped and negated</w:t>
      </w:r>
    </w:p>
    <w:p w14:paraId="274A4694" w14:textId="77777777" w:rsidR="00664216" w:rsidRPr="00014993" w:rsidRDefault="00664216" w:rsidP="00664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228B22"/>
          <w:sz w:val="28"/>
          <w:szCs w:val="28"/>
        </w:rPr>
        <w:t xml:space="preserve"> </w:t>
      </w:r>
    </w:p>
    <w:p w14:paraId="678270E2" w14:textId="77777777" w:rsidR="00664216" w:rsidRPr="00014993" w:rsidRDefault="00664216" w:rsidP="00664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>subplot(211)</w:t>
      </w:r>
    </w:p>
    <w:p w14:paraId="12317522" w14:textId="77777777" w:rsidR="00664216" w:rsidRPr="00014993" w:rsidRDefault="00664216" w:rsidP="00664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>stem(t1,x1,</w:t>
      </w:r>
      <w:r w:rsidRPr="00014993">
        <w:rPr>
          <w:rFonts w:ascii="Courier New" w:hAnsi="Courier New" w:cs="Courier New"/>
          <w:color w:val="A020F0"/>
          <w:sz w:val="28"/>
          <w:szCs w:val="28"/>
        </w:rPr>
        <w:t>'LineWidth'</w:t>
      </w:r>
      <w:r w:rsidRPr="00014993">
        <w:rPr>
          <w:rFonts w:ascii="Courier New" w:hAnsi="Courier New" w:cs="Courier New"/>
          <w:color w:val="000000"/>
          <w:sz w:val="28"/>
          <w:szCs w:val="28"/>
        </w:rPr>
        <w:t>,2)</w:t>
      </w:r>
    </w:p>
    <w:p w14:paraId="0E674377" w14:textId="77777777" w:rsidR="00664216" w:rsidRPr="00014993" w:rsidRDefault="00664216" w:rsidP="00664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>xlim([-400 400])</w:t>
      </w:r>
    </w:p>
    <w:p w14:paraId="2A93E2DB" w14:textId="77777777" w:rsidR="00664216" w:rsidRPr="00014993" w:rsidRDefault="00664216" w:rsidP="00664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>ylim([-1.5 1.5])</w:t>
      </w:r>
    </w:p>
    <w:p w14:paraId="0672AEFF" w14:textId="77777777" w:rsidR="00664216" w:rsidRPr="00014993" w:rsidRDefault="00664216" w:rsidP="00664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>title(</w:t>
      </w:r>
      <w:r w:rsidRPr="00014993">
        <w:rPr>
          <w:rFonts w:ascii="Courier New" w:hAnsi="Courier New" w:cs="Courier New"/>
          <w:color w:val="A020F0"/>
          <w:sz w:val="28"/>
          <w:szCs w:val="28"/>
        </w:rPr>
        <w:t>'\bf\fontsize{25}Original Signal'</w:t>
      </w:r>
      <w:r w:rsidRPr="00014993"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78B03264" w14:textId="77777777" w:rsidR="00664216" w:rsidRPr="00014993" w:rsidRDefault="00664216" w:rsidP="00664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>xlabel(</w:t>
      </w:r>
      <w:r w:rsidRPr="00014993">
        <w:rPr>
          <w:rFonts w:ascii="Courier New" w:hAnsi="Courier New" w:cs="Courier New"/>
          <w:color w:val="A020F0"/>
          <w:sz w:val="28"/>
          <w:szCs w:val="28"/>
        </w:rPr>
        <w:t>'\bf\fontsize{20}Samples'</w:t>
      </w:r>
      <w:r w:rsidRPr="00014993"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1A8A2AA7" w14:textId="77777777" w:rsidR="00664216" w:rsidRPr="00014993" w:rsidRDefault="00664216" w:rsidP="00664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>ylabel(</w:t>
      </w:r>
      <w:r w:rsidRPr="00014993">
        <w:rPr>
          <w:rFonts w:ascii="Courier New" w:hAnsi="Courier New" w:cs="Courier New"/>
          <w:color w:val="A020F0"/>
          <w:sz w:val="28"/>
          <w:szCs w:val="28"/>
        </w:rPr>
        <w:t>'\bf\fontsize{20}Amplitude'</w:t>
      </w:r>
      <w:r w:rsidRPr="00014993"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41931A1E" w14:textId="77777777" w:rsidR="00664216" w:rsidRPr="00014993" w:rsidRDefault="00664216" w:rsidP="00664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 xml:space="preserve">grid </w:t>
      </w:r>
      <w:r w:rsidRPr="00014993">
        <w:rPr>
          <w:rFonts w:ascii="Courier New" w:hAnsi="Courier New" w:cs="Courier New"/>
          <w:color w:val="A020F0"/>
          <w:sz w:val="28"/>
          <w:szCs w:val="28"/>
        </w:rPr>
        <w:t>on</w:t>
      </w:r>
      <w:r w:rsidRPr="00014993">
        <w:rPr>
          <w:rFonts w:ascii="Courier New" w:hAnsi="Courier New" w:cs="Courier New"/>
          <w:color w:val="000000"/>
          <w:sz w:val="28"/>
          <w:szCs w:val="28"/>
        </w:rPr>
        <w:t>;</w:t>
      </w:r>
    </w:p>
    <w:p w14:paraId="435DB562" w14:textId="77777777" w:rsidR="00664216" w:rsidRPr="00014993" w:rsidRDefault="00664216" w:rsidP="00664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>ax = gca;</w:t>
      </w:r>
    </w:p>
    <w:p w14:paraId="7D044B30" w14:textId="77777777" w:rsidR="00664216" w:rsidRPr="00014993" w:rsidRDefault="00664216" w:rsidP="00664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>ax.XAxis.FontSize = 15;</w:t>
      </w:r>
    </w:p>
    <w:p w14:paraId="28C5616E" w14:textId="77777777" w:rsidR="00664216" w:rsidRPr="00014993" w:rsidRDefault="00664216" w:rsidP="00664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 xml:space="preserve">ax.XAxis.FontWeight = </w:t>
      </w:r>
      <w:r w:rsidRPr="00014993">
        <w:rPr>
          <w:rFonts w:ascii="Courier New" w:hAnsi="Courier New" w:cs="Courier New"/>
          <w:color w:val="A020F0"/>
          <w:sz w:val="28"/>
          <w:szCs w:val="28"/>
        </w:rPr>
        <w:t>'bold'</w:t>
      </w:r>
      <w:r w:rsidRPr="00014993">
        <w:rPr>
          <w:rFonts w:ascii="Courier New" w:hAnsi="Courier New" w:cs="Courier New"/>
          <w:color w:val="000000"/>
          <w:sz w:val="28"/>
          <w:szCs w:val="28"/>
        </w:rPr>
        <w:t>;</w:t>
      </w:r>
    </w:p>
    <w:p w14:paraId="37378F81" w14:textId="77777777" w:rsidR="00664216" w:rsidRPr="00014993" w:rsidRDefault="00664216" w:rsidP="00664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>ax.YAxis.FontSize = 15;</w:t>
      </w:r>
    </w:p>
    <w:p w14:paraId="698919D5" w14:textId="77777777" w:rsidR="00664216" w:rsidRPr="00014993" w:rsidRDefault="00664216" w:rsidP="00664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 xml:space="preserve">ax.YAxis.FontWeight = </w:t>
      </w:r>
      <w:r w:rsidRPr="00014993">
        <w:rPr>
          <w:rFonts w:ascii="Courier New" w:hAnsi="Courier New" w:cs="Courier New"/>
          <w:color w:val="A020F0"/>
          <w:sz w:val="28"/>
          <w:szCs w:val="28"/>
        </w:rPr>
        <w:t>'bold'</w:t>
      </w:r>
      <w:r w:rsidRPr="00014993">
        <w:rPr>
          <w:rFonts w:ascii="Courier New" w:hAnsi="Courier New" w:cs="Courier New"/>
          <w:color w:val="000000"/>
          <w:sz w:val="28"/>
          <w:szCs w:val="28"/>
        </w:rPr>
        <w:t>;</w:t>
      </w:r>
    </w:p>
    <w:p w14:paraId="4BB0F5A4" w14:textId="77777777" w:rsidR="00664216" w:rsidRPr="00014993" w:rsidRDefault="00664216" w:rsidP="00664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 xml:space="preserve"> </w:t>
      </w:r>
    </w:p>
    <w:p w14:paraId="5ECC78AE" w14:textId="77777777" w:rsidR="00664216" w:rsidRPr="00014993" w:rsidRDefault="00664216" w:rsidP="00664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>subplot(212)</w:t>
      </w:r>
    </w:p>
    <w:p w14:paraId="653E9ED3" w14:textId="77777777" w:rsidR="00664216" w:rsidRPr="00014993" w:rsidRDefault="00664216" w:rsidP="00664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>stem(t2,x2,</w:t>
      </w:r>
      <w:r w:rsidRPr="00014993">
        <w:rPr>
          <w:rFonts w:ascii="Courier New" w:hAnsi="Courier New" w:cs="Courier New"/>
          <w:color w:val="A020F0"/>
          <w:sz w:val="28"/>
          <w:szCs w:val="28"/>
        </w:rPr>
        <w:t>'LineWidth'</w:t>
      </w:r>
      <w:r w:rsidRPr="00014993">
        <w:rPr>
          <w:rFonts w:ascii="Courier New" w:hAnsi="Courier New" w:cs="Courier New"/>
          <w:color w:val="000000"/>
          <w:sz w:val="28"/>
          <w:szCs w:val="28"/>
        </w:rPr>
        <w:t>,2)</w:t>
      </w:r>
    </w:p>
    <w:p w14:paraId="2E5FE8E8" w14:textId="77777777" w:rsidR="00664216" w:rsidRPr="00014993" w:rsidRDefault="00664216" w:rsidP="00664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>xlim([-400 400])</w:t>
      </w:r>
    </w:p>
    <w:p w14:paraId="3076E778" w14:textId="77777777" w:rsidR="00664216" w:rsidRPr="00014993" w:rsidRDefault="00664216" w:rsidP="00664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>ylim([-1.5 1.5])</w:t>
      </w:r>
    </w:p>
    <w:p w14:paraId="5C9AC29B" w14:textId="77777777" w:rsidR="00664216" w:rsidRPr="00014993" w:rsidRDefault="00664216" w:rsidP="00664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>title(</w:t>
      </w:r>
      <w:r w:rsidRPr="00014993">
        <w:rPr>
          <w:rFonts w:ascii="Courier New" w:hAnsi="Courier New" w:cs="Courier New"/>
          <w:color w:val="A020F0"/>
          <w:sz w:val="28"/>
          <w:szCs w:val="28"/>
        </w:rPr>
        <w:t>'\bf\fontsize{25}Time Reversed Signal'</w:t>
      </w:r>
      <w:r w:rsidRPr="00014993"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3828903F" w14:textId="77777777" w:rsidR="00664216" w:rsidRPr="00014993" w:rsidRDefault="00664216" w:rsidP="00664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>xlabel(</w:t>
      </w:r>
      <w:r w:rsidRPr="00014993">
        <w:rPr>
          <w:rFonts w:ascii="Courier New" w:hAnsi="Courier New" w:cs="Courier New"/>
          <w:color w:val="A020F0"/>
          <w:sz w:val="28"/>
          <w:szCs w:val="28"/>
        </w:rPr>
        <w:t>'\bf\fontsize{20}Samples'</w:t>
      </w:r>
      <w:r w:rsidRPr="00014993"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073295DC" w14:textId="77777777" w:rsidR="00664216" w:rsidRPr="00014993" w:rsidRDefault="00664216" w:rsidP="00664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>ylabel(</w:t>
      </w:r>
      <w:r w:rsidRPr="00014993">
        <w:rPr>
          <w:rFonts w:ascii="Courier New" w:hAnsi="Courier New" w:cs="Courier New"/>
          <w:color w:val="A020F0"/>
          <w:sz w:val="28"/>
          <w:szCs w:val="28"/>
        </w:rPr>
        <w:t>'\bf\fontsize{20}Amplitude'</w:t>
      </w:r>
      <w:r w:rsidRPr="00014993"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3AABCBA6" w14:textId="77777777" w:rsidR="00664216" w:rsidRPr="00014993" w:rsidRDefault="00664216" w:rsidP="00664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 xml:space="preserve">grid </w:t>
      </w:r>
      <w:r w:rsidRPr="00014993">
        <w:rPr>
          <w:rFonts w:ascii="Courier New" w:hAnsi="Courier New" w:cs="Courier New"/>
          <w:color w:val="A020F0"/>
          <w:sz w:val="28"/>
          <w:szCs w:val="28"/>
        </w:rPr>
        <w:t>on</w:t>
      </w:r>
      <w:r w:rsidRPr="00014993">
        <w:rPr>
          <w:rFonts w:ascii="Courier New" w:hAnsi="Courier New" w:cs="Courier New"/>
          <w:color w:val="000000"/>
          <w:sz w:val="28"/>
          <w:szCs w:val="28"/>
        </w:rPr>
        <w:t>;</w:t>
      </w:r>
    </w:p>
    <w:p w14:paraId="6BB07804" w14:textId="77777777" w:rsidR="00664216" w:rsidRPr="00014993" w:rsidRDefault="00664216" w:rsidP="00664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>ax = gca;</w:t>
      </w:r>
    </w:p>
    <w:p w14:paraId="6BF9340D" w14:textId="77777777" w:rsidR="00664216" w:rsidRPr="00014993" w:rsidRDefault="00664216" w:rsidP="00664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>ax.XAxis.FontSize = 15;</w:t>
      </w:r>
    </w:p>
    <w:p w14:paraId="524EC7A4" w14:textId="77777777" w:rsidR="00664216" w:rsidRPr="00014993" w:rsidRDefault="00664216" w:rsidP="00664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 xml:space="preserve">ax.XAxis.FontWeight = </w:t>
      </w:r>
      <w:r w:rsidRPr="00014993">
        <w:rPr>
          <w:rFonts w:ascii="Courier New" w:hAnsi="Courier New" w:cs="Courier New"/>
          <w:color w:val="A020F0"/>
          <w:sz w:val="28"/>
          <w:szCs w:val="28"/>
        </w:rPr>
        <w:t>'bold'</w:t>
      </w:r>
      <w:r w:rsidRPr="00014993">
        <w:rPr>
          <w:rFonts w:ascii="Courier New" w:hAnsi="Courier New" w:cs="Courier New"/>
          <w:color w:val="000000"/>
          <w:sz w:val="28"/>
          <w:szCs w:val="28"/>
        </w:rPr>
        <w:t>;</w:t>
      </w:r>
    </w:p>
    <w:p w14:paraId="334DAE3A" w14:textId="77777777" w:rsidR="00664216" w:rsidRPr="00014993" w:rsidRDefault="00664216" w:rsidP="00664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lastRenderedPageBreak/>
        <w:t>ax.YAxis.FontSize = 15;</w:t>
      </w:r>
    </w:p>
    <w:p w14:paraId="4621C422" w14:textId="77777777" w:rsidR="00664216" w:rsidRPr="00014993" w:rsidRDefault="00664216" w:rsidP="00664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4993">
        <w:rPr>
          <w:rFonts w:ascii="Courier New" w:hAnsi="Courier New" w:cs="Courier New"/>
          <w:color w:val="000000"/>
          <w:sz w:val="28"/>
          <w:szCs w:val="28"/>
        </w:rPr>
        <w:t xml:space="preserve">ax.YAxis.FontWeight = </w:t>
      </w:r>
      <w:r w:rsidRPr="00014993">
        <w:rPr>
          <w:rFonts w:ascii="Courier New" w:hAnsi="Courier New" w:cs="Courier New"/>
          <w:color w:val="A020F0"/>
          <w:sz w:val="28"/>
          <w:szCs w:val="28"/>
        </w:rPr>
        <w:t>'bold'</w:t>
      </w:r>
      <w:r w:rsidRPr="00014993">
        <w:rPr>
          <w:rFonts w:ascii="Courier New" w:hAnsi="Courier New" w:cs="Courier New"/>
          <w:color w:val="000000"/>
          <w:sz w:val="28"/>
          <w:szCs w:val="28"/>
        </w:rPr>
        <w:t>;</w:t>
      </w:r>
    </w:p>
    <w:p w14:paraId="274DA572" w14:textId="77777777" w:rsidR="00115F19" w:rsidRPr="00014993" w:rsidRDefault="00115F19" w:rsidP="00664216">
      <w:pPr>
        <w:rPr>
          <w:sz w:val="28"/>
          <w:szCs w:val="28"/>
        </w:rPr>
      </w:pPr>
    </w:p>
    <w:p w14:paraId="0D6880E0" w14:textId="775231CE" w:rsidR="00664216" w:rsidRPr="00014993" w:rsidRDefault="00115F19" w:rsidP="0066421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14993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664216" w:rsidRPr="00014993">
        <w:rPr>
          <w:rFonts w:ascii="Times New Roman" w:hAnsi="Times New Roman" w:cs="Times New Roman"/>
          <w:b/>
          <w:bCs/>
          <w:sz w:val="28"/>
          <w:szCs w:val="28"/>
        </w:rPr>
        <w:t>utput of code no.3:</w:t>
      </w:r>
    </w:p>
    <w:p w14:paraId="7D24B8C9" w14:textId="77777777" w:rsidR="00664216" w:rsidRDefault="00664216" w:rsidP="0066421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D1E5B1" w14:textId="77777777" w:rsidR="00664216" w:rsidRDefault="00664216" w:rsidP="0066421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6575B8" w14:textId="26B4BC3B" w:rsidR="00664216" w:rsidRDefault="00664216" w:rsidP="00664216">
      <w:pPr>
        <w:keepNext/>
        <w:jc w:val="center"/>
      </w:pPr>
      <w:r>
        <w:rPr>
          <w:noProof/>
        </w:rPr>
        <w:drawing>
          <wp:inline distT="0" distB="0" distL="0" distR="0" wp14:anchorId="15C68112" wp14:editId="38E68960">
            <wp:extent cx="4415246" cy="2278380"/>
            <wp:effectExtent l="0" t="0" r="4445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616" cy="228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1D315" w14:textId="117240F4" w:rsidR="00664216" w:rsidRDefault="00664216" w:rsidP="00664216">
      <w:pPr>
        <w:pStyle w:val="Caption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Figure </w:t>
      </w:r>
      <w:r>
        <w:rPr>
          <w:b/>
          <w:bCs/>
          <w:color w:val="auto"/>
          <w:sz w:val="22"/>
          <w:szCs w:val="22"/>
        </w:rPr>
        <w:fldChar w:fldCharType="begin"/>
      </w:r>
      <w:r>
        <w:rPr>
          <w:b/>
          <w:bCs/>
          <w:color w:val="auto"/>
          <w:sz w:val="22"/>
          <w:szCs w:val="22"/>
        </w:rPr>
        <w:instrText xml:space="preserve"> SEQ Figure \* ARABIC </w:instrText>
      </w:r>
      <w:r>
        <w:rPr>
          <w:b/>
          <w:bCs/>
          <w:color w:val="auto"/>
          <w:sz w:val="22"/>
          <w:szCs w:val="22"/>
        </w:rPr>
        <w:fldChar w:fldCharType="separate"/>
      </w:r>
      <w:r>
        <w:rPr>
          <w:b/>
          <w:bCs/>
          <w:noProof/>
          <w:color w:val="auto"/>
          <w:sz w:val="22"/>
          <w:szCs w:val="22"/>
        </w:rPr>
        <w:t>3</w:t>
      </w:r>
      <w:r>
        <w:rPr>
          <w:b/>
          <w:bCs/>
          <w:color w:val="auto"/>
          <w:sz w:val="22"/>
          <w:szCs w:val="22"/>
        </w:rPr>
        <w:fldChar w:fldCharType="end"/>
      </w:r>
      <w:r>
        <w:rPr>
          <w:b/>
          <w:bCs/>
          <w:color w:val="auto"/>
          <w:sz w:val="22"/>
          <w:szCs w:val="22"/>
        </w:rPr>
        <w:t>:Time reversal of discrete time signal code 3 output.</w:t>
      </w:r>
    </w:p>
    <w:p w14:paraId="1AB94EE8" w14:textId="77777777" w:rsidR="000627F5" w:rsidRDefault="000627F5" w:rsidP="001D57D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bookmarkStart w:id="10" w:name="_Hlk114348054"/>
    </w:p>
    <w:p w14:paraId="6E4256FA" w14:textId="4BE5E94B" w:rsidR="001253ED" w:rsidRDefault="00227646" w:rsidP="001D57D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27646">
        <w:rPr>
          <w:rFonts w:ascii="Times New Roman" w:hAnsi="Times New Roman" w:cs="Times New Roman"/>
          <w:sz w:val="32"/>
          <w:szCs w:val="32"/>
        </w:rPr>
        <w:t>Experiment 1</w:t>
      </w:r>
      <w:r w:rsidR="006F1385">
        <w:rPr>
          <w:rFonts w:ascii="Times New Roman" w:hAnsi="Times New Roman" w:cs="Times New Roman"/>
          <w:sz w:val="32"/>
          <w:szCs w:val="32"/>
        </w:rPr>
        <w:t>1</w:t>
      </w:r>
      <w:r w:rsidR="0004515F">
        <w:rPr>
          <w:rFonts w:ascii="Times New Roman" w:hAnsi="Times New Roman" w:cs="Times New Roman"/>
          <w:sz w:val="32"/>
          <w:szCs w:val="32"/>
        </w:rPr>
        <w:t xml:space="preserve"> (mow)</w:t>
      </w:r>
      <w:r w:rsidR="00BE2EF6">
        <w:rPr>
          <w:rFonts w:ascii="Times New Roman" w:hAnsi="Times New Roman" w:cs="Times New Roman"/>
          <w:sz w:val="32"/>
          <w:szCs w:val="32"/>
        </w:rPr>
        <w:t xml:space="preserve"> Sunday</w:t>
      </w:r>
    </w:p>
    <w:bookmarkEnd w:id="10"/>
    <w:p w14:paraId="533CF400" w14:textId="77777777" w:rsidR="00227646" w:rsidRPr="00227646" w:rsidRDefault="00227646" w:rsidP="001D57D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0BEB9EBF" w14:textId="2A1D09D7" w:rsidR="00227646" w:rsidRDefault="00227646" w:rsidP="001D57DE">
      <w:pPr>
        <w:spacing w:after="0" w:line="240" w:lineRule="auto"/>
        <w:jc w:val="both"/>
      </w:pPr>
    </w:p>
    <w:p w14:paraId="31D7B579" w14:textId="77777777" w:rsidR="00CE3985" w:rsidRDefault="00CE3985" w:rsidP="00CE398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xperiment Name:</w:t>
      </w:r>
      <w:r>
        <w:rPr>
          <w:rFonts w:ascii="Times New Roman" w:hAnsi="Times New Roman" w:cs="Times New Roman"/>
          <w:sz w:val="32"/>
          <w:szCs w:val="32"/>
        </w:rPr>
        <w:t xml:space="preserve"> Generating and Plotting Unit Step Discrete Time Signal. </w:t>
      </w:r>
    </w:p>
    <w:p w14:paraId="5DBCE626" w14:textId="77777777" w:rsidR="00CE3985" w:rsidRDefault="00CE3985" w:rsidP="00CE3985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B59B022" w14:textId="70C8ADB5" w:rsidR="00CE3985" w:rsidRDefault="00CE3985" w:rsidP="00CE3985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iscrete Time Unit Step Signal:</w:t>
      </w:r>
    </w:p>
    <w:p w14:paraId="7AC6E5A2" w14:textId="77777777" w:rsidR="00CE3985" w:rsidRDefault="00CE3985" w:rsidP="00CE398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t is denoted by u[n]. Mathematically, the discrete-time unit step signal or sequence u[n] is defined as follows –</w:t>
      </w:r>
    </w:p>
    <w:p w14:paraId="3B647D86" w14:textId="77777777" w:rsidR="00CE3985" w:rsidRDefault="00CE3985" w:rsidP="00CE3985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u[n]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      for n≥0</m:t>
                  </m:r>
                </m:e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0     for n&lt;0</m:t>
                  </m:r>
                </m:e>
              </m:eqArr>
            </m:e>
          </m:d>
        </m:oMath>
      </m:oMathPara>
    </w:p>
    <w:p w14:paraId="19305952" w14:textId="77777777" w:rsidR="00CE3985" w:rsidRDefault="00CE3985" w:rsidP="00CE3985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The graphical representation of the discrete-time unit step signal u[n] is shown in the following figure:</w:t>
      </w:r>
    </w:p>
    <w:p w14:paraId="370F38B6" w14:textId="5DFF77C4" w:rsidR="00CE3985" w:rsidRDefault="00CE3985" w:rsidP="001D57DE">
      <w:pPr>
        <w:spacing w:after="0" w:line="240" w:lineRule="auto"/>
        <w:jc w:val="both"/>
      </w:pPr>
    </w:p>
    <w:p w14:paraId="2CA2940A" w14:textId="74488659" w:rsidR="00CE3985" w:rsidRDefault="00CE3985" w:rsidP="001D57DE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1D570B94" wp14:editId="372D866F">
            <wp:extent cx="5943600" cy="9175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231"/>
                    <a:stretch/>
                  </pic:blipFill>
                  <pic:spPr bwMode="auto">
                    <a:xfrm>
                      <a:off x="0" y="0"/>
                      <a:ext cx="5943600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C44FF" w14:textId="33E43BF9" w:rsidR="00CE3985" w:rsidRDefault="00CE3985" w:rsidP="00CE3985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1" w:name="_Hlk114348156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BEE458" wp14:editId="78F16AB0">
                <wp:simplePos x="0" y="0"/>
                <wp:positionH relativeFrom="margin">
                  <wp:align>left</wp:align>
                </wp:positionH>
                <wp:positionV relativeFrom="paragraph">
                  <wp:posOffset>333375</wp:posOffset>
                </wp:positionV>
                <wp:extent cx="6217920" cy="3352800"/>
                <wp:effectExtent l="0" t="0" r="11430" b="19050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920" cy="33528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4AFF00" w14:textId="77777777" w:rsidR="00CE131C" w:rsidRDefault="00CE131C" w:rsidP="00CE398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28009"/>
                                <w:sz w:val="32"/>
                                <w:szCs w:val="32"/>
                              </w:rPr>
                              <w:t>%Generating and Plotting Unit Step Discrete Time Signal.</w:t>
                            </w:r>
                          </w:p>
                          <w:p w14:paraId="30258695" w14:textId="77777777" w:rsidR="00CE131C" w:rsidRDefault="00CE131C" w:rsidP="00CE398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 xml:space="preserve">clc;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28009"/>
                                <w:sz w:val="32"/>
                                <w:szCs w:val="32"/>
                              </w:rPr>
                              <w:t>%clears the command window</w:t>
                            </w:r>
                          </w:p>
                          <w:p w14:paraId="2AA8C4F7" w14:textId="77777777" w:rsidR="00CE131C" w:rsidRDefault="00CE131C" w:rsidP="00CE398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 xml:space="preserve">clear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AA04F9"/>
                                <w:sz w:val="32"/>
                                <w:szCs w:val="32"/>
                              </w:rPr>
                              <w:t>al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 xml:space="preserve">;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28009"/>
                                <w:sz w:val="32"/>
                                <w:szCs w:val="32"/>
                              </w:rPr>
                              <w:t>%clears the current variables which are being used</w:t>
                            </w:r>
                          </w:p>
                          <w:p w14:paraId="27991278" w14:textId="77777777" w:rsidR="00CE131C" w:rsidRDefault="00CE131C" w:rsidP="00CE398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 xml:space="preserve">clos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AA04F9"/>
                                <w:sz w:val="32"/>
                                <w:szCs w:val="32"/>
                              </w:rPr>
                              <w:t>al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 xml:space="preserve">;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28009"/>
                                <w:sz w:val="32"/>
                                <w:szCs w:val="32"/>
                              </w:rPr>
                              <w:t>%close programs that are running behind in MATLAB</w:t>
                            </w:r>
                          </w:p>
                          <w:p w14:paraId="36665E29" w14:textId="77777777" w:rsidR="00CE131C" w:rsidRDefault="00CE131C" w:rsidP="00CE398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10371933" w14:textId="77777777" w:rsidR="00CE131C" w:rsidRDefault="00CE131C" w:rsidP="00CE398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>N=input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AA04F9"/>
                                <w:sz w:val="32"/>
                                <w:szCs w:val="32"/>
                              </w:rPr>
                              <w:t>'Enter the range: '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>);</w:t>
                            </w:r>
                          </w:p>
                          <w:p w14:paraId="2CCE65E3" w14:textId="77777777" w:rsidR="00CE131C" w:rsidRDefault="00CE131C" w:rsidP="00CE398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>n=-N:1:N;</w:t>
                            </w:r>
                          </w:p>
                          <w:p w14:paraId="05277D53" w14:textId="77777777" w:rsidR="00CE131C" w:rsidRDefault="00CE131C" w:rsidP="00CE398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>y= [zeros(1,N),1,ones(1,N)];</w:t>
                            </w:r>
                          </w:p>
                          <w:p w14:paraId="56FF940B" w14:textId="77777777" w:rsidR="00CE131C" w:rsidRDefault="00CE131C" w:rsidP="00CE398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>stem(n,y);</w:t>
                            </w:r>
                          </w:p>
                          <w:p w14:paraId="25DF615C" w14:textId="77777777" w:rsidR="00CE131C" w:rsidRDefault="00CE131C" w:rsidP="00CE398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 xml:space="preserve">axis([-(N+1) N+1 -0.5 1.5]);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28009"/>
                                <w:sz w:val="32"/>
                                <w:szCs w:val="32"/>
                              </w:rPr>
                              <w:t>% [-x x -y y]</w:t>
                            </w:r>
                          </w:p>
                          <w:p w14:paraId="05A6C777" w14:textId="77777777" w:rsidR="00CE131C" w:rsidRDefault="00CE131C" w:rsidP="00CE398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>xlabel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AA04F9"/>
                                <w:sz w:val="32"/>
                                <w:szCs w:val="32"/>
                              </w:rPr>
                              <w:t>'Time'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>);</w:t>
                            </w:r>
                          </w:p>
                          <w:p w14:paraId="6A3EC6D1" w14:textId="77777777" w:rsidR="00CE131C" w:rsidRDefault="00CE131C" w:rsidP="00CE398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>ylabel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AA04F9"/>
                                <w:sz w:val="32"/>
                                <w:szCs w:val="32"/>
                              </w:rPr>
                              <w:t>'Amplitude of Y'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>);</w:t>
                            </w:r>
                          </w:p>
                          <w:p w14:paraId="055E2EAC" w14:textId="77777777" w:rsidR="00CE131C" w:rsidRDefault="00CE131C" w:rsidP="00CE398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>title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AA04F9"/>
                                <w:sz w:val="32"/>
                                <w:szCs w:val="32"/>
                              </w:rPr>
                              <w:t>'Generating Unit Step Function'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>);</w:t>
                            </w:r>
                          </w:p>
                          <w:p w14:paraId="093141CC" w14:textId="77777777" w:rsidR="00CE131C" w:rsidRDefault="00CE131C" w:rsidP="00CE3985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BEE45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0;margin-top:26.25pt;width:489.6pt;height:26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" fillcolor="#e7e6e6 [3214]" strokeweight=".5pt">
                <v:textbox>
                  <w:txbxContent>
                    <w:p w14:paraId="384AFF00" w14:textId="77777777" w:rsidR="00CE131C" w:rsidRDefault="00CE131C" w:rsidP="00CE398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28009"/>
                          <w:sz w:val="32"/>
                          <w:szCs w:val="32"/>
                        </w:rPr>
                        <w:t>%Generating and Plotting Unit Step Discrete Time Signal.</w:t>
                      </w:r>
                    </w:p>
                    <w:p w14:paraId="30258695" w14:textId="77777777" w:rsidR="00CE131C" w:rsidRDefault="00CE131C" w:rsidP="00CE398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 xml:space="preserve">clc;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28009"/>
                          <w:sz w:val="32"/>
                          <w:szCs w:val="32"/>
                        </w:rPr>
                        <w:t>%clears the command window</w:t>
                      </w:r>
                    </w:p>
                    <w:p w14:paraId="2AA8C4F7" w14:textId="77777777" w:rsidR="00CE131C" w:rsidRDefault="00CE131C" w:rsidP="00CE398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 xml:space="preserve">clear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AA04F9"/>
                          <w:sz w:val="32"/>
                          <w:szCs w:val="32"/>
                        </w:rPr>
                        <w:t>all</w:t>
                      </w: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 xml:space="preserve">;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28009"/>
                          <w:sz w:val="32"/>
                          <w:szCs w:val="32"/>
                        </w:rPr>
                        <w:t>%clears the current variables which are being used</w:t>
                      </w:r>
                    </w:p>
                    <w:p w14:paraId="27991278" w14:textId="77777777" w:rsidR="00CE131C" w:rsidRDefault="00CE131C" w:rsidP="00CE398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 xml:space="preserve">close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AA04F9"/>
                          <w:sz w:val="32"/>
                          <w:szCs w:val="32"/>
                        </w:rPr>
                        <w:t>all</w:t>
                      </w: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 xml:space="preserve">;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28009"/>
                          <w:sz w:val="32"/>
                          <w:szCs w:val="32"/>
                        </w:rPr>
                        <w:t>%close programs that are running behind in MATLAB</w:t>
                      </w:r>
                    </w:p>
                    <w:p w14:paraId="36665E29" w14:textId="77777777" w:rsidR="00CE131C" w:rsidRDefault="00CE131C" w:rsidP="00CE398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10371933" w14:textId="77777777" w:rsidR="00CE131C" w:rsidRDefault="00CE131C" w:rsidP="00CE398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>N=input(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AA04F9"/>
                          <w:sz w:val="32"/>
                          <w:szCs w:val="32"/>
                        </w:rPr>
                        <w:t>'Enter the range: '</w:t>
                      </w: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>);</w:t>
                      </w:r>
                    </w:p>
                    <w:p w14:paraId="2CCE65E3" w14:textId="77777777" w:rsidR="00CE131C" w:rsidRDefault="00CE131C" w:rsidP="00CE398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>n=-N:1:N;</w:t>
                      </w:r>
                    </w:p>
                    <w:p w14:paraId="05277D53" w14:textId="77777777" w:rsidR="00CE131C" w:rsidRDefault="00CE131C" w:rsidP="00CE398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>y= [zeros(1,N),1,ones(1,N)];</w:t>
                      </w:r>
                    </w:p>
                    <w:p w14:paraId="56FF940B" w14:textId="77777777" w:rsidR="00CE131C" w:rsidRDefault="00CE131C" w:rsidP="00CE398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>stem(n,y);</w:t>
                      </w:r>
                    </w:p>
                    <w:p w14:paraId="25DF615C" w14:textId="77777777" w:rsidR="00CE131C" w:rsidRDefault="00CE131C" w:rsidP="00CE398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 xml:space="preserve">axis([-(N+1) N+1 -0.5 1.5]);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28009"/>
                          <w:sz w:val="32"/>
                          <w:szCs w:val="32"/>
                        </w:rPr>
                        <w:t>% [-x x -y y]</w:t>
                      </w:r>
                    </w:p>
                    <w:p w14:paraId="05A6C777" w14:textId="77777777" w:rsidR="00CE131C" w:rsidRDefault="00CE131C" w:rsidP="00CE398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>xlabel(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AA04F9"/>
                          <w:sz w:val="32"/>
                          <w:szCs w:val="32"/>
                        </w:rPr>
                        <w:t>'Time'</w:t>
                      </w: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>);</w:t>
                      </w:r>
                    </w:p>
                    <w:p w14:paraId="6A3EC6D1" w14:textId="77777777" w:rsidR="00CE131C" w:rsidRDefault="00CE131C" w:rsidP="00CE398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>ylabel(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AA04F9"/>
                          <w:sz w:val="32"/>
                          <w:szCs w:val="32"/>
                        </w:rPr>
                        <w:t>'Amplitude of Y'</w:t>
                      </w: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>);</w:t>
                      </w:r>
                    </w:p>
                    <w:p w14:paraId="055E2EAC" w14:textId="77777777" w:rsidR="00CE131C" w:rsidRDefault="00CE131C" w:rsidP="00CE398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>title(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AA04F9"/>
                          <w:sz w:val="32"/>
                          <w:szCs w:val="32"/>
                        </w:rPr>
                        <w:t>'Generating Unit Step Function'</w:t>
                      </w:r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>);</w:t>
                      </w:r>
                    </w:p>
                    <w:p w14:paraId="093141CC" w14:textId="77777777" w:rsidR="00CE131C" w:rsidRDefault="00CE131C" w:rsidP="00CE3985"/>
                  </w:txbxContent>
                </v:textbox>
                <w10:wrap type="topAndBottom" anchorx="margin"/>
              </v:shape>
            </w:pict>
          </mc:Fallback>
        </mc:AlternateContent>
      </w:r>
      <w:r w:rsidR="00022F4F">
        <w:rPr>
          <w:rFonts w:ascii="Times New Roman" w:hAnsi="Times New Roman" w:cs="Times New Roman"/>
          <w:b/>
          <w:bCs/>
          <w:sz w:val="32"/>
          <w:szCs w:val="32"/>
        </w:rPr>
        <w:t>C</w:t>
      </w:r>
      <w:r>
        <w:rPr>
          <w:rFonts w:ascii="Times New Roman" w:hAnsi="Times New Roman" w:cs="Times New Roman"/>
          <w:b/>
          <w:bCs/>
          <w:sz w:val="32"/>
          <w:szCs w:val="32"/>
        </w:rPr>
        <w:t>ode:</w:t>
      </w:r>
    </w:p>
    <w:p w14:paraId="3E339B0D" w14:textId="14D36ED5" w:rsidR="00CE3985" w:rsidRDefault="00CE3985" w:rsidP="0022764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0E4F9861" w14:textId="472A1521" w:rsidR="00CE3985" w:rsidRDefault="00CE3985" w:rsidP="00CE398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4795DEB" wp14:editId="58815ED5">
            <wp:extent cx="4692027" cy="3242310"/>
            <wp:effectExtent l="19050" t="19050" r="13335" b="152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758" cy="3276675"/>
                    </a:xfrm>
                    <a:prstGeom prst="rect">
                      <a:avLst/>
                    </a:prstGeom>
                    <a:ln w="127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18E1ED5" w14:textId="312270E8" w:rsidR="00227646" w:rsidRDefault="00227646" w:rsidP="0022764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27646">
        <w:rPr>
          <w:rFonts w:ascii="Times New Roman" w:hAnsi="Times New Roman" w:cs="Times New Roman"/>
          <w:sz w:val="32"/>
          <w:szCs w:val="32"/>
        </w:rPr>
        <w:t>Experiment 1</w:t>
      </w:r>
      <w:r w:rsidR="006F1385">
        <w:rPr>
          <w:rFonts w:ascii="Times New Roman" w:hAnsi="Times New Roman" w:cs="Times New Roman"/>
          <w:sz w:val="32"/>
          <w:szCs w:val="32"/>
        </w:rPr>
        <w:t>2</w:t>
      </w:r>
      <w:r w:rsidR="0004515F">
        <w:rPr>
          <w:rFonts w:ascii="Times New Roman" w:hAnsi="Times New Roman" w:cs="Times New Roman"/>
          <w:sz w:val="32"/>
          <w:szCs w:val="32"/>
        </w:rPr>
        <w:t xml:space="preserve"> (</w:t>
      </w:r>
      <w:r w:rsidR="00BE2EF6">
        <w:rPr>
          <w:rFonts w:ascii="Times New Roman" w:hAnsi="Times New Roman" w:cs="Times New Roman"/>
          <w:sz w:val="32"/>
          <w:szCs w:val="32"/>
        </w:rPr>
        <w:t>Faisal) Tuesday</w:t>
      </w:r>
    </w:p>
    <w:p w14:paraId="412F6EB2" w14:textId="77777777" w:rsidR="00227646" w:rsidRDefault="00227646" w:rsidP="001D5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11"/>
    <w:p w14:paraId="3DC6440B" w14:textId="77777777" w:rsidR="00D204DF" w:rsidRDefault="00D204DF" w:rsidP="00D204DF">
      <w:pPr>
        <w:jc w:val="both"/>
        <w:rPr>
          <w:rFonts w:ascii="Times New Roman" w:hAnsi="Times New Roman" w:cs="Times New Roman"/>
          <w:sz w:val="32"/>
          <w:szCs w:val="32"/>
        </w:rPr>
      </w:pPr>
      <w:r w:rsidRPr="005C0A03">
        <w:rPr>
          <w:rFonts w:ascii="Times New Roman" w:hAnsi="Times New Roman" w:cs="Times New Roman"/>
          <w:b/>
          <w:bCs/>
          <w:sz w:val="32"/>
          <w:szCs w:val="32"/>
        </w:rPr>
        <w:t>Experiment name</w:t>
      </w:r>
      <w:r w:rsidRPr="005C0A03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C0A03">
        <w:rPr>
          <w:rFonts w:ascii="Times New Roman" w:hAnsi="Times New Roman" w:cs="Times New Roman"/>
          <w:sz w:val="32"/>
          <w:szCs w:val="32"/>
        </w:rPr>
        <w:t>Generating and plotting unit impulse discrete time signal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7A2D2D8A" w14:textId="77777777" w:rsidR="00D204DF" w:rsidRDefault="00D204DF" w:rsidP="00D204D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nit impulse signal is mathematically defined as,</w:t>
      </w:r>
    </w:p>
    <w:p w14:paraId="3238F547" w14:textId="77777777" w:rsidR="00D204DF" w:rsidRDefault="00D204DF" w:rsidP="00D204D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C41E7D8" wp14:editId="69A40AC3">
            <wp:extent cx="3344444" cy="2101521"/>
            <wp:effectExtent l="0" t="0" r="889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495" cy="211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67F3B" w14:textId="77777777" w:rsidR="00D204DF" w:rsidRDefault="00D204DF" w:rsidP="00D204DF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98403C9" w14:textId="77777777" w:rsidR="008450AE" w:rsidRDefault="008450AE" w:rsidP="008450A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de of implementation of impulse signal in Matlab:</w:t>
      </w:r>
    </w:p>
    <w:p w14:paraId="08922B36" w14:textId="77777777" w:rsidR="008450AE" w:rsidRPr="009A44ED" w:rsidRDefault="008450AE" w:rsidP="0084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A44ED">
        <w:rPr>
          <w:rFonts w:ascii="Times New Roman" w:hAnsi="Times New Roman" w:cs="Times New Roman"/>
          <w:color w:val="228B22"/>
          <w:sz w:val="32"/>
          <w:szCs w:val="32"/>
        </w:rPr>
        <w:t>%Code of implementation of impulse signal in Matlab:</w:t>
      </w:r>
    </w:p>
    <w:p w14:paraId="6A906D63" w14:textId="77777777" w:rsidR="008450AE" w:rsidRPr="009A44ED" w:rsidRDefault="008450AE" w:rsidP="0084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A44ED">
        <w:rPr>
          <w:rFonts w:ascii="Times New Roman" w:hAnsi="Times New Roman" w:cs="Times New Roman"/>
          <w:color w:val="000000"/>
          <w:sz w:val="32"/>
          <w:szCs w:val="32"/>
        </w:rPr>
        <w:t>clc;</w:t>
      </w:r>
    </w:p>
    <w:p w14:paraId="41C166B3" w14:textId="77777777" w:rsidR="008450AE" w:rsidRPr="009A44ED" w:rsidRDefault="008450AE" w:rsidP="0084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A44ED">
        <w:rPr>
          <w:rFonts w:ascii="Times New Roman" w:hAnsi="Times New Roman" w:cs="Times New Roman"/>
          <w:color w:val="000000"/>
          <w:sz w:val="32"/>
          <w:szCs w:val="32"/>
        </w:rPr>
        <w:lastRenderedPageBreak/>
        <w:t xml:space="preserve">clear </w:t>
      </w:r>
      <w:r w:rsidRPr="009A44ED">
        <w:rPr>
          <w:rFonts w:ascii="Times New Roman" w:hAnsi="Times New Roman" w:cs="Times New Roman"/>
          <w:color w:val="A020F0"/>
          <w:sz w:val="32"/>
          <w:szCs w:val="32"/>
        </w:rPr>
        <w:t>all</w:t>
      </w:r>
      <w:r w:rsidRPr="009A44ED">
        <w:rPr>
          <w:rFonts w:ascii="Times New Roman" w:hAnsi="Times New Roman" w:cs="Times New Roman"/>
          <w:color w:val="000000"/>
          <w:sz w:val="32"/>
          <w:szCs w:val="32"/>
        </w:rPr>
        <w:t>;</w:t>
      </w:r>
    </w:p>
    <w:p w14:paraId="338DC4E8" w14:textId="77777777" w:rsidR="008450AE" w:rsidRPr="009A44ED" w:rsidRDefault="008450AE" w:rsidP="0084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A44ED">
        <w:rPr>
          <w:rFonts w:ascii="Times New Roman" w:hAnsi="Times New Roman" w:cs="Times New Roman"/>
          <w:color w:val="000000"/>
          <w:sz w:val="32"/>
          <w:szCs w:val="32"/>
        </w:rPr>
        <w:t>m1=input(</w:t>
      </w:r>
      <w:r w:rsidRPr="009A44ED">
        <w:rPr>
          <w:rFonts w:ascii="Times New Roman" w:hAnsi="Times New Roman" w:cs="Times New Roman"/>
          <w:color w:val="A020F0"/>
          <w:sz w:val="32"/>
          <w:szCs w:val="32"/>
        </w:rPr>
        <w:t>'enter the value of x-axis in negative side:'</w:t>
      </w:r>
      <w:r w:rsidRPr="009A44ED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14:paraId="60C7D6FD" w14:textId="77777777" w:rsidR="008450AE" w:rsidRPr="009A44ED" w:rsidRDefault="008450AE" w:rsidP="0084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A44ED">
        <w:rPr>
          <w:rFonts w:ascii="Times New Roman" w:hAnsi="Times New Roman" w:cs="Times New Roman"/>
          <w:color w:val="000000"/>
          <w:sz w:val="32"/>
          <w:szCs w:val="32"/>
        </w:rPr>
        <w:t>m2=input(</w:t>
      </w:r>
      <w:r w:rsidRPr="009A44ED">
        <w:rPr>
          <w:rFonts w:ascii="Times New Roman" w:hAnsi="Times New Roman" w:cs="Times New Roman"/>
          <w:color w:val="A020F0"/>
          <w:sz w:val="32"/>
          <w:szCs w:val="32"/>
        </w:rPr>
        <w:t>'enter the value of x-axis in positive side:'</w:t>
      </w:r>
      <w:r w:rsidRPr="009A44ED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14:paraId="6D8F9886" w14:textId="77777777" w:rsidR="008450AE" w:rsidRPr="009A44ED" w:rsidRDefault="008450AE" w:rsidP="0084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A44ED">
        <w:rPr>
          <w:rFonts w:ascii="Times New Roman" w:hAnsi="Times New Roman" w:cs="Times New Roman"/>
          <w:color w:val="000000"/>
          <w:sz w:val="32"/>
          <w:szCs w:val="32"/>
        </w:rPr>
        <w:t>n=m1:m2;</w:t>
      </w:r>
    </w:p>
    <w:p w14:paraId="38DB4D1C" w14:textId="77777777" w:rsidR="008450AE" w:rsidRPr="009A44ED" w:rsidRDefault="008450AE" w:rsidP="0084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A44ED">
        <w:rPr>
          <w:rFonts w:ascii="Times New Roman" w:hAnsi="Times New Roman" w:cs="Times New Roman"/>
          <w:color w:val="000000"/>
          <w:sz w:val="32"/>
          <w:szCs w:val="32"/>
        </w:rPr>
        <w:t>x=(n==0);</w:t>
      </w:r>
      <w:r w:rsidRPr="009A44ED">
        <w:rPr>
          <w:rFonts w:ascii="Times New Roman" w:hAnsi="Times New Roman" w:cs="Times New Roman"/>
          <w:color w:val="228B22"/>
          <w:sz w:val="32"/>
          <w:szCs w:val="32"/>
        </w:rPr>
        <w:t>%it works as if statement like n=-5:5( 0 0 0 0 0 1 0 0 0 0 0 0)</w:t>
      </w:r>
    </w:p>
    <w:p w14:paraId="5029EB89" w14:textId="77777777" w:rsidR="008450AE" w:rsidRPr="009A44ED" w:rsidRDefault="008450AE" w:rsidP="0084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A44ED">
        <w:rPr>
          <w:rFonts w:ascii="Times New Roman" w:hAnsi="Times New Roman" w:cs="Times New Roman"/>
          <w:color w:val="000000"/>
          <w:sz w:val="32"/>
          <w:szCs w:val="32"/>
        </w:rPr>
        <w:t>stem(n,x);</w:t>
      </w:r>
    </w:p>
    <w:p w14:paraId="733DC1BB" w14:textId="77777777" w:rsidR="008450AE" w:rsidRPr="009A44ED" w:rsidRDefault="008450AE" w:rsidP="0084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A44ED">
        <w:rPr>
          <w:rFonts w:ascii="Times New Roman" w:hAnsi="Times New Roman" w:cs="Times New Roman"/>
          <w:color w:val="000000"/>
          <w:sz w:val="32"/>
          <w:szCs w:val="32"/>
        </w:rPr>
        <w:t>xlabel(</w:t>
      </w:r>
      <w:r w:rsidRPr="009A44ED">
        <w:rPr>
          <w:rFonts w:ascii="Times New Roman" w:hAnsi="Times New Roman" w:cs="Times New Roman"/>
          <w:color w:val="A020F0"/>
          <w:sz w:val="32"/>
          <w:szCs w:val="32"/>
        </w:rPr>
        <w:t>'n'</w:t>
      </w:r>
      <w:r w:rsidRPr="009A44ED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14:paraId="233E1068" w14:textId="77777777" w:rsidR="008450AE" w:rsidRPr="009A44ED" w:rsidRDefault="008450AE" w:rsidP="0084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A44ED">
        <w:rPr>
          <w:rFonts w:ascii="Times New Roman" w:hAnsi="Times New Roman" w:cs="Times New Roman"/>
          <w:color w:val="000000"/>
          <w:sz w:val="32"/>
          <w:szCs w:val="32"/>
        </w:rPr>
        <w:t>ylabel(</w:t>
      </w:r>
      <w:r w:rsidRPr="009A44ED">
        <w:rPr>
          <w:rFonts w:ascii="Times New Roman" w:hAnsi="Times New Roman" w:cs="Times New Roman"/>
          <w:color w:val="A020F0"/>
          <w:sz w:val="32"/>
          <w:szCs w:val="32"/>
        </w:rPr>
        <w:t>'amplitude'</w:t>
      </w:r>
      <w:r w:rsidRPr="009A44ED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14:paraId="1F0827CC" w14:textId="77777777" w:rsidR="008450AE" w:rsidRPr="009A44ED" w:rsidRDefault="008450AE" w:rsidP="0084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A44ED">
        <w:rPr>
          <w:rFonts w:ascii="Times New Roman" w:hAnsi="Times New Roman" w:cs="Times New Roman"/>
          <w:color w:val="000000"/>
          <w:sz w:val="32"/>
          <w:szCs w:val="32"/>
        </w:rPr>
        <w:t>title(</w:t>
      </w:r>
      <w:r w:rsidRPr="009A44ED">
        <w:rPr>
          <w:rFonts w:ascii="Times New Roman" w:hAnsi="Times New Roman" w:cs="Times New Roman"/>
          <w:color w:val="A020F0"/>
          <w:sz w:val="32"/>
          <w:szCs w:val="32"/>
        </w:rPr>
        <w:t>'Unit impulse signal'</w:t>
      </w:r>
      <w:r w:rsidRPr="009A44ED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14:paraId="3A91417A" w14:textId="61705A7B" w:rsidR="00D204DF" w:rsidRDefault="00D204DF" w:rsidP="00D20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373DB12B" w14:textId="77777777" w:rsidR="008450AE" w:rsidRDefault="008450AE" w:rsidP="008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1128D">
        <w:rPr>
          <w:rFonts w:ascii="Times New Roman" w:eastAsia="Times New Roman" w:hAnsi="Times New Roman" w:cs="Times New Roman"/>
          <w:b/>
          <w:bCs/>
          <w:sz w:val="32"/>
          <w:szCs w:val="32"/>
        </w:rPr>
        <w:t>Output:</w:t>
      </w:r>
    </w:p>
    <w:p w14:paraId="2E4C113A" w14:textId="54C282F4" w:rsidR="008450AE" w:rsidRDefault="008450AE" w:rsidP="00D20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526BDA8" w14:textId="7A46A8E6" w:rsidR="008450AE" w:rsidRDefault="008450AE" w:rsidP="00D20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3CA7BB7" w14:textId="09F8CE36" w:rsidR="008450AE" w:rsidRDefault="008450AE" w:rsidP="00D20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90B9FF9" w14:textId="5C36DCC1" w:rsidR="008450AE" w:rsidRDefault="008450AE" w:rsidP="008450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FBFCCA1" wp14:editId="74AE2A25">
            <wp:extent cx="3665220" cy="2829118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47" r="29487" b="31015"/>
                    <a:stretch/>
                  </pic:blipFill>
                  <pic:spPr bwMode="auto">
                    <a:xfrm>
                      <a:off x="0" y="0"/>
                      <a:ext cx="3688068" cy="2846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B6FDB" w14:textId="2F17CE8C" w:rsidR="00D204DF" w:rsidRDefault="00D204DF" w:rsidP="00D204D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223D5ADB" w14:textId="77777777" w:rsidR="008450AE" w:rsidRDefault="008450AE" w:rsidP="008450A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The unit impulse can be implemented in different way:</w:t>
      </w:r>
    </w:p>
    <w:p w14:paraId="26D35635" w14:textId="77777777" w:rsidR="008450AE" w:rsidRDefault="008450AE" w:rsidP="008450AE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149EF025" w14:textId="77777777" w:rsidR="008450AE" w:rsidRPr="00443C41" w:rsidRDefault="008450AE" w:rsidP="0084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43C41">
        <w:rPr>
          <w:rFonts w:ascii="Times New Roman" w:hAnsi="Times New Roman" w:cs="Times New Roman"/>
          <w:color w:val="000000"/>
          <w:sz w:val="32"/>
          <w:szCs w:val="32"/>
        </w:rPr>
        <w:t>clc;</w:t>
      </w:r>
    </w:p>
    <w:p w14:paraId="306F7A75" w14:textId="77777777" w:rsidR="008450AE" w:rsidRPr="00443C41" w:rsidRDefault="008450AE" w:rsidP="0084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43C41">
        <w:rPr>
          <w:rFonts w:ascii="Times New Roman" w:hAnsi="Times New Roman" w:cs="Times New Roman"/>
          <w:color w:val="000000"/>
          <w:sz w:val="32"/>
          <w:szCs w:val="32"/>
        </w:rPr>
        <w:t xml:space="preserve">clear </w:t>
      </w:r>
      <w:r w:rsidRPr="00443C41">
        <w:rPr>
          <w:rFonts w:ascii="Times New Roman" w:hAnsi="Times New Roman" w:cs="Times New Roman"/>
          <w:color w:val="A020F0"/>
          <w:sz w:val="32"/>
          <w:szCs w:val="32"/>
        </w:rPr>
        <w:t>all</w:t>
      </w:r>
      <w:r w:rsidRPr="00443C41">
        <w:rPr>
          <w:rFonts w:ascii="Times New Roman" w:hAnsi="Times New Roman" w:cs="Times New Roman"/>
          <w:color w:val="000000"/>
          <w:sz w:val="32"/>
          <w:szCs w:val="32"/>
        </w:rPr>
        <w:t>;</w:t>
      </w:r>
    </w:p>
    <w:p w14:paraId="3FB9AB21" w14:textId="77777777" w:rsidR="008450AE" w:rsidRPr="00443C41" w:rsidRDefault="008450AE" w:rsidP="0084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43C41">
        <w:rPr>
          <w:rFonts w:ascii="Times New Roman" w:hAnsi="Times New Roman" w:cs="Times New Roman"/>
          <w:color w:val="000000"/>
          <w:sz w:val="32"/>
          <w:szCs w:val="32"/>
        </w:rPr>
        <w:t xml:space="preserve">close </w:t>
      </w:r>
      <w:r w:rsidRPr="00443C41">
        <w:rPr>
          <w:rFonts w:ascii="Times New Roman" w:hAnsi="Times New Roman" w:cs="Times New Roman"/>
          <w:color w:val="A020F0"/>
          <w:sz w:val="32"/>
          <w:szCs w:val="32"/>
        </w:rPr>
        <w:t>all</w:t>
      </w:r>
      <w:r w:rsidRPr="00443C41">
        <w:rPr>
          <w:rFonts w:ascii="Times New Roman" w:hAnsi="Times New Roman" w:cs="Times New Roman"/>
          <w:color w:val="000000"/>
          <w:sz w:val="32"/>
          <w:szCs w:val="32"/>
        </w:rPr>
        <w:t>;</w:t>
      </w:r>
    </w:p>
    <w:p w14:paraId="50E6D58C" w14:textId="77777777" w:rsidR="008450AE" w:rsidRPr="00443C41" w:rsidRDefault="008450AE" w:rsidP="0084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43C41">
        <w:rPr>
          <w:rFonts w:ascii="Times New Roman" w:hAnsi="Times New Roman" w:cs="Times New Roman"/>
          <w:color w:val="000000"/>
          <w:sz w:val="32"/>
          <w:szCs w:val="32"/>
        </w:rPr>
        <w:t>m1=input(</w:t>
      </w:r>
      <w:r w:rsidRPr="00443C41">
        <w:rPr>
          <w:rFonts w:ascii="Times New Roman" w:hAnsi="Times New Roman" w:cs="Times New Roman"/>
          <w:color w:val="A020F0"/>
          <w:sz w:val="32"/>
          <w:szCs w:val="32"/>
        </w:rPr>
        <w:t>'enter the value of x-axis in negative side:'</w:t>
      </w:r>
      <w:r w:rsidRPr="00443C41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14:paraId="429B3D6B" w14:textId="77777777" w:rsidR="008450AE" w:rsidRPr="00443C41" w:rsidRDefault="008450AE" w:rsidP="0084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43C41">
        <w:rPr>
          <w:rFonts w:ascii="Times New Roman" w:hAnsi="Times New Roman" w:cs="Times New Roman"/>
          <w:color w:val="000000"/>
          <w:sz w:val="32"/>
          <w:szCs w:val="32"/>
        </w:rPr>
        <w:t>m2=input(</w:t>
      </w:r>
      <w:r w:rsidRPr="00443C41">
        <w:rPr>
          <w:rFonts w:ascii="Times New Roman" w:hAnsi="Times New Roman" w:cs="Times New Roman"/>
          <w:color w:val="A020F0"/>
          <w:sz w:val="32"/>
          <w:szCs w:val="32"/>
        </w:rPr>
        <w:t>'enter the value of x-axis in positive side:'</w:t>
      </w:r>
      <w:r w:rsidRPr="00443C41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14:paraId="588FF861" w14:textId="77777777" w:rsidR="008450AE" w:rsidRPr="00443C41" w:rsidRDefault="008450AE" w:rsidP="0084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43C41">
        <w:rPr>
          <w:rFonts w:ascii="Times New Roman" w:hAnsi="Times New Roman" w:cs="Times New Roman"/>
          <w:color w:val="000000"/>
          <w:sz w:val="32"/>
          <w:szCs w:val="32"/>
        </w:rPr>
        <w:t>n=-m1:m2;</w:t>
      </w:r>
    </w:p>
    <w:p w14:paraId="26387828" w14:textId="77777777" w:rsidR="008450AE" w:rsidRPr="00443C41" w:rsidRDefault="008450AE" w:rsidP="0084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43C41">
        <w:rPr>
          <w:rFonts w:ascii="Times New Roman" w:hAnsi="Times New Roman" w:cs="Times New Roman"/>
          <w:color w:val="000000"/>
          <w:sz w:val="32"/>
          <w:szCs w:val="32"/>
        </w:rPr>
        <w:lastRenderedPageBreak/>
        <w:t>d=[zeros(1,m1) 1 zeros(1,m2)];</w:t>
      </w:r>
    </w:p>
    <w:p w14:paraId="5F6664FB" w14:textId="77777777" w:rsidR="008450AE" w:rsidRPr="00443C41" w:rsidRDefault="008450AE" w:rsidP="0084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43C41">
        <w:rPr>
          <w:rFonts w:ascii="Times New Roman" w:hAnsi="Times New Roman" w:cs="Times New Roman"/>
          <w:color w:val="000000"/>
          <w:sz w:val="32"/>
          <w:szCs w:val="32"/>
        </w:rPr>
        <w:t>stem(n,d);</w:t>
      </w:r>
    </w:p>
    <w:p w14:paraId="763CD1D7" w14:textId="77777777" w:rsidR="008450AE" w:rsidRPr="00443C41" w:rsidRDefault="008450AE" w:rsidP="0084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43C41">
        <w:rPr>
          <w:rFonts w:ascii="Times New Roman" w:hAnsi="Times New Roman" w:cs="Times New Roman"/>
          <w:color w:val="000000"/>
          <w:sz w:val="32"/>
          <w:szCs w:val="32"/>
        </w:rPr>
        <w:t>xlabel(</w:t>
      </w:r>
      <w:r w:rsidRPr="00443C41">
        <w:rPr>
          <w:rFonts w:ascii="Times New Roman" w:hAnsi="Times New Roman" w:cs="Times New Roman"/>
          <w:color w:val="A020F0"/>
          <w:sz w:val="32"/>
          <w:szCs w:val="32"/>
        </w:rPr>
        <w:t>'n'</w:t>
      </w:r>
      <w:r w:rsidRPr="00443C41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14:paraId="164B0B16" w14:textId="77777777" w:rsidR="008450AE" w:rsidRPr="00443C41" w:rsidRDefault="008450AE" w:rsidP="0084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43C41">
        <w:rPr>
          <w:rFonts w:ascii="Times New Roman" w:hAnsi="Times New Roman" w:cs="Times New Roman"/>
          <w:color w:val="000000"/>
          <w:sz w:val="32"/>
          <w:szCs w:val="32"/>
        </w:rPr>
        <w:t>ylabel(</w:t>
      </w:r>
      <w:r w:rsidRPr="00443C41">
        <w:rPr>
          <w:rFonts w:ascii="Times New Roman" w:hAnsi="Times New Roman" w:cs="Times New Roman"/>
          <w:color w:val="A020F0"/>
          <w:sz w:val="32"/>
          <w:szCs w:val="32"/>
        </w:rPr>
        <w:t>'amplitude'</w:t>
      </w:r>
      <w:r w:rsidRPr="00443C41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14:paraId="57F506B5" w14:textId="77777777" w:rsidR="008450AE" w:rsidRPr="00443C41" w:rsidRDefault="008450AE" w:rsidP="008450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43C41">
        <w:rPr>
          <w:rFonts w:ascii="Times New Roman" w:hAnsi="Times New Roman" w:cs="Times New Roman"/>
          <w:color w:val="000000"/>
          <w:sz w:val="32"/>
          <w:szCs w:val="32"/>
        </w:rPr>
        <w:t>title(</w:t>
      </w:r>
      <w:r w:rsidRPr="00443C41">
        <w:rPr>
          <w:rFonts w:ascii="Times New Roman" w:hAnsi="Times New Roman" w:cs="Times New Roman"/>
          <w:color w:val="A020F0"/>
          <w:sz w:val="32"/>
          <w:szCs w:val="32"/>
        </w:rPr>
        <w:t>'unit impulse signal'</w:t>
      </w:r>
      <w:r w:rsidRPr="00443C41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14:paraId="3CBECCB8" w14:textId="6E0F450A" w:rsidR="00D204DF" w:rsidRDefault="00D204DF" w:rsidP="00D204D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25D9C121" w14:textId="77777777" w:rsidR="008450AE" w:rsidRDefault="008450AE" w:rsidP="008450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34064">
        <w:rPr>
          <w:rFonts w:ascii="Times New Roman" w:eastAsia="Times New Roman" w:hAnsi="Times New Roman" w:cs="Times New Roman"/>
          <w:b/>
          <w:bCs/>
          <w:sz w:val="32"/>
          <w:szCs w:val="32"/>
        </w:rPr>
        <w:t>Output:</w:t>
      </w:r>
    </w:p>
    <w:p w14:paraId="5AD87110" w14:textId="2DD2D3B3" w:rsidR="008450AE" w:rsidRDefault="008450AE" w:rsidP="00D204D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0C104329" w14:textId="60D2367B" w:rsidR="008450AE" w:rsidRDefault="008450AE" w:rsidP="008450A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7B80FC66" wp14:editId="7D52972E">
            <wp:extent cx="3061335" cy="2163197"/>
            <wp:effectExtent l="0" t="0" r="5715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27" r="29647" b="31585"/>
                    <a:stretch/>
                  </pic:blipFill>
                  <pic:spPr bwMode="auto">
                    <a:xfrm>
                      <a:off x="0" y="0"/>
                      <a:ext cx="3067260" cy="2167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EF262F" w14:textId="682AAA70" w:rsidR="00D204DF" w:rsidRDefault="00D204DF" w:rsidP="00D204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3C144244" w14:textId="77777777" w:rsidR="00227646" w:rsidRDefault="00227646" w:rsidP="0022764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053573D1" w14:textId="1D918CAD" w:rsidR="00227646" w:rsidRDefault="00227646" w:rsidP="0022764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bookmarkStart w:id="12" w:name="_Hlk114348264"/>
      <w:r w:rsidRPr="00227646">
        <w:rPr>
          <w:rFonts w:ascii="Times New Roman" w:hAnsi="Times New Roman" w:cs="Times New Roman"/>
          <w:sz w:val="32"/>
          <w:szCs w:val="32"/>
        </w:rPr>
        <w:t>Experiment 1</w:t>
      </w:r>
      <w:r w:rsidR="006F1385">
        <w:rPr>
          <w:rFonts w:ascii="Times New Roman" w:hAnsi="Times New Roman" w:cs="Times New Roman"/>
          <w:sz w:val="32"/>
          <w:szCs w:val="32"/>
        </w:rPr>
        <w:t>3</w:t>
      </w:r>
      <w:r w:rsidR="0004515F">
        <w:rPr>
          <w:rFonts w:ascii="Times New Roman" w:hAnsi="Times New Roman" w:cs="Times New Roman"/>
          <w:sz w:val="32"/>
          <w:szCs w:val="32"/>
        </w:rPr>
        <w:t xml:space="preserve"> </w:t>
      </w:r>
      <w:r w:rsidR="00EA74A5">
        <w:rPr>
          <w:rFonts w:ascii="Times New Roman" w:hAnsi="Times New Roman" w:cs="Times New Roman"/>
          <w:sz w:val="32"/>
          <w:szCs w:val="32"/>
        </w:rPr>
        <w:t>(Sushmita)</w:t>
      </w:r>
      <w:r w:rsidR="00BE2EF6">
        <w:rPr>
          <w:rFonts w:ascii="Times New Roman" w:hAnsi="Times New Roman" w:cs="Times New Roman"/>
          <w:sz w:val="32"/>
          <w:szCs w:val="32"/>
        </w:rPr>
        <w:t xml:space="preserve"> Tuesday</w:t>
      </w:r>
    </w:p>
    <w:bookmarkEnd w:id="12"/>
    <w:p w14:paraId="3F30FEC7" w14:textId="55AADBF4" w:rsidR="00227646" w:rsidRDefault="00227646" w:rsidP="0022764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354DBA2D" w14:textId="18CE57BA" w:rsidR="00227646" w:rsidRDefault="00227646" w:rsidP="00227646">
      <w:pPr>
        <w:rPr>
          <w:rFonts w:ascii="Times New Roman" w:hAnsi="Times New Roman" w:cs="Times New Roman"/>
          <w:sz w:val="32"/>
          <w:szCs w:val="32"/>
        </w:rPr>
      </w:pPr>
      <w:r w:rsidRPr="00227646">
        <w:rPr>
          <w:rFonts w:ascii="Times New Roman" w:hAnsi="Times New Roman" w:cs="Times New Roman"/>
          <w:sz w:val="32"/>
          <w:szCs w:val="32"/>
        </w:rPr>
        <w:t xml:space="preserve">Generating and plotting </w:t>
      </w:r>
      <w:r>
        <w:rPr>
          <w:rFonts w:ascii="Times New Roman" w:hAnsi="Times New Roman" w:cs="Times New Roman"/>
          <w:sz w:val="32"/>
          <w:szCs w:val="32"/>
        </w:rPr>
        <w:t>ramp</w:t>
      </w:r>
      <w:r w:rsidRPr="00227646">
        <w:rPr>
          <w:rFonts w:ascii="Times New Roman" w:hAnsi="Times New Roman" w:cs="Times New Roman"/>
          <w:sz w:val="32"/>
          <w:szCs w:val="32"/>
        </w:rPr>
        <w:t xml:space="preserve"> discrete time signal.</w:t>
      </w:r>
    </w:p>
    <w:p w14:paraId="3F08347E" w14:textId="5011C4DB" w:rsidR="00D204DF" w:rsidRDefault="00D204DF" w:rsidP="00227646">
      <w:pPr>
        <w:rPr>
          <w:rFonts w:ascii="Times New Roman" w:hAnsi="Times New Roman" w:cs="Times New Roman"/>
          <w:sz w:val="32"/>
          <w:szCs w:val="32"/>
        </w:rPr>
      </w:pPr>
      <w:r w:rsidRPr="009B2A16">
        <w:rPr>
          <w:rFonts w:ascii="Times New Roman" w:eastAsia="Times New Roman" w:hAnsi="Times New Roman" w:cs="Times New Roman"/>
          <w:color w:val="000000"/>
          <w:sz w:val="28"/>
          <w:szCs w:val="28"/>
        </w:rPr>
        <w:t>The </w:t>
      </w:r>
      <w:r w:rsidRPr="00EF5A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iscrete time unit ramp signal</w:t>
      </w:r>
      <w:r w:rsidRPr="009B2A16">
        <w:rPr>
          <w:rFonts w:ascii="Times New Roman" w:eastAsia="Times New Roman" w:hAnsi="Times New Roman" w:cs="Times New Roman"/>
          <w:color w:val="000000"/>
          <w:sz w:val="28"/>
          <w:szCs w:val="28"/>
        </w:rPr>
        <w:t> is that function which starts from n = 0 and increases linearly. It is denoted by r(n). It is signal whose amplitude varies linearly with time n. </w:t>
      </w:r>
      <w:r w:rsidRPr="00EF5A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athematically</w:t>
      </w:r>
      <w:r w:rsidRPr="009B2A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the discrete time unit ramp sequence is defined as </w:t>
      </w:r>
      <w:r w:rsidRPr="00EF5AC7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9B2A16">
        <w:rPr>
          <w:rFonts w:ascii="Times New Roman" w:eastAsia="Times New Roman" w:hAnsi="Times New Roman" w:cs="Times New Roman"/>
          <w:sz w:val="29"/>
          <w:szCs w:val="29"/>
          <w:bdr w:val="none" w:sz="0" w:space="0" w:color="auto" w:frame="1"/>
        </w:rPr>
        <w:br/>
      </w:r>
      <w:r>
        <w:rPr>
          <w:rFonts w:ascii="Times New Roman" w:eastAsia="Times New Roman" w:hAnsi="Times New Roman" w:cs="Times New Roman"/>
          <w:sz w:val="29"/>
          <w:szCs w:val="29"/>
          <w:bdr w:val="none" w:sz="0" w:space="0" w:color="auto" w:frame="1"/>
        </w:rPr>
        <w:t xml:space="preserve">                                       </w:t>
      </w:r>
    </w:p>
    <w:p w14:paraId="1FE2C7DE" w14:textId="3F25F66C" w:rsidR="00D204DF" w:rsidRDefault="00D204DF" w:rsidP="00D204D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MathJax_Main" w:hAnsi="MathJax_Main" w:cs="Arial"/>
          <w:noProof/>
          <w:color w:val="000000"/>
          <w:sz w:val="29"/>
          <w:szCs w:val="29"/>
          <w:bdr w:val="none" w:sz="0" w:space="0" w:color="auto" w:frame="1"/>
          <w:shd w:val="clear" w:color="auto" w:fill="EEEEEE"/>
        </w:rPr>
        <w:lastRenderedPageBreak/>
        <w:drawing>
          <wp:inline distT="0" distB="0" distL="0" distR="0" wp14:anchorId="4FF632C9" wp14:editId="0EE954EA">
            <wp:extent cx="2580834" cy="269748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t-ramp-sequenc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645" cy="272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2B3B3" w14:textId="77777777" w:rsidR="00D204DF" w:rsidRDefault="00D204DF" w:rsidP="00D204DF">
      <w:pPr>
        <w:spacing w:before="30" w:after="150" w:line="240" w:lineRule="auto"/>
        <w:ind w:left="30" w:right="30"/>
        <w:jc w:val="both"/>
        <w:rPr>
          <w:rFonts w:ascii="Arial" w:eastAsia="Times New Roman" w:hAnsi="Arial" w:cs="Arial"/>
          <w:b/>
          <w:color w:val="0070C0"/>
          <w:sz w:val="32"/>
          <w:szCs w:val="32"/>
        </w:rPr>
      </w:pPr>
    </w:p>
    <w:p w14:paraId="5AC252EE" w14:textId="4789D950" w:rsidR="00D204DF" w:rsidRDefault="00D204DF" w:rsidP="00D204DF">
      <w:pPr>
        <w:spacing w:before="30" w:after="150" w:line="240" w:lineRule="auto"/>
        <w:ind w:left="30" w:right="30"/>
        <w:jc w:val="both"/>
        <w:rPr>
          <w:rFonts w:ascii="Arial" w:eastAsia="Times New Roman" w:hAnsi="Arial" w:cs="Arial"/>
          <w:b/>
          <w:color w:val="0070C0"/>
          <w:sz w:val="32"/>
          <w:szCs w:val="32"/>
        </w:rPr>
      </w:pPr>
      <w:r>
        <w:rPr>
          <w:rFonts w:ascii="Arial" w:eastAsia="Times New Roman" w:hAnsi="Arial" w:cs="Arial"/>
          <w:b/>
          <w:color w:val="0070C0"/>
          <w:sz w:val="32"/>
          <w:szCs w:val="32"/>
        </w:rPr>
        <w:t>Code</w:t>
      </w:r>
      <w:r w:rsidRPr="009B2A16">
        <w:rPr>
          <w:rFonts w:ascii="Arial" w:eastAsia="Times New Roman" w:hAnsi="Arial" w:cs="Arial"/>
          <w:b/>
          <w:color w:val="0070C0"/>
          <w:sz w:val="32"/>
          <w:szCs w:val="32"/>
        </w:rPr>
        <w:t>:</w:t>
      </w:r>
    </w:p>
    <w:p w14:paraId="6BF46D3E" w14:textId="77777777" w:rsidR="00D204DF" w:rsidRPr="00EF5AC7" w:rsidRDefault="00D204DF" w:rsidP="00D204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5AC7">
        <w:rPr>
          <w:rFonts w:ascii="Times New Roman" w:eastAsia="Times New Roman" w:hAnsi="Times New Roman" w:cs="Times New Roman"/>
          <w:sz w:val="28"/>
          <w:szCs w:val="28"/>
        </w:rPr>
        <w:t xml:space="preserve">close </w:t>
      </w:r>
      <w:r w:rsidRPr="00EF5AC7">
        <w:rPr>
          <w:rFonts w:ascii="Times New Roman" w:eastAsia="Times New Roman" w:hAnsi="Times New Roman" w:cs="Times New Roman"/>
          <w:color w:val="A709F5"/>
          <w:sz w:val="28"/>
          <w:szCs w:val="28"/>
        </w:rPr>
        <w:t>all</w:t>
      </w:r>
      <w:r w:rsidRPr="00EF5AC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B0FDC3C" w14:textId="77777777" w:rsidR="00D204DF" w:rsidRPr="00EF5AC7" w:rsidRDefault="00D204DF" w:rsidP="00D204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5AC7">
        <w:rPr>
          <w:rFonts w:ascii="Times New Roman" w:eastAsia="Times New Roman" w:hAnsi="Times New Roman" w:cs="Times New Roman"/>
          <w:sz w:val="28"/>
          <w:szCs w:val="28"/>
        </w:rPr>
        <w:t xml:space="preserve">clear </w:t>
      </w:r>
      <w:r w:rsidRPr="00EF5AC7">
        <w:rPr>
          <w:rFonts w:ascii="Times New Roman" w:eastAsia="Times New Roman" w:hAnsi="Times New Roman" w:cs="Times New Roman"/>
          <w:color w:val="A709F5"/>
          <w:sz w:val="28"/>
          <w:szCs w:val="28"/>
        </w:rPr>
        <w:t>all</w:t>
      </w:r>
      <w:r w:rsidRPr="00EF5AC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A80B540" w14:textId="77777777" w:rsidR="00D204DF" w:rsidRDefault="00D204DF" w:rsidP="00D204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5AC7">
        <w:rPr>
          <w:rFonts w:ascii="Times New Roman" w:eastAsia="Times New Roman" w:hAnsi="Times New Roman" w:cs="Times New Roman"/>
          <w:sz w:val="28"/>
          <w:szCs w:val="28"/>
        </w:rPr>
        <w:t>clc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6B62EB8" w14:textId="77777777" w:rsidR="00D204DF" w:rsidRPr="00EF5AC7" w:rsidRDefault="00D204DF" w:rsidP="00D204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62B13D9" w14:textId="77777777" w:rsidR="00D204DF" w:rsidRPr="00EF5AC7" w:rsidRDefault="00D204DF" w:rsidP="00D204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5AC7">
        <w:rPr>
          <w:rFonts w:ascii="Times New Roman" w:eastAsia="Times New Roman" w:hAnsi="Times New Roman" w:cs="Times New Roman"/>
          <w:sz w:val="28"/>
          <w:szCs w:val="28"/>
        </w:rPr>
        <w:t>n1=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5AC7">
        <w:rPr>
          <w:rFonts w:ascii="Times New Roman" w:eastAsia="Times New Roman" w:hAnsi="Times New Roman" w:cs="Times New Roman"/>
          <w:sz w:val="28"/>
          <w:szCs w:val="28"/>
        </w:rPr>
        <w:t>inpu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5AC7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EF5AC7">
        <w:rPr>
          <w:rFonts w:ascii="Times New Roman" w:eastAsia="Times New Roman" w:hAnsi="Times New Roman" w:cs="Times New Roman"/>
          <w:color w:val="A709F5"/>
          <w:sz w:val="28"/>
          <w:szCs w:val="28"/>
        </w:rPr>
        <w:t>'Enter lower limit'</w:t>
      </w:r>
      <w:r w:rsidRPr="00EF5AC7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4DA53EDA" w14:textId="77777777" w:rsidR="00D204DF" w:rsidRPr="00EF5AC7" w:rsidRDefault="00D204DF" w:rsidP="00D204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5AC7">
        <w:rPr>
          <w:rFonts w:ascii="Times New Roman" w:eastAsia="Times New Roman" w:hAnsi="Times New Roman" w:cs="Times New Roman"/>
          <w:sz w:val="28"/>
          <w:szCs w:val="28"/>
        </w:rPr>
        <w:t>n2=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5AC7">
        <w:rPr>
          <w:rFonts w:ascii="Times New Roman" w:eastAsia="Times New Roman" w:hAnsi="Times New Roman" w:cs="Times New Roman"/>
          <w:sz w:val="28"/>
          <w:szCs w:val="28"/>
        </w:rPr>
        <w:t>inpu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5AC7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EF5AC7">
        <w:rPr>
          <w:rFonts w:ascii="Times New Roman" w:eastAsia="Times New Roman" w:hAnsi="Times New Roman" w:cs="Times New Roman"/>
          <w:color w:val="A709F5"/>
          <w:sz w:val="28"/>
          <w:szCs w:val="28"/>
        </w:rPr>
        <w:t>'Enter upper limit'</w:t>
      </w:r>
      <w:r w:rsidRPr="00EF5AC7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576914EC" w14:textId="77777777" w:rsidR="00D204DF" w:rsidRPr="00EF5AC7" w:rsidRDefault="00D204DF" w:rsidP="00D204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5AC7">
        <w:rPr>
          <w:rFonts w:ascii="Times New Roman" w:eastAsia="Times New Roman" w:hAnsi="Times New Roman" w:cs="Times New Roman"/>
          <w:sz w:val="28"/>
          <w:szCs w:val="28"/>
        </w:rPr>
        <w:t>n=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5AC7">
        <w:rPr>
          <w:rFonts w:ascii="Times New Roman" w:eastAsia="Times New Roman" w:hAnsi="Times New Roman" w:cs="Times New Roman"/>
          <w:sz w:val="28"/>
          <w:szCs w:val="28"/>
        </w:rPr>
        <w:t>n1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5AC7">
        <w:rPr>
          <w:rFonts w:ascii="Times New Roman" w:eastAsia="Times New Roman" w:hAnsi="Times New Roman" w:cs="Times New Roman"/>
          <w:sz w:val="28"/>
          <w:szCs w:val="28"/>
        </w:rPr>
        <w:t>1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5AC7">
        <w:rPr>
          <w:rFonts w:ascii="Times New Roman" w:eastAsia="Times New Roman" w:hAnsi="Times New Roman" w:cs="Times New Roman"/>
          <w:sz w:val="28"/>
          <w:szCs w:val="28"/>
        </w:rPr>
        <w:t>n2;</w:t>
      </w:r>
    </w:p>
    <w:p w14:paraId="755498DE" w14:textId="77777777" w:rsidR="00D204DF" w:rsidRPr="00EF5AC7" w:rsidRDefault="00D204DF" w:rsidP="00D204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5AC7">
        <w:rPr>
          <w:rFonts w:ascii="Times New Roman" w:eastAsia="Times New Roman" w:hAnsi="Times New Roman" w:cs="Times New Roman"/>
          <w:sz w:val="28"/>
          <w:szCs w:val="28"/>
        </w:rPr>
        <w:t>x=n.*[n&gt;=0];</w:t>
      </w:r>
    </w:p>
    <w:p w14:paraId="49797582" w14:textId="77777777" w:rsidR="00D204DF" w:rsidRPr="00EF5AC7" w:rsidRDefault="00D204DF" w:rsidP="00D204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5AC7">
        <w:rPr>
          <w:rFonts w:ascii="Times New Roman" w:eastAsia="Times New Roman" w:hAnsi="Times New Roman" w:cs="Times New Roman"/>
          <w:sz w:val="28"/>
          <w:szCs w:val="28"/>
        </w:rPr>
        <w:t>stem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5AC7">
        <w:rPr>
          <w:rFonts w:ascii="Times New Roman" w:eastAsia="Times New Roman" w:hAnsi="Times New Roman" w:cs="Times New Roman"/>
          <w:sz w:val="28"/>
          <w:szCs w:val="28"/>
        </w:rPr>
        <w:t>(n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5AC7">
        <w:rPr>
          <w:rFonts w:ascii="Times New Roman" w:eastAsia="Times New Roman" w:hAnsi="Times New Roman" w:cs="Times New Roman"/>
          <w:sz w:val="28"/>
          <w:szCs w:val="28"/>
        </w:rPr>
        <w:t>x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5AC7">
        <w:rPr>
          <w:rFonts w:ascii="Times New Roman" w:eastAsia="Times New Roman" w:hAnsi="Times New Roman" w:cs="Times New Roman"/>
          <w:color w:val="A709F5"/>
          <w:sz w:val="28"/>
          <w:szCs w:val="28"/>
        </w:rPr>
        <w:t>'b'</w:t>
      </w:r>
      <w:r w:rsidRPr="00EF5AC7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539DD59D" w14:textId="77777777" w:rsidR="00D204DF" w:rsidRPr="00EF5AC7" w:rsidRDefault="00D204DF" w:rsidP="00D204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5AC7">
        <w:rPr>
          <w:rFonts w:ascii="Times New Roman" w:eastAsia="Times New Roman" w:hAnsi="Times New Roman" w:cs="Times New Roman"/>
          <w:sz w:val="28"/>
          <w:szCs w:val="28"/>
        </w:rPr>
        <w:t xml:space="preserve">axis([(n1-1) (n2+1) -1 (n2+1)]);   </w:t>
      </w:r>
      <w:r w:rsidRPr="00EF5AC7">
        <w:rPr>
          <w:rFonts w:ascii="Times New Roman" w:eastAsia="Times New Roman" w:hAnsi="Times New Roman" w:cs="Times New Roman"/>
          <w:color w:val="008013"/>
          <w:sz w:val="28"/>
          <w:szCs w:val="28"/>
        </w:rPr>
        <w:t>% -x,x,-y,y</w:t>
      </w:r>
    </w:p>
    <w:p w14:paraId="6918DC9F" w14:textId="77777777" w:rsidR="00D204DF" w:rsidRPr="00EF5AC7" w:rsidRDefault="00D204DF" w:rsidP="00D204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5AC7">
        <w:rPr>
          <w:rFonts w:ascii="Times New Roman" w:eastAsia="Times New Roman" w:hAnsi="Times New Roman" w:cs="Times New Roman"/>
          <w:sz w:val="28"/>
          <w:szCs w:val="28"/>
        </w:rPr>
        <w:t>title (</w:t>
      </w:r>
      <w:r w:rsidRPr="00EF5AC7">
        <w:rPr>
          <w:rFonts w:ascii="Times New Roman" w:eastAsia="Times New Roman" w:hAnsi="Times New Roman" w:cs="Times New Roman"/>
          <w:color w:val="A709F5"/>
          <w:sz w:val="28"/>
          <w:szCs w:val="28"/>
        </w:rPr>
        <w:t>' Ramp Function '</w:t>
      </w:r>
      <w:r w:rsidRPr="00EF5AC7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79D4B1E0" w14:textId="77777777" w:rsidR="00D204DF" w:rsidRPr="00EF5AC7" w:rsidRDefault="00D204DF" w:rsidP="00D204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5AC7">
        <w:rPr>
          <w:rFonts w:ascii="Times New Roman" w:eastAsia="Times New Roman" w:hAnsi="Times New Roman" w:cs="Times New Roman"/>
          <w:sz w:val="28"/>
          <w:szCs w:val="28"/>
        </w:rPr>
        <w:t>xlabe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5AC7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EF5AC7">
        <w:rPr>
          <w:rFonts w:ascii="Times New Roman" w:eastAsia="Times New Roman" w:hAnsi="Times New Roman" w:cs="Times New Roman"/>
          <w:color w:val="A709F5"/>
          <w:sz w:val="28"/>
          <w:szCs w:val="28"/>
        </w:rPr>
        <w:t>'time'</w:t>
      </w:r>
      <w:r w:rsidRPr="00EF5AC7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6FB8D0B7" w14:textId="77777777" w:rsidR="00D204DF" w:rsidRDefault="00D204DF" w:rsidP="00D204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5AC7">
        <w:rPr>
          <w:rFonts w:ascii="Times New Roman" w:eastAsia="Times New Roman" w:hAnsi="Times New Roman" w:cs="Times New Roman"/>
          <w:sz w:val="28"/>
          <w:szCs w:val="28"/>
        </w:rPr>
        <w:t>ylabe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5AC7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EF5AC7">
        <w:rPr>
          <w:rFonts w:ascii="Times New Roman" w:eastAsia="Times New Roman" w:hAnsi="Times New Roman" w:cs="Times New Roman"/>
          <w:color w:val="A709F5"/>
          <w:sz w:val="28"/>
          <w:szCs w:val="28"/>
        </w:rPr>
        <w:t>'Amplitude of Y'</w:t>
      </w:r>
      <w:r w:rsidRPr="00EF5AC7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202BDD84" w14:textId="77777777" w:rsidR="00D204DF" w:rsidRPr="009E1CAC" w:rsidRDefault="00D204DF" w:rsidP="00D204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DDDCD1F" w14:textId="77777777" w:rsidR="00D204DF" w:rsidRDefault="00D204DF" w:rsidP="00D204DF">
      <w:pPr>
        <w:spacing w:before="30" w:after="150" w:line="240" w:lineRule="auto"/>
        <w:ind w:left="30" w:right="30"/>
        <w:jc w:val="both"/>
        <w:rPr>
          <w:rFonts w:ascii="Arial" w:eastAsia="Times New Roman" w:hAnsi="Arial" w:cs="Arial"/>
          <w:b/>
          <w:color w:val="0070C0"/>
          <w:sz w:val="32"/>
          <w:szCs w:val="32"/>
        </w:rPr>
      </w:pPr>
      <w:r>
        <w:rPr>
          <w:rFonts w:ascii="Arial" w:eastAsia="Times New Roman" w:hAnsi="Arial" w:cs="Arial"/>
          <w:b/>
          <w:color w:val="0070C0"/>
          <w:sz w:val="32"/>
          <w:szCs w:val="32"/>
        </w:rPr>
        <w:t>Input</w:t>
      </w:r>
      <w:r w:rsidRPr="009B2A16">
        <w:rPr>
          <w:rFonts w:ascii="Arial" w:eastAsia="Times New Roman" w:hAnsi="Arial" w:cs="Arial"/>
          <w:b/>
          <w:color w:val="0070C0"/>
          <w:sz w:val="32"/>
          <w:szCs w:val="32"/>
        </w:rPr>
        <w:t>:</w:t>
      </w:r>
    </w:p>
    <w:p w14:paraId="5112F2A1" w14:textId="77777777" w:rsidR="00D204DF" w:rsidRPr="00EF5AC7" w:rsidRDefault="00D204DF" w:rsidP="00D204DF">
      <w:pPr>
        <w:spacing w:after="0" w:line="240" w:lineRule="atLeast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D4A4C">
        <w:rPr>
          <w:rFonts w:ascii="Times New Roman" w:eastAsia="Times New Roman" w:hAnsi="Times New Roman" w:cs="Times New Roman"/>
          <w:color w:val="212121"/>
          <w:sz w:val="28"/>
          <w:szCs w:val="28"/>
        </w:rPr>
        <w:t>Enter lower limit</w:t>
      </w:r>
    </w:p>
    <w:p w14:paraId="5EF2F88E" w14:textId="77777777" w:rsidR="00D204DF" w:rsidRPr="00EF5AC7" w:rsidRDefault="00D204DF" w:rsidP="00D204DF">
      <w:pPr>
        <w:spacing w:after="0" w:line="257" w:lineRule="atLeast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D4A4C">
        <w:rPr>
          <w:rFonts w:ascii="Times New Roman" w:eastAsia="Times New Roman" w:hAnsi="Times New Roman" w:cs="Times New Roman"/>
          <w:color w:val="212121"/>
          <w:sz w:val="28"/>
          <w:szCs w:val="28"/>
        </w:rPr>
        <w:t>-5</w:t>
      </w:r>
    </w:p>
    <w:p w14:paraId="2A365945" w14:textId="77777777" w:rsidR="00D204DF" w:rsidRPr="00EF5AC7" w:rsidRDefault="00D204DF" w:rsidP="00D204DF">
      <w:pPr>
        <w:spacing w:after="0" w:line="240" w:lineRule="atLeast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D4A4C">
        <w:rPr>
          <w:rFonts w:ascii="Times New Roman" w:eastAsia="Times New Roman" w:hAnsi="Times New Roman" w:cs="Times New Roman"/>
          <w:color w:val="212121"/>
          <w:sz w:val="28"/>
          <w:szCs w:val="28"/>
        </w:rPr>
        <w:t>Enter upper limit</w:t>
      </w:r>
    </w:p>
    <w:p w14:paraId="1F4F11D7" w14:textId="77777777" w:rsidR="00D204DF" w:rsidRDefault="00D204DF" w:rsidP="00D204DF">
      <w:pPr>
        <w:spacing w:after="0" w:line="257" w:lineRule="atLeast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3D4A4C">
        <w:rPr>
          <w:rFonts w:ascii="Times New Roman" w:eastAsia="Times New Roman" w:hAnsi="Times New Roman" w:cs="Times New Roman"/>
          <w:color w:val="212121"/>
          <w:sz w:val="28"/>
          <w:szCs w:val="28"/>
        </w:rPr>
        <w:t>5</w:t>
      </w:r>
    </w:p>
    <w:p w14:paraId="4CE5F089" w14:textId="77777777" w:rsidR="00D204DF" w:rsidRDefault="00D204DF" w:rsidP="00D204DF">
      <w:pPr>
        <w:spacing w:after="0" w:line="257" w:lineRule="atLeast"/>
        <w:rPr>
          <w:rFonts w:ascii="Times New Roman" w:eastAsia="Times New Roman" w:hAnsi="Times New Roman" w:cs="Times New Roman"/>
          <w:color w:val="212121"/>
          <w:sz w:val="28"/>
          <w:szCs w:val="28"/>
        </w:rPr>
      </w:pPr>
    </w:p>
    <w:p w14:paraId="0F05E7FE" w14:textId="63931F5F" w:rsidR="00D204DF" w:rsidRPr="00D204DF" w:rsidRDefault="00D204DF" w:rsidP="00D204DF">
      <w:pPr>
        <w:spacing w:after="0" w:line="257" w:lineRule="atLeast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Arial" w:eastAsia="Times New Roman" w:hAnsi="Arial" w:cs="Arial"/>
          <w:b/>
          <w:color w:val="0070C0"/>
          <w:sz w:val="32"/>
          <w:szCs w:val="32"/>
        </w:rPr>
        <w:t>Output</w:t>
      </w:r>
      <w:r w:rsidRPr="009B2A16">
        <w:rPr>
          <w:rFonts w:ascii="Arial" w:eastAsia="Times New Roman" w:hAnsi="Arial" w:cs="Arial"/>
          <w:b/>
          <w:color w:val="0070C0"/>
          <w:sz w:val="32"/>
          <w:szCs w:val="32"/>
        </w:rPr>
        <w:t>:</w:t>
      </w:r>
    </w:p>
    <w:p w14:paraId="2E6B6DBE" w14:textId="6418A406" w:rsidR="00D204DF" w:rsidRDefault="00D204DF" w:rsidP="00D204DF">
      <w:pPr>
        <w:rPr>
          <w:rFonts w:ascii="Times New Roman" w:hAnsi="Times New Roman" w:cs="Times New Roman"/>
          <w:sz w:val="32"/>
          <w:szCs w:val="32"/>
        </w:rPr>
      </w:pPr>
    </w:p>
    <w:p w14:paraId="2059670E" w14:textId="5B3F2F48" w:rsidR="00D204DF" w:rsidRDefault="00D204DF" w:rsidP="00D204D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205D438" wp14:editId="54AB33DF">
            <wp:extent cx="3343275" cy="30575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E1DE2" w14:textId="7F623268" w:rsidR="008B26F7" w:rsidRDefault="008B26F7" w:rsidP="00227646">
      <w:pPr>
        <w:rPr>
          <w:rFonts w:ascii="Times New Roman" w:hAnsi="Times New Roman" w:cs="Times New Roman"/>
          <w:sz w:val="32"/>
          <w:szCs w:val="32"/>
        </w:rPr>
      </w:pPr>
    </w:p>
    <w:p w14:paraId="1925B9BD" w14:textId="57F69A9C" w:rsidR="004A2B05" w:rsidRDefault="00C30746" w:rsidP="00C3074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27646">
        <w:rPr>
          <w:rFonts w:ascii="Times New Roman" w:hAnsi="Times New Roman" w:cs="Times New Roman"/>
          <w:sz w:val="32"/>
          <w:szCs w:val="32"/>
        </w:rPr>
        <w:t>Experiment 1</w:t>
      </w:r>
      <w:r w:rsidR="006F1385">
        <w:rPr>
          <w:rFonts w:ascii="Times New Roman" w:hAnsi="Times New Roman" w:cs="Times New Roman"/>
          <w:sz w:val="32"/>
          <w:szCs w:val="32"/>
        </w:rPr>
        <w:t>4</w:t>
      </w:r>
      <w:r w:rsidR="0004515F">
        <w:rPr>
          <w:rFonts w:ascii="Times New Roman" w:hAnsi="Times New Roman" w:cs="Times New Roman"/>
          <w:sz w:val="32"/>
          <w:szCs w:val="32"/>
        </w:rPr>
        <w:t xml:space="preserve"> (Sha</w:t>
      </w:r>
      <w:r w:rsidR="005918B9">
        <w:rPr>
          <w:rFonts w:ascii="Times New Roman" w:hAnsi="Times New Roman" w:cs="Times New Roman"/>
          <w:sz w:val="32"/>
          <w:szCs w:val="32"/>
        </w:rPr>
        <w:t>f</w:t>
      </w:r>
      <w:r w:rsidR="0004515F">
        <w:rPr>
          <w:rFonts w:ascii="Times New Roman" w:hAnsi="Times New Roman" w:cs="Times New Roman"/>
          <w:sz w:val="32"/>
          <w:szCs w:val="32"/>
        </w:rPr>
        <w:t>i)</w:t>
      </w:r>
    </w:p>
    <w:p w14:paraId="3249C85A" w14:textId="0DB94F59" w:rsidR="00C30746" w:rsidRDefault="00BE2EF6" w:rsidP="00C3074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</w:p>
    <w:p w14:paraId="6EA8B998" w14:textId="7C805E76" w:rsidR="00227646" w:rsidRPr="004A2B05" w:rsidRDefault="00C30746" w:rsidP="0022764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A2B05">
        <w:rPr>
          <w:rFonts w:ascii="Times New Roman" w:hAnsi="Times New Roman" w:cs="Times New Roman"/>
          <w:sz w:val="32"/>
          <w:szCs w:val="32"/>
        </w:rPr>
        <w:t>Even and odd part of discrete time signal</w:t>
      </w:r>
    </w:p>
    <w:p w14:paraId="118E60FC" w14:textId="1E2B4D82" w:rsidR="00342A8C" w:rsidRDefault="00342A8C" w:rsidP="001D57DE">
      <w:pPr>
        <w:spacing w:after="0" w:line="240" w:lineRule="auto"/>
        <w:jc w:val="both"/>
      </w:pPr>
    </w:p>
    <w:p w14:paraId="64DA05A0" w14:textId="77777777" w:rsidR="0055005E" w:rsidRPr="0055005E" w:rsidRDefault="0055005E" w:rsidP="0055005E">
      <w:pPr>
        <w:jc w:val="both"/>
        <w:rPr>
          <w:rFonts w:ascii="Times New Roman" w:hAnsi="Times New Roman" w:cs="Times New Roman"/>
          <w:sz w:val="32"/>
          <w:szCs w:val="32"/>
        </w:rPr>
      </w:pPr>
      <w:bookmarkStart w:id="13" w:name="_Hlk115038295"/>
      <w:r w:rsidRPr="0055005E">
        <w:rPr>
          <w:rFonts w:ascii="Times New Roman" w:hAnsi="Times New Roman" w:cs="Times New Roman"/>
          <w:iCs/>
          <w:sz w:val="32"/>
          <w:szCs w:val="32"/>
        </w:rPr>
        <w:t xml:space="preserve">A signal is said to be an even signal if it is symmetrical about the vertical axis or time origin, i.e., </w:t>
      </w:r>
    </w:p>
    <w:p w14:paraId="1B16BCDE" w14:textId="77777777" w:rsidR="0055005E" w:rsidRPr="0055005E" w:rsidRDefault="0055005E" w:rsidP="0055005E">
      <w:pPr>
        <w:jc w:val="both"/>
        <w:rPr>
          <w:rFonts w:ascii="Times New Roman" w:hAnsi="Times New Roman" w:cs="Times New Roman"/>
          <w:sz w:val="32"/>
          <w:szCs w:val="32"/>
        </w:rPr>
      </w:pPr>
      <w:r w:rsidRPr="0055005E">
        <w:rPr>
          <w:rFonts w:ascii="Times New Roman" w:hAnsi="Times New Roman" w:cs="Times New Roman"/>
          <w:i/>
          <w:iCs/>
          <w:sz w:val="32"/>
          <w:szCs w:val="32"/>
        </w:rPr>
        <w:t xml:space="preserve">   </w:t>
      </w:r>
    </w:p>
    <w:p w14:paraId="52586026" w14:textId="77777777" w:rsidR="0055005E" w:rsidRPr="0055005E" w:rsidRDefault="0055005E" w:rsidP="0055005E">
      <w:pPr>
        <w:jc w:val="both"/>
        <w:rPr>
          <w:rFonts w:ascii="Times New Roman" w:hAnsi="Times New Roman" w:cs="Times New Roman"/>
          <w:sz w:val="32"/>
          <w:szCs w:val="32"/>
        </w:rPr>
      </w:pPr>
      <w:r w:rsidRPr="0055005E">
        <w:rPr>
          <w:rFonts w:ascii="Times New Roman" w:hAnsi="Times New Roman" w:cs="Times New Roman"/>
          <w:i/>
          <w:iCs/>
          <w:sz w:val="32"/>
          <w:szCs w:val="32"/>
        </w:rPr>
        <w:tab/>
      </w:r>
      <w:r w:rsidRPr="0055005E">
        <w:rPr>
          <w:rFonts w:ascii="Times New Roman" w:hAnsi="Times New Roman" w:cs="Times New Roman"/>
          <w:i/>
          <w:iCs/>
          <w:sz w:val="32"/>
          <w:szCs w:val="32"/>
        </w:rPr>
        <w:tab/>
      </w:r>
      <w:r w:rsidRPr="0055005E">
        <w:rPr>
          <w:rFonts w:ascii="Times New Roman" w:hAnsi="Times New Roman" w:cs="Times New Roman"/>
          <w:iCs/>
          <w:sz w:val="32"/>
          <w:szCs w:val="32"/>
        </w:rPr>
        <w:t>x(-t) = x(t)</w:t>
      </w:r>
      <w:r w:rsidRPr="0055005E">
        <w:rPr>
          <w:rFonts w:ascii="Times New Roman" w:hAnsi="Times New Roman" w:cs="Times New Roman"/>
          <w:iCs/>
          <w:sz w:val="32"/>
          <w:szCs w:val="32"/>
        </w:rPr>
        <w:tab/>
        <w:t>for all t, … continuous time signal</w:t>
      </w:r>
    </w:p>
    <w:p w14:paraId="236D60EE" w14:textId="77777777" w:rsidR="0055005E" w:rsidRPr="0055005E" w:rsidRDefault="0055005E" w:rsidP="0055005E">
      <w:pPr>
        <w:jc w:val="both"/>
        <w:rPr>
          <w:rFonts w:ascii="Times New Roman" w:hAnsi="Times New Roman" w:cs="Times New Roman"/>
          <w:sz w:val="32"/>
          <w:szCs w:val="32"/>
        </w:rPr>
      </w:pPr>
      <w:r w:rsidRPr="0055005E">
        <w:rPr>
          <w:rFonts w:ascii="Times New Roman" w:hAnsi="Times New Roman" w:cs="Times New Roman"/>
          <w:iCs/>
          <w:sz w:val="32"/>
          <w:szCs w:val="32"/>
        </w:rPr>
        <w:tab/>
      </w:r>
      <w:r w:rsidRPr="0055005E">
        <w:rPr>
          <w:rFonts w:ascii="Times New Roman" w:hAnsi="Times New Roman" w:cs="Times New Roman"/>
          <w:iCs/>
          <w:sz w:val="32"/>
          <w:szCs w:val="32"/>
        </w:rPr>
        <w:tab/>
        <w:t>x[-n] = x[n]    for all n, … discrete time signal</w:t>
      </w:r>
    </w:p>
    <w:p w14:paraId="6C40B3E6" w14:textId="5D5C5453" w:rsidR="0055005E" w:rsidRDefault="0055005E" w:rsidP="0055005E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Theme="minorEastAsia" w:hAnsi="Times New Roman"/>
          <w:color w:val="000000" w:themeColor="text1"/>
          <w:kern w:val="24"/>
          <w:sz w:val="32"/>
          <w:szCs w:val="32"/>
        </w:rPr>
      </w:pPr>
      <w:r w:rsidRPr="00250719">
        <w:rPr>
          <w:rFonts w:cs="Times New Roman"/>
          <w:noProof/>
        </w:rPr>
        <w:drawing>
          <wp:inline distT="0" distB="0" distL="0" distR="0" wp14:anchorId="1786D7DA" wp14:editId="22D841AD">
            <wp:extent cx="2590800" cy="1905798"/>
            <wp:effectExtent l="0" t="0" r="0" b="0"/>
            <wp:docPr id="51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025" cy="1908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8C44E" w14:textId="77777777" w:rsidR="0055005E" w:rsidRPr="0055005E" w:rsidRDefault="0055005E" w:rsidP="0055005E">
      <w:pPr>
        <w:jc w:val="both"/>
        <w:rPr>
          <w:rFonts w:ascii="Times New Roman" w:hAnsi="Times New Roman" w:cs="Times New Roman"/>
        </w:rPr>
      </w:pPr>
      <w:r w:rsidRPr="0055005E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A signal is said to be an odd signal if it is anti-symmetrical about the vertical axis or time origin, i.e., </w:t>
      </w:r>
    </w:p>
    <w:p w14:paraId="768FB781" w14:textId="77777777" w:rsidR="0055005E" w:rsidRPr="0055005E" w:rsidRDefault="0055005E" w:rsidP="0055005E">
      <w:pPr>
        <w:jc w:val="both"/>
        <w:rPr>
          <w:rFonts w:ascii="Times New Roman" w:hAnsi="Times New Roman" w:cs="Times New Roman"/>
        </w:rPr>
      </w:pPr>
      <w:r w:rsidRPr="0055005E">
        <w:rPr>
          <w:rFonts w:ascii="Times New Roman" w:hAnsi="Times New Roman" w:cs="Times New Roman"/>
          <w:i/>
          <w:iCs/>
        </w:rPr>
        <w:t xml:space="preserve">   </w:t>
      </w:r>
    </w:p>
    <w:p w14:paraId="027FC189" w14:textId="77777777" w:rsidR="0055005E" w:rsidRPr="0055005E" w:rsidRDefault="0055005E" w:rsidP="0055005E">
      <w:pPr>
        <w:jc w:val="both"/>
        <w:rPr>
          <w:rFonts w:ascii="Times New Roman" w:hAnsi="Times New Roman" w:cs="Times New Roman"/>
          <w:sz w:val="28"/>
          <w:szCs w:val="28"/>
        </w:rPr>
      </w:pPr>
      <w:r w:rsidRPr="0055005E">
        <w:rPr>
          <w:rFonts w:ascii="Times New Roman" w:hAnsi="Times New Roman" w:cs="Times New Roman"/>
          <w:i/>
          <w:iCs/>
        </w:rPr>
        <w:tab/>
      </w:r>
      <w:r w:rsidRPr="0055005E">
        <w:rPr>
          <w:rFonts w:ascii="Times New Roman" w:hAnsi="Times New Roman" w:cs="Times New Roman"/>
          <w:i/>
          <w:iCs/>
        </w:rPr>
        <w:tab/>
      </w:r>
      <w:r w:rsidRPr="0055005E">
        <w:rPr>
          <w:rFonts w:ascii="Times New Roman" w:hAnsi="Times New Roman" w:cs="Times New Roman"/>
          <w:iCs/>
          <w:sz w:val="28"/>
          <w:szCs w:val="28"/>
        </w:rPr>
        <w:t>x(-t) = -x(t)</w:t>
      </w:r>
      <w:r w:rsidRPr="0055005E">
        <w:rPr>
          <w:rFonts w:ascii="Times New Roman" w:hAnsi="Times New Roman" w:cs="Times New Roman"/>
          <w:iCs/>
          <w:sz w:val="28"/>
          <w:szCs w:val="28"/>
        </w:rPr>
        <w:tab/>
        <w:t>for all t, … continuous time signal</w:t>
      </w:r>
    </w:p>
    <w:p w14:paraId="7A304702" w14:textId="77777777" w:rsidR="0055005E" w:rsidRPr="0055005E" w:rsidRDefault="0055005E" w:rsidP="0055005E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5005E">
        <w:rPr>
          <w:rFonts w:ascii="Times New Roman" w:hAnsi="Times New Roman" w:cs="Times New Roman"/>
          <w:iCs/>
          <w:sz w:val="28"/>
          <w:szCs w:val="28"/>
        </w:rPr>
        <w:tab/>
      </w:r>
      <w:r w:rsidRPr="0055005E">
        <w:rPr>
          <w:rFonts w:ascii="Times New Roman" w:hAnsi="Times New Roman" w:cs="Times New Roman"/>
          <w:iCs/>
          <w:sz w:val="28"/>
          <w:szCs w:val="28"/>
        </w:rPr>
        <w:tab/>
        <w:t>x[-n] = -x[n]    for all n, … discrete time signal</w:t>
      </w:r>
    </w:p>
    <w:p w14:paraId="3A1BE31F" w14:textId="5EA2FE59" w:rsidR="0055005E" w:rsidRDefault="0055005E" w:rsidP="0055005E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Theme="minorEastAsia" w:hAnsi="Times New Roman"/>
          <w:color w:val="000000" w:themeColor="text1"/>
          <w:kern w:val="24"/>
          <w:sz w:val="32"/>
          <w:szCs w:val="32"/>
        </w:rPr>
      </w:pPr>
      <w:r w:rsidRPr="00250719">
        <w:rPr>
          <w:rFonts w:cs="Times New Roman"/>
          <w:noProof/>
          <w:sz w:val="32"/>
        </w:rPr>
        <w:drawing>
          <wp:inline distT="0" distB="0" distL="0" distR="0" wp14:anchorId="2E0494AB" wp14:editId="58E1EF12">
            <wp:extent cx="2300605" cy="1843025"/>
            <wp:effectExtent l="0" t="0" r="4445" b="5080"/>
            <wp:docPr id="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089" cy="184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A415F" w14:textId="77777777" w:rsidR="0055005E" w:rsidRDefault="0055005E" w:rsidP="0038442C">
      <w:pPr>
        <w:kinsoku w:val="0"/>
        <w:overflowPunct w:val="0"/>
        <w:spacing w:after="0" w:line="240" w:lineRule="auto"/>
        <w:textAlignment w:val="baseline"/>
        <w:rPr>
          <w:rFonts w:ascii="Times New Roman" w:eastAsiaTheme="minorEastAsia" w:hAnsi="Times New Roman"/>
          <w:color w:val="000000" w:themeColor="text1"/>
          <w:kern w:val="24"/>
          <w:sz w:val="32"/>
          <w:szCs w:val="32"/>
        </w:rPr>
      </w:pPr>
    </w:p>
    <w:p w14:paraId="289A044E" w14:textId="77777777" w:rsidR="0055005E" w:rsidRDefault="0055005E" w:rsidP="0038442C">
      <w:pPr>
        <w:kinsoku w:val="0"/>
        <w:overflowPunct w:val="0"/>
        <w:spacing w:after="0" w:line="240" w:lineRule="auto"/>
        <w:textAlignment w:val="baseline"/>
        <w:rPr>
          <w:rFonts w:ascii="Times New Roman" w:eastAsiaTheme="minorEastAsia" w:hAnsi="Times New Roman"/>
          <w:color w:val="000000" w:themeColor="text1"/>
          <w:kern w:val="24"/>
          <w:sz w:val="32"/>
          <w:szCs w:val="32"/>
        </w:rPr>
      </w:pPr>
    </w:p>
    <w:p w14:paraId="2D1AF673" w14:textId="77777777" w:rsidR="0055005E" w:rsidRPr="0055005E" w:rsidRDefault="0055005E" w:rsidP="0055005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B050"/>
          <w:sz w:val="32"/>
          <w:szCs w:val="32"/>
          <w:shd w:val="clear" w:color="auto" w:fill="FFFFFF"/>
        </w:rPr>
      </w:pPr>
      <w:r w:rsidRPr="0055005E">
        <w:rPr>
          <w:rFonts w:ascii="Times New Roman" w:eastAsia="Calibri" w:hAnsi="Times New Roman" w:cs="Times New Roman"/>
          <w:b/>
          <w:color w:val="00B050"/>
          <w:sz w:val="32"/>
          <w:szCs w:val="32"/>
          <w:shd w:val="clear" w:color="auto" w:fill="FFFFFF"/>
        </w:rPr>
        <w:t>Code 1:</w:t>
      </w:r>
    </w:p>
    <w:p w14:paraId="7E6D5BDC" w14:textId="77777777" w:rsidR="0055005E" w:rsidRPr="0055005E" w:rsidRDefault="0055005E" w:rsidP="005500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7030A0"/>
          <w:sz w:val="28"/>
          <w:szCs w:val="28"/>
        </w:rPr>
      </w:pPr>
      <w:r w:rsidRPr="0055005E">
        <w:rPr>
          <w:rFonts w:ascii="Courier New" w:eastAsia="Times New Roman" w:hAnsi="Courier New" w:cs="Courier New"/>
          <w:color w:val="7030A0"/>
          <w:sz w:val="28"/>
          <w:szCs w:val="28"/>
        </w:rPr>
        <w:t>%Even and Odd Signal</w:t>
      </w:r>
    </w:p>
    <w:p w14:paraId="446A0F11" w14:textId="77777777" w:rsidR="0055005E" w:rsidRPr="0055005E" w:rsidRDefault="0055005E" w:rsidP="005500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8"/>
          <w:szCs w:val="28"/>
        </w:rPr>
      </w:pPr>
    </w:p>
    <w:p w14:paraId="33D0DAAA" w14:textId="77777777" w:rsidR="0055005E" w:rsidRPr="0055005E" w:rsidRDefault="0055005E" w:rsidP="005500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55005E">
        <w:rPr>
          <w:rFonts w:ascii="Courier New" w:eastAsia="Times New Roman" w:hAnsi="Courier New" w:cs="Courier New"/>
          <w:color w:val="000000"/>
          <w:sz w:val="28"/>
          <w:szCs w:val="28"/>
        </w:rPr>
        <w:t>n1 = 0:6;</w:t>
      </w:r>
    </w:p>
    <w:p w14:paraId="6E617D47" w14:textId="77777777" w:rsidR="0055005E" w:rsidRPr="0055005E" w:rsidRDefault="0055005E" w:rsidP="005500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B050"/>
          <w:sz w:val="28"/>
          <w:szCs w:val="28"/>
        </w:rPr>
      </w:pPr>
      <w:r w:rsidRPr="0055005E">
        <w:rPr>
          <w:rFonts w:ascii="Courier New" w:eastAsia="Times New Roman" w:hAnsi="Courier New" w:cs="Courier New"/>
          <w:color w:val="00B050"/>
          <w:sz w:val="28"/>
          <w:szCs w:val="28"/>
        </w:rPr>
        <w:t>%x1 value is from n = 0 to n = 6</w:t>
      </w:r>
    </w:p>
    <w:p w14:paraId="2D0FFE9C" w14:textId="77777777" w:rsidR="0055005E" w:rsidRPr="0055005E" w:rsidRDefault="0055005E" w:rsidP="005500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55005E">
        <w:rPr>
          <w:rFonts w:ascii="Courier New" w:eastAsia="Times New Roman" w:hAnsi="Courier New" w:cs="Courier New"/>
          <w:color w:val="000000"/>
          <w:sz w:val="28"/>
          <w:szCs w:val="28"/>
        </w:rPr>
        <w:t>x1 = [1 1 1 1 1 1 0];</w:t>
      </w:r>
    </w:p>
    <w:p w14:paraId="59A77D36" w14:textId="77777777" w:rsidR="0055005E" w:rsidRPr="0055005E" w:rsidRDefault="0055005E" w:rsidP="005500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8"/>
          <w:szCs w:val="28"/>
        </w:rPr>
      </w:pPr>
    </w:p>
    <w:p w14:paraId="097B78F5" w14:textId="77777777" w:rsidR="0055005E" w:rsidRPr="0055005E" w:rsidRDefault="0055005E" w:rsidP="005500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55005E">
        <w:rPr>
          <w:rFonts w:ascii="Courier New" w:eastAsia="Times New Roman" w:hAnsi="Courier New" w:cs="Courier New"/>
          <w:color w:val="000000"/>
          <w:sz w:val="28"/>
          <w:szCs w:val="28"/>
        </w:rPr>
        <w:t>n2 = -fliplr(n1);</w:t>
      </w:r>
    </w:p>
    <w:p w14:paraId="60DBF78A" w14:textId="77777777" w:rsidR="0055005E" w:rsidRPr="0055005E" w:rsidRDefault="0055005E" w:rsidP="005500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8"/>
          <w:szCs w:val="28"/>
        </w:rPr>
      </w:pPr>
    </w:p>
    <w:p w14:paraId="71B44D3C" w14:textId="77777777" w:rsidR="0055005E" w:rsidRPr="0055005E" w:rsidRDefault="0055005E" w:rsidP="005500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B050"/>
          <w:sz w:val="28"/>
          <w:szCs w:val="28"/>
        </w:rPr>
      </w:pPr>
      <w:r w:rsidRPr="0055005E">
        <w:rPr>
          <w:rFonts w:ascii="Courier New" w:eastAsia="Times New Roman" w:hAnsi="Courier New" w:cs="Courier New"/>
          <w:color w:val="00B050"/>
          <w:sz w:val="28"/>
          <w:szCs w:val="28"/>
        </w:rPr>
        <w:t>%after flipping, n2 = 6 5 4 3 2 1</w:t>
      </w:r>
    </w:p>
    <w:p w14:paraId="2D03EA6A" w14:textId="77777777" w:rsidR="0055005E" w:rsidRPr="0055005E" w:rsidRDefault="0055005E" w:rsidP="005500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B050"/>
          <w:sz w:val="28"/>
          <w:szCs w:val="28"/>
        </w:rPr>
      </w:pPr>
      <w:r w:rsidRPr="0055005E">
        <w:rPr>
          <w:rFonts w:ascii="Courier New" w:eastAsia="Times New Roman" w:hAnsi="Courier New" w:cs="Courier New"/>
          <w:color w:val="00B050"/>
          <w:sz w:val="28"/>
          <w:szCs w:val="28"/>
        </w:rPr>
        <w:t>% then after multiply, n2 = -6 -5 -4 -3 -2 -1 0</w:t>
      </w:r>
    </w:p>
    <w:p w14:paraId="0A44A27A" w14:textId="77777777" w:rsidR="0055005E" w:rsidRPr="0055005E" w:rsidRDefault="0055005E" w:rsidP="005500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B050"/>
          <w:sz w:val="28"/>
          <w:szCs w:val="28"/>
        </w:rPr>
      </w:pPr>
    </w:p>
    <w:p w14:paraId="0619DE1E" w14:textId="77777777" w:rsidR="0055005E" w:rsidRPr="0055005E" w:rsidRDefault="0055005E" w:rsidP="005500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55005E">
        <w:rPr>
          <w:rFonts w:ascii="Courier New" w:eastAsia="Times New Roman" w:hAnsi="Courier New" w:cs="Courier New"/>
          <w:color w:val="000000"/>
          <w:sz w:val="28"/>
          <w:szCs w:val="28"/>
        </w:rPr>
        <w:t>n = min(min(n1),min(n2)) :max(max(n1),max(n2));</w:t>
      </w:r>
    </w:p>
    <w:p w14:paraId="296AD66E" w14:textId="77777777" w:rsidR="0055005E" w:rsidRPr="0055005E" w:rsidRDefault="0055005E" w:rsidP="005500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8"/>
          <w:szCs w:val="28"/>
        </w:rPr>
      </w:pPr>
    </w:p>
    <w:p w14:paraId="02B0EFEA" w14:textId="77777777" w:rsidR="0055005E" w:rsidRPr="0055005E" w:rsidRDefault="0055005E" w:rsidP="005500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B050"/>
          <w:sz w:val="28"/>
          <w:szCs w:val="28"/>
        </w:rPr>
      </w:pPr>
      <w:r w:rsidRPr="0055005E">
        <w:rPr>
          <w:rFonts w:ascii="Courier New" w:eastAsia="Times New Roman" w:hAnsi="Courier New" w:cs="Courier New"/>
          <w:color w:val="00B050"/>
          <w:sz w:val="28"/>
          <w:szCs w:val="28"/>
        </w:rPr>
        <w:t>% n = min(0, -6) : max(6, 0), so n ranges from -6 to 6</w:t>
      </w:r>
    </w:p>
    <w:p w14:paraId="58F08F17" w14:textId="77777777" w:rsidR="0055005E" w:rsidRPr="0055005E" w:rsidRDefault="0055005E" w:rsidP="005500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B050"/>
          <w:sz w:val="28"/>
          <w:szCs w:val="28"/>
        </w:rPr>
      </w:pPr>
      <w:r w:rsidRPr="0055005E">
        <w:rPr>
          <w:rFonts w:ascii="Courier New" w:eastAsia="Times New Roman" w:hAnsi="Courier New" w:cs="Courier New"/>
          <w:color w:val="00B050"/>
          <w:sz w:val="28"/>
          <w:szCs w:val="28"/>
        </w:rPr>
        <w:t>% but for n = -6 to n = -1, no data value is defined, that's why the</w:t>
      </w:r>
    </w:p>
    <w:p w14:paraId="1FAE5035" w14:textId="77777777" w:rsidR="0055005E" w:rsidRPr="0055005E" w:rsidRDefault="0055005E" w:rsidP="005500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B050"/>
          <w:sz w:val="28"/>
          <w:szCs w:val="28"/>
        </w:rPr>
      </w:pPr>
      <w:r w:rsidRPr="0055005E">
        <w:rPr>
          <w:rFonts w:ascii="Courier New" w:eastAsia="Times New Roman" w:hAnsi="Courier New" w:cs="Courier New"/>
          <w:color w:val="00B050"/>
          <w:sz w:val="28"/>
          <w:szCs w:val="28"/>
        </w:rPr>
        <w:t>% following two lines of code</w:t>
      </w:r>
    </w:p>
    <w:p w14:paraId="7D47CC7A" w14:textId="77777777" w:rsidR="0055005E" w:rsidRPr="0055005E" w:rsidRDefault="0055005E" w:rsidP="005500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B050"/>
          <w:sz w:val="28"/>
          <w:szCs w:val="28"/>
        </w:rPr>
      </w:pPr>
    </w:p>
    <w:p w14:paraId="467C729C" w14:textId="77777777" w:rsidR="0055005E" w:rsidRPr="0055005E" w:rsidRDefault="0055005E" w:rsidP="005500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55005E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y1 = zeros(1, length(n)); </w:t>
      </w:r>
    </w:p>
    <w:p w14:paraId="2F45A21D" w14:textId="77777777" w:rsidR="0055005E" w:rsidRPr="0055005E" w:rsidRDefault="0055005E" w:rsidP="005500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8"/>
          <w:szCs w:val="28"/>
        </w:rPr>
      </w:pPr>
    </w:p>
    <w:p w14:paraId="1D690B67" w14:textId="77777777" w:rsidR="0055005E" w:rsidRPr="0055005E" w:rsidRDefault="0055005E" w:rsidP="005500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B050"/>
          <w:sz w:val="28"/>
          <w:szCs w:val="28"/>
        </w:rPr>
      </w:pPr>
      <w:r w:rsidRPr="0055005E">
        <w:rPr>
          <w:rFonts w:ascii="Courier New" w:eastAsia="Times New Roman" w:hAnsi="Courier New" w:cs="Courier New"/>
          <w:color w:val="00B050"/>
          <w:sz w:val="28"/>
          <w:szCs w:val="28"/>
        </w:rPr>
        <w:lastRenderedPageBreak/>
        <w:t>%y1 = 0 for n = [-6, 6] but we want y1 value to</w:t>
      </w:r>
    </w:p>
    <w:p w14:paraId="61E7323A" w14:textId="77777777" w:rsidR="0055005E" w:rsidRPr="0055005E" w:rsidRDefault="0055005E" w:rsidP="005500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B050"/>
          <w:sz w:val="28"/>
          <w:szCs w:val="28"/>
        </w:rPr>
      </w:pPr>
      <w:r w:rsidRPr="0055005E">
        <w:rPr>
          <w:rFonts w:ascii="Courier New" w:eastAsia="Times New Roman" w:hAnsi="Courier New" w:cs="Courier New"/>
          <w:color w:val="00B050"/>
          <w:sz w:val="28"/>
          <w:szCs w:val="28"/>
        </w:rPr>
        <w:t>% be 0 for the interval [-6, -1] for the rest of the interval [0, 6], y1</w:t>
      </w:r>
    </w:p>
    <w:p w14:paraId="7D7EC3AB" w14:textId="77777777" w:rsidR="0055005E" w:rsidRPr="0055005E" w:rsidRDefault="0055005E" w:rsidP="005500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B050"/>
          <w:sz w:val="28"/>
          <w:szCs w:val="28"/>
        </w:rPr>
      </w:pPr>
      <w:r w:rsidRPr="0055005E">
        <w:rPr>
          <w:rFonts w:ascii="Courier New" w:eastAsia="Times New Roman" w:hAnsi="Courier New" w:cs="Courier New"/>
          <w:color w:val="00B050"/>
          <w:sz w:val="28"/>
          <w:szCs w:val="28"/>
        </w:rPr>
        <w:t xml:space="preserve">% value will be same as x1 </w:t>
      </w:r>
    </w:p>
    <w:p w14:paraId="032566D8" w14:textId="77777777" w:rsidR="0055005E" w:rsidRPr="0055005E" w:rsidRDefault="0055005E" w:rsidP="005500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B050"/>
          <w:sz w:val="28"/>
          <w:szCs w:val="28"/>
        </w:rPr>
      </w:pPr>
    </w:p>
    <w:p w14:paraId="4CE7195A" w14:textId="77777777" w:rsidR="0055005E" w:rsidRPr="0055005E" w:rsidRDefault="0055005E" w:rsidP="005500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B050"/>
          <w:sz w:val="28"/>
          <w:szCs w:val="28"/>
        </w:rPr>
      </w:pPr>
    </w:p>
    <w:p w14:paraId="58C463F8" w14:textId="77777777" w:rsidR="0055005E" w:rsidRPr="0055005E" w:rsidRDefault="0055005E" w:rsidP="005500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55005E">
        <w:rPr>
          <w:rFonts w:ascii="Courier New" w:eastAsia="Times New Roman" w:hAnsi="Courier New" w:cs="Courier New"/>
          <w:color w:val="000000"/>
          <w:sz w:val="28"/>
          <w:szCs w:val="28"/>
        </w:rPr>
        <w:t>y1((n&gt;=min(n1)) &amp; (n&lt;=max(n1))) = x1();</w:t>
      </w:r>
    </w:p>
    <w:p w14:paraId="013BFC83" w14:textId="77777777" w:rsidR="0055005E" w:rsidRPr="0055005E" w:rsidRDefault="0055005E" w:rsidP="005500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8"/>
          <w:szCs w:val="28"/>
        </w:rPr>
      </w:pPr>
    </w:p>
    <w:p w14:paraId="7552D1C7" w14:textId="77777777" w:rsidR="0055005E" w:rsidRPr="0055005E" w:rsidRDefault="0055005E" w:rsidP="005500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B050"/>
          <w:sz w:val="28"/>
          <w:szCs w:val="28"/>
        </w:rPr>
      </w:pPr>
      <w:r w:rsidRPr="0055005E">
        <w:rPr>
          <w:rFonts w:ascii="Courier New" w:eastAsia="Times New Roman" w:hAnsi="Courier New" w:cs="Courier New"/>
          <w:color w:val="00B050"/>
          <w:sz w:val="28"/>
          <w:szCs w:val="28"/>
        </w:rPr>
        <w:t>% now y1 = [0 0 0 0 0 0 1 1 1 1 1 1 0]</w:t>
      </w:r>
    </w:p>
    <w:p w14:paraId="0546B53C" w14:textId="77777777" w:rsidR="0055005E" w:rsidRPr="0055005E" w:rsidRDefault="0055005E" w:rsidP="005500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B050"/>
          <w:sz w:val="28"/>
          <w:szCs w:val="28"/>
        </w:rPr>
      </w:pPr>
    </w:p>
    <w:p w14:paraId="04A37A12" w14:textId="77777777" w:rsidR="0055005E" w:rsidRPr="0055005E" w:rsidRDefault="0055005E" w:rsidP="005500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55005E">
        <w:rPr>
          <w:rFonts w:ascii="Courier New" w:eastAsia="Times New Roman" w:hAnsi="Courier New" w:cs="Courier New"/>
          <w:color w:val="000000"/>
          <w:sz w:val="28"/>
          <w:szCs w:val="28"/>
        </w:rPr>
        <w:t>x=y1;</w:t>
      </w:r>
    </w:p>
    <w:p w14:paraId="0E8EABA8" w14:textId="77777777" w:rsidR="0055005E" w:rsidRPr="0055005E" w:rsidRDefault="0055005E" w:rsidP="005500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8"/>
          <w:szCs w:val="28"/>
        </w:rPr>
      </w:pPr>
    </w:p>
    <w:p w14:paraId="125BF878" w14:textId="77777777" w:rsidR="0055005E" w:rsidRPr="0055005E" w:rsidRDefault="0055005E" w:rsidP="005500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55005E">
        <w:rPr>
          <w:rFonts w:ascii="Courier New" w:eastAsia="Times New Roman" w:hAnsi="Courier New" w:cs="Courier New"/>
          <w:color w:val="00B050"/>
          <w:sz w:val="28"/>
          <w:szCs w:val="28"/>
        </w:rPr>
        <w:t>% x[n] = y1</w:t>
      </w:r>
    </w:p>
    <w:p w14:paraId="6D57BC0D" w14:textId="77777777" w:rsidR="0055005E" w:rsidRPr="0055005E" w:rsidRDefault="0055005E" w:rsidP="005500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8"/>
          <w:szCs w:val="28"/>
        </w:rPr>
      </w:pPr>
    </w:p>
    <w:p w14:paraId="59D64238" w14:textId="77777777" w:rsidR="0055005E" w:rsidRPr="0055005E" w:rsidRDefault="0055005E" w:rsidP="005500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55005E">
        <w:rPr>
          <w:rFonts w:ascii="Courier New" w:eastAsia="Times New Roman" w:hAnsi="Courier New" w:cs="Courier New"/>
          <w:color w:val="000000"/>
          <w:sz w:val="28"/>
          <w:szCs w:val="28"/>
        </w:rPr>
        <w:t>xe = 0.5*(x + fliplr(x));%fliplr(x) is x[-n], so xe = (1/2)*(x[n] + x[-n])</w:t>
      </w:r>
    </w:p>
    <w:p w14:paraId="0BB75628" w14:textId="77777777" w:rsidR="0055005E" w:rsidRPr="0055005E" w:rsidRDefault="0055005E" w:rsidP="005500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55005E">
        <w:rPr>
          <w:rFonts w:ascii="Courier New" w:eastAsia="Times New Roman" w:hAnsi="Courier New" w:cs="Courier New"/>
          <w:color w:val="000000"/>
          <w:sz w:val="28"/>
          <w:szCs w:val="28"/>
        </w:rPr>
        <w:t>xo = 0.5*(x - fliplr(x));%fliplr(x) is x[-n], so xe = (1/2)*(x[n] - x[-n])</w:t>
      </w:r>
    </w:p>
    <w:p w14:paraId="27BCE8A5" w14:textId="13710105" w:rsidR="0055005E" w:rsidRDefault="0055005E" w:rsidP="0038442C">
      <w:pPr>
        <w:kinsoku w:val="0"/>
        <w:overflowPunct w:val="0"/>
        <w:spacing w:after="0" w:line="240" w:lineRule="auto"/>
        <w:textAlignment w:val="baseline"/>
        <w:rPr>
          <w:rFonts w:ascii="Times New Roman" w:eastAsiaTheme="minorEastAsia" w:hAnsi="Times New Roman"/>
          <w:color w:val="000000" w:themeColor="text1"/>
          <w:kern w:val="24"/>
          <w:sz w:val="32"/>
          <w:szCs w:val="32"/>
        </w:rPr>
      </w:pPr>
    </w:p>
    <w:p w14:paraId="3C14D89A" w14:textId="77777777" w:rsidR="0055005E" w:rsidRPr="00250719" w:rsidRDefault="0055005E" w:rsidP="005500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250719">
        <w:rPr>
          <w:rFonts w:ascii="Courier New" w:eastAsia="Times New Roman" w:hAnsi="Courier New" w:cs="Courier New"/>
          <w:color w:val="000000"/>
          <w:sz w:val="28"/>
          <w:szCs w:val="28"/>
        </w:rPr>
        <w:t>subplot(3,1,1)</w:t>
      </w:r>
    </w:p>
    <w:p w14:paraId="06C65B86" w14:textId="77777777" w:rsidR="0055005E" w:rsidRPr="00250719" w:rsidRDefault="0055005E" w:rsidP="005500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250719">
        <w:rPr>
          <w:rFonts w:ascii="Courier New" w:eastAsia="Times New Roman" w:hAnsi="Courier New" w:cs="Courier New"/>
          <w:color w:val="000000"/>
          <w:sz w:val="28"/>
          <w:szCs w:val="28"/>
        </w:rPr>
        <w:t>stem(n,x);</w:t>
      </w:r>
    </w:p>
    <w:p w14:paraId="02B1D36A" w14:textId="77777777" w:rsidR="0055005E" w:rsidRPr="00250719" w:rsidRDefault="0055005E" w:rsidP="005500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250719">
        <w:rPr>
          <w:rFonts w:ascii="Courier New" w:eastAsia="Times New Roman" w:hAnsi="Courier New" w:cs="Courier New"/>
          <w:color w:val="000000"/>
          <w:sz w:val="28"/>
          <w:szCs w:val="28"/>
        </w:rPr>
        <w:t>title('Input signal');</w:t>
      </w:r>
    </w:p>
    <w:p w14:paraId="7B0831AB" w14:textId="77777777" w:rsidR="0055005E" w:rsidRPr="00250719" w:rsidRDefault="0055005E" w:rsidP="005500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250719">
        <w:rPr>
          <w:rFonts w:ascii="Courier New" w:eastAsia="Times New Roman" w:hAnsi="Courier New" w:cs="Courier New"/>
          <w:color w:val="000000"/>
          <w:sz w:val="28"/>
          <w:szCs w:val="28"/>
        </w:rPr>
        <w:t>subplot(3,1,2)</w:t>
      </w:r>
    </w:p>
    <w:p w14:paraId="046654C1" w14:textId="77777777" w:rsidR="0055005E" w:rsidRPr="00250719" w:rsidRDefault="0055005E" w:rsidP="005500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250719">
        <w:rPr>
          <w:rFonts w:ascii="Courier New" w:eastAsia="Times New Roman" w:hAnsi="Courier New" w:cs="Courier New"/>
          <w:color w:val="000000"/>
          <w:sz w:val="28"/>
          <w:szCs w:val="28"/>
        </w:rPr>
        <w:t>stem(n,xe);</w:t>
      </w:r>
    </w:p>
    <w:p w14:paraId="64CE1C3E" w14:textId="77777777" w:rsidR="0055005E" w:rsidRPr="00250719" w:rsidRDefault="0055005E" w:rsidP="005500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250719">
        <w:rPr>
          <w:rFonts w:ascii="Courier New" w:eastAsia="Times New Roman" w:hAnsi="Courier New" w:cs="Courier New"/>
          <w:color w:val="000000"/>
          <w:sz w:val="28"/>
          <w:szCs w:val="28"/>
        </w:rPr>
        <w:t>title('Even part');</w:t>
      </w:r>
    </w:p>
    <w:p w14:paraId="521E7633" w14:textId="77777777" w:rsidR="0055005E" w:rsidRPr="00250719" w:rsidRDefault="0055005E" w:rsidP="005500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250719">
        <w:rPr>
          <w:rFonts w:ascii="Courier New" w:eastAsia="Times New Roman" w:hAnsi="Courier New" w:cs="Courier New"/>
          <w:color w:val="000000"/>
          <w:sz w:val="28"/>
          <w:szCs w:val="28"/>
        </w:rPr>
        <w:t>subplot(3,1,3)</w:t>
      </w:r>
    </w:p>
    <w:p w14:paraId="75A97025" w14:textId="77777777" w:rsidR="0055005E" w:rsidRPr="00250719" w:rsidRDefault="0055005E" w:rsidP="005500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250719">
        <w:rPr>
          <w:rFonts w:ascii="Courier New" w:eastAsia="Times New Roman" w:hAnsi="Courier New" w:cs="Courier New"/>
          <w:color w:val="000000"/>
          <w:sz w:val="28"/>
          <w:szCs w:val="28"/>
        </w:rPr>
        <w:t>stem(n,xo);</w:t>
      </w:r>
    </w:p>
    <w:p w14:paraId="004031AF" w14:textId="77777777" w:rsidR="0055005E" w:rsidRPr="00250719" w:rsidRDefault="0055005E" w:rsidP="005500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250719">
        <w:rPr>
          <w:rFonts w:ascii="Courier New" w:eastAsia="Times New Roman" w:hAnsi="Courier New" w:cs="Courier New"/>
          <w:color w:val="000000"/>
          <w:sz w:val="28"/>
          <w:szCs w:val="28"/>
        </w:rPr>
        <w:t>title('Odd part')</w:t>
      </w:r>
    </w:p>
    <w:p w14:paraId="62D7EEB5" w14:textId="1008C9FF" w:rsidR="0055005E" w:rsidRDefault="0055005E" w:rsidP="0055005E">
      <w:pPr>
        <w:jc w:val="both"/>
        <w:rPr>
          <w:rStyle w:val="Heading1Char"/>
          <w:rFonts w:ascii="Times New Roman" w:hAnsi="Times New Roman" w:cs="Times New Roman"/>
          <w:b/>
          <w:color w:val="00B050"/>
        </w:rPr>
      </w:pPr>
      <w:r w:rsidRPr="00887F15">
        <w:rPr>
          <w:rFonts w:cs="Times New Roman"/>
          <w:b/>
          <w:sz w:val="32"/>
          <w:shd w:val="clear" w:color="auto" w:fill="FFFFFF"/>
        </w:rPr>
        <w:t xml:space="preserve"> </w:t>
      </w:r>
      <w:r>
        <w:rPr>
          <w:rStyle w:val="Heading1Char"/>
          <w:rFonts w:ascii="Times New Roman" w:hAnsi="Times New Roman" w:cs="Times New Roman"/>
          <w:b/>
          <w:color w:val="00B050"/>
        </w:rPr>
        <w:t>Output:</w:t>
      </w:r>
    </w:p>
    <w:p w14:paraId="62C8AAF7" w14:textId="3102B690" w:rsidR="0055005E" w:rsidRDefault="0055005E" w:rsidP="0055005E">
      <w:pPr>
        <w:jc w:val="center"/>
        <w:rPr>
          <w:rStyle w:val="Heading1Char"/>
          <w:rFonts w:ascii="Times New Roman" w:hAnsi="Times New Roman" w:cs="Times New Roman"/>
          <w:b/>
          <w:color w:val="00B050"/>
        </w:rPr>
      </w:pPr>
      <w:r w:rsidRPr="008661DC">
        <w:rPr>
          <w:rFonts w:cs="Times New Roman"/>
          <w:noProof/>
          <w:color w:val="3A3A3A"/>
          <w:sz w:val="32"/>
          <w:shd w:val="clear" w:color="auto" w:fill="FFFFFF"/>
        </w:rPr>
        <w:lastRenderedPageBreak/>
        <w:drawing>
          <wp:inline distT="0" distB="0" distL="0" distR="0" wp14:anchorId="50227692" wp14:editId="1F22AB0D">
            <wp:extent cx="3649980" cy="3294042"/>
            <wp:effectExtent l="0" t="0" r="7620" b="1905"/>
            <wp:docPr id="40" name="Picture 40" descr="C:\Users\Lenovo\Downloads\Pro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Program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746" cy="329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0D10A" w14:textId="77777777" w:rsidR="0055005E" w:rsidRDefault="0055005E" w:rsidP="0038442C">
      <w:pPr>
        <w:kinsoku w:val="0"/>
        <w:overflowPunct w:val="0"/>
        <w:spacing w:after="0" w:line="240" w:lineRule="auto"/>
        <w:textAlignment w:val="baseline"/>
        <w:rPr>
          <w:rFonts w:ascii="Times New Roman" w:eastAsiaTheme="minorEastAsia" w:hAnsi="Times New Roman"/>
          <w:color w:val="000000" w:themeColor="text1"/>
          <w:kern w:val="24"/>
          <w:sz w:val="32"/>
          <w:szCs w:val="32"/>
        </w:rPr>
      </w:pPr>
    </w:p>
    <w:p w14:paraId="5A30DB52" w14:textId="77777777" w:rsidR="0055005E" w:rsidRPr="0055005E" w:rsidRDefault="0055005E" w:rsidP="0055005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B050"/>
          <w:sz w:val="32"/>
          <w:szCs w:val="32"/>
          <w:shd w:val="clear" w:color="auto" w:fill="FFFFFF"/>
        </w:rPr>
      </w:pPr>
      <w:r w:rsidRPr="0055005E">
        <w:rPr>
          <w:rFonts w:ascii="Times New Roman" w:eastAsia="Calibri" w:hAnsi="Times New Roman" w:cs="Times New Roman"/>
          <w:b/>
          <w:color w:val="00B050"/>
          <w:sz w:val="32"/>
          <w:szCs w:val="32"/>
          <w:shd w:val="clear" w:color="auto" w:fill="FFFFFF"/>
        </w:rPr>
        <w:t xml:space="preserve">Code 2: </w:t>
      </w:r>
    </w:p>
    <w:p w14:paraId="1F5AB9AC" w14:textId="77777777" w:rsidR="0055005E" w:rsidRPr="0055005E" w:rsidRDefault="0055005E" w:rsidP="005500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691D000" w14:textId="77777777" w:rsidR="0055005E" w:rsidRPr="0055005E" w:rsidRDefault="0055005E" w:rsidP="005500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55005E">
        <w:rPr>
          <w:rFonts w:ascii="Courier New" w:eastAsia="Times New Roman" w:hAnsi="Courier New" w:cs="Courier New"/>
          <w:color w:val="000000"/>
          <w:sz w:val="28"/>
          <w:szCs w:val="28"/>
        </w:rPr>
        <w:t>clc</w:t>
      </w:r>
    </w:p>
    <w:p w14:paraId="52E58C01" w14:textId="77777777" w:rsidR="0055005E" w:rsidRPr="0055005E" w:rsidRDefault="0055005E" w:rsidP="005500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55005E">
        <w:rPr>
          <w:rFonts w:ascii="Courier New" w:eastAsia="Times New Roman" w:hAnsi="Courier New" w:cs="Courier New"/>
          <w:color w:val="000000"/>
          <w:sz w:val="28"/>
          <w:szCs w:val="28"/>
        </w:rPr>
        <w:t>clear all</w:t>
      </w:r>
    </w:p>
    <w:p w14:paraId="4B38F3E1" w14:textId="77777777" w:rsidR="0055005E" w:rsidRPr="0055005E" w:rsidRDefault="0055005E" w:rsidP="005500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55005E">
        <w:rPr>
          <w:rFonts w:ascii="Courier New" w:eastAsia="Times New Roman" w:hAnsi="Courier New" w:cs="Courier New"/>
          <w:color w:val="000000"/>
          <w:sz w:val="28"/>
          <w:szCs w:val="28"/>
        </w:rPr>
        <w:t>close all</w:t>
      </w:r>
    </w:p>
    <w:p w14:paraId="62F0DFB2" w14:textId="77777777" w:rsidR="0055005E" w:rsidRPr="0055005E" w:rsidRDefault="0055005E" w:rsidP="005500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55005E">
        <w:rPr>
          <w:rFonts w:ascii="Courier New" w:eastAsia="Times New Roman" w:hAnsi="Courier New" w:cs="Courier New"/>
          <w:color w:val="000000"/>
          <w:sz w:val="28"/>
          <w:szCs w:val="28"/>
        </w:rPr>
        <w:t>n1=input('Enter the time sample range of x');</w:t>
      </w:r>
    </w:p>
    <w:p w14:paraId="4DC28B27" w14:textId="77777777" w:rsidR="0055005E" w:rsidRPr="0055005E" w:rsidRDefault="0055005E" w:rsidP="005500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55005E">
        <w:rPr>
          <w:rFonts w:ascii="Courier New" w:eastAsia="Times New Roman" w:hAnsi="Courier New" w:cs="Courier New"/>
          <w:color w:val="000000"/>
          <w:sz w:val="28"/>
          <w:szCs w:val="28"/>
        </w:rPr>
        <w:t>x=input('Enter the sequence');</w:t>
      </w:r>
    </w:p>
    <w:p w14:paraId="3B6128B1" w14:textId="77777777" w:rsidR="0055005E" w:rsidRPr="0055005E" w:rsidRDefault="0055005E" w:rsidP="005500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55005E">
        <w:rPr>
          <w:rFonts w:ascii="Courier New" w:eastAsia="Times New Roman" w:hAnsi="Courier New" w:cs="Courier New"/>
          <w:color w:val="000000"/>
          <w:sz w:val="28"/>
          <w:szCs w:val="28"/>
        </w:rPr>
        <w:t>n2=-fliplr(n1);</w:t>
      </w:r>
    </w:p>
    <w:p w14:paraId="1962D9C2" w14:textId="77777777" w:rsidR="0055005E" w:rsidRPr="0055005E" w:rsidRDefault="0055005E" w:rsidP="005500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55005E">
        <w:rPr>
          <w:rFonts w:ascii="Courier New" w:eastAsia="Times New Roman" w:hAnsi="Courier New" w:cs="Courier New"/>
          <w:color w:val="000000"/>
          <w:sz w:val="28"/>
          <w:szCs w:val="28"/>
        </w:rPr>
        <w:t>y=fliplr(x);</w:t>
      </w:r>
    </w:p>
    <w:p w14:paraId="00489796" w14:textId="77777777" w:rsidR="0055005E" w:rsidRPr="0055005E" w:rsidRDefault="0055005E" w:rsidP="005500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55005E">
        <w:rPr>
          <w:rFonts w:ascii="Courier New" w:eastAsia="Times New Roman" w:hAnsi="Courier New" w:cs="Courier New"/>
          <w:color w:val="000000"/>
          <w:sz w:val="28"/>
          <w:szCs w:val="28"/>
        </w:rPr>
        <w:t>u=min(min(n1),min(n2));</w:t>
      </w:r>
    </w:p>
    <w:p w14:paraId="7BEBFA21" w14:textId="77777777" w:rsidR="0055005E" w:rsidRPr="0055005E" w:rsidRDefault="0055005E" w:rsidP="005500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55005E">
        <w:rPr>
          <w:rFonts w:ascii="Courier New" w:eastAsia="Times New Roman" w:hAnsi="Courier New" w:cs="Courier New"/>
          <w:color w:val="000000"/>
          <w:sz w:val="28"/>
          <w:szCs w:val="28"/>
        </w:rPr>
        <w:t>t=max(max(n1),max(n2));</w:t>
      </w:r>
    </w:p>
    <w:p w14:paraId="26E7BD60" w14:textId="77777777" w:rsidR="0055005E" w:rsidRPr="0055005E" w:rsidRDefault="0055005E" w:rsidP="005500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55005E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r=u:1:t; </w:t>
      </w:r>
      <w:r w:rsidRPr="0055005E">
        <w:rPr>
          <w:rFonts w:ascii="Courier New" w:eastAsia="Times New Roman" w:hAnsi="Courier New" w:cs="Courier New"/>
          <w:color w:val="00B050"/>
          <w:sz w:val="28"/>
          <w:szCs w:val="28"/>
        </w:rPr>
        <w:t>%r = [-3 -2 -1 0 1 2  3]</w:t>
      </w:r>
    </w:p>
    <w:p w14:paraId="2358D7A1" w14:textId="77777777" w:rsidR="0055005E" w:rsidRPr="0055005E" w:rsidRDefault="0055005E" w:rsidP="005500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55005E">
        <w:rPr>
          <w:rFonts w:ascii="Courier New" w:eastAsia="Times New Roman" w:hAnsi="Courier New" w:cs="Courier New"/>
          <w:color w:val="000000"/>
          <w:sz w:val="28"/>
          <w:szCs w:val="28"/>
        </w:rPr>
        <w:t>z1=[];</w:t>
      </w:r>
    </w:p>
    <w:p w14:paraId="22550778" w14:textId="77777777" w:rsidR="0055005E" w:rsidRPr="0055005E" w:rsidRDefault="0055005E" w:rsidP="005500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55005E">
        <w:rPr>
          <w:rFonts w:ascii="Courier New" w:eastAsia="Times New Roman" w:hAnsi="Courier New" w:cs="Courier New"/>
          <w:color w:val="000000"/>
          <w:sz w:val="28"/>
          <w:szCs w:val="28"/>
        </w:rPr>
        <w:t>temp=1;</w:t>
      </w:r>
    </w:p>
    <w:p w14:paraId="330C411D" w14:textId="77777777" w:rsidR="0055005E" w:rsidRPr="0055005E" w:rsidRDefault="0055005E" w:rsidP="005500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55005E">
        <w:rPr>
          <w:rFonts w:ascii="Courier New" w:eastAsia="Times New Roman" w:hAnsi="Courier New" w:cs="Courier New"/>
          <w:color w:val="000000"/>
          <w:sz w:val="28"/>
          <w:szCs w:val="28"/>
        </w:rPr>
        <w:t>for i=1:length(r)</w:t>
      </w:r>
    </w:p>
    <w:p w14:paraId="782ACA0D" w14:textId="77777777" w:rsidR="0055005E" w:rsidRPr="0055005E" w:rsidRDefault="0055005E" w:rsidP="005500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55005E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if(r(i)&lt;min(n1) || r(i)&gt;max(n1))</w:t>
      </w:r>
    </w:p>
    <w:p w14:paraId="1C9650BB" w14:textId="77777777" w:rsidR="0055005E" w:rsidRPr="0055005E" w:rsidRDefault="0055005E" w:rsidP="005500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55005E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  z1=[z1 0];</w:t>
      </w:r>
    </w:p>
    <w:p w14:paraId="4DA3E116" w14:textId="77777777" w:rsidR="0055005E" w:rsidRPr="0055005E" w:rsidRDefault="0055005E" w:rsidP="005500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55005E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else</w:t>
      </w:r>
    </w:p>
    <w:p w14:paraId="22FEE9F4" w14:textId="77777777" w:rsidR="0055005E" w:rsidRPr="0055005E" w:rsidRDefault="0055005E" w:rsidP="005500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55005E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    z1=[z1 x(temp)];</w:t>
      </w:r>
    </w:p>
    <w:p w14:paraId="2861EAC4" w14:textId="77777777" w:rsidR="0055005E" w:rsidRPr="0055005E" w:rsidRDefault="0055005E" w:rsidP="005500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55005E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    temp=temp+1;</w:t>
      </w:r>
    </w:p>
    <w:p w14:paraId="4F7832B9" w14:textId="77777777" w:rsidR="0055005E" w:rsidRPr="0055005E" w:rsidRDefault="0055005E" w:rsidP="005500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55005E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end</w:t>
      </w:r>
    </w:p>
    <w:p w14:paraId="513ED506" w14:textId="77777777" w:rsidR="0055005E" w:rsidRPr="0055005E" w:rsidRDefault="0055005E" w:rsidP="005500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55005E">
        <w:rPr>
          <w:rFonts w:ascii="Courier New" w:eastAsia="Times New Roman" w:hAnsi="Courier New" w:cs="Courier New"/>
          <w:color w:val="000000"/>
          <w:sz w:val="28"/>
          <w:szCs w:val="28"/>
        </w:rPr>
        <w:t>end</w:t>
      </w:r>
    </w:p>
    <w:p w14:paraId="727F1DA5" w14:textId="77777777" w:rsidR="0055005E" w:rsidRPr="0055005E" w:rsidRDefault="0055005E" w:rsidP="005500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55005E">
        <w:rPr>
          <w:rFonts w:ascii="Courier New" w:eastAsia="Times New Roman" w:hAnsi="Courier New" w:cs="Courier New"/>
          <w:color w:val="000000"/>
          <w:sz w:val="28"/>
          <w:szCs w:val="28"/>
        </w:rPr>
        <w:lastRenderedPageBreak/>
        <w:t>z2=[];</w:t>
      </w:r>
    </w:p>
    <w:p w14:paraId="11A13450" w14:textId="77777777" w:rsidR="0055005E" w:rsidRPr="0055005E" w:rsidRDefault="0055005E" w:rsidP="005500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55005E">
        <w:rPr>
          <w:rFonts w:ascii="Courier New" w:eastAsia="Times New Roman" w:hAnsi="Courier New" w:cs="Courier New"/>
          <w:color w:val="000000"/>
          <w:sz w:val="28"/>
          <w:szCs w:val="28"/>
        </w:rPr>
        <w:t>temp=1;</w:t>
      </w:r>
    </w:p>
    <w:p w14:paraId="70608DCB" w14:textId="77777777" w:rsidR="0055005E" w:rsidRPr="0055005E" w:rsidRDefault="0055005E" w:rsidP="005500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55005E">
        <w:rPr>
          <w:rFonts w:ascii="Courier New" w:eastAsia="Times New Roman" w:hAnsi="Courier New" w:cs="Courier New"/>
          <w:color w:val="000000"/>
          <w:sz w:val="28"/>
          <w:szCs w:val="28"/>
        </w:rPr>
        <w:t>for i=1:length(r)</w:t>
      </w:r>
    </w:p>
    <w:p w14:paraId="432C8F72" w14:textId="77777777" w:rsidR="0055005E" w:rsidRPr="0055005E" w:rsidRDefault="0055005E" w:rsidP="005500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55005E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if(r(i)&lt;min(n2) || r(i)&gt;max(n2))</w:t>
      </w:r>
    </w:p>
    <w:p w14:paraId="1F87D511" w14:textId="77777777" w:rsidR="0055005E" w:rsidRPr="0055005E" w:rsidRDefault="0055005E" w:rsidP="005500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55005E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  z2=[z2 0];</w:t>
      </w:r>
    </w:p>
    <w:p w14:paraId="3905C00C" w14:textId="77777777" w:rsidR="0055005E" w:rsidRPr="0055005E" w:rsidRDefault="0055005E" w:rsidP="005500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55005E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else</w:t>
      </w:r>
    </w:p>
    <w:p w14:paraId="2CA56227" w14:textId="77777777" w:rsidR="0055005E" w:rsidRPr="0055005E" w:rsidRDefault="0055005E" w:rsidP="005500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55005E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    z2=[z2 y(temp)];</w:t>
      </w:r>
    </w:p>
    <w:p w14:paraId="5FB34B2E" w14:textId="77777777" w:rsidR="0055005E" w:rsidRPr="0055005E" w:rsidRDefault="0055005E" w:rsidP="005500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55005E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    temp=temp+1;</w:t>
      </w:r>
    </w:p>
    <w:p w14:paraId="7C581BD1" w14:textId="77777777" w:rsidR="0055005E" w:rsidRPr="0055005E" w:rsidRDefault="0055005E" w:rsidP="005500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55005E">
        <w:rPr>
          <w:rFonts w:ascii="Courier New" w:eastAsia="Times New Roman" w:hAnsi="Courier New" w:cs="Courier New"/>
          <w:color w:val="000000"/>
          <w:sz w:val="28"/>
          <w:szCs w:val="28"/>
        </w:rPr>
        <w:t xml:space="preserve">    end</w:t>
      </w:r>
    </w:p>
    <w:p w14:paraId="5B3027A5" w14:textId="77777777" w:rsidR="0055005E" w:rsidRPr="0055005E" w:rsidRDefault="0055005E" w:rsidP="005500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55005E">
        <w:rPr>
          <w:rFonts w:ascii="Courier New" w:eastAsia="Times New Roman" w:hAnsi="Courier New" w:cs="Courier New"/>
          <w:color w:val="000000"/>
          <w:sz w:val="28"/>
          <w:szCs w:val="28"/>
        </w:rPr>
        <w:t>end</w:t>
      </w:r>
    </w:p>
    <w:p w14:paraId="616DD58F" w14:textId="77777777" w:rsidR="0055005E" w:rsidRPr="0055005E" w:rsidRDefault="0055005E" w:rsidP="005500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55005E">
        <w:rPr>
          <w:rFonts w:ascii="Courier New" w:eastAsia="Times New Roman" w:hAnsi="Courier New" w:cs="Courier New"/>
          <w:color w:val="000000"/>
          <w:sz w:val="28"/>
          <w:szCs w:val="28"/>
        </w:rPr>
        <w:t>z3=(z1+z2)/2;%Even part</w:t>
      </w:r>
    </w:p>
    <w:p w14:paraId="4DA6A903" w14:textId="77777777" w:rsidR="0055005E" w:rsidRPr="0055005E" w:rsidRDefault="0055005E" w:rsidP="005500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55005E">
        <w:rPr>
          <w:rFonts w:ascii="Courier New" w:eastAsia="Times New Roman" w:hAnsi="Courier New" w:cs="Courier New"/>
          <w:color w:val="000000"/>
          <w:sz w:val="28"/>
          <w:szCs w:val="28"/>
        </w:rPr>
        <w:t>z=(z1-z2)/2;%Odd part</w:t>
      </w:r>
    </w:p>
    <w:p w14:paraId="0DAEBEAC" w14:textId="77777777" w:rsidR="0055005E" w:rsidRPr="0055005E" w:rsidRDefault="0055005E" w:rsidP="005500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55005E">
        <w:rPr>
          <w:rFonts w:ascii="Courier New" w:eastAsia="Times New Roman" w:hAnsi="Courier New" w:cs="Courier New"/>
          <w:color w:val="000000"/>
          <w:sz w:val="28"/>
          <w:szCs w:val="28"/>
        </w:rPr>
        <w:t>subplot(3,1,1);</w:t>
      </w:r>
    </w:p>
    <w:p w14:paraId="03D57327" w14:textId="77777777" w:rsidR="0055005E" w:rsidRPr="0055005E" w:rsidRDefault="0055005E" w:rsidP="005500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55005E">
        <w:rPr>
          <w:rFonts w:ascii="Courier New" w:eastAsia="Times New Roman" w:hAnsi="Courier New" w:cs="Courier New"/>
          <w:color w:val="000000"/>
          <w:sz w:val="28"/>
          <w:szCs w:val="28"/>
        </w:rPr>
        <w:t>stem(r,z1);</w:t>
      </w:r>
    </w:p>
    <w:p w14:paraId="2EAF4828" w14:textId="77777777" w:rsidR="0055005E" w:rsidRPr="0055005E" w:rsidRDefault="0055005E" w:rsidP="005500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55005E">
        <w:rPr>
          <w:rFonts w:ascii="Courier New" w:eastAsia="Times New Roman" w:hAnsi="Courier New" w:cs="Courier New"/>
          <w:color w:val="000000"/>
          <w:sz w:val="28"/>
          <w:szCs w:val="28"/>
        </w:rPr>
        <w:t>title('Original signal');</w:t>
      </w:r>
    </w:p>
    <w:p w14:paraId="156FE7B9" w14:textId="77777777" w:rsidR="0055005E" w:rsidRPr="0055005E" w:rsidRDefault="0055005E" w:rsidP="005500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55005E">
        <w:rPr>
          <w:rFonts w:ascii="Courier New" w:eastAsia="Times New Roman" w:hAnsi="Courier New" w:cs="Courier New"/>
          <w:color w:val="000000"/>
          <w:sz w:val="28"/>
          <w:szCs w:val="28"/>
        </w:rPr>
        <w:t>subplot(3,1,2);</w:t>
      </w:r>
    </w:p>
    <w:p w14:paraId="011958BC" w14:textId="77777777" w:rsidR="0055005E" w:rsidRPr="0055005E" w:rsidRDefault="0055005E" w:rsidP="005500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55005E">
        <w:rPr>
          <w:rFonts w:ascii="Courier New" w:eastAsia="Times New Roman" w:hAnsi="Courier New" w:cs="Courier New"/>
          <w:color w:val="000000"/>
          <w:sz w:val="28"/>
          <w:szCs w:val="28"/>
        </w:rPr>
        <w:t>stem(r,z3);</w:t>
      </w:r>
    </w:p>
    <w:p w14:paraId="446DE470" w14:textId="77777777" w:rsidR="0055005E" w:rsidRPr="0055005E" w:rsidRDefault="0055005E" w:rsidP="005500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55005E">
        <w:rPr>
          <w:rFonts w:ascii="Courier New" w:eastAsia="Times New Roman" w:hAnsi="Courier New" w:cs="Courier New"/>
          <w:color w:val="000000"/>
          <w:sz w:val="28"/>
          <w:szCs w:val="28"/>
        </w:rPr>
        <w:t>title('Even signal');</w:t>
      </w:r>
    </w:p>
    <w:p w14:paraId="46E162BF" w14:textId="77777777" w:rsidR="0055005E" w:rsidRPr="0055005E" w:rsidRDefault="0055005E" w:rsidP="005500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55005E">
        <w:rPr>
          <w:rFonts w:ascii="Courier New" w:eastAsia="Times New Roman" w:hAnsi="Courier New" w:cs="Courier New"/>
          <w:color w:val="000000"/>
          <w:sz w:val="28"/>
          <w:szCs w:val="28"/>
        </w:rPr>
        <w:t>subplot(3,1,3);</w:t>
      </w:r>
    </w:p>
    <w:p w14:paraId="4F961852" w14:textId="77777777" w:rsidR="0055005E" w:rsidRPr="0055005E" w:rsidRDefault="0055005E" w:rsidP="005500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55005E">
        <w:rPr>
          <w:rFonts w:ascii="Courier New" w:eastAsia="Times New Roman" w:hAnsi="Courier New" w:cs="Courier New"/>
          <w:color w:val="000000"/>
          <w:sz w:val="28"/>
          <w:szCs w:val="28"/>
        </w:rPr>
        <w:t>stem(r,z);</w:t>
      </w:r>
    </w:p>
    <w:p w14:paraId="4C2FE0F3" w14:textId="77777777" w:rsidR="0055005E" w:rsidRPr="0055005E" w:rsidRDefault="0055005E" w:rsidP="005500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55005E">
        <w:rPr>
          <w:rFonts w:ascii="Courier New" w:eastAsia="Times New Roman" w:hAnsi="Courier New" w:cs="Courier New"/>
          <w:color w:val="000000"/>
          <w:sz w:val="28"/>
          <w:szCs w:val="28"/>
        </w:rPr>
        <w:t>title('Odd signal');</w:t>
      </w:r>
    </w:p>
    <w:p w14:paraId="17F581EC" w14:textId="63D597FA" w:rsidR="0055005E" w:rsidRDefault="0055005E" w:rsidP="0038442C">
      <w:pPr>
        <w:kinsoku w:val="0"/>
        <w:overflowPunct w:val="0"/>
        <w:spacing w:after="0" w:line="240" w:lineRule="auto"/>
        <w:textAlignment w:val="baseline"/>
        <w:rPr>
          <w:rFonts w:ascii="Times New Roman" w:eastAsiaTheme="minorEastAsia" w:hAnsi="Times New Roman"/>
          <w:color w:val="000000" w:themeColor="text1"/>
          <w:kern w:val="24"/>
          <w:sz w:val="32"/>
          <w:szCs w:val="32"/>
        </w:rPr>
      </w:pPr>
    </w:p>
    <w:p w14:paraId="14343986" w14:textId="77777777" w:rsidR="0055005E" w:rsidRDefault="0055005E" w:rsidP="0038442C">
      <w:pPr>
        <w:kinsoku w:val="0"/>
        <w:overflowPunct w:val="0"/>
        <w:spacing w:after="0" w:line="240" w:lineRule="auto"/>
        <w:textAlignment w:val="baseline"/>
        <w:rPr>
          <w:rFonts w:ascii="Times New Roman" w:eastAsiaTheme="minorEastAsia" w:hAnsi="Times New Roman"/>
          <w:color w:val="000000" w:themeColor="text1"/>
          <w:kern w:val="24"/>
          <w:sz w:val="32"/>
          <w:szCs w:val="32"/>
        </w:rPr>
      </w:pPr>
    </w:p>
    <w:p w14:paraId="6EEAA9F3" w14:textId="77777777" w:rsidR="0055005E" w:rsidRDefault="0055005E" w:rsidP="0038442C">
      <w:pPr>
        <w:kinsoku w:val="0"/>
        <w:overflowPunct w:val="0"/>
        <w:spacing w:after="0" w:line="240" w:lineRule="auto"/>
        <w:textAlignment w:val="baseline"/>
        <w:rPr>
          <w:rFonts w:ascii="Times New Roman" w:eastAsiaTheme="minorEastAsia" w:hAnsi="Times New Roman"/>
          <w:color w:val="000000" w:themeColor="text1"/>
          <w:kern w:val="24"/>
          <w:sz w:val="32"/>
          <w:szCs w:val="32"/>
        </w:rPr>
      </w:pPr>
    </w:p>
    <w:p w14:paraId="2ED4D18E" w14:textId="68AF59BD" w:rsidR="0038442C" w:rsidRPr="00633AC3" w:rsidRDefault="008A0711" w:rsidP="0038442C">
      <w:pPr>
        <w:kinsoku w:val="0"/>
        <w:overflowPunct w:val="0"/>
        <w:spacing w:after="0" w:line="240" w:lineRule="auto"/>
        <w:textAlignment w:val="baseline"/>
        <w:rPr>
          <w:rFonts w:ascii="Times New Roman" w:eastAsiaTheme="minorEastAsia" w:hAnsi="Times New Roman"/>
          <w:color w:val="000000" w:themeColor="text1"/>
          <w:kern w:val="24"/>
          <w:sz w:val="32"/>
          <w:szCs w:val="32"/>
        </w:rPr>
      </w:pPr>
      <w:r w:rsidRPr="008A0711">
        <w:rPr>
          <w:rFonts w:ascii="Times New Roman" w:eastAsiaTheme="minorEastAsia" w:hAnsi="Times New Roman"/>
          <w:color w:val="000000" w:themeColor="text1"/>
          <w:kern w:val="24"/>
          <w:sz w:val="32"/>
          <w:szCs w:val="32"/>
        </w:rPr>
        <w:t>Experiment 1</w:t>
      </w:r>
      <w:r>
        <w:rPr>
          <w:rFonts w:ascii="Times New Roman" w:eastAsiaTheme="minorEastAsia" w:hAnsi="Times New Roman"/>
          <w:color w:val="000000" w:themeColor="text1"/>
          <w:kern w:val="24"/>
          <w:sz w:val="32"/>
          <w:szCs w:val="32"/>
        </w:rPr>
        <w:t>5</w:t>
      </w:r>
      <w:r w:rsidRPr="008A0711">
        <w:rPr>
          <w:rFonts w:ascii="Times New Roman" w:eastAsiaTheme="minorEastAsia" w:hAnsi="Times New Roman"/>
          <w:color w:val="000000" w:themeColor="text1"/>
          <w:kern w:val="24"/>
          <w:sz w:val="32"/>
          <w:szCs w:val="32"/>
        </w:rPr>
        <w:t xml:space="preserve"> </w:t>
      </w:r>
      <w:r w:rsidR="00D81BC1" w:rsidRPr="00633AC3">
        <w:rPr>
          <w:rFonts w:ascii="Times New Roman" w:eastAsiaTheme="minorEastAsia" w:hAnsi="Times New Roman"/>
          <w:color w:val="000000" w:themeColor="text1"/>
          <w:kern w:val="24"/>
          <w:sz w:val="32"/>
          <w:szCs w:val="32"/>
        </w:rPr>
        <w:t>(</w:t>
      </w:r>
      <w:r w:rsidR="00841F4E">
        <w:rPr>
          <w:rFonts w:ascii="Times New Roman" w:eastAsiaTheme="minorEastAsia" w:hAnsi="Times New Roman"/>
          <w:color w:val="000000" w:themeColor="text1"/>
          <w:kern w:val="24"/>
          <w:sz w:val="32"/>
          <w:szCs w:val="32"/>
        </w:rPr>
        <w:t>Fa</w:t>
      </w:r>
      <w:r w:rsidR="005062E3">
        <w:rPr>
          <w:rFonts w:ascii="Times New Roman" w:eastAsiaTheme="minorEastAsia" w:hAnsi="Times New Roman"/>
          <w:color w:val="000000" w:themeColor="text1"/>
          <w:kern w:val="24"/>
          <w:sz w:val="32"/>
          <w:szCs w:val="32"/>
        </w:rPr>
        <w:t>i</w:t>
      </w:r>
      <w:r w:rsidR="00841F4E">
        <w:rPr>
          <w:rFonts w:ascii="Times New Roman" w:eastAsiaTheme="minorEastAsia" w:hAnsi="Times New Roman"/>
          <w:color w:val="000000" w:themeColor="text1"/>
          <w:kern w:val="24"/>
          <w:sz w:val="32"/>
          <w:szCs w:val="32"/>
        </w:rPr>
        <w:t>sal</w:t>
      </w:r>
      <w:r w:rsidR="006A7AB9">
        <w:rPr>
          <w:rFonts w:ascii="Times New Roman" w:eastAsiaTheme="minorEastAsia" w:hAnsi="Times New Roman"/>
          <w:color w:val="000000" w:themeColor="text1"/>
          <w:kern w:val="24"/>
          <w:sz w:val="32"/>
          <w:szCs w:val="32"/>
        </w:rPr>
        <w:t>-B180305127</w:t>
      </w:r>
      <w:r w:rsidR="00841F4E">
        <w:rPr>
          <w:rFonts w:ascii="Times New Roman" w:eastAsiaTheme="minorEastAsia" w:hAnsi="Times New Roman"/>
          <w:color w:val="000000" w:themeColor="text1"/>
          <w:kern w:val="24"/>
          <w:sz w:val="32"/>
          <w:szCs w:val="32"/>
        </w:rPr>
        <w:t xml:space="preserve">- </w:t>
      </w:r>
      <w:r w:rsidR="00A6747C" w:rsidRPr="00633AC3">
        <w:rPr>
          <w:rFonts w:ascii="Times New Roman" w:eastAsiaTheme="minorEastAsia" w:hAnsi="Times New Roman"/>
          <w:color w:val="000000" w:themeColor="text1"/>
          <w:kern w:val="24"/>
          <w:sz w:val="32"/>
          <w:szCs w:val="32"/>
        </w:rPr>
        <w:t>5 MARKS)</w:t>
      </w:r>
    </w:p>
    <w:p w14:paraId="30C39484" w14:textId="5A255BD3" w:rsidR="0038442C" w:rsidRPr="00633AC3" w:rsidRDefault="0038442C" w:rsidP="0038442C">
      <w:pPr>
        <w:kinsoku w:val="0"/>
        <w:overflowPunct w:val="0"/>
        <w:spacing w:after="0" w:line="240" w:lineRule="auto"/>
        <w:textAlignment w:val="baseline"/>
        <w:rPr>
          <w:rFonts w:ascii="Times New Roman" w:eastAsiaTheme="minorEastAsia" w:hAnsi="Times New Roman"/>
          <w:color w:val="000000" w:themeColor="text1"/>
          <w:kern w:val="24"/>
          <w:sz w:val="32"/>
          <w:szCs w:val="32"/>
        </w:rPr>
      </w:pPr>
    </w:p>
    <w:p w14:paraId="34802177" w14:textId="55D38652" w:rsidR="0038442C" w:rsidRPr="00633AC3" w:rsidRDefault="0038442C" w:rsidP="0038442C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  <w:bookmarkStart w:id="14" w:name="_Hlk117035792"/>
      <w:r w:rsidRPr="00633AC3">
        <w:rPr>
          <w:rFonts w:ascii="Times New Roman" w:eastAsiaTheme="minorEastAsia" w:hAnsi="Times New Roman"/>
          <w:color w:val="000000" w:themeColor="text1"/>
          <w:kern w:val="24"/>
          <w:sz w:val="32"/>
          <w:szCs w:val="32"/>
        </w:rPr>
        <w:t xml:space="preserve">Find the even and odd components of the discrete-time signal x(n), </w:t>
      </w:r>
      <w:bookmarkEnd w:id="14"/>
      <w:r w:rsidRPr="00633AC3">
        <w:rPr>
          <w:rFonts w:ascii="Times New Roman" w:eastAsiaTheme="minorEastAsia" w:hAnsi="Times New Roman"/>
          <w:color w:val="000000" w:themeColor="text1"/>
          <w:kern w:val="24"/>
          <w:sz w:val="32"/>
          <w:szCs w:val="32"/>
        </w:rPr>
        <w:t>where,</w:t>
      </w:r>
    </w:p>
    <w:p w14:paraId="0761B20A" w14:textId="2F9FD890" w:rsidR="00D51C9A" w:rsidRPr="00633AC3" w:rsidRDefault="0038442C" w:rsidP="006710D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33AC3">
        <w:rPr>
          <w:noProof/>
          <w:sz w:val="32"/>
          <w:szCs w:val="32"/>
        </w:rPr>
        <w:drawing>
          <wp:inline distT="0" distB="0" distL="0" distR="0" wp14:anchorId="461F8B35" wp14:editId="63E18E7E">
            <wp:extent cx="2207142" cy="716280"/>
            <wp:effectExtent l="0" t="0" r="317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32560" cy="72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354A5" w14:textId="77777777" w:rsidR="00473774" w:rsidRPr="00473774" w:rsidRDefault="00473774" w:rsidP="00473774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473774">
        <w:rPr>
          <w:rFonts w:ascii="Times New Roman" w:eastAsia="Calibri" w:hAnsi="Times New Roman" w:cs="Times New Roman"/>
          <w:b/>
          <w:bCs/>
          <w:sz w:val="32"/>
          <w:szCs w:val="32"/>
        </w:rPr>
        <w:t>Code</w:t>
      </w:r>
      <w:r w:rsidRPr="00473774">
        <w:rPr>
          <w:rFonts w:ascii="Times New Roman" w:eastAsia="Calibri" w:hAnsi="Times New Roman" w:cs="Times New Roman"/>
          <w:sz w:val="32"/>
          <w:szCs w:val="32"/>
        </w:rPr>
        <w:t>:</w:t>
      </w:r>
    </w:p>
    <w:p w14:paraId="51E2E9C6" w14:textId="77777777" w:rsidR="00473774" w:rsidRPr="00473774" w:rsidRDefault="00473774" w:rsidP="004737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73774">
        <w:rPr>
          <w:rFonts w:ascii="Times New Roman" w:eastAsia="Calibri" w:hAnsi="Times New Roman" w:cs="Times New Roman"/>
          <w:color w:val="228B22"/>
          <w:sz w:val="28"/>
          <w:szCs w:val="28"/>
        </w:rPr>
        <w:t>%experiment-15:find the even and odd component of the given signal x[n]={5,6,3,4,1}</w:t>
      </w:r>
    </w:p>
    <w:p w14:paraId="092F34BD" w14:textId="77777777" w:rsidR="00473774" w:rsidRPr="00473774" w:rsidRDefault="00473774" w:rsidP="004737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73774">
        <w:rPr>
          <w:rFonts w:ascii="Times New Roman" w:eastAsia="Calibri" w:hAnsi="Times New Roman" w:cs="Times New Roman"/>
          <w:color w:val="000000"/>
          <w:sz w:val="28"/>
          <w:szCs w:val="28"/>
        </w:rPr>
        <w:t>clc;</w:t>
      </w:r>
    </w:p>
    <w:p w14:paraId="7306FF0A" w14:textId="77777777" w:rsidR="00473774" w:rsidRPr="00473774" w:rsidRDefault="00473774" w:rsidP="004737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737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clear </w:t>
      </w:r>
      <w:r w:rsidRPr="00473774">
        <w:rPr>
          <w:rFonts w:ascii="Times New Roman" w:eastAsia="Calibri" w:hAnsi="Times New Roman" w:cs="Times New Roman"/>
          <w:color w:val="A020F0"/>
          <w:sz w:val="28"/>
          <w:szCs w:val="28"/>
        </w:rPr>
        <w:t>all</w:t>
      </w:r>
      <w:r w:rsidRPr="00473774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6E730E4D" w14:textId="77777777" w:rsidR="00473774" w:rsidRPr="00473774" w:rsidRDefault="00473774" w:rsidP="004737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737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close </w:t>
      </w:r>
      <w:r w:rsidRPr="00473774">
        <w:rPr>
          <w:rFonts w:ascii="Times New Roman" w:eastAsia="Calibri" w:hAnsi="Times New Roman" w:cs="Times New Roman"/>
          <w:color w:val="A020F0"/>
          <w:sz w:val="28"/>
          <w:szCs w:val="28"/>
        </w:rPr>
        <w:t>all</w:t>
      </w:r>
      <w:r w:rsidRPr="00473774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4EF8A0EC" w14:textId="77777777" w:rsidR="00473774" w:rsidRPr="00473774" w:rsidRDefault="00473774" w:rsidP="004737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737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33426ECD" w14:textId="77777777" w:rsidR="00473774" w:rsidRPr="00473774" w:rsidRDefault="00473774" w:rsidP="004737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73774">
        <w:rPr>
          <w:rFonts w:ascii="Times New Roman" w:eastAsia="Calibri" w:hAnsi="Times New Roman" w:cs="Times New Roman"/>
          <w:color w:val="228B22"/>
          <w:sz w:val="28"/>
          <w:szCs w:val="28"/>
        </w:rPr>
        <w:lastRenderedPageBreak/>
        <w:t>%plotting the original signal</w:t>
      </w:r>
    </w:p>
    <w:p w14:paraId="16A18BFC" w14:textId="77777777" w:rsidR="00473774" w:rsidRPr="00473774" w:rsidRDefault="00473774" w:rsidP="004737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73774">
        <w:rPr>
          <w:rFonts w:ascii="Times New Roman" w:eastAsia="Calibri" w:hAnsi="Times New Roman" w:cs="Times New Roman"/>
          <w:color w:val="000000"/>
          <w:sz w:val="28"/>
          <w:szCs w:val="28"/>
        </w:rPr>
        <w:t>x1=[-2 -1 0 1 2 ];</w:t>
      </w:r>
    </w:p>
    <w:p w14:paraId="4E841066" w14:textId="77777777" w:rsidR="00473774" w:rsidRPr="00473774" w:rsidRDefault="00473774" w:rsidP="004737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73774">
        <w:rPr>
          <w:rFonts w:ascii="Times New Roman" w:eastAsia="Calibri" w:hAnsi="Times New Roman" w:cs="Times New Roman"/>
          <w:color w:val="000000"/>
          <w:sz w:val="28"/>
          <w:szCs w:val="28"/>
        </w:rPr>
        <w:t>y1=[5 6 3 4 1];</w:t>
      </w:r>
    </w:p>
    <w:p w14:paraId="3B75E854" w14:textId="77777777" w:rsidR="00473774" w:rsidRPr="00473774" w:rsidRDefault="00473774" w:rsidP="004737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73774">
        <w:rPr>
          <w:rFonts w:ascii="Times New Roman" w:eastAsia="Calibri" w:hAnsi="Times New Roman" w:cs="Times New Roman"/>
          <w:color w:val="000000"/>
          <w:sz w:val="28"/>
          <w:szCs w:val="28"/>
        </w:rPr>
        <w:t>subplot(2,2,1);</w:t>
      </w:r>
    </w:p>
    <w:p w14:paraId="355EBF19" w14:textId="77777777" w:rsidR="00473774" w:rsidRPr="00473774" w:rsidRDefault="00473774" w:rsidP="004737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73774">
        <w:rPr>
          <w:rFonts w:ascii="Times New Roman" w:eastAsia="Calibri" w:hAnsi="Times New Roman" w:cs="Times New Roman"/>
          <w:color w:val="000000"/>
          <w:sz w:val="28"/>
          <w:szCs w:val="28"/>
        </w:rPr>
        <w:t>stem(x1,y1);</w:t>
      </w:r>
    </w:p>
    <w:p w14:paraId="0ED60118" w14:textId="77777777" w:rsidR="00473774" w:rsidRPr="00473774" w:rsidRDefault="00473774" w:rsidP="004737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73774">
        <w:rPr>
          <w:rFonts w:ascii="Times New Roman" w:eastAsia="Calibri" w:hAnsi="Times New Roman" w:cs="Times New Roman"/>
          <w:color w:val="000000"/>
          <w:sz w:val="28"/>
          <w:szCs w:val="28"/>
        </w:rPr>
        <w:t>xlabel(</w:t>
      </w:r>
      <w:r w:rsidRPr="00473774">
        <w:rPr>
          <w:rFonts w:ascii="Times New Roman" w:eastAsia="Calibri" w:hAnsi="Times New Roman" w:cs="Times New Roman"/>
          <w:color w:val="A020F0"/>
          <w:sz w:val="28"/>
          <w:szCs w:val="28"/>
        </w:rPr>
        <w:t>'n'</w:t>
      </w:r>
      <w:r w:rsidRPr="00473774">
        <w:rPr>
          <w:rFonts w:ascii="Times New Roman" w:eastAsia="Calibri" w:hAnsi="Times New Roman" w:cs="Times New Roman"/>
          <w:color w:val="000000"/>
          <w:sz w:val="28"/>
          <w:szCs w:val="28"/>
        </w:rPr>
        <w:t>);</w:t>
      </w:r>
    </w:p>
    <w:p w14:paraId="42F4B57C" w14:textId="77777777" w:rsidR="00473774" w:rsidRPr="00473774" w:rsidRDefault="00473774" w:rsidP="004737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73774">
        <w:rPr>
          <w:rFonts w:ascii="Times New Roman" w:eastAsia="Calibri" w:hAnsi="Times New Roman" w:cs="Times New Roman"/>
          <w:color w:val="000000"/>
          <w:sz w:val="28"/>
          <w:szCs w:val="28"/>
        </w:rPr>
        <w:t>ylabel(</w:t>
      </w:r>
      <w:r w:rsidRPr="00473774">
        <w:rPr>
          <w:rFonts w:ascii="Times New Roman" w:eastAsia="Calibri" w:hAnsi="Times New Roman" w:cs="Times New Roman"/>
          <w:color w:val="A020F0"/>
          <w:sz w:val="28"/>
          <w:szCs w:val="28"/>
        </w:rPr>
        <w:t>'amplitude'</w:t>
      </w:r>
      <w:r w:rsidRPr="00473774">
        <w:rPr>
          <w:rFonts w:ascii="Times New Roman" w:eastAsia="Calibri" w:hAnsi="Times New Roman" w:cs="Times New Roman"/>
          <w:color w:val="000000"/>
          <w:sz w:val="28"/>
          <w:szCs w:val="28"/>
        </w:rPr>
        <w:t>);</w:t>
      </w:r>
    </w:p>
    <w:p w14:paraId="40E31FA0" w14:textId="77777777" w:rsidR="00473774" w:rsidRPr="00473774" w:rsidRDefault="00473774" w:rsidP="004737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73774">
        <w:rPr>
          <w:rFonts w:ascii="Times New Roman" w:eastAsia="Calibri" w:hAnsi="Times New Roman" w:cs="Times New Roman"/>
          <w:color w:val="000000"/>
          <w:sz w:val="28"/>
          <w:szCs w:val="28"/>
        </w:rPr>
        <w:t>title(</w:t>
      </w:r>
      <w:r w:rsidRPr="00473774">
        <w:rPr>
          <w:rFonts w:ascii="Times New Roman" w:eastAsia="Calibri" w:hAnsi="Times New Roman" w:cs="Times New Roman"/>
          <w:color w:val="A020F0"/>
          <w:sz w:val="28"/>
          <w:szCs w:val="28"/>
        </w:rPr>
        <w:t>'orginal signal:x[n]'</w:t>
      </w:r>
      <w:r w:rsidRPr="00473774">
        <w:rPr>
          <w:rFonts w:ascii="Times New Roman" w:eastAsia="Calibri" w:hAnsi="Times New Roman" w:cs="Times New Roman"/>
          <w:color w:val="000000"/>
          <w:sz w:val="28"/>
          <w:szCs w:val="28"/>
        </w:rPr>
        <w:t>);</w:t>
      </w:r>
    </w:p>
    <w:p w14:paraId="64412533" w14:textId="77777777" w:rsidR="00473774" w:rsidRPr="00473774" w:rsidRDefault="00473774" w:rsidP="004737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737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323CFAD5" w14:textId="77777777" w:rsidR="00473774" w:rsidRPr="00473774" w:rsidRDefault="00473774" w:rsidP="004737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73774">
        <w:rPr>
          <w:rFonts w:ascii="Times New Roman" w:eastAsia="Calibri" w:hAnsi="Times New Roman" w:cs="Times New Roman"/>
          <w:color w:val="228B22"/>
          <w:sz w:val="28"/>
          <w:szCs w:val="28"/>
        </w:rPr>
        <w:t>%plotting the reversed signal</w:t>
      </w:r>
    </w:p>
    <w:p w14:paraId="686F8708" w14:textId="77777777" w:rsidR="00473774" w:rsidRPr="00473774" w:rsidRDefault="00473774" w:rsidP="004737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73774">
        <w:rPr>
          <w:rFonts w:ascii="Times New Roman" w:eastAsia="Calibri" w:hAnsi="Times New Roman" w:cs="Times New Roman"/>
          <w:color w:val="000000"/>
          <w:sz w:val="28"/>
          <w:szCs w:val="28"/>
        </w:rPr>
        <w:t>x2=fliplr(-x1);</w:t>
      </w:r>
    </w:p>
    <w:p w14:paraId="199C2CF4" w14:textId="77777777" w:rsidR="00473774" w:rsidRPr="00473774" w:rsidRDefault="00473774" w:rsidP="004737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73774">
        <w:rPr>
          <w:rFonts w:ascii="Times New Roman" w:eastAsia="Calibri" w:hAnsi="Times New Roman" w:cs="Times New Roman"/>
          <w:color w:val="000000"/>
          <w:sz w:val="28"/>
          <w:szCs w:val="28"/>
        </w:rPr>
        <w:t>y2=fliplr(y1);</w:t>
      </w:r>
    </w:p>
    <w:p w14:paraId="17754776" w14:textId="77777777" w:rsidR="00473774" w:rsidRPr="00473774" w:rsidRDefault="00473774" w:rsidP="004737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73774">
        <w:rPr>
          <w:rFonts w:ascii="Times New Roman" w:eastAsia="Calibri" w:hAnsi="Times New Roman" w:cs="Times New Roman"/>
          <w:color w:val="000000"/>
          <w:sz w:val="28"/>
          <w:szCs w:val="28"/>
        </w:rPr>
        <w:t>subplot(2,2,2);</w:t>
      </w:r>
    </w:p>
    <w:p w14:paraId="094343E6" w14:textId="77777777" w:rsidR="00473774" w:rsidRPr="00473774" w:rsidRDefault="00473774" w:rsidP="004737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73774">
        <w:rPr>
          <w:rFonts w:ascii="Times New Roman" w:eastAsia="Calibri" w:hAnsi="Times New Roman" w:cs="Times New Roman"/>
          <w:color w:val="000000"/>
          <w:sz w:val="28"/>
          <w:szCs w:val="28"/>
        </w:rPr>
        <w:t>stem(x2,y2);</w:t>
      </w:r>
    </w:p>
    <w:p w14:paraId="749093B6" w14:textId="77777777" w:rsidR="00473774" w:rsidRPr="00473774" w:rsidRDefault="00473774" w:rsidP="004737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73774">
        <w:rPr>
          <w:rFonts w:ascii="Times New Roman" w:eastAsia="Calibri" w:hAnsi="Times New Roman" w:cs="Times New Roman"/>
          <w:color w:val="000000"/>
          <w:sz w:val="28"/>
          <w:szCs w:val="28"/>
        </w:rPr>
        <w:t>xlabel(</w:t>
      </w:r>
      <w:r w:rsidRPr="00473774">
        <w:rPr>
          <w:rFonts w:ascii="Times New Roman" w:eastAsia="Calibri" w:hAnsi="Times New Roman" w:cs="Times New Roman"/>
          <w:color w:val="A020F0"/>
          <w:sz w:val="28"/>
          <w:szCs w:val="28"/>
        </w:rPr>
        <w:t>'n'</w:t>
      </w:r>
      <w:r w:rsidRPr="00473774">
        <w:rPr>
          <w:rFonts w:ascii="Times New Roman" w:eastAsia="Calibri" w:hAnsi="Times New Roman" w:cs="Times New Roman"/>
          <w:color w:val="000000"/>
          <w:sz w:val="28"/>
          <w:szCs w:val="28"/>
        </w:rPr>
        <w:t>);</w:t>
      </w:r>
    </w:p>
    <w:p w14:paraId="697FA00E" w14:textId="77777777" w:rsidR="00473774" w:rsidRPr="00473774" w:rsidRDefault="00473774" w:rsidP="004737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73774">
        <w:rPr>
          <w:rFonts w:ascii="Times New Roman" w:eastAsia="Calibri" w:hAnsi="Times New Roman" w:cs="Times New Roman"/>
          <w:color w:val="000000"/>
          <w:sz w:val="28"/>
          <w:szCs w:val="28"/>
        </w:rPr>
        <w:t>ylabel(</w:t>
      </w:r>
      <w:r w:rsidRPr="00473774">
        <w:rPr>
          <w:rFonts w:ascii="Times New Roman" w:eastAsia="Calibri" w:hAnsi="Times New Roman" w:cs="Times New Roman"/>
          <w:color w:val="A020F0"/>
          <w:sz w:val="28"/>
          <w:szCs w:val="28"/>
        </w:rPr>
        <w:t>'amplitude'</w:t>
      </w:r>
      <w:r w:rsidRPr="00473774">
        <w:rPr>
          <w:rFonts w:ascii="Times New Roman" w:eastAsia="Calibri" w:hAnsi="Times New Roman" w:cs="Times New Roman"/>
          <w:color w:val="000000"/>
          <w:sz w:val="28"/>
          <w:szCs w:val="28"/>
        </w:rPr>
        <w:t>);</w:t>
      </w:r>
    </w:p>
    <w:p w14:paraId="602C2B80" w14:textId="77777777" w:rsidR="00473774" w:rsidRPr="00473774" w:rsidRDefault="00473774" w:rsidP="004737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73774">
        <w:rPr>
          <w:rFonts w:ascii="Times New Roman" w:eastAsia="Calibri" w:hAnsi="Times New Roman" w:cs="Times New Roman"/>
          <w:color w:val="000000"/>
          <w:sz w:val="28"/>
          <w:szCs w:val="28"/>
        </w:rPr>
        <w:t>title(</w:t>
      </w:r>
      <w:r w:rsidRPr="00473774">
        <w:rPr>
          <w:rFonts w:ascii="Times New Roman" w:eastAsia="Calibri" w:hAnsi="Times New Roman" w:cs="Times New Roman"/>
          <w:color w:val="A020F0"/>
          <w:sz w:val="28"/>
          <w:szCs w:val="28"/>
        </w:rPr>
        <w:t>'reversed signal:x[-n]'</w:t>
      </w:r>
      <w:r w:rsidRPr="00473774">
        <w:rPr>
          <w:rFonts w:ascii="Times New Roman" w:eastAsia="Calibri" w:hAnsi="Times New Roman" w:cs="Times New Roman"/>
          <w:color w:val="000000"/>
          <w:sz w:val="28"/>
          <w:szCs w:val="28"/>
        </w:rPr>
        <w:t>);</w:t>
      </w:r>
    </w:p>
    <w:p w14:paraId="198DB55A" w14:textId="77777777" w:rsidR="00473774" w:rsidRPr="00473774" w:rsidRDefault="00473774" w:rsidP="004737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737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6C730E17" w14:textId="77777777" w:rsidR="00473774" w:rsidRPr="00473774" w:rsidRDefault="00473774" w:rsidP="004737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737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14F084BD" w14:textId="77777777" w:rsidR="00473774" w:rsidRPr="00473774" w:rsidRDefault="00473774" w:rsidP="004737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73774">
        <w:rPr>
          <w:rFonts w:ascii="Times New Roman" w:eastAsia="Calibri" w:hAnsi="Times New Roman" w:cs="Times New Roman"/>
          <w:color w:val="228B22"/>
          <w:sz w:val="28"/>
          <w:szCs w:val="28"/>
        </w:rPr>
        <w:t>%equivalent the axis both signal</w:t>
      </w:r>
    </w:p>
    <w:p w14:paraId="6A210E37" w14:textId="77777777" w:rsidR="00473774" w:rsidRPr="00473774" w:rsidRDefault="00473774" w:rsidP="004737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73774">
        <w:rPr>
          <w:rFonts w:ascii="Times New Roman" w:eastAsia="Calibri" w:hAnsi="Times New Roman" w:cs="Times New Roman"/>
          <w:color w:val="000000"/>
          <w:sz w:val="28"/>
          <w:szCs w:val="28"/>
        </w:rPr>
        <w:t>n=min(min(x1),min(x2)):1:max(max(x1),max(x2));</w:t>
      </w:r>
    </w:p>
    <w:p w14:paraId="112B3FBB" w14:textId="77777777" w:rsidR="00473774" w:rsidRPr="00473774" w:rsidRDefault="00473774" w:rsidP="004737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737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4338A40D" w14:textId="77777777" w:rsidR="00473774" w:rsidRPr="00473774" w:rsidRDefault="00473774" w:rsidP="004737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73774">
        <w:rPr>
          <w:rFonts w:ascii="Times New Roman" w:eastAsia="Calibri" w:hAnsi="Times New Roman" w:cs="Times New Roman"/>
          <w:color w:val="000000"/>
          <w:sz w:val="28"/>
          <w:szCs w:val="28"/>
        </w:rPr>
        <w:t>m1=zeros(1,length(n));</w:t>
      </w:r>
    </w:p>
    <w:p w14:paraId="6EFA6C9F" w14:textId="77777777" w:rsidR="00473774" w:rsidRPr="00473774" w:rsidRDefault="00473774" w:rsidP="004737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73774">
        <w:rPr>
          <w:rFonts w:ascii="Times New Roman" w:eastAsia="Calibri" w:hAnsi="Times New Roman" w:cs="Times New Roman"/>
          <w:color w:val="000000"/>
          <w:sz w:val="28"/>
          <w:szCs w:val="28"/>
        </w:rPr>
        <w:t>m2=zeros(1,length(n));</w:t>
      </w:r>
    </w:p>
    <w:p w14:paraId="1826112A" w14:textId="77777777" w:rsidR="00473774" w:rsidRPr="00473774" w:rsidRDefault="00473774" w:rsidP="004737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737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076D4669" w14:textId="77777777" w:rsidR="00473774" w:rsidRPr="00473774" w:rsidRDefault="00473774" w:rsidP="004737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73774">
        <w:rPr>
          <w:rFonts w:ascii="Times New Roman" w:eastAsia="Calibri" w:hAnsi="Times New Roman" w:cs="Times New Roman"/>
          <w:color w:val="000000"/>
          <w:sz w:val="28"/>
          <w:szCs w:val="28"/>
        </w:rPr>
        <w:t>temp=1;</w:t>
      </w:r>
    </w:p>
    <w:p w14:paraId="0632EEEF" w14:textId="77777777" w:rsidR="00473774" w:rsidRPr="00473774" w:rsidRDefault="00473774" w:rsidP="004737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73774">
        <w:rPr>
          <w:rFonts w:ascii="Times New Roman" w:eastAsia="Calibri" w:hAnsi="Times New Roman" w:cs="Times New Roman"/>
          <w:color w:val="0000FF"/>
          <w:sz w:val="28"/>
          <w:szCs w:val="28"/>
        </w:rPr>
        <w:t>for</w:t>
      </w:r>
      <w:r w:rsidRPr="00473774">
        <w:rPr>
          <w:rFonts w:ascii="Times New Roman" w:eastAsia="Calibri" w:hAnsi="Times New Roman" w:cs="Times New Roman"/>
          <w:color w:val="000000"/>
          <w:sz w:val="28"/>
          <w:szCs w:val="28"/>
        </w:rPr>
        <w:t>(i=1:length(n))</w:t>
      </w:r>
    </w:p>
    <w:p w14:paraId="6B04F08F" w14:textId="77777777" w:rsidR="00473774" w:rsidRPr="00473774" w:rsidRDefault="00473774" w:rsidP="004737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737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</w:t>
      </w:r>
      <w:r w:rsidRPr="00473774">
        <w:rPr>
          <w:rFonts w:ascii="Times New Roman" w:eastAsia="Calibri" w:hAnsi="Times New Roman" w:cs="Times New Roman"/>
          <w:color w:val="0000FF"/>
          <w:sz w:val="28"/>
          <w:szCs w:val="28"/>
        </w:rPr>
        <w:t>if</w:t>
      </w:r>
      <w:r w:rsidRPr="00473774">
        <w:rPr>
          <w:rFonts w:ascii="Times New Roman" w:eastAsia="Calibri" w:hAnsi="Times New Roman" w:cs="Times New Roman"/>
          <w:color w:val="000000"/>
          <w:sz w:val="28"/>
          <w:szCs w:val="28"/>
        </w:rPr>
        <w:t>(n(i)&gt;=min(x1) &amp; n(i)&lt;=max(x1))</w:t>
      </w:r>
    </w:p>
    <w:p w14:paraId="378D7E75" w14:textId="77777777" w:rsidR="00473774" w:rsidRPr="00473774" w:rsidRDefault="00473774" w:rsidP="004737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737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m1(i)=y1(temp);</w:t>
      </w:r>
    </w:p>
    <w:p w14:paraId="4A39268B" w14:textId="77777777" w:rsidR="00473774" w:rsidRPr="00473774" w:rsidRDefault="00473774" w:rsidP="004737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737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temp=temp+1;</w:t>
      </w:r>
    </w:p>
    <w:p w14:paraId="0D888CBF" w14:textId="77777777" w:rsidR="00473774" w:rsidRPr="00473774" w:rsidRDefault="00473774" w:rsidP="004737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737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</w:t>
      </w:r>
    </w:p>
    <w:p w14:paraId="4A8C4497" w14:textId="77777777" w:rsidR="00473774" w:rsidRPr="00473774" w:rsidRDefault="00473774" w:rsidP="004737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737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</w:t>
      </w:r>
      <w:r w:rsidRPr="00473774">
        <w:rPr>
          <w:rFonts w:ascii="Times New Roman" w:eastAsia="Calibri" w:hAnsi="Times New Roman" w:cs="Times New Roman"/>
          <w:color w:val="0000FF"/>
          <w:sz w:val="28"/>
          <w:szCs w:val="28"/>
        </w:rPr>
        <w:t>else</w:t>
      </w:r>
    </w:p>
    <w:p w14:paraId="02304075" w14:textId="77777777" w:rsidR="00473774" w:rsidRPr="00473774" w:rsidRDefault="00473774" w:rsidP="004737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737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m1(i)=0;</w:t>
      </w:r>
    </w:p>
    <w:p w14:paraId="102575B0" w14:textId="77777777" w:rsidR="00473774" w:rsidRPr="00473774" w:rsidRDefault="00473774" w:rsidP="004737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737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</w:t>
      </w:r>
      <w:r w:rsidRPr="00473774">
        <w:rPr>
          <w:rFonts w:ascii="Times New Roman" w:eastAsia="Calibri" w:hAnsi="Times New Roman" w:cs="Times New Roman"/>
          <w:color w:val="0000FF"/>
          <w:sz w:val="28"/>
          <w:szCs w:val="28"/>
        </w:rPr>
        <w:t>end</w:t>
      </w:r>
    </w:p>
    <w:p w14:paraId="0820A8BA" w14:textId="77777777" w:rsidR="00473774" w:rsidRPr="00473774" w:rsidRDefault="00473774" w:rsidP="004737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73774">
        <w:rPr>
          <w:rFonts w:ascii="Times New Roman" w:eastAsia="Calibri" w:hAnsi="Times New Roman" w:cs="Times New Roman"/>
          <w:color w:val="0000FF"/>
          <w:sz w:val="28"/>
          <w:szCs w:val="28"/>
        </w:rPr>
        <w:t>end</w:t>
      </w:r>
    </w:p>
    <w:p w14:paraId="67F58C22" w14:textId="77777777" w:rsidR="00473774" w:rsidRPr="00473774" w:rsidRDefault="00473774" w:rsidP="004737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73774">
        <w:rPr>
          <w:rFonts w:ascii="Times New Roman" w:eastAsia="Calibri" w:hAnsi="Times New Roman" w:cs="Times New Roman"/>
          <w:color w:val="0000FF"/>
          <w:sz w:val="28"/>
          <w:szCs w:val="28"/>
        </w:rPr>
        <w:t xml:space="preserve"> </w:t>
      </w:r>
    </w:p>
    <w:p w14:paraId="520DE6C4" w14:textId="77777777" w:rsidR="00473774" w:rsidRPr="00473774" w:rsidRDefault="00473774" w:rsidP="004737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73774">
        <w:rPr>
          <w:rFonts w:ascii="Times New Roman" w:eastAsia="Calibri" w:hAnsi="Times New Roman" w:cs="Times New Roman"/>
          <w:color w:val="0000FF"/>
          <w:sz w:val="28"/>
          <w:szCs w:val="28"/>
        </w:rPr>
        <w:t xml:space="preserve"> </w:t>
      </w:r>
    </w:p>
    <w:p w14:paraId="7A5AD50D" w14:textId="77777777" w:rsidR="00473774" w:rsidRPr="00473774" w:rsidRDefault="00473774" w:rsidP="004737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73774">
        <w:rPr>
          <w:rFonts w:ascii="Times New Roman" w:eastAsia="Calibri" w:hAnsi="Times New Roman" w:cs="Times New Roman"/>
          <w:color w:val="000000"/>
          <w:sz w:val="28"/>
          <w:szCs w:val="28"/>
        </w:rPr>
        <w:t>temp=1;</w:t>
      </w:r>
    </w:p>
    <w:p w14:paraId="09AC4A7D" w14:textId="77777777" w:rsidR="00473774" w:rsidRPr="00473774" w:rsidRDefault="00473774" w:rsidP="004737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73774">
        <w:rPr>
          <w:rFonts w:ascii="Times New Roman" w:eastAsia="Calibri" w:hAnsi="Times New Roman" w:cs="Times New Roman"/>
          <w:color w:val="0000FF"/>
          <w:sz w:val="28"/>
          <w:szCs w:val="28"/>
        </w:rPr>
        <w:t>for</w:t>
      </w:r>
      <w:r w:rsidRPr="00473774">
        <w:rPr>
          <w:rFonts w:ascii="Times New Roman" w:eastAsia="Calibri" w:hAnsi="Times New Roman" w:cs="Times New Roman"/>
          <w:color w:val="000000"/>
          <w:sz w:val="28"/>
          <w:szCs w:val="28"/>
        </w:rPr>
        <w:t>(i=1:length(n))</w:t>
      </w:r>
    </w:p>
    <w:p w14:paraId="31B24D24" w14:textId="77777777" w:rsidR="00473774" w:rsidRPr="00473774" w:rsidRDefault="00473774" w:rsidP="004737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737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</w:t>
      </w:r>
      <w:r w:rsidRPr="00473774">
        <w:rPr>
          <w:rFonts w:ascii="Times New Roman" w:eastAsia="Calibri" w:hAnsi="Times New Roman" w:cs="Times New Roman"/>
          <w:color w:val="0000FF"/>
          <w:sz w:val="28"/>
          <w:szCs w:val="28"/>
        </w:rPr>
        <w:t>if</w:t>
      </w:r>
      <w:r w:rsidRPr="00473774">
        <w:rPr>
          <w:rFonts w:ascii="Times New Roman" w:eastAsia="Calibri" w:hAnsi="Times New Roman" w:cs="Times New Roman"/>
          <w:color w:val="000000"/>
          <w:sz w:val="28"/>
          <w:szCs w:val="28"/>
        </w:rPr>
        <w:t>(n(i)&gt;=min(x2) &amp; n(i)&lt;=max(x2))</w:t>
      </w:r>
    </w:p>
    <w:p w14:paraId="20462C9B" w14:textId="77777777" w:rsidR="00473774" w:rsidRPr="00473774" w:rsidRDefault="00473774" w:rsidP="004737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73774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        m2(i)=y2(temp);</w:t>
      </w:r>
    </w:p>
    <w:p w14:paraId="3F29F792" w14:textId="77777777" w:rsidR="00473774" w:rsidRPr="00473774" w:rsidRDefault="00473774" w:rsidP="004737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737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temp=temp+1;</w:t>
      </w:r>
    </w:p>
    <w:p w14:paraId="480B7DE5" w14:textId="77777777" w:rsidR="00473774" w:rsidRPr="00473774" w:rsidRDefault="00473774" w:rsidP="004737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737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</w:t>
      </w:r>
    </w:p>
    <w:p w14:paraId="7BE99C92" w14:textId="77777777" w:rsidR="00473774" w:rsidRPr="00473774" w:rsidRDefault="00473774" w:rsidP="004737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737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</w:t>
      </w:r>
      <w:r w:rsidRPr="00473774">
        <w:rPr>
          <w:rFonts w:ascii="Times New Roman" w:eastAsia="Calibri" w:hAnsi="Times New Roman" w:cs="Times New Roman"/>
          <w:color w:val="0000FF"/>
          <w:sz w:val="28"/>
          <w:szCs w:val="28"/>
        </w:rPr>
        <w:t>else</w:t>
      </w:r>
    </w:p>
    <w:p w14:paraId="4C2879D6" w14:textId="77777777" w:rsidR="00473774" w:rsidRPr="00473774" w:rsidRDefault="00473774" w:rsidP="004737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737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m2(i)=0;</w:t>
      </w:r>
    </w:p>
    <w:p w14:paraId="47D6D6B1" w14:textId="77777777" w:rsidR="00473774" w:rsidRPr="00473774" w:rsidRDefault="00473774" w:rsidP="004737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737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</w:t>
      </w:r>
      <w:r w:rsidRPr="00473774">
        <w:rPr>
          <w:rFonts w:ascii="Times New Roman" w:eastAsia="Calibri" w:hAnsi="Times New Roman" w:cs="Times New Roman"/>
          <w:color w:val="0000FF"/>
          <w:sz w:val="28"/>
          <w:szCs w:val="28"/>
        </w:rPr>
        <w:t>end</w:t>
      </w:r>
    </w:p>
    <w:p w14:paraId="17F716E0" w14:textId="77777777" w:rsidR="00473774" w:rsidRPr="00473774" w:rsidRDefault="00473774" w:rsidP="004737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73774">
        <w:rPr>
          <w:rFonts w:ascii="Times New Roman" w:eastAsia="Calibri" w:hAnsi="Times New Roman" w:cs="Times New Roman"/>
          <w:color w:val="0000FF"/>
          <w:sz w:val="28"/>
          <w:szCs w:val="28"/>
        </w:rPr>
        <w:t>end</w:t>
      </w:r>
    </w:p>
    <w:p w14:paraId="7D35494B" w14:textId="77777777" w:rsidR="00473774" w:rsidRPr="00473774" w:rsidRDefault="00473774" w:rsidP="004737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73774">
        <w:rPr>
          <w:rFonts w:ascii="Times New Roman" w:eastAsia="Calibri" w:hAnsi="Times New Roman" w:cs="Times New Roman"/>
          <w:color w:val="0000FF"/>
          <w:sz w:val="28"/>
          <w:szCs w:val="28"/>
        </w:rPr>
        <w:t xml:space="preserve"> </w:t>
      </w:r>
    </w:p>
    <w:p w14:paraId="0049ABC0" w14:textId="77777777" w:rsidR="00473774" w:rsidRPr="00473774" w:rsidRDefault="00473774" w:rsidP="004737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73774">
        <w:rPr>
          <w:rFonts w:ascii="Times New Roman" w:eastAsia="Calibri" w:hAnsi="Times New Roman" w:cs="Times New Roman"/>
          <w:color w:val="228B22"/>
          <w:sz w:val="28"/>
          <w:szCs w:val="28"/>
        </w:rPr>
        <w:t>%equation of even and odd part of the signal</w:t>
      </w:r>
    </w:p>
    <w:p w14:paraId="254E8EA3" w14:textId="77777777" w:rsidR="00473774" w:rsidRPr="00473774" w:rsidRDefault="00473774" w:rsidP="004737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73774">
        <w:rPr>
          <w:rFonts w:ascii="Times New Roman" w:eastAsia="Calibri" w:hAnsi="Times New Roman" w:cs="Times New Roman"/>
          <w:color w:val="000000"/>
          <w:sz w:val="28"/>
          <w:szCs w:val="28"/>
        </w:rPr>
        <w:t>xe=0.5*(m1+m2);</w:t>
      </w:r>
    </w:p>
    <w:p w14:paraId="51C2CB4C" w14:textId="77777777" w:rsidR="00473774" w:rsidRPr="00473774" w:rsidRDefault="00473774" w:rsidP="004737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73774">
        <w:rPr>
          <w:rFonts w:ascii="Times New Roman" w:eastAsia="Calibri" w:hAnsi="Times New Roman" w:cs="Times New Roman"/>
          <w:color w:val="000000"/>
          <w:sz w:val="28"/>
          <w:szCs w:val="28"/>
        </w:rPr>
        <w:t>xo=0.5*(m1-m2);</w:t>
      </w:r>
    </w:p>
    <w:p w14:paraId="38FE00CC" w14:textId="77777777" w:rsidR="00473774" w:rsidRPr="00473774" w:rsidRDefault="00473774" w:rsidP="004737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737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037151F4" w14:textId="77777777" w:rsidR="00473774" w:rsidRPr="00473774" w:rsidRDefault="00473774" w:rsidP="004737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73774">
        <w:rPr>
          <w:rFonts w:ascii="Times New Roman" w:eastAsia="Calibri" w:hAnsi="Times New Roman" w:cs="Times New Roman"/>
          <w:color w:val="228B22"/>
          <w:sz w:val="28"/>
          <w:szCs w:val="28"/>
        </w:rPr>
        <w:t>%plotting the even signal</w:t>
      </w:r>
    </w:p>
    <w:p w14:paraId="2D61A7D4" w14:textId="77777777" w:rsidR="00473774" w:rsidRPr="00473774" w:rsidRDefault="00473774" w:rsidP="004737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73774">
        <w:rPr>
          <w:rFonts w:ascii="Times New Roman" w:eastAsia="Calibri" w:hAnsi="Times New Roman" w:cs="Times New Roman"/>
          <w:color w:val="000000"/>
          <w:sz w:val="28"/>
          <w:szCs w:val="28"/>
        </w:rPr>
        <w:t>subplot(2,2,3);</w:t>
      </w:r>
    </w:p>
    <w:p w14:paraId="16702D9C" w14:textId="77777777" w:rsidR="00473774" w:rsidRPr="00473774" w:rsidRDefault="00473774" w:rsidP="004737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73774">
        <w:rPr>
          <w:rFonts w:ascii="Times New Roman" w:eastAsia="Calibri" w:hAnsi="Times New Roman" w:cs="Times New Roman"/>
          <w:color w:val="000000"/>
          <w:sz w:val="28"/>
          <w:szCs w:val="28"/>
        </w:rPr>
        <w:t>stem(n,xe);</w:t>
      </w:r>
    </w:p>
    <w:p w14:paraId="689278FC" w14:textId="77777777" w:rsidR="00473774" w:rsidRPr="00473774" w:rsidRDefault="00473774" w:rsidP="004737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73774">
        <w:rPr>
          <w:rFonts w:ascii="Times New Roman" w:eastAsia="Calibri" w:hAnsi="Times New Roman" w:cs="Times New Roman"/>
          <w:color w:val="000000"/>
          <w:sz w:val="28"/>
          <w:szCs w:val="28"/>
        </w:rPr>
        <w:t>xlabel(</w:t>
      </w:r>
      <w:r w:rsidRPr="00473774">
        <w:rPr>
          <w:rFonts w:ascii="Times New Roman" w:eastAsia="Calibri" w:hAnsi="Times New Roman" w:cs="Times New Roman"/>
          <w:color w:val="A020F0"/>
          <w:sz w:val="28"/>
          <w:szCs w:val="28"/>
        </w:rPr>
        <w:t>'n'</w:t>
      </w:r>
      <w:r w:rsidRPr="00473774">
        <w:rPr>
          <w:rFonts w:ascii="Times New Roman" w:eastAsia="Calibri" w:hAnsi="Times New Roman" w:cs="Times New Roman"/>
          <w:color w:val="000000"/>
          <w:sz w:val="28"/>
          <w:szCs w:val="28"/>
        </w:rPr>
        <w:t>);</w:t>
      </w:r>
    </w:p>
    <w:p w14:paraId="5638480B" w14:textId="77777777" w:rsidR="00473774" w:rsidRPr="00473774" w:rsidRDefault="00473774" w:rsidP="004737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73774">
        <w:rPr>
          <w:rFonts w:ascii="Times New Roman" w:eastAsia="Calibri" w:hAnsi="Times New Roman" w:cs="Times New Roman"/>
          <w:color w:val="000000"/>
          <w:sz w:val="28"/>
          <w:szCs w:val="28"/>
        </w:rPr>
        <w:t>ylabel(</w:t>
      </w:r>
      <w:r w:rsidRPr="00473774">
        <w:rPr>
          <w:rFonts w:ascii="Times New Roman" w:eastAsia="Calibri" w:hAnsi="Times New Roman" w:cs="Times New Roman"/>
          <w:color w:val="A020F0"/>
          <w:sz w:val="28"/>
          <w:szCs w:val="28"/>
        </w:rPr>
        <w:t>'amplitude'</w:t>
      </w:r>
      <w:r w:rsidRPr="00473774">
        <w:rPr>
          <w:rFonts w:ascii="Times New Roman" w:eastAsia="Calibri" w:hAnsi="Times New Roman" w:cs="Times New Roman"/>
          <w:color w:val="000000"/>
          <w:sz w:val="28"/>
          <w:szCs w:val="28"/>
        </w:rPr>
        <w:t>);</w:t>
      </w:r>
    </w:p>
    <w:p w14:paraId="4830A86F" w14:textId="77777777" w:rsidR="00473774" w:rsidRPr="00473774" w:rsidRDefault="00473774" w:rsidP="004737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73774">
        <w:rPr>
          <w:rFonts w:ascii="Times New Roman" w:eastAsia="Calibri" w:hAnsi="Times New Roman" w:cs="Times New Roman"/>
          <w:color w:val="000000"/>
          <w:sz w:val="28"/>
          <w:szCs w:val="28"/>
        </w:rPr>
        <w:t>title(</w:t>
      </w:r>
      <w:r w:rsidRPr="00473774">
        <w:rPr>
          <w:rFonts w:ascii="Times New Roman" w:eastAsia="Calibri" w:hAnsi="Times New Roman" w:cs="Times New Roman"/>
          <w:color w:val="A020F0"/>
          <w:sz w:val="28"/>
          <w:szCs w:val="28"/>
        </w:rPr>
        <w:t>'even signal:xe[n]'</w:t>
      </w:r>
      <w:r w:rsidRPr="00473774">
        <w:rPr>
          <w:rFonts w:ascii="Times New Roman" w:eastAsia="Calibri" w:hAnsi="Times New Roman" w:cs="Times New Roman"/>
          <w:color w:val="000000"/>
          <w:sz w:val="28"/>
          <w:szCs w:val="28"/>
        </w:rPr>
        <w:t>);</w:t>
      </w:r>
    </w:p>
    <w:p w14:paraId="0DBA8D62" w14:textId="77777777" w:rsidR="00473774" w:rsidRPr="00473774" w:rsidRDefault="00473774" w:rsidP="004737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737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48CEA106" w14:textId="77777777" w:rsidR="00473774" w:rsidRPr="00473774" w:rsidRDefault="00473774" w:rsidP="004737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737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3A043467" w14:textId="77777777" w:rsidR="00473774" w:rsidRPr="00473774" w:rsidRDefault="00473774" w:rsidP="004737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73774">
        <w:rPr>
          <w:rFonts w:ascii="Times New Roman" w:eastAsia="Calibri" w:hAnsi="Times New Roman" w:cs="Times New Roman"/>
          <w:color w:val="228B22"/>
          <w:sz w:val="28"/>
          <w:szCs w:val="28"/>
        </w:rPr>
        <w:t>%plotting the odd signal</w:t>
      </w:r>
    </w:p>
    <w:p w14:paraId="4E5B295C" w14:textId="77777777" w:rsidR="00473774" w:rsidRPr="00473774" w:rsidRDefault="00473774" w:rsidP="004737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73774">
        <w:rPr>
          <w:rFonts w:ascii="Times New Roman" w:eastAsia="Calibri" w:hAnsi="Times New Roman" w:cs="Times New Roman"/>
          <w:color w:val="000000"/>
          <w:sz w:val="28"/>
          <w:szCs w:val="28"/>
        </w:rPr>
        <w:t>subplot(2,2,4);</w:t>
      </w:r>
    </w:p>
    <w:p w14:paraId="1A4E9560" w14:textId="77777777" w:rsidR="00473774" w:rsidRPr="00473774" w:rsidRDefault="00473774" w:rsidP="004737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73774">
        <w:rPr>
          <w:rFonts w:ascii="Times New Roman" w:eastAsia="Calibri" w:hAnsi="Times New Roman" w:cs="Times New Roman"/>
          <w:color w:val="000000"/>
          <w:sz w:val="28"/>
          <w:szCs w:val="28"/>
        </w:rPr>
        <w:t>stem(n,xo);</w:t>
      </w:r>
    </w:p>
    <w:p w14:paraId="53C54D61" w14:textId="77777777" w:rsidR="00473774" w:rsidRPr="00473774" w:rsidRDefault="00473774" w:rsidP="004737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73774">
        <w:rPr>
          <w:rFonts w:ascii="Times New Roman" w:eastAsia="Calibri" w:hAnsi="Times New Roman" w:cs="Times New Roman"/>
          <w:color w:val="000000"/>
          <w:sz w:val="28"/>
          <w:szCs w:val="28"/>
        </w:rPr>
        <w:t>xlabel(</w:t>
      </w:r>
      <w:r w:rsidRPr="00473774">
        <w:rPr>
          <w:rFonts w:ascii="Times New Roman" w:eastAsia="Calibri" w:hAnsi="Times New Roman" w:cs="Times New Roman"/>
          <w:color w:val="A020F0"/>
          <w:sz w:val="28"/>
          <w:szCs w:val="28"/>
        </w:rPr>
        <w:t>'n'</w:t>
      </w:r>
      <w:r w:rsidRPr="00473774">
        <w:rPr>
          <w:rFonts w:ascii="Times New Roman" w:eastAsia="Calibri" w:hAnsi="Times New Roman" w:cs="Times New Roman"/>
          <w:color w:val="000000"/>
          <w:sz w:val="28"/>
          <w:szCs w:val="28"/>
        </w:rPr>
        <w:t>);</w:t>
      </w:r>
    </w:p>
    <w:p w14:paraId="53366358" w14:textId="77777777" w:rsidR="00473774" w:rsidRPr="00473774" w:rsidRDefault="00473774" w:rsidP="004737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73774">
        <w:rPr>
          <w:rFonts w:ascii="Times New Roman" w:eastAsia="Calibri" w:hAnsi="Times New Roman" w:cs="Times New Roman"/>
          <w:color w:val="000000"/>
          <w:sz w:val="28"/>
          <w:szCs w:val="28"/>
        </w:rPr>
        <w:t>ylabel(</w:t>
      </w:r>
      <w:r w:rsidRPr="00473774">
        <w:rPr>
          <w:rFonts w:ascii="Times New Roman" w:eastAsia="Calibri" w:hAnsi="Times New Roman" w:cs="Times New Roman"/>
          <w:color w:val="A020F0"/>
          <w:sz w:val="28"/>
          <w:szCs w:val="28"/>
        </w:rPr>
        <w:t>'amplitude'</w:t>
      </w:r>
      <w:r w:rsidRPr="00473774">
        <w:rPr>
          <w:rFonts w:ascii="Times New Roman" w:eastAsia="Calibri" w:hAnsi="Times New Roman" w:cs="Times New Roman"/>
          <w:color w:val="000000"/>
          <w:sz w:val="28"/>
          <w:szCs w:val="28"/>
        </w:rPr>
        <w:t>);</w:t>
      </w:r>
    </w:p>
    <w:p w14:paraId="688E1064" w14:textId="77777777" w:rsidR="00473774" w:rsidRPr="00473774" w:rsidRDefault="00473774" w:rsidP="004737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73774">
        <w:rPr>
          <w:rFonts w:ascii="Times New Roman" w:eastAsia="Calibri" w:hAnsi="Times New Roman" w:cs="Times New Roman"/>
          <w:color w:val="000000"/>
          <w:sz w:val="28"/>
          <w:szCs w:val="28"/>
        </w:rPr>
        <w:t>title(</w:t>
      </w:r>
      <w:r w:rsidRPr="00473774">
        <w:rPr>
          <w:rFonts w:ascii="Times New Roman" w:eastAsia="Calibri" w:hAnsi="Times New Roman" w:cs="Times New Roman"/>
          <w:color w:val="A020F0"/>
          <w:sz w:val="28"/>
          <w:szCs w:val="28"/>
        </w:rPr>
        <w:t>'odd signal:xo[n]'</w:t>
      </w:r>
      <w:r w:rsidRPr="00473774">
        <w:rPr>
          <w:rFonts w:ascii="Times New Roman" w:eastAsia="Calibri" w:hAnsi="Times New Roman" w:cs="Times New Roman"/>
          <w:color w:val="000000"/>
          <w:sz w:val="28"/>
          <w:szCs w:val="28"/>
        </w:rPr>
        <w:t>);</w:t>
      </w:r>
    </w:p>
    <w:p w14:paraId="2D17BBF9" w14:textId="77777777" w:rsidR="00473774" w:rsidRPr="00473774" w:rsidRDefault="00473774" w:rsidP="00473774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</w:rPr>
      </w:pPr>
      <w:r w:rsidRPr="00473774">
        <w:rPr>
          <w:rFonts w:ascii="Courier New" w:eastAsia="Calibri" w:hAnsi="Courier New" w:cs="Courier New"/>
          <w:color w:val="000000"/>
          <w:sz w:val="20"/>
          <w:szCs w:val="20"/>
        </w:rPr>
        <w:t xml:space="preserve"> </w:t>
      </w:r>
    </w:p>
    <w:p w14:paraId="5E3321D1" w14:textId="5C8D0AEA" w:rsidR="00473774" w:rsidRPr="00473774" w:rsidRDefault="00473774" w:rsidP="00473774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4"/>
          <w:szCs w:val="24"/>
        </w:rPr>
      </w:pPr>
      <w:r w:rsidRPr="00473774">
        <w:rPr>
          <w:rFonts w:ascii="Courier New" w:eastAsia="Calibri" w:hAnsi="Courier New" w:cs="Courier New"/>
          <w:color w:val="000000"/>
          <w:sz w:val="20"/>
          <w:szCs w:val="20"/>
        </w:rPr>
        <w:t xml:space="preserve"> </w:t>
      </w:r>
    </w:p>
    <w:p w14:paraId="6AA53D72" w14:textId="638B6A8E" w:rsidR="00473774" w:rsidRPr="00473774" w:rsidRDefault="00473774" w:rsidP="004737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72FFD8DD" wp14:editId="7CB269A2">
            <wp:extent cx="5334635" cy="3999230"/>
            <wp:effectExtent l="0" t="0" r="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635" cy="399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332C2F" w14:textId="77777777" w:rsidR="00473774" w:rsidRPr="00473774" w:rsidRDefault="00473774" w:rsidP="004737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47377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Output:</w:t>
      </w:r>
    </w:p>
    <w:p w14:paraId="2632E4E3" w14:textId="77777777" w:rsidR="00473774" w:rsidRPr="00473774" w:rsidRDefault="00473774" w:rsidP="004737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5E38E7E4" w14:textId="77777777" w:rsidR="00473774" w:rsidRDefault="00473774" w:rsidP="0038442C">
      <w:pPr>
        <w:kinsoku w:val="0"/>
        <w:overflowPunct w:val="0"/>
        <w:spacing w:after="0" w:line="240" w:lineRule="auto"/>
        <w:textAlignment w:val="baseline"/>
        <w:rPr>
          <w:rFonts w:ascii="Times New Roman" w:eastAsiaTheme="minorEastAsia" w:hAnsi="Times New Roman"/>
          <w:color w:val="000000" w:themeColor="text1"/>
          <w:kern w:val="24"/>
          <w:sz w:val="32"/>
          <w:szCs w:val="32"/>
        </w:rPr>
      </w:pPr>
    </w:p>
    <w:p w14:paraId="1F65035C" w14:textId="0A64F5DD" w:rsidR="0038442C" w:rsidRPr="00633AC3" w:rsidRDefault="0038442C" w:rsidP="0038442C">
      <w:pPr>
        <w:kinsoku w:val="0"/>
        <w:overflowPunct w:val="0"/>
        <w:spacing w:after="0" w:line="240" w:lineRule="auto"/>
        <w:textAlignment w:val="baseline"/>
        <w:rPr>
          <w:rFonts w:ascii="Times New Roman" w:eastAsiaTheme="minorEastAsia" w:hAnsi="Times New Roman"/>
          <w:color w:val="000000" w:themeColor="text1"/>
          <w:kern w:val="24"/>
          <w:sz w:val="32"/>
          <w:szCs w:val="32"/>
        </w:rPr>
      </w:pPr>
      <w:r w:rsidRPr="00633AC3">
        <w:rPr>
          <w:rFonts w:ascii="Times New Roman" w:eastAsiaTheme="minorEastAsia" w:hAnsi="Times New Roman"/>
          <w:color w:val="000000" w:themeColor="text1"/>
          <w:kern w:val="24"/>
          <w:sz w:val="32"/>
          <w:szCs w:val="32"/>
        </w:rPr>
        <w:t>Experiment No. 1</w:t>
      </w:r>
      <w:r w:rsidR="008A0711">
        <w:rPr>
          <w:rFonts w:ascii="Times New Roman" w:eastAsiaTheme="minorEastAsia" w:hAnsi="Times New Roman"/>
          <w:color w:val="000000" w:themeColor="text1"/>
          <w:kern w:val="24"/>
          <w:sz w:val="32"/>
          <w:szCs w:val="32"/>
        </w:rPr>
        <w:t>6</w:t>
      </w:r>
      <w:r w:rsidR="00D81BC1" w:rsidRPr="00633AC3">
        <w:rPr>
          <w:rFonts w:ascii="Times New Roman" w:eastAsiaTheme="minorEastAsia" w:hAnsi="Times New Roman"/>
          <w:color w:val="000000" w:themeColor="text1"/>
          <w:kern w:val="24"/>
          <w:sz w:val="32"/>
          <w:szCs w:val="32"/>
        </w:rPr>
        <w:t xml:space="preserve"> (B1703050</w:t>
      </w:r>
      <w:r w:rsidR="002247DD" w:rsidRPr="00633AC3">
        <w:rPr>
          <w:rFonts w:ascii="Times New Roman" w:eastAsiaTheme="minorEastAsia" w:hAnsi="Times New Roman"/>
          <w:color w:val="000000" w:themeColor="text1"/>
          <w:kern w:val="24"/>
          <w:sz w:val="32"/>
          <w:szCs w:val="32"/>
        </w:rPr>
        <w:t>10-5 marks</w:t>
      </w:r>
      <w:r w:rsidR="00D81BC1" w:rsidRPr="00633AC3">
        <w:rPr>
          <w:rFonts w:ascii="Times New Roman" w:eastAsiaTheme="minorEastAsia" w:hAnsi="Times New Roman"/>
          <w:color w:val="000000" w:themeColor="text1"/>
          <w:kern w:val="24"/>
          <w:sz w:val="32"/>
          <w:szCs w:val="32"/>
        </w:rPr>
        <w:t>)</w:t>
      </w:r>
    </w:p>
    <w:p w14:paraId="38D6A228" w14:textId="1D17A436" w:rsidR="0038442C" w:rsidRPr="00633AC3" w:rsidRDefault="0038442C" w:rsidP="0038442C">
      <w:pPr>
        <w:kinsoku w:val="0"/>
        <w:overflowPunct w:val="0"/>
        <w:spacing w:after="0" w:line="240" w:lineRule="auto"/>
        <w:textAlignment w:val="baseline"/>
        <w:rPr>
          <w:rFonts w:ascii="Times New Roman" w:eastAsiaTheme="minorEastAsia" w:hAnsi="Times New Roman"/>
          <w:color w:val="000000" w:themeColor="text1"/>
          <w:kern w:val="24"/>
          <w:sz w:val="32"/>
          <w:szCs w:val="32"/>
        </w:rPr>
      </w:pPr>
    </w:p>
    <w:p w14:paraId="2F0370A1" w14:textId="72EF234A" w:rsidR="0038442C" w:rsidRPr="00633AC3" w:rsidRDefault="0038442C" w:rsidP="0038442C">
      <w:pPr>
        <w:kinsoku w:val="0"/>
        <w:overflowPunct w:val="0"/>
        <w:spacing w:after="0" w:line="240" w:lineRule="auto"/>
        <w:textAlignment w:val="baseline"/>
        <w:rPr>
          <w:rFonts w:ascii="Times New Roman" w:eastAsiaTheme="minorEastAsia" w:hAnsi="Times New Roman"/>
          <w:color w:val="000000" w:themeColor="text1"/>
          <w:kern w:val="24"/>
          <w:sz w:val="32"/>
          <w:szCs w:val="32"/>
        </w:rPr>
      </w:pPr>
      <w:r w:rsidRPr="00633AC3">
        <w:rPr>
          <w:rFonts w:ascii="Times New Roman" w:eastAsiaTheme="minorEastAsia" w:hAnsi="Times New Roman"/>
          <w:color w:val="000000" w:themeColor="text1"/>
          <w:kern w:val="24"/>
          <w:sz w:val="32"/>
          <w:szCs w:val="32"/>
        </w:rPr>
        <w:t>Find the even and odd components of the discrete-time signal x(n),</w:t>
      </w:r>
    </w:p>
    <w:p w14:paraId="4418C72A" w14:textId="08D4417D" w:rsidR="0038442C" w:rsidRDefault="0038442C" w:rsidP="0038442C">
      <w:pPr>
        <w:kinsoku w:val="0"/>
        <w:overflowPunct w:val="0"/>
        <w:spacing w:after="0" w:line="240" w:lineRule="auto"/>
        <w:textAlignment w:val="baseline"/>
        <w:rPr>
          <w:rFonts w:ascii="Times New Roman" w:eastAsiaTheme="minorEastAsia" w:hAnsi="Times New Roman"/>
          <w:color w:val="000000" w:themeColor="text1"/>
          <w:kern w:val="24"/>
          <w:sz w:val="52"/>
          <w:szCs w:val="52"/>
        </w:rPr>
      </w:pPr>
    </w:p>
    <w:p w14:paraId="5D5E99AB" w14:textId="35C98C69" w:rsidR="00E54CF6" w:rsidRPr="00AB33FA" w:rsidRDefault="00E54CF6" w:rsidP="0038442C">
      <w:pPr>
        <w:kinsoku w:val="0"/>
        <w:overflowPunct w:val="0"/>
        <w:spacing w:after="0" w:line="240" w:lineRule="auto"/>
        <w:textAlignment w:val="baseline"/>
        <w:rPr>
          <w:rFonts w:ascii="Times New Roman" w:eastAsiaTheme="minorEastAsia" w:hAnsi="Times New Roman"/>
          <w:color w:val="000000" w:themeColor="text1"/>
          <w:kern w:val="24"/>
          <w:sz w:val="44"/>
          <w:szCs w:val="44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kern w:val="24"/>
              <w:sz w:val="44"/>
              <w:szCs w:val="44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  <w:kern w:val="24"/>
                  <w:sz w:val="44"/>
                  <w:szCs w:val="4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kern w:val="24"/>
                  <w:sz w:val="44"/>
                  <w:szCs w:val="44"/>
                </w:rPr>
                <m:t>n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kern w:val="24"/>
              <w:sz w:val="44"/>
              <w:szCs w:val="4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color w:val="000000" w:themeColor="text1"/>
                  <w:kern w:val="24"/>
                  <w:sz w:val="44"/>
                  <w:szCs w:val="4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kern w:val="24"/>
                      <w:sz w:val="44"/>
                      <w:szCs w:val="4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 w:val="44"/>
                      <w:szCs w:val="44"/>
                    </w:rPr>
                    <m:t>1,      n≥0 and n≤5</m:t>
                  </m:r>
                </m:e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 w:val="44"/>
                      <w:szCs w:val="44"/>
                    </w:rPr>
                    <m:t>0,   n&lt;0 and n≥-5</m:t>
                  </m:r>
                </m:e>
              </m:eqArr>
            </m:e>
          </m:d>
        </m:oMath>
      </m:oMathPara>
    </w:p>
    <w:p w14:paraId="053291A0" w14:textId="2FE6F121" w:rsidR="0038442C" w:rsidRPr="00E54CF6" w:rsidRDefault="0038442C" w:rsidP="0038442C">
      <w:pPr>
        <w:kinsoku w:val="0"/>
        <w:overflowPunct w:val="0"/>
        <w:spacing w:after="0" w:line="240" w:lineRule="auto"/>
        <w:textAlignment w:val="baseline"/>
        <w:rPr>
          <w:rFonts w:ascii="Times New Roman" w:eastAsiaTheme="minorEastAsia" w:hAnsi="Times New Roman"/>
          <w:color w:val="000000" w:themeColor="text1"/>
          <w:kern w:val="24"/>
          <w:sz w:val="36"/>
          <w:szCs w:val="36"/>
        </w:rPr>
      </w:pPr>
    </w:p>
    <w:p w14:paraId="4B459E11" w14:textId="77777777" w:rsidR="00473774" w:rsidRPr="00473774" w:rsidRDefault="00473774" w:rsidP="0047377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73774">
        <w:rPr>
          <w:rFonts w:ascii="Times New Roman" w:hAnsi="Times New Roman" w:cs="Times New Roman"/>
          <w:sz w:val="32"/>
          <w:szCs w:val="32"/>
        </w:rPr>
        <w:t>Code Section</w:t>
      </w:r>
    </w:p>
    <w:p w14:paraId="48CDC81E" w14:textId="77777777" w:rsidR="00473774" w:rsidRPr="00473774" w:rsidRDefault="00473774" w:rsidP="0047377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73774">
        <w:rPr>
          <w:rFonts w:ascii="Times New Roman" w:hAnsi="Times New Roman" w:cs="Times New Roman"/>
          <w:sz w:val="32"/>
          <w:szCs w:val="32"/>
        </w:rPr>
        <w:t xml:space="preserve">  % Exp: 16</w:t>
      </w:r>
    </w:p>
    <w:p w14:paraId="19830DDA" w14:textId="77777777" w:rsidR="00473774" w:rsidRPr="00473774" w:rsidRDefault="00473774" w:rsidP="0047377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73774">
        <w:rPr>
          <w:rFonts w:ascii="Times New Roman" w:hAnsi="Times New Roman" w:cs="Times New Roman"/>
          <w:sz w:val="32"/>
          <w:szCs w:val="32"/>
        </w:rPr>
        <w:t xml:space="preserve">  % ID: B170305010</w:t>
      </w:r>
    </w:p>
    <w:p w14:paraId="53B72DB3" w14:textId="77777777" w:rsidR="00473774" w:rsidRPr="00473774" w:rsidRDefault="00473774" w:rsidP="0047377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73774">
        <w:rPr>
          <w:rFonts w:ascii="Times New Roman" w:hAnsi="Times New Roman" w:cs="Times New Roman"/>
          <w:sz w:val="32"/>
          <w:szCs w:val="32"/>
        </w:rPr>
        <w:t xml:space="preserve">  Clc;</w:t>
      </w:r>
    </w:p>
    <w:p w14:paraId="35610D23" w14:textId="77777777" w:rsidR="00473774" w:rsidRPr="00473774" w:rsidRDefault="00473774" w:rsidP="0047377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73774">
        <w:rPr>
          <w:rFonts w:ascii="Times New Roman" w:hAnsi="Times New Roman" w:cs="Times New Roman"/>
          <w:sz w:val="32"/>
          <w:szCs w:val="32"/>
        </w:rPr>
        <w:t xml:space="preserve">  clear all;</w:t>
      </w:r>
    </w:p>
    <w:p w14:paraId="6741BAC6" w14:textId="77777777" w:rsidR="00473774" w:rsidRPr="00473774" w:rsidRDefault="00473774" w:rsidP="0047377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73774">
        <w:rPr>
          <w:rFonts w:ascii="Times New Roman" w:hAnsi="Times New Roman" w:cs="Times New Roman"/>
          <w:sz w:val="32"/>
          <w:szCs w:val="32"/>
        </w:rPr>
        <w:t xml:space="preserve">  close all;</w:t>
      </w:r>
    </w:p>
    <w:p w14:paraId="5FA72D92" w14:textId="77777777" w:rsidR="00473774" w:rsidRPr="00473774" w:rsidRDefault="00473774" w:rsidP="0047377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73774">
        <w:rPr>
          <w:rFonts w:ascii="Times New Roman" w:hAnsi="Times New Roman" w:cs="Times New Roman"/>
          <w:sz w:val="32"/>
          <w:szCs w:val="32"/>
        </w:rPr>
        <w:t xml:space="preserve">  x1=-5:5; </w:t>
      </w:r>
    </w:p>
    <w:p w14:paraId="2B8C2C9B" w14:textId="77777777" w:rsidR="00473774" w:rsidRPr="00473774" w:rsidRDefault="00473774" w:rsidP="0047377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73774">
        <w:rPr>
          <w:rFonts w:ascii="Times New Roman" w:hAnsi="Times New Roman" w:cs="Times New Roman"/>
          <w:sz w:val="32"/>
          <w:szCs w:val="32"/>
        </w:rPr>
        <w:lastRenderedPageBreak/>
        <w:t xml:space="preserve"> y1=[0 0 0 0 0 1 1 1 1 1 1];</w:t>
      </w:r>
    </w:p>
    <w:p w14:paraId="3B9805BC" w14:textId="77777777" w:rsidR="00473774" w:rsidRPr="00473774" w:rsidRDefault="00473774" w:rsidP="0047377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73774">
        <w:rPr>
          <w:rFonts w:ascii="Times New Roman" w:hAnsi="Times New Roman" w:cs="Times New Roman"/>
          <w:sz w:val="32"/>
          <w:szCs w:val="32"/>
        </w:rPr>
        <w:t xml:space="preserve"> % This portion is for the orginal Signal Construction. </w:t>
      </w:r>
    </w:p>
    <w:p w14:paraId="5220C574" w14:textId="77777777" w:rsidR="00473774" w:rsidRPr="00473774" w:rsidRDefault="00473774" w:rsidP="0047377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73774">
        <w:rPr>
          <w:rFonts w:ascii="Times New Roman" w:hAnsi="Times New Roman" w:cs="Times New Roman"/>
          <w:sz w:val="32"/>
          <w:szCs w:val="32"/>
        </w:rPr>
        <w:t xml:space="preserve"> subplot(4,1,1);</w:t>
      </w:r>
    </w:p>
    <w:p w14:paraId="4E43C9E8" w14:textId="77777777" w:rsidR="00473774" w:rsidRPr="00473774" w:rsidRDefault="00473774" w:rsidP="0047377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73774">
        <w:rPr>
          <w:rFonts w:ascii="Times New Roman" w:hAnsi="Times New Roman" w:cs="Times New Roman"/>
          <w:sz w:val="32"/>
          <w:szCs w:val="32"/>
        </w:rPr>
        <w:t xml:space="preserve"> stem(x1,y1); </w:t>
      </w:r>
    </w:p>
    <w:p w14:paraId="19A5B029" w14:textId="77777777" w:rsidR="00473774" w:rsidRPr="00473774" w:rsidRDefault="00473774" w:rsidP="0047377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73774">
        <w:rPr>
          <w:rFonts w:ascii="Times New Roman" w:hAnsi="Times New Roman" w:cs="Times New Roman"/>
          <w:sz w:val="32"/>
          <w:szCs w:val="32"/>
        </w:rPr>
        <w:t xml:space="preserve"> grid on;</w:t>
      </w:r>
    </w:p>
    <w:p w14:paraId="0463D76F" w14:textId="77777777" w:rsidR="00473774" w:rsidRPr="00473774" w:rsidRDefault="00473774" w:rsidP="0047377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73774">
        <w:rPr>
          <w:rFonts w:ascii="Times New Roman" w:hAnsi="Times New Roman" w:cs="Times New Roman"/>
          <w:sz w:val="32"/>
          <w:szCs w:val="32"/>
        </w:rPr>
        <w:t xml:space="preserve"> grid minor;</w:t>
      </w:r>
    </w:p>
    <w:p w14:paraId="054C7C31" w14:textId="77777777" w:rsidR="00473774" w:rsidRPr="00473774" w:rsidRDefault="00473774" w:rsidP="0047377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73774">
        <w:rPr>
          <w:rFonts w:ascii="Times New Roman" w:hAnsi="Times New Roman" w:cs="Times New Roman"/>
          <w:sz w:val="32"/>
          <w:szCs w:val="32"/>
        </w:rPr>
        <w:t xml:space="preserve"> xlabel("N"); </w:t>
      </w:r>
    </w:p>
    <w:p w14:paraId="6245267C" w14:textId="77777777" w:rsidR="00473774" w:rsidRPr="00473774" w:rsidRDefault="00473774" w:rsidP="0047377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73774">
        <w:rPr>
          <w:rFonts w:ascii="Times New Roman" w:hAnsi="Times New Roman" w:cs="Times New Roman"/>
          <w:sz w:val="32"/>
          <w:szCs w:val="32"/>
        </w:rPr>
        <w:t xml:space="preserve"> ylabel("x[N]"); </w:t>
      </w:r>
    </w:p>
    <w:p w14:paraId="11E25637" w14:textId="77777777" w:rsidR="00473774" w:rsidRPr="00473774" w:rsidRDefault="00473774" w:rsidP="0047377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73774">
        <w:rPr>
          <w:rFonts w:ascii="Times New Roman" w:hAnsi="Times New Roman" w:cs="Times New Roman"/>
          <w:sz w:val="32"/>
          <w:szCs w:val="32"/>
        </w:rPr>
        <w:t xml:space="preserve"> title("Orginal Signal"); </w:t>
      </w:r>
    </w:p>
    <w:p w14:paraId="3312366D" w14:textId="77777777" w:rsidR="00473774" w:rsidRPr="00473774" w:rsidRDefault="00473774" w:rsidP="0047377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73774">
        <w:rPr>
          <w:rFonts w:ascii="Times New Roman" w:hAnsi="Times New Roman" w:cs="Times New Roman"/>
          <w:sz w:val="32"/>
          <w:szCs w:val="32"/>
        </w:rPr>
        <w:t xml:space="preserve"> % This portion is for the reverse Signal Construction. </w:t>
      </w:r>
    </w:p>
    <w:p w14:paraId="5CBEC126" w14:textId="77777777" w:rsidR="00473774" w:rsidRPr="00473774" w:rsidRDefault="00473774" w:rsidP="0047377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73774">
        <w:rPr>
          <w:rFonts w:ascii="Times New Roman" w:hAnsi="Times New Roman" w:cs="Times New Roman"/>
          <w:sz w:val="32"/>
          <w:szCs w:val="32"/>
        </w:rPr>
        <w:t xml:space="preserve"> x2=-1*x1; </w:t>
      </w:r>
    </w:p>
    <w:p w14:paraId="1D04A892" w14:textId="77777777" w:rsidR="00473774" w:rsidRPr="00473774" w:rsidRDefault="00473774" w:rsidP="0047377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73774">
        <w:rPr>
          <w:rFonts w:ascii="Times New Roman" w:hAnsi="Times New Roman" w:cs="Times New Roman"/>
          <w:sz w:val="32"/>
          <w:szCs w:val="32"/>
        </w:rPr>
        <w:t xml:space="preserve"> subplot(4,1,2); </w:t>
      </w:r>
    </w:p>
    <w:p w14:paraId="56C3B3BE" w14:textId="77777777" w:rsidR="00473774" w:rsidRPr="00473774" w:rsidRDefault="00473774" w:rsidP="0047377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73774">
        <w:rPr>
          <w:rFonts w:ascii="Times New Roman" w:hAnsi="Times New Roman" w:cs="Times New Roman"/>
          <w:sz w:val="32"/>
          <w:szCs w:val="32"/>
        </w:rPr>
        <w:t xml:space="preserve"> stem(x2,y1); </w:t>
      </w:r>
    </w:p>
    <w:p w14:paraId="2CD35D89" w14:textId="77777777" w:rsidR="00473774" w:rsidRPr="00473774" w:rsidRDefault="00473774" w:rsidP="0047377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73774">
        <w:rPr>
          <w:rFonts w:ascii="Times New Roman" w:hAnsi="Times New Roman" w:cs="Times New Roman"/>
          <w:sz w:val="32"/>
          <w:szCs w:val="32"/>
        </w:rPr>
        <w:t xml:space="preserve"> grid on;</w:t>
      </w:r>
    </w:p>
    <w:p w14:paraId="43B81E9F" w14:textId="77777777" w:rsidR="00473774" w:rsidRPr="00473774" w:rsidRDefault="00473774" w:rsidP="0047377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73774">
        <w:rPr>
          <w:rFonts w:ascii="Times New Roman" w:hAnsi="Times New Roman" w:cs="Times New Roman"/>
          <w:sz w:val="32"/>
          <w:szCs w:val="32"/>
        </w:rPr>
        <w:t xml:space="preserve"> grid minor;</w:t>
      </w:r>
    </w:p>
    <w:p w14:paraId="097B890A" w14:textId="77777777" w:rsidR="00473774" w:rsidRPr="00473774" w:rsidRDefault="00473774" w:rsidP="0047377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73774">
        <w:rPr>
          <w:rFonts w:ascii="Times New Roman" w:hAnsi="Times New Roman" w:cs="Times New Roman"/>
          <w:sz w:val="32"/>
          <w:szCs w:val="32"/>
        </w:rPr>
        <w:t xml:space="preserve"> xlabel("N");</w:t>
      </w:r>
    </w:p>
    <w:p w14:paraId="6344FEDA" w14:textId="77777777" w:rsidR="00473774" w:rsidRPr="00473774" w:rsidRDefault="00473774" w:rsidP="0047377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73774">
        <w:rPr>
          <w:rFonts w:ascii="Times New Roman" w:hAnsi="Times New Roman" w:cs="Times New Roman"/>
          <w:sz w:val="32"/>
          <w:szCs w:val="32"/>
        </w:rPr>
        <w:t xml:space="preserve"> ylabel("X[N]"); </w:t>
      </w:r>
    </w:p>
    <w:p w14:paraId="68F1D034" w14:textId="77777777" w:rsidR="00473774" w:rsidRPr="00473774" w:rsidRDefault="00473774" w:rsidP="0047377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73774">
        <w:rPr>
          <w:rFonts w:ascii="Times New Roman" w:hAnsi="Times New Roman" w:cs="Times New Roman"/>
          <w:sz w:val="32"/>
          <w:szCs w:val="32"/>
        </w:rPr>
        <w:t xml:space="preserve"> title("Reverse Signal");</w:t>
      </w:r>
    </w:p>
    <w:p w14:paraId="1FCD4105" w14:textId="77777777" w:rsidR="00473774" w:rsidRPr="00473774" w:rsidRDefault="00473774" w:rsidP="0047377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73774">
        <w:rPr>
          <w:rFonts w:ascii="Times New Roman" w:hAnsi="Times New Roman" w:cs="Times New Roman"/>
          <w:sz w:val="32"/>
          <w:szCs w:val="32"/>
        </w:rPr>
        <w:t xml:space="preserve"> % This line calculate the new range for the signal</w:t>
      </w:r>
    </w:p>
    <w:p w14:paraId="20442666" w14:textId="77777777" w:rsidR="00473774" w:rsidRPr="00473774" w:rsidRDefault="00473774" w:rsidP="0047377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73774">
        <w:rPr>
          <w:rFonts w:ascii="Times New Roman" w:hAnsi="Times New Roman" w:cs="Times New Roman"/>
          <w:sz w:val="32"/>
          <w:szCs w:val="32"/>
        </w:rPr>
        <w:t xml:space="preserve"> n=min(min(x1,x2)):max(max(x1,x2)); </w:t>
      </w:r>
    </w:p>
    <w:p w14:paraId="7181D8C4" w14:textId="77777777" w:rsidR="00473774" w:rsidRPr="00473774" w:rsidRDefault="00473774" w:rsidP="0047377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73774">
        <w:rPr>
          <w:rFonts w:ascii="Times New Roman" w:hAnsi="Times New Roman" w:cs="Times New Roman"/>
          <w:sz w:val="32"/>
          <w:szCs w:val="32"/>
        </w:rPr>
        <w:t xml:space="preserve"> %This is for the set the amplitude value y1</w:t>
      </w:r>
    </w:p>
    <w:p w14:paraId="1D65BC82" w14:textId="77777777" w:rsidR="00473774" w:rsidRPr="00473774" w:rsidRDefault="00473774" w:rsidP="0047377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73774">
        <w:rPr>
          <w:rFonts w:ascii="Times New Roman" w:hAnsi="Times New Roman" w:cs="Times New Roman"/>
          <w:sz w:val="32"/>
          <w:szCs w:val="32"/>
        </w:rPr>
        <w:t xml:space="preserve"> y1=(n&gt;=0&amp;n&lt;=max(x1)); </w:t>
      </w:r>
    </w:p>
    <w:p w14:paraId="62FD90E1" w14:textId="77777777" w:rsidR="00473774" w:rsidRPr="00473774" w:rsidRDefault="00473774" w:rsidP="0047377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73774">
        <w:rPr>
          <w:rFonts w:ascii="Times New Roman" w:hAnsi="Times New Roman" w:cs="Times New Roman"/>
          <w:sz w:val="32"/>
          <w:szCs w:val="32"/>
        </w:rPr>
        <w:t xml:space="preserve"> %This is for the set the amplitude value for y2</w:t>
      </w:r>
    </w:p>
    <w:p w14:paraId="34ABF6C8" w14:textId="77777777" w:rsidR="00473774" w:rsidRPr="00473774" w:rsidRDefault="00473774" w:rsidP="0047377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73774">
        <w:rPr>
          <w:rFonts w:ascii="Times New Roman" w:hAnsi="Times New Roman" w:cs="Times New Roman"/>
          <w:sz w:val="32"/>
          <w:szCs w:val="32"/>
        </w:rPr>
        <w:t xml:space="preserve"> y2=(n&gt;=min(x2)&amp;n&lt;=0);</w:t>
      </w:r>
    </w:p>
    <w:p w14:paraId="442737D7" w14:textId="77777777" w:rsidR="00473774" w:rsidRPr="00473774" w:rsidRDefault="00473774" w:rsidP="0047377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73774">
        <w:rPr>
          <w:rFonts w:ascii="Times New Roman" w:hAnsi="Times New Roman" w:cs="Times New Roman"/>
          <w:sz w:val="32"/>
          <w:szCs w:val="32"/>
        </w:rPr>
        <w:t xml:space="preserve"> % Calculate the even signal.</w:t>
      </w:r>
    </w:p>
    <w:p w14:paraId="2F95FD23" w14:textId="77777777" w:rsidR="00473774" w:rsidRPr="00473774" w:rsidRDefault="00473774" w:rsidP="0047377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73774">
        <w:rPr>
          <w:rFonts w:ascii="Times New Roman" w:hAnsi="Times New Roman" w:cs="Times New Roman"/>
          <w:sz w:val="32"/>
          <w:szCs w:val="32"/>
        </w:rPr>
        <w:t xml:space="preserve"> y3=0.5.*(y1+y2); </w:t>
      </w:r>
    </w:p>
    <w:p w14:paraId="281CECE0" w14:textId="77777777" w:rsidR="00473774" w:rsidRPr="00473774" w:rsidRDefault="00473774" w:rsidP="0047377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73774">
        <w:rPr>
          <w:rFonts w:ascii="Times New Roman" w:hAnsi="Times New Roman" w:cs="Times New Roman"/>
          <w:sz w:val="32"/>
          <w:szCs w:val="32"/>
        </w:rPr>
        <w:t xml:space="preserve"> % Calculating odd signal.</w:t>
      </w:r>
    </w:p>
    <w:p w14:paraId="78B819F3" w14:textId="77777777" w:rsidR="00473774" w:rsidRPr="00473774" w:rsidRDefault="00473774" w:rsidP="0047377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73774">
        <w:rPr>
          <w:rFonts w:ascii="Times New Roman" w:hAnsi="Times New Roman" w:cs="Times New Roman"/>
          <w:sz w:val="32"/>
          <w:szCs w:val="32"/>
        </w:rPr>
        <w:t xml:space="preserve"> y4=0.5.*(y1-y2);</w:t>
      </w:r>
    </w:p>
    <w:p w14:paraId="49C8718B" w14:textId="77777777" w:rsidR="00473774" w:rsidRPr="00473774" w:rsidRDefault="00473774" w:rsidP="0047377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73774">
        <w:rPr>
          <w:rFonts w:ascii="Times New Roman" w:hAnsi="Times New Roman" w:cs="Times New Roman"/>
          <w:sz w:val="32"/>
          <w:szCs w:val="32"/>
        </w:rPr>
        <w:t xml:space="preserve"> % This portion is for the print the even signal. </w:t>
      </w:r>
    </w:p>
    <w:p w14:paraId="29B8BB7D" w14:textId="77777777" w:rsidR="00473774" w:rsidRPr="00473774" w:rsidRDefault="00473774" w:rsidP="0047377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73774">
        <w:rPr>
          <w:rFonts w:ascii="Times New Roman" w:hAnsi="Times New Roman" w:cs="Times New Roman"/>
          <w:sz w:val="32"/>
          <w:szCs w:val="32"/>
        </w:rPr>
        <w:t xml:space="preserve"> subplot(4,1,3); </w:t>
      </w:r>
    </w:p>
    <w:p w14:paraId="2EFD63A8" w14:textId="77777777" w:rsidR="00473774" w:rsidRPr="00473774" w:rsidRDefault="00473774" w:rsidP="0047377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73774">
        <w:rPr>
          <w:rFonts w:ascii="Times New Roman" w:hAnsi="Times New Roman" w:cs="Times New Roman"/>
          <w:sz w:val="32"/>
          <w:szCs w:val="32"/>
        </w:rPr>
        <w:t xml:space="preserve"> stem(n,y3); </w:t>
      </w:r>
    </w:p>
    <w:p w14:paraId="49E4F52E" w14:textId="77777777" w:rsidR="00473774" w:rsidRPr="00473774" w:rsidRDefault="00473774" w:rsidP="0047377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73774">
        <w:rPr>
          <w:rFonts w:ascii="Times New Roman" w:hAnsi="Times New Roman" w:cs="Times New Roman"/>
          <w:sz w:val="32"/>
          <w:szCs w:val="32"/>
        </w:rPr>
        <w:t xml:space="preserve"> grid on;</w:t>
      </w:r>
    </w:p>
    <w:p w14:paraId="6F9EB4AF" w14:textId="77777777" w:rsidR="00473774" w:rsidRPr="00473774" w:rsidRDefault="00473774" w:rsidP="0047377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73774">
        <w:rPr>
          <w:rFonts w:ascii="Times New Roman" w:hAnsi="Times New Roman" w:cs="Times New Roman"/>
          <w:sz w:val="32"/>
          <w:szCs w:val="32"/>
        </w:rPr>
        <w:t xml:space="preserve"> grid minor;</w:t>
      </w:r>
    </w:p>
    <w:p w14:paraId="368688A6" w14:textId="77777777" w:rsidR="00473774" w:rsidRPr="00473774" w:rsidRDefault="00473774" w:rsidP="0047377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73774">
        <w:rPr>
          <w:rFonts w:ascii="Times New Roman" w:hAnsi="Times New Roman" w:cs="Times New Roman"/>
          <w:sz w:val="32"/>
          <w:szCs w:val="32"/>
        </w:rPr>
        <w:t xml:space="preserve"> xlabel("N");</w:t>
      </w:r>
    </w:p>
    <w:p w14:paraId="62351182" w14:textId="77777777" w:rsidR="00473774" w:rsidRPr="00473774" w:rsidRDefault="00473774" w:rsidP="0047377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73774">
        <w:rPr>
          <w:rFonts w:ascii="Times New Roman" w:hAnsi="Times New Roman" w:cs="Times New Roman"/>
          <w:sz w:val="32"/>
          <w:szCs w:val="32"/>
        </w:rPr>
        <w:t xml:space="preserve"> ylabel("X[N]"); </w:t>
      </w:r>
    </w:p>
    <w:p w14:paraId="28ED93D3" w14:textId="77777777" w:rsidR="00473774" w:rsidRPr="00473774" w:rsidRDefault="00473774" w:rsidP="0047377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73774">
        <w:rPr>
          <w:rFonts w:ascii="Times New Roman" w:hAnsi="Times New Roman" w:cs="Times New Roman"/>
          <w:sz w:val="32"/>
          <w:szCs w:val="32"/>
        </w:rPr>
        <w:lastRenderedPageBreak/>
        <w:t xml:space="preserve"> title("Even Signal"); </w:t>
      </w:r>
    </w:p>
    <w:p w14:paraId="3D4CD933" w14:textId="77777777" w:rsidR="00473774" w:rsidRPr="00473774" w:rsidRDefault="00473774" w:rsidP="0047377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835414F" w14:textId="77777777" w:rsidR="00473774" w:rsidRPr="00473774" w:rsidRDefault="00473774" w:rsidP="0047377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73774">
        <w:rPr>
          <w:rFonts w:ascii="Times New Roman" w:hAnsi="Times New Roman" w:cs="Times New Roman"/>
          <w:sz w:val="32"/>
          <w:szCs w:val="32"/>
        </w:rPr>
        <w:t xml:space="preserve">% This portion is for the print the odd signal. </w:t>
      </w:r>
    </w:p>
    <w:p w14:paraId="3E174DFD" w14:textId="77777777" w:rsidR="00473774" w:rsidRPr="00473774" w:rsidRDefault="00473774" w:rsidP="0047377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73774">
        <w:rPr>
          <w:rFonts w:ascii="Times New Roman" w:hAnsi="Times New Roman" w:cs="Times New Roman"/>
          <w:sz w:val="32"/>
          <w:szCs w:val="32"/>
        </w:rPr>
        <w:t xml:space="preserve">subplot(4,1,4); </w:t>
      </w:r>
    </w:p>
    <w:p w14:paraId="1F17B808" w14:textId="77777777" w:rsidR="00473774" w:rsidRPr="00473774" w:rsidRDefault="00473774" w:rsidP="0047377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73774">
        <w:rPr>
          <w:rFonts w:ascii="Times New Roman" w:hAnsi="Times New Roman" w:cs="Times New Roman"/>
          <w:sz w:val="32"/>
          <w:szCs w:val="32"/>
        </w:rPr>
        <w:t xml:space="preserve">stem(n,y4); </w:t>
      </w:r>
    </w:p>
    <w:p w14:paraId="6BFBCB91" w14:textId="77777777" w:rsidR="00473774" w:rsidRPr="00473774" w:rsidRDefault="00473774" w:rsidP="0047377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73774">
        <w:rPr>
          <w:rFonts w:ascii="Times New Roman" w:hAnsi="Times New Roman" w:cs="Times New Roman"/>
          <w:sz w:val="32"/>
          <w:szCs w:val="32"/>
        </w:rPr>
        <w:t>grid on;</w:t>
      </w:r>
    </w:p>
    <w:p w14:paraId="35BD7083" w14:textId="77777777" w:rsidR="00473774" w:rsidRPr="00473774" w:rsidRDefault="00473774" w:rsidP="0047377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73774">
        <w:rPr>
          <w:rFonts w:ascii="Times New Roman" w:hAnsi="Times New Roman" w:cs="Times New Roman"/>
          <w:sz w:val="32"/>
          <w:szCs w:val="32"/>
        </w:rPr>
        <w:t>grid minor;</w:t>
      </w:r>
    </w:p>
    <w:p w14:paraId="3F922EBA" w14:textId="77777777" w:rsidR="00473774" w:rsidRPr="00473774" w:rsidRDefault="00473774" w:rsidP="0047377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73774">
        <w:rPr>
          <w:rFonts w:ascii="Times New Roman" w:hAnsi="Times New Roman" w:cs="Times New Roman"/>
          <w:sz w:val="32"/>
          <w:szCs w:val="32"/>
        </w:rPr>
        <w:t xml:space="preserve">xlabel("N"); </w:t>
      </w:r>
    </w:p>
    <w:p w14:paraId="661766F1" w14:textId="77777777" w:rsidR="00473774" w:rsidRPr="00473774" w:rsidRDefault="00473774" w:rsidP="0047377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73774">
        <w:rPr>
          <w:rFonts w:ascii="Times New Roman" w:hAnsi="Times New Roman" w:cs="Times New Roman"/>
          <w:sz w:val="32"/>
          <w:szCs w:val="32"/>
        </w:rPr>
        <w:t>ylabel("X[N]");</w:t>
      </w:r>
    </w:p>
    <w:p w14:paraId="2AD50F6F" w14:textId="77777777" w:rsidR="00473774" w:rsidRPr="00473774" w:rsidRDefault="00473774" w:rsidP="0047377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73774">
        <w:rPr>
          <w:rFonts w:ascii="Times New Roman" w:hAnsi="Times New Roman" w:cs="Times New Roman"/>
          <w:sz w:val="32"/>
          <w:szCs w:val="32"/>
        </w:rPr>
        <w:t>title("Odd Signal");</w:t>
      </w:r>
    </w:p>
    <w:p w14:paraId="4ABDCDAC" w14:textId="77777777" w:rsidR="00473774" w:rsidRPr="00473774" w:rsidRDefault="00473774" w:rsidP="0047377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1B1FA16B" w14:textId="73EA71B9" w:rsidR="0038442C" w:rsidRDefault="00473774" w:rsidP="0047377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73774">
        <w:rPr>
          <w:rFonts w:ascii="Times New Roman" w:hAnsi="Times New Roman" w:cs="Times New Roman"/>
          <w:sz w:val="32"/>
          <w:szCs w:val="32"/>
        </w:rPr>
        <w:t>Output</w:t>
      </w:r>
    </w:p>
    <w:p w14:paraId="0419ACF0" w14:textId="3BB2FD9E" w:rsidR="00473774" w:rsidRDefault="00473774" w:rsidP="0047377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73774">
        <w:rPr>
          <w:rFonts w:ascii="Arial" w:eastAsia="Arial" w:hAnsi="Arial" w:cs="Arial"/>
          <w:noProof/>
          <w:sz w:val="28"/>
          <w:szCs w:val="28"/>
        </w:rPr>
        <w:drawing>
          <wp:inline distT="114300" distB="114300" distL="114300" distR="114300" wp14:anchorId="5CB86599" wp14:editId="633AB513">
            <wp:extent cx="5539740" cy="4351020"/>
            <wp:effectExtent l="0" t="0" r="3810" b="0"/>
            <wp:docPr id="37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9740" cy="4351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2B6DDD" w14:textId="552264B1" w:rsidR="00473774" w:rsidRDefault="00473774" w:rsidP="006710D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237DB6FD" w14:textId="77777777" w:rsidR="00473774" w:rsidRDefault="00473774" w:rsidP="006710D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B00433B" w14:textId="255D83BB" w:rsidR="006710D6" w:rsidRPr="00633AC3" w:rsidRDefault="00A76659" w:rsidP="006710D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33AC3">
        <w:rPr>
          <w:rFonts w:ascii="Times New Roman" w:hAnsi="Times New Roman" w:cs="Times New Roman"/>
          <w:sz w:val="32"/>
          <w:szCs w:val="32"/>
        </w:rPr>
        <w:t>Experiment 1</w:t>
      </w:r>
      <w:r w:rsidR="008A0711">
        <w:rPr>
          <w:rFonts w:ascii="Times New Roman" w:hAnsi="Times New Roman" w:cs="Times New Roman"/>
          <w:sz w:val="32"/>
          <w:szCs w:val="32"/>
        </w:rPr>
        <w:t>7</w:t>
      </w:r>
      <w:r w:rsidRPr="00633AC3">
        <w:rPr>
          <w:rFonts w:ascii="Times New Roman" w:hAnsi="Times New Roman" w:cs="Times New Roman"/>
          <w:sz w:val="32"/>
          <w:szCs w:val="32"/>
        </w:rPr>
        <w:t xml:space="preserve"> (</w:t>
      </w:r>
      <w:r w:rsidR="00EF7C22" w:rsidRPr="00633AC3">
        <w:rPr>
          <w:rFonts w:ascii="Times New Roman" w:hAnsi="Times New Roman" w:cs="Times New Roman"/>
          <w:sz w:val="32"/>
          <w:szCs w:val="32"/>
        </w:rPr>
        <w:t>B160305003</w:t>
      </w:r>
      <w:r w:rsidR="002247DD" w:rsidRPr="00633AC3">
        <w:rPr>
          <w:rFonts w:ascii="Times New Roman" w:hAnsi="Times New Roman" w:cs="Times New Roman"/>
          <w:sz w:val="32"/>
          <w:szCs w:val="32"/>
        </w:rPr>
        <w:t>- 5 marks</w:t>
      </w:r>
      <w:r w:rsidRPr="00633AC3">
        <w:rPr>
          <w:rFonts w:ascii="Times New Roman" w:hAnsi="Times New Roman" w:cs="Times New Roman"/>
          <w:sz w:val="32"/>
          <w:szCs w:val="32"/>
        </w:rPr>
        <w:t>)</w:t>
      </w:r>
      <w:bookmarkEnd w:id="13"/>
    </w:p>
    <w:p w14:paraId="3CC812B4" w14:textId="77777777" w:rsidR="00A76659" w:rsidRPr="00633AC3" w:rsidRDefault="00A76659" w:rsidP="006710D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18D3641" w14:textId="7EB2BD29" w:rsidR="006710D6" w:rsidRPr="00633AC3" w:rsidRDefault="00A76659" w:rsidP="006710D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33AC3">
        <w:rPr>
          <w:rFonts w:ascii="Times New Roman" w:hAnsi="Times New Roman" w:cs="Times New Roman"/>
          <w:sz w:val="32"/>
          <w:szCs w:val="32"/>
        </w:rPr>
        <w:lastRenderedPageBreak/>
        <w:t>Given the Discrete time signal x[n]. Draw the signal Find y[n]=x[-n] and then find z[n]=x[n]+x[-n].</w:t>
      </w:r>
    </w:p>
    <w:p w14:paraId="2A0FD567" w14:textId="3C7AAA42" w:rsidR="00A76659" w:rsidRDefault="00A76659" w:rsidP="006710D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8E277A6" w14:textId="77777777" w:rsidR="00A76659" w:rsidRDefault="00A76659" w:rsidP="006710D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2818D51E" w14:textId="5D9042A2" w:rsidR="00342A8C" w:rsidRDefault="00A76659" w:rsidP="00A76659">
      <w:pPr>
        <w:spacing w:after="0" w:line="240" w:lineRule="auto"/>
        <w:jc w:val="center"/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2593B97" wp14:editId="058A00B2">
            <wp:extent cx="4425536" cy="10687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382" cy="1084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99039" w14:textId="4A2EB49F" w:rsidR="00342A8C" w:rsidRDefault="00342A8C" w:rsidP="001D57DE">
      <w:pPr>
        <w:spacing w:after="0" w:line="240" w:lineRule="auto"/>
        <w:jc w:val="both"/>
      </w:pPr>
    </w:p>
    <w:p w14:paraId="78F39EB5" w14:textId="20FB70F2" w:rsidR="009D34F5" w:rsidRPr="009D34F5" w:rsidRDefault="009D34F5" w:rsidP="009D34F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32"/>
          <w:szCs w:val="32"/>
        </w:rPr>
      </w:pPr>
      <w:bookmarkStart w:id="15" w:name="_Hlk115040302"/>
      <w:r w:rsidRPr="009D34F5">
        <w:rPr>
          <w:rFonts w:ascii="Times New Roman" w:eastAsia="Calibri" w:hAnsi="Times New Roman" w:cs="Times New Roman"/>
          <w:b/>
          <w:bCs/>
          <w:sz w:val="32"/>
          <w:szCs w:val="32"/>
        </w:rPr>
        <w:t>Code:</w:t>
      </w:r>
    </w:p>
    <w:p w14:paraId="351C733A" w14:textId="77777777" w:rsidR="009D34F5" w:rsidRPr="009D34F5" w:rsidRDefault="009D34F5" w:rsidP="009D34F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32"/>
          <w:szCs w:val="32"/>
          <w14:ligatures w14:val="standardContextual"/>
        </w:rPr>
      </w:pPr>
      <w:r w:rsidRPr="009D34F5">
        <w:rPr>
          <w:rFonts w:ascii="Times New Roman" w:eastAsia="Calibri" w:hAnsi="Times New Roman" w:cs="Times New Roman"/>
          <w:color w:val="000000"/>
          <w:sz w:val="32"/>
          <w:szCs w:val="32"/>
          <w14:ligatures w14:val="standardContextual"/>
        </w:rPr>
        <w:t>clc;</w:t>
      </w:r>
    </w:p>
    <w:p w14:paraId="1F7D3A16" w14:textId="77777777" w:rsidR="009D34F5" w:rsidRPr="009D34F5" w:rsidRDefault="009D34F5" w:rsidP="009D34F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32"/>
          <w:szCs w:val="32"/>
          <w14:ligatures w14:val="standardContextual"/>
        </w:rPr>
      </w:pPr>
      <w:r w:rsidRPr="009D34F5">
        <w:rPr>
          <w:rFonts w:ascii="Times New Roman" w:eastAsia="Calibri" w:hAnsi="Times New Roman" w:cs="Times New Roman"/>
          <w:color w:val="000000"/>
          <w:sz w:val="32"/>
          <w:szCs w:val="32"/>
          <w14:ligatures w14:val="standardContextual"/>
        </w:rPr>
        <w:t xml:space="preserve">clear </w:t>
      </w:r>
      <w:r w:rsidRPr="009D34F5">
        <w:rPr>
          <w:rFonts w:ascii="Times New Roman" w:eastAsia="Calibri" w:hAnsi="Times New Roman" w:cs="Times New Roman"/>
          <w:color w:val="A020F0"/>
          <w:sz w:val="32"/>
          <w:szCs w:val="32"/>
          <w14:ligatures w14:val="standardContextual"/>
        </w:rPr>
        <w:t>all</w:t>
      </w:r>
      <w:r w:rsidRPr="009D34F5">
        <w:rPr>
          <w:rFonts w:ascii="Times New Roman" w:eastAsia="Calibri" w:hAnsi="Times New Roman" w:cs="Times New Roman"/>
          <w:color w:val="000000"/>
          <w:sz w:val="32"/>
          <w:szCs w:val="32"/>
          <w14:ligatures w14:val="standardContextual"/>
        </w:rPr>
        <w:t>;</w:t>
      </w:r>
    </w:p>
    <w:p w14:paraId="222A1272" w14:textId="77777777" w:rsidR="009D34F5" w:rsidRPr="009D34F5" w:rsidRDefault="009D34F5" w:rsidP="009D34F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32"/>
          <w:szCs w:val="32"/>
          <w14:ligatures w14:val="standardContextual"/>
        </w:rPr>
      </w:pPr>
      <w:r w:rsidRPr="009D34F5">
        <w:rPr>
          <w:rFonts w:ascii="Times New Roman" w:eastAsia="Calibri" w:hAnsi="Times New Roman" w:cs="Times New Roman"/>
          <w:color w:val="000000"/>
          <w:sz w:val="32"/>
          <w:szCs w:val="32"/>
          <w14:ligatures w14:val="standardContextual"/>
        </w:rPr>
        <w:t xml:space="preserve">close </w:t>
      </w:r>
      <w:r w:rsidRPr="009D34F5">
        <w:rPr>
          <w:rFonts w:ascii="Times New Roman" w:eastAsia="Calibri" w:hAnsi="Times New Roman" w:cs="Times New Roman"/>
          <w:color w:val="A020F0"/>
          <w:sz w:val="32"/>
          <w:szCs w:val="32"/>
          <w14:ligatures w14:val="standardContextual"/>
        </w:rPr>
        <w:t>all</w:t>
      </w:r>
      <w:r w:rsidRPr="009D34F5">
        <w:rPr>
          <w:rFonts w:ascii="Times New Roman" w:eastAsia="Calibri" w:hAnsi="Times New Roman" w:cs="Times New Roman"/>
          <w:color w:val="000000"/>
          <w:sz w:val="32"/>
          <w:szCs w:val="32"/>
          <w14:ligatures w14:val="standardContextual"/>
        </w:rPr>
        <w:t>;</w:t>
      </w:r>
    </w:p>
    <w:p w14:paraId="43125896" w14:textId="77777777" w:rsidR="009D34F5" w:rsidRPr="009D34F5" w:rsidRDefault="009D34F5" w:rsidP="009D34F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32"/>
          <w:szCs w:val="32"/>
          <w14:ligatures w14:val="standardContextual"/>
        </w:rPr>
      </w:pPr>
      <w:r w:rsidRPr="009D34F5">
        <w:rPr>
          <w:rFonts w:ascii="Times New Roman" w:eastAsia="Calibri" w:hAnsi="Times New Roman" w:cs="Times New Roman"/>
          <w:color w:val="000000"/>
          <w:sz w:val="32"/>
          <w:szCs w:val="32"/>
          <w14:ligatures w14:val="standardContextual"/>
        </w:rPr>
        <w:t>n1=-8:8</w:t>
      </w:r>
    </w:p>
    <w:p w14:paraId="31DD3CAC" w14:textId="77777777" w:rsidR="009D34F5" w:rsidRPr="009D34F5" w:rsidRDefault="009D34F5" w:rsidP="009D34F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32"/>
          <w:szCs w:val="32"/>
          <w14:ligatures w14:val="standardContextual"/>
        </w:rPr>
      </w:pPr>
      <w:r w:rsidRPr="009D34F5">
        <w:rPr>
          <w:rFonts w:ascii="Times New Roman" w:eastAsia="Calibri" w:hAnsi="Times New Roman" w:cs="Times New Roman"/>
          <w:color w:val="000000"/>
          <w:sz w:val="32"/>
          <w:szCs w:val="32"/>
          <w14:ligatures w14:val="standardContextual"/>
        </w:rPr>
        <w:t>a1=[zeros(1,7) -1 0 1 zeros(1,7)];</w:t>
      </w:r>
    </w:p>
    <w:p w14:paraId="0F6D6595" w14:textId="77777777" w:rsidR="009D34F5" w:rsidRPr="009D34F5" w:rsidRDefault="009D34F5" w:rsidP="009D34F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32"/>
          <w:szCs w:val="32"/>
          <w14:ligatures w14:val="standardContextual"/>
        </w:rPr>
      </w:pPr>
      <w:r w:rsidRPr="009D34F5">
        <w:rPr>
          <w:rFonts w:ascii="Times New Roman" w:eastAsia="Calibri" w:hAnsi="Times New Roman" w:cs="Times New Roman"/>
          <w:color w:val="000000"/>
          <w:sz w:val="32"/>
          <w:szCs w:val="32"/>
          <w14:ligatures w14:val="standardContextual"/>
        </w:rPr>
        <w:t>subplot(3,1,1);</w:t>
      </w:r>
    </w:p>
    <w:p w14:paraId="72DEC976" w14:textId="77777777" w:rsidR="009D34F5" w:rsidRPr="009D34F5" w:rsidRDefault="009D34F5" w:rsidP="009D34F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32"/>
          <w:szCs w:val="32"/>
          <w14:ligatures w14:val="standardContextual"/>
        </w:rPr>
      </w:pPr>
      <w:r w:rsidRPr="009D34F5">
        <w:rPr>
          <w:rFonts w:ascii="Times New Roman" w:eastAsia="Calibri" w:hAnsi="Times New Roman" w:cs="Times New Roman"/>
          <w:color w:val="000000"/>
          <w:sz w:val="32"/>
          <w:szCs w:val="32"/>
          <w14:ligatures w14:val="standardContextual"/>
        </w:rPr>
        <w:t>stem(n1,a1);</w:t>
      </w:r>
    </w:p>
    <w:p w14:paraId="67E3A6E1" w14:textId="77777777" w:rsidR="009D34F5" w:rsidRPr="009D34F5" w:rsidRDefault="009D34F5" w:rsidP="009D34F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32"/>
          <w:szCs w:val="32"/>
          <w14:ligatures w14:val="standardContextual"/>
        </w:rPr>
      </w:pPr>
      <w:r w:rsidRPr="009D34F5">
        <w:rPr>
          <w:rFonts w:ascii="Times New Roman" w:eastAsia="Calibri" w:hAnsi="Times New Roman" w:cs="Times New Roman"/>
          <w:color w:val="000000"/>
          <w:sz w:val="32"/>
          <w:szCs w:val="32"/>
          <w14:ligatures w14:val="standardContextual"/>
        </w:rPr>
        <w:t>xlabel(</w:t>
      </w:r>
      <w:r w:rsidRPr="009D34F5">
        <w:rPr>
          <w:rFonts w:ascii="Times New Roman" w:eastAsia="Calibri" w:hAnsi="Times New Roman" w:cs="Times New Roman"/>
          <w:color w:val="A020F0"/>
          <w:sz w:val="32"/>
          <w:szCs w:val="32"/>
          <w14:ligatures w14:val="standardContextual"/>
        </w:rPr>
        <w:t>'n'</w:t>
      </w:r>
      <w:r w:rsidRPr="009D34F5">
        <w:rPr>
          <w:rFonts w:ascii="Times New Roman" w:eastAsia="Calibri" w:hAnsi="Times New Roman" w:cs="Times New Roman"/>
          <w:color w:val="000000"/>
          <w:sz w:val="32"/>
          <w:szCs w:val="32"/>
          <w14:ligatures w14:val="standardContextual"/>
        </w:rPr>
        <w:t>);</w:t>
      </w:r>
    </w:p>
    <w:p w14:paraId="2385FF0D" w14:textId="77777777" w:rsidR="009D34F5" w:rsidRPr="009D34F5" w:rsidRDefault="009D34F5" w:rsidP="009D34F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32"/>
          <w:szCs w:val="32"/>
          <w14:ligatures w14:val="standardContextual"/>
        </w:rPr>
      </w:pPr>
      <w:r w:rsidRPr="009D34F5">
        <w:rPr>
          <w:rFonts w:ascii="Times New Roman" w:eastAsia="Calibri" w:hAnsi="Times New Roman" w:cs="Times New Roman"/>
          <w:color w:val="000000"/>
          <w:sz w:val="32"/>
          <w:szCs w:val="32"/>
          <w14:ligatures w14:val="standardContextual"/>
        </w:rPr>
        <w:t>ylabel(</w:t>
      </w:r>
      <w:r w:rsidRPr="009D34F5">
        <w:rPr>
          <w:rFonts w:ascii="Times New Roman" w:eastAsia="Calibri" w:hAnsi="Times New Roman" w:cs="Times New Roman"/>
          <w:color w:val="A020F0"/>
          <w:sz w:val="32"/>
          <w:szCs w:val="32"/>
          <w14:ligatures w14:val="standardContextual"/>
        </w:rPr>
        <w:t>'Amplitude'</w:t>
      </w:r>
      <w:r w:rsidRPr="009D34F5">
        <w:rPr>
          <w:rFonts w:ascii="Times New Roman" w:eastAsia="Calibri" w:hAnsi="Times New Roman" w:cs="Times New Roman"/>
          <w:color w:val="000000"/>
          <w:sz w:val="32"/>
          <w:szCs w:val="32"/>
          <w14:ligatures w14:val="standardContextual"/>
        </w:rPr>
        <w:t>);</w:t>
      </w:r>
    </w:p>
    <w:p w14:paraId="66964C1E" w14:textId="77777777" w:rsidR="009D34F5" w:rsidRPr="009D34F5" w:rsidRDefault="009D34F5" w:rsidP="009D34F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32"/>
          <w:szCs w:val="32"/>
          <w14:ligatures w14:val="standardContextual"/>
        </w:rPr>
      </w:pPr>
      <w:r w:rsidRPr="009D34F5">
        <w:rPr>
          <w:rFonts w:ascii="Times New Roman" w:eastAsia="Calibri" w:hAnsi="Times New Roman" w:cs="Times New Roman"/>
          <w:color w:val="000000"/>
          <w:sz w:val="32"/>
          <w:szCs w:val="32"/>
          <w14:ligatures w14:val="standardContextual"/>
        </w:rPr>
        <w:t>title(</w:t>
      </w:r>
      <w:r w:rsidRPr="009D34F5">
        <w:rPr>
          <w:rFonts w:ascii="Times New Roman" w:eastAsia="Calibri" w:hAnsi="Times New Roman" w:cs="Times New Roman"/>
          <w:color w:val="A020F0"/>
          <w:sz w:val="32"/>
          <w:szCs w:val="32"/>
          <w14:ligatures w14:val="standardContextual"/>
        </w:rPr>
        <w:t>'orginal signal:x[n]'</w:t>
      </w:r>
      <w:r w:rsidRPr="009D34F5">
        <w:rPr>
          <w:rFonts w:ascii="Times New Roman" w:eastAsia="Calibri" w:hAnsi="Times New Roman" w:cs="Times New Roman"/>
          <w:color w:val="000000"/>
          <w:sz w:val="32"/>
          <w:szCs w:val="32"/>
          <w14:ligatures w14:val="standardContextual"/>
        </w:rPr>
        <w:t>);</w:t>
      </w:r>
    </w:p>
    <w:p w14:paraId="2EF31628" w14:textId="77777777" w:rsidR="009D34F5" w:rsidRPr="009D34F5" w:rsidRDefault="009D34F5" w:rsidP="009D34F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32"/>
          <w:szCs w:val="32"/>
          <w14:ligatures w14:val="standardContextual"/>
        </w:rPr>
      </w:pPr>
      <w:r w:rsidRPr="009D34F5">
        <w:rPr>
          <w:rFonts w:ascii="Times New Roman" w:eastAsia="Calibri" w:hAnsi="Times New Roman" w:cs="Times New Roman"/>
          <w:color w:val="000000"/>
          <w:sz w:val="32"/>
          <w:szCs w:val="32"/>
          <w14:ligatures w14:val="standardContextual"/>
        </w:rPr>
        <w:t xml:space="preserve"> </w:t>
      </w:r>
    </w:p>
    <w:p w14:paraId="3EA5CEA7" w14:textId="77777777" w:rsidR="009D34F5" w:rsidRPr="009D34F5" w:rsidRDefault="009D34F5" w:rsidP="009D34F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32"/>
          <w:szCs w:val="32"/>
          <w14:ligatures w14:val="standardContextual"/>
        </w:rPr>
      </w:pPr>
      <w:r w:rsidRPr="009D34F5">
        <w:rPr>
          <w:rFonts w:ascii="Times New Roman" w:eastAsia="Calibri" w:hAnsi="Times New Roman" w:cs="Times New Roman"/>
          <w:color w:val="228B22"/>
          <w:sz w:val="32"/>
          <w:szCs w:val="32"/>
          <w14:ligatures w14:val="standardContextual"/>
        </w:rPr>
        <w:t>%generating the reversed signal of x[n]</w:t>
      </w:r>
    </w:p>
    <w:p w14:paraId="79F5B980" w14:textId="77777777" w:rsidR="009D34F5" w:rsidRPr="009D34F5" w:rsidRDefault="009D34F5" w:rsidP="009D34F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32"/>
          <w:szCs w:val="32"/>
          <w14:ligatures w14:val="standardContextual"/>
        </w:rPr>
      </w:pPr>
      <w:r w:rsidRPr="009D34F5">
        <w:rPr>
          <w:rFonts w:ascii="Times New Roman" w:eastAsia="Calibri" w:hAnsi="Times New Roman" w:cs="Times New Roman"/>
          <w:color w:val="228B22"/>
          <w:sz w:val="32"/>
          <w:szCs w:val="32"/>
          <w14:ligatures w14:val="standardContextual"/>
        </w:rPr>
        <w:t xml:space="preserve"> </w:t>
      </w:r>
    </w:p>
    <w:p w14:paraId="62DA65B9" w14:textId="77777777" w:rsidR="009D34F5" w:rsidRPr="009D34F5" w:rsidRDefault="009D34F5" w:rsidP="009D34F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32"/>
          <w:szCs w:val="32"/>
          <w14:ligatures w14:val="standardContextual"/>
        </w:rPr>
      </w:pPr>
      <w:r w:rsidRPr="009D34F5">
        <w:rPr>
          <w:rFonts w:ascii="Times New Roman" w:eastAsia="Calibri" w:hAnsi="Times New Roman" w:cs="Times New Roman"/>
          <w:color w:val="000000"/>
          <w:sz w:val="32"/>
          <w:szCs w:val="32"/>
          <w14:ligatures w14:val="standardContextual"/>
        </w:rPr>
        <w:t>n2=fliplr(-n1);</w:t>
      </w:r>
    </w:p>
    <w:p w14:paraId="6F7D5EB8" w14:textId="77777777" w:rsidR="009D34F5" w:rsidRPr="009D34F5" w:rsidRDefault="009D34F5" w:rsidP="009D34F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32"/>
          <w:szCs w:val="32"/>
          <w14:ligatures w14:val="standardContextual"/>
        </w:rPr>
      </w:pPr>
      <w:r w:rsidRPr="009D34F5">
        <w:rPr>
          <w:rFonts w:ascii="Times New Roman" w:eastAsia="Calibri" w:hAnsi="Times New Roman" w:cs="Times New Roman"/>
          <w:color w:val="000000"/>
          <w:sz w:val="32"/>
          <w:szCs w:val="32"/>
          <w14:ligatures w14:val="standardContextual"/>
        </w:rPr>
        <w:t>a2=fliplr(a1);</w:t>
      </w:r>
    </w:p>
    <w:p w14:paraId="37A7A3FE" w14:textId="77777777" w:rsidR="009D34F5" w:rsidRPr="009D34F5" w:rsidRDefault="009D34F5" w:rsidP="009D34F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32"/>
          <w:szCs w:val="32"/>
          <w14:ligatures w14:val="standardContextual"/>
        </w:rPr>
      </w:pPr>
      <w:r w:rsidRPr="009D34F5">
        <w:rPr>
          <w:rFonts w:ascii="Times New Roman" w:eastAsia="Calibri" w:hAnsi="Times New Roman" w:cs="Times New Roman"/>
          <w:color w:val="000000"/>
          <w:sz w:val="32"/>
          <w:szCs w:val="32"/>
          <w14:ligatures w14:val="standardContextual"/>
        </w:rPr>
        <w:t>subplot(3,1, 2);</w:t>
      </w:r>
    </w:p>
    <w:p w14:paraId="354B1786" w14:textId="77777777" w:rsidR="009D34F5" w:rsidRPr="009D34F5" w:rsidRDefault="009D34F5" w:rsidP="009D34F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32"/>
          <w:szCs w:val="32"/>
          <w14:ligatures w14:val="standardContextual"/>
        </w:rPr>
      </w:pPr>
      <w:r w:rsidRPr="009D34F5">
        <w:rPr>
          <w:rFonts w:ascii="Times New Roman" w:eastAsia="Calibri" w:hAnsi="Times New Roman" w:cs="Times New Roman"/>
          <w:color w:val="000000"/>
          <w:sz w:val="32"/>
          <w:szCs w:val="32"/>
          <w14:ligatures w14:val="standardContextual"/>
        </w:rPr>
        <w:t>stem(n2,a2);</w:t>
      </w:r>
    </w:p>
    <w:p w14:paraId="1CD237C3" w14:textId="77777777" w:rsidR="009D34F5" w:rsidRPr="009D34F5" w:rsidRDefault="009D34F5" w:rsidP="009D34F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32"/>
          <w:szCs w:val="32"/>
          <w14:ligatures w14:val="standardContextual"/>
        </w:rPr>
      </w:pPr>
      <w:r w:rsidRPr="009D34F5">
        <w:rPr>
          <w:rFonts w:ascii="Times New Roman" w:eastAsia="Calibri" w:hAnsi="Times New Roman" w:cs="Times New Roman"/>
          <w:color w:val="000000"/>
          <w:sz w:val="32"/>
          <w:szCs w:val="32"/>
          <w14:ligatures w14:val="standardContextual"/>
        </w:rPr>
        <w:t>xlabel(</w:t>
      </w:r>
      <w:r w:rsidRPr="009D34F5">
        <w:rPr>
          <w:rFonts w:ascii="Times New Roman" w:eastAsia="Calibri" w:hAnsi="Times New Roman" w:cs="Times New Roman"/>
          <w:color w:val="A020F0"/>
          <w:sz w:val="32"/>
          <w:szCs w:val="32"/>
          <w14:ligatures w14:val="standardContextual"/>
        </w:rPr>
        <w:t>'n'</w:t>
      </w:r>
      <w:r w:rsidRPr="009D34F5">
        <w:rPr>
          <w:rFonts w:ascii="Times New Roman" w:eastAsia="Calibri" w:hAnsi="Times New Roman" w:cs="Times New Roman"/>
          <w:color w:val="000000"/>
          <w:sz w:val="32"/>
          <w:szCs w:val="32"/>
          <w14:ligatures w14:val="standardContextual"/>
        </w:rPr>
        <w:t>);</w:t>
      </w:r>
    </w:p>
    <w:p w14:paraId="601D5DDF" w14:textId="77777777" w:rsidR="000D2FB3" w:rsidRDefault="000D2FB3" w:rsidP="001D57D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27EB46CC" w14:textId="77777777" w:rsidR="009D34F5" w:rsidRPr="009D34F5" w:rsidRDefault="009D34F5" w:rsidP="009D34F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32"/>
          <w:szCs w:val="32"/>
          <w14:ligatures w14:val="standardContextual"/>
        </w:rPr>
      </w:pPr>
      <w:r w:rsidRPr="009D34F5">
        <w:rPr>
          <w:rFonts w:ascii="Times New Roman" w:eastAsia="Calibri" w:hAnsi="Times New Roman" w:cs="Times New Roman"/>
          <w:color w:val="000000"/>
          <w:sz w:val="32"/>
          <w:szCs w:val="32"/>
          <w14:ligatures w14:val="standardContextual"/>
        </w:rPr>
        <w:t>ylabel(</w:t>
      </w:r>
      <w:r w:rsidRPr="009D34F5">
        <w:rPr>
          <w:rFonts w:ascii="Times New Roman" w:eastAsia="Calibri" w:hAnsi="Times New Roman" w:cs="Times New Roman"/>
          <w:color w:val="A020F0"/>
          <w:sz w:val="32"/>
          <w:szCs w:val="32"/>
          <w14:ligatures w14:val="standardContextual"/>
        </w:rPr>
        <w:t>'Amplitude'</w:t>
      </w:r>
      <w:r w:rsidRPr="009D34F5">
        <w:rPr>
          <w:rFonts w:ascii="Times New Roman" w:eastAsia="Calibri" w:hAnsi="Times New Roman" w:cs="Times New Roman"/>
          <w:color w:val="000000"/>
          <w:sz w:val="32"/>
          <w:szCs w:val="32"/>
          <w14:ligatures w14:val="standardContextual"/>
        </w:rPr>
        <w:t>);</w:t>
      </w:r>
    </w:p>
    <w:p w14:paraId="0807CC8A" w14:textId="77777777" w:rsidR="009D34F5" w:rsidRPr="009D34F5" w:rsidRDefault="009D34F5" w:rsidP="009D34F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32"/>
          <w:szCs w:val="32"/>
          <w14:ligatures w14:val="standardContextual"/>
        </w:rPr>
      </w:pPr>
      <w:r w:rsidRPr="009D34F5">
        <w:rPr>
          <w:rFonts w:ascii="Times New Roman" w:eastAsia="Calibri" w:hAnsi="Times New Roman" w:cs="Times New Roman"/>
          <w:color w:val="000000"/>
          <w:sz w:val="32"/>
          <w:szCs w:val="32"/>
          <w14:ligatures w14:val="standardContextual"/>
        </w:rPr>
        <w:t>title(</w:t>
      </w:r>
      <w:r w:rsidRPr="009D34F5">
        <w:rPr>
          <w:rFonts w:ascii="Times New Roman" w:eastAsia="Calibri" w:hAnsi="Times New Roman" w:cs="Times New Roman"/>
          <w:color w:val="A020F0"/>
          <w:sz w:val="32"/>
          <w:szCs w:val="32"/>
          <w14:ligatures w14:val="standardContextual"/>
        </w:rPr>
        <w:t>'reversed signal:x[-n]'</w:t>
      </w:r>
      <w:r w:rsidRPr="009D34F5">
        <w:rPr>
          <w:rFonts w:ascii="Times New Roman" w:eastAsia="Calibri" w:hAnsi="Times New Roman" w:cs="Times New Roman"/>
          <w:color w:val="000000"/>
          <w:sz w:val="32"/>
          <w:szCs w:val="32"/>
          <w14:ligatures w14:val="standardContextual"/>
        </w:rPr>
        <w:t>);</w:t>
      </w:r>
    </w:p>
    <w:p w14:paraId="2E3E881A" w14:textId="77777777" w:rsidR="009D34F5" w:rsidRPr="009D34F5" w:rsidRDefault="009D34F5" w:rsidP="009D34F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32"/>
          <w:szCs w:val="32"/>
          <w14:ligatures w14:val="standardContextual"/>
        </w:rPr>
      </w:pPr>
      <w:r w:rsidRPr="009D34F5">
        <w:rPr>
          <w:rFonts w:ascii="Times New Roman" w:eastAsia="Calibri" w:hAnsi="Times New Roman" w:cs="Times New Roman"/>
          <w:color w:val="000000"/>
          <w:sz w:val="32"/>
          <w:szCs w:val="32"/>
          <w14:ligatures w14:val="standardContextual"/>
        </w:rPr>
        <w:t xml:space="preserve"> </w:t>
      </w:r>
    </w:p>
    <w:p w14:paraId="2FF8093D" w14:textId="77777777" w:rsidR="009D34F5" w:rsidRPr="009D34F5" w:rsidRDefault="009D34F5" w:rsidP="009D34F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32"/>
          <w:szCs w:val="32"/>
          <w14:ligatures w14:val="standardContextual"/>
        </w:rPr>
      </w:pPr>
      <w:r w:rsidRPr="009D34F5">
        <w:rPr>
          <w:rFonts w:ascii="Times New Roman" w:eastAsia="Calibri" w:hAnsi="Times New Roman" w:cs="Times New Roman"/>
          <w:color w:val="228B22"/>
          <w:sz w:val="32"/>
          <w:szCs w:val="32"/>
          <w14:ligatures w14:val="standardContextual"/>
        </w:rPr>
        <w:t>%find Z[n]=x[n]+x[-n]</w:t>
      </w:r>
    </w:p>
    <w:p w14:paraId="5987410D" w14:textId="77777777" w:rsidR="009D34F5" w:rsidRPr="009D34F5" w:rsidRDefault="009D34F5" w:rsidP="009D34F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32"/>
          <w:szCs w:val="32"/>
          <w14:ligatures w14:val="standardContextual"/>
        </w:rPr>
      </w:pPr>
      <w:r w:rsidRPr="009D34F5">
        <w:rPr>
          <w:rFonts w:ascii="Times New Roman" w:eastAsia="Calibri" w:hAnsi="Times New Roman" w:cs="Times New Roman"/>
          <w:color w:val="000000"/>
          <w:sz w:val="32"/>
          <w:szCs w:val="32"/>
          <w14:ligatures w14:val="standardContextual"/>
        </w:rPr>
        <w:t>s=a1+a2;</w:t>
      </w:r>
    </w:p>
    <w:p w14:paraId="34D76C09" w14:textId="77777777" w:rsidR="009D34F5" w:rsidRPr="009D34F5" w:rsidRDefault="009D34F5" w:rsidP="009D34F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32"/>
          <w:szCs w:val="32"/>
          <w14:ligatures w14:val="standardContextual"/>
        </w:rPr>
      </w:pPr>
      <w:r w:rsidRPr="009D34F5">
        <w:rPr>
          <w:rFonts w:ascii="Times New Roman" w:eastAsia="Calibri" w:hAnsi="Times New Roman" w:cs="Times New Roman"/>
          <w:color w:val="000000"/>
          <w:sz w:val="32"/>
          <w:szCs w:val="32"/>
          <w14:ligatures w14:val="standardContextual"/>
        </w:rPr>
        <w:lastRenderedPageBreak/>
        <w:t>subplot(3,1, 3);</w:t>
      </w:r>
    </w:p>
    <w:p w14:paraId="475866B7" w14:textId="77777777" w:rsidR="009D34F5" w:rsidRPr="009D34F5" w:rsidRDefault="009D34F5" w:rsidP="009D34F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32"/>
          <w:szCs w:val="32"/>
          <w14:ligatures w14:val="standardContextual"/>
        </w:rPr>
      </w:pPr>
      <w:r w:rsidRPr="009D34F5">
        <w:rPr>
          <w:rFonts w:ascii="Times New Roman" w:eastAsia="Calibri" w:hAnsi="Times New Roman" w:cs="Times New Roman"/>
          <w:color w:val="000000"/>
          <w:sz w:val="32"/>
          <w:szCs w:val="32"/>
          <w14:ligatures w14:val="standardContextual"/>
        </w:rPr>
        <w:t>stem(n1,s);</w:t>
      </w:r>
    </w:p>
    <w:p w14:paraId="25696555" w14:textId="77777777" w:rsidR="009D34F5" w:rsidRPr="009D34F5" w:rsidRDefault="009D34F5" w:rsidP="009D34F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32"/>
          <w:szCs w:val="32"/>
          <w14:ligatures w14:val="standardContextual"/>
        </w:rPr>
      </w:pPr>
      <w:r w:rsidRPr="009D34F5">
        <w:rPr>
          <w:rFonts w:ascii="Times New Roman" w:eastAsia="Calibri" w:hAnsi="Times New Roman" w:cs="Times New Roman"/>
          <w:color w:val="000000"/>
          <w:sz w:val="32"/>
          <w:szCs w:val="32"/>
          <w14:ligatures w14:val="standardContextual"/>
        </w:rPr>
        <w:t>xlabel(</w:t>
      </w:r>
      <w:r w:rsidRPr="009D34F5">
        <w:rPr>
          <w:rFonts w:ascii="Times New Roman" w:eastAsia="Calibri" w:hAnsi="Times New Roman" w:cs="Times New Roman"/>
          <w:color w:val="A020F0"/>
          <w:sz w:val="32"/>
          <w:szCs w:val="32"/>
          <w14:ligatures w14:val="standardContextual"/>
        </w:rPr>
        <w:t>'n'</w:t>
      </w:r>
      <w:r w:rsidRPr="009D34F5">
        <w:rPr>
          <w:rFonts w:ascii="Times New Roman" w:eastAsia="Calibri" w:hAnsi="Times New Roman" w:cs="Times New Roman"/>
          <w:color w:val="000000"/>
          <w:sz w:val="32"/>
          <w:szCs w:val="32"/>
          <w14:ligatures w14:val="standardContextual"/>
        </w:rPr>
        <w:t>);</w:t>
      </w:r>
    </w:p>
    <w:p w14:paraId="5761221A" w14:textId="77777777" w:rsidR="009D34F5" w:rsidRPr="009D34F5" w:rsidRDefault="009D34F5" w:rsidP="009D34F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32"/>
          <w:szCs w:val="32"/>
          <w14:ligatures w14:val="standardContextual"/>
        </w:rPr>
      </w:pPr>
      <w:r w:rsidRPr="009D34F5">
        <w:rPr>
          <w:rFonts w:ascii="Times New Roman" w:eastAsia="Calibri" w:hAnsi="Times New Roman" w:cs="Times New Roman"/>
          <w:color w:val="000000"/>
          <w:sz w:val="32"/>
          <w:szCs w:val="32"/>
          <w14:ligatures w14:val="standardContextual"/>
        </w:rPr>
        <w:t>ylabel(</w:t>
      </w:r>
      <w:r w:rsidRPr="009D34F5">
        <w:rPr>
          <w:rFonts w:ascii="Times New Roman" w:eastAsia="Calibri" w:hAnsi="Times New Roman" w:cs="Times New Roman"/>
          <w:color w:val="A020F0"/>
          <w:sz w:val="32"/>
          <w:szCs w:val="32"/>
          <w14:ligatures w14:val="standardContextual"/>
        </w:rPr>
        <w:t>'Amplitude'</w:t>
      </w:r>
      <w:r w:rsidRPr="009D34F5">
        <w:rPr>
          <w:rFonts w:ascii="Times New Roman" w:eastAsia="Calibri" w:hAnsi="Times New Roman" w:cs="Times New Roman"/>
          <w:color w:val="000000"/>
          <w:sz w:val="32"/>
          <w:szCs w:val="32"/>
          <w14:ligatures w14:val="standardContextual"/>
        </w:rPr>
        <w:t>);</w:t>
      </w:r>
    </w:p>
    <w:p w14:paraId="44663070" w14:textId="77777777" w:rsidR="009D34F5" w:rsidRPr="009D34F5" w:rsidRDefault="009D34F5" w:rsidP="009D34F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32"/>
          <w:szCs w:val="32"/>
          <w14:ligatures w14:val="standardContextual"/>
        </w:rPr>
      </w:pPr>
      <w:r w:rsidRPr="009D34F5">
        <w:rPr>
          <w:rFonts w:ascii="Times New Roman" w:eastAsia="Calibri" w:hAnsi="Times New Roman" w:cs="Times New Roman"/>
          <w:color w:val="000000"/>
          <w:sz w:val="32"/>
          <w:szCs w:val="32"/>
          <w14:ligatures w14:val="standardContextual"/>
        </w:rPr>
        <w:t>title(</w:t>
      </w:r>
      <w:r w:rsidRPr="009D34F5">
        <w:rPr>
          <w:rFonts w:ascii="Times New Roman" w:eastAsia="Calibri" w:hAnsi="Times New Roman" w:cs="Times New Roman"/>
          <w:color w:val="A020F0"/>
          <w:sz w:val="32"/>
          <w:szCs w:val="32"/>
          <w14:ligatures w14:val="standardContextual"/>
        </w:rPr>
        <w:t>'added signal:z[n]'</w:t>
      </w:r>
      <w:r w:rsidRPr="009D34F5">
        <w:rPr>
          <w:rFonts w:ascii="Times New Roman" w:eastAsia="Calibri" w:hAnsi="Times New Roman" w:cs="Times New Roman"/>
          <w:color w:val="000000"/>
          <w:sz w:val="32"/>
          <w:szCs w:val="32"/>
          <w14:ligatures w14:val="standardContextual"/>
        </w:rPr>
        <w:t>);</w:t>
      </w:r>
    </w:p>
    <w:p w14:paraId="62F8DCC7" w14:textId="2E3490AF" w:rsidR="000D2FB3" w:rsidRDefault="000D2FB3" w:rsidP="001D57D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319F4751" w14:textId="56BABCF0" w:rsidR="009D34F5" w:rsidRPr="009D34F5" w:rsidRDefault="009D34F5" w:rsidP="001D57D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9D34F5">
        <w:rPr>
          <w:rFonts w:ascii="Times New Roman" w:hAnsi="Times New Roman" w:cs="Times New Roman"/>
          <w:sz w:val="32"/>
          <w:szCs w:val="32"/>
          <w:u w:val="single"/>
        </w:rPr>
        <w:t>Output:</w:t>
      </w:r>
    </w:p>
    <w:p w14:paraId="63C59831" w14:textId="54EF1BE7" w:rsidR="000D2FB3" w:rsidRDefault="000D2FB3" w:rsidP="001D57D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40E4927" w14:textId="348F405F" w:rsidR="009D34F5" w:rsidRDefault="009D34F5" w:rsidP="001D57D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97DFD38" wp14:editId="491893B5">
            <wp:extent cx="4604385" cy="2920816"/>
            <wp:effectExtent l="0" t="0" r="571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024" cy="29256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D291D8" w14:textId="77777777" w:rsidR="009D34F5" w:rsidRDefault="009D34F5" w:rsidP="001D57D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28D472B0" w14:textId="27011E73" w:rsidR="00342A8C" w:rsidRPr="0070290C" w:rsidRDefault="00A76659" w:rsidP="001D57D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0290C">
        <w:rPr>
          <w:rFonts w:ascii="Times New Roman" w:hAnsi="Times New Roman" w:cs="Times New Roman"/>
          <w:sz w:val="32"/>
          <w:szCs w:val="32"/>
        </w:rPr>
        <w:t>Experiment 1</w:t>
      </w:r>
      <w:r w:rsidR="008A0711" w:rsidRPr="0070290C">
        <w:rPr>
          <w:rFonts w:ascii="Times New Roman" w:hAnsi="Times New Roman" w:cs="Times New Roman"/>
          <w:sz w:val="32"/>
          <w:szCs w:val="32"/>
        </w:rPr>
        <w:t>8</w:t>
      </w:r>
      <w:r w:rsidRPr="0070290C">
        <w:rPr>
          <w:rFonts w:ascii="Times New Roman" w:hAnsi="Times New Roman" w:cs="Times New Roman"/>
          <w:sz w:val="32"/>
          <w:szCs w:val="32"/>
        </w:rPr>
        <w:t xml:space="preserve"> (</w:t>
      </w:r>
      <w:r w:rsidR="00D81BC1" w:rsidRPr="0070290C">
        <w:rPr>
          <w:rFonts w:ascii="Times New Roman" w:hAnsi="Times New Roman" w:cs="Times New Roman"/>
          <w:sz w:val="32"/>
          <w:szCs w:val="32"/>
        </w:rPr>
        <w:t>B160305004 -5MARKS</w:t>
      </w:r>
      <w:r w:rsidRPr="0070290C">
        <w:rPr>
          <w:rFonts w:ascii="Times New Roman" w:hAnsi="Times New Roman" w:cs="Times New Roman"/>
          <w:sz w:val="32"/>
          <w:szCs w:val="32"/>
        </w:rPr>
        <w:t>)</w:t>
      </w:r>
    </w:p>
    <w:bookmarkEnd w:id="15"/>
    <w:p w14:paraId="0AAF99FA" w14:textId="77777777" w:rsidR="00653173" w:rsidRPr="00633AC3" w:rsidRDefault="00653173" w:rsidP="00653173">
      <w:pPr>
        <w:pStyle w:val="NormalWeb"/>
        <w:kinsoku w:val="0"/>
        <w:overflowPunct w:val="0"/>
        <w:spacing w:before="336" w:beforeAutospacing="0" w:after="0" w:afterAutospacing="0"/>
        <w:jc w:val="both"/>
        <w:textAlignment w:val="baseline"/>
        <w:rPr>
          <w:sz w:val="32"/>
          <w:szCs w:val="32"/>
        </w:rPr>
      </w:pPr>
      <w:r w:rsidRPr="00633AC3">
        <w:rPr>
          <w:rFonts w:eastAsiaTheme="minorEastAsia"/>
          <w:color w:val="000000" w:themeColor="text1"/>
          <w:kern w:val="24"/>
          <w:sz w:val="32"/>
          <w:szCs w:val="32"/>
        </w:rPr>
        <w:t xml:space="preserve">Given, </w:t>
      </w:r>
    </w:p>
    <w:p w14:paraId="7F241F3B" w14:textId="27CF1697" w:rsidR="00342A8C" w:rsidRDefault="00342A8C" w:rsidP="001D57DE">
      <w:pPr>
        <w:spacing w:after="0" w:line="240" w:lineRule="auto"/>
        <w:jc w:val="both"/>
      </w:pPr>
    </w:p>
    <w:p w14:paraId="3E8E97BA" w14:textId="015E99BD" w:rsidR="00342A8C" w:rsidRDefault="00976336" w:rsidP="001D57DE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1FFFECA5" wp14:editId="38632CDC">
            <wp:extent cx="4472940" cy="1228568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590" cy="1235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8A55C" w14:textId="0BA7DC44" w:rsidR="00653173" w:rsidRPr="00633AC3" w:rsidRDefault="00653173" w:rsidP="00653173">
      <w:pPr>
        <w:pStyle w:val="NormalWeb"/>
        <w:kinsoku w:val="0"/>
        <w:overflowPunct w:val="0"/>
        <w:spacing w:before="336" w:beforeAutospacing="0" w:after="0" w:afterAutospacing="0"/>
        <w:jc w:val="both"/>
        <w:textAlignment w:val="baseline"/>
        <w:rPr>
          <w:rFonts w:eastAsiaTheme="minorEastAsia" w:cstheme="minorBidi"/>
          <w:color w:val="000000" w:themeColor="text1"/>
          <w:kern w:val="24"/>
          <w:sz w:val="32"/>
          <w:szCs w:val="32"/>
        </w:rPr>
      </w:pPr>
      <w:r w:rsidRPr="00633AC3">
        <w:rPr>
          <w:rFonts w:eastAsiaTheme="minorEastAsia" w:cstheme="minorBidi"/>
          <w:color w:val="000000" w:themeColor="text1"/>
          <w:kern w:val="24"/>
          <w:sz w:val="32"/>
          <w:szCs w:val="32"/>
        </w:rPr>
        <w:t>Find the time shifted signal y[n]=x[n+3]</w:t>
      </w:r>
    </w:p>
    <w:p w14:paraId="70B9167E" w14:textId="26E616DD" w:rsidR="000B6DD5" w:rsidRDefault="000B6DD5" w:rsidP="0097633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bookmarkStart w:id="16" w:name="_Hlk115040419"/>
    </w:p>
    <w:p w14:paraId="6407E5F0" w14:textId="169A5E6E" w:rsidR="00CA2B7C" w:rsidRDefault="00CA2B7C" w:rsidP="0097633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380AACE" w14:textId="77777777" w:rsidR="00CA2B7C" w:rsidRPr="00CA2B7C" w:rsidRDefault="00CA2B7C" w:rsidP="00CA2B7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Vrinda"/>
          <w:sz w:val="24"/>
          <w:szCs w:val="24"/>
          <w:lang w:bidi="bn-BD"/>
        </w:rPr>
      </w:pPr>
      <w:r w:rsidRPr="00CA2B7C">
        <w:rPr>
          <w:rFonts w:ascii="Courier New" w:eastAsia="Calibri" w:hAnsi="Courier New" w:cs="Courier New"/>
          <w:color w:val="228B22"/>
          <w:sz w:val="36"/>
          <w:szCs w:val="36"/>
          <w:lang w:bidi="bn-BD"/>
        </w:rPr>
        <w:lastRenderedPageBreak/>
        <w:t>%shifted signal for y[n]=x[n+3]</w:t>
      </w:r>
    </w:p>
    <w:p w14:paraId="5A257CC6" w14:textId="77777777" w:rsidR="00CA2B7C" w:rsidRPr="00CA2B7C" w:rsidRDefault="00CA2B7C" w:rsidP="00CA2B7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Vrinda"/>
          <w:sz w:val="24"/>
          <w:szCs w:val="24"/>
          <w:lang w:bidi="bn-BD"/>
        </w:rPr>
      </w:pPr>
      <w:r w:rsidRPr="00CA2B7C">
        <w:rPr>
          <w:rFonts w:ascii="Courier New" w:eastAsia="Calibri" w:hAnsi="Courier New" w:cs="Courier New"/>
          <w:color w:val="000000"/>
          <w:sz w:val="36"/>
          <w:szCs w:val="36"/>
          <w:lang w:bidi="bn-BD"/>
        </w:rPr>
        <w:t>clc;</w:t>
      </w:r>
    </w:p>
    <w:p w14:paraId="6B308CE5" w14:textId="77777777" w:rsidR="00CA2B7C" w:rsidRPr="00CA2B7C" w:rsidRDefault="00CA2B7C" w:rsidP="00CA2B7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Vrinda"/>
          <w:sz w:val="24"/>
          <w:szCs w:val="24"/>
          <w:lang w:bidi="bn-BD"/>
        </w:rPr>
      </w:pPr>
      <w:r w:rsidRPr="00CA2B7C">
        <w:rPr>
          <w:rFonts w:ascii="Courier New" w:eastAsia="Calibri" w:hAnsi="Courier New" w:cs="Courier New"/>
          <w:color w:val="000000"/>
          <w:sz w:val="36"/>
          <w:szCs w:val="36"/>
          <w:lang w:bidi="bn-BD"/>
        </w:rPr>
        <w:t xml:space="preserve">clear </w:t>
      </w:r>
      <w:r w:rsidRPr="00CA2B7C">
        <w:rPr>
          <w:rFonts w:ascii="Courier New" w:eastAsia="Calibri" w:hAnsi="Courier New" w:cs="Courier New"/>
          <w:color w:val="A020F0"/>
          <w:sz w:val="36"/>
          <w:szCs w:val="36"/>
          <w:lang w:bidi="bn-BD"/>
        </w:rPr>
        <w:t>all</w:t>
      </w:r>
      <w:r w:rsidRPr="00CA2B7C">
        <w:rPr>
          <w:rFonts w:ascii="Courier New" w:eastAsia="Calibri" w:hAnsi="Courier New" w:cs="Courier New"/>
          <w:color w:val="000000"/>
          <w:sz w:val="36"/>
          <w:szCs w:val="36"/>
          <w:lang w:bidi="bn-BD"/>
        </w:rPr>
        <w:t>;</w:t>
      </w:r>
    </w:p>
    <w:p w14:paraId="409A2CA5" w14:textId="77777777" w:rsidR="00CA2B7C" w:rsidRPr="00CA2B7C" w:rsidRDefault="00CA2B7C" w:rsidP="00CA2B7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Vrinda"/>
          <w:sz w:val="24"/>
          <w:szCs w:val="24"/>
          <w:lang w:bidi="bn-BD"/>
        </w:rPr>
      </w:pPr>
      <w:r w:rsidRPr="00CA2B7C">
        <w:rPr>
          <w:rFonts w:ascii="Courier New" w:eastAsia="Calibri" w:hAnsi="Courier New" w:cs="Courier New"/>
          <w:color w:val="000000"/>
          <w:sz w:val="36"/>
          <w:szCs w:val="36"/>
          <w:lang w:bidi="bn-BD"/>
        </w:rPr>
        <w:t xml:space="preserve">close </w:t>
      </w:r>
      <w:r w:rsidRPr="00CA2B7C">
        <w:rPr>
          <w:rFonts w:ascii="Courier New" w:eastAsia="Calibri" w:hAnsi="Courier New" w:cs="Courier New"/>
          <w:color w:val="A020F0"/>
          <w:sz w:val="36"/>
          <w:szCs w:val="36"/>
          <w:lang w:bidi="bn-BD"/>
        </w:rPr>
        <w:t>all</w:t>
      </w:r>
      <w:r w:rsidRPr="00CA2B7C">
        <w:rPr>
          <w:rFonts w:ascii="Courier New" w:eastAsia="Calibri" w:hAnsi="Courier New" w:cs="Courier New"/>
          <w:color w:val="000000"/>
          <w:sz w:val="36"/>
          <w:szCs w:val="36"/>
          <w:lang w:bidi="bn-BD"/>
        </w:rPr>
        <w:t>;</w:t>
      </w:r>
    </w:p>
    <w:p w14:paraId="75AF8EBA" w14:textId="77777777" w:rsidR="00CA2B7C" w:rsidRPr="00CA2B7C" w:rsidRDefault="00CA2B7C" w:rsidP="00CA2B7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Vrinda"/>
          <w:sz w:val="24"/>
          <w:szCs w:val="24"/>
          <w:lang w:bidi="bn-BD"/>
        </w:rPr>
      </w:pPr>
      <w:r w:rsidRPr="00CA2B7C">
        <w:rPr>
          <w:rFonts w:ascii="Courier New" w:eastAsia="Calibri" w:hAnsi="Courier New" w:cs="Courier New"/>
          <w:color w:val="000000"/>
          <w:sz w:val="36"/>
          <w:szCs w:val="36"/>
          <w:lang w:bidi="bn-BD"/>
        </w:rPr>
        <w:t>n=-8:8;</w:t>
      </w:r>
    </w:p>
    <w:p w14:paraId="6B037F23" w14:textId="77777777" w:rsidR="00CA2B7C" w:rsidRPr="00CA2B7C" w:rsidRDefault="00CA2B7C" w:rsidP="00CA2B7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Vrinda"/>
          <w:sz w:val="24"/>
          <w:szCs w:val="24"/>
          <w:lang w:bidi="bn-BD"/>
        </w:rPr>
      </w:pPr>
      <w:r w:rsidRPr="00CA2B7C">
        <w:rPr>
          <w:rFonts w:ascii="Courier New" w:eastAsia="Calibri" w:hAnsi="Courier New" w:cs="Courier New"/>
          <w:color w:val="000000"/>
          <w:sz w:val="36"/>
          <w:szCs w:val="36"/>
          <w:lang w:bidi="bn-BD"/>
        </w:rPr>
        <w:t xml:space="preserve"> </w:t>
      </w:r>
    </w:p>
    <w:p w14:paraId="00314E71" w14:textId="77777777" w:rsidR="00CA2B7C" w:rsidRPr="00CA2B7C" w:rsidRDefault="00CA2B7C" w:rsidP="00CA2B7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Vrinda"/>
          <w:sz w:val="24"/>
          <w:szCs w:val="24"/>
          <w:lang w:bidi="bn-BD"/>
        </w:rPr>
      </w:pPr>
      <w:r w:rsidRPr="00CA2B7C">
        <w:rPr>
          <w:rFonts w:ascii="Courier New" w:eastAsia="Calibri" w:hAnsi="Courier New" w:cs="Courier New"/>
          <w:color w:val="000000"/>
          <w:sz w:val="36"/>
          <w:szCs w:val="36"/>
          <w:lang w:bidi="bn-BD"/>
        </w:rPr>
        <w:t>d=[ 0 0 0 0 0 0 -1 -1 0 1 1 0 0 0 0 0 0 ];</w:t>
      </w:r>
      <w:r w:rsidRPr="00CA2B7C">
        <w:rPr>
          <w:rFonts w:ascii="Courier New" w:eastAsia="Calibri" w:hAnsi="Courier New" w:cs="Courier New"/>
          <w:color w:val="228B22"/>
          <w:sz w:val="36"/>
          <w:szCs w:val="36"/>
          <w:lang w:bidi="bn-BD"/>
        </w:rPr>
        <w:t>% discrete value of x-axis</w:t>
      </w:r>
    </w:p>
    <w:p w14:paraId="7E9AE7BD" w14:textId="77777777" w:rsidR="00CA2B7C" w:rsidRPr="00CA2B7C" w:rsidRDefault="00CA2B7C" w:rsidP="00CA2B7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Vrinda"/>
          <w:sz w:val="24"/>
          <w:szCs w:val="24"/>
          <w:lang w:bidi="bn-BD"/>
        </w:rPr>
      </w:pPr>
      <w:r w:rsidRPr="00CA2B7C">
        <w:rPr>
          <w:rFonts w:ascii="Courier New" w:eastAsia="Calibri" w:hAnsi="Courier New" w:cs="Courier New"/>
          <w:color w:val="000000"/>
          <w:sz w:val="36"/>
          <w:szCs w:val="36"/>
          <w:lang w:bidi="bn-BD"/>
        </w:rPr>
        <w:t xml:space="preserve"> </w:t>
      </w:r>
    </w:p>
    <w:p w14:paraId="17B941B0" w14:textId="77777777" w:rsidR="00CA2B7C" w:rsidRPr="00CA2B7C" w:rsidRDefault="00CA2B7C" w:rsidP="00CA2B7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Vrinda"/>
          <w:sz w:val="24"/>
          <w:szCs w:val="24"/>
          <w:lang w:bidi="bn-BD"/>
        </w:rPr>
      </w:pPr>
      <w:r w:rsidRPr="00CA2B7C">
        <w:rPr>
          <w:rFonts w:ascii="Courier New" w:eastAsia="Calibri" w:hAnsi="Courier New" w:cs="Courier New"/>
          <w:color w:val="000000"/>
          <w:sz w:val="36"/>
          <w:szCs w:val="36"/>
          <w:lang w:bidi="bn-BD"/>
        </w:rPr>
        <w:t>subplot(2,1,1);</w:t>
      </w:r>
    </w:p>
    <w:p w14:paraId="3919C0C0" w14:textId="77777777" w:rsidR="00CA2B7C" w:rsidRPr="00CA2B7C" w:rsidRDefault="00CA2B7C" w:rsidP="00CA2B7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Vrinda"/>
          <w:sz w:val="24"/>
          <w:szCs w:val="24"/>
          <w:lang w:bidi="bn-BD"/>
        </w:rPr>
      </w:pPr>
      <w:r w:rsidRPr="00CA2B7C">
        <w:rPr>
          <w:rFonts w:ascii="Courier New" w:eastAsia="Calibri" w:hAnsi="Courier New" w:cs="Courier New"/>
          <w:color w:val="000000"/>
          <w:sz w:val="36"/>
          <w:szCs w:val="36"/>
          <w:lang w:bidi="bn-BD"/>
        </w:rPr>
        <w:t>stem(n,d);</w:t>
      </w:r>
      <w:r w:rsidRPr="00CA2B7C">
        <w:rPr>
          <w:rFonts w:ascii="Courier New" w:eastAsia="Calibri" w:hAnsi="Courier New" w:cs="Courier New"/>
          <w:color w:val="228B22"/>
          <w:sz w:val="36"/>
          <w:szCs w:val="36"/>
          <w:lang w:bidi="bn-BD"/>
        </w:rPr>
        <w:t>%plotting the orginal signal</w:t>
      </w:r>
    </w:p>
    <w:p w14:paraId="2C0447FD" w14:textId="77777777" w:rsidR="00CA2B7C" w:rsidRPr="00CA2B7C" w:rsidRDefault="00CA2B7C" w:rsidP="00CA2B7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Vrinda"/>
          <w:sz w:val="24"/>
          <w:szCs w:val="24"/>
          <w:lang w:bidi="bn-BD"/>
        </w:rPr>
      </w:pPr>
      <w:r w:rsidRPr="00CA2B7C">
        <w:rPr>
          <w:rFonts w:ascii="Courier New" w:eastAsia="Calibri" w:hAnsi="Courier New" w:cs="Courier New"/>
          <w:color w:val="000000"/>
          <w:sz w:val="36"/>
          <w:szCs w:val="36"/>
          <w:lang w:bidi="bn-BD"/>
        </w:rPr>
        <w:t>axis([-15 15 -2 2]);</w:t>
      </w:r>
    </w:p>
    <w:p w14:paraId="3B4A7E44" w14:textId="77777777" w:rsidR="00CA2B7C" w:rsidRPr="00CA2B7C" w:rsidRDefault="00CA2B7C" w:rsidP="00CA2B7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Vrinda"/>
          <w:sz w:val="24"/>
          <w:szCs w:val="24"/>
          <w:lang w:bidi="bn-BD"/>
        </w:rPr>
      </w:pPr>
      <w:r w:rsidRPr="00CA2B7C">
        <w:rPr>
          <w:rFonts w:ascii="Courier New" w:eastAsia="Calibri" w:hAnsi="Courier New" w:cs="Courier New"/>
          <w:color w:val="000000"/>
          <w:sz w:val="36"/>
          <w:szCs w:val="36"/>
          <w:lang w:bidi="bn-BD"/>
        </w:rPr>
        <w:t xml:space="preserve">grid </w:t>
      </w:r>
      <w:r w:rsidRPr="00CA2B7C">
        <w:rPr>
          <w:rFonts w:ascii="Courier New" w:eastAsia="Calibri" w:hAnsi="Courier New" w:cs="Courier New"/>
          <w:color w:val="A020F0"/>
          <w:sz w:val="36"/>
          <w:szCs w:val="36"/>
          <w:lang w:bidi="bn-BD"/>
        </w:rPr>
        <w:t>on</w:t>
      </w:r>
      <w:r w:rsidRPr="00CA2B7C">
        <w:rPr>
          <w:rFonts w:ascii="Courier New" w:eastAsia="Calibri" w:hAnsi="Courier New" w:cs="Courier New"/>
          <w:color w:val="000000"/>
          <w:sz w:val="36"/>
          <w:szCs w:val="36"/>
          <w:lang w:bidi="bn-BD"/>
        </w:rPr>
        <w:t>;</w:t>
      </w:r>
    </w:p>
    <w:p w14:paraId="33DAC9E0" w14:textId="77777777" w:rsidR="00CA2B7C" w:rsidRPr="00CA2B7C" w:rsidRDefault="00CA2B7C" w:rsidP="00CA2B7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Vrinda"/>
          <w:sz w:val="24"/>
          <w:szCs w:val="24"/>
          <w:lang w:bidi="bn-BD"/>
        </w:rPr>
      </w:pPr>
      <w:r w:rsidRPr="00CA2B7C">
        <w:rPr>
          <w:rFonts w:ascii="Courier New" w:eastAsia="Calibri" w:hAnsi="Courier New" w:cs="Courier New"/>
          <w:color w:val="000000"/>
          <w:sz w:val="36"/>
          <w:szCs w:val="36"/>
          <w:lang w:bidi="bn-BD"/>
        </w:rPr>
        <w:t>xlabel(</w:t>
      </w:r>
      <w:r w:rsidRPr="00CA2B7C">
        <w:rPr>
          <w:rFonts w:ascii="Courier New" w:eastAsia="Calibri" w:hAnsi="Courier New" w:cs="Courier New"/>
          <w:color w:val="A020F0"/>
          <w:sz w:val="36"/>
          <w:szCs w:val="36"/>
          <w:lang w:bidi="bn-BD"/>
        </w:rPr>
        <w:t>'n'</w:t>
      </w:r>
      <w:r w:rsidRPr="00CA2B7C">
        <w:rPr>
          <w:rFonts w:ascii="Courier New" w:eastAsia="Calibri" w:hAnsi="Courier New" w:cs="Courier New"/>
          <w:color w:val="000000"/>
          <w:sz w:val="36"/>
          <w:szCs w:val="36"/>
          <w:lang w:bidi="bn-BD"/>
        </w:rPr>
        <w:t>);</w:t>
      </w:r>
    </w:p>
    <w:p w14:paraId="6B7F61AD" w14:textId="77777777" w:rsidR="00CA2B7C" w:rsidRPr="00CA2B7C" w:rsidRDefault="00CA2B7C" w:rsidP="00CA2B7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Vrinda"/>
          <w:sz w:val="24"/>
          <w:szCs w:val="24"/>
          <w:lang w:bidi="bn-BD"/>
        </w:rPr>
      </w:pPr>
      <w:r w:rsidRPr="00CA2B7C">
        <w:rPr>
          <w:rFonts w:ascii="Courier New" w:eastAsia="Calibri" w:hAnsi="Courier New" w:cs="Courier New"/>
          <w:color w:val="000000"/>
          <w:sz w:val="36"/>
          <w:szCs w:val="36"/>
          <w:lang w:bidi="bn-BD"/>
        </w:rPr>
        <w:t>ylabel(</w:t>
      </w:r>
      <w:r w:rsidRPr="00CA2B7C">
        <w:rPr>
          <w:rFonts w:ascii="Courier New" w:eastAsia="Calibri" w:hAnsi="Courier New" w:cs="Courier New"/>
          <w:color w:val="A020F0"/>
          <w:sz w:val="36"/>
          <w:szCs w:val="36"/>
          <w:lang w:bidi="bn-BD"/>
        </w:rPr>
        <w:t>'Amplitude'</w:t>
      </w:r>
      <w:r w:rsidRPr="00CA2B7C">
        <w:rPr>
          <w:rFonts w:ascii="Courier New" w:eastAsia="Calibri" w:hAnsi="Courier New" w:cs="Courier New"/>
          <w:color w:val="000000"/>
          <w:sz w:val="36"/>
          <w:szCs w:val="36"/>
          <w:lang w:bidi="bn-BD"/>
        </w:rPr>
        <w:t>);</w:t>
      </w:r>
    </w:p>
    <w:p w14:paraId="10D318BF" w14:textId="77777777" w:rsidR="00CA2B7C" w:rsidRPr="00CA2B7C" w:rsidRDefault="00CA2B7C" w:rsidP="00CA2B7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Vrinda"/>
          <w:sz w:val="24"/>
          <w:szCs w:val="24"/>
          <w:lang w:bidi="bn-BD"/>
        </w:rPr>
      </w:pPr>
      <w:r w:rsidRPr="00CA2B7C">
        <w:rPr>
          <w:rFonts w:ascii="Courier New" w:eastAsia="Calibri" w:hAnsi="Courier New" w:cs="Courier New"/>
          <w:color w:val="000000"/>
          <w:sz w:val="36"/>
          <w:szCs w:val="36"/>
          <w:lang w:bidi="bn-BD"/>
        </w:rPr>
        <w:t>title(</w:t>
      </w:r>
      <w:r w:rsidRPr="00CA2B7C">
        <w:rPr>
          <w:rFonts w:ascii="Courier New" w:eastAsia="Calibri" w:hAnsi="Courier New" w:cs="Courier New"/>
          <w:color w:val="A020F0"/>
          <w:sz w:val="36"/>
          <w:szCs w:val="36"/>
          <w:lang w:bidi="bn-BD"/>
        </w:rPr>
        <w:t>'orginal signal:x[n]'</w:t>
      </w:r>
      <w:r w:rsidRPr="00CA2B7C">
        <w:rPr>
          <w:rFonts w:ascii="Courier New" w:eastAsia="Calibri" w:hAnsi="Courier New" w:cs="Courier New"/>
          <w:color w:val="000000"/>
          <w:sz w:val="36"/>
          <w:szCs w:val="36"/>
          <w:lang w:bidi="bn-BD"/>
        </w:rPr>
        <w:t>);</w:t>
      </w:r>
    </w:p>
    <w:p w14:paraId="0D690446" w14:textId="77777777" w:rsidR="00CA2B7C" w:rsidRPr="00CA2B7C" w:rsidRDefault="00CA2B7C" w:rsidP="00CA2B7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Vrinda"/>
          <w:sz w:val="24"/>
          <w:szCs w:val="24"/>
          <w:lang w:bidi="bn-BD"/>
        </w:rPr>
      </w:pPr>
      <w:r w:rsidRPr="00CA2B7C">
        <w:rPr>
          <w:rFonts w:ascii="Courier New" w:eastAsia="Calibri" w:hAnsi="Courier New" w:cs="Courier New"/>
          <w:color w:val="000000"/>
          <w:sz w:val="36"/>
          <w:szCs w:val="36"/>
          <w:lang w:bidi="bn-BD"/>
        </w:rPr>
        <w:t xml:space="preserve"> </w:t>
      </w:r>
    </w:p>
    <w:p w14:paraId="10D59D57" w14:textId="77777777" w:rsidR="00CA2B7C" w:rsidRPr="00CA2B7C" w:rsidRDefault="00CA2B7C" w:rsidP="00CA2B7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Vrinda"/>
          <w:sz w:val="24"/>
          <w:szCs w:val="24"/>
          <w:lang w:bidi="bn-BD"/>
        </w:rPr>
      </w:pPr>
      <w:r w:rsidRPr="00CA2B7C">
        <w:rPr>
          <w:rFonts w:ascii="Courier New" w:eastAsia="Calibri" w:hAnsi="Courier New" w:cs="Courier New"/>
          <w:color w:val="000000"/>
          <w:sz w:val="36"/>
          <w:szCs w:val="36"/>
          <w:lang w:bidi="bn-BD"/>
        </w:rPr>
        <w:t>m=n-3;</w:t>
      </w:r>
      <w:r w:rsidRPr="00CA2B7C">
        <w:rPr>
          <w:rFonts w:ascii="Courier New" w:eastAsia="Calibri" w:hAnsi="Courier New" w:cs="Courier New"/>
          <w:color w:val="228B22"/>
          <w:sz w:val="36"/>
          <w:szCs w:val="36"/>
          <w:lang w:bidi="bn-BD"/>
        </w:rPr>
        <w:t>%how many times shifted</w:t>
      </w:r>
    </w:p>
    <w:p w14:paraId="6E01D703" w14:textId="77777777" w:rsidR="00CA2B7C" w:rsidRPr="00CA2B7C" w:rsidRDefault="00CA2B7C" w:rsidP="00CA2B7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Vrinda"/>
          <w:sz w:val="24"/>
          <w:szCs w:val="24"/>
          <w:lang w:bidi="bn-BD"/>
        </w:rPr>
      </w:pPr>
      <w:r w:rsidRPr="00CA2B7C">
        <w:rPr>
          <w:rFonts w:ascii="Courier New" w:eastAsia="Calibri" w:hAnsi="Courier New" w:cs="Courier New"/>
          <w:color w:val="000000"/>
          <w:sz w:val="36"/>
          <w:szCs w:val="36"/>
          <w:lang w:bidi="bn-BD"/>
        </w:rPr>
        <w:t>subplot(2,1,2);</w:t>
      </w:r>
    </w:p>
    <w:p w14:paraId="57A28812" w14:textId="77777777" w:rsidR="00CA2B7C" w:rsidRPr="00CA2B7C" w:rsidRDefault="00CA2B7C" w:rsidP="00CA2B7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Vrinda"/>
          <w:sz w:val="24"/>
          <w:szCs w:val="24"/>
          <w:lang w:bidi="bn-BD"/>
        </w:rPr>
      </w:pPr>
      <w:r w:rsidRPr="00CA2B7C">
        <w:rPr>
          <w:rFonts w:ascii="Courier New" w:eastAsia="Calibri" w:hAnsi="Courier New" w:cs="Courier New"/>
          <w:color w:val="000000"/>
          <w:sz w:val="36"/>
          <w:szCs w:val="36"/>
          <w:lang w:bidi="bn-BD"/>
        </w:rPr>
        <w:t>stem(m,d);</w:t>
      </w:r>
      <w:r w:rsidRPr="00CA2B7C">
        <w:rPr>
          <w:rFonts w:ascii="Courier New" w:eastAsia="Calibri" w:hAnsi="Courier New" w:cs="Courier New"/>
          <w:color w:val="228B22"/>
          <w:sz w:val="36"/>
          <w:szCs w:val="36"/>
          <w:lang w:bidi="bn-BD"/>
        </w:rPr>
        <w:t>% plotting the shifted signal</w:t>
      </w:r>
    </w:p>
    <w:p w14:paraId="114B0FA8" w14:textId="77777777" w:rsidR="00CA2B7C" w:rsidRPr="00CA2B7C" w:rsidRDefault="00CA2B7C" w:rsidP="00CA2B7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Vrinda"/>
          <w:sz w:val="24"/>
          <w:szCs w:val="24"/>
          <w:lang w:bidi="bn-BD"/>
        </w:rPr>
      </w:pPr>
      <w:r w:rsidRPr="00CA2B7C">
        <w:rPr>
          <w:rFonts w:ascii="Courier New" w:eastAsia="Calibri" w:hAnsi="Courier New" w:cs="Courier New"/>
          <w:color w:val="000000"/>
          <w:sz w:val="36"/>
          <w:szCs w:val="36"/>
          <w:lang w:bidi="bn-BD"/>
        </w:rPr>
        <w:t>axis([-15 15 -2 2]);</w:t>
      </w:r>
    </w:p>
    <w:p w14:paraId="07A44FD7" w14:textId="77777777" w:rsidR="00CA2B7C" w:rsidRPr="00CA2B7C" w:rsidRDefault="00CA2B7C" w:rsidP="00CA2B7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Vrinda"/>
          <w:sz w:val="24"/>
          <w:szCs w:val="24"/>
          <w:lang w:bidi="bn-BD"/>
        </w:rPr>
      </w:pPr>
      <w:r w:rsidRPr="00CA2B7C">
        <w:rPr>
          <w:rFonts w:ascii="Courier New" w:eastAsia="Calibri" w:hAnsi="Courier New" w:cs="Courier New"/>
          <w:color w:val="000000"/>
          <w:sz w:val="36"/>
          <w:szCs w:val="36"/>
          <w:lang w:bidi="bn-BD"/>
        </w:rPr>
        <w:t xml:space="preserve">grid </w:t>
      </w:r>
      <w:r w:rsidRPr="00CA2B7C">
        <w:rPr>
          <w:rFonts w:ascii="Courier New" w:eastAsia="Calibri" w:hAnsi="Courier New" w:cs="Courier New"/>
          <w:color w:val="A020F0"/>
          <w:sz w:val="36"/>
          <w:szCs w:val="36"/>
          <w:lang w:bidi="bn-BD"/>
        </w:rPr>
        <w:t>on</w:t>
      </w:r>
      <w:r w:rsidRPr="00CA2B7C">
        <w:rPr>
          <w:rFonts w:ascii="Courier New" w:eastAsia="Calibri" w:hAnsi="Courier New" w:cs="Courier New"/>
          <w:color w:val="000000"/>
          <w:sz w:val="36"/>
          <w:szCs w:val="36"/>
          <w:lang w:bidi="bn-BD"/>
        </w:rPr>
        <w:t>;</w:t>
      </w:r>
    </w:p>
    <w:p w14:paraId="45979A3C" w14:textId="77777777" w:rsidR="00CA2B7C" w:rsidRPr="00CA2B7C" w:rsidRDefault="00CA2B7C" w:rsidP="00CA2B7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Vrinda"/>
          <w:sz w:val="24"/>
          <w:szCs w:val="24"/>
          <w:lang w:bidi="bn-BD"/>
        </w:rPr>
      </w:pPr>
      <w:r w:rsidRPr="00CA2B7C">
        <w:rPr>
          <w:rFonts w:ascii="Courier New" w:eastAsia="Calibri" w:hAnsi="Courier New" w:cs="Courier New"/>
          <w:color w:val="000000"/>
          <w:sz w:val="36"/>
          <w:szCs w:val="36"/>
          <w:lang w:bidi="bn-BD"/>
        </w:rPr>
        <w:t>xlabel(</w:t>
      </w:r>
      <w:r w:rsidRPr="00CA2B7C">
        <w:rPr>
          <w:rFonts w:ascii="Courier New" w:eastAsia="Calibri" w:hAnsi="Courier New" w:cs="Courier New"/>
          <w:color w:val="A020F0"/>
          <w:sz w:val="36"/>
          <w:szCs w:val="36"/>
          <w:lang w:bidi="bn-BD"/>
        </w:rPr>
        <w:t>'n'</w:t>
      </w:r>
      <w:r w:rsidRPr="00CA2B7C">
        <w:rPr>
          <w:rFonts w:ascii="Courier New" w:eastAsia="Calibri" w:hAnsi="Courier New" w:cs="Courier New"/>
          <w:color w:val="000000"/>
          <w:sz w:val="36"/>
          <w:szCs w:val="36"/>
          <w:lang w:bidi="bn-BD"/>
        </w:rPr>
        <w:t>);</w:t>
      </w:r>
    </w:p>
    <w:p w14:paraId="6404D34D" w14:textId="77777777" w:rsidR="00CA2B7C" w:rsidRPr="00CA2B7C" w:rsidRDefault="00CA2B7C" w:rsidP="00CA2B7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Vrinda"/>
          <w:sz w:val="24"/>
          <w:szCs w:val="24"/>
          <w:lang w:bidi="bn-BD"/>
        </w:rPr>
      </w:pPr>
      <w:r w:rsidRPr="00CA2B7C">
        <w:rPr>
          <w:rFonts w:ascii="Courier New" w:eastAsia="Calibri" w:hAnsi="Courier New" w:cs="Courier New"/>
          <w:color w:val="000000"/>
          <w:sz w:val="36"/>
          <w:szCs w:val="36"/>
          <w:lang w:bidi="bn-BD"/>
        </w:rPr>
        <w:t>ylabel(</w:t>
      </w:r>
      <w:r w:rsidRPr="00CA2B7C">
        <w:rPr>
          <w:rFonts w:ascii="Courier New" w:eastAsia="Calibri" w:hAnsi="Courier New" w:cs="Courier New"/>
          <w:color w:val="A020F0"/>
          <w:sz w:val="36"/>
          <w:szCs w:val="36"/>
          <w:lang w:bidi="bn-BD"/>
        </w:rPr>
        <w:t>'amplitude'</w:t>
      </w:r>
      <w:r w:rsidRPr="00CA2B7C">
        <w:rPr>
          <w:rFonts w:ascii="Courier New" w:eastAsia="Calibri" w:hAnsi="Courier New" w:cs="Courier New"/>
          <w:color w:val="000000"/>
          <w:sz w:val="36"/>
          <w:szCs w:val="36"/>
          <w:lang w:bidi="bn-BD"/>
        </w:rPr>
        <w:t>);</w:t>
      </w:r>
    </w:p>
    <w:p w14:paraId="282B1335" w14:textId="77777777" w:rsidR="00CA2B7C" w:rsidRPr="00CA2B7C" w:rsidRDefault="00CA2B7C" w:rsidP="00CA2B7C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Vrinda"/>
          <w:sz w:val="24"/>
          <w:szCs w:val="24"/>
          <w:lang w:bidi="bn-BD"/>
        </w:rPr>
      </w:pPr>
      <w:r w:rsidRPr="00CA2B7C">
        <w:rPr>
          <w:rFonts w:ascii="Courier New" w:eastAsia="Calibri" w:hAnsi="Courier New" w:cs="Courier New"/>
          <w:color w:val="000000"/>
          <w:sz w:val="36"/>
          <w:szCs w:val="36"/>
          <w:lang w:bidi="bn-BD"/>
        </w:rPr>
        <w:t>title(</w:t>
      </w:r>
      <w:r w:rsidRPr="00CA2B7C">
        <w:rPr>
          <w:rFonts w:ascii="Courier New" w:eastAsia="Calibri" w:hAnsi="Courier New" w:cs="Courier New"/>
          <w:color w:val="A020F0"/>
          <w:sz w:val="36"/>
          <w:szCs w:val="36"/>
          <w:lang w:bidi="bn-BD"/>
        </w:rPr>
        <w:t>'shifted signal:y[n]=x[n+3]'</w:t>
      </w:r>
      <w:r w:rsidRPr="00CA2B7C">
        <w:rPr>
          <w:rFonts w:ascii="Courier New" w:eastAsia="Calibri" w:hAnsi="Courier New" w:cs="Courier New"/>
          <w:color w:val="000000"/>
          <w:sz w:val="36"/>
          <w:szCs w:val="36"/>
          <w:lang w:bidi="bn-BD"/>
        </w:rPr>
        <w:t>)</w:t>
      </w:r>
    </w:p>
    <w:p w14:paraId="178C90C1" w14:textId="77777777" w:rsidR="00CA2B7C" w:rsidRPr="00CA2B7C" w:rsidRDefault="00CA2B7C" w:rsidP="00CA2B7C">
      <w:pPr>
        <w:spacing w:after="200" w:line="276" w:lineRule="auto"/>
        <w:rPr>
          <w:rFonts w:ascii="Calibri" w:eastAsia="Calibri" w:hAnsi="Calibri" w:cs="Vrinda"/>
          <w:sz w:val="52"/>
          <w:szCs w:val="52"/>
          <w:u w:val="thick"/>
        </w:rPr>
      </w:pPr>
    </w:p>
    <w:p w14:paraId="3B25671F" w14:textId="5AEDFB60" w:rsidR="00CA2B7C" w:rsidRDefault="00CA2B7C" w:rsidP="0097633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A2B7C">
        <w:rPr>
          <w:rFonts w:ascii="Calibri" w:eastAsia="Calibri" w:hAnsi="Calibri" w:cs="Vrinda"/>
          <w:noProof/>
        </w:rPr>
        <w:lastRenderedPageBreak/>
        <w:drawing>
          <wp:inline distT="0" distB="0" distL="0" distR="0" wp14:anchorId="76D16B09" wp14:editId="5F64472E">
            <wp:extent cx="3687319" cy="2769783"/>
            <wp:effectExtent l="0" t="0" r="889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288" cy="277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1F001" w14:textId="24F1DCD7" w:rsidR="00CA2B7C" w:rsidRPr="00633AC3" w:rsidRDefault="00CA2B7C" w:rsidP="0097633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D95C4A3" w14:textId="3D7C5902" w:rsidR="00976336" w:rsidRPr="008107D7" w:rsidRDefault="00976336" w:rsidP="0097633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107D7">
        <w:rPr>
          <w:rFonts w:ascii="Times New Roman" w:hAnsi="Times New Roman" w:cs="Times New Roman"/>
          <w:sz w:val="32"/>
          <w:szCs w:val="32"/>
        </w:rPr>
        <w:t>Experiment 1</w:t>
      </w:r>
      <w:r w:rsidR="008A0711" w:rsidRPr="008107D7">
        <w:rPr>
          <w:rFonts w:ascii="Times New Roman" w:hAnsi="Times New Roman" w:cs="Times New Roman"/>
          <w:sz w:val="32"/>
          <w:szCs w:val="32"/>
        </w:rPr>
        <w:t>9</w:t>
      </w:r>
      <w:r w:rsidRPr="008107D7">
        <w:rPr>
          <w:rFonts w:ascii="Times New Roman" w:hAnsi="Times New Roman" w:cs="Times New Roman"/>
          <w:sz w:val="32"/>
          <w:szCs w:val="32"/>
        </w:rPr>
        <w:t xml:space="preserve"> (</w:t>
      </w:r>
      <w:r w:rsidR="001C6C4D" w:rsidRPr="008107D7">
        <w:rPr>
          <w:rFonts w:ascii="Times New Roman" w:hAnsi="Times New Roman" w:cs="Times New Roman"/>
          <w:sz w:val="32"/>
          <w:szCs w:val="32"/>
        </w:rPr>
        <w:t>B</w:t>
      </w:r>
      <w:r w:rsidR="002247DD" w:rsidRPr="008107D7">
        <w:rPr>
          <w:rFonts w:ascii="Times New Roman" w:hAnsi="Times New Roman" w:cs="Times New Roman"/>
          <w:sz w:val="32"/>
          <w:szCs w:val="32"/>
        </w:rPr>
        <w:t>170305017</w:t>
      </w:r>
      <w:r w:rsidRPr="008107D7">
        <w:rPr>
          <w:rFonts w:ascii="Times New Roman" w:hAnsi="Times New Roman" w:cs="Times New Roman"/>
          <w:sz w:val="32"/>
          <w:szCs w:val="32"/>
        </w:rPr>
        <w:t>)</w:t>
      </w:r>
    </w:p>
    <w:bookmarkEnd w:id="16"/>
    <w:p w14:paraId="196ECFF5" w14:textId="4B2CAAAB" w:rsidR="00342A8C" w:rsidRPr="00633AC3" w:rsidRDefault="00342A8C" w:rsidP="001D57DE">
      <w:pPr>
        <w:spacing w:after="0" w:line="240" w:lineRule="auto"/>
        <w:jc w:val="both"/>
        <w:rPr>
          <w:sz w:val="32"/>
          <w:szCs w:val="32"/>
        </w:rPr>
      </w:pPr>
    </w:p>
    <w:p w14:paraId="0B9C3299" w14:textId="37BB4AEB" w:rsidR="00342A8C" w:rsidRPr="00633AC3" w:rsidRDefault="00976336" w:rsidP="001D57D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bookmarkStart w:id="17" w:name="_Hlk115040508"/>
      <w:r w:rsidRPr="00633AC3">
        <w:rPr>
          <w:rFonts w:ascii="Times New Roman" w:hAnsi="Times New Roman" w:cs="Times New Roman"/>
          <w:sz w:val="32"/>
          <w:szCs w:val="32"/>
        </w:rPr>
        <w:t xml:space="preserve">A discrete time signal x(n) is shown in figure. </w:t>
      </w:r>
      <w:bookmarkStart w:id="18" w:name="_Hlk115040779"/>
      <w:bookmarkEnd w:id="17"/>
      <w:r w:rsidRPr="00633AC3">
        <w:rPr>
          <w:rFonts w:ascii="Times New Roman" w:hAnsi="Times New Roman" w:cs="Times New Roman"/>
          <w:sz w:val="32"/>
          <w:szCs w:val="32"/>
        </w:rPr>
        <w:t>Sketch the signal</w:t>
      </w:r>
      <w:r w:rsidR="007442CB" w:rsidRPr="00633AC3">
        <w:rPr>
          <w:rFonts w:ascii="Times New Roman" w:hAnsi="Times New Roman" w:cs="Times New Roman"/>
          <w:sz w:val="32"/>
          <w:szCs w:val="32"/>
        </w:rPr>
        <w:t xml:space="preserve"> x[n], </w:t>
      </w:r>
      <w:r w:rsidRPr="00633AC3">
        <w:rPr>
          <w:rFonts w:ascii="Times New Roman" w:hAnsi="Times New Roman" w:cs="Times New Roman"/>
          <w:sz w:val="32"/>
          <w:szCs w:val="32"/>
        </w:rPr>
        <w:t xml:space="preserve"> y[n]=x[n-4] and x[n+4], derived from x[n].</w:t>
      </w:r>
    </w:p>
    <w:bookmarkEnd w:id="18"/>
    <w:p w14:paraId="10589B7C" w14:textId="3251AD67" w:rsidR="00976336" w:rsidRPr="00633AC3" w:rsidRDefault="00976336" w:rsidP="001D57D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02761B98" w14:textId="12A41C70" w:rsidR="00976336" w:rsidRDefault="00976336" w:rsidP="008107D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76336">
        <w:rPr>
          <w:noProof/>
        </w:rPr>
        <w:drawing>
          <wp:inline distT="0" distB="0" distL="0" distR="0" wp14:anchorId="27BCE779" wp14:editId="72EC06F4">
            <wp:extent cx="2849880" cy="1710745"/>
            <wp:effectExtent l="0" t="0" r="762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003" cy="171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33F5E" w14:textId="77777777" w:rsidR="008107D7" w:rsidRPr="008107D7" w:rsidRDefault="008107D7" w:rsidP="008107D7">
      <w:pP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008107D7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Solution:</w:t>
      </w:r>
      <w:r w:rsidRPr="008107D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38D2D96F" w14:textId="77777777" w:rsidR="008107D7" w:rsidRPr="008107D7" w:rsidRDefault="008107D7" w:rsidP="008107D7">
      <w:pPr>
        <w:rPr>
          <w:rFonts w:ascii="Times New Roman" w:eastAsia="Times New Roman" w:hAnsi="Times New Roman" w:cs="Times New Roman"/>
          <w:sz w:val="32"/>
          <w:szCs w:val="32"/>
        </w:rPr>
      </w:pPr>
      <w:r w:rsidRPr="008107D7">
        <w:rPr>
          <w:rFonts w:ascii="Times New Roman" w:eastAsia="Times New Roman" w:hAnsi="Times New Roman" w:cs="Times New Roman"/>
          <w:sz w:val="32"/>
          <w:szCs w:val="32"/>
        </w:rPr>
        <w:t>clc;</w:t>
      </w:r>
    </w:p>
    <w:p w14:paraId="0BEC3A77" w14:textId="77777777" w:rsidR="008107D7" w:rsidRPr="008107D7" w:rsidRDefault="008107D7" w:rsidP="008107D7">
      <w:pPr>
        <w:rPr>
          <w:rFonts w:ascii="Calibri" w:eastAsia="Calibri" w:hAnsi="Calibri" w:cs="Times New Roman"/>
        </w:rPr>
      </w:pPr>
      <w:r w:rsidRPr="008107D7">
        <w:rPr>
          <w:rFonts w:ascii="Times New Roman" w:eastAsia="Times New Roman" w:hAnsi="Times New Roman" w:cs="Times New Roman"/>
          <w:sz w:val="32"/>
          <w:szCs w:val="32"/>
        </w:rPr>
        <w:t>clear;</w:t>
      </w:r>
    </w:p>
    <w:p w14:paraId="008B911F" w14:textId="77777777" w:rsidR="008107D7" w:rsidRPr="008107D7" w:rsidRDefault="008107D7" w:rsidP="008107D7">
      <w:pPr>
        <w:rPr>
          <w:rFonts w:ascii="Calibri" w:eastAsia="Calibri" w:hAnsi="Calibri" w:cs="Times New Roman"/>
        </w:rPr>
      </w:pPr>
      <w:r w:rsidRPr="008107D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054AF3FC" w14:textId="77777777" w:rsidR="008107D7" w:rsidRPr="008107D7" w:rsidRDefault="008107D7" w:rsidP="008107D7">
      <w:pPr>
        <w:rPr>
          <w:rFonts w:ascii="Calibri" w:eastAsia="Calibri" w:hAnsi="Calibri" w:cs="Times New Roman"/>
        </w:rPr>
      </w:pPr>
      <w:r w:rsidRPr="008107D7">
        <w:rPr>
          <w:rFonts w:ascii="Times New Roman" w:eastAsia="Times New Roman" w:hAnsi="Times New Roman" w:cs="Times New Roman"/>
          <w:sz w:val="32"/>
          <w:szCs w:val="32"/>
        </w:rPr>
        <w:t>n = -5:5;</w:t>
      </w:r>
    </w:p>
    <w:p w14:paraId="277EB3FC" w14:textId="77777777" w:rsidR="008107D7" w:rsidRPr="008107D7" w:rsidRDefault="008107D7" w:rsidP="008107D7">
      <w:pPr>
        <w:rPr>
          <w:rFonts w:ascii="Calibri" w:eastAsia="Calibri" w:hAnsi="Calibri" w:cs="Times New Roman"/>
        </w:rPr>
      </w:pPr>
      <w:r w:rsidRPr="008107D7">
        <w:rPr>
          <w:rFonts w:ascii="Times New Roman" w:eastAsia="Times New Roman" w:hAnsi="Times New Roman" w:cs="Times New Roman"/>
          <w:sz w:val="32"/>
          <w:szCs w:val="32"/>
        </w:rPr>
        <w:t>x= [0 -1 -.5 .5 1 1 1 1 .5 0 0]</w:t>
      </w:r>
    </w:p>
    <w:p w14:paraId="42CB9AAE" w14:textId="77777777" w:rsidR="008107D7" w:rsidRPr="008107D7" w:rsidRDefault="008107D7" w:rsidP="008107D7">
      <w:pPr>
        <w:rPr>
          <w:rFonts w:ascii="Times New Roman" w:eastAsia="Times New Roman" w:hAnsi="Times New Roman" w:cs="Times New Roman"/>
          <w:sz w:val="32"/>
          <w:szCs w:val="32"/>
        </w:rPr>
      </w:pPr>
      <w:r w:rsidRPr="008107D7">
        <w:rPr>
          <w:rFonts w:ascii="Times New Roman" w:eastAsia="Times New Roman" w:hAnsi="Times New Roman" w:cs="Times New Roman"/>
          <w:sz w:val="32"/>
          <w:szCs w:val="32"/>
        </w:rPr>
        <w:t>subplot(3,1,1);</w:t>
      </w:r>
    </w:p>
    <w:p w14:paraId="17F9CE62" w14:textId="77777777" w:rsidR="008107D7" w:rsidRPr="008107D7" w:rsidRDefault="008107D7" w:rsidP="008107D7">
      <w:pPr>
        <w:rPr>
          <w:rFonts w:ascii="Times New Roman" w:eastAsia="Times New Roman" w:hAnsi="Times New Roman" w:cs="Times New Roman"/>
          <w:sz w:val="32"/>
          <w:szCs w:val="32"/>
        </w:rPr>
      </w:pPr>
      <w:r w:rsidRPr="008107D7">
        <w:rPr>
          <w:rFonts w:ascii="Times New Roman" w:eastAsia="Times New Roman" w:hAnsi="Times New Roman" w:cs="Times New Roman"/>
          <w:sz w:val="32"/>
          <w:szCs w:val="32"/>
        </w:rPr>
        <w:lastRenderedPageBreak/>
        <w:t>stem (n,x);</w:t>
      </w:r>
    </w:p>
    <w:p w14:paraId="11573EB0" w14:textId="77777777" w:rsidR="008107D7" w:rsidRPr="008107D7" w:rsidRDefault="008107D7" w:rsidP="008107D7">
      <w:pPr>
        <w:rPr>
          <w:rFonts w:ascii="Calibri" w:eastAsia="Calibri" w:hAnsi="Calibri" w:cs="Times New Roman"/>
        </w:rPr>
      </w:pPr>
      <w:r w:rsidRPr="008107D7">
        <w:rPr>
          <w:rFonts w:ascii="Times New Roman" w:eastAsia="Times New Roman" w:hAnsi="Times New Roman" w:cs="Times New Roman"/>
          <w:sz w:val="32"/>
          <w:szCs w:val="32"/>
        </w:rPr>
        <w:t>xlabel('Time Sample');</w:t>
      </w:r>
    </w:p>
    <w:p w14:paraId="5B0C9BCF" w14:textId="77777777" w:rsidR="008107D7" w:rsidRPr="008107D7" w:rsidRDefault="008107D7" w:rsidP="008107D7">
      <w:pPr>
        <w:rPr>
          <w:rFonts w:ascii="Calibri" w:eastAsia="Calibri" w:hAnsi="Calibri" w:cs="Times New Roman"/>
        </w:rPr>
      </w:pPr>
      <w:r w:rsidRPr="008107D7">
        <w:rPr>
          <w:rFonts w:ascii="Times New Roman" w:eastAsia="Times New Roman" w:hAnsi="Times New Roman" w:cs="Times New Roman"/>
          <w:sz w:val="32"/>
          <w:szCs w:val="32"/>
        </w:rPr>
        <w:t>ylabel('Amplitude');</w:t>
      </w:r>
    </w:p>
    <w:p w14:paraId="0DC2450B" w14:textId="77777777" w:rsidR="008107D7" w:rsidRPr="008107D7" w:rsidRDefault="008107D7" w:rsidP="008107D7">
      <w:pPr>
        <w:rPr>
          <w:rFonts w:ascii="Calibri" w:eastAsia="Calibri" w:hAnsi="Calibri" w:cs="Times New Roman"/>
        </w:rPr>
      </w:pPr>
      <w:r w:rsidRPr="008107D7">
        <w:rPr>
          <w:rFonts w:ascii="Times New Roman" w:eastAsia="Times New Roman" w:hAnsi="Times New Roman" w:cs="Times New Roman"/>
          <w:sz w:val="32"/>
          <w:szCs w:val="32"/>
        </w:rPr>
        <w:t>title('Original Signal');</w:t>
      </w:r>
    </w:p>
    <w:p w14:paraId="70DF7F99" w14:textId="77777777" w:rsidR="008107D7" w:rsidRPr="008107D7" w:rsidRDefault="008107D7" w:rsidP="008107D7">
      <w:pPr>
        <w:rPr>
          <w:rFonts w:ascii="Calibri" w:eastAsia="Calibri" w:hAnsi="Calibri" w:cs="Times New Roman"/>
        </w:rPr>
      </w:pPr>
      <w:r w:rsidRPr="008107D7">
        <w:rPr>
          <w:rFonts w:ascii="Times New Roman" w:eastAsia="Times New Roman" w:hAnsi="Times New Roman" w:cs="Times New Roman"/>
          <w:sz w:val="32"/>
          <w:szCs w:val="32"/>
        </w:rPr>
        <w:t>axis([-7 7 min(x)-2 max(x)+2]);</w:t>
      </w:r>
    </w:p>
    <w:p w14:paraId="492F1129" w14:textId="77777777" w:rsidR="008107D7" w:rsidRPr="008107D7" w:rsidRDefault="008107D7" w:rsidP="008107D7">
      <w:pPr>
        <w:rPr>
          <w:rFonts w:ascii="Calibri" w:eastAsia="Calibri" w:hAnsi="Calibri" w:cs="Times New Roman"/>
        </w:rPr>
      </w:pPr>
      <w:r w:rsidRPr="008107D7">
        <w:rPr>
          <w:rFonts w:ascii="Times New Roman" w:eastAsia="Times New Roman" w:hAnsi="Times New Roman" w:cs="Times New Roman"/>
          <w:sz w:val="32"/>
          <w:szCs w:val="32"/>
        </w:rPr>
        <w:t>grid on;</w:t>
      </w:r>
    </w:p>
    <w:p w14:paraId="2DB2200C" w14:textId="77777777" w:rsidR="008107D7" w:rsidRPr="008107D7" w:rsidRDefault="008107D7" w:rsidP="008107D7">
      <w:pPr>
        <w:rPr>
          <w:rFonts w:ascii="Calibri" w:eastAsia="Calibri" w:hAnsi="Calibri" w:cs="Times New Roman"/>
        </w:rPr>
      </w:pPr>
      <w:r w:rsidRPr="008107D7">
        <w:rPr>
          <w:rFonts w:ascii="Times New Roman" w:eastAsia="Times New Roman" w:hAnsi="Times New Roman" w:cs="Times New Roman"/>
          <w:sz w:val="32"/>
          <w:szCs w:val="32"/>
        </w:rPr>
        <w:t>grid minor;</w:t>
      </w:r>
    </w:p>
    <w:p w14:paraId="2B2D3A7D" w14:textId="77777777" w:rsidR="008107D7" w:rsidRDefault="008107D7" w:rsidP="008107D7">
      <w:pPr>
        <w:rPr>
          <w:rFonts w:ascii="Times New Roman" w:eastAsia="Times New Roman" w:hAnsi="Times New Roman" w:cs="Times New Roman"/>
          <w:sz w:val="32"/>
          <w:szCs w:val="32"/>
        </w:rPr>
      </w:pPr>
      <w:r w:rsidRPr="008107D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5B5E288A" w14:textId="0356920A" w:rsidR="008107D7" w:rsidRPr="008107D7" w:rsidRDefault="008107D7" w:rsidP="008107D7">
      <w:pPr>
        <w:rPr>
          <w:rFonts w:ascii="Calibri" w:eastAsia="Calibri" w:hAnsi="Calibri" w:cs="Times New Roman"/>
        </w:rPr>
      </w:pPr>
      <w:r w:rsidRPr="008107D7">
        <w:rPr>
          <w:rFonts w:ascii="Times New Roman" w:eastAsia="Times New Roman" w:hAnsi="Times New Roman" w:cs="Times New Roman"/>
          <w:sz w:val="32"/>
          <w:szCs w:val="32"/>
        </w:rPr>
        <w:t xml:space="preserve">m = n+4; </w:t>
      </w:r>
    </w:p>
    <w:p w14:paraId="464616A4" w14:textId="77777777" w:rsidR="008107D7" w:rsidRPr="008107D7" w:rsidRDefault="008107D7" w:rsidP="008107D7">
      <w:pPr>
        <w:rPr>
          <w:rFonts w:ascii="Calibri" w:eastAsia="Calibri" w:hAnsi="Calibri" w:cs="Times New Roman"/>
        </w:rPr>
      </w:pPr>
      <w:r w:rsidRPr="008107D7">
        <w:rPr>
          <w:rFonts w:ascii="Times New Roman" w:eastAsia="Times New Roman" w:hAnsi="Times New Roman" w:cs="Times New Roman"/>
          <w:sz w:val="32"/>
          <w:szCs w:val="32"/>
        </w:rPr>
        <w:t>subplot(3,1,2);</w:t>
      </w:r>
    </w:p>
    <w:p w14:paraId="09DF699F" w14:textId="77777777" w:rsidR="008107D7" w:rsidRPr="008107D7" w:rsidRDefault="008107D7" w:rsidP="008107D7">
      <w:pPr>
        <w:rPr>
          <w:rFonts w:ascii="Calibri" w:eastAsia="Calibri" w:hAnsi="Calibri" w:cs="Times New Roman"/>
        </w:rPr>
      </w:pPr>
      <w:r w:rsidRPr="008107D7">
        <w:rPr>
          <w:rFonts w:ascii="Times New Roman" w:eastAsia="Times New Roman" w:hAnsi="Times New Roman" w:cs="Times New Roman"/>
          <w:sz w:val="32"/>
          <w:szCs w:val="32"/>
        </w:rPr>
        <w:t>stem (m,x);</w:t>
      </w:r>
    </w:p>
    <w:p w14:paraId="5AE3BCA5" w14:textId="77777777" w:rsidR="008107D7" w:rsidRPr="008107D7" w:rsidRDefault="008107D7" w:rsidP="008107D7">
      <w:pPr>
        <w:rPr>
          <w:rFonts w:ascii="Calibri" w:eastAsia="Calibri" w:hAnsi="Calibri" w:cs="Times New Roman"/>
        </w:rPr>
      </w:pPr>
      <w:r w:rsidRPr="008107D7">
        <w:rPr>
          <w:rFonts w:ascii="Times New Roman" w:eastAsia="Times New Roman" w:hAnsi="Times New Roman" w:cs="Times New Roman"/>
          <w:sz w:val="32"/>
          <w:szCs w:val="32"/>
        </w:rPr>
        <w:t>xlabel('Time Sample');</w:t>
      </w:r>
    </w:p>
    <w:p w14:paraId="6DC8F582" w14:textId="77777777" w:rsidR="008107D7" w:rsidRPr="008107D7" w:rsidRDefault="008107D7" w:rsidP="008107D7">
      <w:pPr>
        <w:rPr>
          <w:rFonts w:ascii="Calibri" w:eastAsia="Calibri" w:hAnsi="Calibri" w:cs="Times New Roman"/>
        </w:rPr>
      </w:pPr>
      <w:r w:rsidRPr="008107D7">
        <w:rPr>
          <w:rFonts w:ascii="Times New Roman" w:eastAsia="Times New Roman" w:hAnsi="Times New Roman" w:cs="Times New Roman"/>
          <w:sz w:val="32"/>
          <w:szCs w:val="32"/>
        </w:rPr>
        <w:t>ylabel('Amplitude');</w:t>
      </w:r>
    </w:p>
    <w:p w14:paraId="517F67D3" w14:textId="77777777" w:rsidR="008107D7" w:rsidRPr="008107D7" w:rsidRDefault="008107D7" w:rsidP="008107D7">
      <w:pPr>
        <w:rPr>
          <w:rFonts w:ascii="Calibri" w:eastAsia="Calibri" w:hAnsi="Calibri" w:cs="Times New Roman"/>
        </w:rPr>
      </w:pPr>
      <w:r w:rsidRPr="008107D7">
        <w:rPr>
          <w:rFonts w:ascii="Times New Roman" w:eastAsia="Times New Roman" w:hAnsi="Times New Roman" w:cs="Times New Roman"/>
          <w:sz w:val="32"/>
          <w:szCs w:val="32"/>
        </w:rPr>
        <w:t>title('Time right shifted signal');</w:t>
      </w:r>
    </w:p>
    <w:p w14:paraId="1FBEDD33" w14:textId="77777777" w:rsidR="008107D7" w:rsidRPr="008107D7" w:rsidRDefault="008107D7" w:rsidP="008107D7">
      <w:pPr>
        <w:rPr>
          <w:rFonts w:ascii="Calibri" w:eastAsia="Calibri" w:hAnsi="Calibri" w:cs="Times New Roman"/>
        </w:rPr>
      </w:pPr>
      <w:r w:rsidRPr="008107D7">
        <w:rPr>
          <w:rFonts w:ascii="Times New Roman" w:eastAsia="Times New Roman" w:hAnsi="Times New Roman" w:cs="Times New Roman"/>
          <w:sz w:val="32"/>
          <w:szCs w:val="32"/>
        </w:rPr>
        <w:t>axis([-7-2+4 7+2+4 min(x)-2 max(x)+2]);</w:t>
      </w:r>
    </w:p>
    <w:p w14:paraId="7838B54E" w14:textId="77777777" w:rsidR="008107D7" w:rsidRPr="008107D7" w:rsidRDefault="008107D7" w:rsidP="008107D7">
      <w:pPr>
        <w:rPr>
          <w:rFonts w:ascii="Calibri" w:eastAsia="Calibri" w:hAnsi="Calibri" w:cs="Times New Roman"/>
        </w:rPr>
      </w:pPr>
      <w:r w:rsidRPr="008107D7">
        <w:rPr>
          <w:rFonts w:ascii="Times New Roman" w:eastAsia="Times New Roman" w:hAnsi="Times New Roman" w:cs="Times New Roman"/>
          <w:sz w:val="32"/>
          <w:szCs w:val="32"/>
        </w:rPr>
        <w:t>grid on;</w:t>
      </w:r>
    </w:p>
    <w:p w14:paraId="329071FD" w14:textId="77777777" w:rsidR="008107D7" w:rsidRPr="008107D7" w:rsidRDefault="008107D7" w:rsidP="008107D7">
      <w:pPr>
        <w:rPr>
          <w:rFonts w:ascii="Calibri" w:eastAsia="Calibri" w:hAnsi="Calibri" w:cs="Times New Roman"/>
        </w:rPr>
      </w:pPr>
      <w:r w:rsidRPr="008107D7">
        <w:rPr>
          <w:rFonts w:ascii="Times New Roman" w:eastAsia="Times New Roman" w:hAnsi="Times New Roman" w:cs="Times New Roman"/>
          <w:sz w:val="32"/>
          <w:szCs w:val="32"/>
        </w:rPr>
        <w:t>grid minor;</w:t>
      </w:r>
    </w:p>
    <w:p w14:paraId="6A71CC1A" w14:textId="77777777" w:rsidR="008107D7" w:rsidRPr="008107D7" w:rsidRDefault="008107D7" w:rsidP="008107D7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2AAFEF71" w14:textId="77777777" w:rsidR="008107D7" w:rsidRPr="008107D7" w:rsidRDefault="008107D7" w:rsidP="008107D7">
      <w:pPr>
        <w:rPr>
          <w:rFonts w:ascii="Times New Roman" w:eastAsia="Times New Roman" w:hAnsi="Times New Roman" w:cs="Times New Roman"/>
          <w:sz w:val="32"/>
          <w:szCs w:val="32"/>
        </w:rPr>
      </w:pPr>
      <w:r w:rsidRPr="008107D7">
        <w:rPr>
          <w:rFonts w:ascii="Times New Roman" w:eastAsia="Times New Roman" w:hAnsi="Times New Roman" w:cs="Times New Roman"/>
          <w:sz w:val="32"/>
          <w:szCs w:val="32"/>
        </w:rPr>
        <w:t xml:space="preserve">l = n-4; </w:t>
      </w:r>
    </w:p>
    <w:p w14:paraId="3A818E67" w14:textId="77777777" w:rsidR="008107D7" w:rsidRPr="008107D7" w:rsidRDefault="008107D7" w:rsidP="008107D7">
      <w:pPr>
        <w:rPr>
          <w:rFonts w:ascii="Calibri" w:eastAsia="Calibri" w:hAnsi="Calibri" w:cs="Times New Roman"/>
        </w:rPr>
      </w:pPr>
      <w:r w:rsidRPr="008107D7">
        <w:rPr>
          <w:rFonts w:ascii="Times New Roman" w:eastAsia="Times New Roman" w:hAnsi="Times New Roman" w:cs="Times New Roman"/>
          <w:sz w:val="32"/>
          <w:szCs w:val="32"/>
        </w:rPr>
        <w:t>subplot(3,1,3);</w:t>
      </w:r>
    </w:p>
    <w:p w14:paraId="1740E2C8" w14:textId="77777777" w:rsidR="008107D7" w:rsidRPr="008107D7" w:rsidRDefault="008107D7" w:rsidP="008107D7">
      <w:pPr>
        <w:rPr>
          <w:rFonts w:ascii="Calibri" w:eastAsia="Calibri" w:hAnsi="Calibri" w:cs="Times New Roman"/>
        </w:rPr>
      </w:pPr>
      <w:r w:rsidRPr="008107D7">
        <w:rPr>
          <w:rFonts w:ascii="Times New Roman" w:eastAsia="Times New Roman" w:hAnsi="Times New Roman" w:cs="Times New Roman"/>
          <w:sz w:val="32"/>
          <w:szCs w:val="32"/>
        </w:rPr>
        <w:t>stem (l,x);</w:t>
      </w:r>
    </w:p>
    <w:p w14:paraId="2F48D292" w14:textId="77777777" w:rsidR="008107D7" w:rsidRPr="008107D7" w:rsidRDefault="008107D7" w:rsidP="008107D7">
      <w:pPr>
        <w:rPr>
          <w:rFonts w:ascii="Calibri" w:eastAsia="Calibri" w:hAnsi="Calibri" w:cs="Times New Roman"/>
        </w:rPr>
      </w:pPr>
      <w:r w:rsidRPr="008107D7">
        <w:rPr>
          <w:rFonts w:ascii="Times New Roman" w:eastAsia="Times New Roman" w:hAnsi="Times New Roman" w:cs="Times New Roman"/>
          <w:sz w:val="32"/>
          <w:szCs w:val="32"/>
        </w:rPr>
        <w:t>xlabel('Time Sample');</w:t>
      </w:r>
    </w:p>
    <w:p w14:paraId="26E5ABED" w14:textId="77777777" w:rsidR="008107D7" w:rsidRPr="008107D7" w:rsidRDefault="008107D7" w:rsidP="008107D7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540165B5" w14:textId="77777777" w:rsidR="008107D7" w:rsidRPr="008107D7" w:rsidRDefault="008107D7" w:rsidP="008107D7">
      <w:pPr>
        <w:rPr>
          <w:rFonts w:ascii="Calibri" w:eastAsia="Calibri" w:hAnsi="Calibri" w:cs="Times New Roman"/>
        </w:rPr>
      </w:pPr>
      <w:r w:rsidRPr="008107D7">
        <w:rPr>
          <w:rFonts w:ascii="Times New Roman" w:eastAsia="Times New Roman" w:hAnsi="Times New Roman" w:cs="Times New Roman"/>
          <w:sz w:val="32"/>
          <w:szCs w:val="32"/>
        </w:rPr>
        <w:lastRenderedPageBreak/>
        <w:t>ylabel('Amplitude');</w:t>
      </w:r>
    </w:p>
    <w:p w14:paraId="54A7BCF3" w14:textId="77777777" w:rsidR="008107D7" w:rsidRPr="008107D7" w:rsidRDefault="008107D7" w:rsidP="008107D7">
      <w:pPr>
        <w:rPr>
          <w:rFonts w:ascii="Calibri" w:eastAsia="Calibri" w:hAnsi="Calibri" w:cs="Times New Roman"/>
        </w:rPr>
      </w:pPr>
      <w:r w:rsidRPr="008107D7">
        <w:rPr>
          <w:rFonts w:ascii="Times New Roman" w:eastAsia="Times New Roman" w:hAnsi="Times New Roman" w:cs="Times New Roman"/>
          <w:sz w:val="32"/>
          <w:szCs w:val="32"/>
        </w:rPr>
        <w:t>title('Time left shifted signal');</w:t>
      </w:r>
    </w:p>
    <w:p w14:paraId="42089B35" w14:textId="77777777" w:rsidR="008107D7" w:rsidRPr="008107D7" w:rsidRDefault="008107D7" w:rsidP="008107D7">
      <w:pPr>
        <w:rPr>
          <w:rFonts w:ascii="Calibri" w:eastAsia="Calibri" w:hAnsi="Calibri" w:cs="Times New Roman"/>
        </w:rPr>
      </w:pPr>
      <w:r w:rsidRPr="008107D7">
        <w:rPr>
          <w:rFonts w:ascii="Times New Roman" w:eastAsia="Times New Roman" w:hAnsi="Times New Roman" w:cs="Times New Roman"/>
          <w:sz w:val="32"/>
          <w:szCs w:val="32"/>
        </w:rPr>
        <w:t>axis([-7-2-4 7+2-4 min(x)-2 max(x)+2]);</w:t>
      </w:r>
    </w:p>
    <w:p w14:paraId="5F370D6E" w14:textId="77777777" w:rsidR="008107D7" w:rsidRPr="008107D7" w:rsidRDefault="008107D7" w:rsidP="008107D7">
      <w:pPr>
        <w:rPr>
          <w:rFonts w:ascii="Calibri" w:eastAsia="Calibri" w:hAnsi="Calibri" w:cs="Times New Roman"/>
        </w:rPr>
      </w:pPr>
      <w:r w:rsidRPr="008107D7">
        <w:rPr>
          <w:rFonts w:ascii="Times New Roman" w:eastAsia="Times New Roman" w:hAnsi="Times New Roman" w:cs="Times New Roman"/>
          <w:sz w:val="32"/>
          <w:szCs w:val="32"/>
        </w:rPr>
        <w:t>grid on;</w:t>
      </w:r>
    </w:p>
    <w:p w14:paraId="5E0B123F" w14:textId="77777777" w:rsidR="008107D7" w:rsidRPr="008107D7" w:rsidRDefault="008107D7" w:rsidP="008107D7">
      <w:pPr>
        <w:rPr>
          <w:rFonts w:ascii="Calibri" w:eastAsia="Calibri" w:hAnsi="Calibri" w:cs="Times New Roman"/>
        </w:rPr>
      </w:pPr>
      <w:r w:rsidRPr="008107D7">
        <w:rPr>
          <w:rFonts w:ascii="Times New Roman" w:eastAsia="Times New Roman" w:hAnsi="Times New Roman" w:cs="Times New Roman"/>
          <w:sz w:val="32"/>
          <w:szCs w:val="32"/>
        </w:rPr>
        <w:t>grid minor;</w:t>
      </w:r>
    </w:p>
    <w:p w14:paraId="3CE3C2D7" w14:textId="77777777" w:rsidR="008107D7" w:rsidRPr="00976336" w:rsidRDefault="008107D7" w:rsidP="008107D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DEC8AB0" w14:textId="7FD18900" w:rsidR="00342A8C" w:rsidRDefault="008107D7" w:rsidP="008107D7">
      <w:pPr>
        <w:spacing w:after="0" w:line="240" w:lineRule="auto"/>
        <w:jc w:val="center"/>
      </w:pPr>
      <w:r w:rsidRPr="008107D7">
        <w:rPr>
          <w:rFonts w:ascii="Calibri" w:eastAsia="Calibri" w:hAnsi="Calibri" w:cs="Times New Roman"/>
          <w:noProof/>
        </w:rPr>
        <w:drawing>
          <wp:inline distT="0" distB="0" distL="0" distR="0" wp14:anchorId="2481D251" wp14:editId="236E3715">
            <wp:extent cx="4572000" cy="4124325"/>
            <wp:effectExtent l="0" t="0" r="0" b="0"/>
            <wp:docPr id="121359708" name="Picture 121359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82A6A" w14:textId="39BFECD0" w:rsidR="00342A8C" w:rsidRDefault="00342A8C" w:rsidP="001D57DE">
      <w:pPr>
        <w:spacing w:after="0" w:line="240" w:lineRule="auto"/>
        <w:jc w:val="both"/>
      </w:pPr>
    </w:p>
    <w:p w14:paraId="3AE4851E" w14:textId="435253B4" w:rsidR="00976336" w:rsidRPr="00E13060" w:rsidRDefault="00976336" w:rsidP="0097633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bookmarkStart w:id="19" w:name="_Hlk115041008"/>
      <w:r w:rsidRPr="00F3003B">
        <w:rPr>
          <w:rFonts w:ascii="Times New Roman" w:hAnsi="Times New Roman" w:cs="Times New Roman"/>
          <w:sz w:val="32"/>
          <w:szCs w:val="32"/>
        </w:rPr>
        <w:t xml:space="preserve">Experiment </w:t>
      </w:r>
      <w:r w:rsidR="008A0711" w:rsidRPr="00F3003B">
        <w:rPr>
          <w:rFonts w:ascii="Times New Roman" w:hAnsi="Times New Roman" w:cs="Times New Roman"/>
          <w:sz w:val="32"/>
          <w:szCs w:val="32"/>
        </w:rPr>
        <w:t>20</w:t>
      </w:r>
      <w:r w:rsidRPr="00F3003B">
        <w:rPr>
          <w:rFonts w:ascii="Times New Roman" w:hAnsi="Times New Roman" w:cs="Times New Roman"/>
          <w:sz w:val="32"/>
          <w:szCs w:val="32"/>
        </w:rPr>
        <w:t xml:space="preserve"> (</w:t>
      </w:r>
      <w:r w:rsidR="00A6747C" w:rsidRPr="00F3003B">
        <w:rPr>
          <w:rFonts w:ascii="Times New Roman" w:hAnsi="Times New Roman" w:cs="Times New Roman"/>
          <w:sz w:val="32"/>
          <w:szCs w:val="32"/>
        </w:rPr>
        <w:t>B180305037-5 MARKS)</w:t>
      </w:r>
      <w:r w:rsidR="00E13060">
        <w:rPr>
          <w:rFonts w:ascii="Times New Roman" w:hAnsi="Times New Roman" w:cs="Times New Roman"/>
          <w:sz w:val="32"/>
          <w:szCs w:val="32"/>
        </w:rPr>
        <w:t xml:space="preserve"> </w:t>
      </w:r>
    </w:p>
    <w:bookmarkEnd w:id="19"/>
    <w:p w14:paraId="370586E9" w14:textId="6A1566A5" w:rsidR="00976336" w:rsidRDefault="00976336" w:rsidP="0097633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1E589C2" w14:textId="77777777" w:rsidR="000B6DD5" w:rsidRDefault="000B6DD5" w:rsidP="0097633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bookmarkStart w:id="20" w:name="_Hlk115041501"/>
    </w:p>
    <w:p w14:paraId="520FA527" w14:textId="4CB97402" w:rsidR="00976336" w:rsidRDefault="00976336" w:rsidP="0097633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76336">
        <w:rPr>
          <w:rFonts w:ascii="Times New Roman" w:hAnsi="Times New Roman" w:cs="Times New Roman"/>
          <w:sz w:val="32"/>
          <w:szCs w:val="32"/>
        </w:rPr>
        <w:t>A discrete time signal x(n) is shown in figure.</w:t>
      </w:r>
    </w:p>
    <w:bookmarkEnd w:id="20"/>
    <w:p w14:paraId="12ECCC45" w14:textId="21652B57" w:rsidR="00342A8C" w:rsidRDefault="00342A8C" w:rsidP="001D57DE">
      <w:pPr>
        <w:spacing w:after="0" w:line="240" w:lineRule="auto"/>
        <w:jc w:val="both"/>
      </w:pPr>
    </w:p>
    <w:p w14:paraId="413C6BE4" w14:textId="4603E803" w:rsidR="00342A8C" w:rsidRDefault="00342A8C" w:rsidP="001D57DE">
      <w:pPr>
        <w:spacing w:after="0" w:line="240" w:lineRule="auto"/>
        <w:jc w:val="both"/>
      </w:pPr>
    </w:p>
    <w:p w14:paraId="1EE8A14B" w14:textId="6B89DF3F" w:rsidR="00342A8C" w:rsidRDefault="007442CB" w:rsidP="007442CB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28957E5B" wp14:editId="46093D85">
            <wp:extent cx="3082635" cy="1447800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920" cy="145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65C1D" w14:textId="34ACD49E" w:rsidR="007442CB" w:rsidRDefault="007442CB" w:rsidP="007442C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442CB">
        <w:rPr>
          <w:rFonts w:ascii="Times New Roman" w:hAnsi="Times New Roman" w:cs="Times New Roman"/>
          <w:sz w:val="32"/>
          <w:szCs w:val="32"/>
        </w:rPr>
        <w:t>Sketch the signal x[n</w:t>
      </w:r>
      <w:r w:rsidR="009F4D13" w:rsidRPr="007442CB">
        <w:rPr>
          <w:rFonts w:ascii="Times New Roman" w:hAnsi="Times New Roman" w:cs="Times New Roman"/>
          <w:sz w:val="32"/>
          <w:szCs w:val="32"/>
        </w:rPr>
        <w:t xml:space="preserve">], </w:t>
      </w:r>
      <w:r w:rsidR="00345524">
        <w:rPr>
          <w:rFonts w:ascii="Times New Roman" w:hAnsi="Times New Roman" w:cs="Times New Roman"/>
          <w:sz w:val="32"/>
          <w:szCs w:val="32"/>
        </w:rPr>
        <w:t xml:space="preserve">the sketch </w:t>
      </w:r>
      <w:r w:rsidR="009F4D13" w:rsidRPr="007442CB">
        <w:rPr>
          <w:rFonts w:ascii="Times New Roman" w:hAnsi="Times New Roman" w:cs="Times New Roman"/>
          <w:sz w:val="32"/>
          <w:szCs w:val="32"/>
        </w:rPr>
        <w:t>y</w:t>
      </w:r>
      <w:r w:rsidRPr="007442CB">
        <w:rPr>
          <w:rFonts w:ascii="Times New Roman" w:hAnsi="Times New Roman" w:cs="Times New Roman"/>
          <w:sz w:val="32"/>
          <w:szCs w:val="32"/>
        </w:rPr>
        <w:t>[n]=x[</w:t>
      </w:r>
      <w:r w:rsidR="009F4D13">
        <w:rPr>
          <w:rFonts w:ascii="Times New Roman" w:hAnsi="Times New Roman" w:cs="Times New Roman"/>
          <w:sz w:val="32"/>
          <w:szCs w:val="32"/>
        </w:rPr>
        <w:t>2n</w:t>
      </w:r>
      <w:r w:rsidRPr="007442CB">
        <w:rPr>
          <w:rFonts w:ascii="Times New Roman" w:hAnsi="Times New Roman" w:cs="Times New Roman"/>
          <w:sz w:val="32"/>
          <w:szCs w:val="32"/>
        </w:rPr>
        <w:t>].</w:t>
      </w:r>
    </w:p>
    <w:p w14:paraId="133A67F8" w14:textId="77777777" w:rsidR="009F4D13" w:rsidRPr="007442CB" w:rsidRDefault="009F4D13" w:rsidP="007442CB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DAAFB65" w14:textId="77777777" w:rsidR="001414AD" w:rsidRPr="001414AD" w:rsidRDefault="001414AD" w:rsidP="001414AD">
      <w:pPr>
        <w:spacing w:after="0" w:line="240" w:lineRule="auto"/>
        <w:jc w:val="both"/>
        <w:rPr>
          <w:rFonts w:ascii="Times New Roman" w:eastAsia="Calibri" w:hAnsi="Times New Roman" w:cs="Times New Roman"/>
          <w:sz w:val="40"/>
          <w:szCs w:val="40"/>
        </w:rPr>
      </w:pPr>
      <w:bookmarkStart w:id="21" w:name="_Hlk115041881"/>
      <w:r w:rsidRPr="001414AD">
        <w:rPr>
          <w:rFonts w:ascii="Times New Roman" w:eastAsia="Calibri" w:hAnsi="Times New Roman" w:cs="Times New Roman"/>
          <w:sz w:val="40"/>
          <w:szCs w:val="40"/>
        </w:rPr>
        <w:t>Solution:</w:t>
      </w:r>
    </w:p>
    <w:p w14:paraId="237B3F63" w14:textId="77777777" w:rsidR="001414AD" w:rsidRPr="001414AD" w:rsidRDefault="001414AD" w:rsidP="001414A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1414AD">
        <w:rPr>
          <w:rFonts w:ascii="Consolas" w:eastAsia="Times New Roman" w:hAnsi="Consolas" w:cs="Times New Roman"/>
          <w:sz w:val="24"/>
          <w:szCs w:val="24"/>
        </w:rPr>
        <w:t xml:space="preserve">close </w:t>
      </w:r>
      <w:r w:rsidRPr="001414AD">
        <w:rPr>
          <w:rFonts w:ascii="Consolas" w:eastAsia="Times New Roman" w:hAnsi="Consolas" w:cs="Times New Roman"/>
          <w:color w:val="A709F5"/>
          <w:sz w:val="24"/>
          <w:szCs w:val="24"/>
        </w:rPr>
        <w:t>all</w:t>
      </w:r>
      <w:r w:rsidRPr="001414AD">
        <w:rPr>
          <w:rFonts w:ascii="Consolas" w:eastAsia="Times New Roman" w:hAnsi="Consolas" w:cs="Times New Roman"/>
          <w:sz w:val="24"/>
          <w:szCs w:val="24"/>
        </w:rPr>
        <w:t>;</w:t>
      </w:r>
    </w:p>
    <w:p w14:paraId="4A3B8FCE" w14:textId="77777777" w:rsidR="001414AD" w:rsidRPr="001414AD" w:rsidRDefault="001414AD" w:rsidP="001414A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1414AD">
        <w:rPr>
          <w:rFonts w:ascii="Consolas" w:eastAsia="Times New Roman" w:hAnsi="Consolas" w:cs="Times New Roman"/>
          <w:sz w:val="24"/>
          <w:szCs w:val="24"/>
        </w:rPr>
        <w:t xml:space="preserve">clear </w:t>
      </w:r>
      <w:r w:rsidRPr="001414AD">
        <w:rPr>
          <w:rFonts w:ascii="Consolas" w:eastAsia="Times New Roman" w:hAnsi="Consolas" w:cs="Times New Roman"/>
          <w:color w:val="A709F5"/>
          <w:sz w:val="24"/>
          <w:szCs w:val="24"/>
        </w:rPr>
        <w:t>all</w:t>
      </w:r>
      <w:r w:rsidRPr="001414AD">
        <w:rPr>
          <w:rFonts w:ascii="Consolas" w:eastAsia="Times New Roman" w:hAnsi="Consolas" w:cs="Times New Roman"/>
          <w:sz w:val="24"/>
          <w:szCs w:val="24"/>
        </w:rPr>
        <w:t>;</w:t>
      </w:r>
    </w:p>
    <w:p w14:paraId="6A08BFAE" w14:textId="77777777" w:rsidR="001414AD" w:rsidRPr="001414AD" w:rsidRDefault="001414AD" w:rsidP="001414A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1414AD">
        <w:rPr>
          <w:rFonts w:ascii="Consolas" w:eastAsia="Times New Roman" w:hAnsi="Consolas" w:cs="Times New Roman"/>
          <w:sz w:val="24"/>
          <w:szCs w:val="24"/>
        </w:rPr>
        <w:t>clc;</w:t>
      </w:r>
    </w:p>
    <w:p w14:paraId="6CAE5AFD" w14:textId="77777777" w:rsidR="001414AD" w:rsidRPr="001414AD" w:rsidRDefault="001414AD" w:rsidP="001414A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1414AD">
        <w:rPr>
          <w:rFonts w:ascii="Consolas" w:eastAsia="Times New Roman" w:hAnsi="Consolas" w:cs="Times New Roman"/>
          <w:sz w:val="24"/>
          <w:szCs w:val="24"/>
        </w:rPr>
        <w:t>n=-6:6;</w:t>
      </w:r>
    </w:p>
    <w:p w14:paraId="77E58183" w14:textId="77777777" w:rsidR="001414AD" w:rsidRPr="001414AD" w:rsidRDefault="001414AD" w:rsidP="001414A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1414AD">
        <w:rPr>
          <w:rFonts w:ascii="Consolas" w:eastAsia="Times New Roman" w:hAnsi="Consolas" w:cs="Times New Roman"/>
          <w:sz w:val="24"/>
          <w:szCs w:val="24"/>
        </w:rPr>
        <w:t>y=[1 0.5 1 0.5 1 0.5 1 0.5 1 0.5 1 0.5 1];</w:t>
      </w:r>
    </w:p>
    <w:p w14:paraId="3AA6641E" w14:textId="77777777" w:rsidR="001414AD" w:rsidRPr="001414AD" w:rsidRDefault="001414AD" w:rsidP="001414A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1414AD">
        <w:rPr>
          <w:rFonts w:ascii="Consolas" w:eastAsia="Times New Roman" w:hAnsi="Consolas" w:cs="Times New Roman"/>
          <w:sz w:val="24"/>
          <w:szCs w:val="24"/>
        </w:rPr>
        <w:t xml:space="preserve">   </w:t>
      </w:r>
    </w:p>
    <w:p w14:paraId="1C5BB189" w14:textId="77777777" w:rsidR="001414AD" w:rsidRPr="001414AD" w:rsidRDefault="001414AD" w:rsidP="001414A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1414AD">
        <w:rPr>
          <w:rFonts w:ascii="Consolas" w:eastAsia="Times New Roman" w:hAnsi="Consolas" w:cs="Times New Roman"/>
          <w:sz w:val="24"/>
          <w:szCs w:val="24"/>
        </w:rPr>
        <w:t>value=2;</w:t>
      </w:r>
    </w:p>
    <w:p w14:paraId="04B6980F" w14:textId="77777777" w:rsidR="001414AD" w:rsidRPr="001414AD" w:rsidRDefault="001414AD" w:rsidP="001414A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1414AD">
        <w:rPr>
          <w:rFonts w:ascii="Consolas" w:eastAsia="Times New Roman" w:hAnsi="Consolas" w:cs="Times New Roman"/>
          <w:sz w:val="24"/>
          <w:szCs w:val="24"/>
        </w:rPr>
        <w:t>temp=1;</w:t>
      </w:r>
    </w:p>
    <w:p w14:paraId="6BF42F45" w14:textId="77777777" w:rsidR="001414AD" w:rsidRPr="001414AD" w:rsidRDefault="001414AD" w:rsidP="001414A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1414AD">
        <w:rPr>
          <w:rFonts w:ascii="Consolas" w:eastAsia="Times New Roman" w:hAnsi="Consolas" w:cs="Times New Roman"/>
          <w:color w:val="0E00FF"/>
          <w:sz w:val="24"/>
          <w:szCs w:val="24"/>
        </w:rPr>
        <w:t xml:space="preserve">for </w:t>
      </w:r>
      <w:r w:rsidRPr="001414AD">
        <w:rPr>
          <w:rFonts w:ascii="Consolas" w:eastAsia="Times New Roman" w:hAnsi="Consolas" w:cs="Times New Roman"/>
          <w:sz w:val="24"/>
          <w:szCs w:val="24"/>
        </w:rPr>
        <w:t>i=1:length(n)</w:t>
      </w:r>
    </w:p>
    <w:p w14:paraId="11C65046" w14:textId="77777777" w:rsidR="001414AD" w:rsidRPr="001414AD" w:rsidRDefault="001414AD" w:rsidP="001414A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1414AD">
        <w:rPr>
          <w:rFonts w:ascii="Consolas" w:eastAsia="Times New Roman" w:hAnsi="Consolas" w:cs="Times New Roman"/>
          <w:sz w:val="24"/>
          <w:szCs w:val="24"/>
        </w:rPr>
        <w:t xml:space="preserve">    </w:t>
      </w:r>
      <w:r w:rsidRPr="001414AD">
        <w:rPr>
          <w:rFonts w:ascii="Consolas" w:eastAsia="Times New Roman" w:hAnsi="Consolas" w:cs="Times New Roman"/>
          <w:color w:val="0E00FF"/>
          <w:sz w:val="24"/>
          <w:szCs w:val="24"/>
        </w:rPr>
        <w:t>if</w:t>
      </w:r>
      <w:r w:rsidRPr="001414AD">
        <w:rPr>
          <w:rFonts w:ascii="Consolas" w:eastAsia="Times New Roman" w:hAnsi="Consolas" w:cs="Times New Roman"/>
          <w:sz w:val="24"/>
          <w:szCs w:val="24"/>
        </w:rPr>
        <w:t>(rem(n(i),value)==0)</w:t>
      </w:r>
    </w:p>
    <w:p w14:paraId="0002379E" w14:textId="77777777" w:rsidR="001414AD" w:rsidRPr="001414AD" w:rsidRDefault="001414AD" w:rsidP="001414A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1414AD">
        <w:rPr>
          <w:rFonts w:ascii="Consolas" w:eastAsia="Times New Roman" w:hAnsi="Consolas" w:cs="Times New Roman"/>
          <w:sz w:val="24"/>
          <w:szCs w:val="24"/>
        </w:rPr>
        <w:t xml:space="preserve">        x1(temp)=n(i)./value;</w:t>
      </w:r>
    </w:p>
    <w:p w14:paraId="701C65FD" w14:textId="77777777" w:rsidR="001414AD" w:rsidRPr="001414AD" w:rsidRDefault="001414AD" w:rsidP="001414A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1414AD">
        <w:rPr>
          <w:rFonts w:ascii="Consolas" w:eastAsia="Times New Roman" w:hAnsi="Consolas" w:cs="Times New Roman"/>
          <w:sz w:val="24"/>
          <w:szCs w:val="24"/>
        </w:rPr>
        <w:t xml:space="preserve">        y1(temp)=y(i);</w:t>
      </w:r>
    </w:p>
    <w:p w14:paraId="0C818098" w14:textId="77777777" w:rsidR="001414AD" w:rsidRPr="001414AD" w:rsidRDefault="001414AD" w:rsidP="001414A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1414AD">
        <w:rPr>
          <w:rFonts w:ascii="Consolas" w:eastAsia="Times New Roman" w:hAnsi="Consolas" w:cs="Times New Roman"/>
          <w:sz w:val="24"/>
          <w:szCs w:val="24"/>
        </w:rPr>
        <w:t xml:space="preserve">        temp=temp+1;</w:t>
      </w:r>
    </w:p>
    <w:p w14:paraId="5F2EF4D9" w14:textId="77777777" w:rsidR="001414AD" w:rsidRPr="001414AD" w:rsidRDefault="001414AD" w:rsidP="001414A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1414AD">
        <w:rPr>
          <w:rFonts w:ascii="Consolas" w:eastAsia="Times New Roman" w:hAnsi="Consolas" w:cs="Times New Roman"/>
          <w:sz w:val="24"/>
          <w:szCs w:val="24"/>
        </w:rPr>
        <w:t xml:space="preserve">    </w:t>
      </w:r>
      <w:r w:rsidRPr="001414AD">
        <w:rPr>
          <w:rFonts w:ascii="Consolas" w:eastAsia="Times New Roman" w:hAnsi="Consolas" w:cs="Times New Roman"/>
          <w:color w:val="0E00FF"/>
          <w:sz w:val="24"/>
          <w:szCs w:val="24"/>
        </w:rPr>
        <w:t>end</w:t>
      </w:r>
      <w:r w:rsidRPr="001414AD">
        <w:rPr>
          <w:rFonts w:ascii="Consolas" w:eastAsia="Times New Roman" w:hAnsi="Consolas" w:cs="Times New Roman"/>
          <w:sz w:val="24"/>
          <w:szCs w:val="24"/>
        </w:rPr>
        <w:t>;</w:t>
      </w:r>
    </w:p>
    <w:p w14:paraId="27741A6D" w14:textId="77777777" w:rsidR="001414AD" w:rsidRPr="001414AD" w:rsidRDefault="001414AD" w:rsidP="001414A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1414AD">
        <w:rPr>
          <w:rFonts w:ascii="Consolas" w:eastAsia="Times New Roman" w:hAnsi="Consolas" w:cs="Times New Roman"/>
          <w:color w:val="0E00FF"/>
          <w:sz w:val="24"/>
          <w:szCs w:val="24"/>
        </w:rPr>
        <w:t>end</w:t>
      </w:r>
    </w:p>
    <w:p w14:paraId="2C268929" w14:textId="77777777" w:rsidR="001414AD" w:rsidRPr="001414AD" w:rsidRDefault="001414AD" w:rsidP="001414A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1414AD">
        <w:rPr>
          <w:rFonts w:ascii="Consolas" w:eastAsia="Times New Roman" w:hAnsi="Consolas" w:cs="Times New Roman"/>
          <w:sz w:val="24"/>
          <w:szCs w:val="24"/>
        </w:rPr>
        <w:t>subplot(2,1,1);</w:t>
      </w:r>
    </w:p>
    <w:p w14:paraId="5D68C142" w14:textId="77777777" w:rsidR="001414AD" w:rsidRPr="001414AD" w:rsidRDefault="001414AD" w:rsidP="001414A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1414AD">
        <w:rPr>
          <w:rFonts w:ascii="Consolas" w:eastAsia="Times New Roman" w:hAnsi="Consolas" w:cs="Times New Roman"/>
          <w:sz w:val="24"/>
          <w:szCs w:val="24"/>
        </w:rPr>
        <w:t>stem(n,y,</w:t>
      </w:r>
      <w:r w:rsidRPr="001414AD">
        <w:rPr>
          <w:rFonts w:ascii="Consolas" w:eastAsia="Times New Roman" w:hAnsi="Consolas" w:cs="Times New Roman"/>
          <w:color w:val="A709F5"/>
          <w:sz w:val="24"/>
          <w:szCs w:val="24"/>
        </w:rPr>
        <w:t>'r'</w:t>
      </w:r>
      <w:r w:rsidRPr="001414AD">
        <w:rPr>
          <w:rFonts w:ascii="Consolas" w:eastAsia="Times New Roman" w:hAnsi="Consolas" w:cs="Times New Roman"/>
          <w:sz w:val="24"/>
          <w:szCs w:val="24"/>
        </w:rPr>
        <w:t>);</w:t>
      </w:r>
    </w:p>
    <w:p w14:paraId="16CAF93D" w14:textId="77777777" w:rsidR="001414AD" w:rsidRPr="001414AD" w:rsidRDefault="001414AD" w:rsidP="001414A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1414AD">
        <w:rPr>
          <w:rFonts w:ascii="Consolas" w:eastAsia="Times New Roman" w:hAnsi="Consolas" w:cs="Times New Roman"/>
          <w:sz w:val="24"/>
          <w:szCs w:val="24"/>
        </w:rPr>
        <w:t>xlabel(</w:t>
      </w:r>
      <w:r w:rsidRPr="001414AD">
        <w:rPr>
          <w:rFonts w:ascii="Consolas" w:eastAsia="Times New Roman" w:hAnsi="Consolas" w:cs="Times New Roman"/>
          <w:color w:val="A709F5"/>
          <w:sz w:val="24"/>
          <w:szCs w:val="24"/>
        </w:rPr>
        <w:t>"Time domain"</w:t>
      </w:r>
      <w:r w:rsidRPr="001414AD">
        <w:rPr>
          <w:rFonts w:ascii="Consolas" w:eastAsia="Times New Roman" w:hAnsi="Consolas" w:cs="Times New Roman"/>
          <w:sz w:val="24"/>
          <w:szCs w:val="24"/>
        </w:rPr>
        <w:t>);</w:t>
      </w:r>
    </w:p>
    <w:p w14:paraId="03C86118" w14:textId="77777777" w:rsidR="001414AD" w:rsidRPr="001414AD" w:rsidRDefault="001414AD" w:rsidP="001414A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1414AD">
        <w:rPr>
          <w:rFonts w:ascii="Consolas" w:eastAsia="Times New Roman" w:hAnsi="Consolas" w:cs="Times New Roman"/>
          <w:sz w:val="24"/>
          <w:szCs w:val="24"/>
        </w:rPr>
        <w:t>ylabel(</w:t>
      </w:r>
      <w:r w:rsidRPr="001414AD">
        <w:rPr>
          <w:rFonts w:ascii="Consolas" w:eastAsia="Times New Roman" w:hAnsi="Consolas" w:cs="Times New Roman"/>
          <w:color w:val="A709F5"/>
          <w:sz w:val="24"/>
          <w:szCs w:val="24"/>
        </w:rPr>
        <w:t>"Amplitude"</w:t>
      </w:r>
      <w:r w:rsidRPr="001414AD">
        <w:rPr>
          <w:rFonts w:ascii="Consolas" w:eastAsia="Times New Roman" w:hAnsi="Consolas" w:cs="Times New Roman"/>
          <w:sz w:val="24"/>
          <w:szCs w:val="24"/>
        </w:rPr>
        <w:t>);</w:t>
      </w:r>
    </w:p>
    <w:p w14:paraId="39419795" w14:textId="77777777" w:rsidR="001414AD" w:rsidRPr="001414AD" w:rsidRDefault="001414AD" w:rsidP="001414A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1414AD">
        <w:rPr>
          <w:rFonts w:ascii="Consolas" w:eastAsia="Times New Roman" w:hAnsi="Consolas" w:cs="Times New Roman"/>
          <w:sz w:val="24"/>
          <w:szCs w:val="24"/>
        </w:rPr>
        <w:t xml:space="preserve">grid </w:t>
      </w:r>
      <w:r w:rsidRPr="001414AD">
        <w:rPr>
          <w:rFonts w:ascii="Consolas" w:eastAsia="Times New Roman" w:hAnsi="Consolas" w:cs="Times New Roman"/>
          <w:color w:val="A709F5"/>
          <w:sz w:val="24"/>
          <w:szCs w:val="24"/>
        </w:rPr>
        <w:t>on</w:t>
      </w:r>
      <w:r w:rsidRPr="001414AD">
        <w:rPr>
          <w:rFonts w:ascii="Consolas" w:eastAsia="Times New Roman" w:hAnsi="Consolas" w:cs="Times New Roman"/>
          <w:sz w:val="24"/>
          <w:szCs w:val="24"/>
        </w:rPr>
        <w:t>;</w:t>
      </w:r>
    </w:p>
    <w:p w14:paraId="2460FC02" w14:textId="77777777" w:rsidR="001414AD" w:rsidRPr="001414AD" w:rsidRDefault="001414AD" w:rsidP="001414A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</w:p>
    <w:p w14:paraId="37B09A24" w14:textId="77777777" w:rsidR="001414AD" w:rsidRPr="001414AD" w:rsidRDefault="001414AD" w:rsidP="001414A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1414AD">
        <w:rPr>
          <w:rFonts w:ascii="Consolas" w:eastAsia="Times New Roman" w:hAnsi="Consolas" w:cs="Times New Roman"/>
          <w:sz w:val="24"/>
          <w:szCs w:val="24"/>
        </w:rPr>
        <w:t>axis([-10 10 -2 2]);</w:t>
      </w:r>
    </w:p>
    <w:p w14:paraId="0D162083" w14:textId="77777777" w:rsidR="001414AD" w:rsidRPr="001414AD" w:rsidRDefault="001414AD" w:rsidP="001414A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1414AD">
        <w:rPr>
          <w:rFonts w:ascii="Consolas" w:eastAsia="Times New Roman" w:hAnsi="Consolas" w:cs="Times New Roman"/>
          <w:sz w:val="24"/>
          <w:szCs w:val="24"/>
        </w:rPr>
        <w:t>title(</w:t>
      </w:r>
      <w:r w:rsidRPr="001414AD">
        <w:rPr>
          <w:rFonts w:ascii="Consolas" w:eastAsia="Times New Roman" w:hAnsi="Consolas" w:cs="Times New Roman"/>
          <w:color w:val="A709F5"/>
          <w:sz w:val="24"/>
          <w:szCs w:val="24"/>
        </w:rPr>
        <w:t>"Original signal"</w:t>
      </w:r>
      <w:r w:rsidRPr="001414AD">
        <w:rPr>
          <w:rFonts w:ascii="Consolas" w:eastAsia="Times New Roman" w:hAnsi="Consolas" w:cs="Times New Roman"/>
          <w:sz w:val="24"/>
          <w:szCs w:val="24"/>
        </w:rPr>
        <w:t>);</w:t>
      </w:r>
    </w:p>
    <w:p w14:paraId="24E9F55E" w14:textId="77777777" w:rsidR="001414AD" w:rsidRPr="001414AD" w:rsidRDefault="001414AD" w:rsidP="001414A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</w:p>
    <w:p w14:paraId="3E76DE55" w14:textId="77777777" w:rsidR="001414AD" w:rsidRPr="001414AD" w:rsidRDefault="001414AD" w:rsidP="001414A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1414AD">
        <w:rPr>
          <w:rFonts w:ascii="Consolas" w:eastAsia="Times New Roman" w:hAnsi="Consolas" w:cs="Times New Roman"/>
          <w:sz w:val="24"/>
          <w:szCs w:val="24"/>
        </w:rPr>
        <w:t>subplot(2,1,2);</w:t>
      </w:r>
    </w:p>
    <w:p w14:paraId="713C2BC8" w14:textId="77777777" w:rsidR="001414AD" w:rsidRPr="001414AD" w:rsidRDefault="001414AD" w:rsidP="001414A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1414AD">
        <w:rPr>
          <w:rFonts w:ascii="Consolas" w:eastAsia="Times New Roman" w:hAnsi="Consolas" w:cs="Times New Roman"/>
          <w:sz w:val="24"/>
          <w:szCs w:val="24"/>
        </w:rPr>
        <w:t>stem(x1,y1,</w:t>
      </w:r>
      <w:r w:rsidRPr="001414AD">
        <w:rPr>
          <w:rFonts w:ascii="Consolas" w:eastAsia="Times New Roman" w:hAnsi="Consolas" w:cs="Times New Roman"/>
          <w:color w:val="A709F5"/>
          <w:sz w:val="24"/>
          <w:szCs w:val="24"/>
        </w:rPr>
        <w:t>'g'</w:t>
      </w:r>
      <w:r w:rsidRPr="001414AD">
        <w:rPr>
          <w:rFonts w:ascii="Consolas" w:eastAsia="Times New Roman" w:hAnsi="Consolas" w:cs="Times New Roman"/>
          <w:sz w:val="24"/>
          <w:szCs w:val="24"/>
        </w:rPr>
        <w:t>);</w:t>
      </w:r>
    </w:p>
    <w:p w14:paraId="2C688DBF" w14:textId="77777777" w:rsidR="001414AD" w:rsidRPr="001414AD" w:rsidRDefault="001414AD" w:rsidP="001414A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1414AD">
        <w:rPr>
          <w:rFonts w:ascii="Consolas" w:eastAsia="Times New Roman" w:hAnsi="Consolas" w:cs="Times New Roman"/>
          <w:sz w:val="24"/>
          <w:szCs w:val="24"/>
        </w:rPr>
        <w:t>xlabel(</w:t>
      </w:r>
      <w:r w:rsidRPr="001414AD">
        <w:rPr>
          <w:rFonts w:ascii="Consolas" w:eastAsia="Times New Roman" w:hAnsi="Consolas" w:cs="Times New Roman"/>
          <w:color w:val="A709F5"/>
          <w:sz w:val="24"/>
          <w:szCs w:val="24"/>
        </w:rPr>
        <w:t>"Time domain"</w:t>
      </w:r>
      <w:r w:rsidRPr="001414AD">
        <w:rPr>
          <w:rFonts w:ascii="Consolas" w:eastAsia="Times New Roman" w:hAnsi="Consolas" w:cs="Times New Roman"/>
          <w:sz w:val="24"/>
          <w:szCs w:val="24"/>
        </w:rPr>
        <w:t>);</w:t>
      </w:r>
    </w:p>
    <w:p w14:paraId="4212960E" w14:textId="77777777" w:rsidR="001414AD" w:rsidRPr="001414AD" w:rsidRDefault="001414AD" w:rsidP="001414A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1414AD">
        <w:rPr>
          <w:rFonts w:ascii="Consolas" w:eastAsia="Times New Roman" w:hAnsi="Consolas" w:cs="Times New Roman"/>
          <w:sz w:val="24"/>
          <w:szCs w:val="24"/>
        </w:rPr>
        <w:t>ylabel(</w:t>
      </w:r>
      <w:r w:rsidRPr="001414AD">
        <w:rPr>
          <w:rFonts w:ascii="Consolas" w:eastAsia="Times New Roman" w:hAnsi="Consolas" w:cs="Times New Roman"/>
          <w:color w:val="A709F5"/>
          <w:sz w:val="24"/>
          <w:szCs w:val="24"/>
        </w:rPr>
        <w:t>"Amplitude"</w:t>
      </w:r>
      <w:r w:rsidRPr="001414AD">
        <w:rPr>
          <w:rFonts w:ascii="Consolas" w:eastAsia="Times New Roman" w:hAnsi="Consolas" w:cs="Times New Roman"/>
          <w:sz w:val="24"/>
          <w:szCs w:val="24"/>
        </w:rPr>
        <w:t>);</w:t>
      </w:r>
    </w:p>
    <w:p w14:paraId="5E135D5E" w14:textId="77777777" w:rsidR="001414AD" w:rsidRPr="001414AD" w:rsidRDefault="001414AD" w:rsidP="001414A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1414AD">
        <w:rPr>
          <w:rFonts w:ascii="Consolas" w:eastAsia="Times New Roman" w:hAnsi="Consolas" w:cs="Times New Roman"/>
          <w:sz w:val="24"/>
          <w:szCs w:val="24"/>
        </w:rPr>
        <w:t xml:space="preserve">grid </w:t>
      </w:r>
      <w:r w:rsidRPr="001414AD">
        <w:rPr>
          <w:rFonts w:ascii="Consolas" w:eastAsia="Times New Roman" w:hAnsi="Consolas" w:cs="Times New Roman"/>
          <w:color w:val="A709F5"/>
          <w:sz w:val="24"/>
          <w:szCs w:val="24"/>
        </w:rPr>
        <w:t>on</w:t>
      </w:r>
      <w:r w:rsidRPr="001414AD">
        <w:rPr>
          <w:rFonts w:ascii="Consolas" w:eastAsia="Times New Roman" w:hAnsi="Consolas" w:cs="Times New Roman"/>
          <w:sz w:val="24"/>
          <w:szCs w:val="24"/>
        </w:rPr>
        <w:t>;</w:t>
      </w:r>
    </w:p>
    <w:p w14:paraId="27F1C786" w14:textId="77777777" w:rsidR="001414AD" w:rsidRPr="001414AD" w:rsidRDefault="001414AD" w:rsidP="001414A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1414AD">
        <w:rPr>
          <w:rFonts w:ascii="Consolas" w:eastAsia="Times New Roman" w:hAnsi="Consolas" w:cs="Times New Roman"/>
          <w:sz w:val="24"/>
          <w:szCs w:val="24"/>
        </w:rPr>
        <w:t xml:space="preserve">grid </w:t>
      </w:r>
      <w:r w:rsidRPr="001414AD">
        <w:rPr>
          <w:rFonts w:ascii="Consolas" w:eastAsia="Times New Roman" w:hAnsi="Consolas" w:cs="Times New Roman"/>
          <w:color w:val="A709F5"/>
          <w:sz w:val="24"/>
          <w:szCs w:val="24"/>
        </w:rPr>
        <w:t>minor</w:t>
      </w:r>
      <w:r w:rsidRPr="001414AD">
        <w:rPr>
          <w:rFonts w:ascii="Consolas" w:eastAsia="Times New Roman" w:hAnsi="Consolas" w:cs="Times New Roman"/>
          <w:sz w:val="24"/>
          <w:szCs w:val="24"/>
        </w:rPr>
        <w:t>;</w:t>
      </w:r>
    </w:p>
    <w:p w14:paraId="01803A7F" w14:textId="77777777" w:rsidR="001414AD" w:rsidRPr="001414AD" w:rsidRDefault="001414AD" w:rsidP="001414A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1414AD">
        <w:rPr>
          <w:rFonts w:ascii="Consolas" w:eastAsia="Times New Roman" w:hAnsi="Consolas" w:cs="Times New Roman"/>
          <w:sz w:val="24"/>
          <w:szCs w:val="24"/>
        </w:rPr>
        <w:t>axis([-10 10 -2 2]);</w:t>
      </w:r>
    </w:p>
    <w:p w14:paraId="2F50D34F" w14:textId="77777777" w:rsidR="001414AD" w:rsidRPr="001414AD" w:rsidRDefault="001414AD" w:rsidP="001414A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  <w:r w:rsidRPr="001414AD">
        <w:rPr>
          <w:rFonts w:ascii="Consolas" w:eastAsia="Times New Roman" w:hAnsi="Consolas" w:cs="Times New Roman"/>
          <w:sz w:val="24"/>
          <w:szCs w:val="24"/>
        </w:rPr>
        <w:t>title(</w:t>
      </w:r>
      <w:r w:rsidRPr="001414AD">
        <w:rPr>
          <w:rFonts w:ascii="Consolas" w:eastAsia="Times New Roman" w:hAnsi="Consolas" w:cs="Times New Roman"/>
          <w:color w:val="A709F5"/>
          <w:sz w:val="24"/>
          <w:szCs w:val="24"/>
        </w:rPr>
        <w:t>"Compresion signal Y[n]=X[2n]"</w:t>
      </w:r>
      <w:r w:rsidRPr="001414AD">
        <w:rPr>
          <w:rFonts w:ascii="Consolas" w:eastAsia="Times New Roman" w:hAnsi="Consolas" w:cs="Times New Roman"/>
          <w:sz w:val="24"/>
          <w:szCs w:val="24"/>
        </w:rPr>
        <w:t>);</w:t>
      </w:r>
    </w:p>
    <w:p w14:paraId="4AC747E1" w14:textId="77777777" w:rsidR="001414AD" w:rsidRPr="001414AD" w:rsidRDefault="001414AD" w:rsidP="001414A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</w:p>
    <w:p w14:paraId="5A1D6156" w14:textId="77777777" w:rsidR="001414AD" w:rsidRPr="001414AD" w:rsidRDefault="001414AD" w:rsidP="001414AD">
      <w:pPr>
        <w:spacing w:after="0" w:line="240" w:lineRule="auto"/>
        <w:rPr>
          <w:rFonts w:ascii="Consolas" w:eastAsia="Times New Roman" w:hAnsi="Consolas" w:cs="Times New Roman"/>
          <w:sz w:val="24"/>
          <w:szCs w:val="24"/>
        </w:rPr>
      </w:pPr>
    </w:p>
    <w:p w14:paraId="342BF344" w14:textId="77777777" w:rsidR="001414AD" w:rsidRPr="001414AD" w:rsidRDefault="001414AD" w:rsidP="001414AD">
      <w:pPr>
        <w:rPr>
          <w:rFonts w:ascii="Times New Roman" w:eastAsia="Calibri" w:hAnsi="Times New Roman" w:cs="Times New Roman"/>
          <w:sz w:val="40"/>
          <w:szCs w:val="40"/>
        </w:rPr>
      </w:pPr>
      <w:r w:rsidRPr="001414AD">
        <w:rPr>
          <w:rFonts w:ascii="Times New Roman" w:eastAsia="Calibri" w:hAnsi="Times New Roman" w:cs="Times New Roman"/>
          <w:sz w:val="40"/>
          <w:szCs w:val="40"/>
        </w:rPr>
        <w:t>Signal:</w:t>
      </w:r>
    </w:p>
    <w:p w14:paraId="6CD80FC1" w14:textId="15DDACCD" w:rsidR="00E13060" w:rsidRDefault="001414AD" w:rsidP="009F4D1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414AD">
        <w:rPr>
          <w:rFonts w:ascii="Calibri" w:eastAsia="Calibri" w:hAnsi="Calibri" w:cs="Times New Roman"/>
          <w:noProof/>
        </w:rPr>
        <w:drawing>
          <wp:inline distT="0" distB="0" distL="0" distR="0" wp14:anchorId="743AED44" wp14:editId="0E9869CA">
            <wp:extent cx="5943600" cy="3488690"/>
            <wp:effectExtent l="0" t="0" r="0" b="0"/>
            <wp:docPr id="41" name="Picture 0" descr="Screenshot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)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B9A50" w14:textId="77777777" w:rsidR="00E13060" w:rsidRDefault="00E13060" w:rsidP="009F4D1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362148A" w14:textId="77777777" w:rsidR="00E13060" w:rsidRDefault="00E13060" w:rsidP="009F4D1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23A8710" w14:textId="77777777" w:rsidR="00E13060" w:rsidRDefault="00E13060" w:rsidP="009F4D1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30416A82" w14:textId="77777777" w:rsidR="00E13060" w:rsidRDefault="00E13060" w:rsidP="009F4D1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2C4F0B6" w14:textId="2A5C414A" w:rsidR="009F4D13" w:rsidRPr="004318BC" w:rsidRDefault="009F4D13" w:rsidP="009F4D1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318BC">
        <w:rPr>
          <w:rFonts w:ascii="Times New Roman" w:hAnsi="Times New Roman" w:cs="Times New Roman"/>
          <w:sz w:val="32"/>
          <w:szCs w:val="32"/>
        </w:rPr>
        <w:t>Experiment 2</w:t>
      </w:r>
      <w:r w:rsidR="008A0711" w:rsidRPr="004318BC">
        <w:rPr>
          <w:rFonts w:ascii="Times New Roman" w:hAnsi="Times New Roman" w:cs="Times New Roman"/>
          <w:sz w:val="32"/>
          <w:szCs w:val="32"/>
        </w:rPr>
        <w:t>1</w:t>
      </w:r>
      <w:r w:rsidRPr="004318BC">
        <w:rPr>
          <w:rFonts w:ascii="Times New Roman" w:hAnsi="Times New Roman" w:cs="Times New Roman"/>
          <w:sz w:val="32"/>
          <w:szCs w:val="32"/>
        </w:rPr>
        <w:t xml:space="preserve"> (</w:t>
      </w:r>
      <w:r w:rsidR="00A6747C" w:rsidRPr="004318BC">
        <w:rPr>
          <w:rFonts w:ascii="Times New Roman" w:hAnsi="Times New Roman" w:cs="Times New Roman"/>
          <w:sz w:val="32"/>
          <w:szCs w:val="32"/>
        </w:rPr>
        <w:t>B180305002-5 MARK)</w:t>
      </w:r>
    </w:p>
    <w:bookmarkEnd w:id="21"/>
    <w:p w14:paraId="275971B4" w14:textId="2D6BC5B5" w:rsidR="00342A8C" w:rsidRPr="00633AC3" w:rsidRDefault="00342A8C" w:rsidP="001D57DE">
      <w:pPr>
        <w:spacing w:after="0" w:line="240" w:lineRule="auto"/>
        <w:jc w:val="both"/>
        <w:rPr>
          <w:sz w:val="32"/>
          <w:szCs w:val="32"/>
        </w:rPr>
      </w:pPr>
    </w:p>
    <w:p w14:paraId="1A034A61" w14:textId="2874389B" w:rsidR="00885E72" w:rsidRPr="00633AC3" w:rsidRDefault="00885E72" w:rsidP="00885E7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33AC3">
        <w:rPr>
          <w:rFonts w:ascii="Times New Roman" w:hAnsi="Times New Roman" w:cs="Times New Roman"/>
          <w:sz w:val="32"/>
          <w:szCs w:val="32"/>
        </w:rPr>
        <w:t>A discrete time signal x(n) is given by</w:t>
      </w:r>
    </w:p>
    <w:p w14:paraId="1A8C76E4" w14:textId="19B9BCE8" w:rsidR="00342A8C" w:rsidRPr="00633AC3" w:rsidRDefault="00342A8C" w:rsidP="001D57DE">
      <w:pPr>
        <w:spacing w:after="0" w:line="240" w:lineRule="auto"/>
        <w:jc w:val="both"/>
        <w:rPr>
          <w:sz w:val="32"/>
          <w:szCs w:val="32"/>
        </w:rPr>
      </w:pPr>
    </w:p>
    <w:p w14:paraId="0590CCFA" w14:textId="1F144B3E" w:rsidR="00342A8C" w:rsidRPr="00633AC3" w:rsidRDefault="00342A8C" w:rsidP="001D57DE">
      <w:pPr>
        <w:spacing w:after="0" w:line="240" w:lineRule="auto"/>
        <w:jc w:val="both"/>
        <w:rPr>
          <w:sz w:val="32"/>
          <w:szCs w:val="32"/>
        </w:rPr>
      </w:pPr>
    </w:p>
    <w:p w14:paraId="22CEA878" w14:textId="7B1884A8" w:rsidR="00342A8C" w:rsidRDefault="00885E72" w:rsidP="001D57DE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7CE6F3EB" wp14:editId="26ED5D14">
            <wp:extent cx="4348311" cy="10287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115" cy="1035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60A4D" w14:textId="77777777" w:rsidR="00885E72" w:rsidRPr="00885E72" w:rsidRDefault="00885E72" w:rsidP="001D5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C61930" w14:textId="14281676" w:rsidR="00342A8C" w:rsidRPr="00885E72" w:rsidRDefault="00885E72" w:rsidP="001D57D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 xml:space="preserve">Sketch, </w:t>
      </w:r>
      <w:r w:rsidRPr="00885E72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</w:rPr>
        <w:t>y[n]=x[2n+3].</w:t>
      </w:r>
    </w:p>
    <w:p w14:paraId="6E5F9539" w14:textId="163E4660" w:rsidR="001D57DE" w:rsidRDefault="001D57DE" w:rsidP="001D5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CCE813" w14:textId="7586797B" w:rsidR="009D34F5" w:rsidRPr="009D34F5" w:rsidRDefault="009D34F5" w:rsidP="009D34F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32"/>
          <w:szCs w:val="32"/>
          <w14:ligatures w14:val="standardContextual"/>
        </w:rPr>
      </w:pPr>
    </w:p>
    <w:p w14:paraId="7FF00FDC" w14:textId="77777777" w:rsidR="009D34F5" w:rsidRPr="00473774" w:rsidRDefault="009D34F5" w:rsidP="00473774">
      <w:pPr>
        <w:rPr>
          <w:rFonts w:ascii="Calibri" w:eastAsia="Times New Roman" w:hAnsi="Calibri" w:cs="Times New Roman"/>
          <w:color w:val="FF0000"/>
          <w:sz w:val="36"/>
          <w:szCs w:val="36"/>
          <w:u w:val="single"/>
          <w:lang w:val="en-GB"/>
        </w:rPr>
      </w:pPr>
    </w:p>
    <w:p w14:paraId="5A990CEE" w14:textId="77777777" w:rsidR="00473774" w:rsidRPr="00473774" w:rsidRDefault="00473774" w:rsidP="00473774">
      <w:pPr>
        <w:rPr>
          <w:rFonts w:ascii="Calibri" w:eastAsia="Times New Roman" w:hAnsi="Calibri" w:cs="Times New Roman"/>
          <w:color w:val="FF0000"/>
          <w:lang w:val="en-GB"/>
        </w:rPr>
      </w:pPr>
    </w:p>
    <w:p w14:paraId="139D1341" w14:textId="77777777" w:rsidR="004318BC" w:rsidRPr="004318BC" w:rsidRDefault="004318BC" w:rsidP="004318BC">
      <w:pPr>
        <w:rPr>
          <w:rFonts w:ascii="Calibri" w:eastAsia="Times New Roman" w:hAnsi="Calibri" w:cs="Times New Roman"/>
          <w:color w:val="FF0000"/>
          <w:sz w:val="36"/>
          <w:szCs w:val="36"/>
          <w:u w:val="single"/>
          <w:lang w:val="en-GB"/>
        </w:rPr>
      </w:pPr>
      <w:r w:rsidRPr="004318BC">
        <w:rPr>
          <w:rFonts w:ascii="Calibri" w:eastAsia="Times New Roman" w:hAnsi="Calibri" w:cs="Times New Roman"/>
          <w:color w:val="FF0000"/>
          <w:sz w:val="36"/>
          <w:szCs w:val="36"/>
          <w:u w:val="single"/>
          <w:lang w:val="en-GB"/>
        </w:rPr>
        <w:t>Code:</w:t>
      </w:r>
    </w:p>
    <w:p w14:paraId="0BF866A2" w14:textId="77777777" w:rsidR="004318BC" w:rsidRPr="004318BC" w:rsidRDefault="004318BC" w:rsidP="004318BC">
      <w:pPr>
        <w:rPr>
          <w:rFonts w:ascii="Calibri" w:eastAsia="Times New Roman" w:hAnsi="Calibri" w:cs="Times New Roman"/>
          <w:color w:val="FF0000"/>
          <w:lang w:val="en-GB"/>
        </w:rPr>
      </w:pPr>
    </w:p>
    <w:p w14:paraId="5385F9F1" w14:textId="77777777" w:rsidR="004318BC" w:rsidRPr="004318BC" w:rsidRDefault="004318BC" w:rsidP="004318BC">
      <w:pPr>
        <w:rPr>
          <w:rFonts w:ascii="Calibri" w:eastAsia="Times New Roman" w:hAnsi="Calibri" w:cs="Times New Roman"/>
          <w:color w:val="000000"/>
          <w:sz w:val="32"/>
          <w:szCs w:val="32"/>
          <w:lang w:val="en-GB"/>
        </w:rPr>
      </w:pPr>
      <w:r w:rsidRPr="004318BC">
        <w:rPr>
          <w:rFonts w:ascii="Calibri" w:eastAsia="Times New Roman" w:hAnsi="Calibri" w:cs="Times New Roman"/>
          <w:color w:val="000000"/>
          <w:sz w:val="32"/>
          <w:szCs w:val="32"/>
          <w:lang w:val="en-GB"/>
        </w:rPr>
        <w:t>clc;</w:t>
      </w:r>
    </w:p>
    <w:p w14:paraId="55D26904" w14:textId="77777777" w:rsidR="004318BC" w:rsidRPr="004318BC" w:rsidRDefault="004318BC" w:rsidP="004318BC">
      <w:pPr>
        <w:rPr>
          <w:rFonts w:ascii="Calibri" w:eastAsia="Times New Roman" w:hAnsi="Calibri" w:cs="Times New Roman"/>
          <w:color w:val="000000"/>
          <w:sz w:val="32"/>
          <w:szCs w:val="32"/>
          <w:lang w:val="en-GB"/>
        </w:rPr>
      </w:pPr>
      <w:r w:rsidRPr="004318BC">
        <w:rPr>
          <w:rFonts w:ascii="Calibri" w:eastAsia="Times New Roman" w:hAnsi="Calibri" w:cs="Times New Roman"/>
          <w:color w:val="000000"/>
          <w:sz w:val="32"/>
          <w:szCs w:val="32"/>
          <w:lang w:val="en-GB"/>
        </w:rPr>
        <w:t>close all;</w:t>
      </w:r>
    </w:p>
    <w:p w14:paraId="024CDE50" w14:textId="77777777" w:rsidR="004318BC" w:rsidRPr="004318BC" w:rsidRDefault="004318BC" w:rsidP="004318BC">
      <w:pPr>
        <w:rPr>
          <w:rFonts w:ascii="Calibri" w:eastAsia="Times New Roman" w:hAnsi="Calibri" w:cs="Times New Roman"/>
          <w:color w:val="000000"/>
          <w:sz w:val="32"/>
          <w:szCs w:val="32"/>
          <w:lang w:val="en-GB"/>
        </w:rPr>
      </w:pPr>
    </w:p>
    <w:p w14:paraId="59F9606D" w14:textId="77777777" w:rsidR="004318BC" w:rsidRPr="004318BC" w:rsidRDefault="004318BC" w:rsidP="004318BC">
      <w:pPr>
        <w:rPr>
          <w:rFonts w:ascii="Calibri" w:eastAsia="Times New Roman" w:hAnsi="Calibri" w:cs="Times New Roman"/>
          <w:color w:val="000000"/>
          <w:sz w:val="32"/>
          <w:szCs w:val="32"/>
          <w:lang w:val="en-GB"/>
        </w:rPr>
      </w:pPr>
      <w:r w:rsidRPr="004318BC">
        <w:rPr>
          <w:rFonts w:ascii="Calibri" w:eastAsia="Times New Roman" w:hAnsi="Calibri" w:cs="Times New Roman"/>
          <w:color w:val="000000"/>
          <w:sz w:val="32"/>
          <w:szCs w:val="32"/>
          <w:lang w:val="en-GB"/>
        </w:rPr>
        <w:t>%orginal signal</w:t>
      </w:r>
    </w:p>
    <w:p w14:paraId="4EF52CBC" w14:textId="77777777" w:rsidR="004318BC" w:rsidRPr="004318BC" w:rsidRDefault="004318BC" w:rsidP="004318BC">
      <w:pPr>
        <w:rPr>
          <w:rFonts w:ascii="Calibri" w:eastAsia="Times New Roman" w:hAnsi="Calibri" w:cs="Times New Roman"/>
          <w:color w:val="000000"/>
          <w:sz w:val="32"/>
          <w:szCs w:val="32"/>
          <w:lang w:val="en-GB"/>
        </w:rPr>
      </w:pPr>
      <w:r w:rsidRPr="004318BC">
        <w:rPr>
          <w:rFonts w:ascii="Calibri" w:eastAsia="Times New Roman" w:hAnsi="Calibri" w:cs="Times New Roman"/>
          <w:color w:val="000000"/>
          <w:sz w:val="32"/>
          <w:szCs w:val="32"/>
          <w:lang w:val="en-GB"/>
        </w:rPr>
        <w:t>n=-6:6;</w:t>
      </w:r>
    </w:p>
    <w:p w14:paraId="2EC211CC" w14:textId="77777777" w:rsidR="004318BC" w:rsidRPr="004318BC" w:rsidRDefault="004318BC" w:rsidP="004318BC">
      <w:pPr>
        <w:rPr>
          <w:rFonts w:ascii="Calibri" w:eastAsia="Times New Roman" w:hAnsi="Calibri" w:cs="Times New Roman"/>
          <w:color w:val="000000"/>
          <w:sz w:val="32"/>
          <w:szCs w:val="32"/>
          <w:lang w:val="en-GB"/>
        </w:rPr>
      </w:pPr>
      <w:r w:rsidRPr="004318BC">
        <w:rPr>
          <w:rFonts w:ascii="Calibri" w:eastAsia="Times New Roman" w:hAnsi="Calibri" w:cs="Times New Roman"/>
          <w:color w:val="000000"/>
          <w:sz w:val="32"/>
          <w:szCs w:val="32"/>
          <w:lang w:val="en-GB"/>
        </w:rPr>
        <w:t>y=[0 0 0 0 -1 -1 0 1 1 0 0 0 0];</w:t>
      </w:r>
    </w:p>
    <w:p w14:paraId="66318F5B" w14:textId="77777777" w:rsidR="004318BC" w:rsidRPr="004318BC" w:rsidRDefault="004318BC" w:rsidP="004318BC">
      <w:pPr>
        <w:rPr>
          <w:rFonts w:ascii="Calibri" w:eastAsia="Times New Roman" w:hAnsi="Calibri" w:cs="Times New Roman"/>
          <w:color w:val="000000"/>
          <w:sz w:val="32"/>
          <w:szCs w:val="32"/>
          <w:lang w:val="en-GB"/>
        </w:rPr>
      </w:pPr>
      <w:r w:rsidRPr="004318BC">
        <w:rPr>
          <w:rFonts w:ascii="Calibri" w:eastAsia="Times New Roman" w:hAnsi="Calibri" w:cs="Times New Roman"/>
          <w:color w:val="000000"/>
          <w:sz w:val="32"/>
          <w:szCs w:val="32"/>
          <w:lang w:val="en-GB"/>
        </w:rPr>
        <w:t>subplot(3,1,1);</w:t>
      </w:r>
    </w:p>
    <w:p w14:paraId="16558481" w14:textId="77777777" w:rsidR="004318BC" w:rsidRPr="004318BC" w:rsidRDefault="004318BC" w:rsidP="004318BC">
      <w:pPr>
        <w:rPr>
          <w:rFonts w:ascii="Calibri" w:eastAsia="Times New Roman" w:hAnsi="Calibri" w:cs="Times New Roman"/>
          <w:color w:val="000000"/>
          <w:sz w:val="32"/>
          <w:szCs w:val="32"/>
          <w:lang w:val="en-GB"/>
        </w:rPr>
      </w:pPr>
      <w:r w:rsidRPr="004318BC">
        <w:rPr>
          <w:rFonts w:ascii="Calibri" w:eastAsia="Times New Roman" w:hAnsi="Calibri" w:cs="Times New Roman"/>
          <w:color w:val="000000"/>
          <w:sz w:val="32"/>
          <w:szCs w:val="32"/>
          <w:lang w:val="en-GB"/>
        </w:rPr>
        <w:t>stem(n,y);</w:t>
      </w:r>
    </w:p>
    <w:p w14:paraId="69C918A9" w14:textId="77777777" w:rsidR="004318BC" w:rsidRPr="004318BC" w:rsidRDefault="004318BC" w:rsidP="004318BC">
      <w:pPr>
        <w:rPr>
          <w:rFonts w:ascii="Calibri" w:eastAsia="Times New Roman" w:hAnsi="Calibri" w:cs="Times New Roman"/>
          <w:color w:val="000000"/>
          <w:sz w:val="32"/>
          <w:szCs w:val="32"/>
          <w:lang w:val="en-GB"/>
        </w:rPr>
      </w:pPr>
      <w:r w:rsidRPr="004318BC">
        <w:rPr>
          <w:rFonts w:ascii="Calibri" w:eastAsia="Times New Roman" w:hAnsi="Calibri" w:cs="Times New Roman"/>
          <w:color w:val="000000"/>
          <w:sz w:val="32"/>
          <w:szCs w:val="32"/>
          <w:lang w:val="en-GB"/>
        </w:rPr>
        <w:t>axis([-10 10 -2 2]);</w:t>
      </w:r>
    </w:p>
    <w:p w14:paraId="62C3F664" w14:textId="77777777" w:rsidR="004318BC" w:rsidRPr="004318BC" w:rsidRDefault="004318BC" w:rsidP="004318BC">
      <w:pPr>
        <w:rPr>
          <w:rFonts w:ascii="Calibri" w:eastAsia="Times New Roman" w:hAnsi="Calibri" w:cs="Times New Roman"/>
          <w:color w:val="000000"/>
          <w:sz w:val="32"/>
          <w:szCs w:val="32"/>
          <w:lang w:val="en-GB"/>
        </w:rPr>
      </w:pPr>
      <w:r w:rsidRPr="004318BC">
        <w:rPr>
          <w:rFonts w:ascii="Calibri" w:eastAsia="Times New Roman" w:hAnsi="Calibri" w:cs="Times New Roman"/>
          <w:color w:val="000000"/>
          <w:sz w:val="32"/>
          <w:szCs w:val="32"/>
          <w:lang w:val="en-GB"/>
        </w:rPr>
        <w:t>xlabel('n');</w:t>
      </w:r>
    </w:p>
    <w:p w14:paraId="12D042DB" w14:textId="77777777" w:rsidR="004318BC" w:rsidRPr="004318BC" w:rsidRDefault="004318BC" w:rsidP="004318BC">
      <w:pPr>
        <w:rPr>
          <w:rFonts w:ascii="Calibri" w:eastAsia="Times New Roman" w:hAnsi="Calibri" w:cs="Times New Roman"/>
          <w:color w:val="000000"/>
          <w:sz w:val="32"/>
          <w:szCs w:val="32"/>
          <w:lang w:val="en-GB"/>
        </w:rPr>
      </w:pPr>
      <w:r w:rsidRPr="004318BC">
        <w:rPr>
          <w:rFonts w:ascii="Calibri" w:eastAsia="Times New Roman" w:hAnsi="Calibri" w:cs="Times New Roman"/>
          <w:color w:val="000000"/>
          <w:sz w:val="32"/>
          <w:szCs w:val="32"/>
          <w:lang w:val="en-GB"/>
        </w:rPr>
        <w:t>ylabel('amplitude');</w:t>
      </w:r>
    </w:p>
    <w:p w14:paraId="5AA18DF2" w14:textId="77777777" w:rsidR="004318BC" w:rsidRPr="004318BC" w:rsidRDefault="004318BC" w:rsidP="004318BC">
      <w:pPr>
        <w:rPr>
          <w:rFonts w:ascii="Calibri" w:eastAsia="Times New Roman" w:hAnsi="Calibri" w:cs="Times New Roman"/>
          <w:color w:val="000000"/>
          <w:sz w:val="32"/>
          <w:szCs w:val="32"/>
          <w:lang w:val="en-GB"/>
        </w:rPr>
      </w:pPr>
      <w:r w:rsidRPr="004318BC">
        <w:rPr>
          <w:rFonts w:ascii="Calibri" w:eastAsia="Times New Roman" w:hAnsi="Calibri" w:cs="Times New Roman"/>
          <w:color w:val="000000"/>
          <w:sz w:val="32"/>
          <w:szCs w:val="32"/>
          <w:lang w:val="en-GB"/>
        </w:rPr>
        <w:t>title('x[n]');</w:t>
      </w:r>
    </w:p>
    <w:p w14:paraId="02CF5436" w14:textId="77777777" w:rsidR="004318BC" w:rsidRPr="004318BC" w:rsidRDefault="004318BC" w:rsidP="004318BC">
      <w:pPr>
        <w:rPr>
          <w:rFonts w:ascii="Calibri" w:eastAsia="Times New Roman" w:hAnsi="Calibri" w:cs="Times New Roman"/>
          <w:color w:val="000000"/>
          <w:sz w:val="32"/>
          <w:szCs w:val="32"/>
          <w:lang w:val="en-GB"/>
        </w:rPr>
      </w:pPr>
    </w:p>
    <w:p w14:paraId="66DE402E" w14:textId="77777777" w:rsidR="004318BC" w:rsidRPr="004318BC" w:rsidRDefault="004318BC" w:rsidP="004318BC">
      <w:pPr>
        <w:rPr>
          <w:rFonts w:ascii="Calibri" w:eastAsia="Times New Roman" w:hAnsi="Calibri" w:cs="Times New Roman"/>
          <w:color w:val="000000"/>
          <w:sz w:val="32"/>
          <w:szCs w:val="32"/>
          <w:lang w:val="en-GB"/>
        </w:rPr>
      </w:pPr>
      <w:r w:rsidRPr="004318BC">
        <w:rPr>
          <w:rFonts w:ascii="Calibri" w:eastAsia="Times New Roman" w:hAnsi="Calibri" w:cs="Times New Roman"/>
          <w:color w:val="000000"/>
          <w:sz w:val="32"/>
          <w:szCs w:val="32"/>
          <w:lang w:val="en-GB"/>
        </w:rPr>
        <w:t>%shifting the given signal</w:t>
      </w:r>
    </w:p>
    <w:p w14:paraId="77511720" w14:textId="77777777" w:rsidR="004318BC" w:rsidRPr="004318BC" w:rsidRDefault="004318BC" w:rsidP="004318BC">
      <w:pPr>
        <w:rPr>
          <w:rFonts w:ascii="Calibri" w:eastAsia="Times New Roman" w:hAnsi="Calibri" w:cs="Times New Roman"/>
          <w:color w:val="000000"/>
          <w:sz w:val="32"/>
          <w:szCs w:val="32"/>
          <w:lang w:val="en-GB"/>
        </w:rPr>
      </w:pPr>
      <w:r w:rsidRPr="004318BC">
        <w:rPr>
          <w:rFonts w:ascii="Calibri" w:eastAsia="Times New Roman" w:hAnsi="Calibri" w:cs="Times New Roman"/>
          <w:color w:val="000000"/>
          <w:sz w:val="32"/>
          <w:szCs w:val="32"/>
          <w:lang w:val="en-GB"/>
        </w:rPr>
        <w:t>n1=n-3;</w:t>
      </w:r>
    </w:p>
    <w:p w14:paraId="7CF1257A" w14:textId="77777777" w:rsidR="004318BC" w:rsidRPr="004318BC" w:rsidRDefault="004318BC" w:rsidP="004318BC">
      <w:pPr>
        <w:rPr>
          <w:rFonts w:ascii="Calibri" w:eastAsia="Times New Roman" w:hAnsi="Calibri" w:cs="Times New Roman"/>
          <w:color w:val="000000"/>
          <w:sz w:val="32"/>
          <w:szCs w:val="32"/>
          <w:lang w:val="en-GB"/>
        </w:rPr>
      </w:pPr>
      <w:r w:rsidRPr="004318BC">
        <w:rPr>
          <w:rFonts w:ascii="Calibri" w:eastAsia="Times New Roman" w:hAnsi="Calibri" w:cs="Times New Roman"/>
          <w:color w:val="000000"/>
          <w:sz w:val="32"/>
          <w:szCs w:val="32"/>
          <w:lang w:val="en-GB"/>
        </w:rPr>
        <w:t>subplot(3,1,2);</w:t>
      </w:r>
    </w:p>
    <w:p w14:paraId="4A37A717" w14:textId="77777777" w:rsidR="004318BC" w:rsidRPr="004318BC" w:rsidRDefault="004318BC" w:rsidP="004318BC">
      <w:pPr>
        <w:rPr>
          <w:rFonts w:ascii="Calibri" w:eastAsia="Times New Roman" w:hAnsi="Calibri" w:cs="Times New Roman"/>
          <w:color w:val="000000"/>
          <w:sz w:val="32"/>
          <w:szCs w:val="32"/>
          <w:lang w:val="en-GB"/>
        </w:rPr>
      </w:pPr>
      <w:r w:rsidRPr="004318BC">
        <w:rPr>
          <w:rFonts w:ascii="Calibri" w:eastAsia="Times New Roman" w:hAnsi="Calibri" w:cs="Times New Roman"/>
          <w:color w:val="000000"/>
          <w:sz w:val="32"/>
          <w:szCs w:val="32"/>
          <w:lang w:val="en-GB"/>
        </w:rPr>
        <w:t>stem(n1,y);</w:t>
      </w:r>
    </w:p>
    <w:p w14:paraId="5411FB3D" w14:textId="77777777" w:rsidR="004318BC" w:rsidRPr="004318BC" w:rsidRDefault="004318BC" w:rsidP="004318BC">
      <w:pPr>
        <w:rPr>
          <w:rFonts w:ascii="Calibri" w:eastAsia="Times New Roman" w:hAnsi="Calibri" w:cs="Times New Roman"/>
          <w:color w:val="000000"/>
          <w:sz w:val="32"/>
          <w:szCs w:val="32"/>
          <w:lang w:val="en-GB"/>
        </w:rPr>
      </w:pPr>
      <w:r w:rsidRPr="004318BC">
        <w:rPr>
          <w:rFonts w:ascii="Calibri" w:eastAsia="Times New Roman" w:hAnsi="Calibri" w:cs="Times New Roman"/>
          <w:color w:val="000000"/>
          <w:sz w:val="32"/>
          <w:szCs w:val="32"/>
          <w:lang w:val="en-GB"/>
        </w:rPr>
        <w:t>axis([-10 10 -2 2]);</w:t>
      </w:r>
    </w:p>
    <w:p w14:paraId="50E043DA" w14:textId="77777777" w:rsidR="004318BC" w:rsidRPr="004318BC" w:rsidRDefault="004318BC" w:rsidP="004318BC">
      <w:pPr>
        <w:rPr>
          <w:rFonts w:ascii="Calibri" w:eastAsia="Times New Roman" w:hAnsi="Calibri" w:cs="Times New Roman"/>
          <w:color w:val="000000"/>
          <w:sz w:val="32"/>
          <w:szCs w:val="32"/>
          <w:lang w:val="en-GB"/>
        </w:rPr>
      </w:pPr>
    </w:p>
    <w:p w14:paraId="4697E33A" w14:textId="77777777" w:rsidR="004318BC" w:rsidRPr="004318BC" w:rsidRDefault="004318BC" w:rsidP="004318BC">
      <w:pPr>
        <w:rPr>
          <w:rFonts w:ascii="Calibri" w:eastAsia="Times New Roman" w:hAnsi="Calibri" w:cs="Times New Roman"/>
          <w:color w:val="000000"/>
          <w:sz w:val="32"/>
          <w:szCs w:val="32"/>
          <w:lang w:val="en-GB"/>
        </w:rPr>
      </w:pPr>
    </w:p>
    <w:p w14:paraId="4BF50A87" w14:textId="77777777" w:rsidR="004318BC" w:rsidRPr="004318BC" w:rsidRDefault="004318BC" w:rsidP="004318BC">
      <w:pPr>
        <w:rPr>
          <w:rFonts w:ascii="Calibri" w:eastAsia="Times New Roman" w:hAnsi="Calibri" w:cs="Times New Roman"/>
          <w:color w:val="000000"/>
          <w:sz w:val="32"/>
          <w:szCs w:val="32"/>
          <w:lang w:val="en-GB"/>
        </w:rPr>
      </w:pPr>
      <w:r w:rsidRPr="004318BC">
        <w:rPr>
          <w:rFonts w:ascii="Calibri" w:eastAsia="Times New Roman" w:hAnsi="Calibri" w:cs="Times New Roman"/>
          <w:color w:val="000000"/>
          <w:sz w:val="32"/>
          <w:szCs w:val="32"/>
          <w:lang w:val="en-GB"/>
        </w:rPr>
        <w:t>value=2;</w:t>
      </w:r>
    </w:p>
    <w:p w14:paraId="12A1AA72" w14:textId="77777777" w:rsidR="004318BC" w:rsidRPr="004318BC" w:rsidRDefault="004318BC" w:rsidP="004318BC">
      <w:pPr>
        <w:rPr>
          <w:rFonts w:ascii="Calibri" w:eastAsia="Times New Roman" w:hAnsi="Calibri" w:cs="Times New Roman"/>
          <w:color w:val="000000"/>
          <w:sz w:val="32"/>
          <w:szCs w:val="32"/>
          <w:lang w:val="en-GB"/>
        </w:rPr>
      </w:pPr>
    </w:p>
    <w:p w14:paraId="5F14A33D" w14:textId="77777777" w:rsidR="004318BC" w:rsidRPr="004318BC" w:rsidRDefault="004318BC" w:rsidP="004318BC">
      <w:pPr>
        <w:rPr>
          <w:rFonts w:ascii="Calibri" w:eastAsia="Times New Roman" w:hAnsi="Calibri" w:cs="Times New Roman"/>
          <w:color w:val="000000"/>
          <w:sz w:val="32"/>
          <w:szCs w:val="32"/>
          <w:lang w:val="en-GB"/>
        </w:rPr>
      </w:pPr>
      <w:r w:rsidRPr="004318BC">
        <w:rPr>
          <w:rFonts w:ascii="Calibri" w:eastAsia="Times New Roman" w:hAnsi="Calibri" w:cs="Times New Roman"/>
          <w:color w:val="000000"/>
          <w:sz w:val="32"/>
          <w:szCs w:val="32"/>
          <w:lang w:val="en-GB"/>
        </w:rPr>
        <w:t>temp=1;</w:t>
      </w:r>
    </w:p>
    <w:p w14:paraId="35C75478" w14:textId="77777777" w:rsidR="004318BC" w:rsidRPr="004318BC" w:rsidRDefault="004318BC" w:rsidP="004318BC">
      <w:pPr>
        <w:rPr>
          <w:rFonts w:ascii="Calibri" w:eastAsia="Times New Roman" w:hAnsi="Calibri" w:cs="Times New Roman"/>
          <w:color w:val="000000"/>
          <w:sz w:val="32"/>
          <w:szCs w:val="32"/>
          <w:lang w:val="en-GB"/>
        </w:rPr>
      </w:pPr>
      <w:r w:rsidRPr="004318BC">
        <w:rPr>
          <w:rFonts w:ascii="Calibri" w:eastAsia="Times New Roman" w:hAnsi="Calibri" w:cs="Times New Roman"/>
          <w:color w:val="000000"/>
          <w:sz w:val="32"/>
          <w:szCs w:val="32"/>
          <w:lang w:val="en-GB"/>
        </w:rPr>
        <w:t>for i=1:length(n1)</w:t>
      </w:r>
    </w:p>
    <w:p w14:paraId="3B005C5B" w14:textId="77777777" w:rsidR="004318BC" w:rsidRPr="004318BC" w:rsidRDefault="004318BC" w:rsidP="004318BC">
      <w:pPr>
        <w:rPr>
          <w:rFonts w:ascii="Calibri" w:eastAsia="Times New Roman" w:hAnsi="Calibri" w:cs="Times New Roman"/>
          <w:color w:val="000000"/>
          <w:sz w:val="32"/>
          <w:szCs w:val="32"/>
          <w:lang w:val="en-GB"/>
        </w:rPr>
      </w:pPr>
      <w:r w:rsidRPr="004318BC">
        <w:rPr>
          <w:rFonts w:ascii="Calibri" w:eastAsia="Times New Roman" w:hAnsi="Calibri" w:cs="Times New Roman"/>
          <w:color w:val="000000"/>
          <w:sz w:val="32"/>
          <w:szCs w:val="32"/>
          <w:lang w:val="en-GB"/>
        </w:rPr>
        <w:t xml:space="preserve">    if(rem(n1(i),value)== 0)</w:t>
      </w:r>
    </w:p>
    <w:p w14:paraId="17E3E3F5" w14:textId="77777777" w:rsidR="004318BC" w:rsidRPr="004318BC" w:rsidRDefault="004318BC" w:rsidP="004318BC">
      <w:pPr>
        <w:rPr>
          <w:rFonts w:ascii="Calibri" w:eastAsia="Times New Roman" w:hAnsi="Calibri" w:cs="Times New Roman"/>
          <w:color w:val="000000"/>
          <w:sz w:val="32"/>
          <w:szCs w:val="32"/>
          <w:lang w:val="en-GB"/>
        </w:rPr>
      </w:pPr>
      <w:r w:rsidRPr="004318BC">
        <w:rPr>
          <w:rFonts w:ascii="Calibri" w:eastAsia="Times New Roman" w:hAnsi="Calibri" w:cs="Times New Roman"/>
          <w:color w:val="000000"/>
          <w:sz w:val="32"/>
          <w:szCs w:val="32"/>
          <w:lang w:val="en-GB"/>
        </w:rPr>
        <w:t xml:space="preserve">        x1(temp)=n1(i)./ value;</w:t>
      </w:r>
    </w:p>
    <w:p w14:paraId="1CACD9C4" w14:textId="77777777" w:rsidR="004318BC" w:rsidRPr="004318BC" w:rsidRDefault="004318BC" w:rsidP="004318BC">
      <w:pPr>
        <w:rPr>
          <w:rFonts w:ascii="Calibri" w:eastAsia="Times New Roman" w:hAnsi="Calibri" w:cs="Times New Roman"/>
          <w:color w:val="000000"/>
          <w:sz w:val="32"/>
          <w:szCs w:val="32"/>
          <w:lang w:val="en-GB"/>
        </w:rPr>
      </w:pPr>
      <w:r w:rsidRPr="004318BC">
        <w:rPr>
          <w:rFonts w:ascii="Calibri" w:eastAsia="Times New Roman" w:hAnsi="Calibri" w:cs="Times New Roman"/>
          <w:color w:val="000000"/>
          <w:sz w:val="32"/>
          <w:szCs w:val="32"/>
          <w:lang w:val="en-GB"/>
        </w:rPr>
        <w:t xml:space="preserve">        y1(temp)=y(i);</w:t>
      </w:r>
    </w:p>
    <w:p w14:paraId="2E2AEAAD" w14:textId="77777777" w:rsidR="004318BC" w:rsidRPr="004318BC" w:rsidRDefault="004318BC" w:rsidP="004318BC">
      <w:pPr>
        <w:rPr>
          <w:rFonts w:ascii="Calibri" w:eastAsia="Times New Roman" w:hAnsi="Calibri" w:cs="Times New Roman"/>
          <w:color w:val="000000"/>
          <w:sz w:val="32"/>
          <w:szCs w:val="32"/>
          <w:lang w:val="en-GB"/>
        </w:rPr>
      </w:pPr>
      <w:r w:rsidRPr="004318BC">
        <w:rPr>
          <w:rFonts w:ascii="Calibri" w:eastAsia="Times New Roman" w:hAnsi="Calibri" w:cs="Times New Roman"/>
          <w:color w:val="000000"/>
          <w:sz w:val="32"/>
          <w:szCs w:val="32"/>
          <w:lang w:val="en-GB"/>
        </w:rPr>
        <w:t xml:space="preserve">        temp=temp+1;</w:t>
      </w:r>
    </w:p>
    <w:p w14:paraId="3F79CAB6" w14:textId="77777777" w:rsidR="004318BC" w:rsidRPr="004318BC" w:rsidRDefault="004318BC" w:rsidP="004318BC">
      <w:pPr>
        <w:rPr>
          <w:rFonts w:ascii="Calibri" w:eastAsia="Times New Roman" w:hAnsi="Calibri" w:cs="Times New Roman"/>
          <w:color w:val="000000"/>
          <w:sz w:val="32"/>
          <w:szCs w:val="32"/>
          <w:lang w:val="en-GB"/>
        </w:rPr>
      </w:pPr>
      <w:r w:rsidRPr="004318BC">
        <w:rPr>
          <w:rFonts w:ascii="Calibri" w:eastAsia="Times New Roman" w:hAnsi="Calibri" w:cs="Times New Roman"/>
          <w:color w:val="000000"/>
          <w:sz w:val="32"/>
          <w:szCs w:val="32"/>
          <w:lang w:val="en-GB"/>
        </w:rPr>
        <w:t xml:space="preserve">    end</w:t>
      </w:r>
    </w:p>
    <w:p w14:paraId="3E62761E" w14:textId="77777777" w:rsidR="004318BC" w:rsidRPr="004318BC" w:rsidRDefault="004318BC" w:rsidP="004318BC">
      <w:pPr>
        <w:rPr>
          <w:rFonts w:ascii="Calibri" w:eastAsia="Times New Roman" w:hAnsi="Calibri" w:cs="Times New Roman"/>
          <w:color w:val="000000"/>
          <w:sz w:val="32"/>
          <w:szCs w:val="32"/>
          <w:lang w:val="en-GB"/>
        </w:rPr>
      </w:pPr>
    </w:p>
    <w:p w14:paraId="625A3A1C" w14:textId="77777777" w:rsidR="004318BC" w:rsidRPr="004318BC" w:rsidRDefault="004318BC" w:rsidP="004318BC">
      <w:pPr>
        <w:rPr>
          <w:rFonts w:ascii="Calibri" w:eastAsia="Times New Roman" w:hAnsi="Calibri" w:cs="Times New Roman"/>
          <w:color w:val="000000"/>
          <w:sz w:val="32"/>
          <w:szCs w:val="32"/>
          <w:lang w:val="en-GB"/>
        </w:rPr>
      </w:pPr>
      <w:r w:rsidRPr="004318BC">
        <w:rPr>
          <w:rFonts w:ascii="Calibri" w:eastAsia="Times New Roman" w:hAnsi="Calibri" w:cs="Times New Roman"/>
          <w:color w:val="000000"/>
          <w:sz w:val="32"/>
          <w:szCs w:val="32"/>
          <w:lang w:val="en-GB"/>
        </w:rPr>
        <w:t>end</w:t>
      </w:r>
    </w:p>
    <w:p w14:paraId="3A741C83" w14:textId="77777777" w:rsidR="004318BC" w:rsidRPr="004318BC" w:rsidRDefault="004318BC" w:rsidP="004318BC">
      <w:pPr>
        <w:rPr>
          <w:rFonts w:ascii="Calibri" w:eastAsia="Times New Roman" w:hAnsi="Calibri" w:cs="Times New Roman"/>
          <w:color w:val="000000"/>
          <w:sz w:val="32"/>
          <w:szCs w:val="32"/>
          <w:lang w:val="en-GB"/>
        </w:rPr>
      </w:pPr>
    </w:p>
    <w:p w14:paraId="1376AD5A" w14:textId="77777777" w:rsidR="004318BC" w:rsidRPr="004318BC" w:rsidRDefault="004318BC" w:rsidP="004318BC">
      <w:pPr>
        <w:rPr>
          <w:rFonts w:ascii="Calibri" w:eastAsia="Times New Roman" w:hAnsi="Calibri" w:cs="Times New Roman"/>
          <w:color w:val="000000"/>
          <w:sz w:val="32"/>
          <w:szCs w:val="32"/>
          <w:lang w:val="en-GB"/>
        </w:rPr>
      </w:pPr>
      <w:r w:rsidRPr="004318BC">
        <w:rPr>
          <w:rFonts w:ascii="Calibri" w:eastAsia="Times New Roman" w:hAnsi="Calibri" w:cs="Times New Roman"/>
          <w:color w:val="000000"/>
          <w:sz w:val="32"/>
          <w:szCs w:val="32"/>
          <w:lang w:val="en-GB"/>
        </w:rPr>
        <w:t>%final signal</w:t>
      </w:r>
    </w:p>
    <w:p w14:paraId="4AE50E6A" w14:textId="77777777" w:rsidR="004318BC" w:rsidRPr="004318BC" w:rsidRDefault="004318BC" w:rsidP="004318BC">
      <w:pPr>
        <w:rPr>
          <w:rFonts w:ascii="Calibri" w:eastAsia="Times New Roman" w:hAnsi="Calibri" w:cs="Times New Roman"/>
          <w:color w:val="000000"/>
          <w:sz w:val="32"/>
          <w:szCs w:val="32"/>
          <w:lang w:val="en-GB"/>
        </w:rPr>
      </w:pPr>
      <w:r w:rsidRPr="004318BC">
        <w:rPr>
          <w:rFonts w:ascii="Calibri" w:eastAsia="Times New Roman" w:hAnsi="Calibri" w:cs="Times New Roman"/>
          <w:color w:val="000000"/>
          <w:sz w:val="32"/>
          <w:szCs w:val="32"/>
          <w:lang w:val="en-GB"/>
        </w:rPr>
        <w:t>subplot(3,1,3);</w:t>
      </w:r>
    </w:p>
    <w:p w14:paraId="5066E59A" w14:textId="77777777" w:rsidR="004318BC" w:rsidRPr="004318BC" w:rsidRDefault="004318BC" w:rsidP="004318BC">
      <w:pPr>
        <w:rPr>
          <w:rFonts w:ascii="Calibri" w:eastAsia="Times New Roman" w:hAnsi="Calibri" w:cs="Times New Roman"/>
          <w:color w:val="000000"/>
          <w:sz w:val="32"/>
          <w:szCs w:val="32"/>
          <w:lang w:val="en-GB"/>
        </w:rPr>
      </w:pPr>
      <w:r w:rsidRPr="004318BC">
        <w:rPr>
          <w:rFonts w:ascii="Calibri" w:eastAsia="Times New Roman" w:hAnsi="Calibri" w:cs="Times New Roman"/>
          <w:color w:val="000000"/>
          <w:sz w:val="32"/>
          <w:szCs w:val="32"/>
          <w:lang w:val="en-GB"/>
        </w:rPr>
        <w:t>stem(x1,y1);</w:t>
      </w:r>
    </w:p>
    <w:p w14:paraId="168330C5" w14:textId="77777777" w:rsidR="004318BC" w:rsidRPr="004318BC" w:rsidRDefault="004318BC" w:rsidP="004318BC">
      <w:pPr>
        <w:rPr>
          <w:rFonts w:ascii="Calibri" w:eastAsia="Times New Roman" w:hAnsi="Calibri" w:cs="Times New Roman"/>
          <w:color w:val="000000"/>
          <w:sz w:val="32"/>
          <w:szCs w:val="32"/>
          <w:lang w:val="en-GB"/>
        </w:rPr>
      </w:pPr>
      <w:r w:rsidRPr="004318BC">
        <w:rPr>
          <w:rFonts w:ascii="Calibri" w:eastAsia="Times New Roman" w:hAnsi="Calibri" w:cs="Times New Roman"/>
          <w:color w:val="000000"/>
          <w:sz w:val="32"/>
          <w:szCs w:val="32"/>
          <w:lang w:val="en-GB"/>
        </w:rPr>
        <w:t>axis([-10 10 -2 2]);</w:t>
      </w:r>
    </w:p>
    <w:p w14:paraId="41F2B7A7" w14:textId="77777777" w:rsidR="004318BC" w:rsidRPr="004318BC" w:rsidRDefault="004318BC" w:rsidP="004318BC">
      <w:pPr>
        <w:rPr>
          <w:rFonts w:ascii="Calibri" w:eastAsia="Times New Roman" w:hAnsi="Calibri" w:cs="Times New Roman"/>
          <w:color w:val="000000"/>
          <w:sz w:val="32"/>
          <w:szCs w:val="32"/>
          <w:lang w:val="en-GB"/>
        </w:rPr>
      </w:pPr>
      <w:r w:rsidRPr="004318BC">
        <w:rPr>
          <w:rFonts w:ascii="Calibri" w:eastAsia="Times New Roman" w:hAnsi="Calibri" w:cs="Times New Roman"/>
          <w:color w:val="000000"/>
          <w:sz w:val="32"/>
          <w:szCs w:val="32"/>
          <w:lang w:val="en-GB"/>
        </w:rPr>
        <w:t>xlabel('n');</w:t>
      </w:r>
    </w:p>
    <w:p w14:paraId="177C6374" w14:textId="77777777" w:rsidR="004318BC" w:rsidRPr="004318BC" w:rsidRDefault="004318BC" w:rsidP="004318BC">
      <w:pPr>
        <w:rPr>
          <w:rFonts w:ascii="Calibri" w:eastAsia="Times New Roman" w:hAnsi="Calibri" w:cs="Times New Roman"/>
          <w:color w:val="000000"/>
          <w:sz w:val="32"/>
          <w:szCs w:val="32"/>
          <w:lang w:val="en-GB"/>
        </w:rPr>
      </w:pPr>
      <w:r w:rsidRPr="004318BC">
        <w:rPr>
          <w:rFonts w:ascii="Calibri" w:eastAsia="Times New Roman" w:hAnsi="Calibri" w:cs="Times New Roman"/>
          <w:color w:val="000000"/>
          <w:sz w:val="32"/>
          <w:szCs w:val="32"/>
          <w:lang w:val="en-GB"/>
        </w:rPr>
        <w:t>ylabel('amplitude');</w:t>
      </w:r>
    </w:p>
    <w:p w14:paraId="1A000E31" w14:textId="77777777" w:rsidR="004318BC" w:rsidRPr="004318BC" w:rsidRDefault="004318BC" w:rsidP="004318BC">
      <w:pPr>
        <w:rPr>
          <w:rFonts w:ascii="Calibri" w:eastAsia="Times New Roman" w:hAnsi="Calibri" w:cs="Times New Roman"/>
          <w:color w:val="000000"/>
          <w:sz w:val="32"/>
          <w:szCs w:val="32"/>
          <w:lang w:val="en-GB"/>
        </w:rPr>
      </w:pPr>
      <w:r w:rsidRPr="004318BC">
        <w:rPr>
          <w:rFonts w:ascii="Calibri" w:eastAsia="Times New Roman" w:hAnsi="Calibri" w:cs="Times New Roman"/>
          <w:color w:val="000000"/>
          <w:sz w:val="32"/>
          <w:szCs w:val="32"/>
          <w:lang w:val="en-GB"/>
        </w:rPr>
        <w:t>title('y[n]=x[2n+3]');</w:t>
      </w:r>
    </w:p>
    <w:p w14:paraId="0F2D385C" w14:textId="77777777" w:rsidR="004318BC" w:rsidRPr="004318BC" w:rsidRDefault="004318BC" w:rsidP="004318BC">
      <w:pPr>
        <w:rPr>
          <w:rFonts w:ascii="Calibri" w:eastAsia="Times New Roman" w:hAnsi="Calibri" w:cs="Times New Roman"/>
          <w:color w:val="000000"/>
          <w:sz w:val="32"/>
          <w:szCs w:val="32"/>
          <w:lang w:val="en-GB"/>
        </w:rPr>
      </w:pPr>
    </w:p>
    <w:p w14:paraId="54D7CAA2" w14:textId="77777777" w:rsidR="004318BC" w:rsidRPr="004318BC" w:rsidRDefault="004318BC" w:rsidP="004318BC">
      <w:pPr>
        <w:rPr>
          <w:rFonts w:ascii="Calibri" w:eastAsia="Times New Roman" w:hAnsi="Calibri" w:cs="Times New Roman"/>
          <w:color w:val="000000"/>
          <w:sz w:val="32"/>
          <w:szCs w:val="32"/>
          <w:lang w:val="en-GB"/>
        </w:rPr>
      </w:pPr>
      <w:r w:rsidRPr="004318BC">
        <w:rPr>
          <w:rFonts w:ascii="Calibri" w:eastAsia="Times New Roman" w:hAnsi="Calibri" w:cs="Times New Roman"/>
          <w:color w:val="FF0000"/>
          <w:sz w:val="32"/>
          <w:szCs w:val="32"/>
          <w:u w:val="single"/>
          <w:lang w:val="en-GB"/>
        </w:rPr>
        <w:lastRenderedPageBreak/>
        <w:t>Output</w:t>
      </w:r>
      <w:r w:rsidRPr="004318BC">
        <w:rPr>
          <w:rFonts w:ascii="Calibri" w:eastAsia="Times New Roman" w:hAnsi="Calibri" w:cs="Times New Roman"/>
          <w:color w:val="000000"/>
          <w:sz w:val="32"/>
          <w:szCs w:val="32"/>
          <w:lang w:val="en-GB"/>
        </w:rPr>
        <w:t xml:space="preserve"> :</w:t>
      </w:r>
    </w:p>
    <w:p w14:paraId="6E1E9FFF" w14:textId="376587C6" w:rsidR="00A434D5" w:rsidRDefault="004318BC" w:rsidP="004318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F4FCAF" wp14:editId="5143DDB3">
            <wp:extent cx="4153535" cy="3693412"/>
            <wp:effectExtent l="0" t="0" r="0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055" cy="37009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6B9FE3" w14:textId="0421C94F" w:rsidR="00473774" w:rsidRDefault="00473774" w:rsidP="0047377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22" w:name="_Hlk118199611"/>
    </w:p>
    <w:p w14:paraId="6C2D7A0C" w14:textId="77777777" w:rsidR="00473774" w:rsidRDefault="00473774" w:rsidP="001D57D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285265ED" w14:textId="77777777" w:rsidR="00473774" w:rsidRDefault="00473774" w:rsidP="001D57D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0FC64CBB" w14:textId="27B00F94" w:rsidR="000C0F6E" w:rsidRDefault="00717487" w:rsidP="001D57D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17487">
        <w:rPr>
          <w:rFonts w:ascii="Times New Roman" w:hAnsi="Times New Roman" w:cs="Times New Roman"/>
          <w:sz w:val="32"/>
          <w:szCs w:val="32"/>
        </w:rPr>
        <w:t>Experiment 22 (</w:t>
      </w:r>
      <w:r w:rsidR="00470FCA">
        <w:rPr>
          <w:rFonts w:ascii="Times New Roman" w:hAnsi="Times New Roman" w:cs="Times New Roman"/>
          <w:sz w:val="32"/>
          <w:szCs w:val="32"/>
        </w:rPr>
        <w:t>B180305034</w:t>
      </w:r>
      <w:r w:rsidR="00FF50E3">
        <w:rPr>
          <w:rFonts w:ascii="Times New Roman" w:hAnsi="Times New Roman" w:cs="Times New Roman"/>
          <w:sz w:val="32"/>
          <w:szCs w:val="32"/>
        </w:rPr>
        <w:t xml:space="preserve"> Naib Uddin</w:t>
      </w:r>
      <w:r w:rsidR="006B3E95">
        <w:rPr>
          <w:rFonts w:ascii="Times New Roman" w:hAnsi="Times New Roman" w:cs="Times New Roman"/>
          <w:sz w:val="32"/>
          <w:szCs w:val="32"/>
        </w:rPr>
        <w:t>-CGPA 3.79</w:t>
      </w:r>
      <w:r w:rsidR="0029729A">
        <w:rPr>
          <w:rFonts w:ascii="Times New Roman" w:hAnsi="Times New Roman" w:cs="Times New Roman"/>
          <w:sz w:val="32"/>
          <w:szCs w:val="32"/>
        </w:rPr>
        <w:t>-No Marks</w:t>
      </w:r>
      <w:r w:rsidR="000B7F5E">
        <w:rPr>
          <w:rFonts w:ascii="Times New Roman" w:hAnsi="Times New Roman" w:cs="Times New Roman"/>
          <w:sz w:val="32"/>
          <w:szCs w:val="32"/>
        </w:rPr>
        <w:t>)</w:t>
      </w:r>
    </w:p>
    <w:bookmarkEnd w:id="22"/>
    <w:p w14:paraId="7F2E8E33" w14:textId="77777777" w:rsidR="00CE131C" w:rsidRDefault="000B7F5E" w:rsidP="000B7F5E">
      <w:pPr>
        <w:pStyle w:val="NormalWeb"/>
        <w:kinsoku w:val="0"/>
        <w:overflowPunct w:val="0"/>
        <w:spacing w:before="288" w:beforeAutospacing="0" w:after="0" w:afterAutospacing="0"/>
        <w:textAlignment w:val="baseline"/>
        <w:rPr>
          <w:rFonts w:eastAsia="+mn-ea" w:cs="+mn-cs"/>
          <w:color w:val="000000"/>
          <w:kern w:val="24"/>
          <w:sz w:val="32"/>
          <w:szCs w:val="32"/>
        </w:rPr>
      </w:pPr>
      <w:r w:rsidRPr="000B7F5E">
        <w:rPr>
          <w:rFonts w:eastAsia="+mn-ea" w:cs="+mn-cs"/>
          <w:color w:val="000000"/>
          <w:kern w:val="24"/>
          <w:sz w:val="32"/>
          <w:szCs w:val="32"/>
        </w:rPr>
        <w:t>The input x[n] of a LTI system:</w:t>
      </w:r>
      <w:r w:rsidR="00CE131C">
        <w:rPr>
          <w:rFonts w:eastAsia="+mn-ea" w:cs="+mn-cs"/>
          <w:color w:val="000000"/>
          <w:kern w:val="24"/>
          <w:sz w:val="32"/>
          <w:szCs w:val="32"/>
        </w:rPr>
        <w:t xml:space="preserve">  </w:t>
      </w:r>
    </w:p>
    <w:p w14:paraId="45297B49" w14:textId="436FB5B7" w:rsidR="000B7F5E" w:rsidRDefault="00CE131C" w:rsidP="000B7F5E">
      <w:pPr>
        <w:pStyle w:val="NormalWeb"/>
        <w:kinsoku w:val="0"/>
        <w:overflowPunct w:val="0"/>
        <w:spacing w:before="288" w:beforeAutospacing="0" w:after="0" w:afterAutospacing="0"/>
        <w:textAlignment w:val="baseline"/>
        <w:rPr>
          <w:rFonts w:eastAsia="+mn-ea" w:cs="+mn-cs"/>
          <w:color w:val="000000"/>
          <w:kern w:val="24"/>
          <w:sz w:val="32"/>
          <w:szCs w:val="32"/>
        </w:rPr>
      </w:pPr>
      <w:r>
        <w:rPr>
          <w:rFonts w:eastAsia="+mn-ea" w:cs="+mn-cs"/>
          <w:color w:val="000000"/>
          <w:kern w:val="24"/>
          <w:sz w:val="32"/>
          <w:szCs w:val="32"/>
        </w:rPr>
        <w:t>1. x[k].h[n-k]</w:t>
      </w:r>
    </w:p>
    <w:p w14:paraId="569CF225" w14:textId="75307635" w:rsidR="000B7F5E" w:rsidRPr="000B7F5E" w:rsidRDefault="00CE131C" w:rsidP="000B7F5E">
      <w:pPr>
        <w:pStyle w:val="NormalWeb"/>
        <w:kinsoku w:val="0"/>
        <w:overflowPunct w:val="0"/>
        <w:spacing w:before="288" w:beforeAutospacing="0" w:after="0" w:afterAutospacing="0"/>
        <w:textAlignment w:val="baseline"/>
        <w:rPr>
          <w:sz w:val="32"/>
          <w:szCs w:val="32"/>
        </w:rPr>
      </w:pPr>
      <w:r>
        <w:rPr>
          <w:sz w:val="32"/>
          <w:szCs w:val="32"/>
        </w:rPr>
        <w:t>2. y[n]= summation(-infi,+infi)</w:t>
      </w:r>
      <w:r w:rsidRPr="00CE131C">
        <w:rPr>
          <w:rFonts w:eastAsia="+mn-ea" w:cs="+mn-cs"/>
          <w:color w:val="000000"/>
          <w:kern w:val="24"/>
          <w:sz w:val="32"/>
          <w:szCs w:val="32"/>
        </w:rPr>
        <w:t xml:space="preserve"> </w:t>
      </w:r>
      <w:r>
        <w:rPr>
          <w:rFonts w:eastAsia="+mn-ea" w:cs="+mn-cs"/>
          <w:color w:val="000000"/>
          <w:kern w:val="24"/>
          <w:sz w:val="32"/>
          <w:szCs w:val="32"/>
        </w:rPr>
        <w:t>x[k].h[n-k]</w:t>
      </w:r>
    </w:p>
    <w:p w14:paraId="1C391C62" w14:textId="2CC79C87" w:rsidR="00717487" w:rsidRDefault="000B7F5E" w:rsidP="001D57D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8C6DBF4" wp14:editId="0FF107DE">
            <wp:extent cx="3600450" cy="22193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F2058" w14:textId="77777777" w:rsidR="000B7F5E" w:rsidRPr="000B7F5E" w:rsidRDefault="000B7F5E" w:rsidP="000B7F5E">
      <w:pPr>
        <w:pStyle w:val="NormalWeb"/>
        <w:kinsoku w:val="0"/>
        <w:overflowPunct w:val="0"/>
        <w:spacing w:before="288" w:beforeAutospacing="0" w:after="0" w:afterAutospacing="0"/>
        <w:textAlignment w:val="baseline"/>
        <w:rPr>
          <w:sz w:val="36"/>
          <w:szCs w:val="36"/>
        </w:rPr>
      </w:pPr>
      <w:r w:rsidRPr="000B7F5E">
        <w:rPr>
          <w:rFonts w:eastAsia="+mn-ea" w:cs="+mn-cs"/>
          <w:color w:val="000000"/>
          <w:kern w:val="24"/>
          <w:sz w:val="36"/>
          <w:szCs w:val="36"/>
        </w:rPr>
        <w:t>The impulse response of the system:</w:t>
      </w:r>
    </w:p>
    <w:p w14:paraId="00CCA876" w14:textId="2790736E" w:rsidR="000B7F5E" w:rsidRDefault="000B7F5E" w:rsidP="001D57D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BA90006" w14:textId="77777777" w:rsidR="000B7F5E" w:rsidRPr="000B7F5E" w:rsidRDefault="000B7F5E" w:rsidP="001D57D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5B87A17" w14:textId="5191A307" w:rsidR="000B7F5E" w:rsidRDefault="000B7F5E" w:rsidP="001D57D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7E091C97" wp14:editId="3E9ABEAC">
            <wp:extent cx="3524250" cy="21812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81583" w14:textId="739C79B9" w:rsidR="000B7F5E" w:rsidRDefault="000B7F5E" w:rsidP="001D57D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ind out y[n].</w:t>
      </w:r>
    </w:p>
    <w:p w14:paraId="54F693CF" w14:textId="129151BB" w:rsidR="0029729A" w:rsidRDefault="0029729A" w:rsidP="001D57D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161836AD" w14:textId="77777777" w:rsidR="009B5CF6" w:rsidRPr="009B5CF6" w:rsidRDefault="009B5CF6" w:rsidP="009B5CF6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en"/>
        </w:rPr>
      </w:pPr>
      <w:r w:rsidRPr="009B5CF6">
        <w:rPr>
          <w:rFonts w:ascii="Times New Roman" w:eastAsia="Arial" w:hAnsi="Times New Roman" w:cs="Times New Roman"/>
          <w:b/>
          <w:sz w:val="28"/>
          <w:szCs w:val="28"/>
          <w:lang w:val="en"/>
        </w:rPr>
        <w:t>Code:</w:t>
      </w:r>
    </w:p>
    <w:p w14:paraId="39F650FB" w14:textId="77777777" w:rsidR="009B5CF6" w:rsidRPr="009B5CF6" w:rsidRDefault="009B5CF6" w:rsidP="009B5CF6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en"/>
        </w:rPr>
      </w:pPr>
      <w:r w:rsidRPr="009B5CF6">
        <w:rPr>
          <w:rFonts w:ascii="Times New Roman" w:eastAsia="Arial" w:hAnsi="Times New Roman" w:cs="Times New Roman"/>
          <w:b/>
          <w:sz w:val="28"/>
          <w:szCs w:val="28"/>
          <w:lang w:val="en"/>
        </w:rPr>
        <w:t>Convolution.m</w:t>
      </w:r>
    </w:p>
    <w:p w14:paraId="398D879F" w14:textId="77777777" w:rsidR="009B5CF6" w:rsidRPr="009B5CF6" w:rsidRDefault="009B5CF6" w:rsidP="009B5CF6">
      <w:pPr>
        <w:spacing w:after="0" w:line="276" w:lineRule="auto"/>
        <w:rPr>
          <w:rFonts w:ascii="Times New Roman" w:eastAsia="Arial" w:hAnsi="Times New Roman" w:cs="Times New Roman"/>
          <w:sz w:val="28"/>
          <w:szCs w:val="28"/>
          <w:lang w:val="en"/>
        </w:rPr>
      </w:pPr>
      <w:r w:rsidRPr="009B5CF6">
        <w:rPr>
          <w:rFonts w:ascii="Times New Roman" w:eastAsia="Arial" w:hAnsi="Times New Roman" w:cs="Times New Roman"/>
          <w:sz w:val="28"/>
          <w:szCs w:val="28"/>
          <w:lang w:val="en"/>
        </w:rPr>
        <w:t>clc;</w:t>
      </w:r>
    </w:p>
    <w:p w14:paraId="0598C1D2" w14:textId="77777777" w:rsidR="009B5CF6" w:rsidRPr="009B5CF6" w:rsidRDefault="009B5CF6" w:rsidP="009B5CF6">
      <w:pPr>
        <w:spacing w:after="0" w:line="276" w:lineRule="auto"/>
        <w:rPr>
          <w:rFonts w:ascii="Times New Roman" w:eastAsia="Arial" w:hAnsi="Times New Roman" w:cs="Times New Roman"/>
          <w:sz w:val="28"/>
          <w:szCs w:val="28"/>
          <w:lang w:val="en"/>
        </w:rPr>
      </w:pPr>
      <w:r w:rsidRPr="009B5CF6">
        <w:rPr>
          <w:rFonts w:ascii="Times New Roman" w:eastAsia="Arial" w:hAnsi="Times New Roman" w:cs="Times New Roman"/>
          <w:sz w:val="28"/>
          <w:szCs w:val="28"/>
          <w:lang w:val="en"/>
        </w:rPr>
        <w:t>clear all;</w:t>
      </w:r>
    </w:p>
    <w:p w14:paraId="50504DB6" w14:textId="77777777" w:rsidR="009B5CF6" w:rsidRPr="009B5CF6" w:rsidRDefault="009B5CF6" w:rsidP="009B5CF6">
      <w:pPr>
        <w:spacing w:after="0" w:line="276" w:lineRule="auto"/>
        <w:rPr>
          <w:rFonts w:ascii="Times New Roman" w:eastAsia="Arial" w:hAnsi="Times New Roman" w:cs="Times New Roman"/>
          <w:sz w:val="28"/>
          <w:szCs w:val="28"/>
          <w:lang w:val="en"/>
        </w:rPr>
      </w:pPr>
      <w:r w:rsidRPr="009B5CF6">
        <w:rPr>
          <w:rFonts w:ascii="Times New Roman" w:eastAsia="Arial" w:hAnsi="Times New Roman" w:cs="Times New Roman"/>
          <w:sz w:val="28"/>
          <w:szCs w:val="28"/>
          <w:lang w:val="en"/>
        </w:rPr>
        <w:t>close all;</w:t>
      </w:r>
    </w:p>
    <w:p w14:paraId="33C21057" w14:textId="77777777" w:rsidR="009B5CF6" w:rsidRPr="009B5CF6" w:rsidRDefault="009B5CF6" w:rsidP="009B5CF6">
      <w:pPr>
        <w:spacing w:after="0" w:line="276" w:lineRule="auto"/>
        <w:rPr>
          <w:rFonts w:ascii="Times New Roman" w:eastAsia="Arial" w:hAnsi="Times New Roman" w:cs="Times New Roman"/>
          <w:sz w:val="28"/>
          <w:szCs w:val="28"/>
          <w:lang w:val="en"/>
        </w:rPr>
      </w:pPr>
    </w:p>
    <w:p w14:paraId="36F9AF8D" w14:textId="77777777" w:rsidR="009B5CF6" w:rsidRPr="009B5CF6" w:rsidRDefault="009B5CF6" w:rsidP="009B5CF6">
      <w:pPr>
        <w:spacing w:after="0" w:line="276" w:lineRule="auto"/>
        <w:rPr>
          <w:rFonts w:ascii="Times New Roman" w:eastAsia="Arial" w:hAnsi="Times New Roman" w:cs="Times New Roman"/>
          <w:sz w:val="28"/>
          <w:szCs w:val="28"/>
          <w:lang w:val="en"/>
        </w:rPr>
      </w:pPr>
      <w:r w:rsidRPr="009B5CF6">
        <w:rPr>
          <w:rFonts w:ascii="Times New Roman" w:eastAsia="Arial" w:hAnsi="Times New Roman" w:cs="Times New Roman"/>
          <w:sz w:val="28"/>
          <w:szCs w:val="28"/>
          <w:lang w:val="en"/>
        </w:rPr>
        <w:t>x1=[-1 0 1 2];</w:t>
      </w:r>
    </w:p>
    <w:p w14:paraId="23D074D0" w14:textId="77777777" w:rsidR="009B5CF6" w:rsidRPr="009B5CF6" w:rsidRDefault="009B5CF6" w:rsidP="009B5CF6">
      <w:pPr>
        <w:spacing w:after="0" w:line="276" w:lineRule="auto"/>
        <w:rPr>
          <w:rFonts w:ascii="Times New Roman" w:eastAsia="Arial" w:hAnsi="Times New Roman" w:cs="Times New Roman"/>
          <w:sz w:val="28"/>
          <w:szCs w:val="28"/>
          <w:lang w:val="en"/>
        </w:rPr>
      </w:pPr>
      <w:r w:rsidRPr="009B5CF6">
        <w:rPr>
          <w:rFonts w:ascii="Times New Roman" w:eastAsia="Arial" w:hAnsi="Times New Roman" w:cs="Times New Roman"/>
          <w:sz w:val="28"/>
          <w:szCs w:val="28"/>
          <w:lang w:val="en"/>
        </w:rPr>
        <w:t>y1=[-1 0.5 1 -0.5];</w:t>
      </w:r>
    </w:p>
    <w:p w14:paraId="0F1E1912" w14:textId="77777777" w:rsidR="009B5CF6" w:rsidRPr="009B5CF6" w:rsidRDefault="009B5CF6" w:rsidP="009B5CF6">
      <w:pPr>
        <w:spacing w:after="0" w:line="276" w:lineRule="auto"/>
        <w:rPr>
          <w:rFonts w:ascii="Times New Roman" w:eastAsia="Arial" w:hAnsi="Times New Roman" w:cs="Times New Roman"/>
          <w:sz w:val="28"/>
          <w:szCs w:val="28"/>
          <w:lang w:val="en"/>
        </w:rPr>
      </w:pPr>
      <w:r w:rsidRPr="009B5CF6">
        <w:rPr>
          <w:rFonts w:ascii="Times New Roman" w:eastAsia="Arial" w:hAnsi="Times New Roman" w:cs="Times New Roman"/>
          <w:sz w:val="28"/>
          <w:szCs w:val="28"/>
          <w:lang w:val="en"/>
        </w:rPr>
        <w:t>x2=[0 1 2 3 ];</w:t>
      </w:r>
    </w:p>
    <w:p w14:paraId="10B48249" w14:textId="77777777" w:rsidR="009B5CF6" w:rsidRPr="009B5CF6" w:rsidRDefault="009B5CF6" w:rsidP="009B5CF6">
      <w:pPr>
        <w:spacing w:after="0" w:line="276" w:lineRule="auto"/>
        <w:rPr>
          <w:rFonts w:ascii="Times New Roman" w:eastAsia="Arial" w:hAnsi="Times New Roman" w:cs="Times New Roman"/>
          <w:sz w:val="28"/>
          <w:szCs w:val="28"/>
          <w:lang w:val="en"/>
        </w:rPr>
      </w:pPr>
      <w:r w:rsidRPr="009B5CF6">
        <w:rPr>
          <w:rFonts w:ascii="Times New Roman" w:eastAsia="Arial" w:hAnsi="Times New Roman" w:cs="Times New Roman"/>
          <w:sz w:val="28"/>
          <w:szCs w:val="28"/>
          <w:lang w:val="en"/>
        </w:rPr>
        <w:t>h=[0.5 1 -0.5 0.5];</w:t>
      </w:r>
    </w:p>
    <w:p w14:paraId="77F6ED94" w14:textId="77777777" w:rsidR="009B5CF6" w:rsidRPr="009B5CF6" w:rsidRDefault="009B5CF6" w:rsidP="009B5CF6">
      <w:pPr>
        <w:spacing w:after="0" w:line="276" w:lineRule="auto"/>
        <w:rPr>
          <w:rFonts w:ascii="Times New Roman" w:eastAsia="Arial" w:hAnsi="Times New Roman" w:cs="Times New Roman"/>
          <w:sz w:val="28"/>
          <w:szCs w:val="28"/>
          <w:lang w:val="en"/>
        </w:rPr>
      </w:pPr>
    </w:p>
    <w:p w14:paraId="57053668" w14:textId="77777777" w:rsidR="009B5CF6" w:rsidRPr="009B5CF6" w:rsidRDefault="009B5CF6" w:rsidP="009B5CF6">
      <w:pPr>
        <w:spacing w:after="0" w:line="276" w:lineRule="auto"/>
        <w:rPr>
          <w:rFonts w:ascii="Times New Roman" w:eastAsia="Arial" w:hAnsi="Times New Roman" w:cs="Times New Roman"/>
          <w:sz w:val="28"/>
          <w:szCs w:val="28"/>
          <w:lang w:val="en"/>
        </w:rPr>
      </w:pPr>
      <w:r w:rsidRPr="009B5CF6">
        <w:rPr>
          <w:rFonts w:ascii="Times New Roman" w:eastAsia="Arial" w:hAnsi="Times New Roman" w:cs="Times New Roman"/>
          <w:sz w:val="28"/>
          <w:szCs w:val="28"/>
          <w:lang w:val="en"/>
        </w:rPr>
        <w:t>[n y]=func_convalution(x1,y1,x2,h);</w:t>
      </w:r>
    </w:p>
    <w:p w14:paraId="7E05267E" w14:textId="77777777" w:rsidR="009B5CF6" w:rsidRPr="009B5CF6" w:rsidRDefault="009B5CF6" w:rsidP="009B5CF6">
      <w:pPr>
        <w:spacing w:after="0" w:line="276" w:lineRule="auto"/>
        <w:rPr>
          <w:rFonts w:ascii="Times New Roman" w:eastAsia="Arial" w:hAnsi="Times New Roman" w:cs="Times New Roman"/>
          <w:sz w:val="28"/>
          <w:szCs w:val="28"/>
          <w:lang w:val="en"/>
        </w:rPr>
      </w:pPr>
    </w:p>
    <w:p w14:paraId="26A2B380" w14:textId="77777777" w:rsidR="009B5CF6" w:rsidRPr="009B5CF6" w:rsidRDefault="009B5CF6" w:rsidP="009B5CF6">
      <w:pPr>
        <w:spacing w:after="0" w:line="276" w:lineRule="auto"/>
        <w:rPr>
          <w:rFonts w:ascii="Times New Roman" w:eastAsia="Arial" w:hAnsi="Times New Roman" w:cs="Times New Roman"/>
          <w:sz w:val="28"/>
          <w:szCs w:val="28"/>
          <w:lang w:val="en"/>
        </w:rPr>
      </w:pPr>
      <w:r w:rsidRPr="009B5CF6">
        <w:rPr>
          <w:rFonts w:ascii="Times New Roman" w:eastAsia="Arial" w:hAnsi="Times New Roman" w:cs="Times New Roman"/>
          <w:sz w:val="28"/>
          <w:szCs w:val="28"/>
          <w:lang w:val="en"/>
        </w:rPr>
        <w:t>subplot(3,1,1);</w:t>
      </w:r>
    </w:p>
    <w:p w14:paraId="4ACCF590" w14:textId="77777777" w:rsidR="009B5CF6" w:rsidRPr="009B5CF6" w:rsidRDefault="009B5CF6" w:rsidP="009B5CF6">
      <w:pPr>
        <w:spacing w:after="0" w:line="276" w:lineRule="auto"/>
        <w:rPr>
          <w:rFonts w:ascii="Times New Roman" w:eastAsia="Arial" w:hAnsi="Times New Roman" w:cs="Times New Roman"/>
          <w:sz w:val="28"/>
          <w:szCs w:val="28"/>
          <w:lang w:val="en"/>
        </w:rPr>
      </w:pPr>
      <w:r w:rsidRPr="009B5CF6">
        <w:rPr>
          <w:rFonts w:ascii="Times New Roman" w:eastAsia="Arial" w:hAnsi="Times New Roman" w:cs="Times New Roman"/>
          <w:sz w:val="28"/>
          <w:szCs w:val="28"/>
          <w:lang w:val="en"/>
        </w:rPr>
        <w:t>stem(x1,y1);</w:t>
      </w:r>
    </w:p>
    <w:p w14:paraId="33F57AC4" w14:textId="77777777" w:rsidR="009B5CF6" w:rsidRPr="009B5CF6" w:rsidRDefault="009B5CF6" w:rsidP="009B5CF6">
      <w:pPr>
        <w:spacing w:after="0" w:line="276" w:lineRule="auto"/>
        <w:rPr>
          <w:rFonts w:ascii="Times New Roman" w:eastAsia="Arial" w:hAnsi="Times New Roman" w:cs="Times New Roman"/>
          <w:sz w:val="28"/>
          <w:szCs w:val="28"/>
          <w:lang w:val="en"/>
        </w:rPr>
      </w:pPr>
      <w:r w:rsidRPr="009B5CF6">
        <w:rPr>
          <w:rFonts w:ascii="Times New Roman" w:eastAsia="Arial" w:hAnsi="Times New Roman" w:cs="Times New Roman"/>
          <w:sz w:val="28"/>
          <w:szCs w:val="28"/>
          <w:lang w:val="en"/>
        </w:rPr>
        <w:t>xlabel('X1');</w:t>
      </w:r>
    </w:p>
    <w:p w14:paraId="6B7388CB" w14:textId="77777777" w:rsidR="009B5CF6" w:rsidRPr="009B5CF6" w:rsidRDefault="009B5CF6" w:rsidP="009B5CF6">
      <w:pPr>
        <w:spacing w:after="0" w:line="276" w:lineRule="auto"/>
        <w:rPr>
          <w:rFonts w:ascii="Times New Roman" w:eastAsia="Arial" w:hAnsi="Times New Roman" w:cs="Times New Roman"/>
          <w:sz w:val="28"/>
          <w:szCs w:val="28"/>
          <w:lang w:val="en"/>
        </w:rPr>
      </w:pPr>
      <w:r w:rsidRPr="009B5CF6">
        <w:rPr>
          <w:rFonts w:ascii="Times New Roman" w:eastAsia="Arial" w:hAnsi="Times New Roman" w:cs="Times New Roman"/>
          <w:sz w:val="28"/>
          <w:szCs w:val="28"/>
          <w:lang w:val="en"/>
        </w:rPr>
        <w:t>ylabel('Y1');</w:t>
      </w:r>
    </w:p>
    <w:p w14:paraId="4A53BA8C" w14:textId="77777777" w:rsidR="009B5CF6" w:rsidRPr="009B5CF6" w:rsidRDefault="009B5CF6" w:rsidP="009B5CF6">
      <w:pPr>
        <w:spacing w:after="0" w:line="276" w:lineRule="auto"/>
        <w:rPr>
          <w:rFonts w:ascii="Times New Roman" w:eastAsia="Arial" w:hAnsi="Times New Roman" w:cs="Times New Roman"/>
          <w:sz w:val="28"/>
          <w:szCs w:val="28"/>
          <w:lang w:val="en"/>
        </w:rPr>
      </w:pPr>
      <w:r w:rsidRPr="009B5CF6">
        <w:rPr>
          <w:rFonts w:ascii="Times New Roman" w:eastAsia="Arial" w:hAnsi="Times New Roman" w:cs="Times New Roman"/>
          <w:sz w:val="28"/>
          <w:szCs w:val="28"/>
          <w:lang w:val="en"/>
        </w:rPr>
        <w:t>title("Given Signal");</w:t>
      </w:r>
    </w:p>
    <w:p w14:paraId="09286ECB" w14:textId="77777777" w:rsidR="009B5CF6" w:rsidRPr="009B5CF6" w:rsidRDefault="009B5CF6" w:rsidP="009B5CF6">
      <w:pPr>
        <w:spacing w:after="0" w:line="276" w:lineRule="auto"/>
        <w:rPr>
          <w:rFonts w:ascii="Times New Roman" w:eastAsia="Arial" w:hAnsi="Times New Roman" w:cs="Times New Roman"/>
          <w:sz w:val="28"/>
          <w:szCs w:val="28"/>
          <w:lang w:val="en"/>
        </w:rPr>
      </w:pPr>
    </w:p>
    <w:p w14:paraId="6F2F24BB" w14:textId="77777777" w:rsidR="009B5CF6" w:rsidRPr="009B5CF6" w:rsidRDefault="009B5CF6" w:rsidP="009B5CF6">
      <w:pPr>
        <w:spacing w:after="0" w:line="276" w:lineRule="auto"/>
        <w:rPr>
          <w:rFonts w:ascii="Times New Roman" w:eastAsia="Arial" w:hAnsi="Times New Roman" w:cs="Times New Roman"/>
          <w:sz w:val="28"/>
          <w:szCs w:val="28"/>
          <w:lang w:val="en"/>
        </w:rPr>
      </w:pPr>
      <w:r w:rsidRPr="009B5CF6">
        <w:rPr>
          <w:rFonts w:ascii="Times New Roman" w:eastAsia="Arial" w:hAnsi="Times New Roman" w:cs="Times New Roman"/>
          <w:sz w:val="28"/>
          <w:szCs w:val="28"/>
          <w:lang w:val="en"/>
        </w:rPr>
        <w:t>subplot(3,1,2);</w:t>
      </w:r>
    </w:p>
    <w:p w14:paraId="7EA1029B" w14:textId="77777777" w:rsidR="009B5CF6" w:rsidRPr="009B5CF6" w:rsidRDefault="009B5CF6" w:rsidP="009B5CF6">
      <w:pPr>
        <w:spacing w:after="0" w:line="276" w:lineRule="auto"/>
        <w:rPr>
          <w:rFonts w:ascii="Times New Roman" w:eastAsia="Arial" w:hAnsi="Times New Roman" w:cs="Times New Roman"/>
          <w:sz w:val="28"/>
          <w:szCs w:val="28"/>
          <w:lang w:val="en"/>
        </w:rPr>
      </w:pPr>
      <w:r w:rsidRPr="009B5CF6">
        <w:rPr>
          <w:rFonts w:ascii="Times New Roman" w:eastAsia="Arial" w:hAnsi="Times New Roman" w:cs="Times New Roman"/>
          <w:sz w:val="28"/>
          <w:szCs w:val="28"/>
          <w:lang w:val="en"/>
        </w:rPr>
        <w:t>stem(x2,h);</w:t>
      </w:r>
    </w:p>
    <w:p w14:paraId="01EDEB13" w14:textId="77777777" w:rsidR="009B5CF6" w:rsidRPr="009B5CF6" w:rsidRDefault="009B5CF6" w:rsidP="009B5CF6">
      <w:pPr>
        <w:spacing w:after="0" w:line="276" w:lineRule="auto"/>
        <w:rPr>
          <w:rFonts w:ascii="Times New Roman" w:eastAsia="Arial" w:hAnsi="Times New Roman" w:cs="Times New Roman"/>
          <w:sz w:val="28"/>
          <w:szCs w:val="28"/>
          <w:lang w:val="en"/>
        </w:rPr>
      </w:pPr>
      <w:r w:rsidRPr="009B5CF6">
        <w:rPr>
          <w:rFonts w:ascii="Times New Roman" w:eastAsia="Arial" w:hAnsi="Times New Roman" w:cs="Times New Roman"/>
          <w:sz w:val="28"/>
          <w:szCs w:val="28"/>
          <w:lang w:val="en"/>
        </w:rPr>
        <w:t>xlabel('x2');</w:t>
      </w:r>
    </w:p>
    <w:p w14:paraId="1F5FE7A2" w14:textId="77777777" w:rsidR="009B5CF6" w:rsidRPr="009B5CF6" w:rsidRDefault="009B5CF6" w:rsidP="009B5CF6">
      <w:pPr>
        <w:spacing w:after="0" w:line="276" w:lineRule="auto"/>
        <w:rPr>
          <w:rFonts w:ascii="Times New Roman" w:eastAsia="Arial" w:hAnsi="Times New Roman" w:cs="Times New Roman"/>
          <w:sz w:val="28"/>
          <w:szCs w:val="28"/>
          <w:lang w:val="en"/>
        </w:rPr>
      </w:pPr>
      <w:r w:rsidRPr="009B5CF6">
        <w:rPr>
          <w:rFonts w:ascii="Times New Roman" w:eastAsia="Arial" w:hAnsi="Times New Roman" w:cs="Times New Roman"/>
          <w:sz w:val="28"/>
          <w:szCs w:val="28"/>
          <w:lang w:val="en"/>
        </w:rPr>
        <w:t>ylabel('h');</w:t>
      </w:r>
    </w:p>
    <w:p w14:paraId="3D460061" w14:textId="77777777" w:rsidR="009B5CF6" w:rsidRPr="009B5CF6" w:rsidRDefault="009B5CF6" w:rsidP="009B5CF6">
      <w:pPr>
        <w:spacing w:after="0" w:line="276" w:lineRule="auto"/>
        <w:rPr>
          <w:rFonts w:ascii="Times New Roman" w:eastAsia="Arial" w:hAnsi="Times New Roman" w:cs="Times New Roman"/>
          <w:sz w:val="28"/>
          <w:szCs w:val="28"/>
          <w:lang w:val="en"/>
        </w:rPr>
      </w:pPr>
      <w:r w:rsidRPr="009B5CF6">
        <w:rPr>
          <w:rFonts w:ascii="Times New Roman" w:eastAsia="Arial" w:hAnsi="Times New Roman" w:cs="Times New Roman"/>
          <w:sz w:val="28"/>
          <w:szCs w:val="28"/>
          <w:lang w:val="en"/>
        </w:rPr>
        <w:t>title("Impulse Response");</w:t>
      </w:r>
    </w:p>
    <w:p w14:paraId="41896181" w14:textId="77777777" w:rsidR="009B5CF6" w:rsidRPr="009B5CF6" w:rsidRDefault="009B5CF6" w:rsidP="009B5CF6">
      <w:pPr>
        <w:spacing w:after="0" w:line="276" w:lineRule="auto"/>
        <w:rPr>
          <w:rFonts w:ascii="Times New Roman" w:eastAsia="Arial" w:hAnsi="Times New Roman" w:cs="Times New Roman"/>
          <w:sz w:val="28"/>
          <w:szCs w:val="28"/>
          <w:lang w:val="en"/>
        </w:rPr>
      </w:pPr>
    </w:p>
    <w:p w14:paraId="4E6E6AA7" w14:textId="77777777" w:rsidR="009B5CF6" w:rsidRPr="009B5CF6" w:rsidRDefault="009B5CF6" w:rsidP="009B5CF6">
      <w:pPr>
        <w:spacing w:after="0" w:line="276" w:lineRule="auto"/>
        <w:rPr>
          <w:rFonts w:ascii="Times New Roman" w:eastAsia="Arial" w:hAnsi="Times New Roman" w:cs="Times New Roman"/>
          <w:sz w:val="28"/>
          <w:szCs w:val="28"/>
          <w:lang w:val="en"/>
        </w:rPr>
      </w:pPr>
      <w:r w:rsidRPr="009B5CF6">
        <w:rPr>
          <w:rFonts w:ascii="Times New Roman" w:eastAsia="Arial" w:hAnsi="Times New Roman" w:cs="Times New Roman"/>
          <w:sz w:val="28"/>
          <w:szCs w:val="28"/>
          <w:lang w:val="en"/>
        </w:rPr>
        <w:t>subplot(3,1,3);</w:t>
      </w:r>
    </w:p>
    <w:p w14:paraId="7CFE6BDF" w14:textId="77777777" w:rsidR="009B5CF6" w:rsidRPr="009B5CF6" w:rsidRDefault="009B5CF6" w:rsidP="009B5CF6">
      <w:pPr>
        <w:spacing w:after="0" w:line="276" w:lineRule="auto"/>
        <w:rPr>
          <w:rFonts w:ascii="Times New Roman" w:eastAsia="Arial" w:hAnsi="Times New Roman" w:cs="Times New Roman"/>
          <w:sz w:val="28"/>
          <w:szCs w:val="28"/>
          <w:lang w:val="en"/>
        </w:rPr>
      </w:pPr>
      <w:r w:rsidRPr="009B5CF6">
        <w:rPr>
          <w:rFonts w:ascii="Times New Roman" w:eastAsia="Arial" w:hAnsi="Times New Roman" w:cs="Times New Roman"/>
          <w:sz w:val="28"/>
          <w:szCs w:val="28"/>
          <w:lang w:val="en"/>
        </w:rPr>
        <w:t>stem(n,y);</w:t>
      </w:r>
    </w:p>
    <w:p w14:paraId="477D36BC" w14:textId="77777777" w:rsidR="009B5CF6" w:rsidRPr="009B5CF6" w:rsidRDefault="009B5CF6" w:rsidP="009B5CF6">
      <w:pPr>
        <w:spacing w:after="0" w:line="276" w:lineRule="auto"/>
        <w:rPr>
          <w:rFonts w:ascii="Times New Roman" w:eastAsia="Arial" w:hAnsi="Times New Roman" w:cs="Times New Roman"/>
          <w:sz w:val="28"/>
          <w:szCs w:val="28"/>
          <w:lang w:val="en"/>
        </w:rPr>
      </w:pPr>
      <w:r w:rsidRPr="009B5CF6">
        <w:rPr>
          <w:rFonts w:ascii="Times New Roman" w:eastAsia="Arial" w:hAnsi="Times New Roman" w:cs="Times New Roman"/>
          <w:sz w:val="28"/>
          <w:szCs w:val="28"/>
          <w:lang w:val="en"/>
        </w:rPr>
        <w:t>xlabel('n');</w:t>
      </w:r>
    </w:p>
    <w:p w14:paraId="29A9935B" w14:textId="77777777" w:rsidR="009B5CF6" w:rsidRPr="009B5CF6" w:rsidRDefault="009B5CF6" w:rsidP="009B5CF6">
      <w:pPr>
        <w:spacing w:after="0" w:line="276" w:lineRule="auto"/>
        <w:rPr>
          <w:rFonts w:ascii="Times New Roman" w:eastAsia="Arial" w:hAnsi="Times New Roman" w:cs="Times New Roman"/>
          <w:sz w:val="28"/>
          <w:szCs w:val="28"/>
          <w:lang w:val="en"/>
        </w:rPr>
      </w:pPr>
      <w:r w:rsidRPr="009B5CF6">
        <w:rPr>
          <w:rFonts w:ascii="Times New Roman" w:eastAsia="Arial" w:hAnsi="Times New Roman" w:cs="Times New Roman"/>
          <w:sz w:val="28"/>
          <w:szCs w:val="28"/>
          <w:lang w:val="en"/>
        </w:rPr>
        <w:t>ylabel('y');</w:t>
      </w:r>
    </w:p>
    <w:p w14:paraId="6986C15A" w14:textId="77777777" w:rsidR="009B5CF6" w:rsidRPr="009B5CF6" w:rsidRDefault="009B5CF6" w:rsidP="009B5CF6">
      <w:pPr>
        <w:spacing w:after="0" w:line="276" w:lineRule="auto"/>
        <w:rPr>
          <w:rFonts w:ascii="Times New Roman" w:eastAsia="Arial" w:hAnsi="Times New Roman" w:cs="Times New Roman"/>
          <w:sz w:val="28"/>
          <w:szCs w:val="28"/>
          <w:lang w:val="en"/>
        </w:rPr>
      </w:pPr>
      <w:r w:rsidRPr="009B5CF6">
        <w:rPr>
          <w:rFonts w:ascii="Times New Roman" w:eastAsia="Arial" w:hAnsi="Times New Roman" w:cs="Times New Roman"/>
          <w:sz w:val="28"/>
          <w:szCs w:val="28"/>
          <w:lang w:val="en"/>
        </w:rPr>
        <w:t>title("Convalution Sum");</w:t>
      </w:r>
    </w:p>
    <w:p w14:paraId="71B49BD8" w14:textId="77777777" w:rsidR="009B5CF6" w:rsidRPr="009B5CF6" w:rsidRDefault="009B5CF6" w:rsidP="009B5CF6">
      <w:pPr>
        <w:spacing w:after="0" w:line="276" w:lineRule="auto"/>
        <w:rPr>
          <w:rFonts w:ascii="Times New Roman" w:eastAsia="Arial" w:hAnsi="Times New Roman" w:cs="Times New Roman"/>
          <w:sz w:val="28"/>
          <w:szCs w:val="28"/>
          <w:lang w:val="en"/>
        </w:rPr>
      </w:pPr>
    </w:p>
    <w:p w14:paraId="38CB9ADD" w14:textId="77777777" w:rsidR="009B5CF6" w:rsidRPr="009B5CF6" w:rsidRDefault="009B5CF6" w:rsidP="009B5CF6">
      <w:pPr>
        <w:spacing w:after="0" w:line="276" w:lineRule="auto"/>
        <w:rPr>
          <w:rFonts w:ascii="Times New Roman" w:eastAsia="Arial" w:hAnsi="Times New Roman" w:cs="Times New Roman"/>
          <w:sz w:val="28"/>
          <w:szCs w:val="28"/>
          <w:lang w:val="en"/>
        </w:rPr>
      </w:pPr>
    </w:p>
    <w:p w14:paraId="7600F19D" w14:textId="77777777" w:rsidR="009B5CF6" w:rsidRPr="009B5CF6" w:rsidRDefault="009B5CF6" w:rsidP="009B5CF6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en"/>
        </w:rPr>
      </w:pPr>
      <w:r w:rsidRPr="009B5CF6">
        <w:rPr>
          <w:rFonts w:ascii="Times New Roman" w:eastAsia="Arial" w:hAnsi="Times New Roman" w:cs="Times New Roman"/>
          <w:b/>
          <w:sz w:val="28"/>
          <w:szCs w:val="28"/>
          <w:lang w:val="en"/>
        </w:rPr>
        <w:t>func_convaluation.m:</w:t>
      </w:r>
    </w:p>
    <w:p w14:paraId="1D42125E" w14:textId="77777777" w:rsidR="009B5CF6" w:rsidRPr="009B5CF6" w:rsidRDefault="009B5CF6" w:rsidP="009B5CF6">
      <w:pPr>
        <w:spacing w:after="0" w:line="276" w:lineRule="auto"/>
        <w:rPr>
          <w:rFonts w:ascii="Times New Roman" w:eastAsia="Arial" w:hAnsi="Times New Roman" w:cs="Times New Roman"/>
          <w:sz w:val="28"/>
          <w:szCs w:val="28"/>
          <w:lang w:val="en"/>
        </w:rPr>
      </w:pPr>
      <w:r w:rsidRPr="009B5CF6">
        <w:rPr>
          <w:rFonts w:ascii="Times New Roman" w:eastAsia="Arial" w:hAnsi="Times New Roman" w:cs="Times New Roman"/>
          <w:sz w:val="28"/>
          <w:szCs w:val="28"/>
          <w:lang w:val="en"/>
        </w:rPr>
        <w:t>function[n y]=func_convalution(x1,y1,x2,h)</w:t>
      </w:r>
    </w:p>
    <w:p w14:paraId="0AC75D38" w14:textId="77777777" w:rsidR="009B5CF6" w:rsidRPr="009B5CF6" w:rsidRDefault="009B5CF6" w:rsidP="009B5CF6">
      <w:pPr>
        <w:spacing w:after="0" w:line="276" w:lineRule="auto"/>
        <w:rPr>
          <w:rFonts w:ascii="Times New Roman" w:eastAsia="Arial" w:hAnsi="Times New Roman" w:cs="Times New Roman"/>
          <w:sz w:val="28"/>
          <w:szCs w:val="28"/>
          <w:lang w:val="en"/>
        </w:rPr>
      </w:pPr>
      <w:r w:rsidRPr="009B5CF6">
        <w:rPr>
          <w:rFonts w:ascii="Times New Roman" w:eastAsia="Arial" w:hAnsi="Times New Roman" w:cs="Times New Roman"/>
          <w:sz w:val="28"/>
          <w:szCs w:val="28"/>
          <w:lang w:val="en"/>
        </w:rPr>
        <w:t>m1=min(x1)+min(x2);</w:t>
      </w:r>
    </w:p>
    <w:p w14:paraId="1D4FE23F" w14:textId="77777777" w:rsidR="009B5CF6" w:rsidRPr="009B5CF6" w:rsidRDefault="009B5CF6" w:rsidP="009B5CF6">
      <w:pPr>
        <w:spacing w:after="0" w:line="276" w:lineRule="auto"/>
        <w:rPr>
          <w:rFonts w:ascii="Times New Roman" w:eastAsia="Arial" w:hAnsi="Times New Roman" w:cs="Times New Roman"/>
          <w:sz w:val="28"/>
          <w:szCs w:val="28"/>
          <w:lang w:val="en"/>
        </w:rPr>
      </w:pPr>
      <w:r w:rsidRPr="009B5CF6">
        <w:rPr>
          <w:rFonts w:ascii="Times New Roman" w:eastAsia="Arial" w:hAnsi="Times New Roman" w:cs="Times New Roman"/>
          <w:sz w:val="28"/>
          <w:szCs w:val="28"/>
          <w:lang w:val="en"/>
        </w:rPr>
        <w:t>m2=max(x1)+max(x2);</w:t>
      </w:r>
    </w:p>
    <w:p w14:paraId="1CA74782" w14:textId="77777777" w:rsidR="009B5CF6" w:rsidRPr="009B5CF6" w:rsidRDefault="009B5CF6" w:rsidP="009B5CF6">
      <w:pPr>
        <w:spacing w:after="0" w:line="276" w:lineRule="auto"/>
        <w:rPr>
          <w:rFonts w:ascii="Times New Roman" w:eastAsia="Arial" w:hAnsi="Times New Roman" w:cs="Times New Roman"/>
          <w:sz w:val="28"/>
          <w:szCs w:val="28"/>
          <w:lang w:val="en"/>
        </w:rPr>
      </w:pPr>
    </w:p>
    <w:p w14:paraId="586EF7AE" w14:textId="77777777" w:rsidR="009B5CF6" w:rsidRPr="009B5CF6" w:rsidRDefault="009B5CF6" w:rsidP="009B5CF6">
      <w:pPr>
        <w:spacing w:after="0" w:line="276" w:lineRule="auto"/>
        <w:rPr>
          <w:rFonts w:ascii="Times New Roman" w:eastAsia="Arial" w:hAnsi="Times New Roman" w:cs="Times New Roman"/>
          <w:sz w:val="28"/>
          <w:szCs w:val="28"/>
          <w:lang w:val="en"/>
        </w:rPr>
      </w:pPr>
      <w:r w:rsidRPr="009B5CF6">
        <w:rPr>
          <w:rFonts w:ascii="Times New Roman" w:eastAsia="Arial" w:hAnsi="Times New Roman" w:cs="Times New Roman"/>
          <w:sz w:val="28"/>
          <w:szCs w:val="28"/>
          <w:lang w:val="en"/>
        </w:rPr>
        <w:t>n=m1:m2;</w:t>
      </w:r>
    </w:p>
    <w:p w14:paraId="3420A38E" w14:textId="77777777" w:rsidR="009B5CF6" w:rsidRPr="009B5CF6" w:rsidRDefault="009B5CF6" w:rsidP="009B5CF6">
      <w:pPr>
        <w:spacing w:after="0" w:line="276" w:lineRule="auto"/>
        <w:rPr>
          <w:rFonts w:ascii="Times New Roman" w:eastAsia="Arial" w:hAnsi="Times New Roman" w:cs="Times New Roman"/>
          <w:sz w:val="28"/>
          <w:szCs w:val="28"/>
          <w:lang w:val="en"/>
        </w:rPr>
      </w:pPr>
      <w:r w:rsidRPr="009B5CF6">
        <w:rPr>
          <w:rFonts w:ascii="Times New Roman" w:eastAsia="Arial" w:hAnsi="Times New Roman" w:cs="Times New Roman"/>
          <w:sz w:val="28"/>
          <w:szCs w:val="28"/>
          <w:lang w:val="en"/>
        </w:rPr>
        <w:t>y=conv(y1,h); % build in function</w:t>
      </w:r>
    </w:p>
    <w:p w14:paraId="74F417C6" w14:textId="77777777" w:rsidR="00D54DB1" w:rsidRPr="009B5CF6" w:rsidRDefault="00D54DB1" w:rsidP="0029729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98DE0DB" w14:textId="77777777" w:rsidR="009B5CF6" w:rsidRPr="009B5CF6" w:rsidRDefault="009B5CF6" w:rsidP="009B5CF6">
      <w:pPr>
        <w:spacing w:after="0" w:line="276" w:lineRule="auto"/>
        <w:rPr>
          <w:rFonts w:ascii="Arial" w:eastAsia="Arial" w:hAnsi="Arial" w:cs="Arial"/>
          <w:b/>
          <w:sz w:val="24"/>
          <w:szCs w:val="24"/>
          <w:lang w:val="en"/>
        </w:rPr>
      </w:pPr>
      <w:r w:rsidRPr="009B5CF6">
        <w:rPr>
          <w:rFonts w:ascii="Arial" w:eastAsia="Arial" w:hAnsi="Arial" w:cs="Arial"/>
          <w:b/>
          <w:sz w:val="24"/>
          <w:szCs w:val="24"/>
          <w:lang w:val="en"/>
        </w:rPr>
        <w:t>Output:</w:t>
      </w:r>
    </w:p>
    <w:p w14:paraId="01BE2977" w14:textId="77777777" w:rsidR="00D54DB1" w:rsidRDefault="00D54DB1" w:rsidP="0029729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4258B68" w14:textId="43511A4F" w:rsidR="00D54DB1" w:rsidRDefault="009B5CF6" w:rsidP="009B5CF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114300" distB="114300" distL="114300" distR="114300" wp14:anchorId="196B1A86" wp14:editId="7212C209">
            <wp:extent cx="4083685" cy="2964180"/>
            <wp:effectExtent l="0" t="0" r="0" b="7620"/>
            <wp:docPr id="3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7144" cy="29739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EF5CBA" w14:textId="77777777" w:rsidR="00D54DB1" w:rsidRDefault="00D54DB1" w:rsidP="0029729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1594FAAE" w14:textId="7CE77802" w:rsidR="00D54DB1" w:rsidRDefault="00D54DB1" w:rsidP="0029729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6F3D604" w14:textId="77777777" w:rsidR="009B5CF6" w:rsidRDefault="009B5CF6" w:rsidP="0029729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1D7F1038" w14:textId="77777777" w:rsidR="00D54DB1" w:rsidRDefault="00D54DB1" w:rsidP="0029729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17A9198C" w14:textId="4C10043A" w:rsidR="0029729A" w:rsidRPr="0029729A" w:rsidRDefault="0029729A" w:rsidP="0029729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9729A">
        <w:rPr>
          <w:rFonts w:ascii="Times New Roman" w:hAnsi="Times New Roman" w:cs="Times New Roman"/>
          <w:sz w:val="32"/>
          <w:szCs w:val="32"/>
        </w:rPr>
        <w:t>Experiment 2</w:t>
      </w:r>
      <w:r>
        <w:rPr>
          <w:rFonts w:ascii="Times New Roman" w:hAnsi="Times New Roman" w:cs="Times New Roman"/>
          <w:sz w:val="32"/>
          <w:szCs w:val="32"/>
        </w:rPr>
        <w:t>3 (Sampling and Aliasing)</w:t>
      </w:r>
    </w:p>
    <w:p w14:paraId="6BF92B21" w14:textId="659FEC49" w:rsidR="0029729A" w:rsidRDefault="0029729A" w:rsidP="001D57D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55FBA4A" w14:textId="77777777" w:rsidR="00C86BCD" w:rsidRPr="00C86BCD" w:rsidRDefault="00C86BCD" w:rsidP="00C86BCD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86BCD">
        <w:rPr>
          <w:rFonts w:ascii="Times New Roman" w:eastAsia="Calibri" w:hAnsi="Times New Roman" w:cs="Times New Roman"/>
          <w:sz w:val="28"/>
          <w:szCs w:val="28"/>
        </w:rPr>
        <w:t>Code:</w:t>
      </w:r>
    </w:p>
    <w:p w14:paraId="547A9C45" w14:textId="77777777" w:rsidR="00C86BCD" w:rsidRPr="00C86BCD" w:rsidRDefault="00C86BCD" w:rsidP="00C86BCD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86BCD">
        <w:rPr>
          <w:rFonts w:ascii="Times New Roman" w:eastAsia="Calibri" w:hAnsi="Times New Roman" w:cs="Times New Roman"/>
          <w:sz w:val="28"/>
          <w:szCs w:val="28"/>
        </w:rPr>
        <w:t>clc;</w:t>
      </w:r>
    </w:p>
    <w:p w14:paraId="7EC9F8C6" w14:textId="77777777" w:rsidR="00C86BCD" w:rsidRPr="00C86BCD" w:rsidRDefault="00C86BCD" w:rsidP="00C86BCD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86BCD">
        <w:rPr>
          <w:rFonts w:ascii="Times New Roman" w:eastAsia="Calibri" w:hAnsi="Times New Roman" w:cs="Times New Roman"/>
          <w:sz w:val="28"/>
          <w:szCs w:val="28"/>
        </w:rPr>
        <w:t>clear all;</w:t>
      </w:r>
    </w:p>
    <w:p w14:paraId="2559D1D9" w14:textId="77777777" w:rsidR="00C86BCD" w:rsidRPr="00C86BCD" w:rsidRDefault="00C86BCD" w:rsidP="00C86BCD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86BCD">
        <w:rPr>
          <w:rFonts w:ascii="Times New Roman" w:eastAsia="Calibri" w:hAnsi="Times New Roman" w:cs="Times New Roman"/>
          <w:sz w:val="28"/>
          <w:szCs w:val="28"/>
        </w:rPr>
        <w:t>close all;</w:t>
      </w:r>
    </w:p>
    <w:p w14:paraId="01D42683" w14:textId="77777777" w:rsidR="00C86BCD" w:rsidRPr="00C86BCD" w:rsidRDefault="00C86BCD" w:rsidP="00C86BCD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86BC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2D6174D" w14:textId="77777777" w:rsidR="00C86BCD" w:rsidRPr="00C86BCD" w:rsidRDefault="00C86BCD" w:rsidP="00C86BCD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86BCD">
        <w:rPr>
          <w:rFonts w:ascii="Times New Roman" w:eastAsia="Calibri" w:hAnsi="Times New Roman" w:cs="Times New Roman"/>
          <w:sz w:val="28"/>
          <w:szCs w:val="28"/>
        </w:rPr>
        <w:t>frequency =input('Enter the frequency for the signal:\n');</w:t>
      </w:r>
    </w:p>
    <w:p w14:paraId="2A48C928" w14:textId="77777777" w:rsidR="00C86BCD" w:rsidRPr="00C86BCD" w:rsidRDefault="00C86BCD" w:rsidP="00C86BCD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86BCD">
        <w:rPr>
          <w:rFonts w:ascii="Times New Roman" w:eastAsia="Calibri" w:hAnsi="Times New Roman" w:cs="Times New Roman"/>
          <w:sz w:val="28"/>
          <w:szCs w:val="28"/>
        </w:rPr>
        <w:t>fprintf("Enter the  frequency and it must be greater or less than Nyquist frequency\n");</w:t>
      </w:r>
      <w:bookmarkStart w:id="23" w:name="_GoBack"/>
      <w:bookmarkEnd w:id="23"/>
    </w:p>
    <w:p w14:paraId="4559C864" w14:textId="77777777" w:rsidR="00C86BCD" w:rsidRPr="00C86BCD" w:rsidRDefault="00C86BCD" w:rsidP="00C86BCD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86BCD">
        <w:rPr>
          <w:rFonts w:ascii="Times New Roman" w:eastAsia="Calibri" w:hAnsi="Times New Roman" w:cs="Times New Roman"/>
          <w:sz w:val="28"/>
          <w:szCs w:val="28"/>
        </w:rPr>
        <w:t>oversampling=input('');</w:t>
      </w:r>
    </w:p>
    <w:p w14:paraId="20697B66" w14:textId="77777777" w:rsidR="00C86BCD" w:rsidRPr="00C86BCD" w:rsidRDefault="00C86BCD" w:rsidP="00C86BCD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86BCD">
        <w:rPr>
          <w:rFonts w:ascii="Times New Roman" w:eastAsia="Calibri" w:hAnsi="Times New Roman" w:cs="Times New Roman"/>
          <w:sz w:val="28"/>
          <w:szCs w:val="28"/>
        </w:rPr>
        <w:t>%fprintf("Enter the UnderSampling frequency and it must be Less than %d\n",2*frequency);</w:t>
      </w:r>
    </w:p>
    <w:p w14:paraId="09AFAE15" w14:textId="77777777" w:rsidR="00C86BCD" w:rsidRPr="00C86BCD" w:rsidRDefault="00C86BCD" w:rsidP="00C86BCD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86BCD">
        <w:rPr>
          <w:rFonts w:ascii="Times New Roman" w:eastAsia="Calibri" w:hAnsi="Times New Roman" w:cs="Times New Roman"/>
          <w:sz w:val="28"/>
          <w:szCs w:val="28"/>
        </w:rPr>
        <w:t>%undersampling=input('');</w:t>
      </w:r>
    </w:p>
    <w:p w14:paraId="33B60DAF" w14:textId="77777777" w:rsidR="00C86BCD" w:rsidRPr="00C86BCD" w:rsidRDefault="00C86BCD" w:rsidP="00C86BCD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A37B2EF" w14:textId="77777777" w:rsidR="00C86BCD" w:rsidRPr="00C86BCD" w:rsidRDefault="00C86BCD" w:rsidP="00C86BCD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86BCD">
        <w:rPr>
          <w:rFonts w:ascii="Times New Roman" w:eastAsia="Calibri" w:hAnsi="Times New Roman" w:cs="Times New Roman"/>
          <w:sz w:val="28"/>
          <w:szCs w:val="28"/>
        </w:rPr>
        <w:lastRenderedPageBreak/>
        <w:t>Time_Period = 1/frequency;</w:t>
      </w:r>
    </w:p>
    <w:p w14:paraId="75D87C26" w14:textId="77777777" w:rsidR="00C86BCD" w:rsidRPr="00C86BCD" w:rsidRDefault="00C86BCD" w:rsidP="00C86BCD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86BC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D1FAB47" w14:textId="77777777" w:rsidR="00C86BCD" w:rsidRPr="00C86BCD" w:rsidRDefault="00C86BCD" w:rsidP="00C86BCD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86BCD">
        <w:rPr>
          <w:rFonts w:ascii="Times New Roman" w:eastAsia="Calibri" w:hAnsi="Times New Roman" w:cs="Times New Roman"/>
          <w:sz w:val="28"/>
          <w:szCs w:val="28"/>
        </w:rPr>
        <w:t>tmin=-0.05;</w:t>
      </w:r>
    </w:p>
    <w:p w14:paraId="12FA84CF" w14:textId="77777777" w:rsidR="00C86BCD" w:rsidRPr="00C86BCD" w:rsidRDefault="00C86BCD" w:rsidP="00C86BCD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86BCD">
        <w:rPr>
          <w:rFonts w:ascii="Times New Roman" w:eastAsia="Calibri" w:hAnsi="Times New Roman" w:cs="Times New Roman"/>
          <w:sz w:val="28"/>
          <w:szCs w:val="28"/>
        </w:rPr>
        <w:t>tmax=0.05;</w:t>
      </w:r>
    </w:p>
    <w:p w14:paraId="2FC5ADA6" w14:textId="77777777" w:rsidR="00C86BCD" w:rsidRPr="00C86BCD" w:rsidRDefault="00C86BCD" w:rsidP="00C86BCD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DA398D6" w14:textId="77777777" w:rsidR="00C86BCD" w:rsidRPr="00C86BCD" w:rsidRDefault="00C86BCD" w:rsidP="00C86BCD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86BCD">
        <w:rPr>
          <w:rFonts w:ascii="Times New Roman" w:eastAsia="Calibri" w:hAnsi="Times New Roman" w:cs="Times New Roman"/>
          <w:sz w:val="28"/>
          <w:szCs w:val="28"/>
        </w:rPr>
        <w:t>time = linspace(tmin,tmax,400);</w:t>
      </w:r>
    </w:p>
    <w:p w14:paraId="182B3A4A" w14:textId="77777777" w:rsidR="00C86BCD" w:rsidRPr="00C86BCD" w:rsidRDefault="00C86BCD" w:rsidP="00C86BCD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86BCD">
        <w:rPr>
          <w:rFonts w:ascii="Times New Roman" w:eastAsia="Calibri" w:hAnsi="Times New Roman" w:cs="Times New Roman"/>
          <w:sz w:val="28"/>
          <w:szCs w:val="28"/>
        </w:rPr>
        <w:t>amplitude = cos(2*pi*frequency*time);</w:t>
      </w:r>
    </w:p>
    <w:p w14:paraId="4D67D59D" w14:textId="77777777" w:rsidR="00C86BCD" w:rsidRPr="00C86BCD" w:rsidRDefault="00C86BCD" w:rsidP="00C86BCD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86BC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37AD2BC" w14:textId="77777777" w:rsidR="00C86BCD" w:rsidRPr="00C86BCD" w:rsidRDefault="00C86BCD" w:rsidP="00C86BCD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86BCD">
        <w:rPr>
          <w:rFonts w:ascii="Times New Roman" w:eastAsia="Calibri" w:hAnsi="Times New Roman" w:cs="Times New Roman"/>
          <w:sz w:val="28"/>
          <w:szCs w:val="28"/>
        </w:rPr>
        <w:t>subplot(4,1,1);</w:t>
      </w:r>
    </w:p>
    <w:p w14:paraId="39F342F3" w14:textId="77777777" w:rsidR="00C86BCD" w:rsidRPr="00C86BCD" w:rsidRDefault="00C86BCD" w:rsidP="00C86BCD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86BCD">
        <w:rPr>
          <w:rFonts w:ascii="Times New Roman" w:eastAsia="Calibri" w:hAnsi="Times New Roman" w:cs="Times New Roman"/>
          <w:sz w:val="28"/>
          <w:szCs w:val="28"/>
        </w:rPr>
        <w:t>plot(time,amplitude);</w:t>
      </w:r>
    </w:p>
    <w:p w14:paraId="445C3726" w14:textId="77777777" w:rsidR="00C86BCD" w:rsidRPr="00C86BCD" w:rsidRDefault="00C86BCD" w:rsidP="00C86BCD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86BCD">
        <w:rPr>
          <w:rFonts w:ascii="Times New Roman" w:eastAsia="Calibri" w:hAnsi="Times New Roman" w:cs="Times New Roman"/>
          <w:sz w:val="28"/>
          <w:szCs w:val="28"/>
        </w:rPr>
        <w:t>grid on; grid minor;</w:t>
      </w:r>
    </w:p>
    <w:p w14:paraId="20BC829A" w14:textId="77777777" w:rsidR="00C86BCD" w:rsidRPr="00C86BCD" w:rsidRDefault="00C86BCD" w:rsidP="00C86BCD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86BCD">
        <w:rPr>
          <w:rFonts w:ascii="Times New Roman" w:eastAsia="Calibri" w:hAnsi="Times New Roman" w:cs="Times New Roman"/>
          <w:sz w:val="28"/>
          <w:szCs w:val="28"/>
        </w:rPr>
        <w:t>xlabel("Time");</w:t>
      </w:r>
    </w:p>
    <w:p w14:paraId="7AEB0098" w14:textId="77777777" w:rsidR="00C86BCD" w:rsidRPr="00C86BCD" w:rsidRDefault="00C86BCD" w:rsidP="00C86BCD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86BCD">
        <w:rPr>
          <w:rFonts w:ascii="Times New Roman" w:eastAsia="Calibri" w:hAnsi="Times New Roman" w:cs="Times New Roman"/>
          <w:sz w:val="28"/>
          <w:szCs w:val="28"/>
        </w:rPr>
        <w:t>ylabel("Amplitude");</w:t>
      </w:r>
    </w:p>
    <w:p w14:paraId="2482BF55" w14:textId="77777777" w:rsidR="00C86BCD" w:rsidRPr="00C86BCD" w:rsidRDefault="00C86BCD" w:rsidP="00C86BCD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86BCD">
        <w:rPr>
          <w:rFonts w:ascii="Times New Roman" w:eastAsia="Calibri" w:hAnsi="Times New Roman" w:cs="Times New Roman"/>
          <w:sz w:val="28"/>
          <w:szCs w:val="28"/>
        </w:rPr>
        <w:t>title("orginal Signal");</w:t>
      </w:r>
    </w:p>
    <w:p w14:paraId="46F2D9F3" w14:textId="77777777" w:rsidR="00C86BCD" w:rsidRPr="00C86BCD" w:rsidRDefault="00C86BCD" w:rsidP="00C86BCD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DA01059" w14:textId="77777777" w:rsidR="00C86BCD" w:rsidRPr="00C86BCD" w:rsidRDefault="00C86BCD" w:rsidP="00C86BCD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86BCD">
        <w:rPr>
          <w:rFonts w:ascii="Times New Roman" w:eastAsia="Calibri" w:hAnsi="Times New Roman" w:cs="Times New Roman"/>
          <w:sz w:val="28"/>
          <w:szCs w:val="28"/>
        </w:rPr>
        <w:t>%Nyquist rate Sampling Part.</w:t>
      </w:r>
    </w:p>
    <w:p w14:paraId="30A014B4" w14:textId="77777777" w:rsidR="00C86BCD" w:rsidRPr="00C86BCD" w:rsidRDefault="00C86BCD" w:rsidP="00C86BCD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86BCD">
        <w:rPr>
          <w:rFonts w:ascii="Times New Roman" w:eastAsia="Calibri" w:hAnsi="Times New Roman" w:cs="Times New Roman"/>
          <w:sz w:val="28"/>
          <w:szCs w:val="28"/>
        </w:rPr>
        <w:t>nyquist_frequency = 2*frequency;</w:t>
      </w:r>
    </w:p>
    <w:p w14:paraId="0847064D" w14:textId="77777777" w:rsidR="00C86BCD" w:rsidRPr="00C86BCD" w:rsidRDefault="00C86BCD" w:rsidP="00C86BCD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86BCD">
        <w:rPr>
          <w:rFonts w:ascii="Times New Roman" w:eastAsia="Calibri" w:hAnsi="Times New Roman" w:cs="Times New Roman"/>
          <w:sz w:val="28"/>
          <w:szCs w:val="28"/>
        </w:rPr>
        <w:t>time1=tmin:(1/nyquist_frequency):tmax;</w:t>
      </w:r>
    </w:p>
    <w:p w14:paraId="27C96156" w14:textId="77777777" w:rsidR="00C86BCD" w:rsidRPr="00C86BCD" w:rsidRDefault="00C86BCD" w:rsidP="00C86BCD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86BCD">
        <w:rPr>
          <w:rFonts w:ascii="Times New Roman" w:eastAsia="Calibri" w:hAnsi="Times New Roman" w:cs="Times New Roman"/>
          <w:sz w:val="28"/>
          <w:szCs w:val="28"/>
        </w:rPr>
        <w:t>amplitude1 = cos(2*pi*frequency*time1);</w:t>
      </w:r>
    </w:p>
    <w:p w14:paraId="73A7DDE8" w14:textId="77777777" w:rsidR="00C86BCD" w:rsidRPr="00C86BCD" w:rsidRDefault="00C86BCD" w:rsidP="00C86BCD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86BCD">
        <w:rPr>
          <w:rFonts w:ascii="Times New Roman" w:eastAsia="Calibri" w:hAnsi="Times New Roman" w:cs="Times New Roman"/>
          <w:sz w:val="28"/>
          <w:szCs w:val="28"/>
        </w:rPr>
        <w:t>subplot(4,1,2);</w:t>
      </w:r>
    </w:p>
    <w:p w14:paraId="09F8F9EE" w14:textId="77777777" w:rsidR="00C86BCD" w:rsidRPr="00C86BCD" w:rsidRDefault="00C86BCD" w:rsidP="00C86BCD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86BCD">
        <w:rPr>
          <w:rFonts w:ascii="Times New Roman" w:eastAsia="Calibri" w:hAnsi="Times New Roman" w:cs="Times New Roman"/>
          <w:sz w:val="28"/>
          <w:szCs w:val="28"/>
        </w:rPr>
        <w:t>plot(time,amplitude);</w:t>
      </w:r>
    </w:p>
    <w:p w14:paraId="2F98E1A0" w14:textId="77777777" w:rsidR="00C86BCD" w:rsidRPr="00C86BCD" w:rsidRDefault="00C86BCD" w:rsidP="00C86BCD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86BCD">
        <w:rPr>
          <w:rFonts w:ascii="Times New Roman" w:eastAsia="Calibri" w:hAnsi="Times New Roman" w:cs="Times New Roman"/>
          <w:sz w:val="28"/>
          <w:szCs w:val="28"/>
        </w:rPr>
        <w:t>hold on;</w:t>
      </w:r>
    </w:p>
    <w:p w14:paraId="17147984" w14:textId="77777777" w:rsidR="00C86BCD" w:rsidRPr="00C86BCD" w:rsidRDefault="00C86BCD" w:rsidP="00C86BCD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86BCD">
        <w:rPr>
          <w:rFonts w:ascii="Times New Roman" w:eastAsia="Calibri" w:hAnsi="Times New Roman" w:cs="Times New Roman"/>
          <w:sz w:val="28"/>
          <w:szCs w:val="28"/>
        </w:rPr>
        <w:t>grid on; grid minor;</w:t>
      </w:r>
    </w:p>
    <w:p w14:paraId="07866DE3" w14:textId="77777777" w:rsidR="00C86BCD" w:rsidRPr="00C86BCD" w:rsidRDefault="00C86BCD" w:rsidP="00C86BCD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86BCD">
        <w:rPr>
          <w:rFonts w:ascii="Times New Roman" w:eastAsia="Calibri" w:hAnsi="Times New Roman" w:cs="Times New Roman"/>
          <w:sz w:val="28"/>
          <w:szCs w:val="28"/>
        </w:rPr>
        <w:t>plot(time1,amplitude1);</w:t>
      </w:r>
    </w:p>
    <w:p w14:paraId="4B324208" w14:textId="77777777" w:rsidR="00C86BCD" w:rsidRPr="00C86BCD" w:rsidRDefault="00C86BCD" w:rsidP="00C86BCD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86BCD">
        <w:rPr>
          <w:rFonts w:ascii="Times New Roman" w:eastAsia="Calibri" w:hAnsi="Times New Roman" w:cs="Times New Roman"/>
          <w:sz w:val="28"/>
          <w:szCs w:val="28"/>
        </w:rPr>
        <w:t>title("NyQuist Sampling");</w:t>
      </w:r>
    </w:p>
    <w:p w14:paraId="621BF8F5" w14:textId="77777777" w:rsidR="00C86BCD" w:rsidRPr="00C86BCD" w:rsidRDefault="00C86BCD" w:rsidP="00C86BCD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86BCD">
        <w:rPr>
          <w:rFonts w:ascii="Times New Roman" w:eastAsia="Calibri" w:hAnsi="Times New Roman" w:cs="Times New Roman"/>
          <w:sz w:val="28"/>
          <w:szCs w:val="28"/>
        </w:rPr>
        <w:t>hold off;</w:t>
      </w:r>
    </w:p>
    <w:p w14:paraId="662AB6DA" w14:textId="77777777" w:rsidR="00C86BCD" w:rsidRPr="00C86BCD" w:rsidRDefault="00C86BCD" w:rsidP="00C86BCD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FB5BFF6" w14:textId="77777777" w:rsidR="00C86BCD" w:rsidRPr="00C86BCD" w:rsidRDefault="00C86BCD" w:rsidP="00C86BCD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86BCD">
        <w:rPr>
          <w:rFonts w:ascii="Times New Roman" w:eastAsia="Calibri" w:hAnsi="Times New Roman" w:cs="Times New Roman"/>
          <w:sz w:val="28"/>
          <w:szCs w:val="28"/>
        </w:rPr>
        <w:lastRenderedPageBreak/>
        <w:t>if oversampling&gt;nyquist_frequency</w:t>
      </w:r>
    </w:p>
    <w:p w14:paraId="4A91F005" w14:textId="77777777" w:rsidR="00C86BCD" w:rsidRPr="00C86BCD" w:rsidRDefault="00C86BCD" w:rsidP="00C86BCD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86BCD">
        <w:rPr>
          <w:rFonts w:ascii="Times New Roman" w:eastAsia="Calibri" w:hAnsi="Times New Roman" w:cs="Times New Roman"/>
          <w:sz w:val="28"/>
          <w:szCs w:val="28"/>
        </w:rPr>
        <w:t xml:space="preserve">    %OverSampling Part.</w:t>
      </w:r>
    </w:p>
    <w:p w14:paraId="5BB1DDBC" w14:textId="77777777" w:rsidR="00C86BCD" w:rsidRPr="00C86BCD" w:rsidRDefault="00C86BCD" w:rsidP="00C86BCD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86BCD">
        <w:rPr>
          <w:rFonts w:ascii="Times New Roman" w:eastAsia="Calibri" w:hAnsi="Times New Roman" w:cs="Times New Roman"/>
          <w:sz w:val="28"/>
          <w:szCs w:val="28"/>
        </w:rPr>
        <w:t xml:space="preserve">    time1=tmin:(1/oversampling):tmax;</w:t>
      </w:r>
    </w:p>
    <w:p w14:paraId="5194610B" w14:textId="77777777" w:rsidR="00C86BCD" w:rsidRPr="00C86BCD" w:rsidRDefault="00C86BCD" w:rsidP="00C86BCD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86BCD">
        <w:rPr>
          <w:rFonts w:ascii="Times New Roman" w:eastAsia="Calibri" w:hAnsi="Times New Roman" w:cs="Times New Roman"/>
          <w:sz w:val="28"/>
          <w:szCs w:val="28"/>
        </w:rPr>
        <w:t xml:space="preserve">    amplitude1 = cos(2*pi*frequency*time1);</w:t>
      </w:r>
    </w:p>
    <w:p w14:paraId="445BC47A" w14:textId="77777777" w:rsidR="00C86BCD" w:rsidRPr="00C86BCD" w:rsidRDefault="00C86BCD" w:rsidP="00C86BCD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86BCD">
        <w:rPr>
          <w:rFonts w:ascii="Times New Roman" w:eastAsia="Calibri" w:hAnsi="Times New Roman" w:cs="Times New Roman"/>
          <w:sz w:val="28"/>
          <w:szCs w:val="28"/>
        </w:rPr>
        <w:t xml:space="preserve">    subplot(4,1,3);</w:t>
      </w:r>
    </w:p>
    <w:p w14:paraId="0F8D623A" w14:textId="77777777" w:rsidR="00C86BCD" w:rsidRPr="00C86BCD" w:rsidRDefault="00C86BCD" w:rsidP="00C86BCD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86BCD">
        <w:rPr>
          <w:rFonts w:ascii="Times New Roman" w:eastAsia="Calibri" w:hAnsi="Times New Roman" w:cs="Times New Roman"/>
          <w:sz w:val="28"/>
          <w:szCs w:val="28"/>
        </w:rPr>
        <w:t xml:space="preserve">    plot(time,amplitude);</w:t>
      </w:r>
    </w:p>
    <w:p w14:paraId="3DFDFFBF" w14:textId="77777777" w:rsidR="00C86BCD" w:rsidRPr="00C86BCD" w:rsidRDefault="00C86BCD" w:rsidP="00C86BCD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86BCD">
        <w:rPr>
          <w:rFonts w:ascii="Times New Roman" w:eastAsia="Calibri" w:hAnsi="Times New Roman" w:cs="Times New Roman"/>
          <w:sz w:val="28"/>
          <w:szCs w:val="28"/>
        </w:rPr>
        <w:t xml:space="preserve">    hold on;</w:t>
      </w:r>
    </w:p>
    <w:p w14:paraId="54491076" w14:textId="77777777" w:rsidR="00C86BCD" w:rsidRPr="00C86BCD" w:rsidRDefault="00C86BCD" w:rsidP="00C86BCD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86BCD">
        <w:rPr>
          <w:rFonts w:ascii="Times New Roman" w:eastAsia="Calibri" w:hAnsi="Times New Roman" w:cs="Times New Roman"/>
          <w:sz w:val="28"/>
          <w:szCs w:val="28"/>
        </w:rPr>
        <w:t xml:space="preserve">    plot(time1,amplitude1);</w:t>
      </w:r>
    </w:p>
    <w:p w14:paraId="1209630D" w14:textId="77777777" w:rsidR="00C86BCD" w:rsidRPr="00C86BCD" w:rsidRDefault="00C86BCD" w:rsidP="00C86BCD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86BCD">
        <w:rPr>
          <w:rFonts w:ascii="Times New Roman" w:eastAsia="Calibri" w:hAnsi="Times New Roman" w:cs="Times New Roman"/>
          <w:sz w:val="28"/>
          <w:szCs w:val="28"/>
        </w:rPr>
        <w:t xml:space="preserve">    grid on; grid minor;</w:t>
      </w:r>
    </w:p>
    <w:p w14:paraId="0D299795" w14:textId="77777777" w:rsidR="00C86BCD" w:rsidRPr="00C86BCD" w:rsidRDefault="00C86BCD" w:rsidP="00C86BCD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86BCD">
        <w:rPr>
          <w:rFonts w:ascii="Times New Roman" w:eastAsia="Calibri" w:hAnsi="Times New Roman" w:cs="Times New Roman"/>
          <w:sz w:val="28"/>
          <w:szCs w:val="28"/>
        </w:rPr>
        <w:t xml:space="preserve">    xlabel("Time");</w:t>
      </w:r>
    </w:p>
    <w:p w14:paraId="0FA8E8E7" w14:textId="77777777" w:rsidR="00C86BCD" w:rsidRPr="00C86BCD" w:rsidRDefault="00C86BCD" w:rsidP="00C86BCD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86BCD">
        <w:rPr>
          <w:rFonts w:ascii="Times New Roman" w:eastAsia="Calibri" w:hAnsi="Times New Roman" w:cs="Times New Roman"/>
          <w:sz w:val="28"/>
          <w:szCs w:val="28"/>
        </w:rPr>
        <w:t xml:space="preserve">    ylabel("Amplitude");</w:t>
      </w:r>
    </w:p>
    <w:p w14:paraId="5DFB9B1E" w14:textId="77777777" w:rsidR="00C86BCD" w:rsidRPr="00C86BCD" w:rsidRDefault="00C86BCD" w:rsidP="00C86BCD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86BCD">
        <w:rPr>
          <w:rFonts w:ascii="Times New Roman" w:eastAsia="Calibri" w:hAnsi="Times New Roman" w:cs="Times New Roman"/>
          <w:sz w:val="28"/>
          <w:szCs w:val="28"/>
        </w:rPr>
        <w:t xml:space="preserve">    title("OverSampling");</w:t>
      </w:r>
    </w:p>
    <w:p w14:paraId="187AA664" w14:textId="77777777" w:rsidR="00C86BCD" w:rsidRPr="00C86BCD" w:rsidRDefault="00C86BCD" w:rsidP="00C86BCD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86BCD">
        <w:rPr>
          <w:rFonts w:ascii="Times New Roman" w:eastAsia="Calibri" w:hAnsi="Times New Roman" w:cs="Times New Roman"/>
          <w:sz w:val="28"/>
          <w:szCs w:val="28"/>
        </w:rPr>
        <w:t xml:space="preserve">    hold off;</w:t>
      </w:r>
    </w:p>
    <w:p w14:paraId="344E11A9" w14:textId="77777777" w:rsidR="00C86BCD" w:rsidRPr="00C86BCD" w:rsidRDefault="00C86BCD" w:rsidP="00C86BCD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86BCD">
        <w:rPr>
          <w:rFonts w:ascii="Times New Roman" w:eastAsia="Calibri" w:hAnsi="Times New Roman" w:cs="Times New Roman"/>
          <w:sz w:val="28"/>
          <w:szCs w:val="28"/>
        </w:rPr>
        <w:t>else</w:t>
      </w:r>
    </w:p>
    <w:p w14:paraId="3208573D" w14:textId="77777777" w:rsidR="00C86BCD" w:rsidRPr="00C86BCD" w:rsidRDefault="00C86BCD" w:rsidP="00C86BCD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86BCD">
        <w:rPr>
          <w:rFonts w:ascii="Times New Roman" w:eastAsia="Calibri" w:hAnsi="Times New Roman" w:cs="Times New Roman"/>
          <w:sz w:val="28"/>
          <w:szCs w:val="28"/>
        </w:rPr>
        <w:t xml:space="preserve">    %OverSampling Part.</w:t>
      </w:r>
    </w:p>
    <w:p w14:paraId="050786A5" w14:textId="77777777" w:rsidR="00C86BCD" w:rsidRPr="00C86BCD" w:rsidRDefault="00C86BCD" w:rsidP="00C86BCD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86BCD">
        <w:rPr>
          <w:rFonts w:ascii="Times New Roman" w:eastAsia="Calibri" w:hAnsi="Times New Roman" w:cs="Times New Roman"/>
          <w:sz w:val="28"/>
          <w:szCs w:val="28"/>
        </w:rPr>
        <w:t xml:space="preserve">    time1=tmin:(1/oversampling):tmax;</w:t>
      </w:r>
    </w:p>
    <w:p w14:paraId="0CC5265C" w14:textId="77777777" w:rsidR="00C86BCD" w:rsidRPr="00C86BCD" w:rsidRDefault="00C86BCD" w:rsidP="00C86BCD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86BCD">
        <w:rPr>
          <w:rFonts w:ascii="Times New Roman" w:eastAsia="Calibri" w:hAnsi="Times New Roman" w:cs="Times New Roman"/>
          <w:sz w:val="28"/>
          <w:szCs w:val="28"/>
        </w:rPr>
        <w:t xml:space="preserve">    amplitude1 = cos(2*pi*frequency*time1);</w:t>
      </w:r>
    </w:p>
    <w:p w14:paraId="025D56AA" w14:textId="77777777" w:rsidR="00C86BCD" w:rsidRPr="00C86BCD" w:rsidRDefault="00C86BCD" w:rsidP="00C86BCD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86BCD">
        <w:rPr>
          <w:rFonts w:ascii="Times New Roman" w:eastAsia="Calibri" w:hAnsi="Times New Roman" w:cs="Times New Roman"/>
          <w:sz w:val="28"/>
          <w:szCs w:val="28"/>
        </w:rPr>
        <w:t xml:space="preserve">    subplot(4,1,3);</w:t>
      </w:r>
    </w:p>
    <w:p w14:paraId="51D276EC" w14:textId="77777777" w:rsidR="00C86BCD" w:rsidRPr="00C86BCD" w:rsidRDefault="00C86BCD" w:rsidP="00C86BCD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86BCD">
        <w:rPr>
          <w:rFonts w:ascii="Times New Roman" w:eastAsia="Calibri" w:hAnsi="Times New Roman" w:cs="Times New Roman"/>
          <w:sz w:val="28"/>
          <w:szCs w:val="28"/>
        </w:rPr>
        <w:t xml:space="preserve">    plot(time,amplitude);</w:t>
      </w:r>
    </w:p>
    <w:p w14:paraId="12291A4D" w14:textId="77777777" w:rsidR="00C86BCD" w:rsidRPr="00C86BCD" w:rsidRDefault="00C86BCD" w:rsidP="00C86BCD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86BCD">
        <w:rPr>
          <w:rFonts w:ascii="Times New Roman" w:eastAsia="Calibri" w:hAnsi="Times New Roman" w:cs="Times New Roman"/>
          <w:sz w:val="28"/>
          <w:szCs w:val="28"/>
        </w:rPr>
        <w:t xml:space="preserve">    hold on;</w:t>
      </w:r>
    </w:p>
    <w:p w14:paraId="4DE2A8EE" w14:textId="77777777" w:rsidR="00C86BCD" w:rsidRPr="00C86BCD" w:rsidRDefault="00C86BCD" w:rsidP="00C86BCD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86BCD">
        <w:rPr>
          <w:rFonts w:ascii="Times New Roman" w:eastAsia="Calibri" w:hAnsi="Times New Roman" w:cs="Times New Roman"/>
          <w:sz w:val="28"/>
          <w:szCs w:val="28"/>
        </w:rPr>
        <w:t xml:space="preserve">    plot(time1,amplitude1);</w:t>
      </w:r>
    </w:p>
    <w:p w14:paraId="0B778BB4" w14:textId="77777777" w:rsidR="00C86BCD" w:rsidRPr="00C86BCD" w:rsidRDefault="00C86BCD" w:rsidP="00C86BCD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86BCD">
        <w:rPr>
          <w:rFonts w:ascii="Times New Roman" w:eastAsia="Calibri" w:hAnsi="Times New Roman" w:cs="Times New Roman"/>
          <w:sz w:val="28"/>
          <w:szCs w:val="28"/>
        </w:rPr>
        <w:t xml:space="preserve">    grid on; grid minor;</w:t>
      </w:r>
    </w:p>
    <w:p w14:paraId="043738AF" w14:textId="77777777" w:rsidR="00C86BCD" w:rsidRPr="00C86BCD" w:rsidRDefault="00C86BCD" w:rsidP="00C86BCD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86BCD">
        <w:rPr>
          <w:rFonts w:ascii="Times New Roman" w:eastAsia="Calibri" w:hAnsi="Times New Roman" w:cs="Times New Roman"/>
          <w:sz w:val="28"/>
          <w:szCs w:val="28"/>
        </w:rPr>
        <w:t xml:space="preserve">    xlabel("Time");</w:t>
      </w:r>
    </w:p>
    <w:p w14:paraId="55863F34" w14:textId="77777777" w:rsidR="00C86BCD" w:rsidRPr="00C86BCD" w:rsidRDefault="00C86BCD" w:rsidP="00C86BCD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86BCD">
        <w:rPr>
          <w:rFonts w:ascii="Times New Roman" w:eastAsia="Calibri" w:hAnsi="Times New Roman" w:cs="Times New Roman"/>
          <w:sz w:val="28"/>
          <w:szCs w:val="28"/>
        </w:rPr>
        <w:t xml:space="preserve">    ylabel("Amplitude");</w:t>
      </w:r>
    </w:p>
    <w:p w14:paraId="1A339F7C" w14:textId="77777777" w:rsidR="00C86BCD" w:rsidRPr="00C86BCD" w:rsidRDefault="00C86BCD" w:rsidP="00C86BCD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86BCD">
        <w:rPr>
          <w:rFonts w:ascii="Times New Roman" w:eastAsia="Calibri" w:hAnsi="Times New Roman" w:cs="Times New Roman"/>
          <w:sz w:val="28"/>
          <w:szCs w:val="28"/>
        </w:rPr>
        <w:t xml:space="preserve">    title("UnderSampling");</w:t>
      </w:r>
    </w:p>
    <w:p w14:paraId="497A199C" w14:textId="77777777" w:rsidR="00C86BCD" w:rsidRPr="00C86BCD" w:rsidRDefault="00C86BCD" w:rsidP="00C86BCD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86BCD">
        <w:rPr>
          <w:rFonts w:ascii="Times New Roman" w:eastAsia="Calibri" w:hAnsi="Times New Roman" w:cs="Times New Roman"/>
          <w:sz w:val="28"/>
          <w:szCs w:val="28"/>
        </w:rPr>
        <w:t xml:space="preserve">    hold off;</w:t>
      </w:r>
    </w:p>
    <w:p w14:paraId="6C354D09" w14:textId="77777777" w:rsidR="00C86BCD" w:rsidRPr="00C86BCD" w:rsidRDefault="00C86BCD" w:rsidP="00C86BCD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86BCD">
        <w:rPr>
          <w:rFonts w:ascii="Times New Roman" w:eastAsia="Calibri" w:hAnsi="Times New Roman" w:cs="Times New Roman"/>
          <w:sz w:val="28"/>
          <w:szCs w:val="28"/>
        </w:rPr>
        <w:t>end</w:t>
      </w:r>
    </w:p>
    <w:p w14:paraId="53D94A87" w14:textId="7E4C709B" w:rsidR="00C86BCD" w:rsidRPr="00C86BCD" w:rsidRDefault="00C86BCD" w:rsidP="00C86BCD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20D0B69" w14:textId="77777777" w:rsidR="00C86BCD" w:rsidRPr="00C86BCD" w:rsidRDefault="00C86BCD" w:rsidP="00C86BCD">
      <w:pPr>
        <w:rPr>
          <w:rFonts w:ascii="Times New Roman" w:eastAsia="Calibri" w:hAnsi="Times New Roman" w:cs="Times New Roman"/>
          <w:sz w:val="36"/>
          <w:szCs w:val="36"/>
          <w:u w:val="single"/>
        </w:rPr>
      </w:pPr>
      <w:r w:rsidRPr="00C86BCD">
        <w:rPr>
          <w:rFonts w:ascii="Times New Roman" w:eastAsia="Calibri" w:hAnsi="Times New Roman" w:cs="Times New Roman"/>
          <w:sz w:val="36"/>
          <w:szCs w:val="36"/>
          <w:u w:val="single"/>
        </w:rPr>
        <w:t>Output:</w:t>
      </w:r>
    </w:p>
    <w:p w14:paraId="4338A89A" w14:textId="6CC78F7D" w:rsidR="0029729A" w:rsidRDefault="00C86BCD" w:rsidP="001D57D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166EE">
        <w:rPr>
          <w:rFonts w:ascii="Fira Code" w:hAnsi="Fira Code" w:cs="Fira Code"/>
          <w:noProof/>
          <w:sz w:val="36"/>
          <w:szCs w:val="36"/>
        </w:rPr>
        <w:drawing>
          <wp:inline distT="0" distB="0" distL="0" distR="0" wp14:anchorId="7A4C7119" wp14:editId="79CA9BCA">
            <wp:extent cx="5943600" cy="33426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verSampling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89909" w14:textId="1673B408" w:rsidR="00C86BCD" w:rsidRDefault="00C86BCD" w:rsidP="001D57D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FCE4E80" w14:textId="58A67C29" w:rsidR="00C86BCD" w:rsidRDefault="00C86BCD" w:rsidP="001D57D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05F60DE2" w14:textId="4B7F5A89" w:rsidR="00C86BCD" w:rsidRDefault="00C86BCD" w:rsidP="001D57D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FC125E3" w14:textId="0FACA04D" w:rsidR="00C86BCD" w:rsidRPr="00717487" w:rsidRDefault="00C86BCD" w:rsidP="001D57D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3BDE7E0C" wp14:editId="2EA87566">
            <wp:extent cx="5944235" cy="387159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871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86BCD" w:rsidRPr="00717487">
      <w:footerReference w:type="default" r:id="rId4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E7B611" w14:textId="77777777" w:rsidR="00C572F6" w:rsidRDefault="00C572F6" w:rsidP="00780C36">
      <w:pPr>
        <w:spacing w:after="0" w:line="240" w:lineRule="auto"/>
      </w:pPr>
      <w:r>
        <w:separator/>
      </w:r>
    </w:p>
  </w:endnote>
  <w:endnote w:type="continuationSeparator" w:id="0">
    <w:p w14:paraId="2FD8D655" w14:textId="77777777" w:rsidR="00C572F6" w:rsidRDefault="00C572F6" w:rsidP="0078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thJax_Mai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Fira Code">
    <w:altName w:val="MS Gothic"/>
    <w:charset w:val="00"/>
    <w:family w:val="modern"/>
    <w:pitch w:val="fixed"/>
    <w:sig w:usb0="00000001" w:usb1="1200F8F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89363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DD6E6E" w14:textId="6FB3BDE0" w:rsidR="00CE131C" w:rsidRDefault="00CE13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3329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14:paraId="51232469" w14:textId="77777777" w:rsidR="00CE131C" w:rsidRDefault="00CE13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5AA9D" w14:textId="77777777" w:rsidR="00C572F6" w:rsidRDefault="00C572F6" w:rsidP="00780C36">
      <w:pPr>
        <w:spacing w:after="0" w:line="240" w:lineRule="auto"/>
      </w:pPr>
      <w:r>
        <w:separator/>
      </w:r>
    </w:p>
  </w:footnote>
  <w:footnote w:type="continuationSeparator" w:id="0">
    <w:p w14:paraId="5FB9DE27" w14:textId="77777777" w:rsidR="00C572F6" w:rsidRDefault="00C572F6" w:rsidP="00780C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33E"/>
    <w:rsid w:val="00014993"/>
    <w:rsid w:val="00017D43"/>
    <w:rsid w:val="00022F4F"/>
    <w:rsid w:val="0004515F"/>
    <w:rsid w:val="000544B9"/>
    <w:rsid w:val="000627F5"/>
    <w:rsid w:val="000B4F97"/>
    <w:rsid w:val="000B6DD5"/>
    <w:rsid w:val="000B7F5E"/>
    <w:rsid w:val="000C0F6E"/>
    <w:rsid w:val="000C3C95"/>
    <w:rsid w:val="000D2FB3"/>
    <w:rsid w:val="000E5F39"/>
    <w:rsid w:val="00115F19"/>
    <w:rsid w:val="001253ED"/>
    <w:rsid w:val="001414AD"/>
    <w:rsid w:val="001A333E"/>
    <w:rsid w:val="001C2E92"/>
    <w:rsid w:val="001C6C4D"/>
    <w:rsid w:val="001D57DE"/>
    <w:rsid w:val="002247DD"/>
    <w:rsid w:val="00227646"/>
    <w:rsid w:val="00243673"/>
    <w:rsid w:val="002528E7"/>
    <w:rsid w:val="0029729A"/>
    <w:rsid w:val="002D51A6"/>
    <w:rsid w:val="002D5C52"/>
    <w:rsid w:val="003278D1"/>
    <w:rsid w:val="00331CF4"/>
    <w:rsid w:val="00342A8C"/>
    <w:rsid w:val="00345524"/>
    <w:rsid w:val="003635B5"/>
    <w:rsid w:val="0038442C"/>
    <w:rsid w:val="003A78ED"/>
    <w:rsid w:val="003C51CD"/>
    <w:rsid w:val="004318BC"/>
    <w:rsid w:val="00432AA5"/>
    <w:rsid w:val="00442CF6"/>
    <w:rsid w:val="00457968"/>
    <w:rsid w:val="00470FCA"/>
    <w:rsid w:val="00473774"/>
    <w:rsid w:val="004A2B05"/>
    <w:rsid w:val="004B448A"/>
    <w:rsid w:val="005062E3"/>
    <w:rsid w:val="00535748"/>
    <w:rsid w:val="0055005E"/>
    <w:rsid w:val="0056316D"/>
    <w:rsid w:val="0056570E"/>
    <w:rsid w:val="005918B9"/>
    <w:rsid w:val="005A5AEC"/>
    <w:rsid w:val="005A7ED5"/>
    <w:rsid w:val="00633AC3"/>
    <w:rsid w:val="00653173"/>
    <w:rsid w:val="00664216"/>
    <w:rsid w:val="006710D6"/>
    <w:rsid w:val="00677E5E"/>
    <w:rsid w:val="006946FE"/>
    <w:rsid w:val="006A7AB9"/>
    <w:rsid w:val="006B345D"/>
    <w:rsid w:val="006B3E95"/>
    <w:rsid w:val="006F1385"/>
    <w:rsid w:val="0070290C"/>
    <w:rsid w:val="007140F7"/>
    <w:rsid w:val="00717487"/>
    <w:rsid w:val="00722370"/>
    <w:rsid w:val="007442CB"/>
    <w:rsid w:val="00780C36"/>
    <w:rsid w:val="00796F36"/>
    <w:rsid w:val="008107D7"/>
    <w:rsid w:val="00841F4E"/>
    <w:rsid w:val="008450AE"/>
    <w:rsid w:val="00885E72"/>
    <w:rsid w:val="008A0711"/>
    <w:rsid w:val="008B26F7"/>
    <w:rsid w:val="00904F52"/>
    <w:rsid w:val="00927043"/>
    <w:rsid w:val="00964C04"/>
    <w:rsid w:val="00976336"/>
    <w:rsid w:val="009B5CF6"/>
    <w:rsid w:val="009D34F5"/>
    <w:rsid w:val="009F4D13"/>
    <w:rsid w:val="00A11F36"/>
    <w:rsid w:val="00A434D5"/>
    <w:rsid w:val="00A6747C"/>
    <w:rsid w:val="00A76659"/>
    <w:rsid w:val="00AB33FA"/>
    <w:rsid w:val="00B21126"/>
    <w:rsid w:val="00BA7987"/>
    <w:rsid w:val="00BB0BEF"/>
    <w:rsid w:val="00BD5461"/>
    <w:rsid w:val="00BE2EF6"/>
    <w:rsid w:val="00BF049B"/>
    <w:rsid w:val="00C30746"/>
    <w:rsid w:val="00C572F6"/>
    <w:rsid w:val="00C86BCD"/>
    <w:rsid w:val="00CA2B7C"/>
    <w:rsid w:val="00CE131C"/>
    <w:rsid w:val="00CE3985"/>
    <w:rsid w:val="00CE5C5E"/>
    <w:rsid w:val="00CF0EA7"/>
    <w:rsid w:val="00D127DD"/>
    <w:rsid w:val="00D204DF"/>
    <w:rsid w:val="00D51C9A"/>
    <w:rsid w:val="00D54DB1"/>
    <w:rsid w:val="00D74142"/>
    <w:rsid w:val="00D81BC1"/>
    <w:rsid w:val="00D90399"/>
    <w:rsid w:val="00DB00C8"/>
    <w:rsid w:val="00DB5674"/>
    <w:rsid w:val="00E13060"/>
    <w:rsid w:val="00E13329"/>
    <w:rsid w:val="00E47A8A"/>
    <w:rsid w:val="00E54CF6"/>
    <w:rsid w:val="00E75D6D"/>
    <w:rsid w:val="00EA1D46"/>
    <w:rsid w:val="00EA74A5"/>
    <w:rsid w:val="00EF7C22"/>
    <w:rsid w:val="00F22A36"/>
    <w:rsid w:val="00F3003B"/>
    <w:rsid w:val="00F5129B"/>
    <w:rsid w:val="00F6154C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C33D5"/>
  <w15:chartTrackingRefBased/>
  <w15:docId w15:val="{E6CACDFA-268D-41DF-98EB-7ED87E92E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D13"/>
  </w:style>
  <w:style w:type="paragraph" w:styleId="Heading1">
    <w:name w:val="heading 1"/>
    <w:basedOn w:val="Normal"/>
    <w:next w:val="Normal"/>
    <w:link w:val="Heading1Char"/>
    <w:uiPriority w:val="9"/>
    <w:qFormat/>
    <w:rsid w:val="005500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0EA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0EA7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6421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53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500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80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C36"/>
  </w:style>
  <w:style w:type="paragraph" w:styleId="Footer">
    <w:name w:val="footer"/>
    <w:basedOn w:val="Normal"/>
    <w:link w:val="FooterChar"/>
    <w:uiPriority w:val="99"/>
    <w:unhideWhenUsed/>
    <w:rsid w:val="00780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C36"/>
  </w:style>
  <w:style w:type="character" w:styleId="PlaceholderText">
    <w:name w:val="Placeholder Text"/>
    <w:basedOn w:val="DefaultParagraphFont"/>
    <w:uiPriority w:val="99"/>
    <w:semiHidden/>
    <w:rsid w:val="00E54C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jpg"/><Relationship Id="rId37" Type="http://schemas.openxmlformats.org/officeDocument/2006/relationships/image" Target="media/image31.emf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bin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footer" Target="footer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0276A-8850-40C8-94D3-F7D3C6AB9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1</Pages>
  <Words>3208</Words>
  <Characters>18287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nvir Ahammed</cp:lastModifiedBy>
  <cp:revision>81</cp:revision>
  <dcterms:created xsi:type="dcterms:W3CDTF">2022-09-12T16:51:00Z</dcterms:created>
  <dcterms:modified xsi:type="dcterms:W3CDTF">2022-11-16T16:09:00Z</dcterms:modified>
</cp:coreProperties>
</file>